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D49D8" w14:textId="0C2AACF1" w:rsidR="002E6607" w:rsidRDefault="00B71E38" w:rsidP="007362F6">
      <w:pPr>
        <w:ind w:left="-141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A26E07C" wp14:editId="7B42D9E3">
                <wp:simplePos x="0" y="0"/>
                <wp:positionH relativeFrom="column">
                  <wp:posOffset>3064510</wp:posOffset>
                </wp:positionH>
                <wp:positionV relativeFrom="paragraph">
                  <wp:posOffset>123295</wp:posOffset>
                </wp:positionV>
                <wp:extent cx="1239520" cy="1404620"/>
                <wp:effectExtent l="38100" t="190500" r="36830" b="1797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23522"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52BAD" w14:textId="5BF3417B" w:rsidR="000E3CF6" w:rsidRDefault="000E3CF6">
                            <w:r>
                              <w:t>Sans calcul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6E07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1.3pt;margin-top:9.7pt;width:97.6pt;height:110.6pt;rotation:-1066574fd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">
                <v:textbox style="mso-fit-shape-to-text:t">
                  <w:txbxContent>
                    <w:p w14:paraId="26D52BAD" w14:textId="5BF3417B" w:rsidR="000E3CF6" w:rsidRDefault="000E3CF6">
                      <w:r>
                        <w:t>Sans calculatrice</w:t>
                      </w:r>
                    </w:p>
                  </w:txbxContent>
                </v:textbox>
              </v:shape>
            </w:pict>
          </mc:Fallback>
        </mc:AlternateContent>
      </w:r>
      <w:r w:rsidR="00534716">
        <w:rPr>
          <w:noProof/>
          <w:lang w:eastAsia="fr-FR"/>
        </w:rPr>
        <w:drawing>
          <wp:anchor distT="0" distB="0" distL="114300" distR="114300" simplePos="0" relativeHeight="251887616" behindDoc="0" locked="0" layoutInCell="1" allowOverlap="1" wp14:anchorId="76BC43E5" wp14:editId="56621B5F">
            <wp:simplePos x="0" y="0"/>
            <wp:positionH relativeFrom="column">
              <wp:posOffset>-106360</wp:posOffset>
            </wp:positionH>
            <wp:positionV relativeFrom="paragraph">
              <wp:posOffset>-180653</wp:posOffset>
            </wp:positionV>
            <wp:extent cx="1171575" cy="1171575"/>
            <wp:effectExtent l="0" t="0" r="0" b="9525"/>
            <wp:wrapNone/>
            <wp:docPr id="66" name="Image 66" descr="NACELLE ARTICULEE DIESEL 2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ELLE ARTICULEE DIESEL 27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7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35B164E" wp14:editId="0CC0F996">
                <wp:simplePos x="0" y="0"/>
                <wp:positionH relativeFrom="column">
                  <wp:posOffset>-2070763</wp:posOffset>
                </wp:positionH>
                <wp:positionV relativeFrom="paragraph">
                  <wp:posOffset>-81602</wp:posOffset>
                </wp:positionV>
                <wp:extent cx="9606280" cy="1097280"/>
                <wp:effectExtent l="19050" t="19050" r="13970" b="26670"/>
                <wp:wrapNone/>
                <wp:docPr id="756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6280" cy="1097280"/>
                        </a:xfrm>
                        <a:prstGeom prst="roundRect">
                          <a:avLst>
                            <a:gd name="adj" fmla="val 35370"/>
                          </a:avLst>
                        </a:prstGeom>
                        <a:noFill/>
                        <a:ln w="38100" algn="ctr">
                          <a:solidFill>
                            <a:srgbClr val="21596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9FB97F" w14:textId="77777777" w:rsidR="000E3CF6" w:rsidRPr="00FF1ED5" w:rsidRDefault="000E3CF6" w:rsidP="008110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656000" tIns="45720" rIns="360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5B164E" id="Rectangle à coins arrondis 8" o:spid="_x0000_s1027" style="position:absolute;left:0;text-align:left;margin-left:-163.05pt;margin-top:-6.45pt;width:756.4pt;height:86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" filled="f" strokecolor="#215968" strokeweight="3pt">
                <v:fill opacity="52428f"/>
                <v:textbox inset="46mm,,10mm">
                  <w:txbxContent>
                    <w:p w14:paraId="2A9FB97F" w14:textId="77777777" w:rsidR="000E3CF6" w:rsidRPr="00FF1ED5" w:rsidRDefault="000E3CF6" w:rsidP="008110D8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607">
        <w:rPr>
          <w:noProof/>
          <w:lang w:eastAsia="fr-FR"/>
        </w:rPr>
        <mc:AlternateContent>
          <mc:Choice Requires="wpc">
            <w:drawing>
              <wp:inline distT="0" distB="0" distL="0" distR="0" wp14:anchorId="113F2EEA" wp14:editId="50834E8E">
                <wp:extent cx="8245503" cy="1113183"/>
                <wp:effectExtent l="0" t="0" r="0" b="0"/>
                <wp:docPr id="1655" name="Zone de dessi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2819" y="499194"/>
                            <a:ext cx="3867150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6A9EE" w14:textId="77777777" w:rsidR="000E3CF6" w:rsidRPr="00173DC8" w:rsidRDefault="000E3CF6" w:rsidP="002E6607">
                              <w:r w:rsidRPr="002E6607">
                                <w:rPr>
                                  <w:rFonts w:ascii="Tw Cen MT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</w:rPr>
                                <w:t>Nacelle articulée grande port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52" name="Zone de texte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2139" y="114311"/>
                            <a:ext cx="2355714" cy="77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D26EC" w14:textId="77777777" w:rsidR="000E3CF6" w:rsidRDefault="000E3CF6" w:rsidP="002E6607">
                              <w:pPr>
                                <w:jc w:val="center"/>
                                <w:rPr>
                                  <w:rFonts w:ascii="Tw Cen MT" w:hAnsi="Tw Cen MT"/>
                                  <w:b/>
                                  <w:smallCaps/>
                                  <w:color w:val="215868"/>
                                  <w:sz w:val="3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b/>
                                  <w:smallCaps/>
                                  <w:color w:val="215868"/>
                                  <w:sz w:val="32"/>
                                </w:rPr>
                                <w:t>DS</w:t>
                              </w:r>
                              <w:r w:rsidRPr="003F4570">
                                <w:rPr>
                                  <w:rFonts w:ascii="Tw Cen MT" w:hAnsi="Tw Cen MT"/>
                                  <w:b/>
                                  <w:smallCaps/>
                                  <w:color w:val="215868"/>
                                  <w:sz w:val="32"/>
                                </w:rPr>
                                <w:t xml:space="preserve"> 1</w:t>
                              </w:r>
                            </w:p>
                            <w:p w14:paraId="2D1B23B2" w14:textId="6FEC2E60" w:rsidR="000E3CF6" w:rsidRPr="003F4570" w:rsidRDefault="000E3CF6" w:rsidP="002E6607">
                              <w:pPr>
                                <w:jc w:val="center"/>
                                <w:rPr>
                                  <w:rFonts w:ascii="Tw Cen MT" w:hAnsi="Tw Cen MT"/>
                                  <w:color w:val="215868"/>
                                  <w:sz w:val="24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b/>
                                  <w:smallCaps/>
                                  <w:color w:val="215868"/>
                                  <w:sz w:val="32"/>
                                </w:rPr>
                                <w:t xml:space="preserve">29 Septembre 2023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3" name="Connecteur droit 16"/>
                        <wps:cNvCnPr/>
                        <wps:spPr bwMode="auto">
                          <a:xfrm>
                            <a:off x="5279805" y="66675"/>
                            <a:ext cx="1" cy="752454"/>
                          </a:xfrm>
                          <a:prstGeom prst="line">
                            <a:avLst/>
                          </a:prstGeom>
                          <a:noFill/>
                          <a:ln w="38100" algn="ctr">
                            <a:solidFill>
                              <a:srgbClr val="215968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54" name="Zone de 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66" y="22832"/>
                            <a:ext cx="3359978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8BC56" w14:textId="77777777" w:rsidR="000E3CF6" w:rsidRPr="003F4570" w:rsidRDefault="000E3CF6" w:rsidP="002E6607">
                              <w:pPr>
                                <w:spacing w:line="360" w:lineRule="auto"/>
                                <w:jc w:val="center"/>
                                <w:rPr>
                                  <w:rFonts w:ascii="Tw Cen MT" w:hAnsi="Tw Cen MT"/>
                                  <w:b/>
                                  <w:smallCaps/>
                                  <w:color w:val="215868"/>
                                  <w:sz w:val="40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b/>
                                  <w:smallCaps/>
                                  <w:color w:val="215868"/>
                                  <w:sz w:val="40"/>
                                </w:rPr>
                                <w:t>Devoir Surveillé</w:t>
                              </w:r>
                            </w:p>
                            <w:p w14:paraId="7E0E20FB" w14:textId="77777777" w:rsidR="000E3CF6" w:rsidRPr="003F4570" w:rsidRDefault="000E3CF6" w:rsidP="002E6607">
                              <w:pPr>
                                <w:spacing w:line="360" w:lineRule="auto"/>
                                <w:jc w:val="right"/>
                                <w:rPr>
                                  <w:rFonts w:ascii="Tw Cen MT" w:hAnsi="Tw Cen MT"/>
                                  <w:b/>
                                  <w:smallCaps/>
                                  <w:color w:val="215868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3F2EEA" id="Zone de dessin 13" o:spid="_x0000_s1028" editas="canvas" style="width:649.25pt;height:87.65pt;mso-position-horizontal-relative:char;mso-position-vertical-relative:line" coordsize="82454,1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2454;height:11131;visibility:visible;mso-wrap-style:square">
                  <v:fill o:detectmouseclick="t"/>
                  <v:path o:connecttype="none"/>
                </v:shape>
                <v:shape id="_x0000_s1030" type="#_x0000_t202" style="position:absolute;left:17328;top:4991;width:38671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" stroked="f">
                  <v:textbox style="mso-fit-shape-to-text:t">
                    <w:txbxContent>
                      <w:p w14:paraId="1816A9EE" w14:textId="77777777" w:rsidR="000E3CF6" w:rsidRPr="00173DC8" w:rsidRDefault="000E3CF6" w:rsidP="002E6607">
                        <w:r w:rsidRPr="002E6607">
                          <w:rPr>
                            <w:rFonts w:ascii="Tw Cen MT" w:hAnsi="Tw Cen MT"/>
                            <w:b/>
                            <w:bCs/>
                            <w:smallCaps/>
                            <w:color w:val="215868"/>
                            <w:sz w:val="32"/>
                          </w:rPr>
                          <w:t>Nacelle articulée grande portée</w:t>
                        </w:r>
                      </w:p>
                    </w:txbxContent>
                  </v:textbox>
                </v:shape>
                <v:shape id="_x0000_s1031" type="#_x0000_t202" style="position:absolute;left:51721;top:1143;width:23557;height: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" filled="f" stroked="f" strokeweight=".5pt">
                  <v:textbox>
                    <w:txbxContent>
                      <w:p w14:paraId="678D26EC" w14:textId="77777777" w:rsidR="000E3CF6" w:rsidRDefault="000E3CF6" w:rsidP="002E6607">
                        <w:pPr>
                          <w:jc w:val="center"/>
                          <w:rPr>
                            <w:rFonts w:ascii="Tw Cen MT" w:hAnsi="Tw Cen MT"/>
                            <w:b/>
                            <w:smallCaps/>
                            <w:color w:val="215868"/>
                            <w:sz w:val="32"/>
                          </w:rPr>
                        </w:pPr>
                        <w:r>
                          <w:rPr>
                            <w:rFonts w:ascii="Tw Cen MT" w:hAnsi="Tw Cen MT"/>
                            <w:b/>
                            <w:smallCaps/>
                            <w:color w:val="215868"/>
                            <w:sz w:val="32"/>
                          </w:rPr>
                          <w:t>DS</w:t>
                        </w:r>
                        <w:r w:rsidRPr="003F4570">
                          <w:rPr>
                            <w:rFonts w:ascii="Tw Cen MT" w:hAnsi="Tw Cen MT"/>
                            <w:b/>
                            <w:smallCaps/>
                            <w:color w:val="215868"/>
                            <w:sz w:val="32"/>
                          </w:rPr>
                          <w:t xml:space="preserve"> 1</w:t>
                        </w:r>
                      </w:p>
                      <w:p w14:paraId="2D1B23B2" w14:textId="6FEC2E60" w:rsidR="000E3CF6" w:rsidRPr="003F4570" w:rsidRDefault="000E3CF6" w:rsidP="002E6607">
                        <w:pPr>
                          <w:jc w:val="center"/>
                          <w:rPr>
                            <w:rFonts w:ascii="Tw Cen MT" w:hAnsi="Tw Cen MT"/>
                            <w:color w:val="215868"/>
                            <w:sz w:val="24"/>
                          </w:rPr>
                        </w:pPr>
                        <w:r>
                          <w:rPr>
                            <w:rFonts w:ascii="Tw Cen MT" w:hAnsi="Tw Cen MT"/>
                            <w:b/>
                            <w:smallCaps/>
                            <w:color w:val="215868"/>
                            <w:sz w:val="32"/>
                          </w:rPr>
                          <w:t xml:space="preserve">29 Septembre 2023 </w:t>
                        </w:r>
                      </w:p>
                    </w:txbxContent>
                  </v:textbox>
                </v:shape>
                <v:line id="Connecteur droit 16" o:spid="_x0000_s1032" style="position:absolute;visibility:visible;mso-wrap-style:square" from="52798,666" to="52798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" strokecolor="#215968" strokeweight="3pt"/>
                <v:shape id="Zone de texte 18" o:spid="_x0000_s1033" type="#_x0000_t202" style="position:absolute;left:11722;top:228;width:3360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" filled="f" stroked="f" strokeweight=".5pt">
                  <v:textbox inset="0,0,0,0">
                    <w:txbxContent>
                      <w:p w14:paraId="6568BC56" w14:textId="77777777" w:rsidR="000E3CF6" w:rsidRPr="003F4570" w:rsidRDefault="000E3CF6" w:rsidP="002E6607">
                        <w:pPr>
                          <w:spacing w:line="360" w:lineRule="auto"/>
                          <w:jc w:val="center"/>
                          <w:rPr>
                            <w:rFonts w:ascii="Tw Cen MT" w:hAnsi="Tw Cen MT"/>
                            <w:b/>
                            <w:smallCaps/>
                            <w:color w:val="215868"/>
                            <w:sz w:val="40"/>
                          </w:rPr>
                        </w:pPr>
                        <w:r>
                          <w:rPr>
                            <w:rFonts w:ascii="Tw Cen MT" w:hAnsi="Tw Cen MT"/>
                            <w:b/>
                            <w:smallCaps/>
                            <w:color w:val="215868"/>
                            <w:sz w:val="40"/>
                          </w:rPr>
                          <w:t>Devoir Surveillé</w:t>
                        </w:r>
                      </w:p>
                      <w:p w14:paraId="7E0E20FB" w14:textId="77777777" w:rsidR="000E3CF6" w:rsidRPr="003F4570" w:rsidRDefault="000E3CF6" w:rsidP="002E6607">
                        <w:pPr>
                          <w:spacing w:line="360" w:lineRule="auto"/>
                          <w:jc w:val="right"/>
                          <w:rPr>
                            <w:rFonts w:ascii="Tw Cen MT" w:hAnsi="Tw Cen MT"/>
                            <w:b/>
                            <w:smallCaps/>
                            <w:color w:val="215868"/>
                            <w:sz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pPr w:leftFromText="141" w:rightFromText="141" w:vertAnchor="text" w:horzAnchor="page" w:tblpX="8061" w:tblpY="99"/>
        <w:tblW w:w="0" w:type="auto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</w:tblBorders>
        <w:shd w:val="clear" w:color="auto" w:fill="DAEEF3"/>
        <w:tblLook w:val="04A0" w:firstRow="1" w:lastRow="0" w:firstColumn="1" w:lastColumn="0" w:noHBand="0" w:noVBand="1"/>
      </w:tblPr>
      <w:tblGrid>
        <w:gridCol w:w="3539"/>
      </w:tblGrid>
      <w:tr w:rsidR="006D1268" w:rsidRPr="0007182A" w14:paraId="108F58FF" w14:textId="77777777" w:rsidTr="006D1268">
        <w:tc>
          <w:tcPr>
            <w:tcW w:w="3539" w:type="dxa"/>
            <w:shd w:val="clear" w:color="auto" w:fill="DAEEF3"/>
          </w:tcPr>
          <w:p w14:paraId="56C6CC71" w14:textId="77777777" w:rsidR="006D1268" w:rsidRPr="0007182A" w:rsidRDefault="006D1268" w:rsidP="006D1268">
            <w:pPr>
              <w:rPr>
                <w:rFonts w:ascii="Tw Cen MT" w:hAnsi="Tw Cen MT"/>
                <w:b/>
                <w:color w:val="215868"/>
              </w:rPr>
            </w:pPr>
            <w:r w:rsidRPr="00727A91">
              <w:rPr>
                <w:rFonts w:ascii="Tw Cen MT" w:hAnsi="Tw Cen MT"/>
                <w:b/>
                <w:color w:val="215868"/>
              </w:rPr>
              <w:t>Objectifs</w:t>
            </w:r>
            <w:r w:rsidRPr="0007182A">
              <w:rPr>
                <w:rFonts w:ascii="Tw Cen MT" w:hAnsi="Tw Cen MT"/>
                <w:b/>
                <w:color w:val="215868"/>
              </w:rPr>
              <w:t> :</w:t>
            </w:r>
          </w:p>
          <w:p w14:paraId="239DF753" w14:textId="77777777" w:rsidR="006D1268" w:rsidRPr="008110D8" w:rsidRDefault="006D1268" w:rsidP="006D1268">
            <w:pPr>
              <w:pStyle w:val="Paragraphedeliste"/>
              <w:numPr>
                <w:ilvl w:val="0"/>
                <w:numId w:val="15"/>
              </w:numPr>
              <w:spacing w:after="120" w:line="240" w:lineRule="auto"/>
            </w:pPr>
            <w:r w:rsidRPr="0007182A">
              <w:rPr>
                <w:szCs w:val="20"/>
              </w:rPr>
              <w:t>Analyser</w:t>
            </w:r>
            <w:r>
              <w:rPr>
                <w:szCs w:val="20"/>
              </w:rPr>
              <w:t xml:space="preserve"> l</w:t>
            </w:r>
            <w:r w:rsidRPr="0007182A">
              <w:rPr>
                <w:szCs w:val="20"/>
              </w:rPr>
              <w:t xml:space="preserve">es efforts </w:t>
            </w:r>
          </w:p>
          <w:p w14:paraId="7E25F0AF" w14:textId="77777777" w:rsidR="006D1268" w:rsidRDefault="006D1268" w:rsidP="006D1268">
            <w:pPr>
              <w:pStyle w:val="Paragraphedeliste"/>
              <w:numPr>
                <w:ilvl w:val="0"/>
                <w:numId w:val="15"/>
              </w:numPr>
              <w:spacing w:after="120" w:line="240" w:lineRule="auto"/>
            </w:pPr>
            <w:r>
              <w:t>Identifier les sollicitations.</w:t>
            </w:r>
          </w:p>
        </w:tc>
      </w:tr>
    </w:tbl>
    <w:p w14:paraId="6655E602" w14:textId="4445D2DC" w:rsidR="004B6610" w:rsidRDefault="004B6610" w:rsidP="007362F6"/>
    <w:p w14:paraId="0865BD7C" w14:textId="171367B4" w:rsidR="004B6610" w:rsidRDefault="00D963ED" w:rsidP="007362F6">
      <w:pPr>
        <w:spacing w:after="200"/>
      </w:pPr>
      <w:r w:rsidRPr="00B67D09">
        <w:rPr>
          <w:noProof/>
          <w:lang w:eastAsia="fr-FR"/>
        </w:rPr>
        <w:drawing>
          <wp:anchor distT="0" distB="0" distL="114300" distR="114300" simplePos="0" relativeHeight="251873280" behindDoc="0" locked="0" layoutInCell="1" allowOverlap="1" wp14:anchorId="14259898" wp14:editId="6F865FB1">
            <wp:simplePos x="0" y="0"/>
            <wp:positionH relativeFrom="column">
              <wp:posOffset>50165</wp:posOffset>
            </wp:positionH>
            <wp:positionV relativeFrom="paragraph">
              <wp:posOffset>33020</wp:posOffset>
            </wp:positionV>
            <wp:extent cx="1504950" cy="2286635"/>
            <wp:effectExtent l="0" t="0" r="0" b="0"/>
            <wp:wrapSquare wrapText="bothSides"/>
            <wp:docPr id="1026" name="Picture 2" descr="K:\Sujets\Doc 42m\Images\Image pub 24ton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Sujets\Doc 42m\Images\Image pub 24ton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10">
        <w:t xml:space="preserve">La nacelle articulée </w:t>
      </w:r>
      <w:r w:rsidR="00841479">
        <w:t xml:space="preserve">(figure 1) </w:t>
      </w:r>
      <w:r w:rsidR="004B6610">
        <w:t>étu</w:t>
      </w:r>
      <w:r w:rsidR="00E20E6A">
        <w:t>diée permet de sécuriser d</w:t>
      </w:r>
      <w:r w:rsidR="004B6610">
        <w:t>es opérations de travail en hauteur.</w:t>
      </w:r>
    </w:p>
    <w:p w14:paraId="422300F5" w14:textId="1548CBCF" w:rsidR="004B6610" w:rsidRDefault="004B6610" w:rsidP="007362F6">
      <w:pPr>
        <w:spacing w:after="200"/>
      </w:pPr>
      <w:r>
        <w:t xml:space="preserve">Cette nacelle s’utilise en extérieur et est adaptée à tous les terrains grâce à ses 4 roues motrices et son essieu oscillant. Elle est principalement utilisée pour : la construction de gros </w:t>
      </w:r>
      <w:r w:rsidR="00874D50">
        <w:t xml:space="preserve">œuvre </w:t>
      </w:r>
      <w:r>
        <w:t>et second œuvre, l’aménagement d’espaces verts, la logistique, la distribution et l’industrie, la maintenance et la restauration.</w:t>
      </w:r>
    </w:p>
    <w:p w14:paraId="53E898B6" w14:textId="61D6D424" w:rsidR="004B6610" w:rsidRDefault="004B6610" w:rsidP="007362F6">
      <w:pPr>
        <w:spacing w:after="200"/>
      </w:pPr>
      <w:r>
        <w:t xml:space="preserve">Son excellente maniabilité lui permet de se rendre dans des zones encombrées et de contourner facilement les obstacles grâce à son bras articulé. </w:t>
      </w:r>
      <w:r w:rsidRPr="007D3B36">
        <w:t>Le</w:t>
      </w:r>
      <w:r w:rsidR="00EB5ACF" w:rsidRPr="007D3B36">
        <w:t>s</w:t>
      </w:r>
      <w:r w:rsidRPr="007D3B36">
        <w:t xml:space="preserve"> </w:t>
      </w:r>
      <w:r w:rsidR="00AF4890" w:rsidRPr="007D3B36">
        <w:t xml:space="preserve">systèmes de </w:t>
      </w:r>
      <w:r w:rsidR="002C2163" w:rsidRPr="007D3B36">
        <w:t>télescopage</w:t>
      </w:r>
      <w:r w:rsidR="00E640C7" w:rsidRPr="007D3B36">
        <w:t>s</w:t>
      </w:r>
      <w:r w:rsidR="00AF4890" w:rsidRPr="007D3B36">
        <w:t xml:space="preserve"> hydromécaniques</w:t>
      </w:r>
      <w:r w:rsidRPr="007D3B36">
        <w:t xml:space="preserve"> du bras et de la</w:t>
      </w:r>
      <w:r w:rsidR="000673C8" w:rsidRPr="007D3B36">
        <w:t xml:space="preserve"> flèche permettent d’atteindre </w:t>
      </w:r>
      <w:r w:rsidRPr="007D3B36">
        <w:t xml:space="preserve">des hauteurs de travail </w:t>
      </w:r>
      <w:r w:rsidR="002C2163" w:rsidRPr="007D3B36">
        <w:t>très importantes (</w:t>
      </w:r>
      <w:r w:rsidRPr="007D3B36">
        <w:t>40</w:t>
      </w:r>
      <w:r w:rsidR="00873B79" w:rsidRPr="007D3B36">
        <w:t> </w:t>
      </w:r>
      <w:r w:rsidRPr="007D3B36">
        <w:t>m</w:t>
      </w:r>
      <w:r w:rsidR="002C2163" w:rsidRPr="007D3B36">
        <w:t>ètres</w:t>
      </w:r>
      <w:r w:rsidRPr="007D3B36">
        <w:t xml:space="preserve"> environ</w:t>
      </w:r>
      <w:r w:rsidR="002C2163" w:rsidRPr="007D3B36">
        <w:t>).</w:t>
      </w:r>
    </w:p>
    <w:p w14:paraId="1D375290" w14:textId="77777777" w:rsidR="006D1268" w:rsidRDefault="006D1268" w:rsidP="007362F6">
      <w:pPr>
        <w:spacing w:after="200"/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894784" behindDoc="0" locked="0" layoutInCell="1" allowOverlap="1" wp14:anchorId="3533D03A" wp14:editId="371979DD">
                <wp:simplePos x="0" y="0"/>
                <wp:positionH relativeFrom="margin">
                  <wp:align>center</wp:align>
                </wp:positionH>
                <wp:positionV relativeFrom="paragraph">
                  <wp:posOffset>232125</wp:posOffset>
                </wp:positionV>
                <wp:extent cx="4965065" cy="3686175"/>
                <wp:effectExtent l="0" t="0" r="0" b="9525"/>
                <wp:wrapSquare wrapText="bothSides"/>
                <wp:docPr id="973" name="Zone de dessin 9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8" name="Image 2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" b="1054"/>
                          <a:stretch/>
                        </pic:blipFill>
                        <pic:spPr>
                          <a:xfrm>
                            <a:off x="320294" y="166051"/>
                            <a:ext cx="3680306" cy="34915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9" name="Zone de texte 259"/>
                        <wps:cNvSpPr txBox="1"/>
                        <wps:spPr>
                          <a:xfrm>
                            <a:off x="62229" y="1240293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7228F" w14:textId="77777777" w:rsidR="000E3CF6" w:rsidRDefault="000E3CF6" w:rsidP="004B6610">
                              <w:r>
                                <w:t>Panier 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onnecteur droit 260"/>
                        <wps:cNvCnPr/>
                        <wps:spPr>
                          <a:xfrm flipV="1">
                            <a:off x="406493" y="805859"/>
                            <a:ext cx="140820" cy="434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eur droit 261"/>
                        <wps:cNvCnPr/>
                        <wps:spPr>
                          <a:xfrm>
                            <a:off x="931105" y="295275"/>
                            <a:ext cx="168413" cy="2528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Zone de texte 262"/>
                        <wps:cNvSpPr txBox="1"/>
                        <wps:spPr>
                          <a:xfrm>
                            <a:off x="175888" y="9525"/>
                            <a:ext cx="1241043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6D451" w14:textId="77777777" w:rsidR="000E3CF6" w:rsidRDefault="000E3CF6" w:rsidP="004B6610">
                              <w:r>
                                <w:t>Pendulaire (9+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Zone de texte 263"/>
                        <wps:cNvSpPr txBox="1"/>
                        <wps:spPr>
                          <a:xfrm>
                            <a:off x="3411733" y="339512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49424" w14:textId="77777777" w:rsidR="000E3CF6" w:rsidRDefault="000E3CF6" w:rsidP="004B6610">
                              <w:r>
                                <w:t>Flèche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Zone de texte 264"/>
                        <wps:cNvSpPr txBox="1"/>
                        <wps:spPr>
                          <a:xfrm>
                            <a:off x="3658796" y="1935110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28F33" w14:textId="77777777" w:rsidR="000E3CF6" w:rsidRDefault="000E3CF6" w:rsidP="004B6610">
                              <w:r>
                                <w:t>Bras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onnecteur droit 265"/>
                        <wps:cNvCnPr/>
                        <wps:spPr>
                          <a:xfrm flipH="1">
                            <a:off x="3376407" y="566486"/>
                            <a:ext cx="306936" cy="4663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eur droit 266"/>
                        <wps:cNvCnPr/>
                        <wps:spPr>
                          <a:xfrm flipH="1">
                            <a:off x="3149099" y="2088197"/>
                            <a:ext cx="5710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eur droit 267"/>
                        <wps:cNvCnPr/>
                        <wps:spPr>
                          <a:xfrm flipH="1">
                            <a:off x="2603246" y="3107147"/>
                            <a:ext cx="239285" cy="282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Zone de texte 268"/>
                        <wps:cNvSpPr txBox="1"/>
                        <wps:spPr>
                          <a:xfrm>
                            <a:off x="2290265" y="3322052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46F22" w14:textId="77777777" w:rsidR="000E3CF6" w:rsidRDefault="000E3CF6" w:rsidP="004B6610">
                              <w:r>
                                <w:t>Châssis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onnecteur droit 269"/>
                        <wps:cNvCnPr/>
                        <wps:spPr>
                          <a:xfrm flipH="1">
                            <a:off x="3284444" y="2702120"/>
                            <a:ext cx="687260" cy="153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Zone de texte 270"/>
                        <wps:cNvSpPr txBox="1"/>
                        <wps:spPr>
                          <a:xfrm>
                            <a:off x="3916391" y="2561076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4AB5B" w14:textId="77777777" w:rsidR="000E3CF6" w:rsidRDefault="000E3CF6" w:rsidP="004B6610">
                              <w:r>
                                <w:t>Tourelle 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Zone de texte 271"/>
                        <wps:cNvSpPr txBox="1"/>
                        <wps:spPr>
                          <a:xfrm>
                            <a:off x="4000601" y="1292163"/>
                            <a:ext cx="965062" cy="564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970FC" w14:textId="77777777" w:rsidR="000E3CF6" w:rsidRDefault="000E3CF6" w:rsidP="004B6610">
                              <w:pPr>
                                <w:jc w:val="left"/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0C4A72"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>Pièce de liaison bras</w:t>
                              </w:r>
                              <w:r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 xml:space="preserve"> </w:t>
                              </w:r>
                              <w:r w:rsidRPr="000C4A72"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 xml:space="preserve"> f</w:t>
                              </w:r>
                              <w:r w:rsidRPr="000C4A72"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>lèche</w:t>
                              </w:r>
                              <w:r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 xml:space="preserve"> (5)</w:t>
                              </w:r>
                            </w:p>
                            <w:p w14:paraId="34906118" w14:textId="77777777" w:rsidR="000E3CF6" w:rsidRPr="000C4A72" w:rsidRDefault="000E3CF6" w:rsidP="004B6610">
                              <w:pPr>
                                <w:jc w:val="left"/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onnecteur droit 272"/>
                        <wps:cNvCnPr>
                          <a:stCxn id="271" idx="1"/>
                        </wps:cNvCnPr>
                        <wps:spPr>
                          <a:xfrm flipH="1" flipV="1">
                            <a:off x="3765512" y="1433576"/>
                            <a:ext cx="235089" cy="1409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Connecteur droit 273"/>
                        <wps:cNvCnPr/>
                        <wps:spPr>
                          <a:xfrm flipH="1">
                            <a:off x="1236185" y="200025"/>
                            <a:ext cx="466725" cy="1723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Zone de texte 274"/>
                        <wps:cNvSpPr txBox="1"/>
                        <wps:spPr>
                          <a:xfrm>
                            <a:off x="1685135" y="9525"/>
                            <a:ext cx="1542096" cy="5646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72FDA" w14:textId="77777777" w:rsidR="000E3CF6" w:rsidRPr="000C4A72" w:rsidRDefault="000E3CF6" w:rsidP="004B6610">
                              <w:pPr>
                                <w:jc w:val="left"/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0C4A72"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 xml:space="preserve">Pièce de liaison </w:t>
                              </w:r>
                              <w:r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>flèche/pendulaire 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onnecteur droit 275"/>
                        <wps:cNvCnPr/>
                        <wps:spPr>
                          <a:xfrm>
                            <a:off x="2910656" y="1514643"/>
                            <a:ext cx="603015" cy="225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Zone de texte 276"/>
                        <wps:cNvSpPr txBox="1"/>
                        <wps:spPr>
                          <a:xfrm>
                            <a:off x="2267562" y="1334860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39392" w14:textId="77777777" w:rsidR="000E3CF6" w:rsidRDefault="000E3CF6" w:rsidP="004B6610">
                              <w:r>
                                <w:t>Bras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Zone de texte 277"/>
                        <wps:cNvSpPr txBox="1"/>
                        <wps:spPr>
                          <a:xfrm>
                            <a:off x="1207075" y="894884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B6F8A" w14:textId="77777777" w:rsidR="000E3CF6" w:rsidRDefault="000E3CF6" w:rsidP="004B6610">
                              <w:r>
                                <w:t>Flèche 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Connecteur droit 279"/>
                        <wps:cNvCnPr>
                          <a:endCxn id="277" idx="0"/>
                        </wps:cNvCnPr>
                        <wps:spPr>
                          <a:xfrm>
                            <a:off x="1416947" y="426188"/>
                            <a:ext cx="271876" cy="468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Zone de texte 280"/>
                        <wps:cNvSpPr txBox="1"/>
                        <wps:spPr>
                          <a:xfrm>
                            <a:off x="844646" y="1403752"/>
                            <a:ext cx="1405632" cy="453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20C84" w14:textId="77777777" w:rsidR="000E3CF6" w:rsidRPr="007E0BE5" w:rsidRDefault="000E3CF6" w:rsidP="004B6610">
                              <w:pPr>
                                <w:jc w:val="left"/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7E0BE5"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  <w:t>Pièce de liaison pendulaire / panier (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onnecteur droit 281"/>
                        <wps:cNvCnPr/>
                        <wps:spPr>
                          <a:xfrm flipH="1" flipV="1">
                            <a:off x="844595" y="968440"/>
                            <a:ext cx="305585" cy="460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" name="Zone de texte 60"/>
                        <wps:cNvSpPr txBox="1"/>
                        <wps:spPr>
                          <a:xfrm>
                            <a:off x="0" y="2088197"/>
                            <a:ext cx="2637790" cy="325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0720E" w14:textId="77777777" w:rsidR="000E3CF6" w:rsidRPr="00C54B99" w:rsidRDefault="000E3CF6" w:rsidP="003C014B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C54B99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Figure 1</w:t>
                              </w:r>
                              <w:r w:rsidRPr="00C54B99"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> : Architecture globale de la nacel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533D03A" id="Zone de dessin 973" o:spid="_x0000_s1034" editas="canvas" style="position:absolute;left:0;text-align:left;margin-left:0;margin-top:18.3pt;width:390.95pt;height:290.25pt;z-index:251894784;mso-position-horizontal:center;mso-position-horizontal-relative:margin;mso-position-vertical-relative:text" coordsize="49650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">
                <v:shape id="_x0000_s1035" type="#_x0000_t75" style="position:absolute;width:49650;height:36861;visibility:visible;mso-wrap-style:square">
                  <v:fill o:detectmouseclick="t"/>
                  <v:path o:connecttype="none"/>
                </v:shape>
                <v:shape id="Image 258" o:spid="_x0000_s1036" type="#_x0000_t75" style="position:absolute;left:3202;top:1660;width:36804;height:34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">
                  <v:imagedata r:id="rId11" o:title="" cropbottom="691f" cropright="1f"/>
                </v:shape>
                <v:shape id="Zone de texte 259" o:spid="_x0000_s1037" type="#_x0000_t202" style="position:absolute;left:622;top:12402;width:963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44F7228F" w14:textId="77777777" w:rsidR="000E3CF6" w:rsidRDefault="000E3CF6" w:rsidP="004B6610">
                        <w:r>
                          <w:t>Panier (12)</w:t>
                        </w:r>
                      </w:p>
                    </w:txbxContent>
                  </v:textbox>
                </v:shape>
                <v:line id="Connecteur droit 260" o:spid="_x0000_s1038" style="position:absolute;flip:y;visibility:visible;mso-wrap-style:square" from="4064,8058" to="5473,1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" strokecolor="#4579b8 [3044]"/>
                <v:line id="Connecteur droit 261" o:spid="_x0000_s1039" style="position:absolute;visibility:visible;mso-wrap-style:square" from="9311,2952" to="10995,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" strokecolor="#4579b8 [3044]"/>
                <v:shape id="Zone de texte 262" o:spid="_x0000_s1040" type="#_x0000_t202" style="position:absolute;left:1758;top:95;width:12411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0546D451" w14:textId="77777777" w:rsidR="000E3CF6" w:rsidRDefault="000E3CF6" w:rsidP="004B6610">
                        <w:r>
                          <w:t>Pendulaire (9+10)</w:t>
                        </w:r>
                      </w:p>
                    </w:txbxContent>
                  </v:textbox>
                </v:shape>
                <v:shape id="Zone de texte 263" o:spid="_x0000_s1041" type="#_x0000_t202" style="position:absolute;left:34117;top:3395;width:963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3F449424" w14:textId="77777777" w:rsidR="000E3CF6" w:rsidRDefault="000E3CF6" w:rsidP="004B6610">
                        <w:r>
                          <w:t>Flèche (6)</w:t>
                        </w:r>
                      </w:p>
                    </w:txbxContent>
                  </v:textbox>
                </v:shape>
                <v:shape id="Zone de texte 264" o:spid="_x0000_s1042" type="#_x0000_t202" style="position:absolute;left:36587;top:19351;width:963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5F128F33" w14:textId="77777777" w:rsidR="000E3CF6" w:rsidRDefault="000E3CF6" w:rsidP="004B6610">
                        <w:r>
                          <w:t>Bras (3)</w:t>
                        </w:r>
                      </w:p>
                    </w:txbxContent>
                  </v:textbox>
                </v:shape>
                <v:line id="Connecteur droit 265" o:spid="_x0000_s1043" style="position:absolute;flip:x;visibility:visible;mso-wrap-style:square" from="33764,5664" to="36833,10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" strokecolor="#4579b8 [3044]"/>
                <v:line id="Connecteur droit 266" o:spid="_x0000_s1044" style="position:absolute;flip:x;visibility:visible;mso-wrap-style:square" from="31490,20881" to="37201,2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" strokecolor="#4579b8 [3044]"/>
                <v:line id="Connecteur droit 267" o:spid="_x0000_s1045" style="position:absolute;flip:x;visibility:visible;mso-wrap-style:square" from="26032,31071" to="28425,3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" strokecolor="#4579b8 [3044]"/>
                <v:shape id="Zone de texte 268" o:spid="_x0000_s1046" type="#_x0000_t202" style="position:absolute;left:22902;top:33220;width:963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06E46F22" w14:textId="77777777" w:rsidR="000E3CF6" w:rsidRDefault="000E3CF6" w:rsidP="004B6610">
                        <w:r>
                          <w:t>Châssis (1)</w:t>
                        </w:r>
                      </w:p>
                    </w:txbxContent>
                  </v:textbox>
                </v:shape>
                <v:line id="Connecteur droit 269" o:spid="_x0000_s1047" style="position:absolute;flip:x;visibility:visible;mso-wrap-style:square" from="32844,27021" to="39717,2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" strokecolor="#4579b8 [3044]"/>
                <v:shape id="Zone de texte 270" o:spid="_x0000_s1048" type="#_x0000_t202" style="position:absolute;left:39163;top:25610;width:963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7694AB5B" w14:textId="77777777" w:rsidR="000E3CF6" w:rsidRDefault="000E3CF6" w:rsidP="004B6610">
                        <w:r>
                          <w:t>Tourelle (2)</w:t>
                        </w:r>
                      </w:p>
                    </w:txbxContent>
                  </v:textbox>
                </v:shape>
                <v:shape id="Zone de texte 271" o:spid="_x0000_s1049" type="#_x0000_t202" style="position:absolute;left:40006;top:12921;width:9650;height:5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579970FC" w14:textId="77777777" w:rsidR="000E3CF6" w:rsidRDefault="000E3CF6" w:rsidP="004B6610">
                        <w:pPr>
                          <w:jc w:val="left"/>
                          <w:rPr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0C4A72"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>Pièce de liaison bras</w:t>
                        </w:r>
                        <w:r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 xml:space="preserve"> </w:t>
                        </w:r>
                        <w:r w:rsidRPr="000C4A72"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>/</w:t>
                        </w:r>
                        <w:r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 xml:space="preserve"> f</w:t>
                        </w:r>
                        <w:r w:rsidRPr="000C4A72"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>lèche</w:t>
                        </w:r>
                        <w:r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 xml:space="preserve"> (5)</w:t>
                        </w:r>
                      </w:p>
                      <w:p w14:paraId="34906118" w14:textId="77777777" w:rsidR="000E3CF6" w:rsidRPr="000C4A72" w:rsidRDefault="000E3CF6" w:rsidP="004B6610">
                        <w:pPr>
                          <w:jc w:val="left"/>
                          <w:rPr>
                            <w:i/>
                            <w:color w:val="808080" w:themeColor="background1" w:themeShade="80"/>
                            <w:sz w:val="18"/>
                          </w:rPr>
                        </w:pPr>
                      </w:p>
                    </w:txbxContent>
                  </v:textbox>
                </v:shape>
                <v:line id="Connecteur droit 272" o:spid="_x0000_s1050" style="position:absolute;flip:x y;visibility:visible;mso-wrap-style:square" from="37655,14335" to="40006,15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" strokecolor="#7f7f7f [1612]"/>
                <v:line id="Connecteur droit 273" o:spid="_x0000_s1051" style="position:absolute;flip:x;visibility:visible;mso-wrap-style:square" from="12361,2000" to="17029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" strokecolor="#7f7f7f [1612]"/>
                <v:shape id="Zone de texte 274" o:spid="_x0000_s1052" type="#_x0000_t202" style="position:absolute;left:16851;top:95;width:15421;height:5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1A772FDA" w14:textId="77777777" w:rsidR="000E3CF6" w:rsidRPr="000C4A72" w:rsidRDefault="000E3CF6" w:rsidP="004B6610">
                        <w:pPr>
                          <w:jc w:val="left"/>
                          <w:rPr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0C4A72"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 xml:space="preserve">Pièce de liaison </w:t>
                        </w:r>
                        <w:r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>flèche/pendulaire (8)</w:t>
                        </w:r>
                      </w:p>
                    </w:txbxContent>
                  </v:textbox>
                </v:shape>
                <v:line id="Connecteur droit 275" o:spid="_x0000_s1053" style="position:absolute;visibility:visible;mso-wrap-style:square" from="29106,15146" to="35136,1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" strokecolor="#4579b8 [3044]"/>
                <v:shape id="Zone de texte 276" o:spid="_x0000_s1054" type="#_x0000_t202" style="position:absolute;left:22675;top:13348;width:963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0E639392" w14:textId="77777777" w:rsidR="000E3CF6" w:rsidRDefault="000E3CF6" w:rsidP="004B6610">
                        <w:r>
                          <w:t>Bras (4)</w:t>
                        </w:r>
                      </w:p>
                    </w:txbxContent>
                  </v:textbox>
                </v:shape>
                <v:shape id="Zone de texte 277" o:spid="_x0000_s1055" type="#_x0000_t202" style="position:absolute;left:12070;top:8948;width:963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178B6F8A" w14:textId="77777777" w:rsidR="000E3CF6" w:rsidRDefault="000E3CF6" w:rsidP="004B6610">
                        <w:r>
                          <w:t>Flèche (7)</w:t>
                        </w:r>
                      </w:p>
                    </w:txbxContent>
                  </v:textbox>
                </v:shape>
                <v:line id="Connecteur droit 279" o:spid="_x0000_s1056" style="position:absolute;visibility:visible;mso-wrap-style:square" from="14169,4261" to="16888,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" strokecolor="#4579b8 [3044]"/>
                <v:shape id="Zone de texte 280" o:spid="_x0000_s1057" type="#_x0000_t202" style="position:absolute;left:8446;top:14037;width:14056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29F20C84" w14:textId="77777777" w:rsidR="000E3CF6" w:rsidRPr="007E0BE5" w:rsidRDefault="000E3CF6" w:rsidP="004B6610">
                        <w:pPr>
                          <w:jc w:val="left"/>
                          <w:rPr>
                            <w:i/>
                            <w:color w:val="808080" w:themeColor="background1" w:themeShade="80"/>
                            <w:sz w:val="18"/>
                          </w:rPr>
                        </w:pPr>
                        <w:r w:rsidRPr="007E0BE5">
                          <w:rPr>
                            <w:i/>
                            <w:color w:val="808080" w:themeColor="background1" w:themeShade="80"/>
                            <w:sz w:val="18"/>
                          </w:rPr>
                          <w:t>Pièce de liaison pendulaire / panier (11)</w:t>
                        </w:r>
                      </w:p>
                    </w:txbxContent>
                  </v:textbox>
                </v:shape>
                <v:line id="Connecteur droit 281" o:spid="_x0000_s1058" style="position:absolute;flip:x y;visibility:visible;mso-wrap-style:square" from="8445,9684" to="11501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" strokecolor="#4579b8 [3044]"/>
                <v:shape id="Zone de texte 60" o:spid="_x0000_s1059" type="#_x0000_t202" style="position:absolute;top:20881;width:26377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" fillcolor="white [3201]" stroked="f" strokeweight=".5pt">
                  <v:textbox>
                    <w:txbxContent>
                      <w:p w14:paraId="62D0720E" w14:textId="77777777" w:rsidR="000E3CF6" w:rsidRPr="00C54B99" w:rsidRDefault="000E3CF6" w:rsidP="003C014B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C54B99">
                          <w:rPr>
                            <w:rFonts w:asciiTheme="minorHAnsi" w:eastAsia="Calibri" w:hAnsi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Figure 1</w:t>
                        </w:r>
                        <w:r w:rsidRPr="00C54B99"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  <w:t> : Architecture globale de la nacell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E672CFC" w14:textId="77777777" w:rsidR="00F73520" w:rsidRDefault="00F73520" w:rsidP="007362F6">
      <w:pPr>
        <w:spacing w:after="200"/>
        <w:jc w:val="left"/>
      </w:pPr>
    </w:p>
    <w:p w14:paraId="0735B51D" w14:textId="77777777" w:rsidR="00F73520" w:rsidRDefault="00F73520" w:rsidP="007362F6">
      <w:pPr>
        <w:spacing w:after="200"/>
        <w:jc w:val="left"/>
      </w:pPr>
    </w:p>
    <w:p w14:paraId="3271CCDD" w14:textId="77777777" w:rsidR="00F73520" w:rsidRDefault="00F73520" w:rsidP="007362F6">
      <w:pPr>
        <w:spacing w:after="200"/>
        <w:jc w:val="left"/>
      </w:pPr>
    </w:p>
    <w:p w14:paraId="52CCFE05" w14:textId="77777777" w:rsidR="00F73520" w:rsidRDefault="00F73520" w:rsidP="007362F6">
      <w:pPr>
        <w:spacing w:after="200"/>
        <w:jc w:val="left"/>
      </w:pPr>
    </w:p>
    <w:p w14:paraId="1D39E773" w14:textId="77777777" w:rsidR="00F73520" w:rsidRDefault="00F73520" w:rsidP="007362F6">
      <w:pPr>
        <w:spacing w:after="200"/>
        <w:jc w:val="left"/>
      </w:pPr>
    </w:p>
    <w:p w14:paraId="5170F441" w14:textId="77777777" w:rsidR="00F73520" w:rsidRDefault="00F73520" w:rsidP="007362F6">
      <w:pPr>
        <w:spacing w:after="200"/>
        <w:jc w:val="left"/>
      </w:pPr>
    </w:p>
    <w:p w14:paraId="75573468" w14:textId="77777777" w:rsidR="00F73520" w:rsidRDefault="00F73520" w:rsidP="007362F6">
      <w:pPr>
        <w:spacing w:after="200"/>
        <w:jc w:val="left"/>
      </w:pPr>
    </w:p>
    <w:p w14:paraId="2D826EF8" w14:textId="77777777" w:rsidR="00F73520" w:rsidRDefault="00F73520" w:rsidP="007362F6">
      <w:pPr>
        <w:spacing w:after="200"/>
        <w:jc w:val="left"/>
      </w:pPr>
    </w:p>
    <w:p w14:paraId="7FE7FD3A" w14:textId="77777777" w:rsidR="00F73520" w:rsidRDefault="00F73520" w:rsidP="007362F6">
      <w:pPr>
        <w:spacing w:after="200"/>
        <w:jc w:val="left"/>
      </w:pPr>
    </w:p>
    <w:p w14:paraId="01EA91CF" w14:textId="77777777" w:rsidR="004B6610" w:rsidRDefault="004B6610" w:rsidP="007362F6">
      <w:pPr>
        <w:spacing w:after="200"/>
        <w:jc w:val="left"/>
      </w:pPr>
    </w:p>
    <w:p w14:paraId="1EE86FDE" w14:textId="77777777" w:rsidR="007362F6" w:rsidRDefault="007362F6" w:rsidP="007362F6">
      <w:pPr>
        <w:spacing w:after="200"/>
        <w:jc w:val="left"/>
      </w:pPr>
    </w:p>
    <w:p w14:paraId="56185DEF" w14:textId="77777777" w:rsidR="00A678F6" w:rsidRDefault="00A678F6" w:rsidP="007362F6">
      <w:pPr>
        <w:spacing w:after="200"/>
        <w:jc w:val="left"/>
      </w:pPr>
    </w:p>
    <w:p w14:paraId="7FD872D6" w14:textId="78D2D64A" w:rsidR="004B6610" w:rsidRDefault="00F73520" w:rsidP="00E97EA7">
      <w:pPr>
        <w:spacing w:after="200"/>
        <w:jc w:val="left"/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869184" behindDoc="0" locked="0" layoutInCell="1" allowOverlap="1" wp14:anchorId="5819B835" wp14:editId="6BF9E8F3">
                <wp:simplePos x="0" y="0"/>
                <wp:positionH relativeFrom="column">
                  <wp:posOffset>3056890</wp:posOffset>
                </wp:positionH>
                <wp:positionV relativeFrom="paragraph">
                  <wp:posOffset>8255</wp:posOffset>
                </wp:positionV>
                <wp:extent cx="3695700" cy="1153160"/>
                <wp:effectExtent l="0" t="0" r="0" b="0"/>
                <wp:wrapSquare wrapText="bothSides"/>
                <wp:docPr id="59" name="Zone de dessi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48" name="Picture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84"/>
                          <a:stretch/>
                        </pic:blipFill>
                        <pic:spPr bwMode="auto">
                          <a:xfrm>
                            <a:off x="33898" y="35999"/>
                            <a:ext cx="365549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0" name="Zone de texte 60"/>
                        <wps:cNvSpPr txBox="1"/>
                        <wps:spPr>
                          <a:xfrm>
                            <a:off x="1337992" y="874198"/>
                            <a:ext cx="158940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39651" w14:textId="77777777" w:rsidR="000E3CF6" w:rsidRPr="00C54B99" w:rsidRDefault="000E3CF6" w:rsidP="003C014B">
                              <w:pPr>
                                <w:rPr>
                                  <w:i/>
                                </w:rPr>
                              </w:pPr>
                              <w:r w:rsidRPr="00C54B99">
                                <w:rPr>
                                  <w:b/>
                                  <w:i/>
                                </w:rPr>
                                <w:t>Figure 2</w:t>
                              </w:r>
                              <w:r w:rsidRPr="00C54B99">
                                <w:rPr>
                                  <w:i/>
                                </w:rPr>
                                <w:t> : Nacelle repli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9B835" id="Zone de dessin 59" o:spid="_x0000_s1060" editas="canvas" style="position:absolute;margin-left:240.7pt;margin-top:.65pt;width:291pt;height:90.8pt;z-index:251869184;mso-position-horizontal-relative:text;mso-position-vertical-relative:text" coordsize="36957,1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">
                <v:shape id="_x0000_s1061" type="#_x0000_t75" style="position:absolute;width:36957;height:11531;visibility:visible;mso-wrap-style:square">
                  <v:fill o:detectmouseclick="t"/>
                  <v:path o:connecttype="none"/>
                </v:shape>
                <v:shape id="Picture 2" o:spid="_x0000_s1062" type="#_x0000_t75" style="position:absolute;left:338;top:359;width:36555;height: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">
                  <v:imagedata r:id="rId13" o:title="" cropbottom="6478f"/>
                </v:shape>
                <v:shape id="Zone de texte 60" o:spid="_x0000_s1063" type="#_x0000_t202" style="position:absolute;left:13379;top:8741;width:15894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14:paraId="33239651" w14:textId="77777777" w:rsidR="000E3CF6" w:rsidRPr="00C54B99" w:rsidRDefault="000E3CF6" w:rsidP="003C014B">
                        <w:pPr>
                          <w:rPr>
                            <w:i/>
                          </w:rPr>
                        </w:pPr>
                        <w:r w:rsidRPr="00C54B99">
                          <w:rPr>
                            <w:b/>
                            <w:i/>
                          </w:rPr>
                          <w:t>Figure 2</w:t>
                        </w:r>
                        <w:r w:rsidRPr="00C54B99">
                          <w:rPr>
                            <w:i/>
                          </w:rPr>
                          <w:t> : Nacelle replié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6610">
        <w:t>Les organes d’élévation sont principalement hydrauliques : un ensemble constitué d’une pompe, d</w:t>
      </w:r>
      <w:r w:rsidR="00E20E6A">
        <w:t>e</w:t>
      </w:r>
      <w:r w:rsidR="004B6610">
        <w:t xml:space="preserve"> distributeur</w:t>
      </w:r>
      <w:r w:rsidR="00E20E6A">
        <w:t>s</w:t>
      </w:r>
      <w:r w:rsidR="004B6610">
        <w:t xml:space="preserve"> et de vérins permet le déplacement du bras, de la flèche et du pendulaire. Le châssis, mobi</w:t>
      </w:r>
      <w:r w:rsidR="000673C8">
        <w:t xml:space="preserve">le, est actionné par </w:t>
      </w:r>
      <w:r w:rsidR="00E264B1">
        <w:t>des</w:t>
      </w:r>
      <w:r w:rsidR="008B0B22">
        <w:t xml:space="preserve"> </w:t>
      </w:r>
      <w:r w:rsidR="000673C8">
        <w:t>moteur</w:t>
      </w:r>
      <w:r w:rsidR="00E264B1">
        <w:t>s</w:t>
      </w:r>
      <w:r w:rsidR="000673C8">
        <w:t xml:space="preserve"> </w:t>
      </w:r>
      <w:r w:rsidR="004B6610">
        <w:t>hydraulique</w:t>
      </w:r>
      <w:r w:rsidR="00E264B1">
        <w:t>s</w:t>
      </w:r>
      <w:r w:rsidR="004B6610">
        <w:t>.</w:t>
      </w:r>
    </w:p>
    <w:p w14:paraId="2DBA73DB" w14:textId="12DDB820" w:rsidR="0097787D" w:rsidRDefault="004B6610" w:rsidP="007362F6">
      <w:pPr>
        <w:spacing w:after="200"/>
        <w:jc w:val="right"/>
      </w:pPr>
      <w:r w:rsidRPr="00877A2A">
        <w:t>Pour stocker la nacelle, celle-ci peut être placée e</w:t>
      </w:r>
      <w:r>
        <w:t>n</w:t>
      </w:r>
      <w:r w:rsidRPr="00877A2A">
        <w:t xml:space="preserve"> </w:t>
      </w:r>
      <w:r w:rsidRPr="00877A2A">
        <w:rPr>
          <w:b/>
        </w:rPr>
        <w:t>configuration repliée</w:t>
      </w:r>
      <w:r w:rsidRPr="00877A2A">
        <w:t xml:space="preserve"> </w:t>
      </w:r>
      <w:r w:rsidR="00306CC7">
        <w:t xml:space="preserve">comme en </w:t>
      </w:r>
      <w:r w:rsidR="00306CC7" w:rsidRPr="00306CC7">
        <w:rPr>
          <w:b/>
          <w:i/>
        </w:rPr>
        <w:t>Figure 2</w:t>
      </w:r>
      <w:r w:rsidR="00306CC7">
        <w:t>.</w:t>
      </w:r>
    </w:p>
    <w:p w14:paraId="64FB52A0" w14:textId="77777777" w:rsidR="004B6610" w:rsidRPr="000F70A1" w:rsidRDefault="004B6610" w:rsidP="007362F6">
      <w:pPr>
        <w:pStyle w:val="Titre1"/>
        <w:numPr>
          <w:ilvl w:val="0"/>
          <w:numId w:val="9"/>
        </w:numPr>
      </w:pPr>
      <w:r w:rsidRPr="000F70A1">
        <w:lastRenderedPageBreak/>
        <w:t xml:space="preserve">Accessibilité </w:t>
      </w:r>
      <w:r w:rsidR="00926CE5">
        <w:t>aux zones de travail</w:t>
      </w:r>
    </w:p>
    <w:p w14:paraId="189DBB90" w14:textId="77777777" w:rsidR="001E67D7" w:rsidRDefault="001E67D7" w:rsidP="007362F6">
      <w:pPr>
        <w:rPr>
          <w:i/>
        </w:rPr>
      </w:pPr>
    </w:p>
    <w:p w14:paraId="76314B51" w14:textId="77777777" w:rsidR="004B6610" w:rsidRDefault="004B6610" w:rsidP="007362F6">
      <w:pPr>
        <w:rPr>
          <w:i/>
        </w:rPr>
      </w:pPr>
      <w:r>
        <w:rPr>
          <w:i/>
        </w:rPr>
        <w:t>La fonction première de la nacelle est de permettre à l’utilisateur d’accéder</w:t>
      </w:r>
      <w:r w:rsidR="002C2163">
        <w:rPr>
          <w:i/>
        </w:rPr>
        <w:t xml:space="preserve"> à différentes zones de travail. </w:t>
      </w:r>
      <w:r w:rsidRPr="00951C2D">
        <w:rPr>
          <w:i/>
        </w:rPr>
        <w:t xml:space="preserve">L’objectif de cette première partie est </w:t>
      </w:r>
      <w:r>
        <w:rPr>
          <w:i/>
        </w:rPr>
        <w:t>de déterminer</w:t>
      </w:r>
      <w:r w:rsidRPr="00951C2D">
        <w:rPr>
          <w:i/>
        </w:rPr>
        <w:t xml:space="preserve"> les zones d’accessibilité de la nacelle.</w:t>
      </w:r>
    </w:p>
    <w:p w14:paraId="5C23519E" w14:textId="77777777" w:rsidR="004B6610" w:rsidRDefault="004B6610" w:rsidP="007362F6">
      <w:pPr>
        <w:rPr>
          <w:i/>
        </w:rPr>
      </w:pPr>
    </w:p>
    <w:p w14:paraId="51FF0984" w14:textId="1F33A7DA" w:rsidR="004B6610" w:rsidRDefault="004B6610" w:rsidP="007362F6">
      <w:r>
        <w:t xml:space="preserve">Pour cette première partie, </w:t>
      </w:r>
      <w:r w:rsidR="001E67D7">
        <w:t>une</w:t>
      </w:r>
      <w:r w:rsidRPr="00951C2D">
        <w:t xml:space="preserve"> ci</w:t>
      </w:r>
      <w:r>
        <w:t>nématique simplifiée du système</w:t>
      </w:r>
      <w:r w:rsidR="001E67D7">
        <w:t xml:space="preserve"> est utilisée</w:t>
      </w:r>
      <w:r>
        <w:t xml:space="preserve"> : </w:t>
      </w:r>
      <w:r w:rsidR="003C014B">
        <w:t>le conducteur</w:t>
      </w:r>
      <w:r w:rsidR="00537EEE">
        <w:t xml:space="preserve"> peut piloter les </w:t>
      </w:r>
      <w:r w:rsidR="00537EEE" w:rsidRPr="00862D44">
        <w:t>cinq liaisons</w:t>
      </w:r>
      <w:r>
        <w:t xml:space="preserve"> pivots</w:t>
      </w:r>
      <w:r w:rsidR="00537EEE">
        <w:t xml:space="preserve"> (en A, B, C, D et entre 11 et 12)</w:t>
      </w:r>
      <w:r>
        <w:t xml:space="preserve"> définies </w:t>
      </w:r>
      <w:r w:rsidR="0077784D">
        <w:t xml:space="preserve">dans le schéma en </w:t>
      </w:r>
      <w:r w:rsidR="0077784D" w:rsidRPr="00B954EF">
        <w:rPr>
          <w:b/>
        </w:rPr>
        <w:t>annexe 1</w:t>
      </w:r>
      <w:r>
        <w:t xml:space="preserve">, ainsi que les </w:t>
      </w:r>
      <w:r w:rsidR="003C014B">
        <w:t>deux</w:t>
      </w:r>
      <w:r>
        <w:t xml:space="preserve"> liaisons glissière de bras et de flèche.</w:t>
      </w:r>
    </w:p>
    <w:p w14:paraId="401CF51B" w14:textId="77777777" w:rsidR="008A36C3" w:rsidRDefault="004B6610" w:rsidP="007362F6">
      <w:r>
        <w:t>Il est aussi possible de se déplacer grâce au</w:t>
      </w:r>
      <w:r w:rsidR="001E67D7">
        <w:t>x</w:t>
      </w:r>
      <w:r>
        <w:t xml:space="preserve"> rou</w:t>
      </w:r>
      <w:r w:rsidR="001E67D7">
        <w:t>es</w:t>
      </w:r>
      <w:r>
        <w:t xml:space="preserve"> du châssis sur le sol.</w:t>
      </w:r>
    </w:p>
    <w:p w14:paraId="31F3D2B8" w14:textId="77777777" w:rsidR="004B6610" w:rsidRPr="00BE57CD" w:rsidRDefault="008A36C3" w:rsidP="007362F6">
      <w:pPr>
        <w:pStyle w:val="Titre2"/>
      </w:pPr>
      <w:r>
        <w:t xml:space="preserve"> </w:t>
      </w:r>
      <w:r w:rsidR="004B6610">
        <w:t xml:space="preserve">I-1. </w:t>
      </w:r>
      <w:r w:rsidR="004B6610" w:rsidRPr="00BE57CD">
        <w:t>Zones d’accessibilité dans</w:t>
      </w:r>
      <w:r w:rsidR="00926CE5">
        <w:t xml:space="preserve"> le cas où le châssis est fixe</w:t>
      </w:r>
    </w:p>
    <w:p w14:paraId="71E7A260" w14:textId="77777777" w:rsidR="004B6610" w:rsidRDefault="004B6610" w:rsidP="007362F6">
      <w:r>
        <w:t>Dans cette partie, le châssis est supposé fixe</w:t>
      </w:r>
      <w:r w:rsidR="003C014B">
        <w:t xml:space="preserve"> par rapport au sol</w:t>
      </w:r>
      <w:r w:rsidR="008266BC">
        <w:t xml:space="preserve"> </w:t>
      </w:r>
      <w:r w:rsidR="008266BC" w:rsidRPr="00B464ED">
        <w:t xml:space="preserve">et la liaison en A </w:t>
      </w:r>
      <w:r w:rsidR="00B464ED" w:rsidRPr="00B464ED">
        <w:t>est bloquée</w:t>
      </w:r>
      <w:r w:rsidRPr="00B464ED">
        <w:t>.</w:t>
      </w:r>
    </w:p>
    <w:p w14:paraId="5E4D2C4B" w14:textId="77777777" w:rsidR="004B6610" w:rsidRDefault="00F76BF8" w:rsidP="007362F6">
      <w:r>
        <w:t>L</w:t>
      </w:r>
      <w:r w:rsidR="004B6610">
        <w:t xml:space="preserve">es </w:t>
      </w:r>
      <w:r w:rsidR="00B731DD">
        <w:t>mouvements suivant</w:t>
      </w:r>
      <w:r w:rsidR="004B6610">
        <w:t>s</w:t>
      </w:r>
      <w:r>
        <w:t xml:space="preserve"> sont pris en compte</w:t>
      </w:r>
      <w:r w:rsidR="004B6610">
        <w:t> :</w:t>
      </w:r>
    </w:p>
    <w:p w14:paraId="51A916FB" w14:textId="77777777" w:rsidR="004B6610" w:rsidRDefault="004B6610" w:rsidP="007362F6">
      <w:pPr>
        <w:pStyle w:val="Paragraphedeliste"/>
        <w:numPr>
          <w:ilvl w:val="0"/>
          <w:numId w:val="5"/>
        </w:numPr>
      </w:pPr>
      <w:r>
        <w:t>La rotation associée à la liaison pivot en B entre la tourelle (2) et le bras (3) ;</w:t>
      </w:r>
    </w:p>
    <w:p w14:paraId="5EE37DF0" w14:textId="77777777" w:rsidR="004B6610" w:rsidRDefault="004B6610" w:rsidP="007362F6">
      <w:pPr>
        <w:pStyle w:val="Paragraphedeliste"/>
        <w:numPr>
          <w:ilvl w:val="0"/>
          <w:numId w:val="5"/>
        </w:numPr>
      </w:pPr>
      <w:r>
        <w:t xml:space="preserve">La rotation associée à la liaison pivot en C entre le bras (4) et la flèche (6) ; </w:t>
      </w:r>
    </w:p>
    <w:p w14:paraId="58634976" w14:textId="77777777" w:rsidR="004B6610" w:rsidRDefault="004B6610" w:rsidP="007362F6">
      <w:pPr>
        <w:pStyle w:val="Paragraphedeliste"/>
        <w:numPr>
          <w:ilvl w:val="0"/>
          <w:numId w:val="5"/>
        </w:numPr>
      </w:pPr>
      <w:r>
        <w:t>La rotation associée à la liaison pivot en D entre la flèche (7) et le pendulaire (9) ;</w:t>
      </w:r>
    </w:p>
    <w:p w14:paraId="74061592" w14:textId="77777777" w:rsidR="004B6610" w:rsidRDefault="004B6610" w:rsidP="007362F6">
      <w:pPr>
        <w:pStyle w:val="Paragraphedeliste"/>
        <w:numPr>
          <w:ilvl w:val="0"/>
          <w:numId w:val="5"/>
        </w:numPr>
      </w:pPr>
      <w:r>
        <w:t>Les translations associées aux deux liaisons glissières.</w:t>
      </w:r>
    </w:p>
    <w:p w14:paraId="28767CD9" w14:textId="77777777" w:rsidR="004B6610" w:rsidRDefault="004B6610" w:rsidP="007362F6">
      <w:r>
        <w:t>Les rotations associées aux liaisons en B et C sont limitées en amplitude. L</w:t>
      </w:r>
      <w:r w:rsidR="001F75F8">
        <w:t>es 2 positions extrêmes sont :</w:t>
      </w:r>
    </w:p>
    <w:p w14:paraId="64A05F94" w14:textId="77777777" w:rsidR="004B6610" w:rsidRDefault="004B6610" w:rsidP="007362F6">
      <w:pPr>
        <w:pStyle w:val="Paragraphedeliste"/>
        <w:numPr>
          <w:ilvl w:val="0"/>
          <w:numId w:val="5"/>
        </w:numPr>
      </w:pPr>
      <w:r>
        <w:t>Position « nacelle repliée » : le bras est horizontal, la flèche est horizontale</w:t>
      </w:r>
      <w:r w:rsidR="003C014B">
        <w:t xml:space="preserve"> (</w:t>
      </w:r>
      <w:proofErr w:type="spellStart"/>
      <w:r w:rsidR="003C014B">
        <w:t>cf</w:t>
      </w:r>
      <w:proofErr w:type="spellEnd"/>
      <w:r w:rsidR="003C014B">
        <w:t xml:space="preserve"> </w:t>
      </w:r>
      <w:r w:rsidR="00E503F4">
        <w:rPr>
          <w:b/>
          <w:i/>
        </w:rPr>
        <w:t>Fi</w:t>
      </w:r>
      <w:r w:rsidR="003C014B" w:rsidRPr="003C014B">
        <w:rPr>
          <w:b/>
          <w:i/>
        </w:rPr>
        <w:t>gure 2</w:t>
      </w:r>
      <w:r w:rsidR="003C014B">
        <w:t>)</w:t>
      </w:r>
    </w:p>
    <w:p w14:paraId="777FAD4B" w14:textId="77777777" w:rsidR="004B6610" w:rsidRDefault="004B6610" w:rsidP="007362F6">
      <w:pPr>
        <w:pStyle w:val="Paragraphedeliste"/>
        <w:numPr>
          <w:ilvl w:val="0"/>
          <w:numId w:val="5"/>
        </w:numPr>
      </w:pPr>
      <w:r>
        <w:t xml:space="preserve">Position « déployée » : la position du bras est celle du </w:t>
      </w:r>
      <w:r w:rsidRPr="00932E1C">
        <w:t>document réponse</w:t>
      </w:r>
      <w:r>
        <w:t>, la flèche est verticale.</w:t>
      </w:r>
    </w:p>
    <w:p w14:paraId="78281219" w14:textId="77777777" w:rsidR="001E67D7" w:rsidRDefault="004B6610" w:rsidP="007362F6">
      <w:r>
        <w:t xml:space="preserve">Dans la configuration du </w:t>
      </w:r>
      <w:r w:rsidRPr="00932E1C">
        <w:t>document réponse</w:t>
      </w:r>
      <w:r w:rsidR="00EC452F">
        <w:t xml:space="preserve"> </w:t>
      </w:r>
      <w:r>
        <w:t>les longueurs du bras et de la flèche sont maximales.</w:t>
      </w:r>
      <w:r w:rsidR="003C014B">
        <w:t xml:space="preserve"> </w:t>
      </w:r>
      <w:r>
        <w:t xml:space="preserve">On ne s’intéresse qu’à la limite </w:t>
      </w:r>
      <w:r w:rsidRPr="004B6610">
        <w:t>extérieure</w:t>
      </w:r>
      <w:r>
        <w:t xml:space="preserve"> des zones d’accessibilité.</w:t>
      </w:r>
    </w:p>
    <w:p w14:paraId="344B5307" w14:textId="77777777" w:rsidR="001E67D7" w:rsidRDefault="001E67D7" w:rsidP="007362F6"/>
    <w:p w14:paraId="48BCF674" w14:textId="77777777" w:rsidR="004B6610" w:rsidRPr="003E5DA7" w:rsidRDefault="004B6610" w:rsidP="007362F6">
      <w:pPr>
        <w:pStyle w:val="Titre4"/>
      </w:pPr>
      <w:r w:rsidRPr="003E5DA7">
        <w:t xml:space="preserve">Zone d’accessibilité </w:t>
      </w:r>
      <w:r w:rsidR="0020751E">
        <w:t>géométrique</w:t>
      </w:r>
    </w:p>
    <w:p w14:paraId="1447A1DA" w14:textId="0BDA0517" w:rsidR="004B6610" w:rsidRDefault="00932E1C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>T</w:t>
      </w:r>
      <w:r w:rsidR="004B6610">
        <w:t xml:space="preserve">racer </w:t>
      </w:r>
      <w:r w:rsidR="006133A1">
        <w:t xml:space="preserve">en </w:t>
      </w:r>
      <w:r w:rsidR="006133A1" w:rsidRPr="00862D44">
        <w:t xml:space="preserve">bleu </w:t>
      </w:r>
      <w:r w:rsidR="0017578C" w:rsidRPr="00862D44">
        <w:t>l</w:t>
      </w:r>
      <w:r w:rsidR="003226BF" w:rsidRPr="00862D44">
        <w:t xml:space="preserve">a limite </w:t>
      </w:r>
      <w:r w:rsidR="003226BF" w:rsidRPr="007D3B36">
        <w:t>extérieure</w:t>
      </w:r>
      <w:r w:rsidR="00C0495B" w:rsidRPr="007D3B36">
        <w:t xml:space="preserve"> </w:t>
      </w:r>
      <w:r w:rsidR="00D4376B" w:rsidRPr="007D3B36">
        <w:t xml:space="preserve">de </w:t>
      </w:r>
      <w:r w:rsidR="004B6610" w:rsidRPr="007D3B36">
        <w:t>la</w:t>
      </w:r>
      <w:r w:rsidR="004B6610">
        <w:t xml:space="preserve"> zone d’acce</w:t>
      </w:r>
      <w:r w:rsidR="005305A3">
        <w:t>ssibilité théorique du point E en prenant en compte s</w:t>
      </w:r>
      <w:r w:rsidR="00862A47">
        <w:t>eule</w:t>
      </w:r>
      <w:r w:rsidR="005305A3">
        <w:t xml:space="preserve">ment </w:t>
      </w:r>
      <w:r w:rsidR="004B6610">
        <w:t>les limitations dues à la géométrie.</w:t>
      </w:r>
    </w:p>
    <w:p w14:paraId="1B18D647" w14:textId="77777777" w:rsidR="004B6610" w:rsidRPr="00455C6C" w:rsidRDefault="004B6610" w:rsidP="007362F6">
      <w:pPr>
        <w:pStyle w:val="Titre4"/>
      </w:pPr>
      <w:r w:rsidRPr="00455C6C">
        <w:t>Zone d’accessibilité statique</w:t>
      </w:r>
    </w:p>
    <w:p w14:paraId="22E13078" w14:textId="4601F4E2" w:rsidR="004B6610" w:rsidRDefault="00A40DDF" w:rsidP="007362F6">
      <w:r w:rsidRPr="00A40DDF">
        <w:t xml:space="preserve">La </w:t>
      </w:r>
      <w:r>
        <w:t>« </w:t>
      </w:r>
      <w:r w:rsidR="004B6610" w:rsidRPr="00A80F2B">
        <w:rPr>
          <w:b/>
          <w:i/>
        </w:rPr>
        <w:t>zone d’accessibilité statique</w:t>
      </w:r>
      <w:r>
        <w:rPr>
          <w:b/>
          <w:i/>
        </w:rPr>
        <w:t xml:space="preserve"> » </w:t>
      </w:r>
      <w:r w:rsidRPr="00A40DDF">
        <w:t xml:space="preserve">est </w:t>
      </w:r>
      <w:r w:rsidR="004B6610">
        <w:t>la zone d’accessibilité du point E assurant le non basculement de la nacelle, dans le cas où le châssis est immobile.</w:t>
      </w:r>
    </w:p>
    <w:p w14:paraId="340D3ACB" w14:textId="77777777" w:rsidR="004B6610" w:rsidRDefault="004B6610" w:rsidP="007362F6"/>
    <w:p w14:paraId="7A95575B" w14:textId="41ECF1CD" w:rsidR="004B6610" w:rsidRDefault="00A40DDF" w:rsidP="007362F6">
      <w:r>
        <w:t>L</w:t>
      </w:r>
      <w:r w:rsidR="004B6610">
        <w:t>e centre de gravité G</w:t>
      </w:r>
      <w:r w:rsidR="004B6610" w:rsidRPr="00910A64">
        <w:rPr>
          <w:vertAlign w:val="subscript"/>
        </w:rPr>
        <w:t>E</w:t>
      </w:r>
      <w:r w:rsidR="004B6610">
        <w:t xml:space="preserve"> de l’ensemble {châssis (1) avec contrepoids, tourelle (2)</w:t>
      </w:r>
      <w:r w:rsidR="004205C1">
        <w:t>,</w:t>
      </w:r>
      <w:r w:rsidR="004205C1" w:rsidRPr="004205C1">
        <w:t xml:space="preserve"> </w:t>
      </w:r>
      <w:r w:rsidR="004205C1">
        <w:t>bras (3), bras (4)</w:t>
      </w:r>
      <w:r w:rsidR="004B6610">
        <w:t>}</w:t>
      </w:r>
      <w:r w:rsidR="003226BF">
        <w:t xml:space="preserve">, </w:t>
      </w:r>
      <w:r w:rsidR="003226BF" w:rsidRPr="0004680E">
        <w:t>dans la situation du document réponse de la question 1</w:t>
      </w:r>
      <w:r w:rsidR="003226BF">
        <w:t xml:space="preserve">, </w:t>
      </w:r>
      <w:r w:rsidR="004B6610">
        <w:t xml:space="preserve">est situé sur une droite verticale d’absciss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E</m:t>
            </m:r>
          </m:sub>
        </m:sSub>
        <m:r>
          <w:rPr>
            <w:rFonts w:ascii="Cambria Math" w:eastAsiaTheme="minorEastAsia" w:hAnsi="Cambria Math"/>
          </w:rPr>
          <m:t xml:space="preserve">=0.3 </m:t>
        </m:r>
      </m:oMath>
      <w:r w:rsidR="004B6610">
        <w:t>m dans le repère</w:t>
      </w:r>
      <m:oMath>
        <m:r>
          <w:rPr>
            <w:rFonts w:ascii="Cambria Math" w:hAnsi="Cambria Math"/>
          </w:rPr>
          <m:t xml:space="preserve"> (O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4B6610">
        <w:t>.</w:t>
      </w:r>
    </w:p>
    <w:p w14:paraId="4E45478D" w14:textId="77777777" w:rsidR="004B6610" w:rsidRDefault="004B6610" w:rsidP="007362F6"/>
    <w:p w14:paraId="52D6D20D" w14:textId="24C08131" w:rsidR="004B6610" w:rsidRPr="0004680E" w:rsidRDefault="0020751E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 w:rsidRPr="0004680E">
        <w:t xml:space="preserve">A partir </w:t>
      </w:r>
      <w:r w:rsidR="00686BE3" w:rsidRPr="0004680E">
        <w:t>de donnée</w:t>
      </w:r>
      <w:r w:rsidR="0004680E" w:rsidRPr="0004680E">
        <w:t>s</w:t>
      </w:r>
      <w:r w:rsidR="00686BE3" w:rsidRPr="0004680E">
        <w:t xml:space="preserve"> massiques et dimensionnelles </w:t>
      </w:r>
      <w:r w:rsidR="00F90EF1" w:rsidRPr="0004680E">
        <w:t>de l’annexe 1</w:t>
      </w:r>
      <w:r w:rsidR="00862D44" w:rsidRPr="0004680E">
        <w:t xml:space="preserve"> et de données dimensionnelle</w:t>
      </w:r>
      <w:r w:rsidR="0004680E" w:rsidRPr="0004680E">
        <w:t>s</w:t>
      </w:r>
      <w:r w:rsidR="00862D44" w:rsidRPr="0004680E">
        <w:t xml:space="preserve"> </w:t>
      </w:r>
      <w:r w:rsidR="0004680E" w:rsidRPr="0004680E">
        <w:t>mesurables sur</w:t>
      </w:r>
      <w:r w:rsidR="00862D44" w:rsidRPr="0004680E">
        <w:t xml:space="preserve"> document réponse</w:t>
      </w:r>
      <w:r w:rsidRPr="0004680E">
        <w:t>, j</w:t>
      </w:r>
      <w:r w:rsidR="004B6610" w:rsidRPr="0004680E">
        <w:t xml:space="preserve">ustifier </w:t>
      </w:r>
      <w:r w:rsidR="00165DAF" w:rsidRPr="0004680E">
        <w:t xml:space="preserve">la valeur de </w:t>
      </w:r>
      <w:r w:rsidR="004B6610" w:rsidRPr="0004680E">
        <w:t>l</w:t>
      </w:r>
      <w:r w:rsidR="00165DAF" w:rsidRPr="0004680E">
        <w:t>’abscisse</w:t>
      </w:r>
      <w:r w:rsidR="004B6610" w:rsidRPr="0004680E">
        <w:t xml:space="preserve"> de ce centre de gravité</w:t>
      </w:r>
      <w:r w:rsidR="00686BE3" w:rsidRPr="0004680E">
        <w:t>.</w:t>
      </w:r>
      <w:r w:rsidR="004B6610" w:rsidRPr="0004680E">
        <w:t xml:space="preserve"> </w:t>
      </w:r>
      <w:r w:rsidR="00686BE3" w:rsidRPr="0004680E">
        <w:t>D</w:t>
      </w:r>
      <w:r w:rsidR="004B6610" w:rsidRPr="0004680E">
        <w:t>onner les limites de cette simplification.</w:t>
      </w:r>
    </w:p>
    <w:p w14:paraId="164510CC" w14:textId="77777777" w:rsidR="004B6610" w:rsidRDefault="00932E1C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>R</w:t>
      </w:r>
      <w:r w:rsidR="004B6610">
        <w:t xml:space="preserve">eprésenter </w:t>
      </w:r>
      <w:r w:rsidR="006133A1">
        <w:t xml:space="preserve">en vert sur le document réponse de la question 1, </w:t>
      </w:r>
      <w:r w:rsidR="004B6610">
        <w:t xml:space="preserve">la </w:t>
      </w:r>
      <w:r w:rsidR="002B6709">
        <w:t xml:space="preserve">limite de la </w:t>
      </w:r>
      <w:r w:rsidR="004B6610">
        <w:t xml:space="preserve">zone dans laquelle doit se situer le centre de gravit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B6610">
        <w:t xml:space="preserve">de l’ensemble {flèche, pendulaire, panier} pour éviter le basculement. </w:t>
      </w:r>
      <w:r w:rsidR="00546AE4">
        <w:t>La</w:t>
      </w:r>
      <w:r w:rsidR="004B6610">
        <w:t xml:space="preserve"> </w:t>
      </w:r>
      <w:r w:rsidR="00546AE4">
        <w:t>réponse sera justifiée</w:t>
      </w:r>
      <w:r w:rsidR="004B6610">
        <w:t xml:space="preserve"> précisément.</w:t>
      </w:r>
    </w:p>
    <w:p w14:paraId="2340618D" w14:textId="51A4B476" w:rsidR="00B51749" w:rsidRPr="00B51749" w:rsidRDefault="004B6610" w:rsidP="008D6E02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spacing w:after="200"/>
        <w:ind w:left="0" w:firstLine="0"/>
        <w:jc w:val="left"/>
      </w:pPr>
      <w:r>
        <w:t xml:space="preserve">Conclure quant à la zone d’accessibilité statique. </w:t>
      </w:r>
      <w:r w:rsidR="00306573">
        <w:t>Il est possible</w:t>
      </w:r>
      <w:r>
        <w:t xml:space="preserve"> </w:t>
      </w:r>
      <w:r w:rsidR="00306573">
        <w:t>d’</w:t>
      </w:r>
      <w:r>
        <w:t>utiliser</w:t>
      </w:r>
      <w:r w:rsidR="006133A1">
        <w:t>,</w:t>
      </w:r>
      <w:r>
        <w:t xml:space="preserve"> </w:t>
      </w:r>
      <w:r w:rsidR="006133A1">
        <w:t xml:space="preserve">en rouge, </w:t>
      </w:r>
      <w:r>
        <w:t xml:space="preserve">le </w:t>
      </w:r>
      <w:r w:rsidRPr="00981B8B">
        <w:t xml:space="preserve">document réponse </w:t>
      </w:r>
      <w:r w:rsidR="00E97EA7">
        <w:t>question</w:t>
      </w:r>
      <w:r w:rsidR="00010029">
        <w:t xml:space="preserve"> </w:t>
      </w:r>
      <w:r w:rsidRPr="00981B8B">
        <w:t>1</w:t>
      </w:r>
      <w:r>
        <w:t xml:space="preserve"> pour justifier la réponse.</w:t>
      </w:r>
      <w:r w:rsidR="00B51749" w:rsidRPr="00B51749">
        <w:br w:type="page"/>
      </w:r>
    </w:p>
    <w:p w14:paraId="4DFDBA5B" w14:textId="77777777" w:rsidR="004B6610" w:rsidRPr="008F00D9" w:rsidRDefault="004B6610" w:rsidP="007362F6">
      <w:pPr>
        <w:pStyle w:val="Titre2"/>
      </w:pPr>
      <w:r>
        <w:lastRenderedPageBreak/>
        <w:t>I-</w:t>
      </w:r>
      <w:r w:rsidR="00A65C60">
        <w:t>2</w:t>
      </w:r>
      <w:r>
        <w:t>. Accessi</w:t>
      </w:r>
      <w:r w:rsidR="00926CE5">
        <w:t>bilité « Tout terrain »</w:t>
      </w:r>
    </w:p>
    <w:p w14:paraId="19E30CCD" w14:textId="77777777" w:rsidR="004B6610" w:rsidRDefault="004B6610" w:rsidP="007362F6">
      <w:r>
        <w:t>La nacelle est amenée à évoluer dans des terrains parfois accidentés</w:t>
      </w:r>
      <w:r w:rsidR="009A5834">
        <w:t xml:space="preserve"> (chantier, terrain en friche…).</w:t>
      </w:r>
    </w:p>
    <w:p w14:paraId="366EE2D9" w14:textId="77777777" w:rsidR="004B6610" w:rsidRDefault="00F22725" w:rsidP="007362F6">
      <w:r>
        <w:t>L’objectif est de</w:t>
      </w:r>
      <w:r w:rsidR="004B6610">
        <w:t xml:space="preserve"> valider la motricité du châssis par rapport au sol, même sur un terrain accidenté.</w:t>
      </w:r>
    </w:p>
    <w:p w14:paraId="57017885" w14:textId="77777777" w:rsidR="004B6610" w:rsidRDefault="004B6610" w:rsidP="007362F6">
      <w:r>
        <w:t xml:space="preserve">Le châssis possède </w:t>
      </w:r>
      <w:r w:rsidR="006E0763">
        <w:t>un</w:t>
      </w:r>
      <w:r>
        <w:t xml:space="preserve"> essieu avant monté sur un palonnier pilotable par deux vérins.</w:t>
      </w:r>
    </w:p>
    <w:p w14:paraId="6E79706A" w14:textId="77777777" w:rsidR="000A63C0" w:rsidRDefault="009A6899" w:rsidP="007362F6">
      <w:r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51A8AD" wp14:editId="6D6AB1CE">
                <wp:simplePos x="0" y="0"/>
                <wp:positionH relativeFrom="column">
                  <wp:posOffset>3344654</wp:posOffset>
                </wp:positionH>
                <wp:positionV relativeFrom="paragraph">
                  <wp:posOffset>2089803</wp:posOffset>
                </wp:positionV>
                <wp:extent cx="429260" cy="266065"/>
                <wp:effectExtent l="0" t="0" r="0" b="635"/>
                <wp:wrapNone/>
                <wp:docPr id="432" name="Zone de text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3819" w14:textId="77777777" w:rsidR="000E3CF6" w:rsidRDefault="000E3CF6" w:rsidP="004B6610">
                            <w:r>
                              <w:t>H</w:t>
                            </w:r>
                            <w:r w:rsidRPr="00A5417D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1A8AD" id="Zone de texte 432" o:spid="_x0000_s1064" type="#_x0000_t202" style="position:absolute;left:0;text-align:left;margin-left:263.35pt;margin-top:164.55pt;width:33.8pt;height:20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" filled="f" stroked="f" strokeweight=".5pt">
                <v:textbox>
                  <w:txbxContent>
                    <w:p w14:paraId="7ED23819" w14:textId="77777777" w:rsidR="000E3CF6" w:rsidRDefault="000E3CF6" w:rsidP="004B6610">
                      <w:r>
                        <w:t>H</w:t>
                      </w:r>
                      <w:r w:rsidRPr="00A5417D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323DB5" wp14:editId="31340BAC">
                <wp:simplePos x="0" y="0"/>
                <wp:positionH relativeFrom="column">
                  <wp:posOffset>1782777</wp:posOffset>
                </wp:positionH>
                <wp:positionV relativeFrom="paragraph">
                  <wp:posOffset>741219</wp:posOffset>
                </wp:positionV>
                <wp:extent cx="429260" cy="266065"/>
                <wp:effectExtent l="0" t="0" r="0" b="635"/>
                <wp:wrapNone/>
                <wp:docPr id="431" name="Zone de text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3933" w14:textId="77777777" w:rsidR="000E3CF6" w:rsidRDefault="000E3CF6" w:rsidP="004B6610"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3DB5" id="Zone de texte 431" o:spid="_x0000_s1065" type="#_x0000_t202" style="position:absolute;left:0;text-align:left;margin-left:140.4pt;margin-top:58.35pt;width:33.8pt;height:20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" filled="f" stroked="f" strokeweight=".5pt">
                <v:textbox>
                  <w:txbxContent>
                    <w:p w14:paraId="78803933" w14:textId="77777777" w:rsidR="000E3CF6" w:rsidRDefault="000E3CF6" w:rsidP="004B6610">
                      <w:r>
                        <w:t>H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44630F" wp14:editId="34B08540">
                <wp:simplePos x="0" y="0"/>
                <wp:positionH relativeFrom="column">
                  <wp:posOffset>4124960</wp:posOffset>
                </wp:positionH>
                <wp:positionV relativeFrom="paragraph">
                  <wp:posOffset>2214880</wp:posOffset>
                </wp:positionV>
                <wp:extent cx="429260" cy="266065"/>
                <wp:effectExtent l="0" t="0" r="0" b="635"/>
                <wp:wrapNone/>
                <wp:docPr id="438" name="Zone de text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7645" w14:textId="77777777" w:rsidR="000E3CF6" w:rsidRDefault="000E3CF6" w:rsidP="004B6610">
                            <w:r>
                              <w:t>F’</w:t>
                            </w:r>
                            <w:r w:rsidRPr="002A7B20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4630F" id="Zone de texte 438" o:spid="_x0000_s1066" type="#_x0000_t202" style="position:absolute;left:0;text-align:left;margin-left:324.8pt;margin-top:174.4pt;width:33.8pt;height:20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" filled="f" stroked="f" strokeweight=".5pt">
                <v:textbox>
                  <w:txbxContent>
                    <w:p w14:paraId="4C277645" w14:textId="77777777" w:rsidR="000E3CF6" w:rsidRDefault="000E3CF6" w:rsidP="004B6610">
                      <w:r>
                        <w:t>F’</w:t>
                      </w:r>
                      <w:r w:rsidRPr="002A7B20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1EFB794" wp14:editId="72F4B1D4">
                <wp:simplePos x="0" y="0"/>
                <wp:positionH relativeFrom="column">
                  <wp:posOffset>923290</wp:posOffset>
                </wp:positionH>
                <wp:positionV relativeFrom="paragraph">
                  <wp:posOffset>1852930</wp:posOffset>
                </wp:positionV>
                <wp:extent cx="429260" cy="266065"/>
                <wp:effectExtent l="0" t="0" r="0" b="635"/>
                <wp:wrapNone/>
                <wp:docPr id="437" name="Zone de text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156F2" w14:textId="77777777" w:rsidR="000E3CF6" w:rsidRDefault="000E3CF6" w:rsidP="004B6610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FB794" id="Zone de texte 437" o:spid="_x0000_s1067" type="#_x0000_t202" style="position:absolute;left:0;text-align:left;margin-left:72.7pt;margin-top:145.9pt;width:33.8pt;height:20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" filled="f" stroked="f" strokeweight=".5pt">
                <v:textbox>
                  <w:txbxContent>
                    <w:p w14:paraId="59E156F2" w14:textId="77777777" w:rsidR="000E3CF6" w:rsidRDefault="000E3CF6" w:rsidP="004B6610">
                      <w:r>
                        <w:t>F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E640C0" wp14:editId="3056FA18">
                <wp:simplePos x="0" y="0"/>
                <wp:positionH relativeFrom="column">
                  <wp:posOffset>2638425</wp:posOffset>
                </wp:positionH>
                <wp:positionV relativeFrom="paragraph">
                  <wp:posOffset>826135</wp:posOffset>
                </wp:positionV>
                <wp:extent cx="429260" cy="266065"/>
                <wp:effectExtent l="0" t="0" r="0" b="635"/>
                <wp:wrapNone/>
                <wp:docPr id="434" name="Zone de text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24E5" w14:textId="77777777" w:rsidR="000E3CF6" w:rsidRDefault="000E3CF6" w:rsidP="004B6610">
                            <w:r>
                              <w:t>F’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640C0" id="Zone de texte 434" o:spid="_x0000_s1068" type="#_x0000_t202" style="position:absolute;left:0;text-align:left;margin-left:207.75pt;margin-top:65.05pt;width:33.8pt;height:20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" filled="f" stroked="f" strokeweight=".5pt">
                <v:textbox>
                  <w:txbxContent>
                    <w:p w14:paraId="5F6924E5" w14:textId="77777777" w:rsidR="000E3CF6" w:rsidRDefault="000E3CF6" w:rsidP="004B6610">
                      <w:r>
                        <w:t>F’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2F06A8" wp14:editId="13C529BD">
                <wp:simplePos x="0" y="0"/>
                <wp:positionH relativeFrom="column">
                  <wp:posOffset>2299970</wp:posOffset>
                </wp:positionH>
                <wp:positionV relativeFrom="paragraph">
                  <wp:posOffset>2722245</wp:posOffset>
                </wp:positionV>
                <wp:extent cx="429260" cy="266065"/>
                <wp:effectExtent l="0" t="0" r="0" b="635"/>
                <wp:wrapNone/>
                <wp:docPr id="419" name="Zone de text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4EABD" w14:textId="77777777" w:rsidR="000E3CF6" w:rsidRDefault="000E3CF6" w:rsidP="004B6610">
                            <w:r>
                              <w:t>C</w:t>
                            </w:r>
                            <w:r w:rsidRPr="002A7B20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06A8" id="Zone de texte 419" o:spid="_x0000_s1069" type="#_x0000_t202" style="position:absolute;left:0;text-align:left;margin-left:181.1pt;margin-top:214.35pt;width:33.8pt;height:20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" filled="f" stroked="f" strokeweight=".5pt">
                <v:textbox>
                  <w:txbxContent>
                    <w:p w14:paraId="6334EABD" w14:textId="77777777" w:rsidR="000E3CF6" w:rsidRDefault="000E3CF6" w:rsidP="004B6610">
                      <w:r>
                        <w:t>C</w:t>
                      </w:r>
                      <w:r w:rsidRPr="002A7B20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2298DE" wp14:editId="0DDEE1EC">
                <wp:simplePos x="0" y="0"/>
                <wp:positionH relativeFrom="column">
                  <wp:posOffset>859155</wp:posOffset>
                </wp:positionH>
                <wp:positionV relativeFrom="paragraph">
                  <wp:posOffset>1318895</wp:posOffset>
                </wp:positionV>
                <wp:extent cx="429260" cy="266065"/>
                <wp:effectExtent l="0" t="0" r="0" b="635"/>
                <wp:wrapNone/>
                <wp:docPr id="416" name="Zone de text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B93FA" w14:textId="77777777" w:rsidR="000E3CF6" w:rsidRDefault="000E3CF6" w:rsidP="004B6610"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98DE" id="Zone de texte 416" o:spid="_x0000_s1070" type="#_x0000_t202" style="position:absolute;left:0;text-align:left;margin-left:67.65pt;margin-top:103.85pt;width:33.8pt;height:20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" filled="f" stroked="f" strokeweight=".5pt">
                <v:textbox>
                  <w:txbxContent>
                    <w:p w14:paraId="211B93FA" w14:textId="77777777" w:rsidR="000E3CF6" w:rsidRDefault="000E3CF6" w:rsidP="004B6610">
                      <w:r>
                        <w:t>C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25E60B" wp14:editId="3A8DDF4B">
                <wp:simplePos x="0" y="0"/>
                <wp:positionH relativeFrom="column">
                  <wp:posOffset>2404745</wp:posOffset>
                </wp:positionH>
                <wp:positionV relativeFrom="paragraph">
                  <wp:posOffset>306070</wp:posOffset>
                </wp:positionV>
                <wp:extent cx="429260" cy="266065"/>
                <wp:effectExtent l="0" t="0" r="0" b="635"/>
                <wp:wrapNone/>
                <wp:docPr id="415" name="Zone de text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985EE" w14:textId="77777777" w:rsidR="000E3CF6" w:rsidRDefault="000E3CF6" w:rsidP="004B6610">
                            <w:r>
                              <w:t>C’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5E60B" id="Zone de texte 415" o:spid="_x0000_s1071" type="#_x0000_t202" style="position:absolute;left:0;text-align:left;margin-left:189.35pt;margin-top:24.1pt;width:33.8pt;height:20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" filled="f" stroked="f" strokeweight=".5pt">
                <v:textbox>
                  <w:txbxContent>
                    <w:p w14:paraId="76A985EE" w14:textId="77777777" w:rsidR="000E3CF6" w:rsidRDefault="000E3CF6" w:rsidP="004B6610">
                      <w:r>
                        <w:t>C’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F5ABD1" wp14:editId="6FBC21CD">
                <wp:simplePos x="0" y="0"/>
                <wp:positionH relativeFrom="column">
                  <wp:posOffset>4009390</wp:posOffset>
                </wp:positionH>
                <wp:positionV relativeFrom="paragraph">
                  <wp:posOffset>1691640</wp:posOffset>
                </wp:positionV>
                <wp:extent cx="429260" cy="266065"/>
                <wp:effectExtent l="0" t="0" r="0" b="635"/>
                <wp:wrapNone/>
                <wp:docPr id="412" name="Zone de text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CDDEC" w14:textId="77777777" w:rsidR="000E3CF6" w:rsidRDefault="000E3CF6" w:rsidP="004B6610">
                            <w:r>
                              <w:t>C’</w:t>
                            </w:r>
                            <w:r w:rsidRPr="002A7B20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5ABD1" id="Zone de texte 412" o:spid="_x0000_s1072" type="#_x0000_t202" style="position:absolute;left:0;text-align:left;margin-left:315.7pt;margin-top:133.2pt;width:33.8pt;height:20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" filled="f" stroked="f" strokeweight=".5pt">
                <v:textbox>
                  <w:txbxContent>
                    <w:p w14:paraId="420CDDEC" w14:textId="77777777" w:rsidR="000E3CF6" w:rsidRDefault="000E3CF6" w:rsidP="004B6610">
                      <w:r>
                        <w:t>C’</w:t>
                      </w:r>
                      <w:r w:rsidRPr="002A7B20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5834" w:rsidRPr="006E0763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295448" wp14:editId="1F69A259">
                <wp:simplePos x="0" y="0"/>
                <wp:positionH relativeFrom="column">
                  <wp:posOffset>2419350</wp:posOffset>
                </wp:positionH>
                <wp:positionV relativeFrom="paragraph">
                  <wp:posOffset>3236595</wp:posOffset>
                </wp:positionV>
                <wp:extent cx="429260" cy="266065"/>
                <wp:effectExtent l="0" t="0" r="0" b="635"/>
                <wp:wrapNone/>
                <wp:docPr id="439" name="Zone de text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8072" w14:textId="77777777" w:rsidR="000E3CF6" w:rsidRDefault="000E3CF6" w:rsidP="004B6610">
                            <w:r>
                              <w:t>F</w:t>
                            </w:r>
                            <w:r w:rsidRPr="002A7B20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95448" id="Zone de texte 439" o:spid="_x0000_s1073" type="#_x0000_t202" style="position:absolute;left:0;text-align:left;margin-left:190.5pt;margin-top:254.85pt;width:33.8pt;height:20.9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" filled="f" stroked="f" strokeweight=".5pt">
                <v:textbox>
                  <w:txbxContent>
                    <w:p w14:paraId="616F8072" w14:textId="77777777" w:rsidR="000E3CF6" w:rsidRDefault="000E3CF6" w:rsidP="004B6610">
                      <w:r>
                        <w:t>F</w:t>
                      </w:r>
                      <w:r w:rsidRPr="002A7B20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6610" w:rsidRPr="006E0763">
        <w:rPr>
          <w:noProof/>
          <w:sz w:val="24"/>
          <w:lang w:eastAsia="fr-FR"/>
        </w:rPr>
        <mc:AlternateContent>
          <mc:Choice Requires="wpc">
            <w:drawing>
              <wp:inline distT="0" distB="0" distL="0" distR="0" wp14:anchorId="036C7392" wp14:editId="3285E0F6">
                <wp:extent cx="5486400" cy="3821373"/>
                <wp:effectExtent l="0" t="0" r="0" b="0"/>
                <wp:docPr id="986" name="Zone de dessin 9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2" name="Zone de texte 472"/>
                        <wps:cNvSpPr txBox="1"/>
                        <wps:spPr>
                          <a:xfrm>
                            <a:off x="938573" y="301898"/>
                            <a:ext cx="1358990" cy="308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FD1EB" w14:textId="77777777" w:rsidR="000E3CF6" w:rsidRPr="000C56EB" w:rsidRDefault="000E3CF6" w:rsidP="004B66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âs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Zone de texte 473"/>
                        <wps:cNvSpPr txBox="1"/>
                        <wps:spPr>
                          <a:xfrm>
                            <a:off x="4127410" y="2483596"/>
                            <a:ext cx="1358990" cy="308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707DC" w14:textId="77777777" w:rsidR="000E3CF6" w:rsidRPr="000C56EB" w:rsidRDefault="000E3CF6" w:rsidP="004B66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56EB">
                                <w:rPr>
                                  <w:sz w:val="24"/>
                                  <w:szCs w:val="24"/>
                                </w:rPr>
                                <w:t>Essieu av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5" name="Groupe 475"/>
                        <wpg:cNvGrpSpPr/>
                        <wpg:grpSpPr>
                          <a:xfrm>
                            <a:off x="311489" y="2344085"/>
                            <a:ext cx="1167731" cy="485692"/>
                            <a:chOff x="215900" y="3042368"/>
                            <a:chExt cx="1167731" cy="485692"/>
                          </a:xfrm>
                        </wpg:grpSpPr>
                        <wps:wsp>
                          <wps:cNvPr id="476" name="Connecteur droit 476"/>
                          <wps:cNvCnPr>
                            <a:endCxn id="490" idx="0"/>
                          </wps:cNvCnPr>
                          <wps:spPr>
                            <a:xfrm>
                              <a:off x="682536" y="3042368"/>
                              <a:ext cx="1" cy="32724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Connecteur droit 477"/>
                          <wps:cNvCnPr/>
                          <wps:spPr>
                            <a:xfrm>
                              <a:off x="284935" y="3042480"/>
                              <a:ext cx="78776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Connecteur droit 478"/>
                          <wps:cNvCnPr/>
                          <wps:spPr>
                            <a:xfrm flipH="1">
                              <a:off x="761759" y="3451377"/>
                              <a:ext cx="62187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9" name="Connecteur droit 479"/>
                          <wps:cNvCnPr/>
                          <wps:spPr>
                            <a:xfrm flipH="1">
                              <a:off x="215900" y="3451377"/>
                              <a:ext cx="62187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0" name="Groupe 480"/>
                          <wpg:cNvGrpSpPr/>
                          <wpg:grpSpPr>
                            <a:xfrm rot="8012081">
                              <a:off x="183633" y="3155821"/>
                              <a:ext cx="337520" cy="168267"/>
                              <a:chOff x="-39662" y="3241285"/>
                              <a:chExt cx="346660" cy="172824"/>
                            </a:xfrm>
                          </wpg:grpSpPr>
                          <wps:wsp>
                            <wps:cNvPr id="481" name="Forme libre 481"/>
                            <wps:cNvSpPr/>
                            <wps:spPr>
                              <a:xfrm rot="19302597">
                                <a:off x="8487" y="3296564"/>
                                <a:ext cx="185811" cy="69851"/>
                              </a:xfrm>
                              <a:custGeom>
                                <a:avLst/>
                                <a:gdLst>
                                  <a:gd name="connsiteX0" fmla="*/ 336550 w 336550"/>
                                  <a:gd name="connsiteY0" fmla="*/ 0 h 69850"/>
                                  <a:gd name="connsiteX1" fmla="*/ 0 w 336550"/>
                                  <a:gd name="connsiteY1" fmla="*/ 0 h 69850"/>
                                  <a:gd name="connsiteX2" fmla="*/ 0 w 336550"/>
                                  <a:gd name="connsiteY2" fmla="*/ 69850 h 69850"/>
                                  <a:gd name="connsiteX3" fmla="*/ 336550 w 336550"/>
                                  <a:gd name="connsiteY3" fmla="*/ 69850 h 69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69850">
                                    <a:moveTo>
                                      <a:pt x="33655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9850"/>
                                    </a:lnTo>
                                    <a:lnTo>
                                      <a:pt x="336550" y="698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2" name="Connecteur droit 482"/>
                            <wps:cNvCnPr/>
                            <wps:spPr>
                              <a:xfrm rot="19302597">
                                <a:off x="143958" y="3262959"/>
                                <a:ext cx="0" cy="69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483" name="Connecteur droit 483"/>
                            <wps:cNvCnPr/>
                            <wps:spPr>
                              <a:xfrm rot="19302597">
                                <a:off x="124308" y="3241285"/>
                                <a:ext cx="1826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4" name="Connecteur droit 484"/>
                            <wps:cNvCnPr/>
                            <wps:spPr>
                              <a:xfrm rot="19302597">
                                <a:off x="-39662" y="3414109"/>
                                <a:ext cx="728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5" name="Groupe 485"/>
                          <wpg:cNvGrpSpPr/>
                          <wpg:grpSpPr>
                            <a:xfrm rot="13587919" flipH="1">
                              <a:off x="855994" y="3154760"/>
                              <a:ext cx="337518" cy="168267"/>
                              <a:chOff x="650905" y="3240193"/>
                              <a:chExt cx="346658" cy="172824"/>
                            </a:xfrm>
                          </wpg:grpSpPr>
                          <wps:wsp>
                            <wps:cNvPr id="486" name="Forme libre 486"/>
                            <wps:cNvSpPr/>
                            <wps:spPr>
                              <a:xfrm rot="19302597">
                                <a:off x="699052" y="3295473"/>
                                <a:ext cx="185812" cy="69851"/>
                              </a:xfrm>
                              <a:custGeom>
                                <a:avLst/>
                                <a:gdLst>
                                  <a:gd name="connsiteX0" fmla="*/ 336550 w 336550"/>
                                  <a:gd name="connsiteY0" fmla="*/ 0 h 69850"/>
                                  <a:gd name="connsiteX1" fmla="*/ 0 w 336550"/>
                                  <a:gd name="connsiteY1" fmla="*/ 0 h 69850"/>
                                  <a:gd name="connsiteX2" fmla="*/ 0 w 336550"/>
                                  <a:gd name="connsiteY2" fmla="*/ 69850 h 69850"/>
                                  <a:gd name="connsiteX3" fmla="*/ 336550 w 336550"/>
                                  <a:gd name="connsiteY3" fmla="*/ 69850 h 69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69850">
                                    <a:moveTo>
                                      <a:pt x="33655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9850"/>
                                    </a:lnTo>
                                    <a:lnTo>
                                      <a:pt x="336550" y="698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7" name="Connecteur droit 487"/>
                            <wps:cNvCnPr/>
                            <wps:spPr>
                              <a:xfrm rot="19302597">
                                <a:off x="834524" y="3261868"/>
                                <a:ext cx="0" cy="6985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488" name="Connecteur droit 488"/>
                            <wps:cNvCnPr/>
                            <wps:spPr>
                              <a:xfrm rot="19302597">
                                <a:off x="814873" y="3240193"/>
                                <a:ext cx="18269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9" name="Connecteur droit 489"/>
                            <wps:cNvCnPr/>
                            <wps:spPr>
                              <a:xfrm rot="19302597">
                                <a:off x="650905" y="3413017"/>
                                <a:ext cx="7280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0" name="Ellipse 490"/>
                          <wps:cNvSpPr/>
                          <wps:spPr>
                            <a:xfrm>
                              <a:off x="603315" y="3369616"/>
                              <a:ext cx="158444" cy="15844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wgp>
                      <wpg:wgp>
                        <wpg:cNvPr id="491" name="Groupe 491"/>
                        <wpg:cNvGrpSpPr/>
                        <wpg:grpSpPr>
                          <a:xfrm>
                            <a:off x="688649" y="92070"/>
                            <a:ext cx="4260821" cy="3213418"/>
                            <a:chOff x="222250" y="0"/>
                            <a:chExt cx="4260821" cy="3213418"/>
                          </a:xfrm>
                        </wpg:grpSpPr>
                        <wps:wsp>
                          <wps:cNvPr id="492" name="Connecteur droit 492"/>
                          <wps:cNvCnPr/>
                          <wps:spPr>
                            <a:xfrm>
                              <a:off x="1517902" y="925058"/>
                              <a:ext cx="1297590" cy="121520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Forme libre 493"/>
                          <wps:cNvSpPr/>
                          <wps:spPr>
                            <a:xfrm>
                              <a:off x="3516677" y="1397954"/>
                              <a:ext cx="551794" cy="751183"/>
                            </a:xfrm>
                            <a:custGeom>
                              <a:avLst/>
                              <a:gdLst>
                                <a:gd name="connsiteX0" fmla="*/ 0 w 566737"/>
                                <a:gd name="connsiteY0" fmla="*/ 126207 h 771525"/>
                                <a:gd name="connsiteX1" fmla="*/ 183356 w 566737"/>
                                <a:gd name="connsiteY1" fmla="*/ 7144 h 771525"/>
                                <a:gd name="connsiteX2" fmla="*/ 228600 w 566737"/>
                                <a:gd name="connsiteY2" fmla="*/ 0 h 771525"/>
                                <a:gd name="connsiteX3" fmla="*/ 278606 w 566737"/>
                                <a:gd name="connsiteY3" fmla="*/ 4763 h 771525"/>
                                <a:gd name="connsiteX4" fmla="*/ 330993 w 566737"/>
                                <a:gd name="connsiteY4" fmla="*/ 28575 h 771525"/>
                                <a:gd name="connsiteX5" fmla="*/ 381000 w 566737"/>
                                <a:gd name="connsiteY5" fmla="*/ 61913 h 771525"/>
                                <a:gd name="connsiteX6" fmla="*/ 433387 w 566737"/>
                                <a:gd name="connsiteY6" fmla="*/ 114300 h 771525"/>
                                <a:gd name="connsiteX7" fmla="*/ 483393 w 566737"/>
                                <a:gd name="connsiteY7" fmla="*/ 183357 h 771525"/>
                                <a:gd name="connsiteX8" fmla="*/ 519112 w 566737"/>
                                <a:gd name="connsiteY8" fmla="*/ 254794 h 771525"/>
                                <a:gd name="connsiteX9" fmla="*/ 542925 w 566737"/>
                                <a:gd name="connsiteY9" fmla="*/ 326232 h 771525"/>
                                <a:gd name="connsiteX10" fmla="*/ 557212 w 566737"/>
                                <a:gd name="connsiteY10" fmla="*/ 383382 h 771525"/>
                                <a:gd name="connsiteX11" fmla="*/ 566737 w 566737"/>
                                <a:gd name="connsiteY11" fmla="*/ 478632 h 771525"/>
                                <a:gd name="connsiteX12" fmla="*/ 554831 w 566737"/>
                                <a:gd name="connsiteY12" fmla="*/ 552450 h 771525"/>
                                <a:gd name="connsiteX13" fmla="*/ 523875 w 566737"/>
                                <a:gd name="connsiteY13" fmla="*/ 623888 h 771525"/>
                                <a:gd name="connsiteX14" fmla="*/ 481012 w 566737"/>
                                <a:gd name="connsiteY14" fmla="*/ 661988 h 771525"/>
                                <a:gd name="connsiteX15" fmla="*/ 321468 w 566737"/>
                                <a:gd name="connsiteY15" fmla="*/ 771525 h 771525"/>
                                <a:gd name="connsiteX16" fmla="*/ 383381 w 566737"/>
                                <a:gd name="connsiteY16" fmla="*/ 688182 h 771525"/>
                                <a:gd name="connsiteX17" fmla="*/ 402431 w 566737"/>
                                <a:gd name="connsiteY17" fmla="*/ 602457 h 771525"/>
                                <a:gd name="connsiteX18" fmla="*/ 397668 w 566737"/>
                                <a:gd name="connsiteY18" fmla="*/ 481013 h 771525"/>
                                <a:gd name="connsiteX19" fmla="*/ 381000 w 566737"/>
                                <a:gd name="connsiteY19" fmla="*/ 423863 h 771525"/>
                                <a:gd name="connsiteX20" fmla="*/ 345281 w 566737"/>
                                <a:gd name="connsiteY20" fmla="*/ 345282 h 771525"/>
                                <a:gd name="connsiteX21" fmla="*/ 316706 w 566737"/>
                                <a:gd name="connsiteY21" fmla="*/ 290513 h 771525"/>
                                <a:gd name="connsiteX22" fmla="*/ 280987 w 566737"/>
                                <a:gd name="connsiteY22" fmla="*/ 240507 h 771525"/>
                                <a:gd name="connsiteX23" fmla="*/ 230981 w 566737"/>
                                <a:gd name="connsiteY23" fmla="*/ 183357 h 771525"/>
                                <a:gd name="connsiteX24" fmla="*/ 180975 w 566737"/>
                                <a:gd name="connsiteY24" fmla="*/ 147638 h 771525"/>
                                <a:gd name="connsiteX25" fmla="*/ 133350 w 566737"/>
                                <a:gd name="connsiteY25" fmla="*/ 119063 h 771525"/>
                                <a:gd name="connsiteX26" fmla="*/ 83343 w 566737"/>
                                <a:gd name="connsiteY26" fmla="*/ 109538 h 771525"/>
                                <a:gd name="connsiteX27" fmla="*/ 0 w 566737"/>
                                <a:gd name="connsiteY27" fmla="*/ 126207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566737" h="771525">
                                  <a:moveTo>
                                    <a:pt x="0" y="126207"/>
                                  </a:moveTo>
                                  <a:lnTo>
                                    <a:pt x="183356" y="7144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78606" y="4763"/>
                                  </a:lnTo>
                                  <a:lnTo>
                                    <a:pt x="330993" y="28575"/>
                                  </a:lnTo>
                                  <a:lnTo>
                                    <a:pt x="381000" y="61913"/>
                                  </a:lnTo>
                                  <a:lnTo>
                                    <a:pt x="433387" y="114300"/>
                                  </a:lnTo>
                                  <a:lnTo>
                                    <a:pt x="483393" y="183357"/>
                                  </a:lnTo>
                                  <a:lnTo>
                                    <a:pt x="519112" y="254794"/>
                                  </a:lnTo>
                                  <a:lnTo>
                                    <a:pt x="542925" y="326232"/>
                                  </a:lnTo>
                                  <a:lnTo>
                                    <a:pt x="557212" y="383382"/>
                                  </a:lnTo>
                                  <a:lnTo>
                                    <a:pt x="566737" y="478632"/>
                                  </a:lnTo>
                                  <a:lnTo>
                                    <a:pt x="554831" y="552450"/>
                                  </a:lnTo>
                                  <a:lnTo>
                                    <a:pt x="523875" y="623888"/>
                                  </a:lnTo>
                                  <a:lnTo>
                                    <a:pt x="481012" y="661988"/>
                                  </a:lnTo>
                                  <a:lnTo>
                                    <a:pt x="321468" y="771525"/>
                                  </a:lnTo>
                                  <a:lnTo>
                                    <a:pt x="383381" y="688182"/>
                                  </a:lnTo>
                                  <a:lnTo>
                                    <a:pt x="402431" y="602457"/>
                                  </a:lnTo>
                                  <a:lnTo>
                                    <a:pt x="397668" y="481013"/>
                                  </a:lnTo>
                                  <a:lnTo>
                                    <a:pt x="381000" y="423863"/>
                                  </a:lnTo>
                                  <a:lnTo>
                                    <a:pt x="345281" y="345282"/>
                                  </a:lnTo>
                                  <a:lnTo>
                                    <a:pt x="316706" y="290513"/>
                                  </a:lnTo>
                                  <a:lnTo>
                                    <a:pt x="280987" y="240507"/>
                                  </a:lnTo>
                                  <a:lnTo>
                                    <a:pt x="230981" y="183357"/>
                                  </a:lnTo>
                                  <a:lnTo>
                                    <a:pt x="180975" y="147638"/>
                                  </a:lnTo>
                                  <a:lnTo>
                                    <a:pt x="133350" y="119063"/>
                                  </a:lnTo>
                                  <a:lnTo>
                                    <a:pt x="83343" y="109538"/>
                                  </a:lnTo>
                                  <a:lnTo>
                                    <a:pt x="0" y="126207"/>
                                  </a:lnTo>
                                  <a:close/>
                                </a:path>
                              </a:pathLst>
                            </a:custGeom>
                            <a:pattFill prst="lgConfetti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4" name="Arc 494"/>
                          <wps:cNvSpPr/>
                          <wps:spPr>
                            <a:xfrm rot="20201907">
                              <a:off x="3967962" y="1550132"/>
                              <a:ext cx="87369" cy="143914"/>
                            </a:xfrm>
                            <a:prstGeom prst="arc">
                              <a:avLst>
                                <a:gd name="adj1" fmla="val 16114716"/>
                                <a:gd name="adj2" fmla="val 523958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5" name="Ellipse 495"/>
                          <wps:cNvSpPr/>
                          <wps:spPr>
                            <a:xfrm rot="20199390">
                              <a:off x="3458249" y="1485602"/>
                              <a:ext cx="420145" cy="702492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6" name="Connecteur droit 496"/>
                          <wps:cNvCnPr>
                            <a:stCxn id="497" idx="2"/>
                            <a:endCxn id="495" idx="4"/>
                          </wps:cNvCnPr>
                          <wps:spPr>
                            <a:xfrm flipH="1">
                              <a:off x="3807500" y="2042693"/>
                              <a:ext cx="172921" cy="1166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Arc 497"/>
                          <wps:cNvSpPr/>
                          <wps:spPr>
                            <a:xfrm rot="20201907">
                              <a:off x="3614618" y="1378067"/>
                              <a:ext cx="425330" cy="700597"/>
                            </a:xfrm>
                            <a:prstGeom prst="arc">
                              <a:avLst>
                                <a:gd name="adj1" fmla="val 16200000"/>
                                <a:gd name="adj2" fmla="val 523958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g:grpSp>
                          <wpg:cNvPr id="498" name="Groupe 498"/>
                          <wpg:cNvGrpSpPr/>
                          <wpg:grpSpPr>
                            <a:xfrm>
                              <a:off x="3454120" y="1767587"/>
                              <a:ext cx="251915" cy="251646"/>
                              <a:chOff x="3319390" y="1815454"/>
                              <a:chExt cx="258737" cy="258461"/>
                            </a:xfrm>
                          </wpg:grpSpPr>
                          <wps:wsp>
                            <wps:cNvPr id="499" name="Ellipse 499"/>
                            <wps:cNvSpPr/>
                            <wps:spPr>
                              <a:xfrm rot="20199390" flipH="1">
                                <a:off x="3319390" y="1925665"/>
                                <a:ext cx="88666" cy="148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9" name="Connecteur droit 519"/>
                            <wps:cNvCnPr>
                              <a:stCxn id="521" idx="2"/>
                            </wps:cNvCnPr>
                            <wps:spPr>
                              <a:xfrm flipH="1">
                                <a:off x="3397989" y="1955676"/>
                                <a:ext cx="167578" cy="1096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Connecteur droit 520"/>
                            <wps:cNvCnPr>
                              <a:stCxn id="521" idx="0"/>
                            </wps:cNvCnPr>
                            <wps:spPr>
                              <a:xfrm flipH="1">
                                <a:off x="3329886" y="1822265"/>
                                <a:ext cx="172480" cy="10973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Arc 521"/>
                            <wps:cNvSpPr/>
                            <wps:spPr>
                              <a:xfrm rot="20201907">
                                <a:off x="3488392" y="1815454"/>
                                <a:ext cx="89735" cy="147811"/>
                              </a:xfrm>
                              <a:prstGeom prst="arc">
                                <a:avLst>
                                  <a:gd name="adj1" fmla="val 16114716"/>
                                  <a:gd name="adj2" fmla="val 523958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22" name="Connecteur droit 522"/>
                          <wps:cNvCnPr>
                            <a:endCxn id="495" idx="0"/>
                          </wps:cNvCnPr>
                          <wps:spPr>
                            <a:xfrm flipH="1">
                              <a:off x="3529143" y="1405455"/>
                              <a:ext cx="159462" cy="1088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Connecteur droit 523"/>
                          <wps:cNvCnPr/>
                          <wps:spPr>
                            <a:xfrm flipH="1">
                              <a:off x="4045289" y="1454814"/>
                              <a:ext cx="204249" cy="1330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Connecteur droit 524"/>
                          <wps:cNvCnPr/>
                          <wps:spPr>
                            <a:xfrm flipH="1">
                              <a:off x="2459363" y="2318455"/>
                              <a:ext cx="472038" cy="30754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Forme libre 542"/>
                          <wps:cNvSpPr/>
                          <wps:spPr>
                            <a:xfrm>
                              <a:off x="1932403" y="2423279"/>
                              <a:ext cx="551795" cy="751182"/>
                            </a:xfrm>
                            <a:custGeom>
                              <a:avLst/>
                              <a:gdLst>
                                <a:gd name="connsiteX0" fmla="*/ 0 w 566737"/>
                                <a:gd name="connsiteY0" fmla="*/ 126207 h 771525"/>
                                <a:gd name="connsiteX1" fmla="*/ 183356 w 566737"/>
                                <a:gd name="connsiteY1" fmla="*/ 7144 h 771525"/>
                                <a:gd name="connsiteX2" fmla="*/ 228600 w 566737"/>
                                <a:gd name="connsiteY2" fmla="*/ 0 h 771525"/>
                                <a:gd name="connsiteX3" fmla="*/ 278606 w 566737"/>
                                <a:gd name="connsiteY3" fmla="*/ 4763 h 771525"/>
                                <a:gd name="connsiteX4" fmla="*/ 330993 w 566737"/>
                                <a:gd name="connsiteY4" fmla="*/ 28575 h 771525"/>
                                <a:gd name="connsiteX5" fmla="*/ 381000 w 566737"/>
                                <a:gd name="connsiteY5" fmla="*/ 61913 h 771525"/>
                                <a:gd name="connsiteX6" fmla="*/ 433387 w 566737"/>
                                <a:gd name="connsiteY6" fmla="*/ 114300 h 771525"/>
                                <a:gd name="connsiteX7" fmla="*/ 483393 w 566737"/>
                                <a:gd name="connsiteY7" fmla="*/ 183357 h 771525"/>
                                <a:gd name="connsiteX8" fmla="*/ 519112 w 566737"/>
                                <a:gd name="connsiteY8" fmla="*/ 254794 h 771525"/>
                                <a:gd name="connsiteX9" fmla="*/ 542925 w 566737"/>
                                <a:gd name="connsiteY9" fmla="*/ 326232 h 771525"/>
                                <a:gd name="connsiteX10" fmla="*/ 557212 w 566737"/>
                                <a:gd name="connsiteY10" fmla="*/ 383382 h 771525"/>
                                <a:gd name="connsiteX11" fmla="*/ 566737 w 566737"/>
                                <a:gd name="connsiteY11" fmla="*/ 478632 h 771525"/>
                                <a:gd name="connsiteX12" fmla="*/ 554831 w 566737"/>
                                <a:gd name="connsiteY12" fmla="*/ 552450 h 771525"/>
                                <a:gd name="connsiteX13" fmla="*/ 523875 w 566737"/>
                                <a:gd name="connsiteY13" fmla="*/ 623888 h 771525"/>
                                <a:gd name="connsiteX14" fmla="*/ 481012 w 566737"/>
                                <a:gd name="connsiteY14" fmla="*/ 661988 h 771525"/>
                                <a:gd name="connsiteX15" fmla="*/ 321468 w 566737"/>
                                <a:gd name="connsiteY15" fmla="*/ 771525 h 771525"/>
                                <a:gd name="connsiteX16" fmla="*/ 383381 w 566737"/>
                                <a:gd name="connsiteY16" fmla="*/ 688182 h 771525"/>
                                <a:gd name="connsiteX17" fmla="*/ 402431 w 566737"/>
                                <a:gd name="connsiteY17" fmla="*/ 602457 h 771525"/>
                                <a:gd name="connsiteX18" fmla="*/ 397668 w 566737"/>
                                <a:gd name="connsiteY18" fmla="*/ 481013 h 771525"/>
                                <a:gd name="connsiteX19" fmla="*/ 381000 w 566737"/>
                                <a:gd name="connsiteY19" fmla="*/ 423863 h 771525"/>
                                <a:gd name="connsiteX20" fmla="*/ 345281 w 566737"/>
                                <a:gd name="connsiteY20" fmla="*/ 345282 h 771525"/>
                                <a:gd name="connsiteX21" fmla="*/ 316706 w 566737"/>
                                <a:gd name="connsiteY21" fmla="*/ 290513 h 771525"/>
                                <a:gd name="connsiteX22" fmla="*/ 280987 w 566737"/>
                                <a:gd name="connsiteY22" fmla="*/ 240507 h 771525"/>
                                <a:gd name="connsiteX23" fmla="*/ 230981 w 566737"/>
                                <a:gd name="connsiteY23" fmla="*/ 183357 h 771525"/>
                                <a:gd name="connsiteX24" fmla="*/ 180975 w 566737"/>
                                <a:gd name="connsiteY24" fmla="*/ 147638 h 771525"/>
                                <a:gd name="connsiteX25" fmla="*/ 133350 w 566737"/>
                                <a:gd name="connsiteY25" fmla="*/ 119063 h 771525"/>
                                <a:gd name="connsiteX26" fmla="*/ 83343 w 566737"/>
                                <a:gd name="connsiteY26" fmla="*/ 109538 h 771525"/>
                                <a:gd name="connsiteX27" fmla="*/ 0 w 566737"/>
                                <a:gd name="connsiteY27" fmla="*/ 126207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566737" h="771525">
                                  <a:moveTo>
                                    <a:pt x="0" y="126207"/>
                                  </a:moveTo>
                                  <a:lnTo>
                                    <a:pt x="183356" y="7144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78606" y="4763"/>
                                  </a:lnTo>
                                  <a:lnTo>
                                    <a:pt x="330993" y="28575"/>
                                  </a:lnTo>
                                  <a:lnTo>
                                    <a:pt x="381000" y="61913"/>
                                  </a:lnTo>
                                  <a:lnTo>
                                    <a:pt x="433387" y="114300"/>
                                  </a:lnTo>
                                  <a:lnTo>
                                    <a:pt x="483393" y="183357"/>
                                  </a:lnTo>
                                  <a:lnTo>
                                    <a:pt x="519112" y="254794"/>
                                  </a:lnTo>
                                  <a:lnTo>
                                    <a:pt x="542925" y="326232"/>
                                  </a:lnTo>
                                  <a:lnTo>
                                    <a:pt x="557212" y="383382"/>
                                  </a:lnTo>
                                  <a:lnTo>
                                    <a:pt x="566737" y="478632"/>
                                  </a:lnTo>
                                  <a:lnTo>
                                    <a:pt x="554831" y="552450"/>
                                  </a:lnTo>
                                  <a:lnTo>
                                    <a:pt x="523875" y="623888"/>
                                  </a:lnTo>
                                  <a:lnTo>
                                    <a:pt x="481012" y="661988"/>
                                  </a:lnTo>
                                  <a:lnTo>
                                    <a:pt x="321468" y="771525"/>
                                  </a:lnTo>
                                  <a:lnTo>
                                    <a:pt x="383381" y="688182"/>
                                  </a:lnTo>
                                  <a:lnTo>
                                    <a:pt x="402431" y="602457"/>
                                  </a:lnTo>
                                  <a:lnTo>
                                    <a:pt x="397668" y="481013"/>
                                  </a:lnTo>
                                  <a:lnTo>
                                    <a:pt x="381000" y="423863"/>
                                  </a:lnTo>
                                  <a:lnTo>
                                    <a:pt x="345281" y="345282"/>
                                  </a:lnTo>
                                  <a:lnTo>
                                    <a:pt x="316706" y="290513"/>
                                  </a:lnTo>
                                  <a:lnTo>
                                    <a:pt x="280987" y="240507"/>
                                  </a:lnTo>
                                  <a:lnTo>
                                    <a:pt x="230981" y="183357"/>
                                  </a:lnTo>
                                  <a:lnTo>
                                    <a:pt x="180975" y="147638"/>
                                  </a:lnTo>
                                  <a:lnTo>
                                    <a:pt x="133350" y="119063"/>
                                  </a:lnTo>
                                  <a:lnTo>
                                    <a:pt x="83343" y="109538"/>
                                  </a:lnTo>
                                  <a:lnTo>
                                    <a:pt x="0" y="126207"/>
                                  </a:lnTo>
                                  <a:close/>
                                </a:path>
                              </a:pathLst>
                            </a:custGeom>
                            <a:pattFill prst="lgConfetti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3" name="Arc 543"/>
                          <wps:cNvSpPr/>
                          <wps:spPr>
                            <a:xfrm rot="20201907">
                              <a:off x="2383688" y="2575457"/>
                              <a:ext cx="87369" cy="143913"/>
                            </a:xfrm>
                            <a:prstGeom prst="arc">
                              <a:avLst>
                                <a:gd name="adj1" fmla="val 16114716"/>
                                <a:gd name="adj2" fmla="val 523958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4" name="Ellipse 544"/>
                          <wps:cNvSpPr/>
                          <wps:spPr>
                            <a:xfrm rot="20199390">
                              <a:off x="1873976" y="2510927"/>
                              <a:ext cx="420145" cy="70249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5" name="Connecteur droit 545"/>
                          <wps:cNvCnPr/>
                          <wps:spPr>
                            <a:xfrm flipH="1">
                              <a:off x="1942552" y="2427017"/>
                              <a:ext cx="159461" cy="1088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Connecteur droit 546"/>
                          <wps:cNvCnPr>
                            <a:stCxn id="547" idx="2"/>
                            <a:endCxn id="544" idx="4"/>
                          </wps:cNvCnPr>
                          <wps:spPr>
                            <a:xfrm flipH="1">
                              <a:off x="2223227" y="3068018"/>
                              <a:ext cx="172921" cy="1166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Arc 547"/>
                          <wps:cNvSpPr/>
                          <wps:spPr>
                            <a:xfrm rot="20201907">
                              <a:off x="2030345" y="2403392"/>
                              <a:ext cx="425330" cy="700597"/>
                            </a:xfrm>
                            <a:prstGeom prst="arc">
                              <a:avLst>
                                <a:gd name="adj1" fmla="val 16200000"/>
                                <a:gd name="adj2" fmla="val 523958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g:grpSp>
                          <wpg:cNvPr id="548" name="Groupe 548"/>
                          <wpg:cNvGrpSpPr/>
                          <wpg:grpSpPr>
                            <a:xfrm>
                              <a:off x="1869846" y="2792912"/>
                              <a:ext cx="251916" cy="251646"/>
                              <a:chOff x="1692214" y="2868545"/>
                              <a:chExt cx="258737" cy="258461"/>
                            </a:xfrm>
                          </wpg:grpSpPr>
                          <wps:wsp>
                            <wps:cNvPr id="549" name="Ellipse 549"/>
                            <wps:cNvSpPr/>
                            <wps:spPr>
                              <a:xfrm rot="20199390" flipH="1">
                                <a:off x="1692214" y="2978756"/>
                                <a:ext cx="88666" cy="148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0" name="Connecteur droit 550"/>
                            <wps:cNvCnPr>
                              <a:stCxn id="552" idx="2"/>
                            </wps:cNvCnPr>
                            <wps:spPr>
                              <a:xfrm flipH="1">
                                <a:off x="1770814" y="3008767"/>
                                <a:ext cx="167578" cy="1096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1" name="Connecteur droit 551"/>
                            <wps:cNvCnPr>
                              <a:stCxn id="552" idx="0"/>
                            </wps:cNvCnPr>
                            <wps:spPr>
                              <a:xfrm flipH="1">
                                <a:off x="1702711" y="2875355"/>
                                <a:ext cx="172479" cy="1097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2" name="Arc 552"/>
                            <wps:cNvSpPr/>
                            <wps:spPr>
                              <a:xfrm rot="20201907">
                                <a:off x="1861215" y="2868545"/>
                                <a:ext cx="89736" cy="147811"/>
                              </a:xfrm>
                              <a:prstGeom prst="arc">
                                <a:avLst>
                                  <a:gd name="adj1" fmla="val 16114716"/>
                                  <a:gd name="adj2" fmla="val 523958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53" name="Connecteur droit 553"/>
                          <wps:cNvCnPr/>
                          <wps:spPr>
                            <a:xfrm flipH="1">
                              <a:off x="1668791" y="2971927"/>
                              <a:ext cx="249924" cy="16283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Connecteur droit 554"/>
                          <wps:cNvCnPr/>
                          <wps:spPr>
                            <a:xfrm>
                              <a:off x="3360297" y="1948417"/>
                              <a:ext cx="112077" cy="1049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Connecteur droit 555"/>
                          <wps:cNvCnPr/>
                          <wps:spPr>
                            <a:xfrm>
                              <a:off x="4011646" y="1514353"/>
                              <a:ext cx="112077" cy="1049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Connecteur droit 556"/>
                          <wps:cNvCnPr/>
                          <wps:spPr>
                            <a:xfrm>
                              <a:off x="2433003" y="2545860"/>
                              <a:ext cx="112077" cy="1049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Connecteur droit 557"/>
                          <wps:cNvCnPr/>
                          <wps:spPr>
                            <a:xfrm>
                              <a:off x="1791138" y="2969239"/>
                              <a:ext cx="112077" cy="1049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Forme libre 558"/>
                          <wps:cNvSpPr/>
                          <wps:spPr>
                            <a:xfrm>
                              <a:off x="2070136" y="19886"/>
                              <a:ext cx="551794" cy="751183"/>
                            </a:xfrm>
                            <a:custGeom>
                              <a:avLst/>
                              <a:gdLst>
                                <a:gd name="connsiteX0" fmla="*/ 0 w 566737"/>
                                <a:gd name="connsiteY0" fmla="*/ 126207 h 771525"/>
                                <a:gd name="connsiteX1" fmla="*/ 183356 w 566737"/>
                                <a:gd name="connsiteY1" fmla="*/ 7144 h 771525"/>
                                <a:gd name="connsiteX2" fmla="*/ 228600 w 566737"/>
                                <a:gd name="connsiteY2" fmla="*/ 0 h 771525"/>
                                <a:gd name="connsiteX3" fmla="*/ 278606 w 566737"/>
                                <a:gd name="connsiteY3" fmla="*/ 4763 h 771525"/>
                                <a:gd name="connsiteX4" fmla="*/ 330993 w 566737"/>
                                <a:gd name="connsiteY4" fmla="*/ 28575 h 771525"/>
                                <a:gd name="connsiteX5" fmla="*/ 381000 w 566737"/>
                                <a:gd name="connsiteY5" fmla="*/ 61913 h 771525"/>
                                <a:gd name="connsiteX6" fmla="*/ 433387 w 566737"/>
                                <a:gd name="connsiteY6" fmla="*/ 114300 h 771525"/>
                                <a:gd name="connsiteX7" fmla="*/ 483393 w 566737"/>
                                <a:gd name="connsiteY7" fmla="*/ 183357 h 771525"/>
                                <a:gd name="connsiteX8" fmla="*/ 519112 w 566737"/>
                                <a:gd name="connsiteY8" fmla="*/ 254794 h 771525"/>
                                <a:gd name="connsiteX9" fmla="*/ 542925 w 566737"/>
                                <a:gd name="connsiteY9" fmla="*/ 326232 h 771525"/>
                                <a:gd name="connsiteX10" fmla="*/ 557212 w 566737"/>
                                <a:gd name="connsiteY10" fmla="*/ 383382 h 771525"/>
                                <a:gd name="connsiteX11" fmla="*/ 566737 w 566737"/>
                                <a:gd name="connsiteY11" fmla="*/ 478632 h 771525"/>
                                <a:gd name="connsiteX12" fmla="*/ 554831 w 566737"/>
                                <a:gd name="connsiteY12" fmla="*/ 552450 h 771525"/>
                                <a:gd name="connsiteX13" fmla="*/ 523875 w 566737"/>
                                <a:gd name="connsiteY13" fmla="*/ 623888 h 771525"/>
                                <a:gd name="connsiteX14" fmla="*/ 481012 w 566737"/>
                                <a:gd name="connsiteY14" fmla="*/ 661988 h 771525"/>
                                <a:gd name="connsiteX15" fmla="*/ 321468 w 566737"/>
                                <a:gd name="connsiteY15" fmla="*/ 771525 h 771525"/>
                                <a:gd name="connsiteX16" fmla="*/ 383381 w 566737"/>
                                <a:gd name="connsiteY16" fmla="*/ 688182 h 771525"/>
                                <a:gd name="connsiteX17" fmla="*/ 402431 w 566737"/>
                                <a:gd name="connsiteY17" fmla="*/ 602457 h 771525"/>
                                <a:gd name="connsiteX18" fmla="*/ 397668 w 566737"/>
                                <a:gd name="connsiteY18" fmla="*/ 481013 h 771525"/>
                                <a:gd name="connsiteX19" fmla="*/ 381000 w 566737"/>
                                <a:gd name="connsiteY19" fmla="*/ 423863 h 771525"/>
                                <a:gd name="connsiteX20" fmla="*/ 345281 w 566737"/>
                                <a:gd name="connsiteY20" fmla="*/ 345282 h 771525"/>
                                <a:gd name="connsiteX21" fmla="*/ 316706 w 566737"/>
                                <a:gd name="connsiteY21" fmla="*/ 290513 h 771525"/>
                                <a:gd name="connsiteX22" fmla="*/ 280987 w 566737"/>
                                <a:gd name="connsiteY22" fmla="*/ 240507 h 771525"/>
                                <a:gd name="connsiteX23" fmla="*/ 230981 w 566737"/>
                                <a:gd name="connsiteY23" fmla="*/ 183357 h 771525"/>
                                <a:gd name="connsiteX24" fmla="*/ 180975 w 566737"/>
                                <a:gd name="connsiteY24" fmla="*/ 147638 h 771525"/>
                                <a:gd name="connsiteX25" fmla="*/ 133350 w 566737"/>
                                <a:gd name="connsiteY25" fmla="*/ 119063 h 771525"/>
                                <a:gd name="connsiteX26" fmla="*/ 83343 w 566737"/>
                                <a:gd name="connsiteY26" fmla="*/ 109538 h 771525"/>
                                <a:gd name="connsiteX27" fmla="*/ 0 w 566737"/>
                                <a:gd name="connsiteY27" fmla="*/ 126207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566737" h="771525">
                                  <a:moveTo>
                                    <a:pt x="0" y="126207"/>
                                  </a:moveTo>
                                  <a:lnTo>
                                    <a:pt x="183356" y="7144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78606" y="4763"/>
                                  </a:lnTo>
                                  <a:lnTo>
                                    <a:pt x="330993" y="28575"/>
                                  </a:lnTo>
                                  <a:lnTo>
                                    <a:pt x="381000" y="61913"/>
                                  </a:lnTo>
                                  <a:lnTo>
                                    <a:pt x="433387" y="114300"/>
                                  </a:lnTo>
                                  <a:lnTo>
                                    <a:pt x="483393" y="183357"/>
                                  </a:lnTo>
                                  <a:lnTo>
                                    <a:pt x="519112" y="254794"/>
                                  </a:lnTo>
                                  <a:lnTo>
                                    <a:pt x="542925" y="326232"/>
                                  </a:lnTo>
                                  <a:lnTo>
                                    <a:pt x="557212" y="383382"/>
                                  </a:lnTo>
                                  <a:lnTo>
                                    <a:pt x="566737" y="478632"/>
                                  </a:lnTo>
                                  <a:lnTo>
                                    <a:pt x="554831" y="552450"/>
                                  </a:lnTo>
                                  <a:lnTo>
                                    <a:pt x="523875" y="623888"/>
                                  </a:lnTo>
                                  <a:lnTo>
                                    <a:pt x="481012" y="661988"/>
                                  </a:lnTo>
                                  <a:lnTo>
                                    <a:pt x="321468" y="771525"/>
                                  </a:lnTo>
                                  <a:lnTo>
                                    <a:pt x="383381" y="688182"/>
                                  </a:lnTo>
                                  <a:lnTo>
                                    <a:pt x="402431" y="602457"/>
                                  </a:lnTo>
                                  <a:lnTo>
                                    <a:pt x="397668" y="481013"/>
                                  </a:lnTo>
                                  <a:lnTo>
                                    <a:pt x="381000" y="423863"/>
                                  </a:lnTo>
                                  <a:lnTo>
                                    <a:pt x="345281" y="345282"/>
                                  </a:lnTo>
                                  <a:lnTo>
                                    <a:pt x="316706" y="290513"/>
                                  </a:lnTo>
                                  <a:lnTo>
                                    <a:pt x="280987" y="240507"/>
                                  </a:lnTo>
                                  <a:lnTo>
                                    <a:pt x="230981" y="183357"/>
                                  </a:lnTo>
                                  <a:lnTo>
                                    <a:pt x="180975" y="147638"/>
                                  </a:lnTo>
                                  <a:lnTo>
                                    <a:pt x="133350" y="119063"/>
                                  </a:lnTo>
                                  <a:lnTo>
                                    <a:pt x="83343" y="109538"/>
                                  </a:lnTo>
                                  <a:lnTo>
                                    <a:pt x="0" y="126207"/>
                                  </a:lnTo>
                                  <a:close/>
                                </a:path>
                              </a:pathLst>
                            </a:custGeom>
                            <a:pattFill prst="lgConfetti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9" name="Arc 559"/>
                          <wps:cNvSpPr/>
                          <wps:spPr>
                            <a:xfrm rot="20201907">
                              <a:off x="2521421" y="172064"/>
                              <a:ext cx="87369" cy="143914"/>
                            </a:xfrm>
                            <a:prstGeom prst="arc">
                              <a:avLst>
                                <a:gd name="adj1" fmla="val 16114716"/>
                                <a:gd name="adj2" fmla="val 523958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0" name="Ellipse 560"/>
                          <wps:cNvSpPr/>
                          <wps:spPr>
                            <a:xfrm rot="20199390">
                              <a:off x="2011708" y="107535"/>
                              <a:ext cx="420145" cy="70249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1" name="Connecteur droit 561"/>
                          <wps:cNvCnPr>
                            <a:endCxn id="560" idx="0"/>
                          </wps:cNvCnPr>
                          <wps:spPr>
                            <a:xfrm flipH="1">
                              <a:off x="2082602" y="27387"/>
                              <a:ext cx="159462" cy="1088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Connecteur droit 562"/>
                          <wps:cNvCnPr>
                            <a:stCxn id="563" idx="2"/>
                            <a:endCxn id="560" idx="4"/>
                          </wps:cNvCnPr>
                          <wps:spPr>
                            <a:xfrm flipH="1">
                              <a:off x="2360959" y="664626"/>
                              <a:ext cx="172921" cy="1166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Arc 563"/>
                          <wps:cNvSpPr/>
                          <wps:spPr>
                            <a:xfrm rot="20201907">
                              <a:off x="2168077" y="0"/>
                              <a:ext cx="425330" cy="700597"/>
                            </a:xfrm>
                            <a:prstGeom prst="arc">
                              <a:avLst>
                                <a:gd name="adj1" fmla="val 16200000"/>
                                <a:gd name="adj2" fmla="val 523958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g:grpSp>
                          <wpg:cNvPr id="564" name="Groupe 564"/>
                          <wpg:cNvGrpSpPr/>
                          <wpg:grpSpPr>
                            <a:xfrm>
                              <a:off x="2007579" y="389520"/>
                              <a:ext cx="251915" cy="251646"/>
                              <a:chOff x="1833676" y="400068"/>
                              <a:chExt cx="258737" cy="258461"/>
                            </a:xfrm>
                          </wpg:grpSpPr>
                          <wps:wsp>
                            <wps:cNvPr id="565" name="Ellipse 565"/>
                            <wps:cNvSpPr/>
                            <wps:spPr>
                              <a:xfrm rot="20199390" flipH="1">
                                <a:off x="1833676" y="510279"/>
                                <a:ext cx="88666" cy="148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6" name="Connecteur droit 566"/>
                            <wps:cNvCnPr>
                              <a:stCxn id="568" idx="2"/>
                            </wps:cNvCnPr>
                            <wps:spPr>
                              <a:xfrm flipH="1">
                                <a:off x="1912275" y="540290"/>
                                <a:ext cx="167578" cy="1096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7" name="Connecteur droit 567"/>
                            <wps:cNvCnPr>
                              <a:stCxn id="568" idx="0"/>
                            </wps:cNvCnPr>
                            <wps:spPr>
                              <a:xfrm flipH="1">
                                <a:off x="1844172" y="406878"/>
                                <a:ext cx="172480" cy="1097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8" name="Arc 568"/>
                            <wps:cNvSpPr/>
                            <wps:spPr>
                              <a:xfrm rot="20201907">
                                <a:off x="2002678" y="400068"/>
                                <a:ext cx="89735" cy="147810"/>
                              </a:xfrm>
                              <a:prstGeom prst="arc">
                                <a:avLst>
                                  <a:gd name="adj1" fmla="val 16114716"/>
                                  <a:gd name="adj2" fmla="val 523958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569" name="Connecteur droit 569"/>
                          <wps:cNvCnPr/>
                          <wps:spPr>
                            <a:xfrm flipH="1">
                              <a:off x="2598748" y="76747"/>
                              <a:ext cx="204248" cy="13307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Forme libre 570"/>
                          <wps:cNvSpPr/>
                          <wps:spPr>
                            <a:xfrm>
                              <a:off x="485862" y="1045211"/>
                              <a:ext cx="551794" cy="751183"/>
                            </a:xfrm>
                            <a:custGeom>
                              <a:avLst/>
                              <a:gdLst>
                                <a:gd name="connsiteX0" fmla="*/ 0 w 566737"/>
                                <a:gd name="connsiteY0" fmla="*/ 126207 h 771525"/>
                                <a:gd name="connsiteX1" fmla="*/ 183356 w 566737"/>
                                <a:gd name="connsiteY1" fmla="*/ 7144 h 771525"/>
                                <a:gd name="connsiteX2" fmla="*/ 228600 w 566737"/>
                                <a:gd name="connsiteY2" fmla="*/ 0 h 771525"/>
                                <a:gd name="connsiteX3" fmla="*/ 278606 w 566737"/>
                                <a:gd name="connsiteY3" fmla="*/ 4763 h 771525"/>
                                <a:gd name="connsiteX4" fmla="*/ 330993 w 566737"/>
                                <a:gd name="connsiteY4" fmla="*/ 28575 h 771525"/>
                                <a:gd name="connsiteX5" fmla="*/ 381000 w 566737"/>
                                <a:gd name="connsiteY5" fmla="*/ 61913 h 771525"/>
                                <a:gd name="connsiteX6" fmla="*/ 433387 w 566737"/>
                                <a:gd name="connsiteY6" fmla="*/ 114300 h 771525"/>
                                <a:gd name="connsiteX7" fmla="*/ 483393 w 566737"/>
                                <a:gd name="connsiteY7" fmla="*/ 183357 h 771525"/>
                                <a:gd name="connsiteX8" fmla="*/ 519112 w 566737"/>
                                <a:gd name="connsiteY8" fmla="*/ 254794 h 771525"/>
                                <a:gd name="connsiteX9" fmla="*/ 542925 w 566737"/>
                                <a:gd name="connsiteY9" fmla="*/ 326232 h 771525"/>
                                <a:gd name="connsiteX10" fmla="*/ 557212 w 566737"/>
                                <a:gd name="connsiteY10" fmla="*/ 383382 h 771525"/>
                                <a:gd name="connsiteX11" fmla="*/ 566737 w 566737"/>
                                <a:gd name="connsiteY11" fmla="*/ 478632 h 771525"/>
                                <a:gd name="connsiteX12" fmla="*/ 554831 w 566737"/>
                                <a:gd name="connsiteY12" fmla="*/ 552450 h 771525"/>
                                <a:gd name="connsiteX13" fmla="*/ 523875 w 566737"/>
                                <a:gd name="connsiteY13" fmla="*/ 623888 h 771525"/>
                                <a:gd name="connsiteX14" fmla="*/ 481012 w 566737"/>
                                <a:gd name="connsiteY14" fmla="*/ 661988 h 771525"/>
                                <a:gd name="connsiteX15" fmla="*/ 321468 w 566737"/>
                                <a:gd name="connsiteY15" fmla="*/ 771525 h 771525"/>
                                <a:gd name="connsiteX16" fmla="*/ 383381 w 566737"/>
                                <a:gd name="connsiteY16" fmla="*/ 688182 h 771525"/>
                                <a:gd name="connsiteX17" fmla="*/ 402431 w 566737"/>
                                <a:gd name="connsiteY17" fmla="*/ 602457 h 771525"/>
                                <a:gd name="connsiteX18" fmla="*/ 397668 w 566737"/>
                                <a:gd name="connsiteY18" fmla="*/ 481013 h 771525"/>
                                <a:gd name="connsiteX19" fmla="*/ 381000 w 566737"/>
                                <a:gd name="connsiteY19" fmla="*/ 423863 h 771525"/>
                                <a:gd name="connsiteX20" fmla="*/ 345281 w 566737"/>
                                <a:gd name="connsiteY20" fmla="*/ 345282 h 771525"/>
                                <a:gd name="connsiteX21" fmla="*/ 316706 w 566737"/>
                                <a:gd name="connsiteY21" fmla="*/ 290513 h 771525"/>
                                <a:gd name="connsiteX22" fmla="*/ 280987 w 566737"/>
                                <a:gd name="connsiteY22" fmla="*/ 240507 h 771525"/>
                                <a:gd name="connsiteX23" fmla="*/ 230981 w 566737"/>
                                <a:gd name="connsiteY23" fmla="*/ 183357 h 771525"/>
                                <a:gd name="connsiteX24" fmla="*/ 180975 w 566737"/>
                                <a:gd name="connsiteY24" fmla="*/ 147638 h 771525"/>
                                <a:gd name="connsiteX25" fmla="*/ 133350 w 566737"/>
                                <a:gd name="connsiteY25" fmla="*/ 119063 h 771525"/>
                                <a:gd name="connsiteX26" fmla="*/ 83343 w 566737"/>
                                <a:gd name="connsiteY26" fmla="*/ 109538 h 771525"/>
                                <a:gd name="connsiteX27" fmla="*/ 0 w 566737"/>
                                <a:gd name="connsiteY27" fmla="*/ 126207 h 771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566737" h="771525">
                                  <a:moveTo>
                                    <a:pt x="0" y="126207"/>
                                  </a:moveTo>
                                  <a:lnTo>
                                    <a:pt x="183356" y="7144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78606" y="4763"/>
                                  </a:lnTo>
                                  <a:lnTo>
                                    <a:pt x="330993" y="28575"/>
                                  </a:lnTo>
                                  <a:lnTo>
                                    <a:pt x="381000" y="61913"/>
                                  </a:lnTo>
                                  <a:lnTo>
                                    <a:pt x="433387" y="114300"/>
                                  </a:lnTo>
                                  <a:lnTo>
                                    <a:pt x="483393" y="183357"/>
                                  </a:lnTo>
                                  <a:lnTo>
                                    <a:pt x="519112" y="254794"/>
                                  </a:lnTo>
                                  <a:lnTo>
                                    <a:pt x="542925" y="326232"/>
                                  </a:lnTo>
                                  <a:lnTo>
                                    <a:pt x="557212" y="383382"/>
                                  </a:lnTo>
                                  <a:lnTo>
                                    <a:pt x="566737" y="478632"/>
                                  </a:lnTo>
                                  <a:lnTo>
                                    <a:pt x="554831" y="552450"/>
                                  </a:lnTo>
                                  <a:lnTo>
                                    <a:pt x="523875" y="623888"/>
                                  </a:lnTo>
                                  <a:lnTo>
                                    <a:pt x="481012" y="661988"/>
                                  </a:lnTo>
                                  <a:lnTo>
                                    <a:pt x="321468" y="771525"/>
                                  </a:lnTo>
                                  <a:lnTo>
                                    <a:pt x="383381" y="688182"/>
                                  </a:lnTo>
                                  <a:lnTo>
                                    <a:pt x="402431" y="602457"/>
                                  </a:lnTo>
                                  <a:lnTo>
                                    <a:pt x="397668" y="481013"/>
                                  </a:lnTo>
                                  <a:lnTo>
                                    <a:pt x="381000" y="423863"/>
                                  </a:lnTo>
                                  <a:lnTo>
                                    <a:pt x="345281" y="345282"/>
                                  </a:lnTo>
                                  <a:lnTo>
                                    <a:pt x="316706" y="290513"/>
                                  </a:lnTo>
                                  <a:lnTo>
                                    <a:pt x="280987" y="240507"/>
                                  </a:lnTo>
                                  <a:lnTo>
                                    <a:pt x="230981" y="183357"/>
                                  </a:lnTo>
                                  <a:lnTo>
                                    <a:pt x="180975" y="147638"/>
                                  </a:lnTo>
                                  <a:lnTo>
                                    <a:pt x="133350" y="119063"/>
                                  </a:lnTo>
                                  <a:lnTo>
                                    <a:pt x="83343" y="109538"/>
                                  </a:lnTo>
                                  <a:lnTo>
                                    <a:pt x="0" y="126207"/>
                                  </a:lnTo>
                                  <a:close/>
                                </a:path>
                              </a:pathLst>
                            </a:custGeom>
                            <a:pattFill prst="lgConfetti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1" name="Arc 571"/>
                          <wps:cNvSpPr/>
                          <wps:spPr>
                            <a:xfrm rot="20201907">
                              <a:off x="937147" y="1197389"/>
                              <a:ext cx="87369" cy="143914"/>
                            </a:xfrm>
                            <a:prstGeom prst="arc">
                              <a:avLst>
                                <a:gd name="adj1" fmla="val 16114716"/>
                                <a:gd name="adj2" fmla="val 523958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2" name="Ellipse 572"/>
                          <wps:cNvSpPr/>
                          <wps:spPr>
                            <a:xfrm rot="20199390">
                              <a:off x="427435" y="1132860"/>
                              <a:ext cx="420145" cy="702491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2000">
                                  <a:schemeClr val="bg1">
                                    <a:lumMod val="85000"/>
                                  </a:schemeClr>
                                </a:gs>
                                <a:gs pos="50000">
                                  <a:schemeClr val="bg1">
                                    <a:lumMod val="65000"/>
                                  </a:schemeClr>
                                </a:gs>
                                <a:gs pos="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3" name="Connecteur droit 573"/>
                          <wps:cNvCnPr>
                            <a:endCxn id="572" idx="0"/>
                          </wps:cNvCnPr>
                          <wps:spPr>
                            <a:xfrm flipH="1">
                              <a:off x="498329" y="1052712"/>
                              <a:ext cx="159461" cy="1088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Connecteur droit 574"/>
                          <wps:cNvCnPr>
                            <a:stCxn id="575" idx="2"/>
                            <a:endCxn id="572" idx="4"/>
                          </wps:cNvCnPr>
                          <wps:spPr>
                            <a:xfrm flipH="1">
                              <a:off x="776686" y="1689950"/>
                              <a:ext cx="172921" cy="1166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Arc 575"/>
                          <wps:cNvSpPr/>
                          <wps:spPr>
                            <a:xfrm rot="20201907">
                              <a:off x="583804" y="1025325"/>
                              <a:ext cx="425330" cy="700596"/>
                            </a:xfrm>
                            <a:prstGeom prst="arc">
                              <a:avLst>
                                <a:gd name="adj1" fmla="val 16200000"/>
                                <a:gd name="adj2" fmla="val 523958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g:grpSp>
                          <wpg:cNvPr id="6144" name="Groupe 6144"/>
                          <wpg:cNvGrpSpPr/>
                          <wpg:grpSpPr>
                            <a:xfrm>
                              <a:off x="423305" y="1414844"/>
                              <a:ext cx="251915" cy="251647"/>
                              <a:chOff x="206500" y="1453159"/>
                              <a:chExt cx="258737" cy="258461"/>
                            </a:xfrm>
                          </wpg:grpSpPr>
                          <wps:wsp>
                            <wps:cNvPr id="6145" name="Ellipse 6145"/>
                            <wps:cNvSpPr/>
                            <wps:spPr>
                              <a:xfrm rot="20199390" flipH="1">
                                <a:off x="206500" y="1563371"/>
                                <a:ext cx="88667" cy="14824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47" name="Connecteur droit 6147"/>
                            <wps:cNvCnPr>
                              <a:stCxn id="6149" idx="2"/>
                            </wps:cNvCnPr>
                            <wps:spPr>
                              <a:xfrm flipH="1">
                                <a:off x="285100" y="1593381"/>
                                <a:ext cx="167578" cy="10960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8" name="Connecteur droit 6148"/>
                            <wps:cNvCnPr>
                              <a:stCxn id="6149" idx="0"/>
                            </wps:cNvCnPr>
                            <wps:spPr>
                              <a:xfrm flipH="1">
                                <a:off x="216997" y="1459970"/>
                                <a:ext cx="172480" cy="1097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9" name="Arc 6149"/>
                            <wps:cNvSpPr/>
                            <wps:spPr>
                              <a:xfrm rot="20201907">
                                <a:off x="375502" y="1453159"/>
                                <a:ext cx="89735" cy="147811"/>
                              </a:xfrm>
                              <a:prstGeom prst="arc">
                                <a:avLst>
                                  <a:gd name="adj1" fmla="val 16114716"/>
                                  <a:gd name="adj2" fmla="val 523958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150" name="Connecteur droit 6150"/>
                          <wps:cNvCnPr/>
                          <wps:spPr>
                            <a:xfrm flipH="1">
                              <a:off x="222250" y="1593860"/>
                              <a:ext cx="249924" cy="16282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1" name="Connecteur droit 6151"/>
                          <wps:cNvCnPr/>
                          <wps:spPr>
                            <a:xfrm>
                              <a:off x="1913756" y="570350"/>
                              <a:ext cx="112077" cy="1049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2" name="Connecteur droit 6152"/>
                          <wps:cNvCnPr/>
                          <wps:spPr>
                            <a:xfrm>
                              <a:off x="2565105" y="136285"/>
                              <a:ext cx="112077" cy="1049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3" name="Connecteur droit 6153"/>
                          <wps:cNvCnPr/>
                          <wps:spPr>
                            <a:xfrm>
                              <a:off x="986462" y="1167793"/>
                              <a:ext cx="112077" cy="104961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9" name="Connecteur droit 6189"/>
                          <wps:cNvCnPr/>
                          <wps:spPr>
                            <a:xfrm>
                              <a:off x="344597" y="1591171"/>
                              <a:ext cx="112077" cy="10496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193" name="Groupe 6193"/>
                          <wpg:cNvGrpSpPr/>
                          <wpg:grpSpPr>
                            <a:xfrm rot="120000">
                              <a:off x="2771016" y="2129899"/>
                              <a:ext cx="386527" cy="305955"/>
                              <a:chOff x="2617788" y="2187577"/>
                              <a:chExt cx="396994" cy="314241"/>
                            </a:xfrm>
                          </wpg:grpSpPr>
                          <wps:wsp>
                            <wps:cNvPr id="6194" name="Ellipse 6194"/>
                            <wps:cNvSpPr/>
                            <wps:spPr>
                              <a:xfrm rot="13819450" flipH="1">
                                <a:off x="2896323" y="2380369"/>
                                <a:ext cx="88667" cy="148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95" name="Connecteur droit 6195"/>
                            <wps:cNvCnPr>
                              <a:stCxn id="6199" idx="2"/>
                              <a:endCxn id="6194" idx="4"/>
                            </wps:cNvCnPr>
                            <wps:spPr>
                              <a:xfrm>
                                <a:off x="2746249" y="2187577"/>
                                <a:ext cx="251461" cy="219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8" name="Connecteur droit 6198"/>
                            <wps:cNvCnPr>
                              <a:stCxn id="6199" idx="0"/>
                              <a:endCxn id="6194" idx="0"/>
                            </wps:cNvCnPr>
                            <wps:spPr>
                              <a:xfrm>
                                <a:off x="2635993" y="2285745"/>
                                <a:ext cx="247611" cy="21607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99" name="Arc 6199"/>
                            <wps:cNvSpPr/>
                            <wps:spPr>
                              <a:xfrm rot="13821967">
                                <a:off x="2646826" y="2163324"/>
                                <a:ext cx="89735" cy="147811"/>
                              </a:xfrm>
                              <a:prstGeom prst="arc">
                                <a:avLst>
                                  <a:gd name="adj1" fmla="val 16114716"/>
                                  <a:gd name="adj2" fmla="val 5239587"/>
                                </a:avLst>
                              </a:prstGeom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202" name="Connecteur droit 6202"/>
                          <wps:cNvCnPr/>
                          <wps:spPr>
                            <a:xfrm>
                              <a:off x="3086003" y="2393335"/>
                              <a:ext cx="209214" cy="19593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5" name="Connecteur droit 6205"/>
                          <wps:cNvCnPr/>
                          <wps:spPr>
                            <a:xfrm flipH="1">
                              <a:off x="3027386" y="1947207"/>
                              <a:ext cx="467826" cy="30479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06" name="Forme libre 6206"/>
                          <wps:cNvSpPr/>
                          <wps:spPr>
                            <a:xfrm>
                              <a:off x="2879004" y="2272086"/>
                              <a:ext cx="53325" cy="81147"/>
                            </a:xfrm>
                            <a:custGeom>
                              <a:avLst/>
                              <a:gdLst>
                                <a:gd name="connsiteX0" fmla="*/ 47625 w 54769"/>
                                <a:gd name="connsiteY0" fmla="*/ 50006 h 83344"/>
                                <a:gd name="connsiteX1" fmla="*/ 54769 w 54769"/>
                                <a:gd name="connsiteY1" fmla="*/ 0 h 83344"/>
                                <a:gd name="connsiteX2" fmla="*/ 0 w 54769"/>
                                <a:gd name="connsiteY2" fmla="*/ 83344 h 83344"/>
                                <a:gd name="connsiteX3" fmla="*/ 47625 w 54769"/>
                                <a:gd name="connsiteY3" fmla="*/ 50006 h 833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4769" h="83344">
                                  <a:moveTo>
                                    <a:pt x="47625" y="50006"/>
                                  </a:moveTo>
                                  <a:lnTo>
                                    <a:pt x="54769" y="0"/>
                                  </a:lnTo>
                                  <a:lnTo>
                                    <a:pt x="0" y="83344"/>
                                  </a:lnTo>
                                  <a:lnTo>
                                    <a:pt x="47625" y="50006"/>
                                  </a:lnTo>
                                  <a:close/>
                                </a:path>
                              </a:pathLst>
                            </a:cu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76" name="Connecteur droit 576"/>
                          <wps:cNvCnPr/>
                          <wps:spPr>
                            <a:xfrm flipH="1">
                              <a:off x="2730515" y="2075246"/>
                              <a:ext cx="116554" cy="7593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Connecteur droit 577"/>
                          <wps:cNvCnPr/>
                          <wps:spPr>
                            <a:xfrm flipH="1">
                              <a:off x="3081693" y="2404287"/>
                              <a:ext cx="116554" cy="7593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Forme libre 578"/>
                          <wps:cNvSpPr/>
                          <wps:spPr>
                            <a:xfrm>
                              <a:off x="2634174" y="1476852"/>
                              <a:ext cx="356116" cy="497079"/>
                            </a:xfrm>
                            <a:custGeom>
                              <a:avLst/>
                              <a:gdLst>
                                <a:gd name="connsiteX0" fmla="*/ 0 w 365760"/>
                                <a:gd name="connsiteY0" fmla="*/ 510540 h 510540"/>
                                <a:gd name="connsiteX1" fmla="*/ 0 w 365760"/>
                                <a:gd name="connsiteY1" fmla="*/ 0 h 510540"/>
                                <a:gd name="connsiteX2" fmla="*/ 365760 w 365760"/>
                                <a:gd name="connsiteY2" fmla="*/ 365760 h 5105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65760" h="510540">
                                  <a:moveTo>
                                    <a:pt x="0" y="510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65760" y="365760"/>
                                  </a:lnTo>
                                </a:path>
                              </a:pathLst>
                            </a:cu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79" name="Connecteur droit 579"/>
                          <wps:cNvCnPr/>
                          <wps:spPr>
                            <a:xfrm flipH="1">
                              <a:off x="2587619" y="1571421"/>
                              <a:ext cx="786531" cy="51243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0" name="Groupe 580"/>
                          <wpg:cNvGrpSpPr/>
                          <wpg:grpSpPr>
                            <a:xfrm rot="8012081">
                              <a:off x="2403629" y="2168522"/>
                              <a:ext cx="412522" cy="206495"/>
                              <a:chOff x="2240450" y="2227247"/>
                              <a:chExt cx="423693" cy="212087"/>
                            </a:xfrm>
                          </wpg:grpSpPr>
                          <wps:wsp>
                            <wps:cNvPr id="581" name="Forme libre 581"/>
                            <wps:cNvSpPr/>
                            <wps:spPr>
                              <a:xfrm rot="19302597">
                                <a:off x="2288596" y="2321792"/>
                                <a:ext cx="185812" cy="69850"/>
                              </a:xfrm>
                              <a:custGeom>
                                <a:avLst/>
                                <a:gdLst>
                                  <a:gd name="connsiteX0" fmla="*/ 336550 w 336550"/>
                                  <a:gd name="connsiteY0" fmla="*/ 0 h 69850"/>
                                  <a:gd name="connsiteX1" fmla="*/ 0 w 336550"/>
                                  <a:gd name="connsiteY1" fmla="*/ 0 h 69850"/>
                                  <a:gd name="connsiteX2" fmla="*/ 0 w 336550"/>
                                  <a:gd name="connsiteY2" fmla="*/ 69850 h 69850"/>
                                  <a:gd name="connsiteX3" fmla="*/ 336550 w 336550"/>
                                  <a:gd name="connsiteY3" fmla="*/ 69850 h 69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69850">
                                    <a:moveTo>
                                      <a:pt x="33655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9850"/>
                                    </a:lnTo>
                                    <a:lnTo>
                                      <a:pt x="336550" y="698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2" name="Connecteur droit 582"/>
                            <wps:cNvCnPr/>
                            <wps:spPr>
                              <a:xfrm rot="19302597">
                                <a:off x="2424067" y="2288187"/>
                                <a:ext cx="0" cy="69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583" name="Connecteur droit 583"/>
                            <wps:cNvCnPr/>
                            <wps:spPr>
                              <a:xfrm rot="13587919" flipH="1">
                                <a:off x="2520622" y="2098184"/>
                                <a:ext cx="14457" cy="2725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4" name="Connecteur droit 584"/>
                            <wps:cNvCnPr/>
                            <wps:spPr>
                              <a:xfrm rot="19302597">
                                <a:off x="2240450" y="2439334"/>
                                <a:ext cx="7280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5" name="Groupe 585"/>
                          <wpg:cNvGrpSpPr/>
                          <wpg:grpSpPr>
                            <a:xfrm rot="13587919" flipH="1">
                              <a:off x="3165118" y="1740046"/>
                              <a:ext cx="364403" cy="187280"/>
                              <a:chOff x="3022562" y="1787166"/>
                              <a:chExt cx="374271" cy="192352"/>
                            </a:xfrm>
                          </wpg:grpSpPr>
                          <wps:wsp>
                            <wps:cNvPr id="586" name="Forme libre 586"/>
                            <wps:cNvSpPr/>
                            <wps:spPr>
                              <a:xfrm rot="19302597">
                                <a:off x="3070709" y="1861975"/>
                                <a:ext cx="185812" cy="69850"/>
                              </a:xfrm>
                              <a:custGeom>
                                <a:avLst/>
                                <a:gdLst>
                                  <a:gd name="connsiteX0" fmla="*/ 336550 w 336550"/>
                                  <a:gd name="connsiteY0" fmla="*/ 0 h 69850"/>
                                  <a:gd name="connsiteX1" fmla="*/ 0 w 336550"/>
                                  <a:gd name="connsiteY1" fmla="*/ 0 h 69850"/>
                                  <a:gd name="connsiteX2" fmla="*/ 0 w 336550"/>
                                  <a:gd name="connsiteY2" fmla="*/ 69850 h 69850"/>
                                  <a:gd name="connsiteX3" fmla="*/ 336550 w 336550"/>
                                  <a:gd name="connsiteY3" fmla="*/ 69850 h 69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6550" h="69850">
                                    <a:moveTo>
                                      <a:pt x="33655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69850"/>
                                    </a:lnTo>
                                    <a:lnTo>
                                      <a:pt x="336550" y="6985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87" name="Connecteur droit 587"/>
                            <wps:cNvCnPr/>
                            <wps:spPr>
                              <a:xfrm rot="19302597">
                                <a:off x="3206180" y="1828372"/>
                                <a:ext cx="0" cy="69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588" name="Connecteur droit 588"/>
                            <wps:cNvCnPr/>
                            <wps:spPr>
                              <a:xfrm rot="13587919" flipH="1">
                                <a:off x="3281291" y="1688323"/>
                                <a:ext cx="16700" cy="2143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9" name="Connecteur droit 589"/>
                            <wps:cNvCnPr/>
                            <wps:spPr>
                              <a:xfrm rot="19302597">
                                <a:off x="3022562" y="1979518"/>
                                <a:ext cx="7280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0" name="Forme libre 590"/>
                          <wps:cNvSpPr/>
                          <wps:spPr>
                            <a:xfrm>
                              <a:off x="1427645" y="920421"/>
                              <a:ext cx="153019" cy="64917"/>
                            </a:xfrm>
                            <a:custGeom>
                              <a:avLst/>
                              <a:gdLst>
                                <a:gd name="connsiteX0" fmla="*/ 0 w 157162"/>
                                <a:gd name="connsiteY0" fmla="*/ 59531 h 66675"/>
                                <a:gd name="connsiteX1" fmla="*/ 157162 w 157162"/>
                                <a:gd name="connsiteY1" fmla="*/ 66675 h 66675"/>
                                <a:gd name="connsiteX2" fmla="*/ 90487 w 157162"/>
                                <a:gd name="connsiteY2" fmla="*/ 0 h 66675"/>
                                <a:gd name="connsiteX3" fmla="*/ 0 w 157162"/>
                                <a:gd name="connsiteY3" fmla="*/ 59531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7162" h="66675">
                                  <a:moveTo>
                                    <a:pt x="0" y="59531"/>
                                  </a:moveTo>
                                  <a:lnTo>
                                    <a:pt x="157162" y="66675"/>
                                  </a:lnTo>
                                  <a:lnTo>
                                    <a:pt x="90487" y="0"/>
                                  </a:lnTo>
                                  <a:lnTo>
                                    <a:pt x="0" y="59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591" name="Connecteur droit 591"/>
                          <wps:cNvCnPr/>
                          <wps:spPr>
                            <a:xfrm flipH="1">
                              <a:off x="1012821" y="574240"/>
                              <a:ext cx="1034036" cy="67368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Connecteur droit 592"/>
                          <wps:cNvCnPr/>
                          <wps:spPr>
                            <a:xfrm>
                              <a:off x="3310878" y="2608570"/>
                              <a:ext cx="588345" cy="5509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Connecteur droit 633"/>
                          <wps:cNvCnPr/>
                          <wps:spPr>
                            <a:xfrm flipV="1">
                              <a:off x="2633688" y="723574"/>
                              <a:ext cx="2318" cy="6290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Connecteur droit 634"/>
                          <wps:cNvCnPr/>
                          <wps:spPr>
                            <a:xfrm flipH="1">
                              <a:off x="3612816" y="1306277"/>
                              <a:ext cx="870255" cy="56696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35" name="Zone de texte 415"/>
                        <wps:cNvSpPr txBox="1"/>
                        <wps:spPr>
                          <a:xfrm>
                            <a:off x="4249112" y="2976364"/>
                            <a:ext cx="461010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EDC21" w14:textId="77777777" w:rsidR="000E3CF6" w:rsidRDefault="00000000" w:rsidP="004B66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Zone de texte 415"/>
                        <wps:cNvSpPr txBox="1"/>
                        <wps:spPr>
                          <a:xfrm>
                            <a:off x="4811087" y="1226201"/>
                            <a:ext cx="461010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F0C85" w14:textId="77777777" w:rsidR="000E3CF6" w:rsidRDefault="00000000" w:rsidP="004B66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Zone de texte 415"/>
                        <wps:cNvSpPr txBox="1"/>
                        <wps:spPr>
                          <a:xfrm>
                            <a:off x="3037176" y="636893"/>
                            <a:ext cx="461010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81FAD9" w14:textId="77777777" w:rsidR="000E3CF6" w:rsidRDefault="00000000" w:rsidP="004B661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Connecteur droit avec flèche 638"/>
                        <wps:cNvCnPr/>
                        <wps:spPr>
                          <a:xfrm flipH="1" flipV="1">
                            <a:off x="1323975" y="600075"/>
                            <a:ext cx="400051" cy="53710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Connecteur droit avec flèche 639"/>
                        <wps:cNvCnPr/>
                        <wps:spPr>
                          <a:xfrm flipH="1">
                            <a:off x="3254449" y="2561456"/>
                            <a:ext cx="872961" cy="264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Connecteur droit avec flèche 640"/>
                        <wps:cNvCnPr/>
                        <wps:spPr>
                          <a:xfrm flipH="1" flipV="1">
                            <a:off x="3797210" y="2256746"/>
                            <a:ext cx="330200" cy="30471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Connecteur droit avec flèche 641"/>
                        <wps:cNvCnPr/>
                        <wps:spPr>
                          <a:xfrm flipH="1" flipV="1">
                            <a:off x="509080" y="2799220"/>
                            <a:ext cx="576770" cy="18210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Connecteur droit avec flèche 642"/>
                        <wps:cNvCnPr/>
                        <wps:spPr>
                          <a:xfrm flipH="1" flipV="1">
                            <a:off x="974254" y="2784518"/>
                            <a:ext cx="168746" cy="2920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Zone de texte 643"/>
                        <wps:cNvSpPr txBox="1"/>
                        <wps:spPr>
                          <a:xfrm>
                            <a:off x="764849" y="2966806"/>
                            <a:ext cx="1358990" cy="308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B4887" w14:textId="77777777" w:rsidR="000E3CF6" w:rsidRPr="000C56EB" w:rsidRDefault="000E3CF6" w:rsidP="004B66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56EB">
                                <w:rPr>
                                  <w:sz w:val="24"/>
                                  <w:szCs w:val="24"/>
                                </w:rPr>
                                <w:t>Essieu av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Connecteur droit avec flèche 644"/>
                        <wps:cNvCnPr>
                          <a:endCxn id="645" idx="1"/>
                        </wps:cNvCnPr>
                        <wps:spPr>
                          <a:xfrm flipV="1">
                            <a:off x="913549" y="2169035"/>
                            <a:ext cx="343123" cy="9571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Zone de texte 645"/>
                        <wps:cNvSpPr txBox="1"/>
                        <wps:spPr>
                          <a:xfrm>
                            <a:off x="1256672" y="2014975"/>
                            <a:ext cx="1358990" cy="308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B2B9" w14:textId="77777777" w:rsidR="000E3CF6" w:rsidRPr="000C56EB" w:rsidRDefault="000E3CF6" w:rsidP="004B66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âs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Zone de texte 646"/>
                        <wps:cNvSpPr txBox="1"/>
                        <wps:spPr>
                          <a:xfrm>
                            <a:off x="3548091" y="940919"/>
                            <a:ext cx="612112" cy="3081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4EA35" w14:textId="77777777" w:rsidR="000E3CF6" w:rsidRPr="000C56EB" w:rsidRDefault="000E3CF6" w:rsidP="004B661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ér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Connecteur droit avec flèche 647"/>
                        <wps:cNvCnPr>
                          <a:endCxn id="646" idx="2"/>
                        </wps:cNvCnPr>
                        <wps:spPr>
                          <a:xfrm flipV="1">
                            <a:off x="3114675" y="1249038"/>
                            <a:ext cx="739472" cy="1017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Connecteur droit avec flèche 648"/>
                        <wps:cNvCnPr>
                          <a:endCxn id="646" idx="2"/>
                        </wps:cNvCnPr>
                        <wps:spPr>
                          <a:xfrm flipV="1">
                            <a:off x="3761614" y="1249025"/>
                            <a:ext cx="92533" cy="69410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Connecteur droit avec flèche 649"/>
                        <wps:cNvCnPr/>
                        <wps:spPr>
                          <a:xfrm flipV="1">
                            <a:off x="4167250" y="1144732"/>
                            <a:ext cx="185675" cy="44564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Zone de texte 651"/>
                        <wps:cNvSpPr txBox="1"/>
                        <wps:spPr>
                          <a:xfrm>
                            <a:off x="4031910" y="744420"/>
                            <a:ext cx="899620" cy="610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E95AF" w14:textId="77777777" w:rsidR="000E3CF6" w:rsidRPr="00A5417D" w:rsidRDefault="000E3CF6" w:rsidP="004B661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A5417D">
                                <w:rPr>
                                  <w:sz w:val="20"/>
                                  <w:szCs w:val="24"/>
                                </w:rPr>
                                <w:t>Roue avant ga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Zone de texte 653"/>
                        <wps:cNvSpPr txBox="1"/>
                        <wps:spPr>
                          <a:xfrm>
                            <a:off x="3181024" y="2950828"/>
                            <a:ext cx="899620" cy="447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A3290" w14:textId="77777777" w:rsidR="000E3CF6" w:rsidRPr="00A5417D" w:rsidRDefault="000E3CF6" w:rsidP="004B6610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A5417D">
                                <w:rPr>
                                  <w:sz w:val="20"/>
                                  <w:szCs w:val="24"/>
                                </w:rPr>
                                <w:t>Roue avant dro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Connecteur droit avec flèche 654"/>
                        <wps:cNvCnPr/>
                        <wps:spPr>
                          <a:xfrm>
                            <a:off x="2834555" y="2927797"/>
                            <a:ext cx="525851" cy="21032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1" name="Zone de texte 60"/>
                        <wps:cNvSpPr txBox="1"/>
                        <wps:spPr>
                          <a:xfrm>
                            <a:off x="1890601" y="3434177"/>
                            <a:ext cx="178816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4284E" w14:textId="77777777" w:rsidR="000E3CF6" w:rsidRPr="00C54B99" w:rsidRDefault="000E3CF6" w:rsidP="009A583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C54B99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Figure 3</w:t>
                              </w:r>
                              <w:r w:rsidRPr="00C54B99"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> : Modèle du châssi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6C7392" id="Zone de dessin 986" o:spid="_x0000_s1074" editas="canvas" style="width:6in;height:300.9pt;mso-position-horizontal-relative:char;mso-position-vertical-relative:line" coordsize="54864,3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">
                <v:shape id="_x0000_s1075" type="#_x0000_t75" style="position:absolute;width:54864;height:38207;visibility:visible;mso-wrap-style:square">
                  <v:fill o:detectmouseclick="t"/>
                  <v:path o:connecttype="none"/>
                </v:shape>
                <v:shape id="Zone de texte 472" o:spid="_x0000_s1076" type="#_x0000_t202" style="position:absolute;left:9385;top:3018;width:13590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391FD1EB" w14:textId="77777777" w:rsidR="000E3CF6" w:rsidRPr="000C56EB" w:rsidRDefault="000E3CF6" w:rsidP="004B661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hâssis</w:t>
                        </w:r>
                      </w:p>
                    </w:txbxContent>
                  </v:textbox>
                </v:shape>
                <v:shape id="Zone de texte 473" o:spid="_x0000_s1077" type="#_x0000_t202" style="position:absolute;left:41274;top:24835;width:13590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623707DC" w14:textId="77777777" w:rsidR="000E3CF6" w:rsidRPr="000C56EB" w:rsidRDefault="000E3CF6" w:rsidP="004B6610">
                        <w:pPr>
                          <w:rPr>
                            <w:sz w:val="24"/>
                            <w:szCs w:val="24"/>
                          </w:rPr>
                        </w:pPr>
                        <w:r w:rsidRPr="000C56EB">
                          <w:rPr>
                            <w:sz w:val="24"/>
                            <w:szCs w:val="24"/>
                          </w:rPr>
                          <w:t>Essieu avant</w:t>
                        </w:r>
                      </w:p>
                    </w:txbxContent>
                  </v:textbox>
                </v:shape>
                <v:group id="Groupe 475" o:spid="_x0000_s1078" style="position:absolute;left:3114;top:23440;width:11678;height:4857" coordorigin="2159,30423" coordsize="11677,4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line id="Connecteur droit 476" o:spid="_x0000_s1079" style="position:absolute;visibility:visible;mso-wrap-style:square" from="6825,30423" to="6825,33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" strokecolor="red" strokeweight="2.25pt">
                    <v:stroke endarrow="oval" endarrowwidth="narrow" endarrowlength="short"/>
                  </v:line>
                  <v:line id="Connecteur droit 477" o:spid="_x0000_s1080" style="position:absolute;visibility:visible;mso-wrap-style:square" from="2849,30424" to="10726,3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" strokecolor="red" strokeweight="2.25pt"/>
                  <v:line id="Connecteur droit 478" o:spid="_x0000_s1081" style="position:absolute;flip:x;visibility:visible;mso-wrap-style:square" from="7617,34513" to="13836,3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" strokecolor="#00b050" strokeweight="2.25pt"/>
                  <v:line id="Connecteur droit 479" o:spid="_x0000_s1082" style="position:absolute;flip:x;visibility:visible;mso-wrap-style:square" from="2159,34513" to="8377,34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" strokecolor="#00b050" strokeweight="2.25pt"/>
                  <v:group id="Groupe 480" o:spid="_x0000_s1083" style="position:absolute;left:1836;top:31557;width:3376;height:1683;rotation:8751329fd" coordorigin="-396,32412" coordsize="346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">
                    <v:shape id="Forme libre 481" o:spid="_x0000_s1084" style="position:absolute;left:84;top:32965;width:1858;height:699;rotation:-2509377fd;visibility:visible;mso-wrap-style:square;v-text-anchor:middle" coordsize="3365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" path="m336550,l,,,69850r336550,e" filled="f" strokecolor="black [3213]" strokeweight="1.5pt">
                      <v:path arrowok="t" o:connecttype="custom" o:connectlocs="185811,0;0,0;0,69851;185811,69851" o:connectangles="0,0,0,0"/>
                    </v:shape>
                    <v:line id="Connecteur droit 482" o:spid="_x0000_s1085" style="position:absolute;rotation:-2509377fd;visibility:visible;mso-wrap-style:square" from="1439,32629" to="1439,3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" strokecolor="black [3213]" strokeweight="1.5pt"/>
                    <v:line id="Connecteur droit 483" o:spid="_x0000_s1086" style="position:absolute;rotation:-2509377fd;visibility:visible;mso-wrap-style:square" from="1243,32412" to="3069,3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" strokecolor="black [3213]" strokeweight="1.5pt"/>
                    <v:line id="Connecteur droit 484" o:spid="_x0000_s1087" style="position:absolute;rotation:-2509377fd;visibility:visible;mso-wrap-style:square" from="-396,34141" to="331,3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" strokecolor="black [3213]" strokeweight="1.5pt"/>
                  </v:group>
                  <v:group id="Groupe 485" o:spid="_x0000_s1088" style="position:absolute;left:8559;top:31548;width:3375;height:1682;rotation:8751329fd;flip:x" coordorigin="6509,32401" coordsize="3466,1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">
                    <v:shape id="Forme libre 486" o:spid="_x0000_s1089" style="position:absolute;left:6990;top:32954;width:1858;height:699;rotation:-2509377fd;visibility:visible;mso-wrap-style:square;v-text-anchor:middle" coordsize="3365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" path="m336550,l,,,69850r336550,e" filled="f" strokecolor="black [3213]" strokeweight="1.5pt">
                      <v:path arrowok="t" o:connecttype="custom" o:connectlocs="185812,0;0,0;0,69851;185812,69851" o:connectangles="0,0,0,0"/>
                    </v:shape>
                    <v:line id="Connecteur droit 487" o:spid="_x0000_s1090" style="position:absolute;rotation:-2509377fd;visibility:visible;mso-wrap-style:square" from="8345,32618" to="8345,3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" strokecolor="black [3213]" strokeweight="1.5pt"/>
                    <v:line id="Connecteur droit 488" o:spid="_x0000_s1091" style="position:absolute;rotation:-2509377fd;visibility:visible;mso-wrap-style:square" from="8148,32401" to="9975,3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" strokecolor="black [3213]" strokeweight="1.5pt"/>
                    <v:line id="Connecteur droit 489" o:spid="_x0000_s1092" style="position:absolute;rotation:-2509377fd;visibility:visible;mso-wrap-style:square" from="6509,34130" to="7237,3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" strokecolor="black [3213]" strokeweight="1.5pt"/>
                  </v:group>
                  <v:oval id="Ellipse 490" o:spid="_x0000_s1093" style="position:absolute;left:6033;top:33696;width:1584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" fillcolor="white [3212]" strokecolor="#00b050" strokeweight="2.25pt"/>
                </v:group>
                <v:group id="Groupe 491" o:spid="_x0000_s1094" style="position:absolute;left:6886;top:920;width:42608;height:32134" coordorigin="2222" coordsize="42608,3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line id="Connecteur droit 492" o:spid="_x0000_s1095" style="position:absolute;visibility:visible;mso-wrap-style:square" from="15179,9250" to="28154,2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" strokecolor="red" strokeweight="2.25pt"/>
                  <v:shape id="Forme libre 493" o:spid="_x0000_s1096" style="position:absolute;left:35166;top:13979;width:5518;height:7512;visibility:visible;mso-wrap-style:square;v-text-anchor:middle" coordsize="566737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" path="m,126207l183356,7144,228600,r50006,4763l330993,28575r50007,33338l433387,114300r50006,69057l519112,254794r23813,71438l557212,383382r9525,95250l554831,552450r-30956,71438l481012,661988,321468,771525r61913,-83343l402431,602457,397668,481013,381000,423863,345281,345282,316706,290513,280987,240507,230981,183357,180975,147638,133350,119063,83343,109538,,126207xe" fillcolor="black [3213]" stroked="f" strokeweight="1pt">
                    <v:fill r:id="rId14" o:title="" color2="white [3212]" type="pattern"/>
                    <v:path arrowok="t" o:connecttype="custom" o:connectlocs="0,122879;178522,6956;222573,0;271260,4637;322266,27822;370954,60281;421960,111286;470648,178523;505425,248076;528610,317631;542520,373274;551794,466012;540202,537884;510062,607439;468329,644534;312992,751183;373272,670037;391820,586573;387183,468331;370954,412687;336177,336178;308355,282853;273578,234166;224891,178523;176203,143745;129834,115924;81146,106650;0,122879" o:connectangles="0,0,0,0,0,0,0,0,0,0,0,0,0,0,0,0,0,0,0,0,0,0,0,0,0,0,0,0"/>
                  </v:shape>
                  <v:shape id="Arc 494" o:spid="_x0000_s1097" style="position:absolute;left:39679;top:15501;width:874;height:1439;rotation:-1527090fd;visibility:visible;mso-wrap-style:square;v-text-anchor:middle" coordsize="87369,1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" path="m41901,60nsc66334,-1585,86829,30125,87360,70396v503,38193,-17200,70377,-40325,73306l43685,71957c43090,47991,42496,24026,41901,60xem41901,60nfc66334,-1585,86829,30125,87360,70396v503,38193,-17200,70377,-40325,73306e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  <v:path arrowok="t" o:connecttype="custom" o:connectlocs="41901,60;87360,70396;47035,143702" o:connectangles="0,0,0"/>
                  </v:shape>
                  <v:oval id="Ellipse 495" o:spid="_x0000_s1098" style="position:absolute;left:34582;top:14856;width:4201;height:7024;rotation:-1529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</v:oval>
                  <v:line id="Connecteur droit 496" o:spid="_x0000_s1099" style="position:absolute;flip:x;visibility:visible;mso-wrap-style:square" from="38075,20426" to="39804,2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" strokecolor="black [3213]" strokeweight="1pt"/>
                  <v:shape id="Arc 497" o:spid="_x0000_s1100" style="position:absolute;left:36146;top:13780;width:4253;height:7006;rotation:-1527090fd;visibility:visible;mso-wrap-style:square;v-text-anchor:middle" coordsize="425330,7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" path="m212665,nsc328942,,423662,153826,425309,345337v1591,184937,-84379,340045,-196334,354229l212665,350299,212665,xem212665,nfc328942,,423662,153826,425309,345337v1591,184937,-84379,340045,-196334,354229e" filled="f" strokecolor="black [3213]" strokeweight="1pt">
                    <v:path arrowok="t" o:connecttype="custom" o:connectlocs="212665,0;425309,345337;228975,699566" o:connectangles="0,0,0"/>
                  </v:shape>
                  <v:group id="Groupe 498" o:spid="_x0000_s1101" style="position:absolute;left:34541;top:17675;width:2519;height:2517" coordorigin="33193,18154" coordsize="258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oval id="Ellipse 499" o:spid="_x0000_s1102" style="position:absolute;left:33193;top:19256;width:887;height:1483;rotation:152984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" fillcolor="white [3212]" strokecolor="black [3213]" strokeweight="1pt"/>
                    <v:line id="Connecteur droit 519" o:spid="_x0000_s1103" style="position:absolute;flip:x;visibility:visible;mso-wrap-style:square" from="33979,19556" to="35655,20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" strokecolor="black [3213]" strokeweight="1pt"/>
                    <v:line id="Connecteur droit 520" o:spid="_x0000_s1104" style="position:absolute;flip:x;visibility:visible;mso-wrap-style:square" from="33298,18222" to="35023,19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" strokecolor="black [3213]" strokeweight="1pt"/>
                    <v:shape id="Arc 521" o:spid="_x0000_s1105" style="position:absolute;left:34883;top:18154;width:898;height:1478;rotation:-1527090fd;visibility:visible;mso-wrap-style:square;v-text-anchor:middle" coordsize="89735,14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" path="m43035,62nsc68130,-1628,89180,30941,89725,72303v517,39228,-17666,72283,-41416,75292l44868,73906,43035,62xem43035,62nfc68130,-1628,89180,30941,89725,72303v517,39228,-17666,72283,-41416,75292e" filled="f" strokecolor="black [3213]" strokeweight="1pt">
                      <v:path arrowok="t" o:connecttype="custom" o:connectlocs="43035,62;89725,72303;48309,147595" o:connectangles="0,0,0"/>
                    </v:shape>
                  </v:group>
                  <v:line id="Connecteur droit 522" o:spid="_x0000_s1106" style="position:absolute;flip:x;visibility:visible;mso-wrap-style:square" from="35291,14054" to="36886,1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" strokecolor="black [3213]" strokeweight="1pt"/>
                  <v:line id="Connecteur droit 523" o:spid="_x0000_s1107" style="position:absolute;flip:x;visibility:visible;mso-wrap-style:square" from="40452,14548" to="42495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" strokecolor="#00b050" strokeweight="2.25pt"/>
                  <v:line id="Connecteur droit 524" o:spid="_x0000_s1108" style="position:absolute;flip:x;visibility:visible;mso-wrap-style:square" from="24593,23184" to="29314,2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" strokecolor="#00b050" strokeweight="2.25pt"/>
                  <v:shape id="Forme libre 542" o:spid="_x0000_s1109" style="position:absolute;left:19324;top:24232;width:5517;height:7512;visibility:visible;mso-wrap-style:square;v-text-anchor:middle" coordsize="566737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" path="m,126207l183356,7144,228600,r50006,4763l330993,28575r50007,33338l433387,114300r50006,69057l519112,254794r23813,71438l557212,383382r9525,95250l554831,552450r-30956,71438l481012,661988,321468,771525r61913,-83343l402431,602457,397668,481013,381000,423863,345281,345282,316706,290513,280987,240507,230981,183357,180975,147638,133350,119063,83343,109538,,126207xe" fillcolor="black [3213]" stroked="f" strokeweight="1pt">
                    <v:fill r:id="rId14" o:title="" color2="white [3212]" type="pattern"/>
                    <v:path arrowok="t" o:connecttype="custom" o:connectlocs="0,122879;178522,6956;222573,0;271261,4637;322266,27822;370955,60281;421961,111286;470648,178522;505426,248076;528611,317630;542521,373273;551795,466012;540203,537883;510063,607438;468330,644533;312993,751182;373273,670037;391821,586572;387183,468330;370955,412687;336178,336178;308356,282853;273579,234165;224891,178522;176204,143745;129834,115924;81146,106650;0,122879" o:connectangles="0,0,0,0,0,0,0,0,0,0,0,0,0,0,0,0,0,0,0,0,0,0,0,0,0,0,0,0"/>
                  </v:shape>
                  <v:shape id="Arc 543" o:spid="_x0000_s1110" style="position:absolute;left:23836;top:25754;width:874;height:1439;rotation:-1527090fd;visibility:visible;mso-wrap-style:square;v-text-anchor:middle" coordsize="87369,14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" path="m41901,60nsc66334,-1585,86829,30125,87360,70396v503,38193,-17200,70377,-40325,73306l43685,71957c43090,47991,42496,24026,41901,60xem41901,60nfc66334,-1585,86829,30125,87360,70396v503,38193,-17200,70377,-40325,73306e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  <v:path arrowok="t" o:connecttype="custom" o:connectlocs="41901,60;87360,70396;47035,143702" o:connectangles="0,0,0"/>
                  </v:shape>
                  <v:oval id="Ellipse 544" o:spid="_x0000_s1111" style="position:absolute;left:18739;top:25109;width:4202;height:7025;rotation:-1529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</v:oval>
                  <v:line id="Connecteur droit 545" o:spid="_x0000_s1112" style="position:absolute;flip:x;visibility:visible;mso-wrap-style:square" from="19425,24270" to="21020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" strokecolor="black [3213]" strokeweight="1pt"/>
                  <v:line id="Connecteur droit 546" o:spid="_x0000_s1113" style="position:absolute;flip:x;visibility:visible;mso-wrap-style:square" from="22232,30680" to="23961,3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" strokecolor="black [3213]" strokeweight="1pt"/>
                  <v:shape id="Arc 547" o:spid="_x0000_s1114" style="position:absolute;left:20303;top:24033;width:4253;height:7006;rotation:-1527090fd;visibility:visible;mso-wrap-style:square;v-text-anchor:middle" coordsize="425330,7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" path="m212665,nsc328942,,423662,153826,425309,345337v1591,184937,-84379,340045,-196334,354229l212665,350299,212665,xem212665,nfc328942,,423662,153826,425309,345337v1591,184937,-84379,340045,-196334,354229e" filled="f" strokecolor="black [3213]" strokeweight="1pt">
                    <v:path arrowok="t" o:connecttype="custom" o:connectlocs="212665,0;425309,345337;228975,699566" o:connectangles="0,0,0"/>
                  </v:shape>
                  <v:group id="Groupe 548" o:spid="_x0000_s1115" style="position:absolute;left:18698;top:27929;width:2519;height:2516" coordorigin="16922,28685" coordsize="258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<v:oval id="Ellipse 549" o:spid="_x0000_s1116" style="position:absolute;left:16922;top:29787;width:886;height:1483;rotation:152984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" fillcolor="white [3212]" strokecolor="black [3213]" strokeweight="1pt"/>
                    <v:line id="Connecteur droit 550" o:spid="_x0000_s1117" style="position:absolute;flip:x;visibility:visible;mso-wrap-style:square" from="17708,30087" to="19383,3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" strokecolor="black [3213]" strokeweight="1pt"/>
                    <v:line id="Connecteur droit 551" o:spid="_x0000_s1118" style="position:absolute;flip:x;visibility:visible;mso-wrap-style:square" from="17027,28753" to="18751,29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" strokecolor="black [3213]" strokeweight="1pt"/>
                    <v:shape id="Arc 552" o:spid="_x0000_s1119" style="position:absolute;left:18612;top:28685;width:897;height:1478;rotation:-1527090fd;visibility:visible;mso-wrap-style:square;v-text-anchor:middle" coordsize="89736,14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" path="m43036,62nsc68131,-1628,89181,30941,89726,72303v517,39228,-17666,72283,-41416,75292l44868,73906c44257,49291,43647,24677,43036,62xem43036,62nfc68131,-1628,89181,30941,89726,72303v517,39228,-17666,72283,-41416,75292e" filled="f" strokecolor="black [3213]" strokeweight="1pt">
                      <v:path arrowok="t" o:connecttype="custom" o:connectlocs="43036,62;89726,72303;48310,147595" o:connectangles="0,0,0"/>
                    </v:shape>
                  </v:group>
                  <v:line id="Connecteur droit 553" o:spid="_x0000_s1120" style="position:absolute;flip:x;visibility:visible;mso-wrap-style:square" from="16687,29719" to="19187,3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" strokecolor="#00b050" strokeweight="2.25pt"/>
                  <v:line id="Connecteur droit 554" o:spid="_x0000_s1121" style="position:absolute;visibility:visible;mso-wrap-style:square" from="33602,19484" to="34723,2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" strokecolor="#00b050" strokeweight="2.25pt"/>
                  <v:line id="Connecteur droit 555" o:spid="_x0000_s1122" style="position:absolute;visibility:visible;mso-wrap-style:square" from="40116,15143" to="41237,1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" strokecolor="#00b050" strokeweight="2.25pt"/>
                  <v:line id="Connecteur droit 556" o:spid="_x0000_s1123" style="position:absolute;visibility:visible;mso-wrap-style:square" from="24330,25458" to="25450,2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" strokecolor="#00b050" strokeweight="2.25pt"/>
                  <v:line id="Connecteur droit 557" o:spid="_x0000_s1124" style="position:absolute;visibility:visible;mso-wrap-style:square" from="17911,29692" to="19032,3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" strokecolor="#00b050" strokeweight="2.25pt"/>
                  <v:shape id="Forme libre 558" o:spid="_x0000_s1125" style="position:absolute;left:20701;top:198;width:5518;height:7512;visibility:visible;mso-wrap-style:square;v-text-anchor:middle" coordsize="566737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" path="m,126207l183356,7144,228600,r50006,4763l330993,28575r50007,33338l433387,114300r50006,69057l519112,254794r23813,71438l557212,383382r9525,95250l554831,552450r-30956,71438l481012,661988,321468,771525r61913,-83343l402431,602457,397668,481013,381000,423863,345281,345282,316706,290513,280987,240507,230981,183357,180975,147638,133350,119063,83343,109538,,126207xe" fillcolor="black [3213]" stroked="f" strokeweight="1pt">
                    <v:fill r:id="rId14" o:title="" color2="white [3212]" type="pattern"/>
                    <v:path arrowok="t" o:connecttype="custom" o:connectlocs="0,122879;178522,6956;222573,0;271260,4637;322266,27822;370954,60281;421960,111286;470648,178523;505425,248076;528610,317631;542520,373274;551794,466012;540202,537884;510062,607439;468329,644534;312992,751183;373272,670037;391820,586573;387183,468331;370954,412687;336177,336178;308355,282853;273578,234166;224891,178523;176203,143745;129834,115924;81146,106650;0,122879" o:connectangles="0,0,0,0,0,0,0,0,0,0,0,0,0,0,0,0,0,0,0,0,0,0,0,0,0,0,0,0"/>
                  </v:shape>
                  <v:shape id="Arc 559" o:spid="_x0000_s1126" style="position:absolute;left:25214;top:1720;width:873;height:1439;rotation:-1527090fd;visibility:visible;mso-wrap-style:square;v-text-anchor:middle" coordsize="87369,1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" path="m41901,60nsc66334,-1585,86829,30125,87360,70396v503,38193,-17200,70377,-40325,73306l43685,71957c43090,47991,42496,24026,41901,60xem41901,60nfc66334,-1585,86829,30125,87360,70396v503,38193,-17200,70377,-40325,73306e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  <v:path arrowok="t" o:connecttype="custom" o:connectlocs="41901,60;87360,70396;47035,143702" o:connectangles="0,0,0"/>
                  </v:shape>
                  <v:oval id="Ellipse 560" o:spid="_x0000_s1127" style="position:absolute;left:20117;top:1075;width:4201;height:7025;rotation:-1529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</v:oval>
                  <v:line id="Connecteur droit 561" o:spid="_x0000_s1128" style="position:absolute;flip:x;visibility:visible;mso-wrap-style:square" from="20826,273" to="22420,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" strokecolor="black [3213]" strokeweight="1pt"/>
                  <v:line id="Connecteur droit 562" o:spid="_x0000_s1129" style="position:absolute;flip:x;visibility:visible;mso-wrap-style:square" from="23609,6646" to="25338,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" strokecolor="black [3213]" strokeweight="1pt"/>
                  <v:shape id="Arc 563" o:spid="_x0000_s1130" style="position:absolute;left:21680;width:4254;height:7005;rotation:-1527090fd;visibility:visible;mso-wrap-style:square;v-text-anchor:middle" coordsize="425330,70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" path="m212665,nsc328942,,423662,153826,425309,345337v1591,184937,-84379,340045,-196334,354229l212665,350299,212665,xem212665,nfc328942,,423662,153826,425309,345337v1591,184937,-84379,340045,-196334,354229e" filled="f" strokecolor="black [3213]" strokeweight="1pt">
                    <v:path arrowok="t" o:connecttype="custom" o:connectlocs="212665,0;425309,345337;228975,699566" o:connectangles="0,0,0"/>
                  </v:shape>
                  <v:group id="Groupe 564" o:spid="_x0000_s1131" style="position:absolute;left:20075;top:3895;width:2519;height:2516" coordorigin="18336,4000" coordsize="258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oval id="Ellipse 565" o:spid="_x0000_s1132" style="position:absolute;left:18336;top:5102;width:887;height:1483;rotation:152984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" fillcolor="white [3212]" strokecolor="black [3213]" strokeweight="1pt"/>
                    <v:line id="Connecteur droit 566" o:spid="_x0000_s1133" style="position:absolute;flip:x;visibility:visible;mso-wrap-style:square" from="19122,5402" to="20798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" strokecolor="black [3213]" strokeweight="1pt"/>
                    <v:line id="Connecteur droit 567" o:spid="_x0000_s1134" style="position:absolute;flip:x;visibility:visible;mso-wrap-style:square" from="18441,4068" to="20166,5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" strokecolor="black [3213]" strokeweight="1pt"/>
                    <v:shape id="Arc 568" o:spid="_x0000_s1135" style="position:absolute;left:20026;top:4000;width:898;height:1478;rotation:-1527090fd;visibility:visible;mso-wrap-style:square;v-text-anchor:middle" coordsize="89735,14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" path="m43035,62nsc68130,-1627,89180,30941,89725,72302v517,39227,-17666,72282,-41417,75291l44868,73905,43035,62xem43035,62nfc68130,-1627,89180,30941,89725,72302v517,39227,-17666,72282,-41417,75291e" filled="f" strokecolor="black [3213]" strokeweight="1pt">
                      <v:path arrowok="t" o:connecttype="custom" o:connectlocs="43035,62;89725,72302;48308,147593" o:connectangles="0,0,0"/>
                    </v:shape>
                  </v:group>
                  <v:line id="Connecteur droit 569" o:spid="_x0000_s1136" style="position:absolute;flip:x;visibility:visible;mso-wrap-style:square" from="25987,767" to="28029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" strokecolor="red" strokeweight="2.25pt"/>
                  <v:shape id="Forme libre 570" o:spid="_x0000_s1137" style="position:absolute;left:4858;top:10452;width:5518;height:7511;visibility:visible;mso-wrap-style:square;v-text-anchor:middle" coordsize="566737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" path="m,126207l183356,7144,228600,r50006,4763l330993,28575r50007,33338l433387,114300r50006,69057l519112,254794r23813,71438l557212,383382r9525,95250l554831,552450r-30956,71438l481012,661988,321468,771525r61913,-83343l402431,602457,397668,481013,381000,423863,345281,345282,316706,290513,280987,240507,230981,183357,180975,147638,133350,119063,83343,109538,,126207xe" fillcolor="black [3213]" stroked="f" strokeweight="1pt">
                    <v:fill r:id="rId14" o:title="" color2="white [3212]" type="pattern"/>
                    <v:path arrowok="t" o:connecttype="custom" o:connectlocs="0,122879;178522,6956;222573,0;271260,4637;322266,27822;370954,60281;421960,111286;470648,178523;505425,248076;528610,317631;542520,373274;551794,466012;540202,537884;510062,607439;468329,644534;312992,751183;373272,670037;391820,586573;387183,468331;370954,412687;336177,336178;308355,282853;273578,234166;224891,178523;176203,143745;129834,115924;81146,106650;0,122879" o:connectangles="0,0,0,0,0,0,0,0,0,0,0,0,0,0,0,0,0,0,0,0,0,0,0,0,0,0,0,0"/>
                  </v:shape>
                  <v:shape id="Arc 571" o:spid="_x0000_s1138" style="position:absolute;left:9371;top:11973;width:874;height:1440;rotation:-1527090fd;visibility:visible;mso-wrap-style:square;v-text-anchor:middle" coordsize="87369,14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" path="m41901,60nsc66334,-1585,86829,30125,87360,70396v503,38193,-17200,70377,-40325,73306l43685,71957c43090,47991,42496,24026,41901,60xem41901,60nfc66334,-1585,86829,30125,87360,70396v503,38193,-17200,70377,-40325,73306e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  <v:path arrowok="t" o:connecttype="custom" o:connectlocs="41901,60;87360,70396;47035,143702" o:connectangles="0,0,0"/>
                  </v:shape>
                  <v:oval id="Ellipse 572" o:spid="_x0000_s1139" style="position:absolute;left:4274;top:11328;width:4201;height:7025;rotation:-15298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" fillcolor="#8aabd3 [2132]" strokecolor="black [3213]" strokeweight="1pt">
                    <v:fill color2="#a5a5a5 [2092]" rotate="t" focusposition=".5,.5" focussize="" colors="0 #9ab5e4;0 #e1e8f5;1311f #d9d9d9;.5 #a6a6a6" focus="100%" type="gradientRadial"/>
                  </v:oval>
                  <v:line id="Connecteur droit 573" o:spid="_x0000_s1140" style="position:absolute;flip:x;visibility:visible;mso-wrap-style:square" from="4983,10527" to="6577,1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" strokecolor="black [3213]" strokeweight="1pt"/>
                  <v:line id="Connecteur droit 574" o:spid="_x0000_s1141" style="position:absolute;flip:x;visibility:visible;mso-wrap-style:square" from="7766,16899" to="9496,18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" strokecolor="black [3213]" strokeweight="1pt"/>
                  <v:shape id="Arc 575" o:spid="_x0000_s1142" style="position:absolute;left:5838;top:10253;width:4253;height:7006;rotation:-1527090fd;visibility:visible;mso-wrap-style:square;v-text-anchor:middle" coordsize="425330,70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" path="m212665,nsc328942,,423662,153826,425309,345336v1591,184937,-84379,340044,-196334,354228l212665,350298,212665,xem212665,nfc328942,,423662,153826,425309,345336v1591,184937,-84379,340044,-196334,354228e" filled="f" strokecolor="black [3213]" strokeweight="1pt">
                    <v:path arrowok="t" o:connecttype="custom" o:connectlocs="212665,0;425309,345336;228975,699564" o:connectangles="0,0,0"/>
                  </v:shape>
                  <v:group id="Groupe 6144" o:spid="_x0000_s1143" style="position:absolute;left:4233;top:14148;width:2519;height:2516" coordorigin="2065,14531" coordsize="2587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m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ThL4fROegNz9AAAA//8DAFBLAQItABQABgAIAAAAIQDb4fbL7gAAAIUBAAATAAAAAAAA&#10;AAAAAAAAAAAAAABbQ29udGVudF9UeXBlc10ueG1sUEsBAi0AFAAGAAgAAAAhAFr0LFu/AAAAFQEA&#10;AAsAAAAAAAAAAAAAAAAAHwEAAF9yZWxzLy5yZWxzUEsBAi0AFAAGAAgAAAAhAOol2KbHAAAA3QAA&#10;AA8AAAAAAAAAAAAAAAAABwIAAGRycy9kb3ducmV2LnhtbFBLBQYAAAAAAwADALcAAAD7AgAAAAA=&#10;">
                    <v:oval id="Ellipse 6145" o:spid="_x0000_s1144" style="position:absolute;left:2065;top:15633;width:886;height:1483;rotation:152984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" fillcolor="white [3212]" strokecolor="black [3213]" strokeweight="1pt"/>
                    <v:line id="Connecteur droit 6147" o:spid="_x0000_s1145" style="position:absolute;flip:x;visibility:visible;mso-wrap-style:square" from="2851,15933" to="4526,1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" strokecolor="black [3213]" strokeweight="1pt"/>
                    <v:line id="Connecteur droit 6148" o:spid="_x0000_s1146" style="position:absolute;flip:x;visibility:visible;mso-wrap-style:square" from="2169,14599" to="3894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" strokecolor="black [3213]" strokeweight="1pt"/>
                    <v:shape id="Arc 6149" o:spid="_x0000_s1147" style="position:absolute;left:3755;top:14531;width:897;height:1478;rotation:-1527090fd;visibility:visible;mso-wrap-style:square;v-text-anchor:middle" coordsize="89735,14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" path="m43035,62nsc68130,-1628,89180,30941,89725,72303v517,39228,-17666,72283,-41416,75292l44868,73906,43035,62xem43035,62nfc68130,-1628,89180,30941,89725,72303v517,39228,-17666,72283,-41416,75292e" filled="f" strokecolor="black [3213]" strokeweight="1pt">
                      <v:path arrowok="t" o:connecttype="custom" o:connectlocs="43035,62;89725,72303;48309,147595" o:connectangles="0,0,0"/>
                    </v:shape>
                  </v:group>
                  <v:line id="Connecteur droit 6150" o:spid="_x0000_s1148" style="position:absolute;flip:x;visibility:visible;mso-wrap-style:square" from="2222,15938" to="4721,17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" strokecolor="red" strokeweight="2.25pt"/>
                  <v:line id="Connecteur droit 6151" o:spid="_x0000_s1149" style="position:absolute;visibility:visible;mso-wrap-style:square" from="19137,5703" to="20258,6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" strokecolor="red" strokeweight="2.25pt"/>
                  <v:line id="Connecteur droit 6152" o:spid="_x0000_s1150" style="position:absolute;visibility:visible;mso-wrap-style:square" from="25651,1362" to="26771,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" strokecolor="red" strokeweight="2.25pt"/>
                  <v:line id="Connecteur droit 6153" o:spid="_x0000_s1151" style="position:absolute;visibility:visible;mso-wrap-style:square" from="9864,11677" to="10985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" strokecolor="red" strokeweight="2.25pt"/>
                  <v:line id="Connecteur droit 6189" o:spid="_x0000_s1152" style="position:absolute;visibility:visible;mso-wrap-style:square" from="3445,15911" to="4566,1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" strokecolor="red" strokeweight="2.25pt"/>
                  <v:group id="Groupe 6193" o:spid="_x0000_s1153" style="position:absolute;left:27710;top:21298;width:3865;height:3060;rotation:2" coordorigin="26177,21875" coordsize="3969,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">
                    <v:oval id="Ellipse 6194" o:spid="_x0000_s1154" style="position:absolute;left:28962;top:23804;width:887;height:1482;rotation:849843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" fillcolor="white [3212]" strokecolor="#00b050" strokeweight="1.5pt"/>
                    <v:line id="Connecteur droit 6195" o:spid="_x0000_s1155" style="position:absolute;visibility:visible;mso-wrap-style:square" from="27462,21875" to="29977,2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" strokecolor="#00b050" strokeweight="1.5pt"/>
                    <v:line id="Connecteur droit 6198" o:spid="_x0000_s1156" style="position:absolute;visibility:visible;mso-wrap-style:square" from="26359,22857" to="28836,25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" strokecolor="#00b050" strokeweight="1.5pt"/>
                    <v:shape id="Arc 6199" o:spid="_x0000_s1157" style="position:absolute;left:26467;top:21633;width:897;height:1478;rotation:-8495686fd;visibility:visible;mso-wrap-style:square;v-text-anchor:middle" coordsize="89735,14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" path="m43035,62nsc68130,-1628,89180,30941,89725,72303v517,39228,-17666,72283,-41416,75292l44868,73906,43035,62xem43035,62nfc68130,-1628,89180,30941,89725,72303v517,39228,-17666,72283,-41416,75292e" filled="f" strokecolor="#00b050" strokeweight="1.5pt">
                      <v:path arrowok="t" o:connecttype="custom" o:connectlocs="43035,62;89725,72303;48309,147595" o:connectangles="0,0,0"/>
                    </v:shape>
                  </v:group>
                  <v:line id="Connecteur droit 6202" o:spid="_x0000_s1158" style="position:absolute;visibility:visible;mso-wrap-style:square" from="30860,23933" to="32952,2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" strokecolor="red" strokeweight="2.25pt"/>
                  <v:line id="Connecteur droit 6205" o:spid="_x0000_s1159" style="position:absolute;flip:x;visibility:visible;mso-wrap-style:square" from="30273,19472" to="34952,2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" strokecolor="#00b050" strokeweight="2.25pt"/>
                  <v:shape id="Forme libre 6206" o:spid="_x0000_s1160" style="position:absolute;left:28790;top:22720;width:533;height:812;visibility:visible;mso-wrap-style:square;v-text-anchor:middle" coordsize="54769,8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" path="m47625,50006l54769,,,83344,47625,50006xe" filled="f" strokecolor="#00b050" strokeweight="2.25pt">
                    <v:path arrowok="t" o:connecttype="custom" o:connectlocs="46369,48688;53325,0;0,81147;46369,48688" o:connectangles="0,0,0,0"/>
                  </v:shape>
                  <v:line id="Connecteur droit 576" o:spid="_x0000_s1161" style="position:absolute;flip:x;visibility:visible;mso-wrap-style:square" from="27305,20752" to="28470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" strokecolor="red" strokeweight="2.25pt"/>
                  <v:line id="Connecteur droit 577" o:spid="_x0000_s1162" style="position:absolute;flip:x;visibility:visible;mso-wrap-style:square" from="30816,24042" to="31982,24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" strokecolor="red" strokeweight="2.25pt"/>
                  <v:shape id="Forme libre 578" o:spid="_x0000_s1163" style="position:absolute;left:26341;top:14768;width:3561;height:4971;visibility:visible;mso-wrap-style:square;v-text-anchor:middle" coordsize="365760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" path="m,510540l,,365760,365760e" filled="f" strokecolor="red" strokeweight="2.25pt">
                    <v:path arrowok="t" o:connecttype="custom" o:connectlocs="0,497079;0,0;356116,356116" o:connectangles="0,0,0"/>
                  </v:shape>
                  <v:line id="Connecteur droit 579" o:spid="_x0000_s1164" style="position:absolute;flip:x;visibility:visible;mso-wrap-style:square" from="25876,15714" to="33741,2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" strokecolor="red" strokeweight="2.25pt"/>
                  <v:group id="Groupe 580" o:spid="_x0000_s1165" style="position:absolute;left:24036;top:21685;width:4125;height:2065;rotation:8751329fd" coordorigin="22404,22272" coordsize="4236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">
                    <v:shape id="Forme libre 581" o:spid="_x0000_s1166" style="position:absolute;left:22885;top:23217;width:1859;height:699;rotation:-2509377fd;visibility:visible;mso-wrap-style:square;v-text-anchor:middle" coordsize="3365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" path="m336550,l,,,69850r336550,e" filled="f" strokecolor="black [3213]" strokeweight="1.5pt">
                      <v:path arrowok="t" o:connecttype="custom" o:connectlocs="185812,0;0,0;0,69850;185812,69850" o:connectangles="0,0,0,0"/>
                    </v:shape>
                    <v:line id="Connecteur droit 582" o:spid="_x0000_s1167" style="position:absolute;rotation:-2509377fd;visibility:visible;mso-wrap-style:square" from="24240,22881" to="24240,2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" strokecolor="black [3213]" strokeweight="1.5pt"/>
                    <v:line id="Connecteur droit 583" o:spid="_x0000_s1168" style="position:absolute;rotation:8751329fd;flip:x;visibility:visible;mso-wrap-style:square" from="25205,20982" to="25350,2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" strokecolor="black [3213]" strokeweight="1.5pt"/>
                    <v:line id="Connecteur droit 584" o:spid="_x0000_s1169" style="position:absolute;rotation:-2509377fd;visibility:visible;mso-wrap-style:square" from="22404,24393" to="23132,2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" strokecolor="black [3213]" strokeweight="1.5pt"/>
                  </v:group>
                  <v:group id="Groupe 585" o:spid="_x0000_s1170" style="position:absolute;left:31651;top:17399;width:3644;height:1873;rotation:8751329fd;flip:x" coordorigin="30225,17871" coordsize="3742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">
                    <v:shape id="Forme libre 586" o:spid="_x0000_s1171" style="position:absolute;left:30707;top:18619;width:1858;height:699;rotation:-2509377fd;visibility:visible;mso-wrap-style:square;v-text-anchor:middle" coordsize="336550,6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" path="m336550,l,,,69850r336550,e" filled="f" strokecolor="black [3213]" strokeweight="1.5pt">
                      <v:path arrowok="t" o:connecttype="custom" o:connectlocs="185812,0;0,0;0,69850;185812,69850" o:connectangles="0,0,0,0"/>
                    </v:shape>
                    <v:line id="Connecteur droit 587" o:spid="_x0000_s1172" style="position:absolute;rotation:-2509377fd;visibility:visible;mso-wrap-style:square" from="32061,18283" to="32061,1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" strokecolor="black [3213]" strokeweight="1.5pt"/>
                    <v:line id="Connecteur droit 588" o:spid="_x0000_s1173" style="position:absolute;rotation:8751329fd;flip:x;visibility:visible;mso-wrap-style:square" from="32812,16883" to="32979,1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" strokecolor="black [3213]" strokeweight="1.5pt"/>
                    <v:line id="Connecteur droit 589" o:spid="_x0000_s1174" style="position:absolute;rotation:-2509377fd;visibility:visible;mso-wrap-style:square" from="30225,19795" to="30953,19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" strokecolor="black [3213]" strokeweight="1.5pt"/>
                  </v:group>
                  <v:shape id="Forme libre 590" o:spid="_x0000_s1175" style="position:absolute;left:14276;top:9204;width:1530;height:649;visibility:visible;mso-wrap-style:square;v-text-anchor:middle" coordsize="157162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" path="m,59531r157162,7144l90487,,,59531xe" fillcolor="red" strokecolor="red" strokeweight="2.25pt">
                    <v:path arrowok="t" o:connecttype="custom" o:connectlocs="0,57961;153019,64917;88102,0;0,57961" o:connectangles="0,0,0,0"/>
                  </v:shape>
                  <v:line id="Connecteur droit 591" o:spid="_x0000_s1176" style="position:absolute;flip:x;visibility:visible;mso-wrap-style:square" from="10128,5742" to="20468,1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" strokecolor="red" strokeweight="2.25pt"/>
                  <v:line id="Connecteur droit 592" o:spid="_x0000_s1177" style="position:absolute;visibility:visible;mso-wrap-style:square" from="33108,26085" to="38992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" strokecolor="black [3213]" strokeweight="1pt">
                    <v:stroke endarrow="open"/>
                  </v:line>
                  <v:line id="Connecteur droit 633" o:spid="_x0000_s1178" style="position:absolute;flip:y;visibility:visible;mso-wrap-style:square" from="26336,7235" to="2636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" strokecolor="black [3213]" strokeweight="1pt">
                    <v:stroke endarrow="open"/>
                  </v:line>
                  <v:line id="Connecteur droit 634" o:spid="_x0000_s1179" style="position:absolute;flip:x;visibility:visible;mso-wrap-style:square" from="36128,13062" to="44830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" strokecolor="black [3213]" strokeweight="1pt">
                    <v:stroke startarrow="open"/>
                  </v:line>
                </v:group>
                <v:shape id="_x0000_s1180" type="#_x0000_t202" style="position:absolute;left:42491;top:29763;width:4610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07EDC21" w14:textId="77777777" w:rsidR="000E3CF6" w:rsidRDefault="00000000" w:rsidP="004B661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81" type="#_x0000_t202" style="position:absolute;left:48110;top:12262;width:4610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53F0C85" w14:textId="77777777" w:rsidR="000E3CF6" w:rsidRDefault="00000000" w:rsidP="004B661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82" type="#_x0000_t202" style="position:absolute;left:30371;top:6368;width:4610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6A81FAD9" w14:textId="77777777" w:rsidR="000E3CF6" w:rsidRDefault="00000000" w:rsidP="004B661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38" o:spid="_x0000_s1183" type="#_x0000_t32" style="position:absolute;left:13239;top:6000;width:4001;height:53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" strokecolor="black [3213]" strokeweight=".25pt"/>
                <v:shape id="Connecteur droit avec flèche 639" o:spid="_x0000_s1184" type="#_x0000_t32" style="position:absolute;left:32544;top:25614;width:8730;height: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" strokecolor="black [3213]" strokeweight=".25pt"/>
                <v:shape id="Connecteur droit avec flèche 640" o:spid="_x0000_s1185" type="#_x0000_t32" style="position:absolute;left:37972;top:22567;width:3302;height:30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" strokecolor="black [3213]" strokeweight=".25pt"/>
                <v:shape id="Connecteur droit avec flèche 641" o:spid="_x0000_s1186" type="#_x0000_t32" style="position:absolute;left:5090;top:27992;width:5768;height:18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" strokecolor="black [3213]" strokeweight=".25pt"/>
                <v:shape id="Connecteur droit avec flèche 642" o:spid="_x0000_s1187" type="#_x0000_t32" style="position:absolute;left:9742;top:27845;width:1688;height:29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" strokecolor="black [3213]" strokeweight=".25pt"/>
                <v:shape id="Zone de texte 643" o:spid="_x0000_s1188" type="#_x0000_t202" style="position:absolute;left:7648;top:29668;width:1359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57BB4887" w14:textId="77777777" w:rsidR="000E3CF6" w:rsidRPr="000C56EB" w:rsidRDefault="000E3CF6" w:rsidP="004B6610">
                        <w:pPr>
                          <w:rPr>
                            <w:sz w:val="24"/>
                            <w:szCs w:val="24"/>
                          </w:rPr>
                        </w:pPr>
                        <w:r w:rsidRPr="000C56EB">
                          <w:rPr>
                            <w:sz w:val="24"/>
                            <w:szCs w:val="24"/>
                          </w:rPr>
                          <w:t>Essieu avant</w:t>
                        </w:r>
                      </w:p>
                    </w:txbxContent>
                  </v:textbox>
                </v:shape>
                <v:shape id="Connecteur droit avec flèche 644" o:spid="_x0000_s1189" type="#_x0000_t32" style="position:absolute;left:9135;top:21690;width:3431;height:9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" strokecolor="black [3213]" strokeweight=".25pt"/>
                <v:shape id="Zone de texte 645" o:spid="_x0000_s1190" type="#_x0000_t202" style="position:absolute;left:12566;top:20149;width:13590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0+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C8j3T7HAAAA3AAA&#10;AA8AAAAAAAAAAAAAAAAABwIAAGRycy9kb3ducmV2LnhtbFBLBQYAAAAAAwADALcAAAD7AgAAAAA=&#10;" filled="f" stroked="f" strokeweight=".5pt">
                  <v:textbox>
                    <w:txbxContent>
                      <w:p w14:paraId="3E27B2B9" w14:textId="77777777" w:rsidR="000E3CF6" w:rsidRPr="000C56EB" w:rsidRDefault="000E3CF6" w:rsidP="004B661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hâssis</w:t>
                        </w:r>
                      </w:p>
                    </w:txbxContent>
                  </v:textbox>
                </v:shape>
                <v:shape id="Zone de texte 646" o:spid="_x0000_s1191" type="#_x0000_t202" style="position:absolute;left:35480;top:9409;width:6122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6524EA35" w14:textId="77777777" w:rsidR="000E3CF6" w:rsidRPr="000C56EB" w:rsidRDefault="000E3CF6" w:rsidP="004B661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érins</w:t>
                        </w:r>
                      </w:p>
                    </w:txbxContent>
                  </v:textbox>
                </v:shape>
                <v:shape id="Connecteur droit avec flèche 647" o:spid="_x0000_s1192" type="#_x0000_t32" style="position:absolute;left:31146;top:12490;width:7395;height:10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" strokecolor="black [3213]" strokeweight=".25pt"/>
                <v:shape id="Connecteur droit avec flèche 648" o:spid="_x0000_s1193" type="#_x0000_t32" style="position:absolute;left:37616;top:12490;width:925;height:6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" strokecolor="black [3213]" strokeweight=".25pt"/>
                <v:shape id="Connecteur droit avec flèche 649" o:spid="_x0000_s1194" type="#_x0000_t32" style="position:absolute;left:41672;top:11447;width:1857;height:44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" strokecolor="black [3213]" strokeweight=".25pt"/>
                <v:shape id="Zone de texte 651" o:spid="_x0000_s1195" type="#_x0000_t202" style="position:absolute;left:40319;top:7444;width:8996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3g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skxiuZ8IRkNk/AAAA//8DAFBLAQItABQABgAIAAAAIQDb4fbL7gAAAIUBAAATAAAAAAAA&#10;AAAAAAAAAAAAAABbQ29udGVudF9UeXBlc10ueG1sUEsBAi0AFAAGAAgAAAAhAFr0LFu/AAAAFQEA&#10;AAsAAAAAAAAAAAAAAAAAHwEAAF9yZWxzLy5yZWxzUEsBAi0AFAAGAAgAAAAhANXBTeDHAAAA3AAA&#10;AA8AAAAAAAAAAAAAAAAABwIAAGRycy9kb3ducmV2LnhtbFBLBQYAAAAAAwADALcAAAD7AgAAAAA=&#10;" filled="f" stroked="f" strokeweight=".5pt">
                  <v:textbox>
                    <w:txbxContent>
                      <w:p w14:paraId="49AE95AF" w14:textId="77777777" w:rsidR="000E3CF6" w:rsidRPr="00A5417D" w:rsidRDefault="000E3CF6" w:rsidP="004B661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A5417D">
                          <w:rPr>
                            <w:sz w:val="20"/>
                            <w:szCs w:val="24"/>
                          </w:rPr>
                          <w:t>Roue avant gauche</w:t>
                        </w:r>
                      </w:p>
                    </w:txbxContent>
                  </v:textbox>
                </v:shape>
                <v:shape id="Zone de texte 653" o:spid="_x0000_s1196" type="#_x0000_t202" style="position:absolute;left:31810;top:29508;width:8996;height: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BEA3290" w14:textId="77777777" w:rsidR="000E3CF6" w:rsidRPr="00A5417D" w:rsidRDefault="000E3CF6" w:rsidP="004B6610">
                        <w:pPr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A5417D">
                          <w:rPr>
                            <w:sz w:val="20"/>
                            <w:szCs w:val="24"/>
                          </w:rPr>
                          <w:t>Roue avant droite</w:t>
                        </w:r>
                      </w:p>
                    </w:txbxContent>
                  </v:textbox>
                </v:shape>
                <v:shape id="Connecteur droit avec flèche 654" o:spid="_x0000_s1197" type="#_x0000_t32" style="position:absolute;left:28345;top:29277;width:5259;height:2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" strokecolor="black [3213]" strokeweight=".25pt"/>
                <v:shape id="Zone de texte 60" o:spid="_x0000_s1198" type="#_x0000_t202" style="position:absolute;left:18906;top:34341;width:17881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" filled="f" stroked="f" strokeweight=".5pt">
                  <v:textbox>
                    <w:txbxContent>
                      <w:p w14:paraId="4224284E" w14:textId="77777777" w:rsidR="000E3CF6" w:rsidRPr="00C54B99" w:rsidRDefault="000E3CF6" w:rsidP="009A5834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C54B99">
                          <w:rPr>
                            <w:rFonts w:asciiTheme="minorHAnsi" w:eastAsia="Calibri" w:hAnsi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Figure 3</w:t>
                        </w:r>
                        <w:r w:rsidRPr="00C54B99"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  <w:t> : Modèle du châs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DA7424" w14:textId="5F28DC1C" w:rsidR="004B6610" w:rsidRDefault="004B6610" w:rsidP="007362F6">
      <w:r>
        <w:t>C</w:t>
      </w:r>
      <w:r w:rsidRPr="00C937BF">
        <w:rPr>
          <w:vertAlign w:val="subscript"/>
        </w:rPr>
        <w:t>1</w:t>
      </w:r>
      <w:r>
        <w:t>, C’</w:t>
      </w:r>
      <w:r w:rsidRPr="00C937BF"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>, C’</w:t>
      </w:r>
      <w:r>
        <w:rPr>
          <w:vertAlign w:val="subscript"/>
        </w:rPr>
        <w:t>2</w:t>
      </w:r>
      <w:r>
        <w:t xml:space="preserve"> </w:t>
      </w:r>
      <w:r w:rsidR="00F22725">
        <w:t>sont les</w:t>
      </w:r>
      <w:r>
        <w:t xml:space="preserve"> centres respectivement des roues avant droite, avant gauche, arrière droite et arrière gauche. Les quatre roues sont considérées </w:t>
      </w:r>
      <w:r w:rsidRPr="00B351B8">
        <w:rPr>
          <w:b/>
        </w:rPr>
        <w:t>en liaison ponctuelle parfaite avec le sol</w:t>
      </w:r>
      <w:r w:rsidR="009E06A1">
        <w:rPr>
          <w:b/>
        </w:rPr>
        <w:t xml:space="preserve"> considéré comme plan</w:t>
      </w:r>
      <w:r>
        <w:t>. Les points de contact sont notés respectivement F</w:t>
      </w:r>
      <w:r w:rsidRPr="00C937BF">
        <w:rPr>
          <w:vertAlign w:val="subscript"/>
        </w:rPr>
        <w:t>1</w:t>
      </w:r>
      <w:r>
        <w:t>, F’</w:t>
      </w:r>
      <w:r w:rsidRPr="00C937BF">
        <w:rPr>
          <w:vertAlign w:val="subscript"/>
        </w:rPr>
        <w:t>1</w:t>
      </w:r>
      <w:r>
        <w:t>, F</w:t>
      </w:r>
      <w:r>
        <w:rPr>
          <w:vertAlign w:val="subscript"/>
        </w:rPr>
        <w:t>2</w:t>
      </w:r>
      <w:r>
        <w:t>, F’</w:t>
      </w:r>
      <w:r>
        <w:rPr>
          <w:vertAlign w:val="subscript"/>
        </w:rPr>
        <w:t>2</w:t>
      </w:r>
      <w:r>
        <w:t>.</w:t>
      </w:r>
    </w:p>
    <w:p w14:paraId="3E563841" w14:textId="2F23B5E0" w:rsidR="004B6610" w:rsidRDefault="004B6610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>Déterminer le degré d’hypersta</w:t>
      </w:r>
      <w:r w:rsidR="00977CB5">
        <w:t xml:space="preserve">tisme du modèle </w:t>
      </w:r>
      <w:r w:rsidR="00A86590">
        <w:t xml:space="preserve">de la </w:t>
      </w:r>
      <w:r w:rsidR="00E503F4" w:rsidRPr="00B464ED">
        <w:rPr>
          <w:b/>
          <w:i/>
        </w:rPr>
        <w:t>F</w:t>
      </w:r>
      <w:r w:rsidR="00A86590" w:rsidRPr="00B464ED">
        <w:rPr>
          <w:b/>
          <w:i/>
        </w:rPr>
        <w:t>igure 3</w:t>
      </w:r>
      <w:r w:rsidR="00A86590">
        <w:t xml:space="preserve"> </w:t>
      </w:r>
      <w:r w:rsidR="00977CB5">
        <w:t>sans les vérins</w:t>
      </w:r>
      <w:r w:rsidR="009D2ADB">
        <w:t>. I</w:t>
      </w:r>
      <w:r>
        <w:t xml:space="preserve">ndiquer si ce modèle permet ou non de </w:t>
      </w:r>
      <w:r w:rsidR="00975059">
        <w:t xml:space="preserve">conserver </w:t>
      </w:r>
      <w:r>
        <w:t>le</w:t>
      </w:r>
      <w:r w:rsidR="00975059">
        <w:t xml:space="preserve"> contact </w:t>
      </w:r>
      <w:r w:rsidR="00F6157A">
        <w:t xml:space="preserve">de </w:t>
      </w:r>
      <w:r w:rsidR="00F6157A" w:rsidRPr="00F6157A">
        <w:t>toutes les</w:t>
      </w:r>
      <w:r w:rsidR="00D4376B" w:rsidRPr="00F6157A">
        <w:t xml:space="preserve"> roue</w:t>
      </w:r>
      <w:r w:rsidR="00F6157A" w:rsidRPr="00F6157A">
        <w:t xml:space="preserve">s avec </w:t>
      </w:r>
      <w:r w:rsidR="00D4376B" w:rsidRPr="00F6157A">
        <w:t>le sol</w:t>
      </w:r>
      <w:r w:rsidR="00D4376B">
        <w:t xml:space="preserve"> </w:t>
      </w:r>
      <w:r w:rsidR="00975059">
        <w:t>quelle que soit la forme du terrain</w:t>
      </w:r>
      <w:r w:rsidR="00F6157A">
        <w:t>.</w:t>
      </w:r>
    </w:p>
    <w:p w14:paraId="0CB8E052" w14:textId="77777777" w:rsidR="00F22725" w:rsidRDefault="004B6610" w:rsidP="007362F6">
      <w:pPr>
        <w:pStyle w:val="Citation"/>
        <w:numPr>
          <w:ilvl w:val="0"/>
          <w:numId w:val="0"/>
        </w:numPr>
      </w:pPr>
      <w:r>
        <w:t>Les vérins ne so</w:t>
      </w:r>
      <w:r w:rsidR="00B00262">
        <w:t>nt toujours pas pris en compte.</w:t>
      </w:r>
    </w:p>
    <w:p w14:paraId="2B8260F0" w14:textId="19253848" w:rsidR="004B6610" w:rsidRDefault="004B6610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 xml:space="preserve">Etablir la liaison équivalente </w:t>
      </w:r>
      <w:r w:rsidR="00B00262">
        <w:t>réalisée par l</w:t>
      </w:r>
      <w:r w:rsidR="00D26F37">
        <w:t>e train</w:t>
      </w:r>
      <w:r w:rsidR="00B00262">
        <w:t xml:space="preserve"> avant</w:t>
      </w:r>
      <w:r w:rsidR="00D26F37">
        <w:t xml:space="preserve"> </w:t>
      </w:r>
      <w:r w:rsidR="00873B79" w:rsidRPr="00D80251">
        <w:t>{</w:t>
      </w:r>
      <w:r w:rsidR="00D26F37" w:rsidRPr="00D80251">
        <w:t>Roue avant droite</w:t>
      </w:r>
      <w:r w:rsidR="00873B79" w:rsidRPr="00D80251">
        <w:t xml:space="preserve"> </w:t>
      </w:r>
      <w:r w:rsidR="00D26F37" w:rsidRPr="00D80251">
        <w:t>+</w:t>
      </w:r>
      <w:r w:rsidR="00873B79" w:rsidRPr="00D80251">
        <w:t xml:space="preserve"> </w:t>
      </w:r>
      <w:r w:rsidR="00D26F37" w:rsidRPr="00D80251">
        <w:t>roue avant gauche</w:t>
      </w:r>
      <w:r w:rsidR="00873B79" w:rsidRPr="00D80251">
        <w:t xml:space="preserve"> </w:t>
      </w:r>
      <w:r w:rsidR="00D26F37" w:rsidRPr="00D80251">
        <w:t>+</w:t>
      </w:r>
      <w:r w:rsidR="00873B79" w:rsidRPr="00D80251">
        <w:t xml:space="preserve"> </w:t>
      </w:r>
      <w:r w:rsidR="00D26F37" w:rsidRPr="00D80251">
        <w:t>Essieu avant</w:t>
      </w:r>
      <w:r w:rsidR="00873B79" w:rsidRPr="00D80251">
        <w:t>}</w:t>
      </w:r>
      <w:r w:rsidR="00B00262">
        <w:t xml:space="preserve"> </w:t>
      </w:r>
      <w:r>
        <w:t xml:space="preserve">entre le sol et le châssis. </w:t>
      </w:r>
      <w:r w:rsidR="00F22725">
        <w:t>Donner</w:t>
      </w:r>
      <w:r>
        <w:t xml:space="preserve"> chaque étape de la démarche.</w:t>
      </w:r>
    </w:p>
    <w:p w14:paraId="43ECE212" w14:textId="77777777" w:rsidR="006854B3" w:rsidRPr="006854B3" w:rsidRDefault="006854B3" w:rsidP="006854B3"/>
    <w:p w14:paraId="43CDA50A" w14:textId="5B49C817" w:rsidR="004B6610" w:rsidRDefault="006200BD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 xml:space="preserve">Donner l’avantage de la </w:t>
      </w:r>
      <w:r w:rsidR="004B6610">
        <w:t xml:space="preserve">solution constructeur </w:t>
      </w:r>
      <w:r w:rsidR="00DE21FD">
        <w:t xml:space="preserve">par rapport à </w:t>
      </w:r>
      <w:r>
        <w:t xml:space="preserve">une solution à 4 roues </w:t>
      </w:r>
      <w:r w:rsidR="00416392">
        <w:t xml:space="preserve">montées </w:t>
      </w:r>
      <w:r w:rsidR="0025288E">
        <w:t xml:space="preserve">directement sur </w:t>
      </w:r>
      <w:r>
        <w:t>le châssis et par rapport à une solution à</w:t>
      </w:r>
      <w:r w:rsidR="000B767F">
        <w:t xml:space="preserve"> 3 roues</w:t>
      </w:r>
      <w:r w:rsidR="0025288E">
        <w:t xml:space="preserve"> directement sur </w:t>
      </w:r>
      <w:r>
        <w:t>le châssis</w:t>
      </w:r>
      <w:r w:rsidR="000B767F">
        <w:t>.</w:t>
      </w:r>
    </w:p>
    <w:p w14:paraId="388DFC36" w14:textId="77777777" w:rsidR="006854B3" w:rsidRPr="006854B3" w:rsidRDefault="006854B3" w:rsidP="006854B3"/>
    <w:p w14:paraId="43413FE8" w14:textId="77777777" w:rsidR="004B6610" w:rsidRPr="005A1BD9" w:rsidRDefault="000E4347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 w:rsidRPr="005A1BD9">
        <w:t>Donner le rôle des vérins et i</w:t>
      </w:r>
      <w:r w:rsidR="004B6610" w:rsidRPr="005A1BD9">
        <w:t xml:space="preserve">ndiquer selon quels critères ils </w:t>
      </w:r>
      <w:r w:rsidR="00F9180A" w:rsidRPr="005A1BD9">
        <w:t>peuvent être</w:t>
      </w:r>
      <w:r w:rsidR="004B6610" w:rsidRPr="005A1BD9">
        <w:t xml:space="preserve"> pilotés.</w:t>
      </w:r>
    </w:p>
    <w:p w14:paraId="393D87DD" w14:textId="16E9B7A9" w:rsidR="00BA480F" w:rsidRPr="003F7CAD" w:rsidRDefault="00BA480F" w:rsidP="00BA480F">
      <w:pPr>
        <w:pStyle w:val="Titre1"/>
        <w:numPr>
          <w:ilvl w:val="0"/>
          <w:numId w:val="9"/>
        </w:numPr>
      </w:pPr>
      <w:r>
        <w:t xml:space="preserve">Déterminations des actions dans </w:t>
      </w:r>
      <w:r w:rsidR="00FE41E4">
        <w:t>le bras articulé</w:t>
      </w:r>
    </w:p>
    <w:p w14:paraId="65550B5F" w14:textId="77777777" w:rsidR="00BA480F" w:rsidRDefault="00BA480F" w:rsidP="00BA480F">
      <w:r>
        <w:t>Par souci de simplification du modèle de l’</w:t>
      </w:r>
      <w:r w:rsidRPr="00B954EF">
        <w:rPr>
          <w:b/>
        </w:rPr>
        <w:t>annexe 1</w:t>
      </w:r>
      <w:r>
        <w:t xml:space="preserve">, l’hypothèse d’un </w:t>
      </w:r>
      <w:r w:rsidRPr="00EB57C0">
        <w:rPr>
          <w:b/>
        </w:rPr>
        <w:t>problème plan</w:t>
      </w:r>
      <w:r>
        <w:t xml:space="preserve"> est réalisée : l</w:t>
      </w:r>
      <w:r w:rsidRPr="00FB5290">
        <w:t>es</w:t>
      </w:r>
      <w:r>
        <w:t xml:space="preserve"> deux liaisons </w:t>
      </w:r>
      <w:r w:rsidRPr="00FB5290">
        <w:t xml:space="preserve">pivot </w:t>
      </w:r>
      <w:r>
        <w:t xml:space="preserve">d’axe </w:t>
      </w:r>
      <w:r w:rsidRPr="00FB5290">
        <w:t xml:space="preserve">vertical </w:t>
      </w:r>
      <w:r>
        <w:t>entre le châssis (1) et la tourelle (2), ainsi qu’entre la pièce (11) et le panier (12)</w:t>
      </w:r>
      <w:r w:rsidRPr="00FB5290">
        <w:t xml:space="preserve"> sont considérées comme </w:t>
      </w:r>
      <w:r>
        <w:t>bloquées</w:t>
      </w:r>
      <w:r w:rsidRPr="00FB5290">
        <w:t>.</w:t>
      </w:r>
    </w:p>
    <w:p w14:paraId="0AA22B75" w14:textId="77777777" w:rsidR="00BA480F" w:rsidRDefault="00BA480F" w:rsidP="00BA480F">
      <w:r>
        <w:t>Un</w:t>
      </w:r>
      <w:r w:rsidRPr="001F2505">
        <w:t xml:space="preserve"> s</w:t>
      </w:r>
      <w:r>
        <w:t xml:space="preserve">ystème de compensation permet de conserver l’horizontalité de la plateforme de travail à tout instant. La direction 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acc>
      </m:oMath>
      <w:r>
        <w:rPr>
          <w:rFonts w:eastAsiaTheme="minorEastAsia"/>
        </w:rPr>
        <w:t xml:space="preserve"> reste donc </w:t>
      </w:r>
      <w:r w:rsidRPr="003A6B4B">
        <w:rPr>
          <w:rFonts w:eastAsiaTheme="minorEastAsia"/>
          <w:b/>
        </w:rPr>
        <w:t>toujours horizontale</w:t>
      </w:r>
      <w:r>
        <w:rPr>
          <w:rFonts w:eastAsiaTheme="minorEastAsia"/>
        </w:rPr>
        <w:t>.</w:t>
      </w:r>
    </w:p>
    <w:p w14:paraId="0A69E938" w14:textId="77777777" w:rsidR="00BA480F" w:rsidRDefault="00BA480F" w:rsidP="00BA480F"/>
    <w:p w14:paraId="1C24C849" w14:textId="77777777" w:rsidR="00BA480F" w:rsidRDefault="00BA480F" w:rsidP="00BA480F">
      <w:r>
        <w:t>Les liaisons sont motorisées par des vérins. Les actions des vérins sont modélisées par les actions suivantes :</w:t>
      </w:r>
    </w:p>
    <w:p w14:paraId="4A24622C" w14:textId="77777777" w:rsidR="00BA480F" w:rsidRDefault="00BA480F" w:rsidP="00BA480F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→4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 </m:t>
        </m:r>
      </m:oMath>
      <w:r>
        <w:rPr>
          <w:rFonts w:eastAsiaTheme="minorEastAsia"/>
          <w:i/>
        </w:rPr>
        <w:t>;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→7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  <m:m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 </m:t>
        </m:r>
      </m:oMath>
      <w:r>
        <w:rPr>
          <w:rFonts w:eastAsiaTheme="minorEastAsia"/>
          <w:i/>
        </w:rPr>
        <w:t>;</w:t>
      </w:r>
      <w:r>
        <w:rPr>
          <w:rFonts w:eastAsiaTheme="minorEastAsia"/>
          <w:i/>
        </w:rPr>
        <w:tab/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→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 </m:t>
        </m:r>
      </m:oMath>
      <w:r>
        <w:rPr>
          <w:rFonts w:eastAsiaTheme="minorEastAsia"/>
          <w:i/>
        </w:rPr>
        <w:t>;</w:t>
      </w:r>
    </w:p>
    <w:p w14:paraId="70D72107" w14:textId="77777777" w:rsidR="00BA480F" w:rsidRDefault="00BA480F" w:rsidP="00BA480F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→6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 </m:t>
        </m:r>
      </m:oMath>
      <w:r>
        <w:rPr>
          <w:rFonts w:eastAsiaTheme="minorEastAsia"/>
          <w:i/>
        </w:rPr>
        <w:t>;</w:t>
      </w:r>
      <w:r>
        <w:rPr>
          <w:rFonts w:eastAsiaTheme="minorEastAsia"/>
          <w:i/>
        </w:rPr>
        <w:tab/>
      </w:r>
      <w:r w:rsidR="003A3D61"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→9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081AEABB" w14:textId="77777777" w:rsidR="00BA480F" w:rsidRPr="006F79EF" w:rsidRDefault="00BA480F" w:rsidP="00BA480F">
      <w:pPr>
        <w:rPr>
          <w:rFonts w:eastAsiaTheme="minorEastAsia"/>
          <w:i/>
          <w:strike/>
        </w:rPr>
      </w:pPr>
    </w:p>
    <w:p w14:paraId="0BABABAE" w14:textId="77777777" w:rsidR="00BA480F" w:rsidRDefault="00BA480F" w:rsidP="00BA480F">
      <w:pPr>
        <w:pStyle w:val="Titre2"/>
      </w:pPr>
      <w:r>
        <w:t>I</w:t>
      </w:r>
      <w:r w:rsidR="00FE41E4">
        <w:t>I</w:t>
      </w:r>
      <w:r>
        <w:t>.</w:t>
      </w:r>
      <w:r w:rsidRPr="001C2F9A">
        <w:t>1 - Déterminat</w:t>
      </w:r>
      <w:r>
        <w:t>ion des mobilités de ce modèle</w:t>
      </w:r>
    </w:p>
    <w:p w14:paraId="53E5D7F9" w14:textId="77777777" w:rsidR="00BA480F" w:rsidRDefault="00BA480F" w:rsidP="00BA480F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>Donner et justifier le degré de mobilité de ce modèle.</w:t>
      </w:r>
    </w:p>
    <w:p w14:paraId="339B5A47" w14:textId="77777777" w:rsidR="00BA480F" w:rsidRPr="00A7458D" w:rsidRDefault="00BA480F" w:rsidP="00BA480F"/>
    <w:p w14:paraId="69E32211" w14:textId="431FEEB7" w:rsidR="00BA480F" w:rsidRDefault="00BA480F" w:rsidP="00BA480F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>Indiquer le nombre minimal de mobilités nécessaires au déplacement du conducteur dans le plan</w:t>
      </w:r>
      <w:r w:rsidR="007D3B3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 w:rsidR="007D3B36">
        <w:rPr>
          <w:rFonts w:eastAsiaTheme="minorEastAsia"/>
        </w:rPr>
        <w:t xml:space="preserve">. </w:t>
      </w:r>
      <w:r>
        <w:t xml:space="preserve"> Donner l’intérêt d’avoir davantage de mobilités.</w:t>
      </w:r>
      <w:r w:rsidR="005F66F4">
        <w:t xml:space="preserve"> </w:t>
      </w:r>
    </w:p>
    <w:p w14:paraId="499EE2EE" w14:textId="77777777" w:rsidR="00BA480F" w:rsidRDefault="00BA480F" w:rsidP="00BA480F"/>
    <w:p w14:paraId="6F74AEDB" w14:textId="2BE836CD" w:rsidR="00BA480F" w:rsidRPr="00983A94" w:rsidRDefault="00BA480F" w:rsidP="00BA480F">
      <w:pPr>
        <w:pStyle w:val="Titre2"/>
      </w:pPr>
      <w:r>
        <w:t>I</w:t>
      </w:r>
      <w:r w:rsidR="00FE41E4">
        <w:t>I</w:t>
      </w:r>
      <w:r>
        <w:t>.2 -</w:t>
      </w:r>
      <w:r w:rsidRPr="00983A94">
        <w:t xml:space="preserve"> Détermination des efforts</w:t>
      </w:r>
      <w:r>
        <w:t xml:space="preserve"> dans le vérin</w:t>
      </w:r>
      <w:r w:rsidR="006547EB">
        <w:t xml:space="preserve"> CYL 1</w:t>
      </w:r>
      <w:r>
        <w:t xml:space="preserve"> </w:t>
      </w:r>
      <w:r w:rsidR="005F083F">
        <w:t xml:space="preserve">entre la tourelle (2) et le bras (3) </w:t>
      </w:r>
      <w:r>
        <w:t>en fonction des masses</w:t>
      </w:r>
    </w:p>
    <w:p w14:paraId="6A650510" w14:textId="77777777" w:rsidR="00726B7C" w:rsidRDefault="00726B7C" w:rsidP="00BA480F"/>
    <w:p w14:paraId="40801A3E" w14:textId="77777777" w:rsidR="00BA480F" w:rsidRDefault="00BA480F" w:rsidP="00BA480F">
      <w:pPr>
        <w:rPr>
          <w:rFonts w:eastAsiaTheme="minorEastAsia"/>
        </w:rPr>
      </w:pPr>
      <w:r>
        <w:t xml:space="preserve">Les vérins et le circuit hydraulique sont prévus pour une pression maximale de </w:t>
      </w:r>
      <w:r w:rsidRPr="003B62B8">
        <w:t>4</w:t>
      </w:r>
      <w:r>
        <w:t>0</w:t>
      </w:r>
      <w:r w:rsidRPr="003B62B8">
        <w:t>0</w:t>
      </w:r>
      <w:r>
        <w:t> </w:t>
      </w:r>
      <w:r w:rsidRPr="003B62B8">
        <w:t>bars.</w:t>
      </w:r>
      <w:r>
        <w:t xml:space="preserve"> Ceci correspond à un cou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d’environ 1000 kN.m.</w:t>
      </w:r>
    </w:p>
    <w:p w14:paraId="0D7B97CA" w14:textId="3ED1FC5F" w:rsidR="00BA480F" w:rsidRPr="003F7CAD" w:rsidRDefault="00BA480F" w:rsidP="00BA480F">
      <w:pPr>
        <w:rPr>
          <w:b/>
        </w:rPr>
      </w:pPr>
      <w:r>
        <w:rPr>
          <w:b/>
        </w:rPr>
        <w:t>Cette partie ne s’intéresse</w:t>
      </w:r>
      <w:r w:rsidRPr="003F7CAD">
        <w:rPr>
          <w:b/>
        </w:rPr>
        <w:t xml:space="preserve"> qu’à l’effort dans le vérin </w:t>
      </w:r>
      <w:r w:rsidR="006F79EF" w:rsidRPr="006547EB">
        <w:rPr>
          <w:b/>
        </w:rPr>
        <w:t xml:space="preserve">CYL </w:t>
      </w:r>
      <w:r w:rsidR="006F79EF" w:rsidRPr="007D3B36">
        <w:rPr>
          <w:b/>
        </w:rPr>
        <w:t>1</w:t>
      </w:r>
      <w:r w:rsidR="00CE5355" w:rsidRPr="007D3B36">
        <w:rPr>
          <w:b/>
        </w:rPr>
        <w:t xml:space="preserve"> (annexe 2)</w:t>
      </w:r>
    </w:p>
    <w:p w14:paraId="597ADD00" w14:textId="551686E3" w:rsidR="00BA480F" w:rsidRPr="005B5DC6" w:rsidRDefault="00BA480F" w:rsidP="00BA480F">
      <w:pPr>
        <w:rPr>
          <w:rFonts w:eastAsiaTheme="minorEastAsia"/>
        </w:rPr>
      </w:pPr>
      <w:r w:rsidRPr="00823E97">
        <w:t xml:space="preserve">La modélisation de l’action du vérin est </w:t>
      </w:r>
      <w:r w:rsidR="006F79EF" w:rsidRPr="006547EB">
        <w:t>donnée</w:t>
      </w:r>
      <w:r w:rsidR="006547EB">
        <w:t xml:space="preserve"> </w:t>
      </w:r>
      <w:r w:rsidRPr="00823E97">
        <w:t>: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→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.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597D20D1" w14:textId="77777777" w:rsidR="00BA480F" w:rsidRPr="005B5DC6" w:rsidRDefault="00BA480F" w:rsidP="00BA480F">
      <w:pPr>
        <w:rPr>
          <w:rFonts w:eastAsiaTheme="minorEastAsia"/>
          <w:b/>
        </w:rPr>
      </w:pPr>
      <w:r>
        <w:rPr>
          <w:rFonts w:eastAsiaTheme="minorEastAsia"/>
          <w:b/>
        </w:rPr>
        <w:t>Situation</w:t>
      </w:r>
      <w:r w:rsidRPr="005B5DC6">
        <w:rPr>
          <w:rFonts w:eastAsiaTheme="minorEastAsia"/>
          <w:b/>
        </w:rPr>
        <w:t> : tous les mouvements sont bloqués</w:t>
      </w:r>
    </w:p>
    <w:p w14:paraId="3060C745" w14:textId="77777777" w:rsidR="00BA480F" w:rsidRDefault="00BA480F" w:rsidP="00BA480F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 xml:space="preserve">Déterminer de manière littérale, dans le cas où tous les mouvements sont bloqués, l’a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</m:oMath>
      <w:r w:rsidRPr="00DC54D6">
        <w:t xml:space="preserve"> </w:t>
      </w:r>
      <w:r>
        <w:t>en fonction des paramètre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3</m:t>
            </m:r>
          </m:sub>
        </m:sSub>
      </m:oMath>
      <w:r w:rsidRPr="00DC54D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6</m:t>
            </m:r>
          </m:sub>
        </m:sSub>
      </m:oMath>
      <w:r w:rsidRPr="00DC54D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</m:oMath>
      <w:r w:rsidRPr="00DC54D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DC54D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</m:oMath>
      <w:r w:rsidRPr="00DC54D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</m:oMath>
      <w:r>
        <w:t xml:space="preserve">, </w:t>
      </w:r>
      <w:r w:rsidRPr="00DC54D6">
        <w:t>et des différentes masses.</w:t>
      </w:r>
    </w:p>
    <w:p w14:paraId="0BC977A3" w14:textId="77777777" w:rsidR="00BA480F" w:rsidRDefault="00BA480F" w:rsidP="00BA480F"/>
    <w:p w14:paraId="4AFF6C53" w14:textId="77777777" w:rsidR="00BA480F" w:rsidRDefault="00BA480F" w:rsidP="00BA480F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  <w:rPr>
          <w:rFonts w:eastAsiaTheme="minorEastAsia"/>
        </w:rPr>
      </w:pPr>
      <w:r>
        <w:t xml:space="preserve">Calculer numériquement la valeu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</m:oMath>
      <w:r w:rsidR="00E277AA">
        <w:rPr>
          <w:rFonts w:eastAsiaTheme="minorEastAsia"/>
        </w:rPr>
        <w:t xml:space="preserve"> dans le pire des cas</w:t>
      </w:r>
    </w:p>
    <w:p w14:paraId="5F15D919" w14:textId="083BD663" w:rsidR="00FF1ED5" w:rsidRDefault="00FF1ED5" w:rsidP="00FE41E4"/>
    <w:p w14:paraId="174646DB" w14:textId="77777777" w:rsidR="00FE41E4" w:rsidRDefault="00FE41E4" w:rsidP="00FE41E4">
      <w:pPr>
        <w:pStyle w:val="Titre2"/>
      </w:pPr>
      <w:r>
        <w:t xml:space="preserve">II.3 - Etude du pendulaire : dimensionnement des pièces et du vérin </w:t>
      </w:r>
      <w:proofErr w:type="spellStart"/>
      <w:r>
        <w:t>cyl</w:t>
      </w:r>
      <w:proofErr w:type="spellEnd"/>
      <w:r>
        <w:t xml:space="preserve"> 8.</w:t>
      </w:r>
    </w:p>
    <w:p w14:paraId="7E190DDB" w14:textId="4EBF644E" w:rsidR="00FE41E4" w:rsidRDefault="00FE41E4" w:rsidP="00FE41E4">
      <w:r>
        <w:t>P</w:t>
      </w:r>
      <w:r w:rsidR="005D0BE7">
        <w:t xml:space="preserve">our l'étude statique, le vérin </w:t>
      </w:r>
      <w:r>
        <w:t>8 est considéré comme rigide.</w:t>
      </w:r>
    </w:p>
    <w:p w14:paraId="223583A5" w14:textId="0C02E0B0" w:rsidR="003A3D61" w:rsidRPr="009F54A3" w:rsidRDefault="00FE41E4" w:rsidP="003A3D61">
      <w:pPr>
        <w:rPr>
          <w:b/>
          <w:bCs/>
        </w:rPr>
      </w:pPr>
      <w:r>
        <w:t>Seul le poids du panier et de l'utilisateur, 500kg en tout</w:t>
      </w:r>
      <w:r w:rsidR="00E529C1">
        <w:t>,</w:t>
      </w:r>
      <w:r>
        <w:t xml:space="preserve"> au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2C560D">
        <w:rPr>
          <w:noProof/>
          <w:lang w:eastAsia="fr-FR"/>
        </w:rPr>
        <w:t xml:space="preserve"> </w:t>
      </w:r>
      <w:r>
        <w:rPr>
          <w:noProof/>
          <w:lang w:eastAsia="fr-FR"/>
        </w:rPr>
        <w:t>est pris en compte</w:t>
      </w:r>
      <w:r w:rsidR="006016DA">
        <w:rPr>
          <w:noProof/>
          <w:lang w:eastAsia="fr-FR"/>
        </w:rPr>
        <w:t xml:space="preserve"> (représenté par le vecteur sur la figure suivante)</w:t>
      </w:r>
      <w:r>
        <w:rPr>
          <w:noProof/>
          <w:lang w:eastAsia="fr-FR"/>
        </w:rPr>
        <w:t>.</w:t>
      </w:r>
      <w:r w:rsidR="003A3D61" w:rsidRPr="003A3D61">
        <w:rPr>
          <w:b/>
          <w:bCs/>
        </w:rPr>
        <w:t xml:space="preserve"> </w:t>
      </w:r>
    </w:p>
    <w:p w14:paraId="5717C15C" w14:textId="250AF43D" w:rsidR="003A3D61" w:rsidRDefault="003A3D61" w:rsidP="003A3D61">
      <w:pPr>
        <w:rPr>
          <w:b/>
          <w:bCs/>
        </w:rPr>
      </w:pPr>
    </w:p>
    <w:p w14:paraId="4561C1D6" w14:textId="1343C985" w:rsidR="003A3D61" w:rsidRDefault="00125FB8" w:rsidP="003A3D61">
      <w:pPr>
        <w:pStyle w:val="Titre4"/>
      </w:pPr>
      <w:r>
        <w:rPr>
          <w:b w:val="0"/>
          <w:bCs w:val="0"/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899904" behindDoc="0" locked="0" layoutInCell="1" allowOverlap="1" wp14:anchorId="5EA09145" wp14:editId="551412C9">
                <wp:simplePos x="0" y="0"/>
                <wp:positionH relativeFrom="margin">
                  <wp:posOffset>454660</wp:posOffset>
                </wp:positionH>
                <wp:positionV relativeFrom="paragraph">
                  <wp:posOffset>364160</wp:posOffset>
                </wp:positionV>
                <wp:extent cx="6153150" cy="3084830"/>
                <wp:effectExtent l="0" t="0" r="38100" b="0"/>
                <wp:wrapNone/>
                <wp:docPr id="6184" name="Zone de dessin 6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87" name="Image 787" descr="L'homme de la mode pleine longueur décrit quelques modèle chiffre silhouette (vue de face), illustration vectorielle isolé sur fond blanc Banque d'images - 4870643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46" t="2049" r="9554" b="2328"/>
                          <a:stretch/>
                        </pic:blipFill>
                        <pic:spPr bwMode="auto">
                          <a:xfrm>
                            <a:off x="4649583" y="57075"/>
                            <a:ext cx="71183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5" name="Connecteur droit 335"/>
                        <wps:cNvCnPr/>
                        <wps:spPr>
                          <a:xfrm flipV="1">
                            <a:off x="983016" y="1805520"/>
                            <a:ext cx="2737456" cy="3008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Connecteur droit 362"/>
                        <wps:cNvCnPr/>
                        <wps:spPr>
                          <a:xfrm flipV="1">
                            <a:off x="803101" y="1333575"/>
                            <a:ext cx="1828800" cy="522486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Rectangle 363"/>
                        <wps:cNvSpPr/>
                        <wps:spPr>
                          <a:xfrm rot="20615927">
                            <a:off x="971349" y="1603817"/>
                            <a:ext cx="1022328" cy="126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Connecteur droit 364"/>
                        <wps:cNvCnPr/>
                        <wps:spPr>
                          <a:xfrm flipV="1">
                            <a:off x="999979" y="1317648"/>
                            <a:ext cx="2737456" cy="3008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Forme libre 378"/>
                        <wps:cNvSpPr/>
                        <wps:spPr>
                          <a:xfrm>
                            <a:off x="494343" y="1086832"/>
                            <a:ext cx="665018" cy="1105684"/>
                          </a:xfrm>
                          <a:custGeom>
                            <a:avLst/>
                            <a:gdLst>
                              <a:gd name="connsiteX0" fmla="*/ 0 w 936345"/>
                              <a:gd name="connsiteY0" fmla="*/ 1031443 h 1389888"/>
                              <a:gd name="connsiteX1" fmla="*/ 0 w 936345"/>
                              <a:gd name="connsiteY1" fmla="*/ 0 h 1389888"/>
                              <a:gd name="connsiteX2" fmla="*/ 855878 w 936345"/>
                              <a:gd name="connsiteY2" fmla="*/ 87783 h 1389888"/>
                              <a:gd name="connsiteX3" fmla="*/ 724205 w 936345"/>
                              <a:gd name="connsiteY3" fmla="*/ 629107 h 1389888"/>
                              <a:gd name="connsiteX4" fmla="*/ 936345 w 936345"/>
                              <a:gd name="connsiteY4" fmla="*/ 1389888 h 1389888"/>
                              <a:gd name="connsiteX5" fmla="*/ 0 w 936345"/>
                              <a:gd name="connsiteY5" fmla="*/ 1031443 h 1389888"/>
                              <a:gd name="connsiteX0" fmla="*/ 104122 w 936345"/>
                              <a:gd name="connsiteY0" fmla="*/ 1025832 h 1389888"/>
                              <a:gd name="connsiteX1" fmla="*/ 0 w 936345"/>
                              <a:gd name="connsiteY1" fmla="*/ 0 h 1389888"/>
                              <a:gd name="connsiteX2" fmla="*/ 855878 w 936345"/>
                              <a:gd name="connsiteY2" fmla="*/ 87783 h 1389888"/>
                              <a:gd name="connsiteX3" fmla="*/ 724205 w 936345"/>
                              <a:gd name="connsiteY3" fmla="*/ 629107 h 1389888"/>
                              <a:gd name="connsiteX4" fmla="*/ 936345 w 936345"/>
                              <a:gd name="connsiteY4" fmla="*/ 1389888 h 1389888"/>
                              <a:gd name="connsiteX5" fmla="*/ 104122 w 936345"/>
                              <a:gd name="connsiteY5" fmla="*/ 1025832 h 1389888"/>
                              <a:gd name="connsiteX0" fmla="*/ 220085 w 936345"/>
                              <a:gd name="connsiteY0" fmla="*/ 1098770 h 1389888"/>
                              <a:gd name="connsiteX1" fmla="*/ 0 w 936345"/>
                              <a:gd name="connsiteY1" fmla="*/ 0 h 1389888"/>
                              <a:gd name="connsiteX2" fmla="*/ 855878 w 936345"/>
                              <a:gd name="connsiteY2" fmla="*/ 87783 h 1389888"/>
                              <a:gd name="connsiteX3" fmla="*/ 724205 w 936345"/>
                              <a:gd name="connsiteY3" fmla="*/ 629107 h 1389888"/>
                              <a:gd name="connsiteX4" fmla="*/ 936345 w 936345"/>
                              <a:gd name="connsiteY4" fmla="*/ 1389888 h 1389888"/>
                              <a:gd name="connsiteX5" fmla="*/ 220085 w 936345"/>
                              <a:gd name="connsiteY5" fmla="*/ 1098770 h 13898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36345" h="1389888">
                                <a:moveTo>
                                  <a:pt x="220085" y="1098770"/>
                                </a:moveTo>
                                <a:lnTo>
                                  <a:pt x="0" y="0"/>
                                </a:lnTo>
                                <a:lnTo>
                                  <a:pt x="855878" y="87783"/>
                                </a:lnTo>
                                <a:lnTo>
                                  <a:pt x="724205" y="629107"/>
                                </a:lnTo>
                                <a:lnTo>
                                  <a:pt x="936345" y="1389888"/>
                                </a:lnTo>
                                <a:lnTo>
                                  <a:pt x="220085" y="109877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Ellipse 411"/>
                        <wps:cNvSpPr/>
                        <wps:spPr>
                          <a:xfrm>
                            <a:off x="879524" y="1249210"/>
                            <a:ext cx="131674" cy="1316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Ellipse 443"/>
                        <wps:cNvSpPr/>
                        <wps:spPr>
                          <a:xfrm>
                            <a:off x="886370" y="1755033"/>
                            <a:ext cx="131674" cy="1316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4" name="Groupe 444"/>
                        <wpg:cNvGrpSpPr/>
                        <wpg:grpSpPr>
                          <a:xfrm>
                            <a:off x="3768364" y="334030"/>
                            <a:ext cx="2038448" cy="1655521"/>
                            <a:chOff x="4399883" y="81887"/>
                            <a:chExt cx="2038448" cy="1655521"/>
                          </a:xfrm>
                        </wpg:grpSpPr>
                        <wps:wsp>
                          <wps:cNvPr id="445" name="Connecteur droit 445"/>
                          <wps:cNvCnPr/>
                          <wps:spPr>
                            <a:xfrm flipV="1">
                              <a:off x="4810835" y="81887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Connecteur droit 446"/>
                          <wps:cNvCnPr/>
                          <wps:spPr>
                            <a:xfrm rot="5400000" flipV="1">
                              <a:off x="5616054" y="904165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Connecteur droit 447"/>
                          <wps:cNvCnPr/>
                          <wps:spPr>
                            <a:xfrm flipV="1">
                              <a:off x="6414446" y="81887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Connecteur droit 448"/>
                          <wps:cNvCnPr/>
                          <wps:spPr>
                            <a:xfrm rot="5400000" flipV="1">
                              <a:off x="5612642" y="614877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Connecteur droit 449"/>
                          <wps:cNvCnPr/>
                          <wps:spPr>
                            <a:xfrm rot="5400000" flipV="1">
                              <a:off x="5609764" y="-60686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Connecteur droit 450"/>
                          <wps:cNvCnPr/>
                          <wps:spPr>
                            <a:xfrm rot="5400000" flipV="1">
                              <a:off x="5613856" y="-723815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Connecteur droit 453"/>
                          <wps:cNvCnPr/>
                          <wps:spPr>
                            <a:xfrm flipV="1">
                              <a:off x="5192972" y="81887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Connecteur droit 454"/>
                          <wps:cNvCnPr/>
                          <wps:spPr>
                            <a:xfrm flipV="1">
                              <a:off x="6025485" y="92853"/>
                              <a:ext cx="0" cy="16445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Connecteur droit 458"/>
                          <wps:cNvCnPr/>
                          <wps:spPr>
                            <a:xfrm>
                              <a:off x="4399883" y="1054665"/>
                              <a:ext cx="150553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Connecteur droit 514"/>
                          <wps:cNvCnPr/>
                          <wps:spPr>
                            <a:xfrm>
                              <a:off x="4408224" y="1580459"/>
                              <a:ext cx="40261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Connecteur droit 515"/>
                          <wps:cNvCnPr/>
                          <wps:spPr>
                            <a:xfrm>
                              <a:off x="4498454" y="696486"/>
                              <a:ext cx="32373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16" name="Ellipse 516"/>
                        <wps:cNvSpPr/>
                        <wps:spPr>
                          <a:xfrm>
                            <a:off x="3656384" y="1249210"/>
                            <a:ext cx="131674" cy="1316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Ellipse 517"/>
                        <wps:cNvSpPr/>
                        <wps:spPr>
                          <a:xfrm>
                            <a:off x="3654614" y="1750986"/>
                            <a:ext cx="131674" cy="1316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Ellipse 518"/>
                        <wps:cNvSpPr/>
                        <wps:spPr>
                          <a:xfrm>
                            <a:off x="2596129" y="1250882"/>
                            <a:ext cx="131674" cy="1316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6" name="Connecteur droit 6146"/>
                        <wps:cNvCnPr/>
                        <wps:spPr>
                          <a:xfrm>
                            <a:off x="3888901" y="938673"/>
                            <a:ext cx="0" cy="8797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9" name="Forme libre 6159"/>
                        <wps:cNvSpPr/>
                        <wps:spPr>
                          <a:xfrm>
                            <a:off x="3918917" y="948629"/>
                            <a:ext cx="190734" cy="157074"/>
                          </a:xfrm>
                          <a:custGeom>
                            <a:avLst/>
                            <a:gdLst>
                              <a:gd name="connsiteX0" fmla="*/ 0 w 190734"/>
                              <a:gd name="connsiteY0" fmla="*/ 0 h 157074"/>
                              <a:gd name="connsiteX1" fmla="*/ 0 w 190734"/>
                              <a:gd name="connsiteY1" fmla="*/ 0 h 157074"/>
                              <a:gd name="connsiteX2" fmla="*/ 0 w 190734"/>
                              <a:gd name="connsiteY2" fmla="*/ 157074 h 157074"/>
                              <a:gd name="connsiteX3" fmla="*/ 190734 w 190734"/>
                              <a:gd name="connsiteY3" fmla="*/ 5609 h 157074"/>
                              <a:gd name="connsiteX4" fmla="*/ 0 w 190734"/>
                              <a:gd name="connsiteY4" fmla="*/ 0 h 157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734" h="15707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74"/>
                                </a:lnTo>
                                <a:lnTo>
                                  <a:pt x="190734" y="5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1" name="Forme libre 6161"/>
                        <wps:cNvSpPr/>
                        <wps:spPr>
                          <a:xfrm flipV="1">
                            <a:off x="3900777" y="1675528"/>
                            <a:ext cx="190734" cy="157074"/>
                          </a:xfrm>
                          <a:custGeom>
                            <a:avLst/>
                            <a:gdLst>
                              <a:gd name="connsiteX0" fmla="*/ 0 w 190734"/>
                              <a:gd name="connsiteY0" fmla="*/ 0 h 157074"/>
                              <a:gd name="connsiteX1" fmla="*/ 0 w 190734"/>
                              <a:gd name="connsiteY1" fmla="*/ 0 h 157074"/>
                              <a:gd name="connsiteX2" fmla="*/ 0 w 190734"/>
                              <a:gd name="connsiteY2" fmla="*/ 157074 h 157074"/>
                              <a:gd name="connsiteX3" fmla="*/ 190734 w 190734"/>
                              <a:gd name="connsiteY3" fmla="*/ 5609 h 157074"/>
                              <a:gd name="connsiteX4" fmla="*/ 0 w 190734"/>
                              <a:gd name="connsiteY4" fmla="*/ 0 h 157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0734" h="157074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74"/>
                                </a:lnTo>
                                <a:lnTo>
                                  <a:pt x="190734" y="5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2" name="Connecteur droit 6162"/>
                        <wps:cNvCnPr/>
                        <wps:spPr>
                          <a:xfrm>
                            <a:off x="423091" y="1638069"/>
                            <a:ext cx="56157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4" name="Rectangle 6164"/>
                        <wps:cNvSpPr/>
                        <wps:spPr>
                          <a:xfrm>
                            <a:off x="248420" y="1405299"/>
                            <a:ext cx="161260" cy="46684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5" name="Connecteur droit 6165"/>
                        <wps:cNvCnPr/>
                        <wps:spPr>
                          <a:xfrm>
                            <a:off x="409680" y="1405111"/>
                            <a:ext cx="0" cy="45341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6" name="Connecteur droit avec flèche 6166"/>
                        <wps:cNvCnPr/>
                        <wps:spPr>
                          <a:xfrm flipH="1" flipV="1">
                            <a:off x="1824941" y="1638069"/>
                            <a:ext cx="313960" cy="4252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7" name="Connecteur droit avec flèche 6167"/>
                        <wps:cNvCnPr/>
                        <wps:spPr>
                          <a:xfrm flipH="1" flipV="1">
                            <a:off x="2819841" y="1850399"/>
                            <a:ext cx="504701" cy="4809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8" name="Connecteur droit avec flèche 6168"/>
                        <wps:cNvCnPr/>
                        <wps:spPr>
                          <a:xfrm>
                            <a:off x="1963837" y="953406"/>
                            <a:ext cx="279071" cy="325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9" name="Connecteur droit avec flèche 6169"/>
                        <wps:cNvCnPr/>
                        <wps:spPr>
                          <a:xfrm>
                            <a:off x="295237" y="874358"/>
                            <a:ext cx="279071" cy="325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1604" y="758479"/>
                            <a:ext cx="25527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100C0" w14:textId="77777777" w:rsidR="000E3CF6" w:rsidRDefault="000E3CF6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1150" y="2201705"/>
                            <a:ext cx="35432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8ACBD" w14:textId="77777777" w:rsidR="000E3CF6" w:rsidRDefault="000E3CF6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9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9851" y="1972493"/>
                            <a:ext cx="35432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C5F14" w14:textId="77777777" w:rsidR="000E3CF6" w:rsidRDefault="000E3CF6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73" name="Connecteur droit avec flèche 6173"/>
                        <wps:cNvCnPr/>
                        <wps:spPr>
                          <a:xfrm flipH="1" flipV="1">
                            <a:off x="4427657" y="2000698"/>
                            <a:ext cx="504701" cy="4809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1104" y="2389674"/>
                            <a:ext cx="35432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4FDEA" w14:textId="77777777" w:rsidR="000E3CF6" w:rsidRDefault="000E3CF6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26" y="684685"/>
                            <a:ext cx="255269" cy="29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7BC44" w14:textId="77777777" w:rsidR="000E3CF6" w:rsidRDefault="000E3CF6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76" name="Zone de texte 374"/>
                        <wps:cNvSpPr txBox="1"/>
                        <wps:spPr>
                          <a:xfrm>
                            <a:off x="3654614" y="1803476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B6B1A" w14:textId="77777777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7" name="Zone de texte 374"/>
                        <wps:cNvSpPr txBox="1"/>
                        <wps:spPr>
                          <a:xfrm>
                            <a:off x="3428366" y="1017736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06FA4" w14:textId="77777777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8" name="Zone de texte 374"/>
                        <wps:cNvSpPr txBox="1"/>
                        <wps:spPr>
                          <a:xfrm>
                            <a:off x="879524" y="910848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3457B" w14:textId="77777777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" name="Zone de texte 374"/>
                        <wps:cNvSpPr txBox="1"/>
                        <wps:spPr>
                          <a:xfrm>
                            <a:off x="1018044" y="1792587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09260" w14:textId="77777777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1" name="Zone de texte 374"/>
                        <wps:cNvSpPr txBox="1"/>
                        <wps:spPr>
                          <a:xfrm>
                            <a:off x="5091963" y="1081245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2E721" w14:textId="77777777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2" name="Connecteur droit avec flèche 6182"/>
                        <wps:cNvCnPr/>
                        <wps:spPr>
                          <a:xfrm>
                            <a:off x="5012903" y="1086555"/>
                            <a:ext cx="0" cy="5976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3" name="Zone de texte 374"/>
                        <wps:cNvSpPr txBox="1"/>
                        <wps:spPr>
                          <a:xfrm>
                            <a:off x="2502504" y="1013726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FB8B6" w14:textId="77777777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808125" y="1095270"/>
                            <a:ext cx="2596857" cy="7837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" name="Zone de texte 374"/>
                        <wps:cNvSpPr txBox="1"/>
                        <wps:spPr>
                          <a:xfrm>
                            <a:off x="2886582" y="921416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2773D" w14:textId="02119DEE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Arc 35"/>
                        <wps:cNvSpPr/>
                        <wps:spPr>
                          <a:xfrm>
                            <a:off x="26672" y="938673"/>
                            <a:ext cx="2153053" cy="1760821"/>
                          </a:xfrm>
                          <a:prstGeom prst="arc">
                            <a:avLst>
                              <a:gd name="adj1" fmla="val 2050978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Zone de texte 374"/>
                        <wps:cNvSpPr txBox="1"/>
                        <wps:spPr>
                          <a:xfrm>
                            <a:off x="2062617" y="1503512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2A4AB" w14:textId="2FECA0F0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Connecteur droit avec flèche 793"/>
                        <wps:cNvCnPr/>
                        <wps:spPr>
                          <a:xfrm flipV="1">
                            <a:off x="521670" y="1812953"/>
                            <a:ext cx="5607057" cy="105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Zone de texte 374"/>
                        <wps:cNvSpPr txBox="1"/>
                        <wps:spPr>
                          <a:xfrm>
                            <a:off x="5760411" y="1792584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0A649" w14:textId="1A00EBE2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Connecteur droit avec flèche 795"/>
                        <wps:cNvCnPr/>
                        <wps:spPr>
                          <a:xfrm flipH="1" flipV="1">
                            <a:off x="939521" y="684685"/>
                            <a:ext cx="10034" cy="1171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Dot"/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Zone de texte 374"/>
                        <wps:cNvSpPr txBox="1"/>
                        <wps:spPr>
                          <a:xfrm>
                            <a:off x="634048" y="671065"/>
                            <a:ext cx="384078" cy="28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0BE1F" w14:textId="653DE941" w:rsidR="000E3CF6" w:rsidRDefault="00000000" w:rsidP="003A3D61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09145" id="Zone de dessin 6184" o:spid="_x0000_s1199" editas="canvas" style="position:absolute;left:0;text-align:left;margin-left:35.8pt;margin-top:28.65pt;width:484.5pt;height:242.9pt;z-index:251899904;mso-position-horizontal-relative:margin;mso-position-vertical-relative:text" coordsize="61531,30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">
                <v:shape id="_x0000_s1200" type="#_x0000_t75" style="position:absolute;width:61531;height:30848;visibility:visible;mso-wrap-style:square">
                  <v:fill o:detectmouseclick="t"/>
                  <v:path o:connecttype="none"/>
                </v:shape>
                <v:shape id="Image 787" o:spid="_x0000_s1201" type="#_x0000_t75" alt="L'homme de la mode pleine longueur décrit quelques modèle chiffre silhouette (vue de face), illustration vectorielle isolé sur fond blanc Banque d'images - 48706435" style="position:absolute;left:46495;top:570;width:7119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">
                  <v:imagedata r:id="rId16" o:title="L'homme de la mode pleine longueur décrit quelques modèle chiffre silhouette (vue de face), illustration vectorielle isolé sur fond blanc Banque d'images - 48706435" croptop="1343f" cropbottom="1526f" cropleft="36009f" cropright="6261f"/>
                </v:shape>
                <v:line id="Connecteur droit 335" o:spid="_x0000_s1202" style="position:absolute;flip:y;visibility:visible;mso-wrap-style:square" from="9830,18055" to="37204,1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" strokecolor="#4f81bd [3204]" strokeweight="6pt"/>
                <v:line id="Connecteur droit 362" o:spid="_x0000_s1203" style="position:absolute;flip:y;visibility:visible;mso-wrap-style:square" from="8031,13335" to="26319,18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" strokecolor="#4f81bd [3204]" strokeweight="4pt"/>
                <v:rect id="Rectangle 363" o:spid="_x0000_s1204" style="position:absolute;left:9713;top:16038;width:10223;height:1265;rotation:-1074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" fillcolor="#4f81bd [3204]" strokecolor="#243f60 [1604]" strokeweight="2pt"/>
                <v:line id="Connecteur droit 364" o:spid="_x0000_s1205" style="position:absolute;flip:y;visibility:visible;mso-wrap-style:square" from="9999,13176" to="37374,1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" strokecolor="#4f81bd [3204]" strokeweight="6pt"/>
                <v:shape id="Forme libre 378" o:spid="_x0000_s1206" style="position:absolute;left:4943;top:10868;width:6650;height:11057;visibility:visible;mso-wrap-style:square;v-text-anchor:middle" coordsize="936345,138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" path="m220085,1098770l,,855878,87783,724205,629107r212140,760781l220085,1098770xe" fillcolor="#4f81bd [3204]" strokecolor="#243f60 [1604]" strokeweight="2pt">
                  <v:path arrowok="t" o:connecttype="custom" o:connectlocs="156310,874094;0,0;607868,69833;514350,500467;665018,1105684;156310,874094" o:connectangles="0,0,0,0,0,0"/>
                </v:shape>
                <v:oval id="Ellipse 411" o:spid="_x0000_s1207" style="position:absolute;left:8795;top:12492;width:1316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" fillcolor="white [3212]" strokecolor="black [3213]" strokeweight="2pt"/>
                <v:oval id="Ellipse 443" o:spid="_x0000_s1208" style="position:absolute;left:8863;top:17550;width:1317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" fillcolor="white [3212]" strokecolor="black [3213]" strokeweight="2pt"/>
                <v:group id="Groupe 444" o:spid="_x0000_s1209" style="position:absolute;left:37683;top:3340;width:20385;height:16555" coordorigin="43998,818" coordsize="20384,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line id="Connecteur droit 445" o:spid="_x0000_s1210" style="position:absolute;flip:y;visibility:visible;mso-wrap-style:square" from="48108,818" to="48108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" strokecolor="#4f81bd [3204]" strokeweight="3pt"/>
                  <v:line id="Connecteur droit 446" o:spid="_x0000_s1211" style="position:absolute;rotation:-90;flip:y;visibility:visible;mso-wrap-style:square" from="56160,9041" to="56160,2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" strokecolor="#4f81bd [3204]" strokeweight="3pt"/>
                  <v:line id="Connecteur droit 447" o:spid="_x0000_s1212" style="position:absolute;flip:y;visibility:visible;mso-wrap-style:square" from="64144,818" to="64144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" strokecolor="#4f81bd [3204]" strokeweight="3pt"/>
                  <v:line id="Connecteur droit 448" o:spid="_x0000_s1213" style="position:absolute;rotation:-90;flip:y;visibility:visible;mso-wrap-style:square" from="56126,6148" to="56126,2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" strokecolor="#4f81bd [3204]" strokeweight="3pt"/>
                  <v:line id="Connecteur droit 449" o:spid="_x0000_s1214" style="position:absolute;rotation:-90;flip:y;visibility:visible;mso-wrap-style:square" from="56097,-608" to="56097,15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" strokecolor="#4f81bd [3204]" strokeweight="3pt"/>
                  <v:line id="Connecteur droit 450" o:spid="_x0000_s1215" style="position:absolute;rotation:-90;flip:y;visibility:visible;mso-wrap-style:square" from="56138,-7239" to="56138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" strokecolor="#4f81bd [3204]" strokeweight="3pt"/>
                  <v:line id="Connecteur droit 453" o:spid="_x0000_s1216" style="position:absolute;flip:y;visibility:visible;mso-wrap-style:square" from="51929,818" to="51929,1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" strokecolor="#4f81bd [3204]" strokeweight="3pt"/>
                  <v:line id="Connecteur droit 454" o:spid="_x0000_s1217" style="position:absolute;flip:y;visibility:visible;mso-wrap-style:square" from="60254,928" to="60254,17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" strokecolor="#4f81bd [3204]" strokeweight="3pt"/>
                  <v:line id="Connecteur droit 458" o:spid="_x0000_s1218" style="position:absolute;visibility:visible;mso-wrap-style:square" from="43998,10546" to="45504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" strokecolor="#4f81bd [3204]" strokeweight="3pt"/>
                  <v:line id="Connecteur droit 514" o:spid="_x0000_s1219" style="position:absolute;visibility:visible;mso-wrap-style:square" from="44082,15804" to="48108,1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" strokecolor="#4f81bd [3204]" strokeweight="3pt"/>
                  <v:line id="Connecteur droit 515" o:spid="_x0000_s1220" style="position:absolute;visibility:visible;mso-wrap-style:square" from="44984,6964" to="48221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" strokecolor="#4f81bd [3204]" strokeweight="3pt"/>
                </v:group>
                <v:oval id="Ellipse 516" o:spid="_x0000_s1221" style="position:absolute;left:36563;top:12492;width:1317;height:1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" fillcolor="white [3212]" strokecolor="black [3213]" strokeweight="2pt"/>
                <v:oval id="Ellipse 517" o:spid="_x0000_s1222" style="position:absolute;left:36546;top:17509;width:1316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" fillcolor="white [3212]" strokecolor="black [3213]" strokeweight="2pt"/>
                <v:oval id="Ellipse 518" o:spid="_x0000_s1223" style="position:absolute;left:25961;top:12508;width:1317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" fillcolor="white [3212]" strokecolor="black [3213]" strokeweight="2pt"/>
                <v:line id="Connecteur droit 6146" o:spid="_x0000_s1224" style="position:absolute;visibility:visible;mso-wrap-style:square" from="38889,9386" to="38889,1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" strokecolor="#4f81bd [3204]" strokeweight="4.5pt"/>
                <v:shape id="Forme libre 6159" o:spid="_x0000_s1225" style="position:absolute;left:39189;top:9486;width:1907;height:1571;visibility:visible;mso-wrap-style:square;v-text-anchor:middle" coordsize="190734,1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" path="m,l,,,157074,190734,5609,,xe" fillcolor="#4f81bd [3204]" stroked="f" strokeweight="2pt">
                  <v:path arrowok="t" o:connecttype="custom" o:connectlocs="0,0;0,0;0,157074;190734,5609;0,0" o:connectangles="0,0,0,0,0"/>
                </v:shape>
                <v:shape id="Forme libre 6161" o:spid="_x0000_s1226" style="position:absolute;left:39007;top:16755;width:1908;height:1571;flip:y;visibility:visible;mso-wrap-style:square;v-text-anchor:middle" coordsize="190734,15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" path="m,l,,,157074,190734,5609,,xe" fillcolor="#4f81bd [3204]" stroked="f" strokeweight="2pt">
                  <v:path arrowok="t" o:connecttype="custom" o:connectlocs="0,0;0,0;0,157074;190734,5609;0,0" o:connectangles="0,0,0,0,0"/>
                </v:shape>
                <v:line id="Connecteur droit 6162" o:spid="_x0000_s1227" style="position:absolute;visibility:visible;mso-wrap-style:square" from="4230,16380" to="9846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" strokecolor="#4f81bd [3204]" strokeweight="6pt"/>
                <v:rect id="Rectangle 6164" o:spid="_x0000_s1228" style="position:absolute;left:2484;top:14052;width:1612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" fillcolor="black [3213]" stroked="f" strokeweight="2pt">
                  <v:fill r:id="rId17" o:title="" color2="white [3212]" type="pattern"/>
                </v:rect>
                <v:line id="Connecteur droit 6165" o:spid="_x0000_s1229" style="position:absolute;visibility:visible;mso-wrap-style:square" from="4096,14051" to="4096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" strokecolor="#4f81bd [3204]" strokeweight="4.5pt"/>
                <v:shape id="Connecteur droit avec flèche 6166" o:spid="_x0000_s1230" type="#_x0000_t32" style="position:absolute;left:18249;top:16380;width:3140;height:42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" strokecolor="black [3213]">
                  <v:stroke endarrow="block"/>
                </v:shape>
                <v:shape id="Connecteur droit avec flèche 6167" o:spid="_x0000_s1231" type="#_x0000_t32" style="position:absolute;left:28198;top:18503;width:5047;height:4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" strokecolor="black [3213]">
                  <v:stroke endarrow="block"/>
                </v:shape>
                <v:shape id="Connecteur droit avec flèche 6168" o:spid="_x0000_s1232" type="#_x0000_t32" style="position:absolute;left:19638;top:9534;width:2791;height:3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" strokecolor="black [3213]">
                  <v:stroke endarrow="block"/>
                </v:shape>
                <v:shape id="Connecteur droit avec flèche 6169" o:spid="_x0000_s1233" type="#_x0000_t32" style="position:absolute;left:2952;top:8743;width:2791;height:3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" strokecolor="black [3213]">
                  <v:stroke endarrow="block"/>
                </v:shape>
                <v:shape id="_x0000_s1234" type="#_x0000_t202" style="position:absolute;left:17916;top:7584;width:255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" filled="f" stroked="f">
                  <v:textbox style="mso-fit-shape-to-text:t">
                    <w:txbxContent>
                      <w:p w14:paraId="5BD100C0" w14:textId="77777777" w:rsidR="000E3CF6" w:rsidRDefault="000E3CF6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_x0000_s1235" type="#_x0000_t202" style="position:absolute;left:32611;top:22017;width:354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" filled="f" stroked="f">
                  <v:textbox style="mso-fit-shape-to-text:t">
                    <w:txbxContent>
                      <w:p w14:paraId="0BB8ACBD" w14:textId="77777777" w:rsidR="000E3CF6" w:rsidRDefault="000E3CF6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9'</w:t>
                        </w:r>
                      </w:p>
                    </w:txbxContent>
                  </v:textbox>
                </v:shape>
                <v:shape id="_x0000_s1236" type="#_x0000_t202" style="position:absolute;left:20398;top:19724;width:354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" filled="f" stroked="f">
                  <v:textbox style="mso-fit-shape-to-text:t">
                    <w:txbxContent>
                      <w:p w14:paraId="6D0C5F14" w14:textId="77777777" w:rsidR="000E3CF6" w:rsidRDefault="000E3CF6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Connecteur droit avec flèche 6173" o:spid="_x0000_s1237" type="#_x0000_t32" style="position:absolute;left:44276;top:20006;width:5047;height:4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" strokecolor="black [3213]">
                  <v:stroke endarrow="block"/>
                </v:shape>
                <v:shape id="_x0000_s1238" type="#_x0000_t202" style="position:absolute;left:48211;top:23896;width:354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" filled="f" stroked="f">
                  <v:textbox style="mso-fit-shape-to-text:t">
                    <w:txbxContent>
                      <w:p w14:paraId="6CE4FDEA" w14:textId="77777777" w:rsidR="000E3CF6" w:rsidRDefault="000E3CF6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_x0000_s1239" type="#_x0000_t202" style="position:absolute;left:568;top:6846;width:25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" filled="f" stroked="f">
                  <v:textbox style="mso-fit-shape-to-text:t">
                    <w:txbxContent>
                      <w:p w14:paraId="6CC7BC44" w14:textId="77777777" w:rsidR="000E3CF6" w:rsidRDefault="000E3CF6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Zone de texte 374" o:spid="_x0000_s1240" type="#_x0000_t202" style="position:absolute;left:36546;top:18034;width:3840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" filled="f" stroked="f" strokeweight=".5pt">
                  <v:textbox>
                    <w:txbxContent>
                      <w:p w14:paraId="02CB6B1A" w14:textId="77777777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374" o:spid="_x0000_s1241" type="#_x0000_t202" style="position:absolute;left:34283;top:10177;width:384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" filled="f" stroked="f" strokeweight=".5pt">
                  <v:textbox>
                    <w:txbxContent>
                      <w:p w14:paraId="1DD06FA4" w14:textId="77777777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374" o:spid="_x0000_s1242" type="#_x0000_t202" style="position:absolute;left:8795;top:9108;width:384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" filled="f" stroked="f" strokeweight=".5pt">
                  <v:textbox>
                    <w:txbxContent>
                      <w:p w14:paraId="1DC3457B" w14:textId="77777777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374" o:spid="_x0000_s1243" type="#_x0000_t202" style="position:absolute;left:10180;top:17925;width:384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" filled="f" stroked="f" strokeweight=".5pt">
                  <v:textbox>
                    <w:txbxContent>
                      <w:p w14:paraId="1B709260" w14:textId="77777777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374" o:spid="_x0000_s1244" type="#_x0000_t202" style="position:absolute;left:50919;top:10812;width:384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" filled="f" stroked="f" strokeweight=".5pt">
                  <v:textbox>
                    <w:txbxContent>
                      <w:p w14:paraId="0F02E721" w14:textId="77777777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6182" o:spid="_x0000_s1245" type="#_x0000_t32" style="position:absolute;left:50129;top:10865;width:0;height:5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" strokecolor="red" strokeweight="4.5pt">
                  <v:stroke endarrow="block"/>
                </v:shape>
                <v:shape id="Zone de texte 374" o:spid="_x0000_s1246" type="#_x0000_t202" style="position:absolute;left:25025;top:10137;width:3840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" filled="f" stroked="f" strokeweight=".5pt">
                  <v:textbox>
                    <w:txbxContent>
                      <w:p w14:paraId="55AFB8B6" w14:textId="77777777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33" o:spid="_x0000_s1247" type="#_x0000_t32" style="position:absolute;left:8081;top:10952;width:25968;height:7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" strokecolor="black [3213]">
                  <v:stroke dashstyle="longDashDot" endarrow="block"/>
                </v:shape>
                <v:shape id="Zone de texte 374" o:spid="_x0000_s1248" type="#_x0000_t202" style="position:absolute;left:28865;top:9214;width:3841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jn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feoB/9nwhGQ0z8AAAD//wMAUEsBAi0AFAAGAAgAAAAhANvh9svuAAAAhQEAABMAAAAAAAAA&#10;AAAAAAAAAAAAAFtDb250ZW50X1R5cGVzXS54bWxQSwECLQAUAAYACAAAACEAWvQsW78AAAAVAQAA&#10;CwAAAAAAAAAAAAAAAAAfAQAAX3JlbHMvLnJlbHNQSwECLQAUAAYACAAAACEAWJn458YAAADcAAAA&#10;DwAAAAAAAAAAAAAAAAAHAgAAZHJzL2Rvd25yZXYueG1sUEsFBgAAAAADAAMAtwAAAPoCAAAAAA==&#10;" filled="f" stroked="f" strokeweight=".5pt">
                  <v:textbox>
                    <w:txbxContent>
                      <w:p w14:paraId="2BB2773D" w14:textId="02119DEE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Arc 35" o:spid="_x0000_s1249" style="position:absolute;left:266;top:9386;width:21531;height:17608;visibility:visible;mso-wrap-style:square;v-text-anchor:middle" coordsize="2153053,1760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" path="m2075601,552505nsc2126763,656765,2153053,768069,2153053,880411r-1076526,l2075601,552505xem2075601,552505nfc2126763,656765,2153053,768069,2153053,880411e" filled="f" strokecolor="black [3213]">
                  <v:stroke startarrow="block"/>
                  <v:path arrowok="t" o:connecttype="custom" o:connectlocs="2075601,552505;2153053,880411" o:connectangles="0,0"/>
                </v:shape>
                <v:shape id="Zone de texte 374" o:spid="_x0000_s1250" type="#_x0000_t202" style="position:absolute;left:20626;top:15035;width:3840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aQ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sxh+z4QjIBc/AAAA//8DAFBLAQItABQABgAIAAAAIQDb4fbL7gAAAIUBAAATAAAAAAAA&#10;AAAAAAAAAAAAAABbQ29udGVudF9UeXBlc10ueG1sUEsBAi0AFAAGAAgAAAAhAFr0LFu/AAAAFQEA&#10;AAsAAAAAAAAAAAAAAAAAHwEAAF9yZWxzLy5yZWxzUEsBAi0AFAAGAAgAAAAhAKhLZpDHAAAA3AAA&#10;AA8AAAAAAAAAAAAAAAAABwIAAGRycy9kb3ducmV2LnhtbFBLBQYAAAAAAwADALcAAAD7AgAAAAA=&#10;" filled="f" stroked="f" strokeweight=".5pt">
                  <v:textbox>
                    <w:txbxContent>
                      <w:p w14:paraId="75F2A4AB" w14:textId="2FECA0F0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793" o:spid="_x0000_s1251" type="#_x0000_t32" style="position:absolute;left:5216;top:18129;width:56071;height: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" strokecolor="black [3213]">
                  <v:stroke dashstyle="longDashDot" endarrow="block"/>
                </v:shape>
                <v:shape id="Zone de texte 374" o:spid="_x0000_s1252" type="#_x0000_t202" style="position:absolute;left:57604;top:17925;width:3840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t/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LKZwPxOOgEx/AQAA//8DAFBLAQItABQABgAIAAAAIQDb4fbL7gAAAIUBAAATAAAAAAAA&#10;AAAAAAAAAAAAAABbQ29udGVudF9UeXBlc10ueG1sUEsBAi0AFAAGAAgAAAAhAFr0LFu/AAAAFQEA&#10;AAsAAAAAAAAAAAAAAAAAHwEAAF9yZWxzLy5yZWxzUEsBAi0AFAAGAAgAAAAhAEjuW3/HAAAA3AAA&#10;AA8AAAAAAAAAAAAAAAAABwIAAGRycy9kb3ducmV2LnhtbFBLBQYAAAAAAwADALcAAAD7AgAAAAA=&#10;" filled="f" stroked="f" strokeweight=".5pt">
                  <v:textbox>
                    <w:txbxContent>
                      <w:p w14:paraId="7510A649" w14:textId="1A00EBE2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onnecteur droit avec flèche 795" o:spid="_x0000_s1253" type="#_x0000_t32" style="position:absolute;left:9395;top:6846;width:100;height:117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" strokecolor="black [3213]">
                  <v:stroke dashstyle="longDashDot" endarrow="block"/>
                </v:shape>
                <v:shape id="Zone de texte 374" o:spid="_x0000_s1254" type="#_x0000_t202" style="position:absolute;left:6340;top:6710;width:3841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CT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ifwfyYeAbn4AwAA//8DAFBLAQItABQABgAIAAAAIQDb4fbL7gAAAIUBAAATAAAAAAAA&#10;AAAAAAAAAAAAAABbQ29udGVudF9UeXBlc10ueG1sUEsBAi0AFAAGAAgAAAAhAFr0LFu/AAAAFQEA&#10;AAsAAAAAAAAAAAAAAAAAHwEAAF9yZWxzLy5yZWxzUEsBAi0AFAAGAAgAAAAhANdwYJPHAAAA3AAA&#10;AA8AAAAAAAAAAAAAAAAABwIAAGRycy9kb3ducmV2LnhtbFBLBQYAAAAAAwADALcAAAD7AgAAAAA=&#10;" filled="f" stroked="f" strokeweight=".5pt">
                  <v:textbox>
                    <w:txbxContent>
                      <w:p w14:paraId="0D60BE1F" w14:textId="653DE941" w:rsidR="000E3CF6" w:rsidRDefault="00000000" w:rsidP="003A3D61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3D61">
        <w:t>Etude de la solution constructeur : dimensionnement de la structure.</w:t>
      </w:r>
    </w:p>
    <w:p w14:paraId="5255F94C" w14:textId="24048F38" w:rsidR="003A3D61" w:rsidRDefault="00125FB8" w:rsidP="003A3D61">
      <w:r>
        <w:t>Les contraintes des</w:t>
      </w:r>
      <w:r w:rsidR="003A3D61">
        <w:t xml:space="preserve"> pièces de la structure sont </w:t>
      </w:r>
      <w:r>
        <w:t>maximales</w:t>
      </w:r>
      <w:r w:rsidR="003A3D61">
        <w:t xml:space="preserve"> dans la configuration suivante</w:t>
      </w:r>
      <w:r w:rsidR="00444C3C">
        <w:t xml:space="preserve"> </w:t>
      </w:r>
      <w:r w:rsidR="003A3D61">
        <w:t>:</w:t>
      </w:r>
    </w:p>
    <w:p w14:paraId="4749A82F" w14:textId="1AF18DDE" w:rsidR="00726B7C" w:rsidRDefault="00726B7C" w:rsidP="003A3D61"/>
    <w:p w14:paraId="3FDC3745" w14:textId="3055C955" w:rsidR="008D6E02" w:rsidRDefault="008D6E02" w:rsidP="003A3D61"/>
    <w:p w14:paraId="66198DC7" w14:textId="5CDE1810" w:rsidR="008D6E02" w:rsidRDefault="008D6E02" w:rsidP="003A3D61"/>
    <w:p w14:paraId="4F4DF81A" w14:textId="5EA1C205" w:rsidR="008D6E02" w:rsidRDefault="008D6E02" w:rsidP="003A3D61"/>
    <w:p w14:paraId="7E9D282F" w14:textId="68FE2E49" w:rsidR="008D6E02" w:rsidRDefault="008D6E02" w:rsidP="003A3D61"/>
    <w:p w14:paraId="7A429F00" w14:textId="5C241151" w:rsidR="008D6E02" w:rsidRDefault="008D6E02" w:rsidP="003A3D61"/>
    <w:p w14:paraId="6EB93726" w14:textId="77777777" w:rsidR="008D6E02" w:rsidRDefault="008D6E02" w:rsidP="003A3D61"/>
    <w:p w14:paraId="6FC5E92A" w14:textId="36CA2D5A" w:rsidR="00726B7C" w:rsidRDefault="00726B7C" w:rsidP="003A3D61"/>
    <w:p w14:paraId="171B54EC" w14:textId="77777777" w:rsidR="008D6E02" w:rsidRDefault="008D6E02" w:rsidP="003A3D61"/>
    <w:p w14:paraId="4CABBCD1" w14:textId="77777777" w:rsidR="008D6E02" w:rsidRDefault="008D6E02" w:rsidP="003A3D61"/>
    <w:p w14:paraId="76EAB2E5" w14:textId="77777777" w:rsidR="008D6E02" w:rsidRDefault="008D6E02" w:rsidP="003A3D61"/>
    <w:p w14:paraId="14691C95" w14:textId="0A72FB33" w:rsidR="008D6E02" w:rsidRDefault="008D6E02" w:rsidP="003A3D61">
      <w:r>
        <w:t>Paramétrage dans la position étudiée:</w:t>
      </w:r>
    </w:p>
    <w:p w14:paraId="2A96CC86" w14:textId="77777777" w:rsidR="008D6E02" w:rsidRDefault="00000000" w:rsidP="003A3D61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</m:oMath>
      <w:r w:rsidR="008D6E02">
        <w:rPr>
          <w:rFonts w:eastAsiaTheme="minorEastAsia"/>
        </w:rPr>
        <w:t xml:space="preserve"> </w:t>
      </w:r>
    </w:p>
    <w:p w14:paraId="3E848301" w14:textId="3E7029C0" w:rsidR="008D6E02" w:rsidRDefault="00000000" w:rsidP="003A3D61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h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</m:oMath>
      <w:r w:rsidR="008D6E02">
        <w:rPr>
          <w:rFonts w:eastAsiaTheme="minorEastAsia"/>
        </w:rPr>
        <w:t xml:space="preserve"> </w:t>
      </w:r>
    </w:p>
    <w:p w14:paraId="6FFE7E38" w14:textId="18D9CDF2" w:rsidR="00033B00" w:rsidRDefault="00000000" w:rsidP="003A3D61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 w:rsidR="00033B00">
        <w:rPr>
          <w:rFonts w:eastAsiaTheme="minorEastAsia"/>
        </w:rPr>
        <w:t xml:space="preserve"> </w:t>
      </w:r>
    </w:p>
    <w:p w14:paraId="6A5C7243" w14:textId="0E672764" w:rsidR="008D6E02" w:rsidRDefault="00000000" w:rsidP="003A3D61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e>
        </m:acc>
      </m:oMath>
      <w:r w:rsidR="00033B00">
        <w:rPr>
          <w:rFonts w:eastAsiaTheme="minorEastAsia"/>
        </w:rPr>
        <w:t xml:space="preserve"> </w:t>
      </w:r>
    </w:p>
    <w:p w14:paraId="265ED75C" w14:textId="655A91BB" w:rsidR="00033B00" w:rsidRPr="00033B00" w:rsidRDefault="00000000" w:rsidP="003A3D61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acc>
        <m:r>
          <w:rPr>
            <w:rFonts w:ascii="Cambria Math" w:eastAsiaTheme="minorEastAsia" w:hAnsi="Cambria Math"/>
          </w:rPr>
          <m:t>=d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>+e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 w:rsidR="00033B00">
        <w:rPr>
          <w:rFonts w:eastAsiaTheme="minorEastAsia"/>
        </w:rPr>
        <w:t xml:space="preserve"> </w:t>
      </w:r>
    </w:p>
    <w:p w14:paraId="59E82811" w14:textId="15AE4955" w:rsidR="008D6E02" w:rsidRDefault="00000000" w:rsidP="003A3D6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8D6E02">
        <w:rPr>
          <w:rFonts w:eastAsiaTheme="minorEastAsia"/>
        </w:rPr>
        <w:t xml:space="preserve"> </w:t>
      </w:r>
    </w:p>
    <w:p w14:paraId="5A4006E3" w14:textId="77777777" w:rsidR="00033B00" w:rsidRPr="008D6E02" w:rsidRDefault="00033B00" w:rsidP="003A3D61">
      <w:pPr>
        <w:rPr>
          <w:rFonts w:eastAsiaTheme="minorEastAsia"/>
        </w:rPr>
      </w:pPr>
    </w:p>
    <w:p w14:paraId="454C4201" w14:textId="106ABE60" w:rsidR="008D6E02" w:rsidRDefault="008D6E02" w:rsidP="008D6E02">
      <w:pPr>
        <w:pStyle w:val="Citation"/>
        <w:numPr>
          <w:ilvl w:val="0"/>
          <w:numId w:val="0"/>
        </w:numPr>
        <w:pBdr>
          <w:left w:val="single" w:sz="12" w:space="4" w:color="auto"/>
        </w:pBdr>
        <w:shd w:val="clear" w:color="auto" w:fill="D9D9D9" w:themeFill="background1" w:themeFillShade="D9"/>
        <w:ind w:left="142"/>
      </w:pPr>
      <w:r w:rsidRPr="00C97B73">
        <w:rPr>
          <w:b/>
          <w:u w:val="single"/>
        </w:rPr>
        <w:t>Question 13.</w:t>
      </w:r>
      <w:r>
        <w:tab/>
        <w:t xml:space="preserve"> A partir d'une étude statique, déterminer la valeur des efforts dans chaque liaison</w:t>
      </w:r>
      <w:r w:rsidR="004C3612">
        <w:t>.</w:t>
      </w:r>
    </w:p>
    <w:p w14:paraId="4D686483" w14:textId="77777777" w:rsidR="00B0520A" w:rsidRPr="00D62BB3" w:rsidRDefault="00FE41E4" w:rsidP="007362F6">
      <w:pPr>
        <w:pStyle w:val="Titre1"/>
      </w:pPr>
      <w:r>
        <w:t>III</w:t>
      </w:r>
      <w:r w:rsidR="00B0520A" w:rsidRPr="00D62BB3">
        <w:t xml:space="preserve">– </w:t>
      </w:r>
      <w:r w:rsidR="00C47CB2">
        <w:t>Maintien de l’horizontalité de la nacelle</w:t>
      </w:r>
    </w:p>
    <w:p w14:paraId="38E4C4B7" w14:textId="4E3078D2" w:rsidR="00AE2087" w:rsidRPr="00B954EF" w:rsidRDefault="00975876" w:rsidP="007362F6">
      <w:pPr>
        <w:rPr>
          <w:i/>
        </w:rPr>
      </w:pPr>
      <w:r w:rsidRPr="00B954EF">
        <w:rPr>
          <w:i/>
        </w:rPr>
        <w:t xml:space="preserve">Une fois la nacelle articulée positionnée, elle </w:t>
      </w:r>
      <w:r w:rsidR="00DF346D" w:rsidRPr="00B954EF">
        <w:rPr>
          <w:i/>
        </w:rPr>
        <w:t>doit permettre</w:t>
      </w:r>
      <w:r w:rsidR="004D32BC" w:rsidRPr="00B954EF">
        <w:rPr>
          <w:i/>
        </w:rPr>
        <w:t xml:space="preserve"> d’effectuer des travaux en hauteur (peinture,</w:t>
      </w:r>
      <w:r w:rsidR="00AE2087" w:rsidRPr="00B954EF">
        <w:rPr>
          <w:i/>
        </w:rPr>
        <w:t xml:space="preserve"> nettoyage de bâtiments, travaux d’électricité, maintenance…)</w:t>
      </w:r>
      <w:r w:rsidR="00DF346D" w:rsidRPr="00B954EF">
        <w:rPr>
          <w:i/>
        </w:rPr>
        <w:t xml:space="preserve"> qui peuvent nécessiter précision et concentration</w:t>
      </w:r>
      <w:r w:rsidR="00AE2087" w:rsidRPr="00B954EF">
        <w:rPr>
          <w:i/>
        </w:rPr>
        <w:t xml:space="preserve">. Il est important que les opérateurs puissent travailler dans </w:t>
      </w:r>
      <w:r w:rsidR="000F437B" w:rsidRPr="00B954EF">
        <w:rPr>
          <w:i/>
        </w:rPr>
        <w:t>des</w:t>
      </w:r>
      <w:r w:rsidR="00AE2087" w:rsidRPr="00B954EF">
        <w:rPr>
          <w:i/>
        </w:rPr>
        <w:t xml:space="preserve"> conditions</w:t>
      </w:r>
      <w:r w:rsidR="000F437B" w:rsidRPr="00B954EF">
        <w:rPr>
          <w:i/>
        </w:rPr>
        <w:t xml:space="preserve"> optimales</w:t>
      </w:r>
      <w:r w:rsidR="00AE2087" w:rsidRPr="00B954EF">
        <w:rPr>
          <w:i/>
        </w:rPr>
        <w:t>.</w:t>
      </w:r>
    </w:p>
    <w:p w14:paraId="3B5B7321" w14:textId="77777777" w:rsidR="00AE2087" w:rsidRDefault="00AE2087" w:rsidP="007362F6"/>
    <w:p w14:paraId="3E5C79E0" w14:textId="77777777" w:rsidR="00061E88" w:rsidRDefault="00061E88" w:rsidP="007362F6">
      <w:pPr>
        <w:pStyle w:val="Titre2"/>
      </w:pPr>
      <w:r>
        <w:t>III-1. Maintien de l’horizontalité du panier</w:t>
      </w:r>
    </w:p>
    <w:p w14:paraId="7CBC6BC0" w14:textId="77777777" w:rsidR="00061E88" w:rsidRDefault="00061E88" w:rsidP="007362F6">
      <w:pPr>
        <w:pStyle w:val="Titre4"/>
      </w:pPr>
      <w:r>
        <w:t>Etude d’une solution asservie</w:t>
      </w:r>
    </w:p>
    <w:p w14:paraId="637E9BBC" w14:textId="4931B4F5" w:rsidR="00061E88" w:rsidRDefault="00061E88" w:rsidP="007362F6">
      <w:r>
        <w:t xml:space="preserve">Les constituants du système nacelle sont décrits </w:t>
      </w:r>
      <w:r w:rsidR="004924EA">
        <w:t>dans</w:t>
      </w:r>
      <w:r w:rsidR="0022423F">
        <w:t xml:space="preserve"> le document </w:t>
      </w:r>
      <w:r w:rsidR="00B464ED">
        <w:rPr>
          <w:rStyle w:val="lev"/>
        </w:rPr>
        <w:t>A</w:t>
      </w:r>
      <w:r w:rsidR="00FE41E4">
        <w:rPr>
          <w:rStyle w:val="lev"/>
        </w:rPr>
        <w:t>rchitecture de la nacelle</w:t>
      </w:r>
      <w:r w:rsidR="00422571">
        <w:t xml:space="preserve"> figurant</w:t>
      </w:r>
      <w:r w:rsidR="0022423F">
        <w:t xml:space="preserve"> en </w:t>
      </w:r>
      <w:r w:rsidR="0022423F" w:rsidRPr="00EC452F">
        <w:rPr>
          <w:b/>
        </w:rPr>
        <w:t>annexe</w:t>
      </w:r>
      <w:r w:rsidR="00EC452F" w:rsidRPr="00EC452F">
        <w:rPr>
          <w:b/>
        </w:rPr>
        <w:t xml:space="preserve"> 2</w:t>
      </w:r>
      <w:r>
        <w:t>.</w:t>
      </w:r>
      <w:r w:rsidR="0070600F">
        <w:t xml:space="preserve"> </w:t>
      </w:r>
      <w:r w:rsidR="0070600F" w:rsidRPr="00557139">
        <w:t>Le modèle proposé dans l’</w:t>
      </w:r>
      <w:r w:rsidR="0070600F" w:rsidRPr="009724A5">
        <w:rPr>
          <w:b/>
        </w:rPr>
        <w:t xml:space="preserve">annexe 1 </w:t>
      </w:r>
      <w:r w:rsidR="0070600F" w:rsidRPr="00557139">
        <w:t>n’est plus valide dans cette partie III.</w:t>
      </w:r>
    </w:p>
    <w:p w14:paraId="0B296639" w14:textId="77777777" w:rsidR="0017420E" w:rsidRDefault="0017420E" w:rsidP="007362F6"/>
    <w:p w14:paraId="4E4353E6" w14:textId="77777777" w:rsidR="00061E88" w:rsidRDefault="00061E88" w:rsidP="007362F6">
      <w:r>
        <w:t>Le constructeur a opté pour une compensation hydraulique</w:t>
      </w:r>
      <w:r w:rsidR="000F437B">
        <w:t xml:space="preserve"> non asservie</w:t>
      </w:r>
      <w:r>
        <w:t xml:space="preserve"> de l’horizontalité de la nacelle.</w:t>
      </w:r>
    </w:p>
    <w:p w14:paraId="07F68B6E" w14:textId="77777777" w:rsidR="00B81EBF" w:rsidRDefault="00B81EBF" w:rsidP="007362F6"/>
    <w:p w14:paraId="184FAB84" w14:textId="77777777" w:rsidR="00061E88" w:rsidRDefault="008F4C61" w:rsidP="007362F6">
      <w:r>
        <w:t>L’horizontalité</w:t>
      </w:r>
      <w:r w:rsidR="00061E88">
        <w:t xml:space="preserve"> est obtenue grâce au maintien des trois angles suivants</w:t>
      </w:r>
      <w:r w:rsidR="003A07F3">
        <w:t xml:space="preserve"> à une valeur constante</w:t>
      </w:r>
      <w:r w:rsidR="0070600F">
        <w:t xml:space="preserve"> </w:t>
      </w:r>
      <w:r w:rsidR="0070600F" w:rsidRPr="00895AEF">
        <w:t>(</w:t>
      </w:r>
      <w:r w:rsidR="0070600F" w:rsidRPr="00895AEF">
        <w:rPr>
          <w:b/>
        </w:rPr>
        <w:t>annexe</w:t>
      </w:r>
      <w:r w:rsidR="00061E88" w:rsidRPr="00895AEF">
        <w:rPr>
          <w:b/>
        </w:rPr>
        <w:t> </w:t>
      </w:r>
      <w:r w:rsidR="0070600F" w:rsidRPr="00895AEF">
        <w:rPr>
          <w:b/>
        </w:rPr>
        <w:t>2</w:t>
      </w:r>
      <w:r w:rsidR="0070600F" w:rsidRPr="00895AEF">
        <w:t>)</w:t>
      </w:r>
      <w:r w:rsidR="00061E88" w:rsidRPr="00895AEF">
        <w:t>:</w:t>
      </w:r>
    </w:p>
    <w:p w14:paraId="4373B567" w14:textId="77777777" w:rsidR="00061E88" w:rsidRDefault="00061E88" w:rsidP="001A1767">
      <w:pPr>
        <w:pStyle w:val="Paragraphedeliste"/>
        <w:numPr>
          <w:ilvl w:val="0"/>
          <w:numId w:val="2"/>
        </w:numPr>
        <w:ind w:left="426"/>
      </w:pPr>
      <w:r>
        <w:t>Angle entre la tourelle (2) et la pièce de liaison bras/flèche (5) </w:t>
      </w:r>
      <w:r w:rsidR="0037008E">
        <w:t xml:space="preserve">(angle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37008E">
        <w:rPr>
          <w:rFonts w:eastAsiaTheme="minorEastAsia"/>
        </w:rPr>
        <w:t xml:space="preserve">) </w:t>
      </w:r>
      <w:r>
        <w:t>;</w:t>
      </w:r>
    </w:p>
    <w:p w14:paraId="49031113" w14:textId="77777777" w:rsidR="00061E88" w:rsidRDefault="00061E88" w:rsidP="001A1767">
      <w:pPr>
        <w:pStyle w:val="Paragraphedeliste"/>
        <w:numPr>
          <w:ilvl w:val="0"/>
          <w:numId w:val="2"/>
        </w:numPr>
        <w:ind w:left="426"/>
      </w:pPr>
      <w:r>
        <w:t xml:space="preserve">Angle </w:t>
      </w:r>
      <w:r>
        <w:rPr>
          <w:rFonts w:eastAsiaTheme="minorEastAsia"/>
        </w:rPr>
        <w:t xml:space="preserve">entre la </w:t>
      </w:r>
      <w:r>
        <w:t>pièce de liaison bras/flèche (5) et la pièce de liaison flèche/pendulaire (8)</w:t>
      </w:r>
      <w:r w:rsidR="0037008E">
        <w:t xml:space="preserve"> (angle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8</m:t>
            </m:r>
          </m:sub>
        </m:sSub>
      </m:oMath>
      <w:r w:rsidR="0037008E">
        <w:rPr>
          <w:rFonts w:eastAsiaTheme="minorEastAsia"/>
        </w:rPr>
        <w:t>)</w:t>
      </w:r>
      <w:r>
        <w:t> ;</w:t>
      </w:r>
    </w:p>
    <w:p w14:paraId="15B2EBE2" w14:textId="77777777" w:rsidR="0017420E" w:rsidRPr="00895AEF" w:rsidRDefault="0037008E" w:rsidP="001A1767">
      <w:pPr>
        <w:pStyle w:val="Paragraphedeliste"/>
        <w:numPr>
          <w:ilvl w:val="0"/>
          <w:numId w:val="2"/>
        </w:numPr>
        <w:ind w:left="426"/>
        <w:rPr>
          <w:rFonts w:eastAsiaTheme="minorEastAsia"/>
        </w:rPr>
      </w:pPr>
      <w:r>
        <w:t xml:space="preserve">Angle </w:t>
      </w:r>
      <w:r w:rsidR="00061E88" w:rsidRPr="00895AEF">
        <w:rPr>
          <w:rFonts w:eastAsiaTheme="minorEastAsia"/>
        </w:rPr>
        <w:t xml:space="preserve">entre la </w:t>
      </w:r>
      <w:r w:rsidR="00061E88">
        <w:t>pièce de liaison flèche/pendulaire (8) et la pièce de liaison pendulaire/panier (11)</w:t>
      </w:r>
      <w:r>
        <w:t xml:space="preserve"> (</w:t>
      </w:r>
      <w:r w:rsidRPr="00895AEF">
        <w:rPr>
          <w:rFonts w:eastAsiaTheme="minorEastAsia"/>
        </w:rPr>
        <w:t xml:space="preserve">angle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8P</m:t>
            </m:r>
          </m:sub>
        </m:sSub>
      </m:oMath>
      <w:r w:rsidRPr="00895AEF">
        <w:rPr>
          <w:rFonts w:eastAsiaTheme="minorEastAsia"/>
        </w:rPr>
        <w:t>)</w:t>
      </w:r>
      <w:r w:rsidR="00061E88">
        <w:t>.</w:t>
      </w:r>
    </w:p>
    <w:p w14:paraId="0C0FF8BF" w14:textId="77777777" w:rsidR="00895AEF" w:rsidRPr="00D71E44" w:rsidRDefault="00895AEF" w:rsidP="00D71E44">
      <w:pPr>
        <w:rPr>
          <w:rFonts w:eastAsiaTheme="minorEastAsia"/>
        </w:rPr>
      </w:pPr>
    </w:p>
    <w:p w14:paraId="5BC68157" w14:textId="4E3FCAD5" w:rsidR="00FE41E4" w:rsidRDefault="00CD50BA" w:rsidP="007362F6">
      <w:r>
        <w:t>Dans cette partie, l</w:t>
      </w:r>
      <w:r w:rsidR="00061E88" w:rsidRPr="001A0D86">
        <w:rPr>
          <w:rFonts w:eastAsiaTheme="minorEastAsia"/>
        </w:rPr>
        <w:t xml:space="preserve">a tourelle (2) </w:t>
      </w:r>
      <w:r w:rsidR="0037008E">
        <w:rPr>
          <w:rFonts w:eastAsiaTheme="minorEastAsia"/>
        </w:rPr>
        <w:t>reste</w:t>
      </w:r>
      <w:r w:rsidR="00061E88" w:rsidRPr="001A0D86">
        <w:rPr>
          <w:rFonts w:eastAsiaTheme="minorEastAsia"/>
        </w:rPr>
        <w:t xml:space="preserve"> parf</w:t>
      </w:r>
      <w:r w:rsidR="008B087A">
        <w:rPr>
          <w:rFonts w:eastAsiaTheme="minorEastAsia"/>
        </w:rPr>
        <w:t>aitement horizontale</w:t>
      </w:r>
      <w:r>
        <w:rPr>
          <w:rFonts w:eastAsiaTheme="minorEastAsia"/>
        </w:rPr>
        <w:t xml:space="preserve">, </w:t>
      </w:r>
      <w:r w:rsidR="00061E88" w:rsidRPr="0037008E">
        <w:t>le</w:t>
      </w:r>
      <w:r w:rsidR="0037008E">
        <w:t>s</w:t>
      </w:r>
      <w:r w:rsidR="00061E88" w:rsidRPr="0037008E">
        <w:t xml:space="preserve"> bras (3) et (4)</w:t>
      </w:r>
      <w:r w:rsidR="00061E88">
        <w:t xml:space="preserve"> </w:t>
      </w:r>
      <w:r w:rsidR="0037008E">
        <w:t>forment</w:t>
      </w:r>
      <w:r w:rsidR="00061E88">
        <w:t xml:space="preserve"> un seul sous-ensemble cinématique </w:t>
      </w:r>
      <w:r>
        <w:t>noté</w:t>
      </w:r>
      <w:r w:rsidR="0037008E">
        <w:t xml:space="preserve"> </w:t>
      </w:r>
      <w:r w:rsidR="00061E88">
        <w:t>(3)</w:t>
      </w:r>
      <w:r>
        <w:t xml:space="preserve"> et </w:t>
      </w:r>
      <w:r w:rsidR="0037008E">
        <w:t xml:space="preserve">les pièces </w:t>
      </w:r>
      <w:r w:rsidR="00061E88">
        <w:t>flèche (6) et flèche (7)</w:t>
      </w:r>
      <w:r w:rsidR="0037008E">
        <w:t xml:space="preserve">, </w:t>
      </w:r>
      <w:r>
        <w:t xml:space="preserve">forment un seul sous-ensemble cinématique </w:t>
      </w:r>
      <w:r w:rsidR="0037008E">
        <w:t>noté (6).</w:t>
      </w:r>
    </w:p>
    <w:p w14:paraId="695CCB28" w14:textId="77777777" w:rsidR="000F2F8E" w:rsidRDefault="000F2F8E" w:rsidP="007362F6"/>
    <w:p w14:paraId="27EAB498" w14:textId="77777777" w:rsidR="00061E88" w:rsidRDefault="00061E88" w:rsidP="007362F6">
      <w:pPr>
        <w:pStyle w:val="Titre4"/>
      </w:pPr>
      <w:r>
        <w:lastRenderedPageBreak/>
        <w:t xml:space="preserve">Etude de la solution constructeur : conservation de l’ang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5</m:t>
            </m:r>
          </m:sub>
        </m:sSub>
      </m:oMath>
      <w:r>
        <w:t xml:space="preserve"> entre la tourelle (2) et la pièce de liaison bras/flèche (5)</w:t>
      </w:r>
    </w:p>
    <w:p w14:paraId="721EF6BE" w14:textId="77777777" w:rsidR="00061E88" w:rsidRDefault="00105B03" w:rsidP="007362F6">
      <w:pPr>
        <w:rPr>
          <w:rFonts w:eastAsiaTheme="minorEastAsia"/>
        </w:rPr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789312" behindDoc="0" locked="0" layoutInCell="1" allowOverlap="1" wp14:anchorId="5EE50517" wp14:editId="4A01C55F">
                <wp:simplePos x="0" y="0"/>
                <wp:positionH relativeFrom="column">
                  <wp:posOffset>53975</wp:posOffset>
                </wp:positionH>
                <wp:positionV relativeFrom="paragraph">
                  <wp:posOffset>11430</wp:posOffset>
                </wp:positionV>
                <wp:extent cx="2853055" cy="3376930"/>
                <wp:effectExtent l="0" t="0" r="0" b="0"/>
                <wp:wrapSquare wrapText="bothSides"/>
                <wp:docPr id="393" name="Zone de dessin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98" name="Groupe 398"/>
                        <wpg:cNvGrpSpPr/>
                        <wpg:grpSpPr>
                          <a:xfrm>
                            <a:off x="281622" y="283808"/>
                            <a:ext cx="2134870" cy="2732405"/>
                            <a:chOff x="906023" y="382710"/>
                            <a:chExt cx="2134870" cy="2732405"/>
                          </a:xfrm>
                        </wpg:grpSpPr>
                        <pic:pic xmlns:pic="http://schemas.openxmlformats.org/drawingml/2006/picture">
                          <pic:nvPicPr>
                            <pic:cNvPr id="830" name="Image 8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982" t="28001" r="-3001" b="-696"/>
                            <a:stretch/>
                          </pic:blipFill>
                          <pic:spPr>
                            <a:xfrm>
                              <a:off x="906023" y="550631"/>
                              <a:ext cx="2134870" cy="256448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31" name="Ellipse 831"/>
                          <wps:cNvSpPr/>
                          <wps:spPr>
                            <a:xfrm rot="19725622">
                              <a:off x="1889769" y="382710"/>
                              <a:ext cx="1020983" cy="4402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softEdge rad="3175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8" name="Zone de texte 278"/>
                        <wps:cNvSpPr txBox="1"/>
                        <wps:spPr>
                          <a:xfrm>
                            <a:off x="0" y="1118668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B0BDB" w14:textId="77777777" w:rsidR="000E3CF6" w:rsidRDefault="000E3CF6" w:rsidP="00061E88">
                              <w:r>
                                <w:t>Bras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Connecteur droit 318"/>
                        <wps:cNvCnPr/>
                        <wps:spPr>
                          <a:xfrm>
                            <a:off x="601479" y="1303877"/>
                            <a:ext cx="748965" cy="134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Connecteur droit 381"/>
                        <wps:cNvCnPr/>
                        <wps:spPr>
                          <a:xfrm flipH="1">
                            <a:off x="914461" y="2379747"/>
                            <a:ext cx="239285" cy="359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Zone de texte 383"/>
                        <wps:cNvSpPr txBox="1"/>
                        <wps:spPr>
                          <a:xfrm>
                            <a:off x="601479" y="2672440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5BBD4" w14:textId="77777777" w:rsidR="000E3CF6" w:rsidRDefault="000E3CF6" w:rsidP="00061E88">
                              <w:r>
                                <w:t>Châssis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Connecteur droit 387"/>
                        <wps:cNvCnPr/>
                        <wps:spPr>
                          <a:xfrm flipH="1" flipV="1">
                            <a:off x="1652132" y="2111348"/>
                            <a:ext cx="384647" cy="676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Zone de texte 388"/>
                        <wps:cNvSpPr txBox="1"/>
                        <wps:spPr>
                          <a:xfrm>
                            <a:off x="1819787" y="2815248"/>
                            <a:ext cx="845672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AA95E" w14:textId="77777777" w:rsidR="000E3CF6" w:rsidRDefault="000E3CF6" w:rsidP="00061E88">
                              <w:r>
                                <w:t>Tourelle 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Zone de texte 389"/>
                        <wps:cNvSpPr txBox="1"/>
                        <wps:spPr>
                          <a:xfrm>
                            <a:off x="371375" y="35999"/>
                            <a:ext cx="1146069" cy="644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9C21D" w14:textId="77777777" w:rsidR="000E3CF6" w:rsidRPr="00217E98" w:rsidRDefault="000E3CF6" w:rsidP="00061E88">
                              <w:r w:rsidRPr="00217E98">
                                <w:t>Pièce de liaison bras / flèche</w:t>
                              </w:r>
                            </w:p>
                            <w:p w14:paraId="64089FB6" w14:textId="77777777" w:rsidR="000E3CF6" w:rsidRPr="00217E98" w:rsidRDefault="000E3CF6" w:rsidP="00061E88">
                              <w:r w:rsidRPr="00217E98">
                                <w:t>(</w:t>
                              </w:r>
                              <w:r>
                                <w:t>5</w:t>
                              </w:r>
                              <w:r w:rsidRPr="00217E98">
                                <w:t>)</w:t>
                              </w:r>
                            </w:p>
                            <w:p w14:paraId="39E3E667" w14:textId="77777777" w:rsidR="000E3CF6" w:rsidRPr="000C4A72" w:rsidRDefault="000E3CF6" w:rsidP="00061E88">
                              <w:pPr>
                                <w:jc w:val="left"/>
                                <w:rPr>
                                  <w:i/>
                                  <w:color w:val="808080" w:themeColor="background1" w:themeShade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Connecteur droit 390"/>
                        <wps:cNvCnPr/>
                        <wps:spPr>
                          <a:xfrm flipH="1" flipV="1">
                            <a:off x="1153746" y="456540"/>
                            <a:ext cx="996386" cy="1953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Zone de texte 832"/>
                        <wps:cNvSpPr txBox="1"/>
                        <wps:spPr>
                          <a:xfrm>
                            <a:off x="1612282" y="1438508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2A734" w14:textId="77777777" w:rsidR="000E3CF6" w:rsidRPr="00ED3166" w:rsidRDefault="000E3CF6" w:rsidP="00061E88">
                              <w:pPr>
                                <w:rPr>
                                  <w:color w:val="E36C0A" w:themeColor="accent6" w:themeShade="BF"/>
                                  <w:sz w:val="18"/>
                                </w:rPr>
                              </w:pPr>
                              <w:r w:rsidRPr="00ED3166">
                                <w:rPr>
                                  <w:color w:val="E36C0A" w:themeColor="accent6" w:themeShade="BF"/>
                                  <w:sz w:val="18"/>
                                </w:rPr>
                                <w:t>VERIN CYL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Zone de texte 833"/>
                        <wps:cNvSpPr txBox="1"/>
                        <wps:spPr>
                          <a:xfrm>
                            <a:off x="974107" y="587396"/>
                            <a:ext cx="963495" cy="270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ABEA4" w14:textId="77777777" w:rsidR="000E3CF6" w:rsidRPr="00ED3166" w:rsidRDefault="000E3CF6" w:rsidP="00061E88">
                              <w:pPr>
                                <w:rPr>
                                  <w:color w:val="E36C0A" w:themeColor="accent6" w:themeShade="BF"/>
                                  <w:sz w:val="18"/>
                                </w:rPr>
                              </w:pPr>
                              <w:r w:rsidRPr="00ED3166">
                                <w:rPr>
                                  <w:color w:val="E36C0A" w:themeColor="accent6" w:themeShade="BF"/>
                                  <w:sz w:val="18"/>
                                </w:rPr>
                                <w:t xml:space="preserve">VERIN CYL </w:t>
                              </w:r>
                              <w:r>
                                <w:rPr>
                                  <w:color w:val="E36C0A" w:themeColor="accent6" w:themeShade="B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Connecteur droit avec flèche 400"/>
                        <wps:cNvCnPr>
                          <a:stCxn id="832" idx="1"/>
                        </wps:cNvCnPr>
                        <wps:spPr>
                          <a:xfrm flipH="1">
                            <a:off x="1317639" y="1573520"/>
                            <a:ext cx="294643" cy="2268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Connecteur droit avec flèche 834"/>
                        <wps:cNvCnPr/>
                        <wps:spPr>
                          <a:xfrm>
                            <a:off x="1612281" y="754025"/>
                            <a:ext cx="210185" cy="52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Arc 401"/>
                        <wps:cNvSpPr/>
                        <wps:spPr>
                          <a:xfrm rot="14849408">
                            <a:off x="556213" y="1730786"/>
                            <a:ext cx="874652" cy="874652"/>
                          </a:xfrm>
                          <a:prstGeom prst="arc">
                            <a:avLst>
                              <a:gd name="adj1" fmla="val 18544375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Zone de texte 826"/>
                        <wps:cNvSpPr txBox="1"/>
                        <wps:spPr>
                          <a:xfrm>
                            <a:off x="296111" y="1657790"/>
                            <a:ext cx="4006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1835F" w14:textId="77777777" w:rsidR="000E3CF6" w:rsidRDefault="00000000" w:rsidP="00061E8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Zone de texte 826"/>
                        <wps:cNvSpPr txBox="1"/>
                        <wps:spPr>
                          <a:xfrm>
                            <a:off x="2158369" y="857420"/>
                            <a:ext cx="40068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09D7B" w14:textId="77777777" w:rsidR="000E3CF6" w:rsidRDefault="00000000" w:rsidP="00061E8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Arc 839"/>
                        <wps:cNvSpPr/>
                        <wps:spPr>
                          <a:xfrm rot="6223904">
                            <a:off x="1372694" y="260080"/>
                            <a:ext cx="945128" cy="945128"/>
                          </a:xfrm>
                          <a:prstGeom prst="arc">
                            <a:avLst>
                              <a:gd name="adj1" fmla="val 16124481"/>
                              <a:gd name="adj2" fmla="val 1865179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onnecteur droit 120"/>
                        <wps:cNvCnPr/>
                        <wps:spPr>
                          <a:xfrm flipV="1">
                            <a:off x="1019386" y="941388"/>
                            <a:ext cx="748965" cy="447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Zone de texte 407"/>
                        <wps:cNvSpPr txBox="1"/>
                        <wps:spPr>
                          <a:xfrm>
                            <a:off x="0" y="3110990"/>
                            <a:ext cx="274662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05BB0" w14:textId="77777777" w:rsidR="000E3CF6" w:rsidRPr="00E555A3" w:rsidRDefault="000E3CF6" w:rsidP="00E555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555A3"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E555A3"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Pr="00E555A3"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Situation des vérins de compensation</w:t>
                              </w:r>
                            </w:p>
                            <w:p w14:paraId="08AA2F28" w14:textId="77777777" w:rsidR="000E3CF6" w:rsidRDefault="000E3CF6" w:rsidP="00C54B9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50517" id="Zone de dessin 393" o:spid="_x0000_s1255" editas="canvas" style="position:absolute;left:0;text-align:left;margin-left:4.25pt;margin-top:.9pt;width:224.65pt;height:265.9pt;z-index:251789312;mso-position-horizontal-relative:text;mso-position-vertical-relative:text" coordsize="28530,3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">
                <v:shape id="_x0000_s1256" type="#_x0000_t75" style="position:absolute;width:28530;height:33769;visibility:visible;mso-wrap-style:square">
                  <v:fill o:detectmouseclick="t"/>
                  <v:path o:connecttype="none"/>
                </v:shape>
                <v:group id="Groupe 398" o:spid="_x0000_s1257" style="position:absolute;left:2816;top:2838;width:21348;height:27324" coordorigin="9060,3827" coordsize="21348,2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shape id="Image 830" o:spid="_x0000_s1258" type="#_x0000_t75" style="position:absolute;left:9060;top:5506;width:21348;height:2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">
                    <v:imagedata r:id="rId19" o:title="" croptop="18351f" cropbottom="-456f" cropleft="29479f" cropright="-1967f"/>
                  </v:shape>
                  <v:oval id="Ellipse 831" o:spid="_x0000_s1259" style="position:absolute;left:18897;top:3827;width:10210;height:4402;rotation:-20473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" fillcolor="white [3212]" strokecolor="white [3212]" strokeweight="2pt"/>
                </v:group>
                <v:shape id="Zone de texte 278" o:spid="_x0000_s1260" type="#_x0000_t202" style="position:absolute;top:11186;width:9634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732B0BDB" w14:textId="77777777" w:rsidR="000E3CF6" w:rsidRDefault="000E3CF6" w:rsidP="00061E88">
                        <w:r>
                          <w:t>Bras (3)</w:t>
                        </w:r>
                      </w:p>
                    </w:txbxContent>
                  </v:textbox>
                </v:shape>
                <v:line id="Connecteur droit 318" o:spid="_x0000_s1261" style="position:absolute;visibility:visible;mso-wrap-style:square" from="6014,13038" to="13504,1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" strokecolor="#4579b8 [3044]"/>
                <v:line id="Connecteur droit 381" o:spid="_x0000_s1262" style="position:absolute;flip:x;visibility:visible;mso-wrap-style:square" from="9144,23797" to="11537,2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" strokecolor="#4579b8 [3044]"/>
                <v:shape id="Zone de texte 383" o:spid="_x0000_s1263" type="#_x0000_t202" style="position:absolute;left:6014;top:26724;width:963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<v:textbox>
                    <w:txbxContent>
                      <w:p w14:paraId="30A5BBD4" w14:textId="77777777" w:rsidR="000E3CF6" w:rsidRDefault="000E3CF6" w:rsidP="00061E88">
                        <w:r>
                          <w:t>Châssis (1)</w:t>
                        </w:r>
                      </w:p>
                    </w:txbxContent>
                  </v:textbox>
                </v:shape>
                <v:line id="Connecteur droit 387" o:spid="_x0000_s1264" style="position:absolute;flip:x y;visibility:visible;mso-wrap-style:square" from="16521,21113" to="20367,2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" strokecolor="#4579b8 [3044]"/>
                <v:shape id="Zone de texte 388" o:spid="_x0000_s1265" type="#_x0000_t202" style="position:absolute;left:18197;top:28152;width:8457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281AA95E" w14:textId="77777777" w:rsidR="000E3CF6" w:rsidRDefault="000E3CF6" w:rsidP="00061E88">
                        <w:r>
                          <w:t>Tourelle (2)</w:t>
                        </w:r>
                      </w:p>
                    </w:txbxContent>
                  </v:textbox>
                </v:shape>
                <v:shape id="Zone de texte 389" o:spid="_x0000_s1266" type="#_x0000_t202" style="position:absolute;left:3713;top:359;width:11461;height:6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<v:textbox>
                    <w:txbxContent>
                      <w:p w14:paraId="3329C21D" w14:textId="77777777" w:rsidR="000E3CF6" w:rsidRPr="00217E98" w:rsidRDefault="000E3CF6" w:rsidP="00061E88">
                        <w:r w:rsidRPr="00217E98">
                          <w:t>Pièce de liaison bras / flèche</w:t>
                        </w:r>
                      </w:p>
                      <w:p w14:paraId="64089FB6" w14:textId="77777777" w:rsidR="000E3CF6" w:rsidRPr="00217E98" w:rsidRDefault="000E3CF6" w:rsidP="00061E88">
                        <w:r w:rsidRPr="00217E98">
                          <w:t>(</w:t>
                        </w:r>
                        <w:r>
                          <w:t>5</w:t>
                        </w:r>
                        <w:r w:rsidRPr="00217E98">
                          <w:t>)</w:t>
                        </w:r>
                      </w:p>
                      <w:p w14:paraId="39E3E667" w14:textId="77777777" w:rsidR="000E3CF6" w:rsidRPr="000C4A72" w:rsidRDefault="000E3CF6" w:rsidP="00061E88">
                        <w:pPr>
                          <w:jc w:val="left"/>
                          <w:rPr>
                            <w:i/>
                            <w:color w:val="808080" w:themeColor="background1" w:themeShade="80"/>
                            <w:sz w:val="18"/>
                          </w:rPr>
                        </w:pPr>
                      </w:p>
                    </w:txbxContent>
                  </v:textbox>
                </v:shape>
                <v:line id="Connecteur droit 390" o:spid="_x0000_s1267" style="position:absolute;flip:x y;visibility:visible;mso-wrap-style:square" from="11537,4565" to="21501,6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" strokecolor="#4f81bd [3204]"/>
                <v:shape id="Zone de texte 832" o:spid="_x0000_s1268" type="#_x0000_t202" style="position:absolute;left:16122;top:14385;width:963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38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HiZrfzHAAAA3AAA&#10;AA8AAAAAAAAAAAAAAAAABwIAAGRycy9kb3ducmV2LnhtbFBLBQYAAAAAAwADALcAAAD7AgAAAAA=&#10;" filled="f" stroked="f" strokeweight=".5pt">
                  <v:textbox>
                    <w:txbxContent>
                      <w:p w14:paraId="76C2A734" w14:textId="77777777" w:rsidR="000E3CF6" w:rsidRPr="00ED3166" w:rsidRDefault="000E3CF6" w:rsidP="00061E88">
                        <w:pPr>
                          <w:rPr>
                            <w:color w:val="E36C0A" w:themeColor="accent6" w:themeShade="BF"/>
                            <w:sz w:val="18"/>
                          </w:rPr>
                        </w:pPr>
                        <w:r w:rsidRPr="00ED3166">
                          <w:rPr>
                            <w:color w:val="E36C0A" w:themeColor="accent6" w:themeShade="BF"/>
                            <w:sz w:val="18"/>
                          </w:rPr>
                          <w:t>VERIN CYL 1</w:t>
                        </w:r>
                      </w:p>
                    </w:txbxContent>
                  </v:textbox>
                </v:shape>
                <v:shape id="Zone de texte 833" o:spid="_x0000_s1269" type="#_x0000_t202" style="position:absolute;left:9741;top:5873;width:9635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hn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AX1QhnxQAAANwAAAAP&#10;AAAAAAAAAAAAAAAAAAcCAABkcnMvZG93bnJldi54bWxQSwUGAAAAAAMAAwC3AAAA+QIAAAAA&#10;" filled="f" stroked="f" strokeweight=".5pt">
                  <v:textbox>
                    <w:txbxContent>
                      <w:p w14:paraId="15BABEA4" w14:textId="77777777" w:rsidR="000E3CF6" w:rsidRPr="00ED3166" w:rsidRDefault="000E3CF6" w:rsidP="00061E88">
                        <w:pPr>
                          <w:rPr>
                            <w:color w:val="E36C0A" w:themeColor="accent6" w:themeShade="BF"/>
                            <w:sz w:val="18"/>
                          </w:rPr>
                        </w:pPr>
                        <w:r w:rsidRPr="00ED3166">
                          <w:rPr>
                            <w:color w:val="E36C0A" w:themeColor="accent6" w:themeShade="BF"/>
                            <w:sz w:val="18"/>
                          </w:rPr>
                          <w:t xml:space="preserve">VERIN CYL </w:t>
                        </w:r>
                        <w:r>
                          <w:rPr>
                            <w:color w:val="E36C0A" w:themeColor="accent6" w:themeShade="B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Connecteur droit avec flèche 400" o:spid="_x0000_s1270" type="#_x0000_t32" style="position:absolute;left:13176;top:15735;width:2946;height:2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" strokecolor="#e36c0a [2409]">
                  <v:stroke endarrow="oval" endarrowwidth="narrow" endarrowlength="short"/>
                </v:shape>
                <v:shape id="Connecteur droit avec flèche 834" o:spid="_x0000_s1271" type="#_x0000_t32" style="position:absolute;left:16122;top:7540;width:2102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" strokecolor="#e36c0a [2409]">
                  <v:stroke endarrow="oval" endarrowwidth="narrow" endarrowlength="short"/>
                </v:shape>
                <v:shape id="Arc 401" o:spid="_x0000_s1272" style="position:absolute;left:5561;top:17308;width:8747;height:8746;rotation:-7373447fd;visibility:visible;mso-wrap-style:square;v-text-anchor:middle" coordsize="874652,87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" path="m712976,97810nsc815257,180852,874652,305578,874652,437326r-437326,l712976,97810xem712976,97810nfc815257,180852,874652,305578,874652,437326e" filled="f" strokecolor="black [3213]">
                  <v:stroke startarrow="block" startarrowwidth="narrow" startarrowlength="short" endarrow="block" endarrowwidth="narrow" endarrowlength="short"/>
                  <v:path arrowok="t" o:connecttype="custom" o:connectlocs="712976,97810;874652,437326" o:connectangles="0,0"/>
                </v:shape>
                <v:shape id="_x0000_s1273" type="#_x0000_t202" style="position:absolute;left:2961;top:16577;width:4006;height:29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bw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jB6HcLtTDoCcnIFAAD//wMAUEsBAi0AFAAGAAgAAAAhANvh9svuAAAAhQEAABMAAAAAAAAA&#10;AAAAAAAAAAAAAFtDb250ZW50X1R5cGVzXS54bWxQSwECLQAUAAYACAAAACEAWvQsW78AAAAVAQAA&#10;CwAAAAAAAAAAAAAAAAAfAQAAX3JlbHMvLnJlbHNQSwECLQAUAAYACAAAACEAfS/W8MYAAADcAAAA&#10;DwAAAAAAAAAAAAAAAAAHAgAAZHJzL2Rvd25yZXYueG1sUEsFBgAAAAADAAMAtwAAAPoCAAAAAA==&#10;" filled="f" stroked="f" strokeweight=".5pt">
                  <v:textbox>
                    <w:txbxContent>
                      <w:p w14:paraId="3011835F" w14:textId="77777777" w:rsidR="000E3CF6" w:rsidRDefault="00000000" w:rsidP="00061E8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274" type="#_x0000_t202" style="position:absolute;left:21583;top:8574;width:4007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KC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skorU1n0hGQ8z8AAAD//wMAUEsBAi0AFAAGAAgAAAAhANvh9svuAAAAhQEAABMAAAAAAAAAAAAA&#10;AAAAAAAAAFtDb250ZW50X1R5cGVzXS54bWxQSwECLQAUAAYACAAAACEAWvQsW78AAAAVAQAACwAA&#10;AAAAAAAAAAAAAAAfAQAAX3JlbHMvLnJlbHNQSwECLQAUAAYACAAAACEADLBCgsMAAADcAAAADwAA&#10;AAAAAAAAAAAAAAAHAgAAZHJzL2Rvd25yZXYueG1sUEsFBgAAAAADAAMAtwAAAPcCAAAAAA==&#10;" filled="f" stroked="f" strokeweight=".5pt">
                  <v:textbox>
                    <w:txbxContent>
                      <w:p w14:paraId="5FC09D7B" w14:textId="77777777" w:rsidR="000E3CF6" w:rsidRDefault="00000000" w:rsidP="00061E8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839" o:spid="_x0000_s1275" style="position:absolute;left:13726;top:2600;width:9452;height:9452;rotation:6798163fd;visibility:visible;mso-wrap-style:square;v-text-anchor:middle" coordsize="945128,94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" path="m462184,114nsc579282,-2459,693163,38546,781742,115176l472564,472564,462184,114xem462184,114nfc579282,-2459,693163,38546,781742,115176e" filled="f" strokecolor="black [3213]">
                  <v:stroke startarrow="block" startarrowwidth="narrow" startarrowlength="short" endarrow="block" endarrowwidth="narrow" endarrowlength="short"/>
                  <v:path arrowok="t" o:connecttype="custom" o:connectlocs="462184,114;781742,115176" o:connectangles="0,0"/>
                </v:shape>
                <v:line id="Connecteur droit 120" o:spid="_x0000_s1276" style="position:absolute;flip:y;visibility:visible;mso-wrap-style:square" from="10193,9413" to="17683,1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" strokecolor="#4579b8 [3044]"/>
                <v:shape id="Zone de texte 407" o:spid="_x0000_s1277" type="#_x0000_t202" style="position:absolute;top:31109;width:2746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" filled="f" stroked="f" strokeweight=".5pt">
                  <v:textbox inset="1mm,,1mm">
                    <w:txbxContent>
                      <w:p w14:paraId="21605BB0" w14:textId="77777777" w:rsidR="000E3CF6" w:rsidRPr="00E555A3" w:rsidRDefault="000E3CF6" w:rsidP="00E555A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E555A3"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9</w:t>
                        </w:r>
                        <w:r w:rsidRPr="00E555A3"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 :</w:t>
                        </w:r>
                        <w:r w:rsidRPr="00E555A3"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  <w:t xml:space="preserve"> Situation des vérins de compensation</w:t>
                        </w:r>
                      </w:p>
                      <w:p w14:paraId="08AA2F28" w14:textId="77777777" w:rsidR="000E3CF6" w:rsidRDefault="000E3CF6" w:rsidP="00C54B9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008E">
        <w:rPr>
          <w:noProof/>
          <w:lang w:eastAsia="fr-FR"/>
        </w:rPr>
        <mc:AlternateContent>
          <mc:Choice Requires="wpc">
            <w:drawing>
              <wp:inline distT="0" distB="0" distL="0" distR="0" wp14:anchorId="31C8FF49" wp14:editId="40FDB3B7">
                <wp:extent cx="2507844" cy="1790700"/>
                <wp:effectExtent l="0" t="0" r="26035" b="19050"/>
                <wp:docPr id="406" name="Zone de dessin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841" name="Image 8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599" y="23358"/>
                            <a:ext cx="2458425" cy="1465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Zone de texte 407"/>
                        <wps:cNvSpPr txBox="1"/>
                        <wps:spPr>
                          <a:xfrm>
                            <a:off x="14176" y="1488471"/>
                            <a:ext cx="2271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A2584" w14:textId="77777777" w:rsidR="000E3CF6" w:rsidRPr="00E555A3" w:rsidRDefault="000E3CF6" w:rsidP="00E555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555A3"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E555A3"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> : Extrait du diagramme BDD</w:t>
                              </w:r>
                            </w:p>
                            <w:p w14:paraId="726DFA23" w14:textId="77777777" w:rsidR="000E3CF6" w:rsidRDefault="000E3CF6" w:rsidP="0037008E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C8FF49" id="Zone de dessin 406" o:spid="_x0000_s1278" editas="canvas" style="width:197.45pt;height:141pt;mso-position-horizontal-relative:char;mso-position-vertical-relative:line" coordsize="2507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">
                <v:shape id="_x0000_s1279" type="#_x0000_t75" style="position:absolute;width:25076;height:17907;visibility:visible;mso-wrap-style:square" stroked="t" strokecolor="black [3213]">
                  <v:fill o:detectmouseclick="t"/>
                  <v:path o:connecttype="none"/>
                </v:shape>
                <v:shape id="Image 841" o:spid="_x0000_s1280" type="#_x0000_t75" style="position:absolute;left:275;top:233;width:24585;height:1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">
                  <v:imagedata r:id="rId21" o:title=""/>
                </v:shape>
                <v:shape id="Zone de texte 407" o:spid="_x0000_s1281" type="#_x0000_t202" style="position:absolute;left:141;top:14884;width:22714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lnxwAAANwAAAAPAAAAZHJzL2Rvd25yZXYueG1sRI/dagIx&#10;FITvC32HcAq9KZpYi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J7S6WfHAAAA3AAA&#10;AA8AAAAAAAAAAAAAAAAABwIAAGRycy9kb3ducmV2LnhtbFBLBQYAAAAAAwADALcAAAD7AgAAAAA=&#10;" filled="f" stroked="f" strokeweight=".5pt">
                  <v:textbox>
                    <w:txbxContent>
                      <w:p w14:paraId="38AA2584" w14:textId="77777777" w:rsidR="000E3CF6" w:rsidRPr="00E555A3" w:rsidRDefault="000E3CF6" w:rsidP="00E555A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E555A3"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 xml:space="preserve">Figure 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8</w:t>
                        </w:r>
                        <w:r w:rsidRPr="00E555A3"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  <w:t> : Extrait du diagramme BDD</w:t>
                        </w:r>
                      </w:p>
                      <w:p w14:paraId="726DFA23" w14:textId="77777777" w:rsidR="000E3CF6" w:rsidRDefault="000E3CF6" w:rsidP="0037008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CDAD3" w14:textId="77777777" w:rsidR="0037008E" w:rsidRDefault="00105B03" w:rsidP="007362F6">
      <w:pPr>
        <w:rPr>
          <w:rFonts w:eastAsiaTheme="minorEastAsia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7DF47CF" wp14:editId="5FE44407">
                <wp:extent cx="2559685" cy="1647825"/>
                <wp:effectExtent l="0" t="0" r="0" b="9525"/>
                <wp:docPr id="408" name="Zone de dessin 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14" name="Groupe 414"/>
                        <wpg:cNvGrpSpPr/>
                        <wpg:grpSpPr>
                          <a:xfrm>
                            <a:off x="35561" y="0"/>
                            <a:ext cx="2524124" cy="1611826"/>
                            <a:chOff x="0" y="38100"/>
                            <a:chExt cx="3675732" cy="2347045"/>
                          </a:xfrm>
                        </wpg:grpSpPr>
                        <pic:pic xmlns:pic="http://schemas.openxmlformats.org/drawingml/2006/picture">
                          <pic:nvPicPr>
                            <pic:cNvPr id="842" name="Image 842" descr="D:\psi\nacelle\images\detailCYL3.png"/>
                            <pic:cNvPicPr/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90" r="19534" b="25474"/>
                            <a:stretch/>
                          </pic:blipFill>
                          <pic:spPr bwMode="auto">
                            <a:xfrm>
                              <a:off x="0" y="38100"/>
                              <a:ext cx="3675732" cy="2347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3" name="Connecteur droit 413"/>
                          <wps:cNvCnPr/>
                          <wps:spPr>
                            <a:xfrm flipH="1">
                              <a:off x="66675" y="714375"/>
                              <a:ext cx="400050" cy="2286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" name="Connecteur droit 843"/>
                          <wps:cNvCnPr/>
                          <wps:spPr>
                            <a:xfrm flipH="1">
                              <a:off x="257175" y="814387"/>
                              <a:ext cx="525067" cy="30003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" name="Connecteur droit 844"/>
                          <wps:cNvCnPr/>
                          <wps:spPr>
                            <a:xfrm flipH="1">
                              <a:off x="947739" y="1095373"/>
                              <a:ext cx="525067" cy="30003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5" name="Connecteur droit 845"/>
                          <wps:cNvCnPr/>
                          <wps:spPr>
                            <a:xfrm flipH="1">
                              <a:off x="1683542" y="1547810"/>
                              <a:ext cx="475065" cy="27146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6" name="Connecteur droit 846"/>
                          <wps:cNvCnPr/>
                          <wps:spPr>
                            <a:xfrm flipH="1" flipV="1">
                              <a:off x="61913" y="962027"/>
                              <a:ext cx="219074" cy="133346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8" name="Connecteur droit 848"/>
                          <wps:cNvCnPr/>
                          <wps:spPr>
                            <a:xfrm flipH="1" flipV="1">
                              <a:off x="947739" y="1395411"/>
                              <a:ext cx="735803" cy="42386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50" name="Zone de texte 389"/>
                        <wps:cNvSpPr txBox="1"/>
                        <wps:spPr>
                          <a:xfrm>
                            <a:off x="1011211" y="15019"/>
                            <a:ext cx="1145540" cy="64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8174F" w14:textId="77777777" w:rsidR="000E3CF6" w:rsidRPr="00905BB2" w:rsidRDefault="000E3CF6" w:rsidP="00105B03">
                              <w:pPr>
                                <w:rPr>
                                  <w:sz w:val="20"/>
                                </w:rPr>
                              </w:pPr>
                              <w:r w:rsidRPr="00905BB2">
                                <w:rPr>
                                  <w:sz w:val="20"/>
                                </w:rPr>
                                <w:t>Pièce de liaison bras / flèche</w:t>
                              </w:r>
                            </w:p>
                            <w:p w14:paraId="5542FEBA" w14:textId="77777777" w:rsidR="000E3CF6" w:rsidRPr="00905BB2" w:rsidRDefault="000E3CF6" w:rsidP="00105B03">
                              <w:pPr>
                                <w:rPr>
                                  <w:sz w:val="20"/>
                                </w:rPr>
                              </w:pPr>
                              <w:r w:rsidRPr="00905BB2"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905BB2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633034F" w14:textId="77777777" w:rsidR="000E3CF6" w:rsidRDefault="000E3CF6" w:rsidP="00105B0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7F7F7F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Connecteur droit 851"/>
                        <wps:cNvCnPr/>
                        <wps:spPr>
                          <a:xfrm flipH="1">
                            <a:off x="320437" y="204757"/>
                            <a:ext cx="690538" cy="1619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Zone de texte 389"/>
                        <wps:cNvSpPr txBox="1"/>
                        <wps:spPr>
                          <a:xfrm>
                            <a:off x="1654810" y="564106"/>
                            <a:ext cx="772796" cy="310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41DA1" w14:textId="77777777" w:rsidR="000E3CF6" w:rsidRPr="00905BB2" w:rsidRDefault="000E3CF6" w:rsidP="00105B0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as (3)</w:t>
                              </w:r>
                            </w:p>
                            <w:p w14:paraId="67C18B45" w14:textId="77777777" w:rsidR="000E3CF6" w:rsidRDefault="000E3CF6" w:rsidP="00105B0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7F7F7F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Connecteur droit 854"/>
                        <wps:cNvCnPr/>
                        <wps:spPr>
                          <a:xfrm flipH="1">
                            <a:off x="1700213" y="808071"/>
                            <a:ext cx="339058" cy="306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Zone de texte 833"/>
                        <wps:cNvSpPr txBox="1"/>
                        <wps:spPr>
                          <a:xfrm>
                            <a:off x="60" y="1088047"/>
                            <a:ext cx="96329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D863C" w14:textId="77777777" w:rsidR="000E3CF6" w:rsidRPr="00905BB2" w:rsidRDefault="000E3CF6" w:rsidP="00105B03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 w:rsidRPr="00905BB2">
                                <w:rPr>
                                  <w:color w:val="E36C0A" w:themeColor="accent6" w:themeShade="BF"/>
                                </w:rPr>
                                <w:t>VERIN CYL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Connecteur droit avec flèche 856"/>
                        <wps:cNvCnPr/>
                        <wps:spPr>
                          <a:xfrm flipV="1">
                            <a:off x="419100" y="623772"/>
                            <a:ext cx="328031" cy="4904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DF47CF" id="Zone de dessin 408" o:spid="_x0000_s1282" editas="canvas" style="width:201.55pt;height:129.75pt;mso-position-horizontal-relative:char;mso-position-vertical-relative:line" coordsize="25596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">
                <v:shape id="_x0000_s1283" type="#_x0000_t75" style="position:absolute;width:25596;height:16478;visibility:visible;mso-wrap-style:square">
                  <v:fill o:detectmouseclick="t"/>
                  <v:path o:connecttype="none"/>
                </v:shape>
                <v:group id="Groupe 414" o:spid="_x0000_s1284" style="position:absolute;left:355;width:25241;height:16118" coordorigin=",381" coordsize="36757,2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Image 842" o:spid="_x0000_s1285" type="#_x0000_t75" style="position:absolute;top:381;width:36757;height:23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">
                    <v:imagedata r:id="rId23" o:title="detailCYL3" croptop="780f" cropbottom="16695f" cropright="12802f"/>
                  </v:shape>
                  <v:line id="Connecteur droit 413" o:spid="_x0000_s1286" style="position:absolute;flip:x;visibility:visible;mso-wrap-style:square" from="666,7143" to="4667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" strokecolor="#4579b8 [3044]">
                    <v:stroke dashstyle="dash"/>
                  </v:line>
                  <v:line id="Connecteur droit 843" o:spid="_x0000_s1287" style="position:absolute;flip:x;visibility:visible;mso-wrap-style:square" from="2571,8143" to="7822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" strokecolor="#4579b8 [3044]">
                    <v:stroke dashstyle="dash"/>
                  </v:line>
                  <v:line id="Connecteur droit 844" o:spid="_x0000_s1288" style="position:absolute;flip:x;visibility:visible;mso-wrap-style:square" from="9477,10953" to="14728,1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" strokecolor="#4579b8 [3044]">
                    <v:stroke dashstyle="dash"/>
                  </v:line>
                  <v:line id="Connecteur droit 845" o:spid="_x0000_s1289" style="position:absolute;flip:x;visibility:visible;mso-wrap-style:square" from="16835,15478" to="21586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" strokecolor="#4579b8 [3044]">
                    <v:stroke dashstyle="dash"/>
                  </v:line>
                  <v:line id="Connecteur droit 846" o:spid="_x0000_s1290" style="position:absolute;flip:x y;visibility:visible;mso-wrap-style:square" from="619,9620" to="2809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" strokecolor="#4579b8 [3044]">
                    <v:stroke dashstyle="dash"/>
                  </v:line>
                  <v:line id="Connecteur droit 848" o:spid="_x0000_s1291" style="position:absolute;flip:x y;visibility:visible;mso-wrap-style:square" from="9477,13954" to="16835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" strokecolor="#4579b8 [3044]">
                    <v:stroke dashstyle="dash"/>
                  </v:line>
                </v:group>
                <v:shape id="Zone de texte 389" o:spid="_x0000_s1292" type="#_x0000_t202" style="position:absolute;left:10112;top:150;width:11455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HOw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" filled="f" stroked="f" strokeweight=".5pt">
                  <v:textbox>
                    <w:txbxContent>
                      <w:p w14:paraId="3618174F" w14:textId="77777777" w:rsidR="000E3CF6" w:rsidRPr="00905BB2" w:rsidRDefault="000E3CF6" w:rsidP="00105B03">
                        <w:pPr>
                          <w:rPr>
                            <w:sz w:val="20"/>
                          </w:rPr>
                        </w:pPr>
                        <w:r w:rsidRPr="00905BB2">
                          <w:rPr>
                            <w:sz w:val="20"/>
                          </w:rPr>
                          <w:t>Pièce de liaison bras / flèche</w:t>
                        </w:r>
                      </w:p>
                      <w:p w14:paraId="5542FEBA" w14:textId="77777777" w:rsidR="000E3CF6" w:rsidRPr="00905BB2" w:rsidRDefault="000E3CF6" w:rsidP="00105B03">
                        <w:pPr>
                          <w:rPr>
                            <w:sz w:val="20"/>
                          </w:rPr>
                        </w:pPr>
                        <w:r w:rsidRPr="00905BB2"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 w:rsidRPr="00905BB2">
                          <w:rPr>
                            <w:sz w:val="20"/>
                          </w:rPr>
                          <w:t>)</w:t>
                        </w:r>
                      </w:p>
                      <w:p w14:paraId="0633034F" w14:textId="77777777" w:rsidR="000E3CF6" w:rsidRDefault="000E3CF6" w:rsidP="00105B0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color w:val="7F7F7F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Connecteur droit 851" o:spid="_x0000_s1293" style="position:absolute;flip:x;visibility:visible;mso-wrap-style:square" from="3204,2047" to="10109,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" strokecolor="#4f81bd [3204]"/>
                <v:shape id="Zone de texte 389" o:spid="_x0000_s1294" type="#_x0000_t202" style="position:absolute;left:16548;top:5641;width:7728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3H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kMYffM+EIyNUPAAAA//8DAFBLAQItABQABgAIAAAAIQDb4fbL7gAAAIUBAAATAAAAAAAA&#10;AAAAAAAAAAAAAABbQ29udGVudF9UeXBlc10ueG1sUEsBAi0AFAAGAAgAAAAhAFr0LFu/AAAAFQEA&#10;AAsAAAAAAAAAAAAAAAAAHwEAAF9yZWxzLy5yZWxzUEsBAi0AFAAGAAgAAAAhAMoK7cfHAAAA3AAA&#10;AA8AAAAAAAAAAAAAAAAABwIAAGRycy9kb3ducmV2LnhtbFBLBQYAAAAAAwADALcAAAD7AgAAAAA=&#10;" filled="f" stroked="f" strokeweight=".5pt">
                  <v:textbox>
                    <w:txbxContent>
                      <w:p w14:paraId="5D141DA1" w14:textId="77777777" w:rsidR="000E3CF6" w:rsidRPr="00905BB2" w:rsidRDefault="000E3CF6" w:rsidP="00105B0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as (3)</w:t>
                        </w:r>
                      </w:p>
                      <w:p w14:paraId="67C18B45" w14:textId="77777777" w:rsidR="000E3CF6" w:rsidRDefault="000E3CF6" w:rsidP="00105B0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color w:val="7F7F7F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Connecteur droit 854" o:spid="_x0000_s1295" style="position:absolute;flip:x;visibility:visible;mso-wrap-style:square" from="17002,8080" to="20392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" strokecolor="#4f81bd [3204]"/>
                <v:shape id="Zone de texte 833" o:spid="_x0000_s1296" type="#_x0000_t202" style="position:absolute;top:10880;width:963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Ao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yNIXrmXAE5OoCAAD//wMAUEsBAi0AFAAGAAgAAAAhANvh9svuAAAAhQEAABMAAAAAAAAA&#10;AAAAAAAAAAAAAFtDb250ZW50X1R5cGVzXS54bWxQSwECLQAUAAYACAAAACEAWvQsW78AAAAVAQAA&#10;CwAAAAAAAAAAAAAAAAAfAQAAX3JlbHMvLnJlbHNQSwECLQAUAAYACAAAACEAKq/QKMYAAADcAAAA&#10;DwAAAAAAAAAAAAAAAAAHAgAAZHJzL2Rvd25yZXYueG1sUEsFBgAAAAADAAMAtwAAAPoCAAAAAA==&#10;" filled="f" stroked="f" strokeweight=".5pt">
                  <v:textbox>
                    <w:txbxContent>
                      <w:p w14:paraId="738D863C" w14:textId="77777777" w:rsidR="000E3CF6" w:rsidRPr="00905BB2" w:rsidRDefault="000E3CF6" w:rsidP="00105B03">
                        <w:pPr>
                          <w:rPr>
                            <w:color w:val="E36C0A" w:themeColor="accent6" w:themeShade="BF"/>
                          </w:rPr>
                        </w:pPr>
                        <w:r w:rsidRPr="00905BB2">
                          <w:rPr>
                            <w:color w:val="E36C0A" w:themeColor="accent6" w:themeShade="BF"/>
                          </w:rPr>
                          <w:t>VERIN CYL 3</w:t>
                        </w:r>
                      </w:p>
                    </w:txbxContent>
                  </v:textbox>
                </v:shape>
                <v:shape id="Connecteur droit avec flèche 856" o:spid="_x0000_s1297" type="#_x0000_t32" style="position:absolute;left:4191;top:6237;width:3280;height:4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" strokecolor="#e36c0a [2409]">
                  <v:stroke endarrow="oval" endarrowwidth="narrow" endarrowlength="short"/>
                </v:shape>
                <w10:anchorlock/>
              </v:group>
            </w:pict>
          </mc:Fallback>
        </mc:AlternateContent>
      </w:r>
    </w:p>
    <w:p w14:paraId="2193979D" w14:textId="77777777" w:rsidR="00D66EEC" w:rsidRDefault="00061E88" w:rsidP="007362F6">
      <w:pPr>
        <w:rPr>
          <w:rFonts w:eastAsiaTheme="minorEastAsia"/>
        </w:rPr>
      </w:pPr>
      <w:r>
        <w:rPr>
          <w:rFonts w:eastAsiaTheme="minorEastAsia"/>
        </w:rPr>
        <w:t xml:space="preserve">Les liaisons entre les pièces (2) et (3) et entre les pièces (3) </w:t>
      </w:r>
      <w:r w:rsidR="008D2C9B">
        <w:rPr>
          <w:rFonts w:eastAsiaTheme="minorEastAsia"/>
        </w:rPr>
        <w:t>et (5) sont des liaisons pivot. U</w:t>
      </w:r>
      <w:r w:rsidR="0017420E">
        <w:rPr>
          <w:rFonts w:eastAsiaTheme="minorEastAsia"/>
        </w:rPr>
        <w:t>ne</w:t>
      </w:r>
      <w:r>
        <w:rPr>
          <w:rFonts w:eastAsiaTheme="minorEastAsia"/>
        </w:rPr>
        <w:t xml:space="preserve"> seule rotation autorisée, d’angles notés respectiv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8D2C9B">
        <w:rPr>
          <w:rFonts w:eastAsiaTheme="minorEastAsia"/>
        </w:rPr>
        <w:t>. (</w:t>
      </w:r>
      <w:r w:rsidR="008D2C9B" w:rsidRPr="003E7CE6">
        <w:rPr>
          <w:rFonts w:eastAsiaTheme="minorEastAsia"/>
          <w:b/>
          <w:i/>
        </w:rPr>
        <w:t>Figure 9</w:t>
      </w:r>
      <w:r w:rsidR="008D2C9B">
        <w:rPr>
          <w:rFonts w:eastAsiaTheme="minorEastAsia"/>
        </w:rPr>
        <w:t>)</w:t>
      </w:r>
    </w:p>
    <w:p w14:paraId="362C1609" w14:textId="77777777" w:rsidR="00061E88" w:rsidRDefault="00061E88" w:rsidP="007362F6">
      <w:pPr>
        <w:rPr>
          <w:rFonts w:eastAsiaTheme="minorEastAsia"/>
        </w:rPr>
      </w:pPr>
      <w:r w:rsidRPr="00D66EEC">
        <w:rPr>
          <w:rFonts w:eastAsiaTheme="minorEastAsia"/>
        </w:rPr>
        <w:t xml:space="preserve">Le domaine de variation des ang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Pr="00D66EEC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Pr="00D66EEC">
        <w:rPr>
          <w:rFonts w:eastAsiaTheme="minorEastAsia"/>
        </w:rPr>
        <w:t xml:space="preserve"> est de [45°, 1</w:t>
      </w:r>
      <w:r w:rsidR="00D66EEC" w:rsidRPr="00D66EEC">
        <w:rPr>
          <w:rFonts w:eastAsiaTheme="minorEastAsia"/>
        </w:rPr>
        <w:t>3</w:t>
      </w:r>
      <w:r w:rsidRPr="00D66EEC">
        <w:rPr>
          <w:rFonts w:eastAsiaTheme="minorEastAsia"/>
        </w:rPr>
        <w:t>0°].</w:t>
      </w:r>
      <w:r>
        <w:rPr>
          <w:rFonts w:eastAsiaTheme="minorEastAsia"/>
        </w:rPr>
        <w:t xml:space="preserve"> </w:t>
      </w:r>
    </w:p>
    <w:p w14:paraId="3BB1980F" w14:textId="684D9B6E" w:rsidR="001A1767" w:rsidRDefault="001A1767">
      <w:pPr>
        <w:spacing w:after="200"/>
        <w:jc w:val="left"/>
      </w:pPr>
    </w:p>
    <w:p w14:paraId="5456335B" w14:textId="7B8F18A6" w:rsidR="00061E88" w:rsidRDefault="00061E88" w:rsidP="007362F6">
      <w:pPr>
        <w:spacing w:before="240"/>
        <w:rPr>
          <w:rFonts w:eastAsiaTheme="minorEastAsia"/>
        </w:rPr>
      </w:pPr>
      <w:r>
        <w:t xml:space="preserve">Les bases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sont les bases orthonormées associées respectivement à la tourelle (2), et à la pièce de liaison (</w:t>
      </w:r>
      <w:r w:rsidR="00A60A89">
        <w:rPr>
          <w:rFonts w:eastAsiaTheme="minorEastAsia"/>
        </w:rPr>
        <w:t>5</w:t>
      </w:r>
      <w:r>
        <w:rPr>
          <w:rFonts w:eastAsiaTheme="minorEastAsia"/>
        </w:rPr>
        <w:t>).</w:t>
      </w:r>
      <w:r w:rsidR="007E299D">
        <w:rPr>
          <w:rFonts w:eastAsiaTheme="minorEastAsia"/>
        </w:rPr>
        <w:t xml:space="preserve"> </w:t>
      </w:r>
      <w:r w:rsidR="00D66EEC"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09FD0CF8" w14:textId="77777777" w:rsidR="00D66EEC" w:rsidRDefault="00D66EEC" w:rsidP="007362F6">
      <w:pPr>
        <w:spacing w:before="240"/>
        <w:rPr>
          <w:rFonts w:eastAsiaTheme="minorEastAsia"/>
        </w:rPr>
      </w:pPr>
      <w:r>
        <w:rPr>
          <w:noProof/>
          <w:lang w:eastAsia="fr-FR"/>
        </w:rPr>
        <mc:AlternateContent>
          <mc:Choice Requires="wpc">
            <w:drawing>
              <wp:anchor distT="0" distB="0" distL="114300" distR="114300" simplePos="0" relativeHeight="251817984" behindDoc="0" locked="0" layoutInCell="1" allowOverlap="1" wp14:anchorId="2A9301A9" wp14:editId="5312A47F">
                <wp:simplePos x="0" y="0"/>
                <wp:positionH relativeFrom="column">
                  <wp:posOffset>-109220</wp:posOffset>
                </wp:positionH>
                <wp:positionV relativeFrom="paragraph">
                  <wp:posOffset>86360</wp:posOffset>
                </wp:positionV>
                <wp:extent cx="2046605" cy="2324735"/>
                <wp:effectExtent l="0" t="0" r="0" b="0"/>
                <wp:wrapSquare wrapText="bothSides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6" name="Groupe 96"/>
                        <wpg:cNvGrpSpPr/>
                        <wpg:grpSpPr>
                          <a:xfrm>
                            <a:off x="101545" y="35748"/>
                            <a:ext cx="1610235" cy="1829879"/>
                            <a:chOff x="-82755" y="69805"/>
                            <a:chExt cx="1610235" cy="1829879"/>
                          </a:xfrm>
                        </wpg:grpSpPr>
                        <wpg:grpSp>
                          <wpg:cNvPr id="124" name="Groupe 124"/>
                          <wpg:cNvGrpSpPr/>
                          <wpg:grpSpPr>
                            <a:xfrm>
                              <a:off x="150122" y="69805"/>
                              <a:ext cx="1340097" cy="1829879"/>
                              <a:chOff x="588774" y="109562"/>
                              <a:chExt cx="1621012" cy="2213462"/>
                            </a:xfrm>
                          </wpg:grpSpPr>
                          <wps:wsp>
                            <wps:cNvPr id="125" name="Connecteur droit 125"/>
                            <wps:cNvCnPr/>
                            <wps:spPr>
                              <a:xfrm flipV="1">
                                <a:off x="781050" y="380999"/>
                                <a:ext cx="361949" cy="957580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Connecteur droit 128"/>
                            <wps:cNvCnPr/>
                            <wps:spPr>
                              <a:xfrm flipH="1" flipV="1">
                                <a:off x="711130" y="900768"/>
                                <a:ext cx="1159987" cy="1334432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Zone de texte 7"/>
                            <wps:cNvSpPr txBox="1"/>
                            <wps:spPr>
                              <a:xfrm>
                                <a:off x="1104677" y="194107"/>
                                <a:ext cx="395577" cy="400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07F8A" w14:textId="77777777" w:rsidR="000E3CF6" w:rsidRDefault="00000000" w:rsidP="0037008E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Connecteur droit 141"/>
                            <wps:cNvCnPr/>
                            <wps:spPr>
                              <a:xfrm flipH="1" flipV="1">
                                <a:off x="929392" y="257176"/>
                                <a:ext cx="832829" cy="2065848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Zone de texte 11"/>
                            <wps:cNvSpPr txBox="1"/>
                            <wps:spPr>
                              <a:xfrm>
                                <a:off x="1764492" y="1904595"/>
                                <a:ext cx="445294" cy="3809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57F9B" w14:textId="77777777" w:rsidR="000E3CF6" w:rsidRDefault="00000000" w:rsidP="0037008E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x'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Zone de texte 7"/>
                            <wps:cNvSpPr txBox="1"/>
                            <wps:spPr>
                              <a:xfrm>
                                <a:off x="588774" y="109562"/>
                                <a:ext cx="397113" cy="400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118F" w14:textId="77777777" w:rsidR="000E3CF6" w:rsidRDefault="00000000" w:rsidP="0037008E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v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Zone de texte 22"/>
                          <wps:cNvSpPr txBox="1"/>
                          <wps:spPr>
                            <a:xfrm>
                              <a:off x="835842" y="1565397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73F66" w14:textId="77777777" w:rsidR="000E3CF6" w:rsidRDefault="000E3CF6" w:rsidP="0037008E">
                                <w:r>
                                  <w:t>B</w:t>
                                </w:r>
                                <w:r w:rsidRPr="0010480C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Zone de texte 134"/>
                          <wps:cNvSpPr txBox="1"/>
                          <wps:spPr>
                            <a:xfrm>
                              <a:off x="46567" y="747572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262CC" w14:textId="77777777" w:rsidR="000E3CF6" w:rsidRDefault="000E3CF6" w:rsidP="0037008E">
                                <w:r>
                                  <w:t>C</w:t>
                                </w:r>
                                <w:r w:rsidRPr="0010480C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Zone de texte 135"/>
                          <wps:cNvSpPr txBox="1"/>
                          <wps:spPr>
                            <a:xfrm>
                              <a:off x="518482" y="331018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89BD6" w14:textId="77777777" w:rsidR="000E3CF6" w:rsidRDefault="000E3CF6" w:rsidP="0037008E">
                                <w:r>
                                  <w:t>A</w:t>
                                </w:r>
                                <w:r w:rsidRPr="0010480C"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onnecteur droit 23"/>
                          <wps:cNvCnPr/>
                          <wps:spPr>
                            <a:xfrm flipV="1">
                              <a:off x="404933" y="524026"/>
                              <a:ext cx="113450" cy="3033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334464" y="825497"/>
                              <a:ext cx="97367" cy="973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Ellipse 138"/>
                          <wps:cNvSpPr/>
                          <wps:spPr>
                            <a:xfrm>
                              <a:off x="493991" y="426285"/>
                              <a:ext cx="97367" cy="973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onnecteur droit 139"/>
                          <wps:cNvCnPr/>
                          <wps:spPr>
                            <a:xfrm flipH="1" flipV="1">
                              <a:off x="421805" y="917071"/>
                              <a:ext cx="516900" cy="60243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Ellipse 140"/>
                          <wps:cNvSpPr/>
                          <wps:spPr>
                            <a:xfrm>
                              <a:off x="934451" y="1516483"/>
                              <a:ext cx="97367" cy="97367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Arc 144"/>
                          <wps:cNvSpPr/>
                          <wps:spPr>
                            <a:xfrm rot="5136709">
                              <a:off x="253374" y="716706"/>
                              <a:ext cx="324485" cy="324485"/>
                            </a:xfrm>
                            <a:prstGeom prst="arc">
                              <a:avLst>
                                <a:gd name="adj1" fmla="val 12001159"/>
                                <a:gd name="adj2" fmla="val 2003737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Connecteur droit 146"/>
                          <wps:cNvCnPr/>
                          <wps:spPr>
                            <a:xfrm flipH="1" flipV="1">
                              <a:off x="568389" y="523817"/>
                              <a:ext cx="324844" cy="82238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Zone de texte 826"/>
                          <wps:cNvSpPr txBox="1"/>
                          <wps:spPr>
                            <a:xfrm>
                              <a:off x="483035" y="627176"/>
                              <a:ext cx="38671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BE15A8" w14:textId="77777777" w:rsidR="000E3CF6" w:rsidRDefault="00000000" w:rsidP="0037008E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3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 rot="20364580">
                              <a:off x="719571" y="876312"/>
                              <a:ext cx="128923" cy="355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Connecteur droit 148"/>
                          <wps:cNvCnPr>
                            <a:endCxn id="26" idx="3"/>
                          </wps:cNvCnPr>
                          <wps:spPr>
                            <a:xfrm flipH="1">
                              <a:off x="844376" y="969433"/>
                              <a:ext cx="155749" cy="6200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Connecteur droit 149"/>
                          <wps:cNvCnPr/>
                          <wps:spPr>
                            <a:xfrm flipH="1">
                              <a:off x="1024927" y="1484733"/>
                              <a:ext cx="149330" cy="5353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Connecteur droit 150"/>
                          <wps:cNvCnPr/>
                          <wps:spPr>
                            <a:xfrm>
                              <a:off x="994679" y="977899"/>
                              <a:ext cx="185003" cy="51752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99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Zone de texte 424"/>
                          <wps:cNvSpPr txBox="1"/>
                          <wps:spPr>
                            <a:xfrm>
                              <a:off x="270934" y="1153972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F7E1E" w14:textId="77777777" w:rsidR="000E3CF6" w:rsidRDefault="000E3CF6" w:rsidP="003700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Zone de texte 425"/>
                          <wps:cNvSpPr txBox="1"/>
                          <wps:spPr>
                            <a:xfrm>
                              <a:off x="372534" y="1209006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C0623" w14:textId="77777777" w:rsidR="000E3CF6" w:rsidRDefault="000E3CF6" w:rsidP="0037008E">
                                <w: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Zone de texte 429"/>
                          <wps:cNvSpPr txBox="1"/>
                          <wps:spPr>
                            <a:xfrm>
                              <a:off x="985849" y="628697"/>
                              <a:ext cx="541631" cy="387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201A5" w14:textId="77777777" w:rsidR="000E3CF6" w:rsidRPr="009D7C52" w:rsidRDefault="000E3CF6" w:rsidP="0037008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9D7C52">
                                  <w:rPr>
                                    <w:b/>
                                    <w:sz w:val="18"/>
                                  </w:rPr>
                                  <w:t>VERIN CYL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Zone de texte 430"/>
                          <wps:cNvSpPr txBox="1"/>
                          <wps:spPr>
                            <a:xfrm>
                              <a:off x="173567" y="455472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FBF2F" w14:textId="77777777" w:rsidR="000E3CF6" w:rsidRDefault="000E3CF6" w:rsidP="0037008E">
                                <w: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Zone de texte 1001"/>
                          <wps:cNvSpPr txBox="1"/>
                          <wps:spPr>
                            <a:xfrm>
                              <a:off x="217867" y="1442567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CC597" w14:textId="77777777" w:rsidR="000E3CF6" w:rsidRPr="00B729A6" w:rsidRDefault="000E3CF6" w:rsidP="0037008E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B729A6">
                                  <w:rPr>
                                    <w:color w:val="0070C0"/>
                                  </w:rPr>
                                  <w:t>b</w:t>
                                </w:r>
                                <w:r w:rsidRPr="00B729A6">
                                  <w:rPr>
                                    <w:color w:val="0070C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Zone de texte 1005"/>
                          <wps:cNvSpPr txBox="1"/>
                          <wps:spPr>
                            <a:xfrm>
                              <a:off x="-82755" y="357570"/>
                              <a:ext cx="358339" cy="3033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29208" w14:textId="77777777" w:rsidR="000E3CF6" w:rsidRPr="00B729A6" w:rsidRDefault="000E3CF6" w:rsidP="0037008E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B729A6">
                                  <w:rPr>
                                    <w:color w:val="0070C0"/>
                                  </w:rPr>
                                  <w:t>a</w:t>
                                </w:r>
                                <w:r w:rsidRPr="00B729A6">
                                  <w:rPr>
                                    <w:color w:val="0070C0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69" name="Zone de texte 407"/>
                        <wps:cNvSpPr txBox="1"/>
                        <wps:spPr>
                          <a:xfrm>
                            <a:off x="194868" y="1865997"/>
                            <a:ext cx="1552354" cy="458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D65A2" w14:textId="77777777" w:rsidR="000E3CF6" w:rsidRPr="00E555A3" w:rsidRDefault="000E3CF6" w:rsidP="00E555A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555A3"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Figure 1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E555A3">
                                <w:rPr>
                                  <w:rFonts w:asciiTheme="minorHAnsi" w:eastAsia="Calibri" w:hAnsiTheme="minorHAns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  <w:t> :</w:t>
                              </w:r>
                              <w:r w:rsidRPr="00E555A3"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Schéma cinématiq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6" name="Connecteur droit 6186"/>
                        <wps:cNvCnPr/>
                        <wps:spPr>
                          <a:xfrm flipH="1">
                            <a:off x="874489" y="1594301"/>
                            <a:ext cx="227540" cy="2137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" name="Connecteur droit 999"/>
                        <wps:cNvCnPr/>
                        <wps:spPr>
                          <a:xfrm flipH="1">
                            <a:off x="246692" y="925561"/>
                            <a:ext cx="227540" cy="2137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Connecteur droit 1000"/>
                        <wps:cNvCnPr/>
                        <wps:spPr>
                          <a:xfrm flipH="1" flipV="1">
                            <a:off x="305404" y="1119915"/>
                            <a:ext cx="594636" cy="6335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7" name="Connecteur droit 6187"/>
                        <wps:cNvCnPr/>
                        <wps:spPr>
                          <a:xfrm flipH="1" flipV="1">
                            <a:off x="199085" y="703490"/>
                            <a:ext cx="301744" cy="116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Connecteur droit 1003"/>
                        <wps:cNvCnPr/>
                        <wps:spPr>
                          <a:xfrm flipH="1" flipV="1">
                            <a:off x="376547" y="296961"/>
                            <a:ext cx="301744" cy="1168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Connecteur droit 1004"/>
                        <wps:cNvCnPr/>
                        <wps:spPr>
                          <a:xfrm flipV="1">
                            <a:off x="260342" y="349940"/>
                            <a:ext cx="135860" cy="3526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301A9" id="Zone de dessin 18" o:spid="_x0000_s1298" editas="canvas" style="position:absolute;left:0;text-align:left;margin-left:-8.6pt;margin-top:6.8pt;width:161.15pt;height:183.05pt;z-index:251817984;mso-position-horizontal-relative:text;mso-position-vertical-relative:text" coordsize="20466,2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">
                <v:shape id="_x0000_s1299" type="#_x0000_t75" style="position:absolute;width:20466;height:23247;visibility:visible;mso-wrap-style:square">
                  <v:fill o:detectmouseclick="t"/>
                  <v:path o:connecttype="none"/>
                </v:shape>
                <v:group id="Groupe 96" o:spid="_x0000_s1300" style="position:absolute;left:1015;top:357;width:16102;height:18299" coordorigin="-827,698" coordsize="16102,1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e 124" o:spid="_x0000_s1301" style="position:absolute;left:1501;top:698;width:13401;height:18298" coordorigin="5887,1095" coordsize="16210,2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line id="Connecteur droit 125" o:spid="_x0000_s1302" style="position:absolute;flip:y;visibility:visible;mso-wrap-style:square" from="7810,3809" to="11429,1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" strokecolor="#4579b8 [3044]">
                      <v:stroke endarrow="block"/>
                    </v:line>
                    <v:line id="Connecteur droit 128" o:spid="_x0000_s1303" style="position:absolute;flip:x y;visibility:visible;mso-wrap-style:square" from="7111,9007" to="18711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" strokecolor="#4579b8 [3044]">
                      <v:stroke startarrow="block"/>
                    </v:line>
                    <v:shape id="Zone de texte 7" o:spid="_x0000_s1304" type="#_x0000_t202" style="position:absolute;left:11046;top:1941;width:3956;height:4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<v:textbox>
                        <w:txbxContent>
                          <w:p w14:paraId="64407F8A" w14:textId="77777777" w:rsidR="000E3CF6" w:rsidRDefault="00000000" w:rsidP="003700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line id="Connecteur droit 141" o:spid="_x0000_s1305" style="position:absolute;flip:x y;visibility:visible;mso-wrap-style:square" from="9293,2571" to="17622,2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" strokecolor="#4579b8 [3044]">
                      <v:stroke endarrow="block"/>
                    </v:line>
                    <v:shape id="Zone de texte 11" o:spid="_x0000_s1306" type="#_x0000_t202" style="position:absolute;left:17644;top:19045;width:4453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<v:textbox>
                        <w:txbxContent>
                          <w:p w14:paraId="06357F9B" w14:textId="77777777" w:rsidR="000E3CF6" w:rsidRDefault="00000000" w:rsidP="003700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'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Zone de texte 7" o:spid="_x0000_s1307" type="#_x0000_t202" style="position:absolute;left:5887;top:1095;width:3971;height:40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<v:textbox>
                        <w:txbxContent>
                          <w:p w14:paraId="6D7A118F" w14:textId="77777777" w:rsidR="000E3CF6" w:rsidRDefault="00000000" w:rsidP="0037008E">
                            <w:pPr>
                              <w:pStyle w:val="NormalWeb"/>
                              <w:spacing w:before="0" w:beforeAutospacing="0" w:after="0" w:afterAutospacing="0" w:line="27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Zone de texte 22" o:spid="_x0000_s1308" type="#_x0000_t202" style="position:absolute;left:8358;top:15653;width:3583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51F73F66" w14:textId="77777777" w:rsidR="000E3CF6" w:rsidRDefault="000E3CF6" w:rsidP="0037008E">
                          <w:r>
                            <w:t>B</w:t>
                          </w:r>
                          <w:r w:rsidRPr="0010480C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134" o:spid="_x0000_s1309" type="#_x0000_t202" style="position:absolute;left:465;top:7475;width:3584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<v:textbox>
                      <w:txbxContent>
                        <w:p w14:paraId="089262CC" w14:textId="77777777" w:rsidR="000E3CF6" w:rsidRDefault="000E3CF6" w:rsidP="0037008E">
                          <w:r>
                            <w:t>C</w:t>
                          </w:r>
                          <w:r w:rsidRPr="0010480C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135" o:spid="_x0000_s1310" type="#_x0000_t202" style="position:absolute;left:5184;top:3310;width:3584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50489BD6" w14:textId="77777777" w:rsidR="000E3CF6" w:rsidRDefault="000E3CF6" w:rsidP="0037008E">
                          <w:r>
                            <w:t>A</w:t>
                          </w:r>
                          <w:r w:rsidRPr="0010480C"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line id="Connecteur droit 23" o:spid="_x0000_s1311" style="position:absolute;flip:y;visibility:visible;mso-wrap-style:square" from="4049,5240" to="5183,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" strokecolor="red" strokeweight="2.25pt"/>
                  <v:oval id="Ellipse 25" o:spid="_x0000_s1312" style="position:absolute;left:3344;top:8254;width:97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" filled="f" strokecolor="red" strokeweight="2pt"/>
                  <v:oval id="Ellipse 138" o:spid="_x0000_s1313" style="position:absolute;left:4939;top:4262;width:97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" filled="f" strokecolor="red" strokeweight="2pt"/>
                  <v:line id="Connecteur droit 139" o:spid="_x0000_s1314" style="position:absolute;flip:x y;visibility:visible;mso-wrap-style:square" from="4218,9170" to="9387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" strokecolor="#92d050" strokeweight="2.25pt"/>
                  <v:oval id="Ellipse 140" o:spid="_x0000_s1315" style="position:absolute;left:9344;top:15164;width:974;height: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" filled="f" strokecolor="#92d050" strokeweight="2pt"/>
                  <v:shape id="Arc 144" o:spid="_x0000_s1316" style="position:absolute;left:2534;top:7166;width:3244;height:3245;rotation:5610656fd;visibility:visible;mso-wrap-style:square;v-text-anchor:middle" coordsize="32448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" path="m9803,106701nsc32080,45559,88733,3643,153717,224v64984,-3420,125723,32319,154294,90785l162243,162243,9803,106701xem9803,106701nfc32080,45559,88733,3643,153717,224v64984,-3420,125723,32319,154294,90785e" filled="f" strokecolor="black [3213]">
                    <v:stroke startarrow="block" startarrowwidth="narrow" startarrowlength="short" endarrow="block" endarrowwidth="narrow" endarrowlength="short"/>
                    <v:path arrowok="t" o:connecttype="custom" o:connectlocs="9803,106701;153717,224;308011,91009" o:connectangles="0,0,0"/>
                  </v:shape>
                  <v:line id="Connecteur droit 146" o:spid="_x0000_s1317" style="position:absolute;flip:x y;visibility:visible;mso-wrap-style:square" from="5683,5238" to="8932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" strokecolor="#00b0f0" strokeweight="2.25pt"/>
                  <v:shape id="_x0000_s1318" type="#_x0000_t202" style="position:absolute;left:4830;top:6271;width:3867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  <v:textbox>
                      <w:txbxContent>
                        <w:p w14:paraId="70BE15A8" w14:textId="77777777" w:rsidR="000E3CF6" w:rsidRDefault="00000000" w:rsidP="0037008E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3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rect id="Rectangle 26" o:spid="_x0000_s1319" style="position:absolute;left:7195;top:8763;width:1289;height:3556;rotation:-13494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" filled="f" strokecolor="#f90" strokeweight="2pt"/>
                  <v:line id="Connecteur droit 148" o:spid="_x0000_s1320" style="position:absolute;flip:x;visibility:visible;mso-wrap-style:square" from="8443,9694" to="10001,10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" strokecolor="#f90" strokeweight="2.25pt"/>
                  <v:line id="Connecteur droit 149" o:spid="_x0000_s1321" style="position:absolute;flip:x;visibility:visible;mso-wrap-style:square" from="10249,14847" to="11742,1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" strokecolor="#f90" strokeweight="2.25pt"/>
                  <v:line id="Connecteur droit 150" o:spid="_x0000_s1322" style="position:absolute;visibility:visible;mso-wrap-style:square" from="9946,9778" to="11796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" strokecolor="#f90" strokeweight="2.25pt"/>
                  <v:shape id="Zone de texte 424" o:spid="_x0000_s1323" type="#_x0000_t202" style="position:absolute;left:2709;top:11539;width:3583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  <v:textbox>
                      <w:txbxContent>
                        <w:p w14:paraId="263F7E1E" w14:textId="77777777" w:rsidR="000E3CF6" w:rsidRDefault="000E3CF6" w:rsidP="0037008E"/>
                      </w:txbxContent>
                    </v:textbox>
                  </v:shape>
                  <v:shape id="Zone de texte 425" o:spid="_x0000_s1324" type="#_x0000_t202" style="position:absolute;left:3725;top:12090;width:3583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Z/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F84Vn/HAAAA3AAA&#10;AA8AAAAAAAAAAAAAAAAABwIAAGRycy9kb3ducmV2LnhtbFBLBQYAAAAAAwADALcAAAD7AgAAAAA=&#10;" filled="f" stroked="f" strokeweight=".5pt">
                    <v:textbox>
                      <w:txbxContent>
                        <w:p w14:paraId="6AFC0623" w14:textId="77777777" w:rsidR="000E3CF6" w:rsidRDefault="000E3CF6" w:rsidP="0037008E">
                          <w:r>
                            <w:t>(3)</w:t>
                          </w:r>
                        </w:p>
                      </w:txbxContent>
                    </v:textbox>
                  </v:shape>
                  <v:shape id="Zone de texte 429" o:spid="_x0000_s1325" type="#_x0000_t202" style="position:absolute;left:9858;top:6286;width:541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 filled="f" stroked="f" strokeweight=".5pt">
                    <v:textbox>
                      <w:txbxContent>
                        <w:p w14:paraId="2B1201A5" w14:textId="77777777" w:rsidR="000E3CF6" w:rsidRPr="009D7C52" w:rsidRDefault="000E3CF6" w:rsidP="0037008E">
                          <w:pPr>
                            <w:rPr>
                              <w:b/>
                              <w:sz w:val="18"/>
                            </w:rPr>
                          </w:pPr>
                          <w:r w:rsidRPr="009D7C52">
                            <w:rPr>
                              <w:b/>
                              <w:sz w:val="18"/>
                            </w:rPr>
                            <w:t>VERIN CYL 3</w:t>
                          </w:r>
                        </w:p>
                      </w:txbxContent>
                    </v:textbox>
                  </v:shape>
                  <v:shape id="Zone de texte 430" o:spid="_x0000_s1326" type="#_x0000_t202" style="position:absolute;left:1735;top:4554;width:3584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 filled="f" stroked="f" strokeweight=".5pt">
                    <v:textbox>
                      <w:txbxContent>
                        <w:p w14:paraId="634FBF2F" w14:textId="77777777" w:rsidR="000E3CF6" w:rsidRDefault="000E3CF6" w:rsidP="0037008E">
                          <w:r>
                            <w:t>(5)</w:t>
                          </w:r>
                        </w:p>
                      </w:txbxContent>
                    </v:textbox>
                  </v:shape>
                  <v:shape id="Zone de texte 1001" o:spid="_x0000_s1327" type="#_x0000_t202" style="position:absolute;left:2178;top:14425;width:3584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" filled="f" stroked="f" strokeweight=".5pt">
                    <v:textbox>
                      <w:txbxContent>
                        <w:p w14:paraId="435CC597" w14:textId="77777777" w:rsidR="000E3CF6" w:rsidRPr="00B729A6" w:rsidRDefault="000E3CF6" w:rsidP="0037008E">
                          <w:pPr>
                            <w:rPr>
                              <w:color w:val="0070C0"/>
                            </w:rPr>
                          </w:pPr>
                          <w:r w:rsidRPr="00B729A6">
                            <w:rPr>
                              <w:color w:val="0070C0"/>
                            </w:rPr>
                            <w:t>b</w:t>
                          </w:r>
                          <w:r w:rsidRPr="00B729A6">
                            <w:rPr>
                              <w:color w:val="0070C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Zone de texte 1005" o:spid="_x0000_s1328" type="#_x0000_t202" style="position:absolute;left:-827;top:3575;width:3582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" filled="f" stroked="f" strokeweight=".5pt">
                    <v:textbox>
                      <w:txbxContent>
                        <w:p w14:paraId="15A29208" w14:textId="77777777" w:rsidR="000E3CF6" w:rsidRPr="00B729A6" w:rsidRDefault="000E3CF6" w:rsidP="0037008E">
                          <w:pPr>
                            <w:rPr>
                              <w:color w:val="0070C0"/>
                            </w:rPr>
                          </w:pPr>
                          <w:r w:rsidRPr="00B729A6">
                            <w:rPr>
                              <w:color w:val="0070C0"/>
                            </w:rPr>
                            <w:t>a</w:t>
                          </w:r>
                          <w:r w:rsidRPr="00B729A6">
                            <w:rPr>
                              <w:color w:val="0070C0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Zone de texte 407" o:spid="_x0000_s1329" type="#_x0000_t202" style="position:absolute;left:1948;top:18659;width:15524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UW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" filled="f" stroked="f" strokeweight=".5pt">
                  <v:textbox>
                    <w:txbxContent>
                      <w:p w14:paraId="70BD65A2" w14:textId="77777777" w:rsidR="000E3CF6" w:rsidRPr="00E555A3" w:rsidRDefault="000E3CF6" w:rsidP="00E555A3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E555A3"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Figure 1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0</w:t>
                        </w:r>
                        <w:r w:rsidRPr="00E555A3">
                          <w:rPr>
                            <w:rFonts w:asciiTheme="minorHAnsi" w:eastAsia="Calibri" w:hAnsiTheme="minorHAnsi"/>
                            <w:b/>
                            <w:i/>
                            <w:iCs/>
                            <w:sz w:val="22"/>
                            <w:szCs w:val="22"/>
                          </w:rPr>
                          <w:t> :</w:t>
                        </w:r>
                        <w:r w:rsidRPr="00E555A3"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  <w:t xml:space="preserve"> Schéma cinématique</w:t>
                        </w:r>
                      </w:p>
                    </w:txbxContent>
                  </v:textbox>
                </v:shape>
                <v:line id="Connecteur droit 6186" o:spid="_x0000_s1330" style="position:absolute;flip:x;visibility:visible;mso-wrap-style:square" from="8744,15943" to="11020,1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" strokecolor="#4f81bd [3204]"/>
                <v:line id="Connecteur droit 999" o:spid="_x0000_s1331" style="position:absolute;flip:x;visibility:visible;mso-wrap-style:square" from="2466,9255" to="4742,11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" strokecolor="#4f81bd [3204]"/>
                <v:line id="Connecteur droit 1000" o:spid="_x0000_s1332" style="position:absolute;flip:x y;visibility:visible;mso-wrap-style:square" from="3054,11199" to="9000,17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" strokecolor="#4f81bd [3204]">
                  <v:stroke startarrow="block" endarrow="block"/>
                </v:line>
                <v:line id="Connecteur droit 6187" o:spid="_x0000_s1333" style="position:absolute;flip:x y;visibility:visible;mso-wrap-style:square" from="1990,7034" to="5008,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" strokecolor="#4f81bd [3204]"/>
                <v:line id="Connecteur droit 1003" o:spid="_x0000_s1334" style="position:absolute;flip:x y;visibility:visible;mso-wrap-style:square" from="3765,2969" to="6782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" strokecolor="#4f81bd [3204]"/>
                <v:line id="Connecteur droit 1004" o:spid="_x0000_s1335" style="position:absolute;flip:y;visibility:visible;mso-wrap-style:square" from="2603,3499" to="3962,7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" strokecolor="#4f81bd [3204]">
                  <v:stroke startarrow="block" endarrow="block"/>
                </v:line>
                <w10:wrap type="square"/>
              </v:group>
            </w:pict>
          </mc:Fallback>
        </mc:AlternateContent>
      </w:r>
      <w:r w:rsidR="00061E88">
        <w:rPr>
          <w:rFonts w:eastAsiaTheme="minorEastAsia"/>
        </w:rPr>
        <w:t xml:space="preserve">Les bas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="00061E88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sont associées au bras (3), avec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7°.</m:t>
        </m:r>
      </m:oMath>
    </w:p>
    <w:p w14:paraId="4BE73094" w14:textId="77777777" w:rsidR="00061E88" w:rsidRDefault="009D7C52" w:rsidP="007362F6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60A89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les longueurs des vérins</w:t>
      </w:r>
      <w:r w:rsidRPr="009D7C52">
        <w:t xml:space="preserve"> </w:t>
      </w:r>
      <w:r w:rsidR="00422571">
        <w:t>CYL 1 et CYL </w:t>
      </w:r>
      <w:r>
        <w:t>3</w:t>
      </w:r>
      <w:r w:rsidR="00A60A89">
        <w:t> </w:t>
      </w:r>
      <w:r w:rsidR="00A60A8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 </m:t>
        </m:r>
      </m:oMath>
      <w:r w:rsidR="00A60A89">
        <w:rPr>
          <w:rFonts w:eastAsiaTheme="minorEastAsia"/>
        </w:rPr>
        <w:t>.</w:t>
      </w:r>
    </w:p>
    <w:p w14:paraId="7F3F773A" w14:textId="77777777" w:rsidR="00A60A89" w:rsidRDefault="00063ED6" w:rsidP="007362F6">
      <w:pPr>
        <w:spacing w:before="240"/>
      </w:pPr>
      <w:r>
        <w:t>La</w:t>
      </w:r>
      <w:r w:rsidR="00C54B99">
        <w:t xml:space="preserve"> </w:t>
      </w:r>
      <w:r w:rsidR="00306CC7" w:rsidRPr="00306CC7">
        <w:rPr>
          <w:b/>
          <w:i/>
        </w:rPr>
        <w:t>F</w:t>
      </w:r>
      <w:r w:rsidR="00C54B99" w:rsidRPr="00C54B99">
        <w:rPr>
          <w:b/>
          <w:i/>
        </w:rPr>
        <w:t>igure 1</w:t>
      </w:r>
      <w:r w:rsidR="009724A5">
        <w:rPr>
          <w:b/>
          <w:i/>
        </w:rPr>
        <w:t>0</w:t>
      </w:r>
      <w:r w:rsidR="00A60A89">
        <w:t xml:space="preserve"> </w:t>
      </w:r>
      <w:r>
        <w:t xml:space="preserve">représente </w:t>
      </w:r>
      <w:r w:rsidR="00A60A89">
        <w:t>le schéma c</w:t>
      </w:r>
      <w:r w:rsidR="00422571">
        <w:t>inématique associé au vérin CYL </w:t>
      </w:r>
      <w:r w:rsidR="00A60A89">
        <w:t>3.</w:t>
      </w:r>
    </w:p>
    <w:p w14:paraId="40CDE7A1" w14:textId="77777777" w:rsidR="00A60A89" w:rsidRDefault="00A60A89" w:rsidP="007362F6">
      <w:pPr>
        <w:spacing w:before="240"/>
      </w:pPr>
      <w:r>
        <w:t>L’</w:t>
      </w:r>
      <w:r w:rsidRPr="00EC452F">
        <w:rPr>
          <w:b/>
        </w:rPr>
        <w:t>annexe</w:t>
      </w:r>
      <w:r w:rsidR="00EC452F" w:rsidRPr="00EC452F">
        <w:rPr>
          <w:b/>
        </w:rPr>
        <w:t xml:space="preserve"> 2</w:t>
      </w:r>
      <w:r w:rsidR="00B464ED">
        <w:rPr>
          <w:b/>
        </w:rPr>
        <w:t xml:space="preserve"> </w:t>
      </w:r>
      <w:r>
        <w:t>présente l’emplacement des différents vérins.</w:t>
      </w:r>
    </w:p>
    <w:p w14:paraId="363BD332" w14:textId="77777777" w:rsidR="00C54B99" w:rsidRDefault="00C54B99" w:rsidP="007362F6"/>
    <w:p w14:paraId="3021F87C" w14:textId="77777777" w:rsidR="008F4C61" w:rsidRDefault="008F4C61" w:rsidP="007362F6"/>
    <w:p w14:paraId="2246864A" w14:textId="77777777" w:rsidR="008F4C61" w:rsidRDefault="008F4C61" w:rsidP="007362F6"/>
    <w:p w14:paraId="069A852D" w14:textId="77777777" w:rsidR="00061E88" w:rsidRPr="009C5CD4" w:rsidRDefault="00975876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>E</w:t>
      </w:r>
      <w:r w:rsidR="00061E88">
        <w:t xml:space="preserve">xprim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61E88">
        <w:t xml:space="preserve">en fonct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61E88" w:rsidRPr="009C5CD4">
        <w:t xml:space="preserve">et des longueu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061E88" w:rsidRPr="009C5CD4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C5CD4">
        <w:t xml:space="preserve"> définies en annexe</w:t>
      </w:r>
      <w:r w:rsidR="00EC452F" w:rsidRPr="009C5CD4">
        <w:t xml:space="preserve"> 2</w:t>
      </w:r>
      <w:r w:rsidRPr="009C5CD4">
        <w:t xml:space="preserve">, puis, par analogie, </w:t>
      </w:r>
      <w:r>
        <w:t xml:space="preserve">exprim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C5CD4">
        <w:t xml:space="preserve">en fonction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b>
        </m:sSub>
      </m:oMath>
      <w:r w:rsidRPr="009C5CD4">
        <w:t xml:space="preserve"> et des longueu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9C5CD4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9C5CD4">
        <w:t>.</w:t>
      </w:r>
    </w:p>
    <w:p w14:paraId="70F3BCFA" w14:textId="77777777" w:rsidR="008D2C9B" w:rsidRDefault="008D2C9B" w:rsidP="007362F6"/>
    <w:p w14:paraId="51A5B469" w14:textId="77777777" w:rsidR="000F2F8E" w:rsidRDefault="00063ED6" w:rsidP="007362F6">
      <w:r>
        <w:t xml:space="preserve">La </w:t>
      </w:r>
      <w:r w:rsidR="00E503F4" w:rsidRPr="00E503F4">
        <w:rPr>
          <w:b/>
          <w:i/>
        </w:rPr>
        <w:t>F</w:t>
      </w:r>
      <w:r w:rsidR="00D27C27" w:rsidRPr="00D27C27">
        <w:rPr>
          <w:b/>
          <w:i/>
        </w:rPr>
        <w:t>igure 1</w:t>
      </w:r>
      <w:r w:rsidR="009724A5">
        <w:rPr>
          <w:b/>
          <w:i/>
        </w:rPr>
        <w:t>1</w:t>
      </w:r>
      <w:r w:rsidR="00061E88">
        <w:t xml:space="preserve"> </w:t>
      </w:r>
      <w:r>
        <w:t xml:space="preserve">donne </w:t>
      </w:r>
      <w:r w:rsidR="00A60A89">
        <w:t>un extrait du</w:t>
      </w:r>
      <w:r w:rsidR="00061E88">
        <w:t xml:space="preserve"> schéma hydraulique d’alimentation des vérins CYL</w:t>
      </w:r>
      <w:r w:rsidR="00B464ED">
        <w:t> </w:t>
      </w:r>
      <w:r w:rsidR="00061E88">
        <w:t>1 et CYL</w:t>
      </w:r>
      <w:r w:rsidR="00B464ED">
        <w:t> </w:t>
      </w:r>
      <w:r w:rsidR="00061E88">
        <w:t>3. Pour simplifier la lecture les éléments de sécurité ont été enlevés. L’élément nommé « recalage compensation » sera dans un premier temps considéré comme une vanne fermée.</w:t>
      </w:r>
    </w:p>
    <w:p w14:paraId="5D070812" w14:textId="7494F8AF" w:rsidR="00F61ADC" w:rsidRDefault="00061E88" w:rsidP="00F61ADC">
      <w:pPr>
        <w:jc w:val="center"/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5649974A" wp14:editId="61BEE276">
                <wp:extent cx="5360035" cy="3562547"/>
                <wp:effectExtent l="0" t="0" r="12065" b="19050"/>
                <wp:docPr id="433" name="Zone de dessin 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167" name="Image 1167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59" r="2" b="5133"/>
                          <a:stretch/>
                        </pic:blipFill>
                        <pic:spPr>
                          <a:xfrm>
                            <a:off x="987355" y="235204"/>
                            <a:ext cx="2975556" cy="3288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9" name="Zone de texte 889"/>
                        <wps:cNvSpPr txBox="1"/>
                        <wps:spPr>
                          <a:xfrm>
                            <a:off x="1108886" y="3206094"/>
                            <a:ext cx="1138238" cy="2178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0AFD7" w14:textId="77777777" w:rsidR="000E3CF6" w:rsidRPr="00CF637F" w:rsidRDefault="000E3CF6" w:rsidP="00061E88">
                              <w:pPr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</w:rPr>
                                <w:t>Réservoir (basse press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Connecteur droit 435"/>
                        <wps:cNvCnPr/>
                        <wps:spPr>
                          <a:xfrm>
                            <a:off x="1533892" y="584906"/>
                            <a:ext cx="14126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Connecteur droit 860"/>
                        <wps:cNvCnPr/>
                        <wps:spPr>
                          <a:xfrm flipV="1">
                            <a:off x="1685398" y="1710210"/>
                            <a:ext cx="0" cy="5004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Connecteur droit 863"/>
                        <wps:cNvCnPr/>
                        <wps:spPr>
                          <a:xfrm flipV="1">
                            <a:off x="1671923" y="584425"/>
                            <a:ext cx="0" cy="64134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Connecteur droit 868"/>
                        <wps:cNvCnPr/>
                        <wps:spPr>
                          <a:xfrm>
                            <a:off x="1538655" y="1707227"/>
                            <a:ext cx="1425537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Connecteur droit 870"/>
                        <wps:cNvCnPr/>
                        <wps:spPr>
                          <a:xfrm flipV="1">
                            <a:off x="2968221" y="1707556"/>
                            <a:ext cx="0" cy="7448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Connecteur droit 871"/>
                        <wps:cNvCnPr/>
                        <wps:spPr>
                          <a:xfrm>
                            <a:off x="3157900" y="1385560"/>
                            <a:ext cx="360342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Connecteur droit 872"/>
                        <wps:cNvCnPr/>
                        <wps:spPr>
                          <a:xfrm>
                            <a:off x="1675154" y="1220424"/>
                            <a:ext cx="185107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Connecteur droit 873"/>
                        <wps:cNvCnPr/>
                        <wps:spPr>
                          <a:xfrm flipV="1">
                            <a:off x="3152985" y="1385483"/>
                            <a:ext cx="0" cy="205625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Connecteur droit 874"/>
                        <wps:cNvCnPr/>
                        <wps:spPr>
                          <a:xfrm>
                            <a:off x="2869825" y="3447018"/>
                            <a:ext cx="280987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" name="Connecteur droit 879"/>
                        <wps:cNvCnPr/>
                        <wps:spPr>
                          <a:xfrm>
                            <a:off x="2876913" y="2452423"/>
                            <a:ext cx="8727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76" name="Groupe 776"/>
                        <wpg:cNvGrpSpPr/>
                        <wpg:grpSpPr>
                          <a:xfrm>
                            <a:off x="3622461" y="1053242"/>
                            <a:ext cx="1702951" cy="509202"/>
                            <a:chOff x="2654738" y="974145"/>
                            <a:chExt cx="1702951" cy="509202"/>
                          </a:xfrm>
                        </wpg:grpSpPr>
                        <wps:wsp>
                          <wps:cNvPr id="880" name="Connecteur droit 880"/>
                          <wps:cNvCnPr/>
                          <wps:spPr>
                            <a:xfrm>
                              <a:off x="2654738" y="1136544"/>
                              <a:ext cx="168297" cy="0"/>
                            </a:xfrm>
                            <a:prstGeom prst="line">
                              <a:avLst/>
                            </a:prstGeom>
                            <a:ln w="9525"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Zone de texte 440"/>
                          <wps:cNvSpPr txBox="1"/>
                          <wps:spPr>
                            <a:xfrm>
                              <a:off x="2956166" y="1126804"/>
                              <a:ext cx="1401523" cy="2516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06735" w14:textId="77777777" w:rsidR="000E3CF6" w:rsidRPr="00CF637F" w:rsidRDefault="000E3CF6" w:rsidP="00061E88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 w:rsidRPr="00CF637F">
                                  <w:rPr>
                                    <w:i/>
                                    <w:sz w:val="14"/>
                                  </w:rPr>
                                  <w:t>Alimentation (pompe hydraulique</w:t>
                                </w:r>
                                <w:r>
                                  <w:rPr>
                                    <w:i/>
                                    <w:sz w:val="1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0" bIns="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2" name="Zone de texte 882"/>
                          <wps:cNvSpPr txBox="1"/>
                          <wps:spPr>
                            <a:xfrm>
                              <a:off x="2732355" y="974145"/>
                              <a:ext cx="1249096" cy="2178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0A5C4" w14:textId="77777777" w:rsidR="000E3CF6" w:rsidRPr="00CF637F" w:rsidRDefault="000E3CF6" w:rsidP="00061E88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Réservoir (basse press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3" name="Zone de texte 883"/>
                          <wps:cNvSpPr txBox="1"/>
                          <wps:spPr>
                            <a:xfrm>
                              <a:off x="2732355" y="1265468"/>
                              <a:ext cx="1282434" cy="2178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2D7AC" w14:textId="77777777" w:rsidR="000E3CF6" w:rsidRPr="00CF637F" w:rsidRDefault="000E3CF6" w:rsidP="00061E88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Réservoir (basse press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Connecteur droit 884"/>
                          <wps:cNvCnPr/>
                          <wps:spPr>
                            <a:xfrm flipV="1">
                              <a:off x="2654738" y="1221101"/>
                              <a:ext cx="26280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Connecteur droit 886"/>
                          <wps:cNvCnPr/>
                          <wps:spPr>
                            <a:xfrm>
                              <a:off x="2654738" y="1309822"/>
                              <a:ext cx="168297" cy="0"/>
                            </a:xfrm>
                            <a:prstGeom prst="line">
                              <a:avLst/>
                            </a:prstGeom>
                            <a:ln w="9525"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2" name="Groupe 442"/>
                          <wpg:cNvGrpSpPr/>
                          <wpg:grpSpPr>
                            <a:xfrm>
                              <a:off x="2918561" y="1177296"/>
                              <a:ext cx="93319" cy="93319"/>
                              <a:chOff x="3338176" y="923893"/>
                              <a:chExt cx="314325" cy="314325"/>
                            </a:xfrm>
                          </wpg:grpSpPr>
                          <wps:wsp>
                            <wps:cNvPr id="441" name="Ellipse 441"/>
                            <wps:cNvSpPr/>
                            <wps:spPr>
                              <a:xfrm>
                                <a:off x="3338176" y="923893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7" name="Ellipse 887"/>
                            <wps:cNvSpPr/>
                            <wps:spPr>
                              <a:xfrm>
                                <a:off x="3438527" y="1033062"/>
                                <a:ext cx="114636" cy="114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890" name="Connecteur droit 890"/>
                        <wps:cNvCnPr/>
                        <wps:spPr>
                          <a:xfrm>
                            <a:off x="1683788" y="2323811"/>
                            <a:ext cx="0" cy="918845"/>
                          </a:xfrm>
                          <a:prstGeom prst="line">
                            <a:avLst/>
                          </a:prstGeom>
                          <a:ln w="9525"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60256" y="1901182"/>
                            <a:ext cx="830252" cy="1155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Image 788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9" t="54906" r="70034" b="25765"/>
                          <a:stretch/>
                        </pic:blipFill>
                        <pic:spPr>
                          <a:xfrm>
                            <a:off x="1150013" y="1845096"/>
                            <a:ext cx="897570" cy="12566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" name="Zone de texte 789"/>
                        <wps:cNvSpPr txBox="1"/>
                        <wps:spPr>
                          <a:xfrm rot="16200000">
                            <a:off x="224806" y="2386574"/>
                            <a:ext cx="1421130" cy="3729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D9766" w14:textId="7ED9245E" w:rsidR="000E3CF6" w:rsidRDefault="000E3CF6" w:rsidP="006E0D9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REGLAGE DE </w:t>
                              </w:r>
                              <w:r w:rsidRPr="0072383E">
                                <w:rPr>
                                  <w:sz w:val="16"/>
                                </w:rPr>
                                <w:t xml:space="preserve">COMPENSATION </w:t>
                              </w:r>
                            </w:p>
                            <w:p w14:paraId="680B33E7" w14:textId="25CFE3D3" w:rsidR="000E3CF6" w:rsidRPr="0072383E" w:rsidRDefault="000E3CF6" w:rsidP="006E0D9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72383E">
                                <w:rPr>
                                  <w:sz w:val="16"/>
                                </w:rPr>
                                <w:t>COMPENSATION</w:t>
                              </w:r>
                              <w:r>
                                <w:rPr>
                                  <w:sz w:val="16"/>
                                </w:rPr>
                                <w:t xml:space="preserve"> 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1851653" y="574844"/>
                            <a:ext cx="1402080" cy="491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2F6C6" w14:textId="77777777" w:rsidR="000E3CF6" w:rsidRPr="0072383E" w:rsidRDefault="000E3CF6" w:rsidP="00061E8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72383E">
                                <w:rPr>
                                  <w:sz w:val="16"/>
                                </w:rPr>
                                <w:t>COMPENSATION PIECE INTER</w:t>
                              </w:r>
                            </w:p>
                            <w:p w14:paraId="2661E113" w14:textId="77777777" w:rsidR="000E3CF6" w:rsidRPr="0072383E" w:rsidRDefault="000E3CF6" w:rsidP="00061E8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72383E">
                                <w:rPr>
                                  <w:sz w:val="16"/>
                                </w:rPr>
                                <w:t>COMPENSATION J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4171950" y="2323821"/>
                            <a:ext cx="431800" cy="2542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377EA2" w14:textId="0A978277" w:rsidR="000E3CF6" w:rsidRDefault="000E3CF6">
                              <w:r w:rsidRPr="00F751D2">
                                <w:rPr>
                                  <w:b/>
                                  <w:i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>
                          <a:xfrm flipH="1" flipV="1">
                            <a:off x="3645332" y="2165230"/>
                            <a:ext cx="520268" cy="2985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Accolade ouvrante 7"/>
                        <wps:cNvSpPr/>
                        <wps:spPr>
                          <a:xfrm rot="16200000">
                            <a:off x="3504267" y="1716125"/>
                            <a:ext cx="226753" cy="596900"/>
                          </a:xfrm>
                          <a:prstGeom prst="leftBrace">
                            <a:avLst>
                              <a:gd name="adj1" fmla="val 41891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7" name="Groupe 47"/>
                        <wpg:cNvGrpSpPr/>
                        <wpg:grpSpPr>
                          <a:xfrm>
                            <a:off x="3365144" y="691980"/>
                            <a:ext cx="280195" cy="1238084"/>
                            <a:chOff x="3365144" y="691980"/>
                            <a:chExt cx="280195" cy="1238084"/>
                          </a:xfrm>
                        </wpg:grpSpPr>
                        <pic:pic xmlns:pic="http://schemas.openxmlformats.org/drawingml/2006/picture">
                          <pic:nvPicPr>
                            <pic:cNvPr id="46" name="Image 4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/>
                            <a:srcRect l="22948" t="22714" r="22636" b="29725"/>
                            <a:stretch/>
                          </pic:blipFill>
                          <pic:spPr>
                            <a:xfrm rot="16200000">
                              <a:off x="3098243" y="1171172"/>
                              <a:ext cx="813997" cy="2801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3519162" y="691980"/>
                              <a:ext cx="124315" cy="2153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onnecteur droit 34"/>
                          <wps:cNvCnPr/>
                          <wps:spPr>
                            <a:xfrm flipV="1">
                              <a:off x="3519162" y="769653"/>
                              <a:ext cx="126170" cy="688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Forme libre 37"/>
                          <wps:cNvSpPr/>
                          <wps:spPr>
                            <a:xfrm>
                              <a:off x="3382220" y="833198"/>
                              <a:ext cx="137690" cy="70610"/>
                            </a:xfrm>
                            <a:custGeom>
                              <a:avLst/>
                              <a:gdLst>
                                <a:gd name="connsiteX0" fmla="*/ 137690 w 137690"/>
                                <a:gd name="connsiteY0" fmla="*/ 70610 h 70610"/>
                                <a:gd name="connsiteX1" fmla="*/ 0 w 137690"/>
                                <a:gd name="connsiteY1" fmla="*/ 38835 h 70610"/>
                                <a:gd name="connsiteX2" fmla="*/ 137690 w 137690"/>
                                <a:gd name="connsiteY2" fmla="*/ 0 h 70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690" h="70610">
                                  <a:moveTo>
                                    <a:pt x="137690" y="70610"/>
                                  </a:moveTo>
                                  <a:lnTo>
                                    <a:pt x="0" y="38835"/>
                                  </a:lnTo>
                                  <a:lnTo>
                                    <a:pt x="1376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7" name="Forme libre 737"/>
                          <wps:cNvSpPr/>
                          <wps:spPr>
                            <a:xfrm>
                              <a:off x="3378690" y="762546"/>
                              <a:ext cx="137690" cy="70610"/>
                            </a:xfrm>
                            <a:custGeom>
                              <a:avLst/>
                              <a:gdLst>
                                <a:gd name="connsiteX0" fmla="*/ 137690 w 137690"/>
                                <a:gd name="connsiteY0" fmla="*/ 70610 h 70610"/>
                                <a:gd name="connsiteX1" fmla="*/ 0 w 137690"/>
                                <a:gd name="connsiteY1" fmla="*/ 38835 h 70610"/>
                                <a:gd name="connsiteX2" fmla="*/ 137690 w 137690"/>
                                <a:gd name="connsiteY2" fmla="*/ 0 h 70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690" h="70610">
                                  <a:moveTo>
                                    <a:pt x="137690" y="70610"/>
                                  </a:moveTo>
                                  <a:lnTo>
                                    <a:pt x="0" y="38835"/>
                                  </a:lnTo>
                                  <a:lnTo>
                                    <a:pt x="1376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Forme libre 738"/>
                          <wps:cNvSpPr/>
                          <wps:spPr>
                            <a:xfrm>
                              <a:off x="3378690" y="691984"/>
                              <a:ext cx="137690" cy="70610"/>
                            </a:xfrm>
                            <a:custGeom>
                              <a:avLst/>
                              <a:gdLst>
                                <a:gd name="connsiteX0" fmla="*/ 137690 w 137690"/>
                                <a:gd name="connsiteY0" fmla="*/ 70610 h 70610"/>
                                <a:gd name="connsiteX1" fmla="*/ 0 w 137690"/>
                                <a:gd name="connsiteY1" fmla="*/ 38835 h 70610"/>
                                <a:gd name="connsiteX2" fmla="*/ 137690 w 137690"/>
                                <a:gd name="connsiteY2" fmla="*/ 0 h 70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690" h="70610">
                                  <a:moveTo>
                                    <a:pt x="137690" y="70610"/>
                                  </a:moveTo>
                                  <a:lnTo>
                                    <a:pt x="0" y="38835"/>
                                  </a:lnTo>
                                  <a:lnTo>
                                    <a:pt x="1376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" name="Rectangle 739"/>
                          <wps:cNvSpPr/>
                          <wps:spPr>
                            <a:xfrm>
                              <a:off x="3515631" y="1714703"/>
                              <a:ext cx="124315" cy="21536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Connecteur droit 740"/>
                          <wps:cNvCnPr/>
                          <wps:spPr>
                            <a:xfrm flipV="1">
                              <a:off x="3515631" y="1792376"/>
                              <a:ext cx="126170" cy="6880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Forme libre 784"/>
                          <wps:cNvSpPr/>
                          <wps:spPr>
                            <a:xfrm>
                              <a:off x="3378689" y="1855921"/>
                              <a:ext cx="137690" cy="70610"/>
                            </a:xfrm>
                            <a:custGeom>
                              <a:avLst/>
                              <a:gdLst>
                                <a:gd name="connsiteX0" fmla="*/ 137690 w 137690"/>
                                <a:gd name="connsiteY0" fmla="*/ 70610 h 70610"/>
                                <a:gd name="connsiteX1" fmla="*/ 0 w 137690"/>
                                <a:gd name="connsiteY1" fmla="*/ 38835 h 70610"/>
                                <a:gd name="connsiteX2" fmla="*/ 137690 w 137690"/>
                                <a:gd name="connsiteY2" fmla="*/ 0 h 70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690" h="70610">
                                  <a:moveTo>
                                    <a:pt x="137690" y="70610"/>
                                  </a:moveTo>
                                  <a:lnTo>
                                    <a:pt x="0" y="38835"/>
                                  </a:lnTo>
                                  <a:lnTo>
                                    <a:pt x="1376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Forme libre 786"/>
                          <wps:cNvSpPr/>
                          <wps:spPr>
                            <a:xfrm>
                              <a:off x="3375159" y="1785269"/>
                              <a:ext cx="137690" cy="70610"/>
                            </a:xfrm>
                            <a:custGeom>
                              <a:avLst/>
                              <a:gdLst>
                                <a:gd name="connsiteX0" fmla="*/ 137690 w 137690"/>
                                <a:gd name="connsiteY0" fmla="*/ 70610 h 70610"/>
                                <a:gd name="connsiteX1" fmla="*/ 0 w 137690"/>
                                <a:gd name="connsiteY1" fmla="*/ 38835 h 70610"/>
                                <a:gd name="connsiteX2" fmla="*/ 137690 w 137690"/>
                                <a:gd name="connsiteY2" fmla="*/ 0 h 70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690" h="70610">
                                  <a:moveTo>
                                    <a:pt x="137690" y="70610"/>
                                  </a:moveTo>
                                  <a:lnTo>
                                    <a:pt x="0" y="38835"/>
                                  </a:lnTo>
                                  <a:lnTo>
                                    <a:pt x="1376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Forme libre 797"/>
                          <wps:cNvSpPr/>
                          <wps:spPr>
                            <a:xfrm>
                              <a:off x="3375159" y="1714707"/>
                              <a:ext cx="137690" cy="70610"/>
                            </a:xfrm>
                            <a:custGeom>
                              <a:avLst/>
                              <a:gdLst>
                                <a:gd name="connsiteX0" fmla="*/ 137690 w 137690"/>
                                <a:gd name="connsiteY0" fmla="*/ 70610 h 70610"/>
                                <a:gd name="connsiteX1" fmla="*/ 0 w 137690"/>
                                <a:gd name="connsiteY1" fmla="*/ 38835 h 70610"/>
                                <a:gd name="connsiteX2" fmla="*/ 137690 w 137690"/>
                                <a:gd name="connsiteY2" fmla="*/ 0 h 70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37690" h="70610">
                                  <a:moveTo>
                                    <a:pt x="137690" y="70610"/>
                                  </a:moveTo>
                                  <a:lnTo>
                                    <a:pt x="0" y="38835"/>
                                  </a:lnTo>
                                  <a:lnTo>
                                    <a:pt x="1376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49974A" id="Zone de dessin 433" o:spid="_x0000_s1336" editas="canvas" style="width:422.05pt;height:280.5pt;mso-position-horizontal-relative:char;mso-position-vertical-relative:line" coordsize="53600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">
                <v:shape id="_x0000_s1337" type="#_x0000_t75" style="position:absolute;width:53600;height:35623;visibility:visible;mso-wrap-style:square" stroked="t" strokecolor="black [3213]">
                  <v:fill o:detectmouseclick="t"/>
                  <v:path o:connecttype="none"/>
                </v:shape>
                <v:shape id="Image 1167" o:spid="_x0000_s1338" type="#_x0000_t75" style="position:absolute;left:9873;top:2352;width:29756;height:32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">
                  <v:imagedata r:id="rId26" o:title="" croptop="8362f" cropbottom="3364f" cropright="1f"/>
                </v:shape>
                <v:shape id="Zone de texte 889" o:spid="_x0000_s1339" type="#_x0000_t202" style="position:absolute;left:11088;top:32060;width:11383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" filled="f" stroked="f" strokeweight=".5pt">
                  <v:textbox>
                    <w:txbxContent>
                      <w:p w14:paraId="2F80AFD7" w14:textId="77777777" w:rsidR="000E3CF6" w:rsidRPr="00CF637F" w:rsidRDefault="000E3CF6" w:rsidP="00061E88">
                        <w:pPr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Réservoir (basse pression)</w:t>
                        </w:r>
                      </w:p>
                    </w:txbxContent>
                  </v:textbox>
                </v:shape>
                <v:line id="Connecteur droit 435" o:spid="_x0000_s1340" style="position:absolute;visibility:visible;mso-wrap-style:square" from="15338,5849" to="16751,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4lt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" strokecolor="black [3040]"/>
                <v:line id="Connecteur droit 860" o:spid="_x0000_s1341" style="position:absolute;flip:y;visibility:visible;mso-wrap-style:square" from="16853,17102" to="16853,22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" strokecolor="black [3040]"/>
                <v:line id="Connecteur droit 863" o:spid="_x0000_s1342" style="position:absolute;flip:y;visibility:visible;mso-wrap-style:square" from="16719,5844" to="1671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" strokecolor="black [3040]"/>
                <v:line id="Connecteur droit 868" o:spid="_x0000_s1343" style="position:absolute;visibility:visible;mso-wrap-style:square" from="15386,17072" to="29641,1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" strokecolor="black [3040]"/>
                <v:line id="Connecteur droit 870" o:spid="_x0000_s1344" style="position:absolute;flip:y;visibility:visible;mso-wrap-style:square" from="29682,17075" to="29682,2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" strokecolor="black [3040]"/>
                <v:line id="Connecteur droit 871" o:spid="_x0000_s1345" style="position:absolute;visibility:visible;mso-wrap-style:square" from="31579,13855" to="35182,1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" strokecolor="black [3040]"/>
                <v:line id="Connecteur droit 872" o:spid="_x0000_s1346" style="position:absolute;visibility:visible;mso-wrap-style:square" from="16751,12204" to="35262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" strokecolor="black [3040]"/>
                <v:line id="Connecteur droit 873" o:spid="_x0000_s1347" style="position:absolute;flip:y;visibility:visible;mso-wrap-style:square" from="31529,13854" to="31529,3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" strokecolor="black [3040]"/>
                <v:line id="Connecteur droit 874" o:spid="_x0000_s1348" style="position:absolute;visibility:visible;mso-wrap-style:square" from="28698,34470" to="31508,3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" strokecolor="black [3040]"/>
                <v:line id="Connecteur droit 879" o:spid="_x0000_s1349" style="position:absolute;visibility:visible;mso-wrap-style:square" from="28769,24524" to="29641,2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" strokecolor="black [3040]"/>
                <v:group id="Groupe 776" o:spid="_x0000_s1350" style="position:absolute;left:36224;top:10532;width:17030;height:5092" coordorigin="26547,9741" coordsize="17029,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line id="Connecteur droit 880" o:spid="_x0000_s1351" style="position:absolute;visibility:visible;mso-wrap-style:square" from="26547,11365" to="28230,1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" strokecolor="black [3040]">
                    <v:stroke endarrow="block" endarrowwidth="narrow" endarrowlength="short"/>
                  </v:line>
                  <v:shape id="Zone de texte 440" o:spid="_x0000_s1352" type="#_x0000_t202" style="position:absolute;left:29561;top:11268;width:14015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" filled="f" stroked="f" strokeweight=".5pt">
                    <v:textbox inset=",,0,2mm">
                      <w:txbxContent>
                        <w:p w14:paraId="06C06735" w14:textId="77777777" w:rsidR="000E3CF6" w:rsidRPr="00CF637F" w:rsidRDefault="000E3CF6" w:rsidP="00061E88">
                          <w:pPr>
                            <w:rPr>
                              <w:i/>
                              <w:sz w:val="14"/>
                            </w:rPr>
                          </w:pPr>
                          <w:r w:rsidRPr="00CF637F">
                            <w:rPr>
                              <w:i/>
                              <w:sz w:val="14"/>
                            </w:rPr>
                            <w:t>Alimentation (pompe hydraulique</w:t>
                          </w:r>
                          <w:r>
                            <w:rPr>
                              <w:i/>
                              <w:sz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882" o:spid="_x0000_s1353" type="#_x0000_t202" style="position:absolute;left:27323;top:9741;width:12491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mQb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kieH3TDgCcv0DAAD//wMAUEsBAi0AFAAGAAgAAAAhANvh9svuAAAAhQEAABMAAAAAAAAA&#10;AAAAAAAAAAAAAFtDb250ZW50X1R5cGVzXS54bWxQSwECLQAUAAYACAAAACEAWvQsW78AAAAVAQAA&#10;CwAAAAAAAAAAAAAAAAAfAQAAX3JlbHMvLnJlbHNQSwECLQAUAAYACAAAACEA2yZkG8YAAADcAAAA&#10;DwAAAAAAAAAAAAAAAAAHAgAAZHJzL2Rvd25yZXYueG1sUEsFBgAAAAADAAMAtwAAAPoCAAAAAA==&#10;" filled="f" stroked="f" strokeweight=".5pt">
                    <v:textbox>
                      <w:txbxContent>
                        <w:p w14:paraId="31C0A5C4" w14:textId="77777777" w:rsidR="000E3CF6" w:rsidRPr="00CF637F" w:rsidRDefault="000E3CF6" w:rsidP="00061E88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Réservoir (basse pression)</w:t>
                          </w:r>
                        </w:p>
                      </w:txbxContent>
                    </v:textbox>
                  </v:shape>
                  <v:shape id="Zone de texte 883" o:spid="_x0000_s1354" type="#_x0000_t202" style="position:absolute;left:27323;top:12654;width:12824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" filled="f" stroked="f" strokeweight=".5pt">
                    <v:textbox>
                      <w:txbxContent>
                        <w:p w14:paraId="2052D7AC" w14:textId="77777777" w:rsidR="000E3CF6" w:rsidRPr="00CF637F" w:rsidRDefault="000E3CF6" w:rsidP="00061E88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Réservoir (basse pression)</w:t>
                          </w:r>
                        </w:p>
                      </w:txbxContent>
                    </v:textbox>
                  </v:shape>
                  <v:line id="Connecteur droit 884" o:spid="_x0000_s1355" style="position:absolute;flip:y;visibility:visible;mso-wrap-style:square" from="26547,12211" to="29175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" strokecolor="black [3040]"/>
                  <v:line id="Connecteur droit 886" o:spid="_x0000_s1356" style="position:absolute;visibility:visible;mso-wrap-style:square" from="26547,13098" to="28230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" strokecolor="black [3040]">
                    <v:stroke endarrow="block" endarrowwidth="narrow" endarrowlength="short"/>
                  </v:line>
                  <v:group id="Groupe 442" o:spid="_x0000_s1357" style="position:absolute;left:29185;top:11772;width:933;height:934" coordorigin="33381,9238" coordsize="3143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oval id="Ellipse 441" o:spid="_x0000_s1358" style="position:absolute;left:33381;top:9238;width:314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" fillcolor="white [3212]" strokecolor="black [3213]" strokeweight="1pt"/>
                    <v:oval id="Ellipse 887" o:spid="_x0000_s1359" style="position:absolute;left:34385;top:10330;width:1146;height:1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" fillcolor="black [3213]" strokecolor="black [3213]" strokeweight="1pt"/>
                  </v:group>
                </v:group>
                <v:line id="Connecteur droit 890" o:spid="_x0000_s1360" style="position:absolute;visibility:visible;mso-wrap-style:square" from="16837,23238" to="16837,3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" strokecolor="black [3040]">
                  <v:stroke endarrow="block" endarrowwidth="narrow" endarrowlength="short"/>
                </v:line>
                <v:rect id="Rectangle 40" o:spid="_x0000_s1361" style="position:absolute;left:10602;top:19011;width:8303;height:1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" fillcolor="white [3212]" stroked="f" strokeweight="2pt"/>
                <v:shape id="Image 788" o:spid="_x0000_s1362" type="#_x0000_t75" style="position:absolute;left:11500;top:18450;width:8975;height:1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">
                  <v:imagedata r:id="rId26" o:title="" croptop="35983f" cropbottom="16885f" cropleft="9109f" cropright="45897f"/>
                </v:shape>
                <v:shape id="Zone de texte 789" o:spid="_x0000_s1363" type="#_x0000_t202" style="position:absolute;left:2247;top:23866;width:14211;height:373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" fillcolor="white [3201]" stroked="f" strokeweight=".5pt">
                  <v:textbox>
                    <w:txbxContent>
                      <w:p w14:paraId="3E2D9766" w14:textId="7ED9245E" w:rsidR="000E3CF6" w:rsidRDefault="000E3CF6" w:rsidP="006E0D9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REGLAGE DE </w:t>
                        </w:r>
                        <w:r w:rsidRPr="0072383E">
                          <w:rPr>
                            <w:sz w:val="16"/>
                          </w:rPr>
                          <w:t xml:space="preserve">COMPENSATION </w:t>
                        </w:r>
                      </w:p>
                      <w:p w14:paraId="680B33E7" w14:textId="25CFE3D3" w:rsidR="000E3CF6" w:rsidRPr="0072383E" w:rsidRDefault="000E3CF6" w:rsidP="006E0D9A">
                        <w:pPr>
                          <w:jc w:val="center"/>
                          <w:rPr>
                            <w:sz w:val="16"/>
                          </w:rPr>
                        </w:pPr>
                        <w:r w:rsidRPr="0072383E">
                          <w:rPr>
                            <w:sz w:val="16"/>
                          </w:rPr>
                          <w:t>COMPENSATION</w:t>
                        </w:r>
                        <w:r>
                          <w:rPr>
                            <w:sz w:val="16"/>
                          </w:rPr>
                          <w:t xml:space="preserve"> RESET</w:t>
                        </w:r>
                      </w:p>
                    </w:txbxContent>
                  </v:textbox>
                </v:shape>
                <v:shape id="Zone de texte 3" o:spid="_x0000_s1364" type="#_x0000_t202" style="position:absolute;left:18516;top:5748;width:14021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2622F6C6" w14:textId="77777777" w:rsidR="000E3CF6" w:rsidRPr="0072383E" w:rsidRDefault="000E3CF6" w:rsidP="00061E88">
                        <w:pPr>
                          <w:jc w:val="center"/>
                          <w:rPr>
                            <w:sz w:val="16"/>
                          </w:rPr>
                        </w:pPr>
                        <w:r w:rsidRPr="0072383E">
                          <w:rPr>
                            <w:sz w:val="16"/>
                          </w:rPr>
                          <w:t>COMPENSATION PIECE INTER</w:t>
                        </w:r>
                      </w:p>
                      <w:p w14:paraId="2661E113" w14:textId="77777777" w:rsidR="000E3CF6" w:rsidRPr="0072383E" w:rsidRDefault="000E3CF6" w:rsidP="00061E88">
                        <w:pPr>
                          <w:jc w:val="center"/>
                          <w:rPr>
                            <w:sz w:val="16"/>
                          </w:rPr>
                        </w:pPr>
                        <w:r w:rsidRPr="0072383E">
                          <w:rPr>
                            <w:sz w:val="16"/>
                          </w:rPr>
                          <w:t>COMPENSATION JACK</w:t>
                        </w:r>
                      </w:p>
                    </w:txbxContent>
                  </v:textbox>
                </v:shape>
                <v:shape id="Zone de texte 1" o:spid="_x0000_s1365" type="#_x0000_t202" style="position:absolute;left:41719;top:23238;width:4318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" fillcolor="white [3201]" strokecolor="black [3213]" strokeweight="1.5pt">
                  <v:textbox>
                    <w:txbxContent>
                      <w:p w14:paraId="30377EA2" w14:textId="0A978277" w:rsidR="000E3CF6" w:rsidRDefault="000E3CF6">
                        <w:r w:rsidRPr="00F751D2">
                          <w:rPr>
                            <w:b/>
                            <w:i/>
                          </w:rPr>
                          <w:t>A1</w:t>
                        </w:r>
                      </w:p>
                    </w:txbxContent>
                  </v:textbox>
                </v:shape>
                <v:shape id="Connecteur droit avec flèche 6" o:spid="_x0000_s1366" type="#_x0000_t32" style="position:absolute;left:36453;top:21652;width:5203;height:29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" strokecolor="black [3213]" strokeweight="1.5pt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7" o:spid="_x0000_s1367" type="#_x0000_t87" style="position:absolute;left:35042;top:17160;width:2268;height:596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" adj="3437" strokecolor="black [3213]" strokeweight="1.5pt"/>
                <v:group id="Groupe 47" o:spid="_x0000_s1368" style="position:absolute;left:33651;top:6919;width:2802;height:12381" coordorigin="33651,6919" coordsize="2801,1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age 46" o:spid="_x0000_s1369" type="#_x0000_t75" style="position:absolute;left:30982;top:11711;width:8140;height:280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">
                    <v:imagedata r:id="rId27" o:title="" croptop="14886f" cropbottom="19481f" cropleft="15039f" cropright="14835f"/>
                  </v:shape>
                  <v:rect id="Rectangle 19" o:spid="_x0000_s1370" style="position:absolute;left:35191;top:6919;width:1243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" fillcolor="white [3212]" strokecolor="black [3213]" strokeweight=".5pt"/>
                  <v:line id="Connecteur droit 34" o:spid="_x0000_s1371" style="position:absolute;flip:y;visibility:visible;mso-wrap-style:square" from="35191,7696" to="36453,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  <v:shape id="Forme libre 37" o:spid="_x0000_s1372" style="position:absolute;left:33822;top:8331;width:1377;height:707;visibility:visible;mso-wrap-style:square;v-text-anchor:middle" coordsize="137690,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" path="m137690,70610l,38835,137690,e" filled="f" strokecolor="black [3213]">
                    <v:path arrowok="t" o:connecttype="custom" o:connectlocs="137690,70610;0,38835;137690,0" o:connectangles="0,0,0"/>
                  </v:shape>
                  <v:shape id="Forme libre 737" o:spid="_x0000_s1373" style="position:absolute;left:33786;top:7625;width:1377;height:706;visibility:visible;mso-wrap-style:square;v-text-anchor:middle" coordsize="137690,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" path="m137690,70610l,38835,137690,e" filled="f" strokecolor="black [3213]">
                    <v:path arrowok="t" o:connecttype="custom" o:connectlocs="137690,70610;0,38835;137690,0" o:connectangles="0,0,0"/>
                  </v:shape>
                  <v:shape id="Forme libre 738" o:spid="_x0000_s1374" style="position:absolute;left:33786;top:6919;width:1377;height:706;visibility:visible;mso-wrap-style:square;v-text-anchor:middle" coordsize="137690,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" path="m137690,70610l,38835,137690,e" filled="f" strokecolor="black [3213]">
                    <v:path arrowok="t" o:connecttype="custom" o:connectlocs="137690,70610;0,38835;137690,0" o:connectangles="0,0,0"/>
                  </v:shape>
                  <v:rect id="Rectangle 739" o:spid="_x0000_s1375" style="position:absolute;left:35156;top:17147;width:124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" fillcolor="white [3212]" strokecolor="black [3213]" strokeweight=".5pt"/>
                  <v:line id="Connecteur droit 740" o:spid="_x0000_s1376" style="position:absolute;flip:y;visibility:visible;mso-wrap-style:square" from="35156,17923" to="36418,1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" strokecolor="black [3213]"/>
                  <v:shape id="Forme libre 784" o:spid="_x0000_s1377" style="position:absolute;left:33786;top:18559;width:1377;height:706;visibility:visible;mso-wrap-style:square;v-text-anchor:middle" coordsize="137690,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" path="m137690,70610l,38835,137690,e" filled="f" strokecolor="black [3213]">
                    <v:path arrowok="t" o:connecttype="custom" o:connectlocs="137690,70610;0,38835;137690,0" o:connectangles="0,0,0"/>
                  </v:shape>
                  <v:shape id="Forme libre 786" o:spid="_x0000_s1378" style="position:absolute;left:33751;top:17852;width:1377;height:706;visibility:visible;mso-wrap-style:square;v-text-anchor:middle" coordsize="137690,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" path="m137690,70610l,38835,137690,e" filled="f" strokecolor="black [3213]">
                    <v:path arrowok="t" o:connecttype="custom" o:connectlocs="137690,70610;0,38835;137690,0" o:connectangles="0,0,0"/>
                  </v:shape>
                  <v:shape id="Forme libre 797" o:spid="_x0000_s1379" style="position:absolute;left:33751;top:17147;width:1377;height:706;visibility:visible;mso-wrap-style:square;v-text-anchor:middle" coordsize="137690,7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" path="m137690,70610l,38835,137690,e" filled="f" strokecolor="black [3213]">
                    <v:path arrowok="t" o:connecttype="custom" o:connectlocs="137690,70610;0,38835;137690,0" o:connectangles="0,0,0"/>
                  </v:shape>
                </v:group>
                <w10:anchorlock/>
              </v:group>
            </w:pict>
          </mc:Fallback>
        </mc:AlternateContent>
      </w:r>
      <w:r w:rsidRPr="00C02B96">
        <w:t xml:space="preserve"> </w:t>
      </w:r>
    </w:p>
    <w:p w14:paraId="71CD71E7" w14:textId="77777777" w:rsidR="00061E88" w:rsidRPr="005F57B3" w:rsidRDefault="005F57B3" w:rsidP="007362F6">
      <w:pPr>
        <w:jc w:val="center"/>
        <w:rPr>
          <w:rStyle w:val="lev"/>
          <w:i/>
        </w:rPr>
      </w:pPr>
      <w:r w:rsidRPr="005F57B3">
        <w:rPr>
          <w:rStyle w:val="lev"/>
          <w:i/>
        </w:rPr>
        <w:t xml:space="preserve">Figure </w:t>
      </w:r>
      <w:r w:rsidR="00102CBF">
        <w:rPr>
          <w:rStyle w:val="lev"/>
          <w:i/>
        </w:rPr>
        <w:t>11</w:t>
      </w:r>
      <w:r w:rsidRPr="005F57B3">
        <w:rPr>
          <w:rStyle w:val="lev"/>
          <w:i/>
        </w:rPr>
        <w:t xml:space="preserve"> : </w:t>
      </w:r>
      <w:r w:rsidR="00061E88" w:rsidRPr="00D27C27">
        <w:rPr>
          <w:rStyle w:val="lev"/>
          <w:b w:val="0"/>
          <w:i/>
        </w:rPr>
        <w:t>Schéma hydraulique</w:t>
      </w:r>
    </w:p>
    <w:p w14:paraId="7197A32D" w14:textId="77777777" w:rsidR="00061E88" w:rsidRDefault="00061E88" w:rsidP="007362F6">
      <w:pPr>
        <w:jc w:val="center"/>
      </w:pPr>
    </w:p>
    <w:p w14:paraId="68F14845" w14:textId="77777777" w:rsidR="002F55C0" w:rsidRDefault="00F751D2" w:rsidP="002562BA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 xml:space="preserve">Donner le nom complet du composant </w:t>
      </w:r>
      <w:r w:rsidRPr="00F751D2">
        <w:rPr>
          <w:b/>
          <w:i/>
        </w:rPr>
        <w:t>A1</w:t>
      </w:r>
      <w:r>
        <w:t xml:space="preserve"> sur le schéma ci-dessus.</w:t>
      </w:r>
    </w:p>
    <w:p w14:paraId="1D3BD2C0" w14:textId="02986A95" w:rsidR="00F61ADC" w:rsidRPr="00F61ADC" w:rsidRDefault="00F751D2" w:rsidP="002F55C0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spacing w:after="200"/>
        <w:ind w:left="0" w:firstLine="0"/>
        <w:jc w:val="left"/>
      </w:pPr>
      <w:r>
        <w:t xml:space="preserve"> </w:t>
      </w:r>
      <w:r w:rsidR="002562BA">
        <w:t>Expliquer en quelques lignes comment est réalisé le maintien constant de l’angle entre la tourelle (2) et la pièce de liaison bras/flèche (5).</w:t>
      </w:r>
      <w:r w:rsidR="002F55C0">
        <w:t xml:space="preserve"> </w:t>
      </w:r>
      <w:r w:rsidR="00F61ADC">
        <w:t xml:space="preserve">Expliquer le lien nécessaire ent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61ADC" w:rsidRPr="002F55C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F61ADC" w:rsidRPr="002F55C0">
        <w:rPr>
          <w:rFonts w:eastAsiaTheme="minorEastAsia"/>
        </w:rPr>
        <w:t xml:space="preserve"> pour que cela fonctionne</w:t>
      </w:r>
      <w:r w:rsidR="001A1767" w:rsidRPr="002F55C0">
        <w:rPr>
          <w:rFonts w:eastAsiaTheme="minorEastAsia"/>
        </w:rPr>
        <w:t xml:space="preserve"> et montrer sur la courbe </w:t>
      </w:r>
      <w:r w:rsidRPr="002F55C0">
        <w:rPr>
          <w:rFonts w:eastAsiaTheme="minorEastAsia"/>
        </w:rPr>
        <w:t>si</w:t>
      </w:r>
      <w:r w:rsidR="001A1767" w:rsidRPr="002F55C0">
        <w:rPr>
          <w:rFonts w:eastAsiaTheme="minorEastAsia"/>
        </w:rPr>
        <w:t xml:space="preserve"> ce lien est vérifié ou non.</w:t>
      </w:r>
    </w:p>
    <w:p w14:paraId="1B10DF7A" w14:textId="32BCD44F" w:rsidR="00F61ADC" w:rsidRPr="00F61ADC" w:rsidRDefault="00061E88" w:rsidP="00E97EA7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spacing w:after="200"/>
        <w:ind w:left="0" w:firstLine="0"/>
        <w:jc w:val="left"/>
      </w:pPr>
      <w:r>
        <w:t>Indiquer le rôle de l’ensemble noté « Recalage compensation » du schéma hydraulique. Expliquer en quelques lignes son protocole d’utilisation.</w:t>
      </w:r>
    </w:p>
    <w:p w14:paraId="715A08FC" w14:textId="0B1A3BEF" w:rsidR="00061E88" w:rsidRDefault="00061E88" w:rsidP="000047DD">
      <w:r>
        <w:t xml:space="preserve">Etude de la solution constructeur : conservation de l’angle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8</m:t>
            </m:r>
          </m:sub>
        </m:sSub>
      </m:oMath>
      <w:r>
        <w:t xml:space="preserve"> entre la pièce de liaison bras/flèche (5) et la pièce de liaison flèche/pendulaire (8)</w:t>
      </w:r>
    </w:p>
    <w:p w14:paraId="26179832" w14:textId="4CCFA733" w:rsidR="00061E88" w:rsidRDefault="00061E88" w:rsidP="007362F6">
      <w:r>
        <w:t xml:space="preserve">On donne </w:t>
      </w:r>
      <w:r w:rsidR="00A83E77">
        <w:t>ci-contre</w:t>
      </w:r>
      <w:r w:rsidR="000B23A1">
        <w:t xml:space="preserve"> (</w:t>
      </w:r>
      <w:r w:rsidR="000B23A1" w:rsidRPr="000B23A1">
        <w:rPr>
          <w:b/>
          <w:i/>
        </w:rPr>
        <w:t>Figure 1</w:t>
      </w:r>
      <w:r w:rsidR="009724A5">
        <w:rPr>
          <w:b/>
          <w:i/>
        </w:rPr>
        <w:t>2</w:t>
      </w:r>
      <w:r w:rsidR="000B23A1">
        <w:rPr>
          <w:b/>
          <w:i/>
        </w:rPr>
        <w:t>)</w:t>
      </w:r>
      <w:r w:rsidR="00A83E77">
        <w:t xml:space="preserve"> </w:t>
      </w:r>
      <w:r>
        <w:t>le schéma hydraulique partie</w:t>
      </w:r>
      <w:r w:rsidR="00B464ED">
        <w:t>l d’alimentation des vérins CYL </w:t>
      </w:r>
      <w:r>
        <w:t>5 et CYL</w:t>
      </w:r>
      <w:r w:rsidR="00B464ED">
        <w:t> </w:t>
      </w:r>
      <w:r>
        <w:t>7 :</w:t>
      </w:r>
    </w:p>
    <w:p w14:paraId="72367853" w14:textId="72478631" w:rsidR="00A54AB3" w:rsidRDefault="00A54AB3" w:rsidP="007362F6"/>
    <w:p w14:paraId="4FBF5072" w14:textId="797E1594" w:rsidR="004732D7" w:rsidRDefault="004732D7" w:rsidP="004732D7">
      <w:pPr>
        <w:jc w:val="center"/>
      </w:pPr>
      <w:r>
        <w:rPr>
          <w:noProof/>
        </w:rPr>
        <w:drawing>
          <wp:inline distT="0" distB="0" distL="0" distR="0" wp14:anchorId="750ECBBE" wp14:editId="2722BD04">
            <wp:extent cx="1808423" cy="4079240"/>
            <wp:effectExtent l="7303" t="0" r="0" b="0"/>
            <wp:docPr id="31" name="Image 1" descr="Une image contenant diagramme, texte, Dessin techniqu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" descr="Une image contenant diagramme, texte, Dessin technique, Pla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8423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F402" w14:textId="50E4DA87" w:rsidR="004732D7" w:rsidRDefault="004732D7" w:rsidP="004732D7">
      <w:pPr>
        <w:pStyle w:val="NormalWeb"/>
        <w:spacing w:before="0" w:beforeAutospacing="0" w:after="0" w:afterAutospacing="0" w:line="276" w:lineRule="auto"/>
        <w:jc w:val="center"/>
        <w:rPr>
          <w:rFonts w:asciiTheme="minorHAnsi" w:eastAsia="Calibri" w:hAnsiTheme="minorHAnsi"/>
          <w:i/>
          <w:iCs/>
          <w:sz w:val="22"/>
          <w:szCs w:val="22"/>
        </w:rPr>
      </w:pPr>
      <w:r w:rsidRPr="00177C23">
        <w:rPr>
          <w:rFonts w:asciiTheme="minorHAnsi" w:eastAsia="Calibri" w:hAnsiTheme="minorHAnsi"/>
          <w:b/>
          <w:bCs/>
          <w:i/>
          <w:iCs/>
          <w:sz w:val="22"/>
          <w:szCs w:val="22"/>
        </w:rPr>
        <w:t>Figure 1</w:t>
      </w:r>
      <w:r>
        <w:rPr>
          <w:rFonts w:asciiTheme="minorHAnsi" w:eastAsia="Calibri" w:hAnsiTheme="minorHAnsi"/>
          <w:b/>
          <w:bCs/>
          <w:i/>
          <w:iCs/>
          <w:sz w:val="22"/>
          <w:szCs w:val="22"/>
        </w:rPr>
        <w:t>2</w:t>
      </w:r>
      <w:r w:rsidRPr="00177C23">
        <w:rPr>
          <w:rFonts w:asciiTheme="minorHAnsi" w:eastAsia="Calibri" w:hAnsiTheme="minorHAnsi"/>
          <w:b/>
          <w:bCs/>
          <w:i/>
          <w:iCs/>
          <w:sz w:val="22"/>
          <w:szCs w:val="22"/>
        </w:rPr>
        <w:t xml:space="preserve"> : </w:t>
      </w:r>
      <w:r w:rsidRPr="00177C23">
        <w:rPr>
          <w:rFonts w:asciiTheme="minorHAnsi" w:eastAsia="Calibri" w:hAnsiTheme="minorHAnsi"/>
          <w:i/>
          <w:iCs/>
          <w:sz w:val="22"/>
          <w:szCs w:val="22"/>
        </w:rPr>
        <w:t>Schéma hydraulique partiel</w:t>
      </w:r>
    </w:p>
    <w:p w14:paraId="500D19D3" w14:textId="77777777" w:rsidR="004732D7" w:rsidRDefault="004732D7" w:rsidP="004732D7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>Expliquer en quelques lignes comment est réalisé le maintien constant de l’angle entre la pièce de liaison bras/flèche (5) et la pièce de liaison flèche/pendulaire (8).</w:t>
      </w:r>
    </w:p>
    <w:p w14:paraId="0C2548C4" w14:textId="77777777" w:rsidR="004732D7" w:rsidRPr="00895AEF" w:rsidRDefault="004732D7" w:rsidP="004732D7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 w:rsidRPr="00895AEF">
        <w:t xml:space="preserve">Donner une raison pouvant expliquer la différence de choix technologique entre le système de compensation de l’ang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sub>
        </m:sSub>
      </m:oMath>
      <w:r w:rsidRPr="00895AEF">
        <w:t xml:space="preserve"> et celui de l’ang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8</m:t>
            </m:r>
          </m:sub>
        </m:sSub>
      </m:oMath>
      <w:r w:rsidRPr="00895AEF">
        <w:t>.</w:t>
      </w:r>
    </w:p>
    <w:p w14:paraId="7E103D50" w14:textId="77777777" w:rsidR="004732D7" w:rsidRDefault="004732D7" w:rsidP="004732D7">
      <w:pPr>
        <w:pStyle w:val="NormalWeb"/>
        <w:spacing w:before="0" w:beforeAutospacing="0" w:after="0" w:afterAutospacing="0" w:line="276" w:lineRule="auto"/>
        <w:rPr>
          <w:rFonts w:asciiTheme="minorHAnsi" w:eastAsia="Calibri" w:hAnsiTheme="minorHAnsi"/>
          <w:i/>
          <w:iCs/>
          <w:sz w:val="22"/>
          <w:szCs w:val="22"/>
        </w:rPr>
      </w:pPr>
    </w:p>
    <w:p w14:paraId="07F18C1C" w14:textId="2DCE0B6D" w:rsidR="00061E88" w:rsidRDefault="00061E88" w:rsidP="004732D7">
      <w:r>
        <w:lastRenderedPageBreak/>
        <w:t xml:space="preserve">Etude de la solution constructeur : conservation de l’ang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E451C3">
        <w:t xml:space="preserve"> entre la </w:t>
      </w:r>
      <w:r>
        <w:t>pièce de liaison flèche/pendulaire (8) et la pièce de liaison pendulaire/panier (11).</w:t>
      </w:r>
    </w:p>
    <w:p w14:paraId="5898B68F" w14:textId="77777777" w:rsidR="00B81EBF" w:rsidRPr="00B81EBF" w:rsidRDefault="00B81EBF" w:rsidP="007362F6"/>
    <w:p w14:paraId="75A0791B" w14:textId="77777777" w:rsidR="00BF621E" w:rsidRDefault="00BF621E" w:rsidP="007362F6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67E53BC2" wp14:editId="122B1AE4">
                <wp:extent cx="5351720" cy="1920948"/>
                <wp:effectExtent l="0" t="0" r="0" b="0"/>
                <wp:docPr id="129" name="Zone de dessin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8" name="Connecteur droit 508"/>
                        <wps:cNvCnPr/>
                        <wps:spPr>
                          <a:xfrm>
                            <a:off x="2176145" y="571795"/>
                            <a:ext cx="0" cy="350520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4" name="Connecteur droit 504"/>
                        <wps:cNvCnPr/>
                        <wps:spPr>
                          <a:xfrm>
                            <a:off x="3043895" y="982979"/>
                            <a:ext cx="0" cy="350521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9" name="Connecteur droit 459"/>
                        <wps:cNvCnPr/>
                        <wps:spPr>
                          <a:xfrm>
                            <a:off x="2161621" y="571500"/>
                            <a:ext cx="877268" cy="4190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Connecteur droit 460"/>
                        <wps:cNvCnPr/>
                        <wps:spPr>
                          <a:xfrm flipH="1">
                            <a:off x="3049148" y="1143354"/>
                            <a:ext cx="143156" cy="0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4" name="Connecteur droit 464"/>
                        <wps:cNvCnPr/>
                        <wps:spPr>
                          <a:xfrm>
                            <a:off x="3202189" y="1070919"/>
                            <a:ext cx="0" cy="190056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5" name="Connecteur droit 465"/>
                        <wps:cNvCnPr/>
                        <wps:spPr>
                          <a:xfrm>
                            <a:off x="3281024" y="1070919"/>
                            <a:ext cx="0" cy="190056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6" name="Forme libre 466"/>
                        <wps:cNvSpPr/>
                        <wps:spPr>
                          <a:xfrm>
                            <a:off x="3241247" y="974141"/>
                            <a:ext cx="322375" cy="376170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0 h 466725"/>
                              <a:gd name="connsiteX1" fmla="*/ 0 w 400050"/>
                              <a:gd name="connsiteY1" fmla="*/ 466725 h 466725"/>
                              <a:gd name="connsiteX2" fmla="*/ 400050 w 400050"/>
                              <a:gd name="connsiteY2" fmla="*/ 466725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466725">
                                <a:moveTo>
                                  <a:pt x="0" y="0"/>
                                </a:moveTo>
                                <a:lnTo>
                                  <a:pt x="0" y="466725"/>
                                </a:lnTo>
                                <a:lnTo>
                                  <a:pt x="400050" y="4667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7" name="Connecteur droit 467"/>
                        <wps:cNvCnPr/>
                        <wps:spPr>
                          <a:xfrm>
                            <a:off x="3202189" y="1016125"/>
                            <a:ext cx="7883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68" name="Connecteur droit 468"/>
                        <wps:cNvCnPr/>
                        <wps:spPr>
                          <a:xfrm>
                            <a:off x="3201828" y="1306309"/>
                            <a:ext cx="7883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>
                            <a:off x="2114526" y="513374"/>
                            <a:ext cx="116054" cy="116073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1" name="Ellipse 471"/>
                        <wps:cNvSpPr/>
                        <wps:spPr>
                          <a:xfrm>
                            <a:off x="2980719" y="932916"/>
                            <a:ext cx="116054" cy="11607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0" name="ZoneTexte 115"/>
                        <wps:cNvSpPr txBox="1"/>
                        <wps:spPr>
                          <a:xfrm>
                            <a:off x="3754584" y="963516"/>
                            <a:ext cx="8712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515C0" w14:textId="77777777" w:rsidR="000E3CF6" w:rsidRDefault="000E3CF6" w:rsidP="004732D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Panier (1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1" name="Connecteur droit avec flèche 501"/>
                        <wps:cNvCnPr/>
                        <wps:spPr>
                          <a:xfrm flipH="1">
                            <a:off x="3395982" y="1114425"/>
                            <a:ext cx="366393" cy="1895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ZoneTexte 109"/>
                        <wps:cNvSpPr txBox="1"/>
                        <wps:spPr>
                          <a:xfrm>
                            <a:off x="2729574" y="103792"/>
                            <a:ext cx="1229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8D5669" w14:textId="77777777" w:rsidR="000E3CF6" w:rsidRDefault="000E3CF6" w:rsidP="00BF62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Pendulaire (9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3" name="Connecteur droit avec flèche 503"/>
                        <wps:cNvCnPr/>
                        <wps:spPr>
                          <a:xfrm flipH="1">
                            <a:off x="2450465" y="329860"/>
                            <a:ext cx="312420" cy="29019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Connecteur droit 505"/>
                        <wps:cNvCnPr/>
                        <wps:spPr>
                          <a:xfrm>
                            <a:off x="2164080" y="905170"/>
                            <a:ext cx="876935" cy="4184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Ellipse 506"/>
                        <wps:cNvSpPr/>
                        <wps:spPr>
                          <a:xfrm>
                            <a:off x="2117090" y="846750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" name="Ellipse 507"/>
                        <wps:cNvSpPr/>
                        <wps:spPr>
                          <a:xfrm>
                            <a:off x="2983230" y="1266485"/>
                            <a:ext cx="115570" cy="11557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9" name="ZoneTexte 109"/>
                        <wps:cNvSpPr txBox="1"/>
                        <wps:spPr>
                          <a:xfrm>
                            <a:off x="0" y="818113"/>
                            <a:ext cx="158432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BF0C83" w14:textId="77777777" w:rsidR="000E3CF6" w:rsidRDefault="000E3CF6" w:rsidP="001932CD">
                              <w:pPr>
                                <w:pStyle w:val="NormalWeb"/>
                                <w:spacing w:before="0" w:beforeAutospacing="0" w:after="0" w:afterAutospacing="0"/>
                                <w:jc w:val="lef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Pièce de liaison flèche/pendulaire (8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0" name="Connecteur droit 510"/>
                        <wps:cNvCnPr/>
                        <wps:spPr>
                          <a:xfrm flipH="1" flipV="1">
                            <a:off x="1756115" y="742950"/>
                            <a:ext cx="417600" cy="0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1" name="Connecteur droit avec flèche 511"/>
                        <wps:cNvCnPr/>
                        <wps:spPr>
                          <a:xfrm flipH="1">
                            <a:off x="1470366" y="790575"/>
                            <a:ext cx="371474" cy="24765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ZoneTexte 109"/>
                        <wps:cNvSpPr txBox="1"/>
                        <wps:spPr>
                          <a:xfrm>
                            <a:off x="3456832" y="379997"/>
                            <a:ext cx="168592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0AC5FA" w14:textId="77777777" w:rsidR="000E3CF6" w:rsidRDefault="000E3CF6" w:rsidP="001932CD">
                              <w:pPr>
                                <w:pStyle w:val="NormalWeb"/>
                                <w:spacing w:before="0" w:beforeAutospacing="0" w:after="0" w:afterAutospacing="0"/>
                                <w:jc w:val="left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</w:rPr>
                                <w:t>Pièce de liaison pendulaire/panier (1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3" name="Connecteur droit avec flèche 513"/>
                        <wps:cNvCnPr/>
                        <wps:spPr>
                          <a:xfrm flipH="1">
                            <a:off x="3097618" y="685752"/>
                            <a:ext cx="378633" cy="38459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1998132" y="952499"/>
                            <a:ext cx="461433" cy="321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85716" w14:textId="77777777" w:rsidR="000E3CF6" w:rsidRDefault="000E3CF6"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Zone de texte 372"/>
                        <wps:cNvSpPr txBox="1"/>
                        <wps:spPr>
                          <a:xfrm>
                            <a:off x="2091266" y="296332"/>
                            <a:ext cx="461433" cy="321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D38D8" w14:textId="77777777" w:rsidR="000E3CF6" w:rsidRDefault="000E3CF6"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Zone de texte 373"/>
                        <wps:cNvSpPr txBox="1"/>
                        <wps:spPr>
                          <a:xfrm>
                            <a:off x="2857498" y="651932"/>
                            <a:ext cx="461433" cy="321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73CB7" w14:textId="77777777" w:rsidR="000E3CF6" w:rsidRDefault="000E3CF6"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Zone de texte 374"/>
                        <wps:cNvSpPr txBox="1"/>
                        <wps:spPr>
                          <a:xfrm>
                            <a:off x="2822451" y="1301504"/>
                            <a:ext cx="461433" cy="321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F8BC2B" w14:textId="77777777" w:rsidR="000E3CF6" w:rsidRDefault="000E3CF6">
                              <w:r>
                                <w:t>E</w:t>
                              </w:r>
                              <w:r w:rsidRPr="000F5ACB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Zone de texte 407"/>
                        <wps:cNvSpPr txBox="1"/>
                        <wps:spPr>
                          <a:xfrm>
                            <a:off x="510326" y="1601911"/>
                            <a:ext cx="4380595" cy="2906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0216E" w14:textId="77777777" w:rsidR="000E3CF6" w:rsidRPr="00177C23" w:rsidRDefault="000E3CF6" w:rsidP="00B334C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77C23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Figure 1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177C23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 : </w:t>
                              </w:r>
                              <w:r w:rsidRPr="00177C23">
                                <w:rPr>
                                  <w:rFonts w:asciiTheme="minorHAnsi" w:eastAsia="Calibri" w:hAnsiTheme="minorHAnsi"/>
                                  <w:i/>
                                  <w:iCs/>
                                  <w:sz w:val="22"/>
                                  <w:szCs w:val="22"/>
                                </w:rPr>
                                <w:t>Schéma cinématique du système pendulaire/pan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E53BC2" id="Zone de dessin 129" o:spid="_x0000_s1380" editas="canvas" style="width:421.4pt;height:151.25pt;mso-position-horizontal-relative:char;mso-position-vertical-relative:line" coordsize="53511,19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">
                <v:shape id="_x0000_s1381" type="#_x0000_t75" style="position:absolute;width:53511;height:19208;visibility:visible;mso-wrap-style:square">
                  <v:fill o:detectmouseclick="t"/>
                  <v:path o:connecttype="none"/>
                </v:shape>
                <v:line id="Connecteur droit 508" o:spid="_x0000_s1382" style="position:absolute;visibility:visible;mso-wrap-style:square" from="21761,5717" to="21761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" filled="t" fillcolor="red" strokecolor="#548dd4 [1951]" strokeweight="2pt"/>
                <v:line id="Connecteur droit 504" o:spid="_x0000_s1383" style="position:absolute;visibility:visible;mso-wrap-style:square" from="30438,9829" to="3043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" filled="t" fillcolor="red" strokecolor="#92d050" strokeweight="2pt"/>
                <v:line id="Connecteur droit 459" o:spid="_x0000_s1384" style="position:absolute;visibility:visible;mso-wrap-style:square" from="21616,5715" to="30388,9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" strokecolor="gray [1629]" strokeweight="2.25pt">
                  <v:stroke startarrow="oval" startarrowwidth="narrow" startarrowlength="short" endarrow="oval" endarrowwidth="narrow" endarrowlength="short"/>
                </v:line>
                <v:line id="Connecteur droit 460" o:spid="_x0000_s1385" style="position:absolute;flip:x;visibility:visible;mso-wrap-style:square" from="30491,11433" to="31923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" filled="t" fillcolor="red" strokecolor="#92d050" strokeweight="2pt"/>
                <v:line id="Connecteur droit 464" o:spid="_x0000_s1386" style="position:absolute;visibility:visible;mso-wrap-style:square" from="32021,10709" to="32021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" filled="t" fillcolor="red" strokecolor="#92d050" strokeweight="2pt"/>
                <v:line id="Connecteur droit 465" o:spid="_x0000_s1387" style="position:absolute;visibility:visible;mso-wrap-style:square" from="32810,10709" to="32810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" filled="t" fillcolor="red" strokecolor="#92d050" strokeweight="2pt"/>
                <v:shape id="Forme libre 466" o:spid="_x0000_s1388" style="position:absolute;left:32412;top:9741;width:3224;height:3762;visibility:visible;mso-wrap-style:square;v-text-anchor:middle" coordsize="40005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" path="m,l,466725r400050,e" filled="f" strokecolor="#b2a1c7 [1943]" strokeweight="2pt">
                  <v:path arrowok="t" o:connecttype="custom" o:connectlocs="0,0;0,376170;322375,376170" o:connectangles="0,0,0"/>
                </v:shape>
                <v:line id="Connecteur droit 467" o:spid="_x0000_s1389" style="position:absolute;visibility:visible;mso-wrap-style:square" from="32021,10161" to="32810,1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" strokecolor="#b2a1c7 [1943]" strokeweight="2pt"/>
                <v:line id="Connecteur droit 468" o:spid="_x0000_s1390" style="position:absolute;visibility:visible;mso-wrap-style:square" from="32018,13063" to="32806,1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" strokecolor="#b2a1c7 [1943]" strokeweight="2pt"/>
                <v:oval id="Ellipse 470" o:spid="_x0000_s1391" style="position:absolute;left:21145;top:5133;width:1160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" fillcolor="#548dd4 [1951]" strokecolor="#0070c0" strokeweight="2pt"/>
                <v:oval id="Ellipse 471" o:spid="_x0000_s1392" style="position:absolute;left:29807;top:9329;width:1160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" fillcolor="#c2d69b [1942]" strokecolor="#92d050" strokeweight="2pt"/>
                <v:shape id="ZoneTexte 115" o:spid="_x0000_s1393" type="#_x0000_t202" style="position:absolute;left:37545;top:9635;width:871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7g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" filled="f" stroked="f">
                  <v:textbox style="mso-fit-shape-to-text:t">
                    <w:txbxContent>
                      <w:p w14:paraId="6FC515C0" w14:textId="77777777" w:rsidR="000E3CF6" w:rsidRDefault="000E3CF6" w:rsidP="004732D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Panier (12)</w:t>
                        </w:r>
                      </w:p>
                    </w:txbxContent>
                  </v:textbox>
                </v:shape>
                <v:shape id="Connecteur droit avec flèche 501" o:spid="_x0000_s1394" type="#_x0000_t32" style="position:absolute;left:33959;top:11144;width:3664;height:1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" strokecolor="black [3213]" strokeweight=".25pt"/>
                <v:shape id="ZoneTexte 109" o:spid="_x0000_s1395" type="#_x0000_t202" style="position:absolute;left:27295;top:1037;width:1230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UM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" filled="f" stroked="f">
                  <v:textbox style="mso-fit-shape-to-text:t">
                    <w:txbxContent>
                      <w:p w14:paraId="168D5669" w14:textId="77777777" w:rsidR="000E3CF6" w:rsidRDefault="000E3CF6" w:rsidP="00BF62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Pendulaire (9)</w:t>
                        </w:r>
                      </w:p>
                    </w:txbxContent>
                  </v:textbox>
                </v:shape>
                <v:shape id="Connecteur droit avec flèche 503" o:spid="_x0000_s1396" type="#_x0000_t32" style="position:absolute;left:24504;top:3298;width:3124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" strokecolor="black [3213]" strokeweight=".25pt"/>
                <v:line id="Connecteur droit 505" o:spid="_x0000_s1397" style="position:absolute;visibility:visible;mso-wrap-style:square" from="21640,9051" to="30410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" strokecolor="gray [1629]" strokeweight="2.25pt">
                  <v:stroke startarrow="oval" startarrowwidth="narrow" startarrowlength="short" endarrow="oval" endarrowwidth="narrow" endarrowlength="short"/>
                </v:line>
                <v:oval id="Ellipse 506" o:spid="_x0000_s1398" style="position:absolute;left:21170;top:8467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" fillcolor="#548dd4 [1951]" strokecolor="#0070c0" strokeweight="2pt"/>
                <v:oval id="Ellipse 507" o:spid="_x0000_s1399" style="position:absolute;left:29832;top:12664;width:1156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" fillcolor="#c2d69b [1942]" strokecolor="#92d050" strokeweight="2pt"/>
                <v:shape id="ZoneTexte 109" o:spid="_x0000_s1400" type="#_x0000_t202" style="position:absolute;top:8181;width:15843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" filled="f" stroked="f">
                  <v:textbox style="mso-fit-shape-to-text:t">
                    <w:txbxContent>
                      <w:p w14:paraId="68BF0C83" w14:textId="77777777" w:rsidR="000E3CF6" w:rsidRDefault="000E3CF6" w:rsidP="001932CD">
                        <w:pPr>
                          <w:pStyle w:val="NormalWeb"/>
                          <w:spacing w:before="0" w:beforeAutospacing="0" w:after="0" w:afterAutospacing="0"/>
                          <w:jc w:val="left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Pièce de liaison flèche/pendulaire (8)</w:t>
                        </w:r>
                      </w:p>
                    </w:txbxContent>
                  </v:textbox>
                </v:shape>
                <v:line id="Connecteur droit 510" o:spid="_x0000_s1401" style="position:absolute;flip:x y;visibility:visible;mso-wrap-style:square" from="17561,7429" to="21737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" filled="t" fillcolor="red" strokecolor="#548dd4 [1951]" strokeweight="2pt"/>
                <v:shape id="Connecteur droit avec flèche 511" o:spid="_x0000_s1402" type="#_x0000_t32" style="position:absolute;left:14703;top:7905;width:3715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" strokecolor="black [3213]" strokeweight=".25pt"/>
                <v:shape id="ZoneTexte 109" o:spid="_x0000_s1403" type="#_x0000_t202" style="position:absolute;left:34568;top:3799;width:16859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PR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" filled="f" stroked="f">
                  <v:textbox style="mso-fit-shape-to-text:t">
                    <w:txbxContent>
                      <w:p w14:paraId="090AC5FA" w14:textId="77777777" w:rsidR="000E3CF6" w:rsidRDefault="000E3CF6" w:rsidP="001932CD">
                        <w:pPr>
                          <w:pStyle w:val="NormalWeb"/>
                          <w:spacing w:before="0" w:beforeAutospacing="0" w:after="0" w:afterAutospacing="0"/>
                          <w:jc w:val="left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</w:rPr>
                          <w:t>Pièce de liaison pendulaire/panier (11)</w:t>
                        </w:r>
                      </w:p>
                    </w:txbxContent>
                  </v:textbox>
                </v:shape>
                <v:shape id="Connecteur droit avec flèche 513" o:spid="_x0000_s1404" type="#_x0000_t32" style="position:absolute;left:30976;top:6857;width:3786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" strokecolor="black [3213]" strokeweight=".25pt"/>
                <v:shape id="Zone de texte 24" o:spid="_x0000_s1405" type="#_x0000_t202" style="position:absolute;left:19981;top:9524;width:4614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7985716" w14:textId="77777777" w:rsidR="000E3CF6" w:rsidRDefault="000E3CF6"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Zone de texte 372" o:spid="_x0000_s1406" type="#_x0000_t202" style="position:absolute;left:20912;top:2963;width:461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234D38D8" w14:textId="77777777" w:rsidR="000E3CF6" w:rsidRDefault="000E3CF6"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Zone de texte 373" o:spid="_x0000_s1407" type="#_x0000_t202" style="position:absolute;left:28574;top:6519;width:4615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<v:textbox>
                    <w:txbxContent>
                      <w:p w14:paraId="2FA73CB7" w14:textId="77777777" w:rsidR="000E3CF6" w:rsidRDefault="000E3CF6"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374" o:spid="_x0000_s1408" type="#_x0000_t202" style="position:absolute;left:28224;top:13015;width:461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13F8BC2B" w14:textId="77777777" w:rsidR="000E3CF6" w:rsidRDefault="000E3CF6">
                        <w:r>
                          <w:t>E</w:t>
                        </w:r>
                        <w:r w:rsidRPr="000F5ACB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407" o:spid="_x0000_s1409" type="#_x0000_t202" style="position:absolute;left:5103;top:16019;width:43806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<v:textbox>
                    <w:txbxContent>
                      <w:p w14:paraId="6010216E" w14:textId="77777777" w:rsidR="000E3CF6" w:rsidRPr="00177C23" w:rsidRDefault="000E3CF6" w:rsidP="00B334C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77C23">
                          <w:rPr>
                            <w:rFonts w:asciiTheme="minorHAnsi" w:eastAsia="Calibri" w:hAnsi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Figure 1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3</w:t>
                        </w:r>
                        <w:r w:rsidRPr="00177C23">
                          <w:rPr>
                            <w:rFonts w:asciiTheme="minorHAnsi" w:eastAsia="Calibri" w:hAnsiTheme="minorHAnsi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 : </w:t>
                        </w:r>
                        <w:r w:rsidRPr="00177C23">
                          <w:rPr>
                            <w:rFonts w:asciiTheme="minorHAnsi" w:eastAsia="Calibri" w:hAnsiTheme="minorHAnsi"/>
                            <w:i/>
                            <w:iCs/>
                            <w:sz w:val="22"/>
                            <w:szCs w:val="22"/>
                          </w:rPr>
                          <w:t>Schéma cinématique du système pendulaire/pan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CD7115" w14:textId="77777777" w:rsidR="00B81EBF" w:rsidRDefault="00B81EBF" w:rsidP="007362F6"/>
    <w:p w14:paraId="2877EB20" w14:textId="77777777" w:rsidR="00A44589" w:rsidRDefault="00061E88" w:rsidP="007362F6">
      <w:pPr>
        <w:pStyle w:val="Citation"/>
        <w:pBdr>
          <w:left w:val="single" w:sz="12" w:space="4" w:color="auto"/>
        </w:pBdr>
        <w:shd w:val="clear" w:color="auto" w:fill="D9D9D9" w:themeFill="background1" w:themeFillShade="D9"/>
        <w:ind w:left="0" w:firstLine="0"/>
      </w:pPr>
      <w:r>
        <w:t xml:space="preserve">Donner </w:t>
      </w:r>
      <w:r w:rsidR="00A44589">
        <w:t xml:space="preserve">et justifier </w:t>
      </w:r>
      <w:r>
        <w:t>la nature du mouvement du panier (11) par rapport à la pièce de liaison flèche/pendulaire</w:t>
      </w:r>
      <w:r w:rsidR="00AA4072">
        <w:t xml:space="preserve"> </w:t>
      </w:r>
      <w:r>
        <w:t>(8</w:t>
      </w:r>
      <w:r w:rsidR="00A44589">
        <w:t>)</w:t>
      </w:r>
      <w:r>
        <w:t>.</w:t>
      </w:r>
      <w:r w:rsidR="00A44589" w:rsidRPr="00A44589">
        <w:t xml:space="preserve"> </w:t>
      </w:r>
      <w:r w:rsidR="00A44589">
        <w:t xml:space="preserve">Conclure quant à la conservation de l’ang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P</m:t>
            </m:r>
          </m:sub>
        </m:sSub>
      </m:oMath>
      <w:r w:rsidR="004B5282">
        <w:rPr>
          <w:rFonts w:eastAsiaTheme="minorEastAsia"/>
        </w:rPr>
        <w:t>.</w:t>
      </w:r>
    </w:p>
    <w:p w14:paraId="2098BC77" w14:textId="77777777" w:rsidR="008A36C3" w:rsidRDefault="008A36C3" w:rsidP="007362F6">
      <w:pPr>
        <w:pStyle w:val="Titre2"/>
        <w:rPr>
          <w:bCs w:val="0"/>
        </w:rPr>
      </w:pPr>
      <w:r w:rsidRPr="008A36C3">
        <w:rPr>
          <w:bCs w:val="0"/>
        </w:rPr>
        <w:t xml:space="preserve">ANNEXE 1 : </w:t>
      </w:r>
      <w:r>
        <w:rPr>
          <w:bCs w:val="0"/>
        </w:rPr>
        <w:t>C</w:t>
      </w:r>
      <w:r w:rsidR="005B66A9">
        <w:rPr>
          <w:bCs w:val="0"/>
        </w:rPr>
        <w:t>inématique de la nacelle</w:t>
      </w:r>
    </w:p>
    <w:p w14:paraId="1E82D7A1" w14:textId="77777777" w:rsidR="00052512" w:rsidRPr="00052512" w:rsidRDefault="00052512" w:rsidP="007362F6"/>
    <w:p w14:paraId="1C971062" w14:textId="77777777" w:rsidR="008A36C3" w:rsidRDefault="008A36C3" w:rsidP="007362F6">
      <w:pPr>
        <w:rPr>
          <w:i/>
        </w:rPr>
      </w:pPr>
      <w:r>
        <w:rPr>
          <w:i/>
          <w:noProof/>
          <w:lang w:eastAsia="fr-FR"/>
        </w:rPr>
        <mc:AlternateContent>
          <mc:Choice Requires="wpc">
            <w:drawing>
              <wp:inline distT="0" distB="0" distL="0" distR="0" wp14:anchorId="1DC473F4" wp14:editId="6022E26C">
                <wp:extent cx="6059606" cy="4581525"/>
                <wp:effectExtent l="0" t="0" r="0" b="0"/>
                <wp:docPr id="974" name="Zone de dessin 9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82" name="Groupe 282"/>
                        <wpg:cNvGrpSpPr/>
                        <wpg:grpSpPr>
                          <a:xfrm>
                            <a:off x="1146998" y="3017114"/>
                            <a:ext cx="334563" cy="380506"/>
                            <a:chOff x="1601130" y="3766759"/>
                            <a:chExt cx="415069" cy="472068"/>
                          </a:xfrm>
                        </wpg:grpSpPr>
                        <wps:wsp>
                          <wps:cNvPr id="283" name="Connecteur droit 283"/>
                          <wps:cNvCnPr/>
                          <wps:spPr>
                            <a:xfrm flipV="1">
                              <a:off x="1944190" y="3910775"/>
                              <a:ext cx="0" cy="168695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chemeClr val="tx1"/>
                                </a:gs>
                                <a:gs pos="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84" name="Connecteur droit 284"/>
                          <wps:cNvCnPr/>
                          <wps:spPr>
                            <a:xfrm flipV="1">
                              <a:off x="1736959" y="3898241"/>
                              <a:ext cx="0" cy="340586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chemeClr val="tx1"/>
                                </a:gs>
                                <a:gs pos="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85" name="Connecteur droit 285"/>
                          <wps:cNvCnPr/>
                          <wps:spPr>
                            <a:xfrm flipH="1">
                              <a:off x="1736959" y="4066658"/>
                              <a:ext cx="207231" cy="0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chemeClr val="tx1"/>
                                </a:gs>
                                <a:gs pos="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86" name="Connecteur droit 286"/>
                          <wps:cNvCnPr/>
                          <wps:spPr>
                            <a:xfrm flipV="1">
                              <a:off x="1601130" y="3898241"/>
                              <a:ext cx="0" cy="340586"/>
                            </a:xfrm>
                            <a:prstGeom prst="line">
                              <a:avLst/>
                            </a:prstGeom>
                            <a:gradFill flip="none" rotWithShape="1">
                              <a:gsLst>
                                <a:gs pos="50000">
                                  <a:schemeClr val="tx1"/>
                                </a:gs>
                                <a:gs pos="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87" name="Ellipse 287"/>
                          <wps:cNvSpPr/>
                          <wps:spPr>
                            <a:xfrm>
                              <a:off x="1872183" y="3766759"/>
                              <a:ext cx="144016" cy="144016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000"/>
                                </a:gs>
                                <a:gs pos="69000">
                                  <a:srgbClr val="FFFF00"/>
                                </a:gs>
                                <a:gs pos="100000">
                                  <a:srgbClr val="FFFF00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288" name="Connecteur droit 288"/>
                        <wps:cNvCnPr/>
                        <wps:spPr>
                          <a:xfrm>
                            <a:off x="1201885" y="3017114"/>
                            <a:ext cx="0" cy="4965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Connecteur droit 289"/>
                        <wps:cNvCnPr/>
                        <wps:spPr>
                          <a:xfrm>
                            <a:off x="1156058" y="3077354"/>
                            <a:ext cx="9466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Connecteur droit 290"/>
                        <wps:cNvCnPr/>
                        <wps:spPr>
                          <a:xfrm>
                            <a:off x="1156471" y="3449904"/>
                            <a:ext cx="9466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Connecteur droit 291"/>
                        <wps:cNvCnPr/>
                        <wps:spPr>
                          <a:xfrm>
                            <a:off x="500035" y="4033970"/>
                            <a:ext cx="143963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eur droit 292"/>
                        <wps:cNvCnPr/>
                        <wps:spPr>
                          <a:xfrm flipH="1">
                            <a:off x="483422" y="4033970"/>
                            <a:ext cx="52346" cy="5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Connecteur droit 293"/>
                        <wps:cNvCnPr/>
                        <wps:spPr>
                          <a:xfrm flipH="1">
                            <a:off x="524112" y="4033970"/>
                            <a:ext cx="52346" cy="5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294"/>
                        <wps:cNvCnPr/>
                        <wps:spPr>
                          <a:xfrm flipH="1">
                            <a:off x="564803" y="4033970"/>
                            <a:ext cx="52346" cy="5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Connecteur droit 295"/>
                        <wps:cNvCnPr/>
                        <wps:spPr>
                          <a:xfrm flipH="1">
                            <a:off x="605493" y="4033970"/>
                            <a:ext cx="52346" cy="5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296"/>
                        <wps:cNvCnPr/>
                        <wps:spPr>
                          <a:xfrm flipH="1">
                            <a:off x="646184" y="4033970"/>
                            <a:ext cx="52346" cy="5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297"/>
                        <wps:cNvCnPr/>
                        <wps:spPr>
                          <a:xfrm flipH="1">
                            <a:off x="686876" y="4033970"/>
                            <a:ext cx="52346" cy="5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8" name="Groupe 298"/>
                        <wpg:cNvGrpSpPr/>
                        <wpg:grpSpPr>
                          <a:xfrm rot="20820000">
                            <a:off x="925467" y="1615546"/>
                            <a:ext cx="313930" cy="1470606"/>
                            <a:chOff x="1326293" y="2027930"/>
                            <a:chExt cx="389471" cy="1824480"/>
                          </a:xfrm>
                        </wpg:grpSpPr>
                        <wps:wsp>
                          <wps:cNvPr id="299" name="Forme libre 299"/>
                          <wps:cNvSpPr/>
                          <wps:spPr>
                            <a:xfrm rot="20460000">
                              <a:off x="1560694" y="2951797"/>
                              <a:ext cx="155070" cy="900613"/>
                            </a:xfrm>
                            <a:custGeom>
                              <a:avLst/>
                              <a:gdLst>
                                <a:gd name="connsiteX0" fmla="*/ 0 w 152400"/>
                                <a:gd name="connsiteY0" fmla="*/ 755650 h 755650"/>
                                <a:gd name="connsiteX1" fmla="*/ 0 w 152400"/>
                                <a:gd name="connsiteY1" fmla="*/ 381000 h 755650"/>
                                <a:gd name="connsiteX2" fmla="*/ 152400 w 152400"/>
                                <a:gd name="connsiteY2" fmla="*/ 381000 h 755650"/>
                                <a:gd name="connsiteX3" fmla="*/ 152400 w 152400"/>
                                <a:gd name="connsiteY3" fmla="*/ 0 h 755650"/>
                                <a:gd name="connsiteX4" fmla="*/ 88900 w 152400"/>
                                <a:gd name="connsiteY4" fmla="*/ 0 h 755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2400" h="755650">
                                  <a:moveTo>
                                    <a:pt x="0" y="755650"/>
                                  </a:moveTo>
                                  <a:lnTo>
                                    <a:pt x="0" y="381000"/>
                                  </a:lnTo>
                                  <a:lnTo>
                                    <a:pt x="152400" y="381000"/>
                                  </a:lnTo>
                                  <a:lnTo>
                                    <a:pt x="152400" y="0"/>
                                  </a:lnTo>
                                  <a:lnTo>
                                    <a:pt x="889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headEnd type="none" w="sm" len="sm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0" name="Connecteur droit 300"/>
                          <wps:cNvCnPr/>
                          <wps:spPr>
                            <a:xfrm rot="20460000" flipV="1">
                              <a:off x="1326293" y="2027930"/>
                              <a:ext cx="0" cy="13754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Rectangle 301"/>
                          <wps:cNvSpPr/>
                          <wps:spPr>
                            <a:xfrm rot="20460000">
                              <a:off x="1352654" y="2792822"/>
                              <a:ext cx="144016" cy="4320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  <wps:wsp>
                        <wps:cNvPr id="302" name="Connecteur droit 302"/>
                        <wps:cNvCnPr/>
                        <wps:spPr>
                          <a:xfrm>
                            <a:off x="1653315" y="482636"/>
                            <a:ext cx="522372" cy="24950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headEnd type="oval" w="sm" len="sm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 flipH="1">
                            <a:off x="2233585" y="732506"/>
                            <a:ext cx="143192" cy="0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4" name="Forme libre 304"/>
                        <wps:cNvSpPr/>
                        <wps:spPr>
                          <a:xfrm rot="2396103">
                            <a:off x="871477" y="1043514"/>
                            <a:ext cx="124993" cy="77541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755650 h 755650"/>
                              <a:gd name="connsiteX1" fmla="*/ 0 w 152400"/>
                              <a:gd name="connsiteY1" fmla="*/ 381000 h 755650"/>
                              <a:gd name="connsiteX2" fmla="*/ 152400 w 152400"/>
                              <a:gd name="connsiteY2" fmla="*/ 381000 h 755650"/>
                              <a:gd name="connsiteX3" fmla="*/ 152400 w 152400"/>
                              <a:gd name="connsiteY3" fmla="*/ 0 h 755650"/>
                              <a:gd name="connsiteX4" fmla="*/ 88900 w 152400"/>
                              <a:gd name="connsiteY4" fmla="*/ 0 h 755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2400" h="755650">
                                <a:moveTo>
                                  <a:pt x="0" y="755650"/>
                                </a:moveTo>
                                <a:lnTo>
                                  <a:pt x="0" y="381000"/>
                                </a:lnTo>
                                <a:lnTo>
                                  <a:pt x="152400" y="381000"/>
                                </a:lnTo>
                                <a:lnTo>
                                  <a:pt x="152400" y="0"/>
                                </a:lnTo>
                                <a:lnTo>
                                  <a:pt x="8890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C00000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Connecteur droit 305"/>
                        <wps:cNvCnPr>
                          <a:endCxn id="313" idx="3"/>
                        </wps:cNvCnPr>
                        <wps:spPr>
                          <a:xfrm flipV="1">
                            <a:off x="938202" y="525434"/>
                            <a:ext cx="672876" cy="8110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Connecteur droit 307"/>
                        <wps:cNvCnPr/>
                        <wps:spPr>
                          <a:xfrm>
                            <a:off x="2377137" y="660065"/>
                            <a:ext cx="0" cy="190071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8" name="Connecteur droit 308"/>
                        <wps:cNvCnPr/>
                        <wps:spPr>
                          <a:xfrm>
                            <a:off x="2455992" y="660065"/>
                            <a:ext cx="0" cy="190071"/>
                          </a:xfrm>
                          <a:prstGeom prst="lin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09" name="Forme libre 309"/>
                        <wps:cNvSpPr/>
                        <wps:spPr>
                          <a:xfrm>
                            <a:off x="2416205" y="563280"/>
                            <a:ext cx="322456" cy="376200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0 h 466725"/>
                              <a:gd name="connsiteX1" fmla="*/ 0 w 400050"/>
                              <a:gd name="connsiteY1" fmla="*/ 466725 h 466725"/>
                              <a:gd name="connsiteX2" fmla="*/ 400050 w 400050"/>
                              <a:gd name="connsiteY2" fmla="*/ 466725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466725">
                                <a:moveTo>
                                  <a:pt x="0" y="0"/>
                                </a:moveTo>
                                <a:lnTo>
                                  <a:pt x="0" y="466725"/>
                                </a:lnTo>
                                <a:lnTo>
                                  <a:pt x="400050" y="4667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0" name="Connecteur droit 310"/>
                        <wps:cNvCnPr/>
                        <wps:spPr>
                          <a:xfrm>
                            <a:off x="2377137" y="605267"/>
                            <a:ext cx="7885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1" name="Connecteur droit 311"/>
                        <wps:cNvCnPr/>
                        <wps:spPr>
                          <a:xfrm>
                            <a:off x="2376777" y="895474"/>
                            <a:ext cx="7885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12" name="Ellipse 312"/>
                        <wps:cNvSpPr/>
                        <wps:spPr>
                          <a:xfrm>
                            <a:off x="539102" y="1680442"/>
                            <a:ext cx="116083" cy="11608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 313"/>
                        <wps:cNvSpPr/>
                        <wps:spPr>
                          <a:xfrm>
                            <a:off x="1594078" y="426352"/>
                            <a:ext cx="116083" cy="116082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 314"/>
                        <wps:cNvSpPr/>
                        <wps:spPr>
                          <a:xfrm>
                            <a:off x="2117502" y="674464"/>
                            <a:ext cx="116083" cy="116083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ZoneTexte 64"/>
                        <wps:cNvSpPr txBox="1"/>
                        <wps:spPr>
                          <a:xfrm>
                            <a:off x="1698246" y="3127081"/>
                            <a:ext cx="10096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6CB16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ourelle (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6" name="ZoneTexte 107"/>
                        <wps:cNvSpPr txBox="1"/>
                        <wps:spPr>
                          <a:xfrm>
                            <a:off x="1828007" y="2271387"/>
                            <a:ext cx="7112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FF4129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ras (3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7" name="ZoneTexte 108"/>
                        <wps:cNvSpPr txBox="1"/>
                        <wps:spPr>
                          <a:xfrm>
                            <a:off x="1707425" y="1518649"/>
                            <a:ext cx="8115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F9056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lèche (6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9" name="ZoneTexte 109"/>
                        <wps:cNvSpPr txBox="1"/>
                        <wps:spPr>
                          <a:xfrm>
                            <a:off x="2165652" y="146466"/>
                            <a:ext cx="1229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E0101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endulaire (9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1" name="ZoneTexte 112"/>
                        <wps:cNvSpPr txBox="1"/>
                        <wps:spPr>
                          <a:xfrm>
                            <a:off x="113676" y="2102683"/>
                            <a:ext cx="6540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26667C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ras (4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2" name="ZoneTexte 113"/>
                        <wps:cNvSpPr txBox="1"/>
                        <wps:spPr>
                          <a:xfrm>
                            <a:off x="221744" y="328263"/>
                            <a:ext cx="8712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E367D4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lèche (7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4" name="ZoneTexte 114"/>
                        <wps:cNvSpPr txBox="1"/>
                        <wps:spPr>
                          <a:xfrm>
                            <a:off x="2050792" y="3504958"/>
                            <a:ext cx="144970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CA3B1D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hâssis mobile (1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5" name="ZoneTexte 115"/>
                        <wps:cNvSpPr txBox="1"/>
                        <wps:spPr>
                          <a:xfrm>
                            <a:off x="2377153" y="1112938"/>
                            <a:ext cx="8712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3AC747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anier (12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6" name="Connecteur droit avec flèche 326"/>
                        <wps:cNvCnPr/>
                        <wps:spPr>
                          <a:xfrm flipH="1" flipV="1">
                            <a:off x="968400" y="525435"/>
                            <a:ext cx="462295" cy="2277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/>
                        <wps:spPr>
                          <a:xfrm flipH="1" flipV="1">
                            <a:off x="1072534" y="1377735"/>
                            <a:ext cx="681778" cy="2670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Connecteur droit avec flèche 336"/>
                        <wps:cNvCnPr/>
                        <wps:spPr>
                          <a:xfrm flipH="1">
                            <a:off x="686111" y="2082125"/>
                            <a:ext cx="110620" cy="15236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eur droit avec flèche 337"/>
                        <wps:cNvCnPr/>
                        <wps:spPr>
                          <a:xfrm flipH="1">
                            <a:off x="1253912" y="2422305"/>
                            <a:ext cx="663786" cy="11505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eur droit avec flèche 338"/>
                        <wps:cNvCnPr/>
                        <wps:spPr>
                          <a:xfrm flipH="1">
                            <a:off x="1412379" y="3260515"/>
                            <a:ext cx="416284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eur droit avec flèche 339"/>
                        <wps:cNvCnPr/>
                        <wps:spPr>
                          <a:xfrm flipH="1">
                            <a:off x="1920592" y="315147"/>
                            <a:ext cx="312994" cy="29067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Connecteur droit avec flèche 340"/>
                        <wps:cNvCnPr/>
                        <wps:spPr>
                          <a:xfrm flipH="1" flipV="1">
                            <a:off x="2694220" y="939481"/>
                            <a:ext cx="83213" cy="23812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onnecteur droit avec flèche 341"/>
                        <wps:cNvCnPr/>
                        <wps:spPr>
                          <a:xfrm flipH="1">
                            <a:off x="2182610" y="732499"/>
                            <a:ext cx="101564" cy="21478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ZoneTexte 152"/>
                        <wps:cNvSpPr txBox="1"/>
                        <wps:spPr>
                          <a:xfrm>
                            <a:off x="1965986" y="897966"/>
                            <a:ext cx="45021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C0C068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3" name="Zone de texte 343"/>
                        <wps:cNvSpPr txBox="1"/>
                        <wps:spPr>
                          <a:xfrm>
                            <a:off x="941851" y="3127697"/>
                            <a:ext cx="298551" cy="266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9F2AD" w14:textId="77777777" w:rsidR="000E3CF6" w:rsidRDefault="000E3CF6" w:rsidP="008A36C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344"/>
                        <wps:cNvSpPr txBox="1"/>
                        <wps:spPr>
                          <a:xfrm>
                            <a:off x="1448125" y="2877781"/>
                            <a:ext cx="326170" cy="296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F917" w14:textId="77777777" w:rsidR="000E3CF6" w:rsidRDefault="000E3CF6" w:rsidP="008A36C3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Zone de texte 345"/>
                        <wps:cNvSpPr txBox="1"/>
                        <wps:spPr>
                          <a:xfrm>
                            <a:off x="343998" y="1689590"/>
                            <a:ext cx="383050" cy="3057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2C80D" w14:textId="77777777" w:rsidR="000E3CF6" w:rsidRDefault="000E3CF6" w:rsidP="008A36C3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Zone de texte 346"/>
                        <wps:cNvSpPr txBox="1"/>
                        <wps:spPr>
                          <a:xfrm>
                            <a:off x="1391887" y="358114"/>
                            <a:ext cx="311753" cy="286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5A914" w14:textId="77777777" w:rsidR="000E3CF6" w:rsidRDefault="000E3CF6" w:rsidP="008A36C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Connecteur droit avec flèche 347"/>
                        <wps:cNvCnPr/>
                        <wps:spPr>
                          <a:xfrm flipH="1" flipV="1">
                            <a:off x="268304" y="1232656"/>
                            <a:ext cx="1156379" cy="18386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Zone de texte 348"/>
                        <wps:cNvSpPr txBox="1"/>
                        <wps:spPr>
                          <a:xfrm>
                            <a:off x="1481561" y="37654"/>
                            <a:ext cx="592845" cy="356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B33D6" w14:textId="77777777" w:rsidR="000E3CF6" w:rsidRDefault="00000000" w:rsidP="008A36C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onnecteur droit avec flèche 349"/>
                        <wps:cNvCnPr/>
                        <wps:spPr>
                          <a:xfrm flipV="1">
                            <a:off x="593320" y="119700"/>
                            <a:ext cx="1371206" cy="16200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avec flèche 350"/>
                        <wps:cNvCnPr/>
                        <wps:spPr>
                          <a:xfrm>
                            <a:off x="1002576" y="177960"/>
                            <a:ext cx="2327007" cy="11003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Zone de texte 351"/>
                        <wps:cNvSpPr txBox="1"/>
                        <wps:spPr>
                          <a:xfrm>
                            <a:off x="3069635" y="965850"/>
                            <a:ext cx="592845" cy="356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D5288" w14:textId="77777777" w:rsidR="000E3CF6" w:rsidRDefault="00000000" w:rsidP="008A36C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Zone de texte 352"/>
                        <wps:cNvSpPr txBox="1"/>
                        <wps:spPr>
                          <a:xfrm>
                            <a:off x="2040910" y="476285"/>
                            <a:ext cx="287598" cy="289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6F7B3" w14:textId="77777777" w:rsidR="000E3CF6" w:rsidRDefault="000E3CF6" w:rsidP="008A36C3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Zone de texte 353"/>
                        <wps:cNvSpPr txBox="1"/>
                        <wps:spPr>
                          <a:xfrm>
                            <a:off x="191685" y="1001133"/>
                            <a:ext cx="442323" cy="356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1A385" w14:textId="77777777" w:rsidR="000E3CF6" w:rsidRDefault="00000000" w:rsidP="008A36C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354"/>
                        <wps:cNvSpPr txBox="1"/>
                        <wps:spPr>
                          <a:xfrm>
                            <a:off x="775259" y="2712020"/>
                            <a:ext cx="592845" cy="356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A5F7E" w14:textId="77777777" w:rsidR="000E3CF6" w:rsidRDefault="00000000" w:rsidP="008A36C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Zone de texte 355"/>
                        <wps:cNvSpPr txBox="1"/>
                        <wps:spPr>
                          <a:xfrm>
                            <a:off x="0" y="3766027"/>
                            <a:ext cx="461352" cy="4225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1B41E" w14:textId="77777777" w:rsidR="000E3CF6" w:rsidRDefault="00000000" w:rsidP="008A36C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Connecteur droit 356"/>
                        <wps:cNvCnPr/>
                        <wps:spPr>
                          <a:xfrm flipH="1">
                            <a:off x="1681585" y="4034245"/>
                            <a:ext cx="52070" cy="52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Connecteur droit 357"/>
                        <wps:cNvCnPr/>
                        <wps:spPr>
                          <a:xfrm flipH="1">
                            <a:off x="1722225" y="4034245"/>
                            <a:ext cx="52070" cy="52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358"/>
                        <wps:cNvCnPr/>
                        <wps:spPr>
                          <a:xfrm flipH="1">
                            <a:off x="1763500" y="4034245"/>
                            <a:ext cx="52070" cy="52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 flipH="1">
                            <a:off x="1804140" y="4034245"/>
                            <a:ext cx="52070" cy="52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onnecteur droit 360"/>
                        <wps:cNvCnPr/>
                        <wps:spPr>
                          <a:xfrm flipH="1">
                            <a:off x="1844780" y="4034245"/>
                            <a:ext cx="52070" cy="52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Connecteur droit 361"/>
                        <wps:cNvCnPr/>
                        <wps:spPr>
                          <a:xfrm flipH="1">
                            <a:off x="1885420" y="4034245"/>
                            <a:ext cx="52070" cy="520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628097" y="3519126"/>
                            <a:ext cx="1146198" cy="3929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Ellipse 366"/>
                        <wps:cNvSpPr/>
                        <wps:spPr>
                          <a:xfrm>
                            <a:off x="523566" y="3805236"/>
                            <a:ext cx="219208" cy="2192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Ellipse 367"/>
                        <wps:cNvSpPr/>
                        <wps:spPr>
                          <a:xfrm>
                            <a:off x="1664681" y="3800474"/>
                            <a:ext cx="219208" cy="21920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Connecteur droit avec flèche 368"/>
                        <wps:cNvCnPr/>
                        <wps:spPr>
                          <a:xfrm flipH="1">
                            <a:off x="1503581" y="3643312"/>
                            <a:ext cx="672106" cy="2857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Zone de texte 369"/>
                        <wps:cNvSpPr txBox="1"/>
                        <wps:spPr>
                          <a:xfrm>
                            <a:off x="337886" y="3654124"/>
                            <a:ext cx="429840" cy="266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B8ED" w14:textId="77777777" w:rsidR="000E3CF6" w:rsidRDefault="000E3CF6" w:rsidP="008A36C3">
                              <w:r>
                                <w:t>C</w:t>
                              </w:r>
                              <w:r w:rsidRPr="002A7B20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Zone de texte 370"/>
                        <wps:cNvSpPr txBox="1"/>
                        <wps:spPr>
                          <a:xfrm>
                            <a:off x="1774299" y="3666896"/>
                            <a:ext cx="387114" cy="266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347FE" w14:textId="77777777" w:rsidR="000E3CF6" w:rsidRDefault="000E3CF6" w:rsidP="008A36C3">
                              <w:r>
                                <w:t>C</w:t>
                              </w:r>
                              <w:r w:rsidRPr="002A7B20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660430" y="3564068"/>
                            <a:ext cx="138892" cy="20954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ZoneTexte 114"/>
                        <wps:cNvSpPr txBox="1"/>
                        <wps:spPr>
                          <a:xfrm>
                            <a:off x="61971" y="3204956"/>
                            <a:ext cx="1449705" cy="287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3CA0B" w14:textId="77777777" w:rsidR="000E3CF6" w:rsidRDefault="000E3CF6" w:rsidP="008A36C3">
                              <w:r>
                                <w:t>Contrepoid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6" name="Connecteur droit avec flèche 376"/>
                        <wps:cNvCnPr>
                          <a:stCxn id="404" idx="1"/>
                        </wps:cNvCnPr>
                        <wps:spPr>
                          <a:xfrm flipH="1" flipV="1">
                            <a:off x="594929" y="3405190"/>
                            <a:ext cx="102453" cy="24893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Connecteur droit avec flèche 377"/>
                        <wps:cNvCnPr/>
                        <wps:spPr>
                          <a:xfrm flipV="1">
                            <a:off x="1201885" y="2793529"/>
                            <a:ext cx="0" cy="14937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Connecteur droit avec flèche 379"/>
                        <wps:cNvCnPr/>
                        <wps:spPr>
                          <a:xfrm flipH="1">
                            <a:off x="72432" y="4033970"/>
                            <a:ext cx="112945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Connecteur droit avec flèche 382"/>
                        <wps:cNvCnPr/>
                        <wps:spPr>
                          <a:xfrm flipH="1">
                            <a:off x="742774" y="4287240"/>
                            <a:ext cx="47460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Connecteur droit avec flèche 402"/>
                        <wps:cNvCnPr/>
                        <wps:spPr>
                          <a:xfrm flipV="1">
                            <a:off x="725459" y="3405190"/>
                            <a:ext cx="0" cy="901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Zone de texte 403"/>
                        <wps:cNvSpPr txBox="1"/>
                        <wps:spPr>
                          <a:xfrm>
                            <a:off x="830494" y="4033453"/>
                            <a:ext cx="40068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63EFE" w14:textId="77777777" w:rsidR="000E3CF6" w:rsidRPr="005865B8" w:rsidRDefault="00000000" w:rsidP="008A36C3">
                              <w:pPr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Zone de texte 404"/>
                        <wps:cNvSpPr txBox="1"/>
                        <wps:spPr>
                          <a:xfrm>
                            <a:off x="697455" y="3520842"/>
                            <a:ext cx="429840" cy="266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C4703" w14:textId="77777777" w:rsidR="000E3CF6" w:rsidRDefault="000E3CF6" w:rsidP="008A36C3"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Zone de texte 405"/>
                        <wps:cNvSpPr txBox="1"/>
                        <wps:spPr>
                          <a:xfrm>
                            <a:off x="954329" y="3844109"/>
                            <a:ext cx="326170" cy="296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3EFF8" w14:textId="77777777" w:rsidR="000E3CF6" w:rsidRDefault="000E3CF6" w:rsidP="008A36C3">
                              <w: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Connecteur droit avec flèche 409"/>
                        <wps:cNvCnPr/>
                        <wps:spPr>
                          <a:xfrm flipH="1" flipV="1">
                            <a:off x="1883889" y="3945394"/>
                            <a:ext cx="635066" cy="8885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ZoneTexte 114"/>
                        <wps:cNvSpPr txBox="1"/>
                        <wps:spPr>
                          <a:xfrm>
                            <a:off x="2518955" y="3909267"/>
                            <a:ext cx="144970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FE7C52" w14:textId="77777777" w:rsidR="000E3CF6" w:rsidRDefault="000E3CF6" w:rsidP="008A36C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oue arriè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2" name="Connecteur droit avec flèche 1072"/>
                        <wps:cNvCnPr/>
                        <wps:spPr>
                          <a:xfrm flipV="1">
                            <a:off x="2185025" y="723915"/>
                            <a:ext cx="1301115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" name="Arc 1073"/>
                        <wps:cNvSpPr/>
                        <wps:spPr>
                          <a:xfrm>
                            <a:off x="1467475" y="19065"/>
                            <a:ext cx="1390650" cy="1390650"/>
                          </a:xfrm>
                          <a:prstGeom prst="arc">
                            <a:avLst>
                              <a:gd name="adj1" fmla="val 50854"/>
                              <a:gd name="adj2" fmla="val 1548702"/>
                            </a:avLst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Zone de texte 2055"/>
                        <wps:cNvSpPr txBox="1"/>
                        <wps:spPr>
                          <a:xfrm>
                            <a:off x="2857490" y="777890"/>
                            <a:ext cx="3905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FB64F" w14:textId="77777777" w:rsidR="000E3CF6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5" name="Image 107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3955" y="444302"/>
                            <a:ext cx="179070" cy="51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6" name="Zone de texte 228"/>
                        <wps:cNvSpPr txBox="1"/>
                        <wps:spPr>
                          <a:xfrm>
                            <a:off x="2588631" y="505408"/>
                            <a:ext cx="4292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3FBB1" w14:textId="77777777" w:rsidR="000E3CF6" w:rsidRPr="00E77ACF" w:rsidRDefault="000E3CF6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E77ACF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E77ACF">
                                <w:rPr>
                                  <w:rFonts w:asciiTheme="minorHAnsi" w:eastAsia="Calibri" w:hAnsiTheme="minorHAns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Zone de texte 2052"/>
                        <wps:cNvSpPr txBox="1"/>
                        <wps:spPr>
                          <a:xfrm>
                            <a:off x="3606652" y="213106"/>
                            <a:ext cx="1993611" cy="2476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183C9" w14:textId="77777777" w:rsidR="000E3CF6" w:rsidRPr="00C83E19" w:rsidRDefault="000E3CF6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C83E19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Paramétrage :</w:t>
                              </w:r>
                            </w:p>
                            <w:p w14:paraId="4D19B5BC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B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4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.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E3CF6" w:rsidRPr="00C83E19"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E5DD6B8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C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7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.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E3CF6" w:rsidRPr="00C83E19"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2103407D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.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E3CF6" w:rsidRPr="00C83E19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4CDC7C4" w14:textId="77777777" w:rsidR="000E3CF6" w:rsidRPr="00C83E19" w:rsidRDefault="000E3CF6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C83E19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C83E19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C83E19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et C</w:t>
                              </w:r>
                              <w:r w:rsidRPr="00C83E19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C83E19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centres de rotation des roues</w:t>
                              </w:r>
                            </w:p>
                            <w:p w14:paraId="35756134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-e.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E3CF6" w:rsidRPr="00C83E19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14:paraId="731EC7CD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,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E3CF6" w:rsidRPr="00C83E19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</w:p>
                            <w:p w14:paraId="7EE40159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,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E3CF6" w:rsidRPr="00C83E19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</w:p>
                            <w:p w14:paraId="0C14B988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,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(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E3CF6" w:rsidRPr="00C83E19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</w:rPr>
                                <w:t xml:space="preserve">) </w:t>
                              </w:r>
                            </w:p>
                            <w:p w14:paraId="121E562C" w14:textId="77777777" w:rsidR="000E3CF6" w:rsidRPr="00C83E19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,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 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(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 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)</m:t>
                                </m:r>
                              </m:oMath>
                              <w:r w:rsidR="000E3CF6" w:rsidRPr="00C83E19"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Connecteur droit avec flèche 1078"/>
                        <wps:cNvCnPr/>
                        <wps:spPr>
                          <a:xfrm flipV="1">
                            <a:off x="1423363" y="1858061"/>
                            <a:ext cx="0" cy="12546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9" name="Zone de texte 231"/>
                        <wps:cNvSpPr txBox="1"/>
                        <wps:spPr>
                          <a:xfrm>
                            <a:off x="1291427" y="1840527"/>
                            <a:ext cx="592455" cy="356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23F64" w14:textId="77777777" w:rsidR="000E3CF6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Connecteur droit avec flèche 1080"/>
                        <wps:cNvCnPr/>
                        <wps:spPr>
                          <a:xfrm flipH="1">
                            <a:off x="127377" y="3075805"/>
                            <a:ext cx="1384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Zone de texte 233"/>
                        <wps:cNvSpPr txBox="1"/>
                        <wps:spPr>
                          <a:xfrm>
                            <a:off x="8632" y="2755765"/>
                            <a:ext cx="461010" cy="422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286B9" w14:textId="77777777" w:rsidR="000E3CF6" w:rsidRDefault="00000000" w:rsidP="008A36C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59" name="Groupe 659"/>
                        <wpg:cNvGrpSpPr/>
                        <wpg:grpSpPr>
                          <a:xfrm>
                            <a:off x="1754543" y="3894225"/>
                            <a:ext cx="46340" cy="45719"/>
                            <a:chOff x="4312412" y="3274252"/>
                            <a:chExt cx="44930" cy="44323"/>
                          </a:xfrm>
                        </wpg:grpSpPr>
                        <wps:wsp>
                          <wps:cNvPr id="656" name="Connecteur droit 656"/>
                          <wps:cNvCnPr/>
                          <wps:spPr>
                            <a:xfrm>
                              <a:off x="4312412" y="3274252"/>
                              <a:ext cx="43891" cy="43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6" name="Connecteur droit 1086"/>
                          <wps:cNvCnPr/>
                          <wps:spPr>
                            <a:xfrm rot="5400000">
                              <a:off x="4313451" y="3274684"/>
                              <a:ext cx="43891" cy="43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88" name="Groupe 1088"/>
                        <wpg:cNvGrpSpPr/>
                        <wpg:grpSpPr>
                          <a:xfrm>
                            <a:off x="614209" y="3894225"/>
                            <a:ext cx="46340" cy="45719"/>
                            <a:chOff x="4312412" y="3274252"/>
                            <a:chExt cx="44930" cy="44323"/>
                          </a:xfrm>
                        </wpg:grpSpPr>
                        <wps:wsp>
                          <wps:cNvPr id="1089" name="Connecteur droit 1089"/>
                          <wps:cNvCnPr/>
                          <wps:spPr>
                            <a:xfrm>
                              <a:off x="4312412" y="3274252"/>
                              <a:ext cx="43891" cy="43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0" name="Connecteur droit 1090"/>
                          <wps:cNvCnPr/>
                          <wps:spPr>
                            <a:xfrm rot="5400000">
                              <a:off x="4313451" y="3274684"/>
                              <a:ext cx="43891" cy="438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91" name="Groupe 1091"/>
                        <wpg:cNvGrpSpPr/>
                        <wpg:grpSpPr>
                          <a:xfrm>
                            <a:off x="3232785" y="2878106"/>
                            <a:ext cx="2314698" cy="1661794"/>
                            <a:chOff x="0" y="0"/>
                            <a:chExt cx="2314920" cy="1661901"/>
                          </a:xfrm>
                        </wpg:grpSpPr>
                        <wps:wsp>
                          <wps:cNvPr id="1096" name="Forme libre 1096"/>
                          <wps:cNvSpPr/>
                          <wps:spPr>
                            <a:xfrm>
                              <a:off x="906818" y="197857"/>
                              <a:ext cx="1081969" cy="1138915"/>
                            </a:xfrm>
                            <a:custGeom>
                              <a:avLst/>
                              <a:gdLst>
                                <a:gd name="connsiteX0" fmla="*/ 0 w 453224"/>
                                <a:gd name="connsiteY0" fmla="*/ 0 h 477078"/>
                                <a:gd name="connsiteX1" fmla="*/ 0 w 453224"/>
                                <a:gd name="connsiteY1" fmla="*/ 477078 h 477078"/>
                                <a:gd name="connsiteX2" fmla="*/ 453224 w 453224"/>
                                <a:gd name="connsiteY2" fmla="*/ 477078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53224" h="477078">
                                  <a:moveTo>
                                    <a:pt x="0" y="0"/>
                                  </a:moveTo>
                                  <a:lnTo>
                                    <a:pt x="0" y="477078"/>
                                  </a:lnTo>
                                  <a:lnTo>
                                    <a:pt x="453224" y="4770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" name="Zone de texte 3"/>
                          <wps:cNvSpPr txBox="1"/>
                          <wps:spPr>
                            <a:xfrm>
                              <a:off x="575229" y="1305608"/>
                              <a:ext cx="592845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7D884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Zone de texte 4"/>
                          <wps:cNvSpPr txBox="1"/>
                          <wps:spPr>
                            <a:xfrm>
                              <a:off x="797720" y="20206"/>
                              <a:ext cx="461352" cy="422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F729B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" name="Zone de texte 5"/>
                          <wps:cNvSpPr txBox="1"/>
                          <wps:spPr>
                            <a:xfrm>
                              <a:off x="1722075" y="1282589"/>
                              <a:ext cx="592845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C6672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Forme libre 1100"/>
                          <wps:cNvSpPr/>
                          <wps:spPr>
                            <a:xfrm rot="20995384">
                              <a:off x="798875" y="114528"/>
                              <a:ext cx="1081405" cy="1138555"/>
                            </a:xfrm>
                            <a:custGeom>
                              <a:avLst/>
                              <a:gdLst>
                                <a:gd name="connsiteX0" fmla="*/ 0 w 453224"/>
                                <a:gd name="connsiteY0" fmla="*/ 0 h 477078"/>
                                <a:gd name="connsiteX1" fmla="*/ 0 w 453224"/>
                                <a:gd name="connsiteY1" fmla="*/ 477078 h 477078"/>
                                <a:gd name="connsiteX2" fmla="*/ 453224 w 453224"/>
                                <a:gd name="connsiteY2" fmla="*/ 477078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53224" h="477078">
                                  <a:moveTo>
                                    <a:pt x="0" y="0"/>
                                  </a:moveTo>
                                  <a:lnTo>
                                    <a:pt x="0" y="477078"/>
                                  </a:lnTo>
                                  <a:lnTo>
                                    <a:pt x="453224" y="4770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70C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1" name="Forme libre 1101"/>
                          <wps:cNvSpPr/>
                          <wps:spPr>
                            <a:xfrm rot="20243263">
                              <a:off x="647725" y="40865"/>
                              <a:ext cx="1081405" cy="1138555"/>
                            </a:xfrm>
                            <a:custGeom>
                              <a:avLst/>
                              <a:gdLst>
                                <a:gd name="connsiteX0" fmla="*/ 0 w 453224"/>
                                <a:gd name="connsiteY0" fmla="*/ 0 h 477078"/>
                                <a:gd name="connsiteX1" fmla="*/ 0 w 453224"/>
                                <a:gd name="connsiteY1" fmla="*/ 477078 h 477078"/>
                                <a:gd name="connsiteX2" fmla="*/ 453224 w 453224"/>
                                <a:gd name="connsiteY2" fmla="*/ 477078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53224" h="477078">
                                  <a:moveTo>
                                    <a:pt x="0" y="0"/>
                                  </a:moveTo>
                                  <a:lnTo>
                                    <a:pt x="0" y="477078"/>
                                  </a:lnTo>
                                  <a:lnTo>
                                    <a:pt x="453224" y="4770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0000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Forme libre 1102"/>
                          <wps:cNvSpPr/>
                          <wps:spPr>
                            <a:xfrm rot="19600431">
                              <a:off x="505825" y="1551"/>
                              <a:ext cx="1081405" cy="1138555"/>
                            </a:xfrm>
                            <a:custGeom>
                              <a:avLst/>
                              <a:gdLst>
                                <a:gd name="connsiteX0" fmla="*/ 0 w 453224"/>
                                <a:gd name="connsiteY0" fmla="*/ 0 h 477078"/>
                                <a:gd name="connsiteX1" fmla="*/ 0 w 453224"/>
                                <a:gd name="connsiteY1" fmla="*/ 477078 h 477078"/>
                                <a:gd name="connsiteX2" fmla="*/ 453224 w 453224"/>
                                <a:gd name="connsiteY2" fmla="*/ 477078 h 477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53224" h="477078">
                                  <a:moveTo>
                                    <a:pt x="0" y="0"/>
                                  </a:moveTo>
                                  <a:lnTo>
                                    <a:pt x="0" y="477078"/>
                                  </a:lnTo>
                                  <a:lnTo>
                                    <a:pt x="453224" y="47707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Zone de texte 9"/>
                          <wps:cNvSpPr txBox="1"/>
                          <wps:spPr>
                            <a:xfrm>
                              <a:off x="1825849" y="1016294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534ED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color w:val="0070C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70C0"/>
                                                <w:sz w:val="22"/>
                                                <w:szCs w:val="22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70C0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" name="Zone de texte 10"/>
                          <wps:cNvSpPr txBox="1"/>
                          <wps:spPr>
                            <a:xfrm>
                              <a:off x="498955" y="0"/>
                              <a:ext cx="461352" cy="422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A1B25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color w:val="0070C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70C0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0070C0"/>
                                                <w:sz w:val="22"/>
                                                <w:szCs w:val="22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5" name="Zone de texte 11"/>
                          <wps:cNvSpPr txBox="1"/>
                          <wps:spPr>
                            <a:xfrm>
                              <a:off x="1762658" y="808014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CF1C0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6" name="Zone de texte 12"/>
                          <wps:cNvSpPr txBox="1"/>
                          <wps:spPr>
                            <a:xfrm>
                              <a:off x="218351" y="63137"/>
                              <a:ext cx="461352" cy="422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D92BD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" name="Zone de texte 13"/>
                          <wps:cNvSpPr txBox="1"/>
                          <wps:spPr>
                            <a:xfrm>
                              <a:off x="1678750" y="644966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059C6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color w:val="80808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808080"/>
                                                <w:sz w:val="22"/>
                                                <w:szCs w:val="22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808080"/>
                                                <w:sz w:val="22"/>
                                                <w:szCs w:val="22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8" name="Zone de texte 14"/>
                          <wps:cNvSpPr txBox="1"/>
                          <wps:spPr>
                            <a:xfrm>
                              <a:off x="0" y="179749"/>
                              <a:ext cx="461352" cy="4225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3F300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color w:val="80808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808080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color w:val="808080"/>
                                                <w:sz w:val="22"/>
                                                <w:szCs w:val="22"/>
                                              </w:rPr>
                                              <m:t>9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9" name="Forme libre 1109"/>
                          <wps:cNvSpPr/>
                          <wps:spPr>
                            <a:xfrm>
                              <a:off x="1839325" y="1179744"/>
                              <a:ext cx="22634" cy="158435"/>
                            </a:xfrm>
                            <a:custGeom>
                              <a:avLst/>
                              <a:gdLst>
                                <a:gd name="connsiteX0" fmla="*/ 22634 w 22634"/>
                                <a:gd name="connsiteY0" fmla="*/ 158435 h 158435"/>
                                <a:gd name="connsiteX1" fmla="*/ 18107 w 22634"/>
                                <a:gd name="connsiteY1" fmla="*/ 76954 h 158435"/>
                                <a:gd name="connsiteX2" fmla="*/ 0 w 22634"/>
                                <a:gd name="connsiteY2" fmla="*/ 0 h 158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634" h="158435">
                                  <a:moveTo>
                                    <a:pt x="22634" y="158435"/>
                                  </a:moveTo>
                                  <a:cubicBezTo>
                                    <a:pt x="22256" y="130897"/>
                                    <a:pt x="21879" y="103360"/>
                                    <a:pt x="18107" y="76954"/>
                                  </a:cubicBezTo>
                                  <a:cubicBezTo>
                                    <a:pt x="14335" y="50548"/>
                                    <a:pt x="7167" y="2527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0" name="Zone de texte 16"/>
                          <wps:cNvSpPr txBox="1"/>
                          <wps:spPr>
                            <a:xfrm>
                              <a:off x="1566315" y="1117622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04C52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Zone de texte 17"/>
                          <wps:cNvSpPr txBox="1"/>
                          <wps:spPr>
                            <a:xfrm>
                              <a:off x="625379" y="350228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3598E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0070C0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" name="Forme libre 1112"/>
                          <wps:cNvSpPr/>
                          <wps:spPr>
                            <a:xfrm rot="16200000">
                              <a:off x="812626" y="287936"/>
                              <a:ext cx="22634" cy="158435"/>
                            </a:xfrm>
                            <a:custGeom>
                              <a:avLst/>
                              <a:gdLst>
                                <a:gd name="connsiteX0" fmla="*/ 22634 w 22634"/>
                                <a:gd name="connsiteY0" fmla="*/ 158435 h 158435"/>
                                <a:gd name="connsiteX1" fmla="*/ 18107 w 22634"/>
                                <a:gd name="connsiteY1" fmla="*/ 76954 h 158435"/>
                                <a:gd name="connsiteX2" fmla="*/ 0 w 22634"/>
                                <a:gd name="connsiteY2" fmla="*/ 0 h 158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634" h="158435">
                                  <a:moveTo>
                                    <a:pt x="22634" y="158435"/>
                                  </a:moveTo>
                                  <a:cubicBezTo>
                                    <a:pt x="22256" y="130897"/>
                                    <a:pt x="21879" y="103360"/>
                                    <a:pt x="18107" y="76954"/>
                                  </a:cubicBezTo>
                                  <a:cubicBezTo>
                                    <a:pt x="14335" y="50548"/>
                                    <a:pt x="7167" y="2527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Forme libre 1113"/>
                          <wps:cNvSpPr/>
                          <wps:spPr>
                            <a:xfrm>
                              <a:off x="538777" y="379562"/>
                              <a:ext cx="193853" cy="65837"/>
                            </a:xfrm>
                            <a:custGeom>
                              <a:avLst/>
                              <a:gdLst>
                                <a:gd name="connsiteX0" fmla="*/ 193853 w 193853"/>
                                <a:gd name="connsiteY0" fmla="*/ 0 h 65837"/>
                                <a:gd name="connsiteX1" fmla="*/ 95097 w 193853"/>
                                <a:gd name="connsiteY1" fmla="*/ 21946 h 65837"/>
                                <a:gd name="connsiteX2" fmla="*/ 0 w 193853"/>
                                <a:gd name="connsiteY2" fmla="*/ 65837 h 6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3853" h="65837">
                                  <a:moveTo>
                                    <a:pt x="193853" y="0"/>
                                  </a:moveTo>
                                  <a:cubicBezTo>
                                    <a:pt x="160629" y="5486"/>
                                    <a:pt x="127406" y="10973"/>
                                    <a:pt x="95097" y="21946"/>
                                  </a:cubicBezTo>
                                  <a:cubicBezTo>
                                    <a:pt x="62788" y="32919"/>
                                    <a:pt x="31394" y="49378"/>
                                    <a:pt x="0" y="6583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4" name="Zone de texte 20"/>
                          <wps:cNvSpPr txBox="1"/>
                          <wps:spPr>
                            <a:xfrm>
                              <a:off x="471852" y="384758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BAF2B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" name="Zone de texte 21"/>
                          <wps:cNvSpPr txBox="1"/>
                          <wps:spPr>
                            <a:xfrm>
                              <a:off x="1471483" y="969034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1321B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Forme libre 1116"/>
                          <wps:cNvSpPr/>
                          <wps:spPr>
                            <a:xfrm rot="5400000">
                              <a:off x="1705575" y="1040358"/>
                              <a:ext cx="193853" cy="65837"/>
                            </a:xfrm>
                            <a:custGeom>
                              <a:avLst/>
                              <a:gdLst>
                                <a:gd name="connsiteX0" fmla="*/ 193853 w 193853"/>
                                <a:gd name="connsiteY0" fmla="*/ 0 h 65837"/>
                                <a:gd name="connsiteX1" fmla="*/ 95097 w 193853"/>
                                <a:gd name="connsiteY1" fmla="*/ 21946 h 65837"/>
                                <a:gd name="connsiteX2" fmla="*/ 0 w 193853"/>
                                <a:gd name="connsiteY2" fmla="*/ 65837 h 6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3853" h="65837">
                                  <a:moveTo>
                                    <a:pt x="193853" y="0"/>
                                  </a:moveTo>
                                  <a:cubicBezTo>
                                    <a:pt x="160629" y="5486"/>
                                    <a:pt x="127406" y="10973"/>
                                    <a:pt x="95097" y="21946"/>
                                  </a:cubicBezTo>
                                  <a:cubicBezTo>
                                    <a:pt x="62788" y="32919"/>
                                    <a:pt x="31394" y="49378"/>
                                    <a:pt x="0" y="65837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Forme libre 1117"/>
                          <wps:cNvSpPr/>
                          <wps:spPr>
                            <a:xfrm>
                              <a:off x="374185" y="452714"/>
                              <a:ext cx="160934" cy="84125"/>
                            </a:xfrm>
                            <a:custGeom>
                              <a:avLst/>
                              <a:gdLst>
                                <a:gd name="connsiteX0" fmla="*/ 160934 w 160934"/>
                                <a:gd name="connsiteY0" fmla="*/ 0 h 84125"/>
                                <a:gd name="connsiteX1" fmla="*/ 73152 w 160934"/>
                                <a:gd name="connsiteY1" fmla="*/ 32919 h 84125"/>
                                <a:gd name="connsiteX2" fmla="*/ 0 w 160934"/>
                                <a:gd name="connsiteY2" fmla="*/ 84125 h 84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0934" h="84125">
                                  <a:moveTo>
                                    <a:pt x="160934" y="0"/>
                                  </a:moveTo>
                                  <a:cubicBezTo>
                                    <a:pt x="130454" y="9449"/>
                                    <a:pt x="99974" y="18898"/>
                                    <a:pt x="73152" y="32919"/>
                                  </a:cubicBezTo>
                                  <a:cubicBezTo>
                                    <a:pt x="46330" y="46940"/>
                                    <a:pt x="23165" y="65532"/>
                                    <a:pt x="0" y="8412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" name="Zone de texte 24"/>
                          <wps:cNvSpPr txBox="1"/>
                          <wps:spPr>
                            <a:xfrm>
                              <a:off x="290348" y="431137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73FFD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" name="Zone de texte 25"/>
                          <wps:cNvSpPr txBox="1"/>
                          <wps:spPr>
                            <a:xfrm>
                              <a:off x="1449535" y="792963"/>
                              <a:ext cx="434966" cy="356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6D3D6" w14:textId="77777777" w:rsidR="000E3CF6" w:rsidRDefault="00000000" w:rsidP="008A36C3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" name="Forme libre 1120"/>
                          <wps:cNvSpPr/>
                          <wps:spPr>
                            <a:xfrm rot="5400000">
                              <a:off x="1647053" y="858833"/>
                              <a:ext cx="160934" cy="84125"/>
                            </a:xfrm>
                            <a:custGeom>
                              <a:avLst/>
                              <a:gdLst>
                                <a:gd name="connsiteX0" fmla="*/ 160934 w 160934"/>
                                <a:gd name="connsiteY0" fmla="*/ 0 h 84125"/>
                                <a:gd name="connsiteX1" fmla="*/ 73152 w 160934"/>
                                <a:gd name="connsiteY1" fmla="*/ 32919 h 84125"/>
                                <a:gd name="connsiteX2" fmla="*/ 0 w 160934"/>
                                <a:gd name="connsiteY2" fmla="*/ 84125 h 84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0934" h="84125">
                                  <a:moveTo>
                                    <a:pt x="160934" y="0"/>
                                  </a:moveTo>
                                  <a:cubicBezTo>
                                    <a:pt x="130454" y="9449"/>
                                    <a:pt x="99974" y="18898"/>
                                    <a:pt x="73152" y="32919"/>
                                  </a:cubicBezTo>
                                  <a:cubicBezTo>
                                    <a:pt x="46330" y="46940"/>
                                    <a:pt x="23165" y="65532"/>
                                    <a:pt x="0" y="8412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8" name="Connecteur droit 58"/>
                        <wps:cNvCnPr/>
                        <wps:spPr>
                          <a:xfrm>
                            <a:off x="2591448" y="705391"/>
                            <a:ext cx="29183" cy="291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8" name="Connecteur droit 1198"/>
                        <wps:cNvCnPr/>
                        <wps:spPr>
                          <a:xfrm rot="5400000">
                            <a:off x="2588567" y="706404"/>
                            <a:ext cx="28575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Rectangle 306"/>
                        <wps:cNvSpPr/>
                        <wps:spPr>
                          <a:xfrm rot="2396103">
                            <a:off x="1074508" y="927104"/>
                            <a:ext cx="116083" cy="34824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3" name="Zone de texte 783"/>
                        <wps:cNvSpPr txBox="1"/>
                        <wps:spPr>
                          <a:xfrm>
                            <a:off x="1703639" y="4045906"/>
                            <a:ext cx="387114" cy="266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9EABA" w14:textId="133ADA33" w:rsidR="000E3CF6" w:rsidRDefault="000E3CF6" w:rsidP="008A36C3">
                              <w:r w:rsidRPr="00873B79">
                                <w:t>F</w:t>
                              </w:r>
                              <w:r w:rsidRPr="00873B79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Zone de texte 785"/>
                        <wps:cNvSpPr txBox="1"/>
                        <wps:spPr>
                          <a:xfrm>
                            <a:off x="372185" y="4002864"/>
                            <a:ext cx="387114" cy="266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E48C6" w14:textId="31DF4CA7" w:rsidR="000E3CF6" w:rsidRDefault="000E3CF6" w:rsidP="008A36C3">
                              <w:r w:rsidRPr="00873B79">
                                <w:t>F</w:t>
                              </w:r>
                              <w:r w:rsidRPr="00873B79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necteur droit 32"/>
                        <wps:cNvCnPr/>
                        <wps:spPr>
                          <a:xfrm>
                            <a:off x="633962" y="3993338"/>
                            <a:ext cx="0" cy="82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Connecteur droit 790"/>
                        <wps:cNvCnPr/>
                        <wps:spPr>
                          <a:xfrm>
                            <a:off x="1781792" y="3985680"/>
                            <a:ext cx="0" cy="826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C473F4" id="Zone de dessin 974" o:spid="_x0000_s1410" editas="canvas" style="width:477.15pt;height:360.75pt;mso-position-horizontal-relative:char;mso-position-vertical-relative:line" coordsize="60591,45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">
                <v:shape id="_x0000_s1411" type="#_x0000_t75" style="position:absolute;width:60591;height:45815;visibility:visible;mso-wrap-style:square">
                  <v:fill o:detectmouseclick="t"/>
                  <v:path o:connecttype="none"/>
                </v:shape>
                <v:group id="Groupe 282" o:spid="_x0000_s1412" style="position:absolute;left:11469;top:30171;width:3346;height:3805" coordorigin="16011,37667" coordsize="4150,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line id="Connecteur droit 283" o:spid="_x0000_s1413" style="position:absolute;flip:y;visibility:visible;mso-wrap-style:square" from="19441,39107" to="19441,4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" filled="t" fillcolor="#b1c7e2 [1428]" strokecolor="#ffc000" strokeweight="2pt">
                    <v:fill color2="#d6e2f0 [756]" rotate="t" focusposition=".5,.5" focussize="" colors="0 #c2d1ed;.5 black;1 #e1e8f5" focus="100%" type="gradientRadial"/>
                  </v:line>
                  <v:line id="Connecteur droit 284" o:spid="_x0000_s1414" style="position:absolute;flip:y;visibility:visible;mso-wrap-style:square" from="17369,38982" to="17369,4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" filled="t" fillcolor="#b1c7e2 [1428]" strokecolor="#ffc000" strokeweight="2pt">
                    <v:fill color2="#d6e2f0 [756]" rotate="t" focusposition=".5,.5" focussize="" colors="0 #c2d1ed;.5 black;1 #e1e8f5" focus="100%" type="gradientRadial"/>
                  </v:line>
                  <v:line id="Connecteur droit 285" o:spid="_x0000_s1415" style="position:absolute;flip:x;visibility:visible;mso-wrap-style:square" from="17369,40666" to="19441,40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" filled="t" fillcolor="#b1c7e2 [1428]" strokecolor="#ffc000" strokeweight="2pt">
                    <v:fill color2="#d6e2f0 [756]" rotate="t" focusposition=".5,.5" focussize="" colors="0 #c2d1ed;.5 black;1 #e1e8f5" focus="100%" type="gradientRadial"/>
                  </v:line>
                  <v:line id="Connecteur droit 286" o:spid="_x0000_s1416" style="position:absolute;flip:y;visibility:visible;mso-wrap-style:square" from="16011,38982" to="16011,4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" filled="t" fillcolor="#b1c7e2 [1428]" strokecolor="#ffc000" strokeweight="2pt">
                    <v:fill color2="#d6e2f0 [756]" rotate="t" focusposition=".5,.5" focussize="" colors="0 #c2d1ed;.5 black;1 #e1e8f5" focus="100%" type="gradientRadial"/>
                  </v:line>
                  <v:oval id="Ellipse 287" o:spid="_x0000_s1417" style="position:absolute;left:18721;top:37667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" fillcolor="#ffc000" strokecolor="#ffc000" strokeweight="2pt">
                    <v:fill color2="yellow" rotate="t" focusposition=".5,.5" focussize="" colors="0 #ffc000;45220f yellow;1 yellow" focus="100%" type="gradientRadial"/>
                  </v:oval>
                </v:group>
                <v:line id="Connecteur droit 288" o:spid="_x0000_s1418" style="position:absolute;visibility:visible;mso-wrap-style:square" from="12018,30171" to="12018,3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" strokecolor="gray [1629]" strokeweight="2.25pt"/>
                <v:line id="Connecteur droit 289" o:spid="_x0000_s1419" style="position:absolute;visibility:visible;mso-wrap-style:square" from="11560,30773" to="12507,3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" strokecolor="gray [1629]" strokeweight="2.25pt"/>
                <v:line id="Connecteur droit 290" o:spid="_x0000_s1420" style="position:absolute;visibility:visible;mso-wrap-style:square" from="11564,34499" to="12511,3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" strokecolor="gray [1629]" strokeweight="2.25pt"/>
                <v:line id="Connecteur droit 291" o:spid="_x0000_s1421" style="position:absolute;visibility:visible;mso-wrap-style:square" from="5000,40339" to="19396,40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" strokecolor="#4f81bd [3204]" strokeweight="2.25pt"/>
                <v:line id="Connecteur droit 292" o:spid="_x0000_s1422" style="position:absolute;flip:x;visibility:visible;mso-wrap-style:square" from="4834,40339" to="5357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" strokecolor="#4f81bd [3204]"/>
                <v:line id="Connecteur droit 293" o:spid="_x0000_s1423" style="position:absolute;flip:x;visibility:visible;mso-wrap-style:square" from="5241,40339" to="5764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" strokecolor="#4f81bd [3204]"/>
                <v:line id="Connecteur droit 294" o:spid="_x0000_s1424" style="position:absolute;flip:x;visibility:visible;mso-wrap-style:square" from="5648,40339" to="6171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" strokecolor="#4f81bd [3204]"/>
                <v:line id="Connecteur droit 295" o:spid="_x0000_s1425" style="position:absolute;flip:x;visibility:visible;mso-wrap-style:square" from="6054,40339" to="6578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" strokecolor="#4f81bd [3204]"/>
                <v:line id="Connecteur droit 296" o:spid="_x0000_s1426" style="position:absolute;flip:x;visibility:visible;mso-wrap-style:square" from="6461,40339" to="6985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" strokecolor="#4f81bd [3204]"/>
                <v:line id="Connecteur droit 297" o:spid="_x0000_s1427" style="position:absolute;flip:x;visibility:visible;mso-wrap-style:square" from="6868,40339" to="7392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" strokecolor="#4f81bd [3204]"/>
                <v:group id="Groupe 298" o:spid="_x0000_s1428" style="position:absolute;left:9254;top:16155;width:3139;height:14706;rotation:-13" coordorigin="13262,20279" coordsize="3894,1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">
                  <v:shape id="Forme libre 299" o:spid="_x0000_s1429" style="position:absolute;left:15606;top:29517;width:1551;height:9007;rotation:-19;visibility:visible;mso-wrap-style:square;v-text-anchor:middle" coordsize="15240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" path="m,755650l,381000r152400,l152400,,88900,e" filled="f" strokecolor="#243f60 [1604]" strokeweight="2.25pt">
                    <v:stroke startarrowwidth="narrow" startarrowlength="short"/>
                    <v:path arrowok="t" o:connecttype="custom" o:connectlocs="0,900613;0,454091;155070,454091;155070,0;90458,0" o:connectangles="0,0,0,0,0"/>
                  </v:shape>
                  <v:line id="Connecteur droit 300" o:spid="_x0000_s1430" style="position:absolute;rotation:19;flip:y;visibility:visible;mso-wrap-style:square" from="13262,20279" to="13262,3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" strokecolor="#00b050" strokeweight="2.25pt">
                    <v:stroke endarrow="oval" endarrowwidth="narrow" endarrowlength="short"/>
                  </v:line>
                  <v:rect id="Rectangle 301" o:spid="_x0000_s1431" style="position:absolute;left:13526;top:27928;width:1440;height:4320;rotation:-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" fillcolor="#4f81bd [3204]" strokecolor="#243f60 [1604]" strokeweight="2pt"/>
                </v:group>
                <v:line id="Connecteur droit 302" o:spid="_x0000_s1432" style="position:absolute;visibility:visible;mso-wrap-style:square" from="16533,4826" to="21756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" strokecolor="gray [1629]" strokeweight="2.25pt">
                  <v:stroke startarrow="oval" startarrowwidth="narrow" startarrowlength="short" endarrow="oval" endarrowwidth="narrow" endarrowlength="short"/>
                </v:line>
                <v:line id="Connecteur droit 303" o:spid="_x0000_s1433" style="position:absolute;flip:x;visibility:visible;mso-wrap-style:square" from="22335,7325" to="23767,7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" filled="t" fillcolor="red" strokecolor="#92d050" strokeweight="2pt"/>
                <v:shape id="Forme libre 304" o:spid="_x0000_s1434" style="position:absolute;left:8714;top:10435;width:1250;height:7754;rotation:2617183fd;visibility:visible;mso-wrap-style:square;v-text-anchor:middle" coordsize="15240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" path="m,755650l,381000r152400,l152400,,88900,e" filled="f" strokecolor="#c00000" strokeweight="2.25pt">
                  <v:path arrowok="t" o:connecttype="custom" o:connectlocs="0,775417;0,390967;124993,390967;124993,0;72913,0" o:connectangles="0,0,0,0,0"/>
                </v:shape>
                <v:line id="Connecteur droit 305" o:spid="_x0000_s1435" style="position:absolute;flip:y;visibility:visible;mso-wrap-style:square" from="9382,5254" to="16110,1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" strokecolor="#0070c0" strokeweight="2.25pt">
                  <v:stroke endarrowwidth="narrow" endarrowlength="short"/>
                </v:line>
                <v:line id="Connecteur droit 307" o:spid="_x0000_s1436" style="position:absolute;visibility:visible;mso-wrap-style:square" from="23771,6600" to="23771,8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" filled="t" fillcolor="red" strokecolor="#92d050" strokeweight="2pt"/>
                <v:line id="Connecteur droit 308" o:spid="_x0000_s1437" style="position:absolute;visibility:visible;mso-wrap-style:square" from="24559,6600" to="24559,8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" filled="t" fillcolor="red" strokecolor="#92d050" strokeweight="2pt"/>
                <v:shape id="Forme libre 309" o:spid="_x0000_s1438" style="position:absolute;left:24162;top:5632;width:3224;height:3762;visibility:visible;mso-wrap-style:square;v-text-anchor:middle" coordsize="40005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" path="m,l,466725r400050,e" filled="f" strokecolor="#b2a1c7 [1943]" strokeweight="2pt">
                  <v:path arrowok="t" o:connecttype="custom" o:connectlocs="0,0;0,376200;322456,376200" o:connectangles="0,0,0"/>
                </v:shape>
                <v:line id="Connecteur droit 310" o:spid="_x0000_s1439" style="position:absolute;visibility:visible;mso-wrap-style:square" from="23771,6052" to="24559,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" strokecolor="#b2a1c7 [1943]" strokeweight="2pt"/>
                <v:line id="Connecteur droit 311" o:spid="_x0000_s1440" style="position:absolute;visibility:visible;mso-wrap-style:square" from="23767,8954" to="24556,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" strokecolor="#b2a1c7 [1943]" strokeweight="2pt"/>
                <v:oval id="Ellipse 312" o:spid="_x0000_s1441" style="position:absolute;left:5391;top:16804;width:1160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" fillcolor="red" strokecolor="#c00000" strokeweight="2pt"/>
                <v:oval id="Ellipse 313" o:spid="_x0000_s1442" style="position:absolute;left:15940;top:4263;width:1161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" fillcolor="#548dd4 [1951]" strokecolor="#0070c0" strokeweight="2pt"/>
                <v:oval id="Ellipse 314" o:spid="_x0000_s1443" style="position:absolute;left:21175;top:6744;width:1160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" fillcolor="#c2d69b [1942]" strokecolor="#92d050" strokeweight="2pt"/>
                <v:shape id="ZoneTexte 64" o:spid="_x0000_s1444" type="#_x0000_t202" style="position:absolute;left:16982;top:31270;width:1009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ld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" filled="f" stroked="f">
                  <v:textbox style="mso-fit-shape-to-text:t">
                    <w:txbxContent>
                      <w:p w14:paraId="25F6CB16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ourelle (2)</w:t>
                        </w:r>
                      </w:p>
                    </w:txbxContent>
                  </v:textbox>
                </v:shape>
                <v:shape id="ZoneTexte 107" o:spid="_x0000_s1445" type="#_x0000_t202" style="position:absolute;left:18280;top:22713;width:711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cq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" filled="f" stroked="f">
                  <v:textbox style="mso-fit-shape-to-text:t">
                    <w:txbxContent>
                      <w:p w14:paraId="48FF4129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ras (3)</w:t>
                        </w:r>
                      </w:p>
                    </w:txbxContent>
                  </v:textbox>
                </v:shape>
                <v:shape id="ZoneTexte 108" o:spid="_x0000_s1446" type="#_x0000_t202" style="position:absolute;left:17074;top:15186;width:811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Kx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OSDSscMAAADcAAAADwAA&#10;AAAAAAAAAAAAAAAHAgAAZHJzL2Rvd25yZXYueG1sUEsFBgAAAAADAAMAtwAAAPcCAAAAAA==&#10;" filled="f" stroked="f">
                  <v:textbox style="mso-fit-shape-to-text:t">
                    <w:txbxContent>
                      <w:p w14:paraId="04DF9056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lèche (6)</w:t>
                        </w:r>
                      </w:p>
                    </w:txbxContent>
                  </v:textbox>
                </v:shape>
                <v:shape id="ZoneTexte 109" o:spid="_x0000_s1447" type="#_x0000_t202" style="position:absolute;left:21656;top:1464;width:1230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" filled="f" stroked="f">
                  <v:textbox style="mso-fit-shape-to-text:t">
                    <w:txbxContent>
                      <w:p w14:paraId="0F4E0101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endulaire (9)</w:t>
                        </w:r>
                      </w:p>
                    </w:txbxContent>
                  </v:textbox>
                </v:shape>
                <v:shape id="ZoneTexte 112" o:spid="_x0000_s1448" type="#_x0000_t202" style="position:absolute;left:1136;top:21026;width:654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SX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AX6SXjwgAAANwAAAAPAAAA&#10;AAAAAAAAAAAAAAcCAABkcnMvZG93bnJldi54bWxQSwUGAAAAAAMAAwC3AAAA9gIAAAAA&#10;" filled="f" stroked="f">
                  <v:textbox style="mso-fit-shape-to-text:t">
                    <w:txbxContent>
                      <w:p w14:paraId="3126667C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Bras (4)</w:t>
                        </w:r>
                      </w:p>
                    </w:txbxContent>
                  </v:textbox>
                </v:shape>
                <v:shape id="ZoneTexte 113" o:spid="_x0000_s1449" type="#_x0000_t202" style="position:absolute;left:2217;top:3282;width:871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u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" filled="f" stroked="f">
                  <v:textbox style="mso-fit-shape-to-text:t">
                    <w:txbxContent>
                      <w:p w14:paraId="29E367D4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lèche (7)</w:t>
                        </w:r>
                      </w:p>
                    </w:txbxContent>
                  </v:textbox>
                </v:shape>
                <v:shape id="ZoneTexte 114" o:spid="_x0000_s1450" type="#_x0000_t202" style="position:absolute;left:20507;top:35049;width:144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37CA3B1D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hâssis mobile (1)</w:t>
                        </w:r>
                      </w:p>
                    </w:txbxContent>
                  </v:textbox>
                </v:shape>
                <v:shape id="ZoneTexte 115" o:spid="_x0000_s1451" type="#_x0000_t202" style="position:absolute;left:23771;top:11129;width:871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1C3AC747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anier (12)</w:t>
                        </w:r>
                      </w:p>
                    </w:txbxContent>
                  </v:textbox>
                </v:shape>
                <v:shape id="Connecteur droit avec flèche 326" o:spid="_x0000_s1452" type="#_x0000_t32" style="position:absolute;left:9684;top:5254;width:4622;height:22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" strokecolor="black [3213]" strokeweight=".25pt"/>
                <v:shape id="Connecteur droit avec flèche 333" o:spid="_x0000_s1453" type="#_x0000_t32" style="position:absolute;left:10725;top:13777;width:6818;height:2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" strokecolor="black [3213]" strokeweight=".25pt"/>
                <v:shape id="Connecteur droit avec flèche 336" o:spid="_x0000_s1454" type="#_x0000_t32" style="position:absolute;left:6861;top:20821;width:1106;height:15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" strokecolor="black [3213]" strokeweight=".25pt"/>
                <v:shape id="Connecteur droit avec flèche 337" o:spid="_x0000_s1455" type="#_x0000_t32" style="position:absolute;left:12539;top:24223;width:6637;height:1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" strokecolor="black [3213]" strokeweight=".25pt"/>
                <v:shape id="Connecteur droit avec flèche 338" o:spid="_x0000_s1456" type="#_x0000_t32" style="position:absolute;left:14123;top:32605;width:41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" strokecolor="black [3213]" strokeweight=".25pt"/>
                <v:shape id="Connecteur droit avec flèche 339" o:spid="_x0000_s1457" type="#_x0000_t32" style="position:absolute;left:19205;top:3151;width:3130;height:29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" strokecolor="black [3213]" strokeweight=".25pt"/>
                <v:shape id="Connecteur droit avec flèche 340" o:spid="_x0000_s1458" type="#_x0000_t32" style="position:absolute;left:26942;top:9394;width:832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" strokecolor="black [3213]" strokeweight=".25pt"/>
                <v:shape id="Connecteur droit avec flèche 341" o:spid="_x0000_s1459" type="#_x0000_t32" style="position:absolute;left:21826;top:7324;width:1015;height:21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" strokecolor="black [3213]" strokeweight=".25pt"/>
                <v:shape id="ZoneTexte 152" o:spid="_x0000_s1460" type="#_x0000_t202" style="position:absolute;left:19659;top:8979;width:450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40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Eyh98z6QjozQ8AAAD//wMAUEsBAi0AFAAGAAgAAAAhANvh9svuAAAAhQEAABMAAAAAAAAAAAAA&#10;AAAAAAAAAFtDb250ZW50X1R5cGVzXS54bWxQSwECLQAUAAYACAAAACEAWvQsW78AAAAVAQAACwAA&#10;AAAAAAAAAAAAAAAfAQAAX3JlbHMvLnJlbHNQSwECLQAUAAYACAAAACEAOuReNMMAAADcAAAADwAA&#10;AAAAAAAAAAAAAAAHAgAAZHJzL2Rvd25yZXYueG1sUEsFBgAAAAADAAMAtwAAAPcCAAAAAA==&#10;" filled="f" stroked="f">
                  <v:textbox style="mso-fit-shape-to-text:t">
                    <w:txbxContent>
                      <w:p w14:paraId="71C0C068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1</w:t>
                        </w:r>
                      </w:p>
                    </w:txbxContent>
                  </v:textbox>
                </v:shape>
                <v:shape id="Zone de texte 343" o:spid="_x0000_s1461" type="#_x0000_t202" style="position:absolute;left:9418;top:31276;width:2986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1119F2AD" w14:textId="77777777" w:rsidR="000E3CF6" w:rsidRDefault="000E3CF6" w:rsidP="008A36C3">
                        <w:r>
                          <w:t>A</w:t>
                        </w:r>
                      </w:p>
                    </w:txbxContent>
                  </v:textbox>
                </v:shape>
                <v:shape id="Zone de texte 344" o:spid="_x0000_s1462" type="#_x0000_t202" style="position:absolute;left:14481;top:28777;width:3261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57D8F917" w14:textId="77777777" w:rsidR="000E3CF6" w:rsidRDefault="000E3CF6" w:rsidP="008A36C3">
                        <w:r>
                          <w:t>B</w:t>
                        </w:r>
                      </w:p>
                    </w:txbxContent>
                  </v:textbox>
                </v:shape>
                <v:shape id="Zone de texte 345" o:spid="_x0000_s1463" type="#_x0000_t202" style="position:absolute;left:3439;top:16895;width:3831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14:paraId="4BE2C80D" w14:textId="77777777" w:rsidR="000E3CF6" w:rsidRDefault="000E3CF6" w:rsidP="008A36C3">
                        <w:r>
                          <w:t>C</w:t>
                        </w:r>
                      </w:p>
                    </w:txbxContent>
                  </v:textbox>
                </v:shape>
                <v:shape id="Zone de texte 346" o:spid="_x0000_s1464" type="#_x0000_t202" style="position:absolute;left:13918;top:3581;width:3118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5C95A914" w14:textId="77777777" w:rsidR="000E3CF6" w:rsidRDefault="000E3CF6" w:rsidP="008A36C3">
                        <w:r>
                          <w:t>D</w:t>
                        </w:r>
                      </w:p>
                    </w:txbxContent>
                  </v:textbox>
                </v:shape>
                <v:shape id="Connecteur droit avec flèche 347" o:spid="_x0000_s1465" type="#_x0000_t32" style="position:absolute;left:2683;top:12326;width:11563;height:183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" strokecolor="#4f81bd [3204]">
                  <v:stroke endarrow="open"/>
                </v:shape>
                <v:shape id="Zone de texte 348" o:spid="_x0000_s1466" type="#_x0000_t202" style="position:absolute;left:14815;top:376;width:5929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14:paraId="11AB33D6" w14:textId="77777777" w:rsidR="000E3CF6" w:rsidRDefault="00000000" w:rsidP="008A36C3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onnecteur droit avec flèche 349" o:spid="_x0000_s1467" type="#_x0000_t32" style="position:absolute;left:5933;top:1197;width:13712;height:16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" strokecolor="#4f81bd [3204]">
                  <v:stroke endarrow="open"/>
                </v:shape>
                <v:shape id="Connecteur droit avec flèche 350" o:spid="_x0000_s1468" type="#_x0000_t32" style="position:absolute;left:10025;top:1779;width:23270;height:1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" strokecolor="#4f81bd [3204]">
                  <v:stroke endarrow="open"/>
                </v:shape>
                <v:shape id="Zone de texte 351" o:spid="_x0000_s1469" type="#_x0000_t202" style="position:absolute;left:30696;top:9658;width:5928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14:paraId="709D5288" w14:textId="77777777" w:rsidR="000E3CF6" w:rsidRDefault="00000000" w:rsidP="008A36C3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352" o:spid="_x0000_s1470" type="#_x0000_t202" style="position:absolute;left:20409;top:4762;width:2876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2666F7B3" w14:textId="77777777" w:rsidR="000E3CF6" w:rsidRDefault="000E3CF6" w:rsidP="008A36C3">
                        <w:r>
                          <w:t>E</w:t>
                        </w:r>
                      </w:p>
                    </w:txbxContent>
                  </v:textbox>
                </v:shape>
                <v:shape id="Zone de texte 353" o:spid="_x0000_s1471" type="#_x0000_t202" style="position:absolute;left:1916;top:10011;width:4424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5021A385" w14:textId="77777777" w:rsidR="000E3CF6" w:rsidRDefault="00000000" w:rsidP="008A36C3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354" o:spid="_x0000_s1472" type="#_x0000_t202" style="position:absolute;left:7752;top:27120;width:5929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2F5A5F7E" w14:textId="77777777" w:rsidR="000E3CF6" w:rsidRDefault="00000000" w:rsidP="008A36C3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355" o:spid="_x0000_s1473" type="#_x0000_t202" style="position:absolute;top:37660;width:4613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hn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DHlOhnxQAAANwAAAAP&#10;AAAAAAAAAAAAAAAAAAcCAABkcnMvZG93bnJldi54bWxQSwUGAAAAAAMAAwC3AAAA+QIAAAAA&#10;" filled="f" stroked="f" strokeweight=".5pt">
                  <v:textbox>
                    <w:txbxContent>
                      <w:p w14:paraId="6DE1B41E" w14:textId="77777777" w:rsidR="000E3CF6" w:rsidRDefault="00000000" w:rsidP="008A36C3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Connecteur droit 356" o:spid="_x0000_s1474" style="position:absolute;flip:x;visibility:visible;mso-wrap-style:square" from="16815,40342" to="17336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" strokecolor="#4f81bd [3204]"/>
                <v:line id="Connecteur droit 357" o:spid="_x0000_s1475" style="position:absolute;flip:x;visibility:visible;mso-wrap-style:square" from="17222,40342" to="17742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" strokecolor="#4f81bd [3204]"/>
                <v:line id="Connecteur droit 358" o:spid="_x0000_s1476" style="position:absolute;flip:x;visibility:visible;mso-wrap-style:square" from="17635,40342" to="18155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" strokecolor="#4f81bd [3204]"/>
                <v:line id="Connecteur droit 359" o:spid="_x0000_s1477" style="position:absolute;flip:x;visibility:visible;mso-wrap-style:square" from="18041,40342" to="18562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" strokecolor="#4f81bd [3204]"/>
                <v:line id="Connecteur droit 360" o:spid="_x0000_s1478" style="position:absolute;flip:x;visibility:visible;mso-wrap-style:square" from="18447,40342" to="18968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" strokecolor="#4f81bd [3204]"/>
                <v:line id="Connecteur droit 361" o:spid="_x0000_s1479" style="position:absolute;flip:x;visibility:visible;mso-wrap-style:square" from="18854,40342" to="19374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" strokecolor="#4f81bd [3204]"/>
                <v:rect id="Rectangle 365" o:spid="_x0000_s1480" style="position:absolute;left:6280;top:35191;width:114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" fillcolor="#d8d8d8 [2732]" strokecolor="gray [1629]" strokeweight="2pt"/>
                <v:oval id="Ellipse 366" o:spid="_x0000_s1481" style="position:absolute;left:5235;top:38052;width:2192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" fillcolor="#d8d8d8 [2732]" strokecolor="gray [1629]" strokeweight="2pt"/>
                <v:oval id="Ellipse 367" o:spid="_x0000_s1482" style="position:absolute;left:16646;top:38004;width:2192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" fillcolor="#d8d8d8 [2732]" strokecolor="gray [1629]" strokeweight="2pt"/>
                <v:shape id="Connecteur droit avec flèche 368" o:spid="_x0000_s1483" type="#_x0000_t32" style="position:absolute;left:15035;top:36433;width:6721;height:2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" strokecolor="black [3213]" strokeweight=".25pt"/>
                <v:shape id="Zone de texte 369" o:spid="_x0000_s1484" type="#_x0000_t202" style="position:absolute;left:3378;top:36541;width:4299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39A8B8ED" w14:textId="77777777" w:rsidR="000E3CF6" w:rsidRDefault="000E3CF6" w:rsidP="008A36C3">
                        <w:r>
                          <w:t>C</w:t>
                        </w:r>
                        <w:r w:rsidRPr="002A7B20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370" o:spid="_x0000_s1485" type="#_x0000_t202" style="position:absolute;left:17742;top:36668;width:3872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14:paraId="444347FE" w14:textId="77777777" w:rsidR="000E3CF6" w:rsidRDefault="000E3CF6" w:rsidP="008A36C3">
                        <w:r>
                          <w:t>C</w:t>
                        </w:r>
                        <w:r w:rsidRPr="002A7B20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ect id="Rectangle 371" o:spid="_x0000_s1486" style="position:absolute;left:6604;top:35640;width:138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" fillcolor="#7f7f7f [1612]" strokecolor="gray [1629]" strokeweight="1pt"/>
                <v:shape id="ZoneTexte 114" o:spid="_x0000_s1487" type="#_x0000_t202" style="position:absolute;left:619;top:32049;width:14497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Qz9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eliBn9n0hHQqzsAAAD//wMAUEsBAi0AFAAGAAgAAAAhANvh9svuAAAAhQEAABMAAAAAAAAAAAAA&#10;AAAAAAAAAFtDb250ZW50X1R5cGVzXS54bWxQSwECLQAUAAYACAAAACEAWvQsW78AAAAVAQAACwAA&#10;AAAAAAAAAAAAAAAfAQAAX3JlbHMvLnJlbHNQSwECLQAUAAYACAAAACEAe2EM/cMAAADcAAAADwAA&#10;AAAAAAAAAAAAAAAHAgAAZHJzL2Rvd25yZXYueG1sUEsFBgAAAAADAAMAtwAAAPcCAAAAAA==&#10;" filled="f" stroked="f">
                  <v:textbox style="mso-fit-shape-to-text:t">
                    <w:txbxContent>
                      <w:p w14:paraId="48A3CA0B" w14:textId="77777777" w:rsidR="000E3CF6" w:rsidRDefault="000E3CF6" w:rsidP="008A36C3">
                        <w:r>
                          <w:t>Contrepoids</w:t>
                        </w:r>
                      </w:p>
                    </w:txbxContent>
                  </v:textbox>
                </v:shape>
                <v:shape id="Connecteur droit avec flèche 376" o:spid="_x0000_s1488" type="#_x0000_t32" style="position:absolute;left:5949;top:34051;width:1024;height:24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" strokecolor="black [3213]" strokeweight=".25pt"/>
                <v:shape id="Connecteur droit avec flèche 377" o:spid="_x0000_s1489" type="#_x0000_t32" style="position:absolute;left:12018;top:27935;width:0;height:149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" strokecolor="black [3213]">
                  <v:stroke endarrow="open"/>
                </v:shape>
                <v:shape id="Connecteur droit avec flèche 379" o:spid="_x0000_s1490" type="#_x0000_t32" style="position:absolute;left:724;top:40339;width:112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" strokecolor="black [3213]">
                  <v:stroke endarrow="open"/>
                </v:shape>
                <v:shape id="Connecteur droit avec flèche 382" o:spid="_x0000_s1491" type="#_x0000_t32" style="position:absolute;left:7427;top:42872;width:47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" strokecolor="black [3213]">
                  <v:stroke endarrow="open"/>
                </v:shape>
                <v:shape id="Connecteur droit avec flèche 402" o:spid="_x0000_s1492" type="#_x0000_t32" style="position:absolute;left:7254;top:34051;width:0;height:90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" strokecolor="black [3213]"/>
                <v:shape id="Zone de texte 403" o:spid="_x0000_s1493" type="#_x0000_t202" style="position:absolute;left:8304;top:40334;width:4007;height:34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9k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OHp72THAAAA3AAA&#10;AA8AAAAAAAAAAAAAAAAABwIAAGRycy9kb3ducmV2LnhtbFBLBQYAAAAAAwADALcAAAD7AgAAAAA=&#10;" filled="f" stroked="f" strokeweight=".5pt">
                  <v:textbox>
                    <w:txbxContent>
                      <w:p w14:paraId="41263EFE" w14:textId="77777777" w:rsidR="000E3CF6" w:rsidRPr="005865B8" w:rsidRDefault="00000000" w:rsidP="008A36C3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404" o:spid="_x0000_s1494" type="#_x0000_t202" style="position:absolute;left:6974;top:35208;width:4298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2EFC4703" w14:textId="77777777" w:rsidR="000E3CF6" w:rsidRDefault="000E3CF6" w:rsidP="008A36C3">
                        <w:r>
                          <w:t>G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</w:txbxContent>
                  </v:textbox>
                </v:shape>
                <v:shape id="Zone de texte 405" o:spid="_x0000_s1495" type="#_x0000_t202" style="position:absolute;left:9543;top:38441;width:3261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03A3EFF8" w14:textId="77777777" w:rsidR="000E3CF6" w:rsidRDefault="000E3CF6" w:rsidP="008A36C3">
                        <w:r>
                          <w:t>O</w:t>
                        </w:r>
                      </w:p>
                    </w:txbxContent>
                  </v:textbox>
                </v:shape>
                <v:shape id="Connecteur droit avec flèche 409" o:spid="_x0000_s1496" type="#_x0000_t32" style="position:absolute;left:18838;top:39453;width:6351;height:8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" strokecolor="black [3213]" strokeweight=".25pt"/>
                <v:shape id="ZoneTexte 114" o:spid="_x0000_s1497" type="#_x0000_t202" style="position:absolute;left:25189;top:39092;width:14497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egvwAAANwAAAAPAAAAZHJzL2Rvd25yZXYueG1sRE9Na8JA&#10;EL0X/A/LFHqrm4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B2Y4egvwAAANwAAAAPAAAAAAAA&#10;AAAAAAAAAAcCAABkcnMvZG93bnJldi54bWxQSwUGAAAAAAMAAwC3AAAA8wIAAAAA&#10;" filled="f" stroked="f">
                  <v:textbox style="mso-fit-shape-to-text:t">
                    <w:txbxContent>
                      <w:p w14:paraId="14FE7C52" w14:textId="77777777" w:rsidR="000E3CF6" w:rsidRDefault="000E3CF6" w:rsidP="008A36C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oue arrière</w:t>
                        </w:r>
                      </w:p>
                    </w:txbxContent>
                  </v:textbox>
                </v:shape>
                <v:shape id="Connecteur droit avec flèche 1072" o:spid="_x0000_s1498" type="#_x0000_t32" style="position:absolute;left:21850;top:7239;width:13011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" strokecolor="#4f81bd [3204]"/>
                <v:shape id="Arc 1073" o:spid="_x0000_s1499" style="position:absolute;left:14674;top:190;width:13907;height:13907;visibility:visible;mso-wrap-style:square;v-text-anchor:middle" coordsize="1390650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" path="m1390574,705610nsc1389074,806986,1365423,906808,1321277,998079l695325,695325r695249,10285xem1390574,705610nfc1389074,806986,1365423,906808,1321277,998079e" filled="f" strokecolor="#4f81bd [3204]">
                  <v:stroke endarrow="block"/>
                  <v:path arrowok="t" o:connecttype="custom" o:connectlocs="1390574,705610;1321277,998079" o:connectangles="0,0"/>
                </v:shape>
                <v:shape id="Zone de texte 2055" o:spid="_x0000_s1500" type="#_x0000_t202" style="position:absolute;left:28574;top:7778;width:390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PI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Px2I8jEAAAA3QAAAA8A&#10;AAAAAAAAAAAAAAAABwIAAGRycy9kb3ducmV2LnhtbFBLBQYAAAAAAwADALcAAAD4AgAAAAA=&#10;" filled="f" stroked="f" strokeweight=".5pt">
                  <v:textbox>
                    <w:txbxContent>
                      <w:p w14:paraId="0B8FB64F" w14:textId="77777777" w:rsidR="000E3CF6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mage 1075" o:spid="_x0000_s1501" type="#_x0000_t75" style="position:absolute;left:25139;top:4443;width:1791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">
                  <v:imagedata r:id="rId30" o:title=""/>
                </v:shape>
                <v:shape id="Zone de texte 228" o:spid="_x0000_s1502" type="#_x0000_t202" style="position:absolute;left:25886;top:5054;width:429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gkxAAAAN0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PPqbw+iacIOd/AAAA//8DAFBLAQItABQABgAIAAAAIQDb4fbL7gAAAIUBAAATAAAAAAAAAAAA&#10;AAAAAAAAAABbQ29udGVudF9UeXBlc10ueG1sUEsBAi0AFAAGAAgAAAAhAFr0LFu/AAAAFQEAAAsA&#10;AAAAAAAAAAAAAAAAHwEAAF9yZWxzLy5yZWxzUEsBAi0AFAAGAAgAAAAhAGPoGCTEAAAA3QAAAA8A&#10;AAAAAAAAAAAAAAAABwIAAGRycy9kb3ducmV2LnhtbFBLBQYAAAAAAwADALcAAAD4AgAAAAA=&#10;" filled="f" stroked="f" strokeweight=".5pt">
                  <v:textbox>
                    <w:txbxContent>
                      <w:p w14:paraId="0D93FBB1" w14:textId="77777777" w:rsidR="000E3CF6" w:rsidRPr="00E77ACF" w:rsidRDefault="000E3CF6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E77ACF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G</w:t>
                        </w:r>
                        <w:r w:rsidRPr="00E77ACF">
                          <w:rPr>
                            <w:rFonts w:asciiTheme="minorHAnsi" w:eastAsia="Calibri" w:hAnsiTheme="minorHAns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2</w:t>
                        </w:r>
                      </w:p>
                    </w:txbxContent>
                  </v:textbox>
                </v:shape>
                <v:shape id="Zone de texte 2052" o:spid="_x0000_s1503" type="#_x0000_t202" style="position:absolute;left:36066;top:2131;width:19936;height:2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" filled="f" stroked="f" strokeweight=".5pt">
                  <v:textbox>
                    <w:txbxContent>
                      <w:p w14:paraId="78B183C9" w14:textId="77777777" w:rsidR="000E3CF6" w:rsidRPr="00C83E19" w:rsidRDefault="000E3CF6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C83E19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Paramétrage :</w:t>
                        </w:r>
                      </w:p>
                      <w:p w14:paraId="4D19B5BC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BC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4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  <w:r w:rsidR="000E3CF6" w:rsidRPr="00C83E19"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E5DD6B8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CD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76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acc>
                        </m:oMath>
                        <w:r w:rsidR="000E3CF6" w:rsidRPr="00C83E19"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103407D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DE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sub>
                              </m:sSub>
                            </m:e>
                          </m:acc>
                        </m:oMath>
                        <w:r w:rsidR="000E3CF6" w:rsidRPr="00C83E19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4CDC7C4" w14:textId="77777777" w:rsidR="000E3CF6" w:rsidRPr="00C83E19" w:rsidRDefault="000E3CF6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C83E1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</w:t>
                        </w:r>
                        <w:r w:rsidRPr="00C83E19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C83E1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et C</w:t>
                        </w:r>
                        <w:r w:rsidRPr="00C83E19">
                          <w:rPr>
                            <w:rFonts w:asciiTheme="minorHAnsi" w:hAnsiTheme="minorHAns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C83E19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 xml:space="preserve"> centres de rotation des roues</w:t>
                        </w:r>
                      </w:p>
                      <w:p w14:paraId="35756134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-e.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oMath>
                        <w:r w:rsidR="000E3CF6" w:rsidRPr="00C83E19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> </w:t>
                        </w:r>
                      </w:p>
                      <w:p w14:paraId="731EC7CD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,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 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(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 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  <w:r w:rsidR="000E3CF6" w:rsidRPr="00C83E19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14:paraId="7EE40159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,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 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(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 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acc>
                        </m:oMath>
                        <w:r w:rsidR="000E3CF6" w:rsidRPr="00C83E19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14:paraId="0C14B988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,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 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(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 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sub>
                              </m:sSub>
                            </m:e>
                          </m:acc>
                        </m:oMath>
                        <w:r w:rsidR="000E3CF6" w:rsidRPr="00C83E19">
                          <w:rPr>
                            <w:rFonts w:asciiTheme="minorHAnsi" w:eastAsia="Times New Roman" w:hAnsi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14:paraId="121E562C" w14:textId="77777777" w:rsidR="000E3CF6" w:rsidRPr="00C83E19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,</m:t>
                                  </m:r>
                                </m:e>
                              </m:acc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 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(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,</m:t>
                              </m:r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 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libri" w:hAnsi="Cambria Math"/>
                              <w:sz w:val="22"/>
                              <w:szCs w:val="22"/>
                            </w:rPr>
                            <m:t>)</m:t>
                          </m:r>
                        </m:oMath>
                        <w:r w:rsidR="000E3CF6" w:rsidRPr="00C83E19"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 droit avec flèche 1078" o:spid="_x0000_s1504" type="#_x0000_t32" style="position:absolute;left:14233;top:18580;width:0;height:1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" strokecolor="black [3213]">
                  <v:stroke endarrow="open"/>
                </v:shape>
                <v:shape id="Zone de texte 231" o:spid="_x0000_s1505" type="#_x0000_t202" style="position:absolute;left:12914;top:18405;width:592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xW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" filled="f" stroked="f" strokeweight=".5pt">
                  <v:textbox>
                    <w:txbxContent>
                      <w:p w14:paraId="1AE23F64" w14:textId="77777777" w:rsidR="000E3CF6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onnecteur droit avec flèche 1080" o:spid="_x0000_s1506" type="#_x0000_t32" style="position:absolute;left:1273;top:30758;width:138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" strokecolor="black [3213]">
                  <v:stroke endarrow="open"/>
                </v:shape>
                <v:shape id="Zone de texte 233" o:spid="_x0000_s1507" type="#_x0000_t202" style="position:absolute;left:86;top:27557;width:4610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PB3xQAAAN0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" filled="f" stroked="f" strokeweight=".5pt">
                  <v:textbox>
                    <w:txbxContent>
                      <w:p w14:paraId="371286B9" w14:textId="77777777" w:rsidR="000E3CF6" w:rsidRDefault="00000000" w:rsidP="008A36C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Groupe 659" o:spid="_x0000_s1508" style="position:absolute;left:17545;top:38942;width:463;height:457" coordorigin="43124,32742" coordsize="449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line id="Connecteur droit 656" o:spid="_x0000_s1509" style="position:absolute;visibility:visible;mso-wrap-style:square" from="43124,32742" to="43563,3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" strokecolor="#7f7f7f [1612]"/>
                  <v:line id="Connecteur droit 1086" o:spid="_x0000_s1510" style="position:absolute;rotation:90;visibility:visible;mso-wrap-style:square" from="43134,32746" to="43573,3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" strokecolor="#7f7f7f [1612]"/>
                </v:group>
                <v:group id="Groupe 1088" o:spid="_x0000_s1511" style="position:absolute;left:6142;top:38942;width:463;height:457" coordorigin="43124,32742" coordsize="449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<v:line id="Connecteur droit 1089" o:spid="_x0000_s1512" style="position:absolute;visibility:visible;mso-wrap-style:square" from="43124,32742" to="43563,3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" strokecolor="#7f7f7f [1612]"/>
                  <v:line id="Connecteur droit 1090" o:spid="_x0000_s1513" style="position:absolute;rotation:90;visibility:visible;mso-wrap-style:square" from="43134,32746" to="43573,3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" strokecolor="#7f7f7f [1612]"/>
                </v:group>
                <v:group id="Groupe 1091" o:spid="_x0000_s1514" style="position:absolute;left:32327;top:28781;width:23147;height:16618" coordsize="23149,1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l/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1UCv9+EE+TmBwAA//8DAFBLAQItABQABgAIAAAAIQDb4fbL7gAAAIUBAAATAAAAAAAAAAAA&#10;AAAAAAAAAABbQ29udGVudF9UeXBlc10ueG1sUEsBAi0AFAAGAAgAAAAhAFr0LFu/AAAAFQEAAAsA&#10;AAAAAAAAAAAAAAAAHwEAAF9yZWxzLy5yZWxzUEsBAi0AFAAGAAgAAAAhAOjcWX/EAAAA3QAAAA8A&#10;AAAAAAAAAAAAAAAABwIAAGRycy9kb3ducmV2LnhtbFBLBQYAAAAAAwADALcAAAD4AgAAAAA=&#10;">
                  <v:shape id="Forme libre 1096" o:spid="_x0000_s1515" style="position:absolute;left:9068;top:1978;width:10819;height:11389;visibility:visible;mso-wrap-style:square;v-text-anchor:middle" coordsize="453224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" path="m,l,477078r453224,e" filled="f" strokecolor="black [3213]" strokeweight="1pt">
                    <v:stroke startarrow="block" endarrow="block"/>
                    <v:path arrowok="t" o:connecttype="custom" o:connectlocs="0,0;0,1138915;1081969,1138915" o:connectangles="0,0,0"/>
                  </v:shape>
                  <v:shape id="Zone de texte 3" o:spid="_x0000_s1516" type="#_x0000_t202" style="position:absolute;left:5752;top:13056;width:5928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tF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" filled="f" stroked="f" strokeweight=".5pt">
                    <v:textbox>
                      <w:txbxContent>
                        <w:p w14:paraId="6087D884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517" type="#_x0000_t202" style="position:absolute;left:7977;top:202;width:4613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83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T8aCK9/ICHp6BwAA//8DAFBLAQItABQABgAIAAAAIQDb4fbL7gAAAIUBAAATAAAAAAAA&#10;AAAAAAAAAAAAAABbQ29udGVudF9UeXBlc10ueG1sUEsBAi0AFAAGAAgAAAAhAFr0LFu/AAAAFQEA&#10;AAsAAAAAAAAAAAAAAAAAHwEAAF9yZWxzLy5yZWxzUEsBAi0AFAAGAAgAAAAhAM03zzfHAAAA3QAA&#10;AA8AAAAAAAAAAAAAAAAABwIAAGRycy9kb3ducmV2LnhtbFBLBQYAAAAAAwADALcAAAD7AgAAAAA=&#10;" filled="f" stroked="f" strokeweight=".5pt">
                    <v:textbox>
                      <w:txbxContent>
                        <w:p w14:paraId="0DCF729B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5" o:spid="_x0000_s1518" type="#_x0000_t202" style="position:absolute;left:17220;top:12825;width:5929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" filled="f" stroked="f" strokeweight=".5pt">
                    <v:textbox>
                      <w:txbxContent>
                        <w:p w14:paraId="5CAC6672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Forme libre 1100" o:spid="_x0000_s1519" style="position:absolute;left:7988;top:1145;width:10814;height:11385;rotation:-660402fd;visibility:visible;mso-wrap-style:square;v-text-anchor:middle" coordsize="453224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" path="m,l,477078r453224,e" filled="f" strokecolor="#0070c0" strokeweight="1pt">
                    <v:stroke startarrow="block" endarrow="block"/>
                    <v:path arrowok="t" o:connecttype="custom" o:connectlocs="0,0;0,1138555;1081405,1138555" o:connectangles="0,0,0"/>
                  </v:shape>
                  <v:shape id="Forme libre 1101" o:spid="_x0000_s1520" style="position:absolute;left:6477;top:408;width:10814;height:11386;rotation:-1481919fd;visibility:visible;mso-wrap-style:square;v-text-anchor:middle" coordsize="453224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" path="m,l,477078r453224,e" filled="f" strokecolor="red" strokeweight="1pt">
                    <v:stroke startarrow="block" endarrow="block"/>
                    <v:path arrowok="t" o:connecttype="custom" o:connectlocs="0,0;0,1138555;1081405,1138555" o:connectangles="0,0,0"/>
                  </v:shape>
                  <v:shape id="Forme libre 1102" o:spid="_x0000_s1521" style="position:absolute;left:5058;top:15;width:10814;height:11386;rotation:-2184063fd;visibility:visible;mso-wrap-style:square;v-text-anchor:middle" coordsize="453224,47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" path="m,l,477078r453224,e" filled="f" strokecolor="#7f7f7f [1612]" strokeweight="1pt">
                    <v:stroke startarrow="block" endarrow="block"/>
                    <v:path arrowok="t" o:connecttype="custom" o:connectlocs="0,0;0,1138555;1081405,1138555" o:connectangles="0,0,0"/>
                  </v:shape>
                  <v:shape id="_x0000_s1522" type="#_x0000_t202" style="position:absolute;left:18258;top:10162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" filled="f" stroked="f" strokeweight=".5pt">
                    <v:textbox>
                      <w:txbxContent>
                        <w:p w14:paraId="0B6534ED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0" o:spid="_x0000_s1523" type="#_x0000_t202" style="position:absolute;left:4989;width:4614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8o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/iEbw/004QU6fAAAA//8DAFBLAQItABQABgAIAAAAIQDb4fbL7gAAAIUBAAATAAAAAAAAAAAA&#10;AAAAAAAAAABbQ29udGVudF9UeXBlc10ueG1sUEsBAi0AFAAGAAgAAAAhAFr0LFu/AAAAFQEAAAsA&#10;AAAAAAAAAAAAAAAAHwEAAF9yZWxzLy5yZWxzUEsBAi0AFAAGAAgAAAAhANKRXyjEAAAA3QAAAA8A&#10;AAAAAAAAAAAAAAAABwIAAGRycy9kb3ducmV2LnhtbFBLBQYAAAAAAwADALcAAAD4AgAAAAA=&#10;" filled="f" stroked="f" strokeweight=".5pt">
                    <v:textbox>
                      <w:txbxContent>
                        <w:p w14:paraId="1ACA1B25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0070C0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1" o:spid="_x0000_s1524" type="#_x0000_t202" style="position:absolute;left:17626;top:8080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qz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" filled="f" stroked="f" strokeweight=".5pt">
                    <v:textbox>
                      <w:txbxContent>
                        <w:p w14:paraId="0B0CF1C0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2" o:spid="_x0000_s1525" type="#_x0000_t202" style="position:absolute;left:2183;top:631;width:4614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TE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" filled="f" stroked="f" strokeweight=".5pt">
                    <v:textbox>
                      <w:txbxContent>
                        <w:p w14:paraId="2DCD92BD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3" o:spid="_x0000_s1526" type="#_x0000_t202" style="position:absolute;left:16787;top:6449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Ff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/iMbw/004QU6fAAAA//8DAFBLAQItABQABgAIAAAAIQDb4fbL7gAAAIUBAAATAAAAAAAAAAAA&#10;AAAAAAAAAABbQ29udGVudF9UeXBlc10ueG1sUEsBAi0AFAAGAAgAAAAhAFr0LFu/AAAAFQEAAAsA&#10;AAAAAAAAAAAAAAAAHwEAAF9yZWxzLy5yZWxzUEsBAi0AFAAGAAgAAAAhACJDwV/EAAAA3QAAAA8A&#10;AAAAAAAAAAAAAAAABwIAAGRycy9kb3ducmV2LnhtbFBLBQYAAAAAAwADALcAAAD4AgAAAAA=&#10;" filled="f" stroked="f" strokeweight=".5pt">
                    <v:textbox>
                      <w:txbxContent>
                        <w:p w14:paraId="3F3059C6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80808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Zone de texte 14" o:spid="_x0000_s1527" type="#_x0000_t202" style="position:absolute;top:1797;width:4613;height:4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Ut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xLBlW9kBJ39AwAA//8DAFBLAQItABQABgAIAAAAIQDb4fbL7gAAAIUBAAATAAAAAAAA&#10;AAAAAAAAAAAAAABbQ29udGVudF9UeXBlc10ueG1sUEsBAi0AFAAGAAgAAAAhAFr0LFu/AAAAFQEA&#10;AAsAAAAAAAAAAAAAAAAAHwEAAF9yZWxzLy5yZWxzUEsBAi0AFAAGAAgAAAAhAFPcVS3HAAAA3QAA&#10;AA8AAAAAAAAAAAAAAAAABwIAAGRycy9kb3ducmV2LnhtbFBLBQYAAAAAAwADALcAAAD7AgAAAAA=&#10;" filled="f" stroked="f" strokeweight=".5pt">
                    <v:textbox>
                      <w:txbxContent>
                        <w:p w14:paraId="00F3F300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808080"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m:t>9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Forme libre 1109" o:spid="_x0000_s1528" style="position:absolute;left:18393;top:11797;width:226;height:1584;visibility:visible;mso-wrap-style:square;v-text-anchor:middle" coordsize="22634,15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" path="m22634,158435v-378,-27538,-755,-55075,-4527,-81481c14335,50548,7167,25274,,e" filled="f" strokecolor="#0070c0">
                    <v:stroke endarrow="block"/>
                    <v:path arrowok="t" o:connecttype="custom" o:connectlocs="22634,158435;18107,76954;0,0" o:connectangles="0,0,0"/>
                  </v:shape>
                  <v:shape id="Zone de texte 16" o:spid="_x0000_s1529" type="#_x0000_t202" style="position:absolute;left:15663;top:11176;width:4349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8/2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++UZG0KsnAAAA//8DAFBLAQItABQABgAIAAAAIQDb4fbL7gAAAIUBAAATAAAAAAAA&#10;AAAAAAAAAAAAAABbQ29udGVudF9UeXBlc10ueG1sUEsBAi0AFAAGAAgAAAAhAFr0LFu/AAAAFQEA&#10;AAsAAAAAAAAAAAAAAAAAHwEAAF9yZWxzLy5yZWxzUEsBAi0AFAAGAAgAAAAhAChzz/bHAAAA3QAA&#10;AA8AAAAAAAAAAAAAAAAABwIAAGRycy9kb3ducmV2LnhtbFBLBQYAAAAAAwADALcAAAD7AgAAAAA=&#10;" filled="f" stroked="f" strokeweight=".5pt">
                    <v:textbox>
                      <w:txbxContent>
                        <w:p w14:paraId="75704C52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0070C0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0070C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530" type="#_x0000_t202" style="position:absolute;left:6253;top:3502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" filled="f" stroked="f" strokeweight=".5pt">
                    <v:textbox>
                      <w:txbxContent>
                        <w:p w14:paraId="0653598E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0070C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0070C0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0070C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Forme libre 1112" o:spid="_x0000_s1531" style="position:absolute;left:8126;top:2879;width:226;height:1584;rotation:-90;visibility:visible;mso-wrap-style:square;v-text-anchor:middle" coordsize="22634,15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" path="m22634,158435v-378,-27538,-755,-55075,-4527,-81481c14335,50548,7167,25274,,e" filled="f" strokecolor="#0070c0">
                    <v:stroke endarrow="block"/>
                    <v:path arrowok="t" o:connecttype="custom" o:connectlocs="22634,158435;18107,76954;0,0" o:connectangles="0,0,0"/>
                  </v:shape>
                  <v:shape id="Forme libre 1113" o:spid="_x0000_s1532" style="position:absolute;left:5387;top:3795;width:1939;height:658;visibility:visible;mso-wrap-style:square;v-text-anchor:middle" coordsize="193853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" path="m193853,c160629,5486,127406,10973,95097,21946,62788,32919,31394,49378,,65837e" filled="f" strokecolor="red">
                    <v:stroke endarrow="block"/>
                    <v:path arrowok="t" o:connecttype="custom" o:connectlocs="193853,0;95097,21946;0,65837" o:connectangles="0,0,0"/>
                  </v:shape>
                  <v:shape id="Zone de texte 20" o:spid="_x0000_s1533" type="#_x0000_t202" style="position:absolute;left:4718;top:3847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" filled="f" stroked="f" strokeweight=".5pt">
                    <v:textbox>
                      <w:txbxContent>
                        <w:p w14:paraId="6AEBAF2B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Zone de texte 21" o:spid="_x0000_s1534" type="#_x0000_t202" style="position:absolute;left:14714;top:9690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xu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cj+D9TThBzl8AAAD//wMAUEsBAi0AFAAGAAgAAAAhANvh9svuAAAAhQEAABMAAAAAAAAAAAAA&#10;AAAAAAAAAFtDb250ZW50X1R5cGVzXS54bWxQSwECLQAUAAYACAAAACEAWvQsW78AAAAVAQAACwAA&#10;AAAAAAAAAAAAAAAfAQAAX3JlbHMvLnJlbHNQSwECLQAUAAYACAAAACEAOARsbsMAAADdAAAADwAA&#10;AAAAAAAAAAAAAAAHAgAAZHJzL2Rvd25yZXYueG1sUEsFBgAAAAADAAMAtwAAAPcCAAAAAA==&#10;" filled="f" stroked="f" strokeweight=".5pt">
                    <v:textbox>
                      <w:txbxContent>
                        <w:p w14:paraId="5711321B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22"/>
                                      <w:szCs w:val="22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Forme libre 1116" o:spid="_x0000_s1535" style="position:absolute;left:17055;top:10403;width:1939;height:659;rotation:90;visibility:visible;mso-wrap-style:square;v-text-anchor:middle" coordsize="193853,6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" path="m193853,c160629,5486,127406,10973,95097,21946,62788,32919,31394,49378,,65837e" filled="f" strokecolor="red">
                    <v:stroke endarrow="block"/>
                    <v:path arrowok="t" o:connecttype="custom" o:connectlocs="193853,0;95097,21946;0,65837" o:connectangles="0,0,0"/>
                  </v:shape>
                  <v:shape id="Forme libre 1117" o:spid="_x0000_s1536" style="position:absolute;left:3741;top:4527;width:1610;height:841;visibility:visible;mso-wrap-style:square;v-text-anchor:middle" coordsize="160934,8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" path="m160934,c130454,9449,99974,18898,73152,32919,46330,46940,23165,65532,,84125e" filled="f" strokecolor="#7f7f7f [1612]">
                    <v:stroke endarrow="block"/>
                    <v:path arrowok="t" o:connecttype="custom" o:connectlocs="160934,0;73152,32919;0,84125" o:connectangles="0,0,0"/>
                  </v:shape>
                  <v:shape id="Zone de texte 24" o:spid="_x0000_s1537" type="#_x0000_t202" style="position:absolute;left:2903;top:4311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" filled="f" stroked="f" strokeweight=".5pt">
                    <v:textbox>
                      <w:txbxContent>
                        <w:p w14:paraId="51E73FFD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80808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808080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808080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Zone de texte 25" o:spid="_x0000_s1538" type="#_x0000_t202" style="position:absolute;left:14495;top:7929;width:4350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Zr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x2N4fRNOkLMnAAAA//8DAFBLAQItABQABgAIAAAAIQDb4fbL7gAAAIUBAAATAAAAAAAAAAAA&#10;AAAAAAAAAABbQ29udGVudF9UeXBlc10ueG1sUEsBAi0AFAAGAAgAAAAhAFr0LFu/AAAAFQEAAAsA&#10;AAAAAAAAAAAAAAAAHwEAAF9yZWxzLy5yZWxzUEsBAi0AFAAGAAgAAAAhALlJZmvEAAAA3QAAAA8A&#10;AAAAAAAAAAAAAAAABwIAAGRycy9kb3ducmV2LnhtbFBLBQYAAAAAAwADALcAAAD4AgAAAAA=&#10;" filled="f" stroked="f" strokeweight=".5pt">
                    <v:textbox>
                      <w:txbxContent>
                        <w:p w14:paraId="1026D3D6" w14:textId="77777777" w:rsidR="000E3CF6" w:rsidRDefault="00000000" w:rsidP="008A36C3">
                          <w:pPr>
                            <w:pStyle w:val="NormalWeb"/>
                            <w:spacing w:before="0" w:beforeAutospacing="0" w:after="0" w:afterAutospacing="0" w:line="276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iCs/>
                                      <w:color w:val="80808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808080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  <w:color w:val="808080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Forme libre 1120" o:spid="_x0000_s1539" style="position:absolute;left:16470;top:8588;width:1609;height:841;rotation:90;visibility:visible;mso-wrap-style:square;v-text-anchor:middle" coordsize="160934,8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" path="m160934,c130454,9449,99974,18898,73152,32919,46330,46940,23165,65532,,84125e" filled="f" strokecolor="#7f7f7f [1612]">
                    <v:stroke endarrow="block"/>
                    <v:path arrowok="t" o:connecttype="custom" o:connectlocs="160934,0;73152,32919;0,84125" o:connectangles="0,0,0"/>
                  </v:shape>
                </v:group>
                <v:line id="Connecteur droit 58" o:spid="_x0000_s1540" style="position:absolute;visibility:visible;mso-wrap-style:square" from="25914,7053" to="26206,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" strokecolor="white [3212]"/>
                <v:line id="Connecteur droit 1198" o:spid="_x0000_s1541" style="position:absolute;rotation:90;visibility:visible;mso-wrap-style:square" from="25885,7064" to="26170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" strokecolor="white [3212]"/>
                <v:rect id="Rectangle 306" o:spid="_x0000_s1542" style="position:absolute;left:10745;top:9271;width:1160;height:3482;rotation:26171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" fillcolor="red" strokecolor="#c00000" strokeweight="2pt"/>
                <v:shape id="Zone de texte 783" o:spid="_x0000_s1543" type="#_x0000_t202" style="position:absolute;left:17036;top:40459;width:3871;height:2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XW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ELeVdbHAAAA3AAA&#10;AA8AAAAAAAAAAAAAAAAABwIAAGRycy9kb3ducmV2LnhtbFBLBQYAAAAAAwADALcAAAD7AgAAAAA=&#10;" filled="f" stroked="f" strokeweight=".5pt">
                  <v:textbox>
                    <w:txbxContent>
                      <w:p w14:paraId="3B79EABA" w14:textId="133ADA33" w:rsidR="000E3CF6" w:rsidRDefault="000E3CF6" w:rsidP="008A36C3">
                        <w:r w:rsidRPr="00873B79">
                          <w:t>F</w:t>
                        </w:r>
                        <w:r w:rsidRPr="00873B79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785" o:spid="_x0000_s1544" type="#_x0000_t202" style="position:absolute;left:3721;top:40028;width:3871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g5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" filled="f" stroked="f" strokeweight=".5pt">
                  <v:textbox>
                    <w:txbxContent>
                      <w:p w14:paraId="45BE48C6" w14:textId="31DF4CA7" w:rsidR="000E3CF6" w:rsidRDefault="000E3CF6" w:rsidP="008A36C3">
                        <w:r w:rsidRPr="00873B79">
                          <w:t>F</w:t>
                        </w:r>
                        <w:r w:rsidRPr="00873B79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Connecteur droit 32" o:spid="_x0000_s1545" style="position:absolute;visibility:visible;mso-wrap-style:square" from="6339,39933" to="6339,4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" strokecolor="#4f81bd [3204]"/>
                <v:line id="Connecteur droit 790" o:spid="_x0000_s1546" style="position:absolute;visibility:visible;mso-wrap-style:square" from="17817,39856" to="17817,40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" strokecolor="#4f81bd [3204]"/>
                <w10:anchorlock/>
              </v:group>
            </w:pict>
          </mc:Fallback>
        </mc:AlternateContent>
      </w:r>
    </w:p>
    <w:p w14:paraId="6A5C51B9" w14:textId="77777777" w:rsidR="008A36C3" w:rsidRPr="002A7B20" w:rsidRDefault="008A36C3" w:rsidP="007362F6">
      <w:pPr>
        <w:rPr>
          <w:b/>
        </w:rPr>
      </w:pPr>
      <w:r w:rsidRPr="002A7B20">
        <w:rPr>
          <w:b/>
        </w:rPr>
        <w:t>Dimensions et masses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2268"/>
        <w:gridCol w:w="4253"/>
        <w:gridCol w:w="1701"/>
      </w:tblGrid>
      <w:tr w:rsidR="008A36C3" w14:paraId="71A4E3AF" w14:textId="77777777" w:rsidTr="00160778">
        <w:tc>
          <w:tcPr>
            <w:tcW w:w="1588" w:type="dxa"/>
          </w:tcPr>
          <w:p w14:paraId="72B8030A" w14:textId="77777777" w:rsidR="008A36C3" w:rsidRDefault="008A36C3" w:rsidP="007362F6"/>
        </w:tc>
        <w:tc>
          <w:tcPr>
            <w:tcW w:w="6521" w:type="dxa"/>
            <w:gridSpan w:val="2"/>
          </w:tcPr>
          <w:p w14:paraId="185998DC" w14:textId="77777777" w:rsidR="008A36C3" w:rsidRPr="001F2505" w:rsidRDefault="008A36C3" w:rsidP="007362F6">
            <w:pPr>
              <w:jc w:val="center"/>
              <w:rPr>
                <w:b/>
              </w:rPr>
            </w:pPr>
            <w:r w:rsidRPr="001F2505">
              <w:rPr>
                <w:b/>
              </w:rPr>
              <w:t>Masse et centre de gravité</w:t>
            </w:r>
          </w:p>
        </w:tc>
        <w:tc>
          <w:tcPr>
            <w:tcW w:w="1701" w:type="dxa"/>
          </w:tcPr>
          <w:p w14:paraId="4049FE13" w14:textId="77777777" w:rsidR="008A36C3" w:rsidRPr="001F2505" w:rsidRDefault="008A36C3" w:rsidP="007362F6">
            <w:pPr>
              <w:jc w:val="center"/>
              <w:rPr>
                <w:b/>
              </w:rPr>
            </w:pPr>
            <w:r w:rsidRPr="001F2505">
              <w:rPr>
                <w:b/>
              </w:rPr>
              <w:t>Dimensions</w:t>
            </w:r>
          </w:p>
        </w:tc>
      </w:tr>
      <w:tr w:rsidR="008A36C3" w14:paraId="4ACBF7B1" w14:textId="77777777" w:rsidTr="00160778">
        <w:tc>
          <w:tcPr>
            <w:tcW w:w="1588" w:type="dxa"/>
          </w:tcPr>
          <w:p w14:paraId="5DBFA709" w14:textId="77777777" w:rsidR="008A36C3" w:rsidRPr="001F2505" w:rsidRDefault="008A36C3" w:rsidP="007362F6">
            <w:pPr>
              <w:rPr>
                <w:b/>
              </w:rPr>
            </w:pPr>
            <w:r w:rsidRPr="001F2505">
              <w:rPr>
                <w:b/>
              </w:rPr>
              <w:t>Châssis (1) et tourelle (2)</w:t>
            </w:r>
          </w:p>
        </w:tc>
        <w:tc>
          <w:tcPr>
            <w:tcW w:w="6521" w:type="dxa"/>
            <w:gridSpan w:val="2"/>
          </w:tcPr>
          <w:p w14:paraId="1C77E4DB" w14:textId="77777777" w:rsidR="005B4384" w:rsidRDefault="005B4384" w:rsidP="007362F6">
            <w:pPr>
              <w:jc w:val="lef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nsemble hors contrepoids :</w:t>
            </w:r>
          </w:p>
          <w:p w14:paraId="3E935E34" w14:textId="77777777" w:rsidR="008A36C3" w:rsidRDefault="005B4384" w:rsidP="007362F6">
            <w:pPr>
              <w:jc w:val="left"/>
            </w:pPr>
            <w:r>
              <w:rPr>
                <w:rFonts w:eastAsiaTheme="minorEastAsia"/>
                <w:b/>
              </w:rPr>
              <w:t xml:space="preserve">                             </w:t>
            </w:r>
            <w:r w:rsidRPr="005B4384">
              <w:rPr>
                <w:rFonts w:eastAsiaTheme="minorEastAsia"/>
              </w:rPr>
              <w:t>Masse</w:t>
            </w:r>
            <w:r>
              <w:rPr>
                <w:rFonts w:eastAsiaTheme="minorEastAsia"/>
                <w:b/>
              </w:rPr>
              <w:t xml:space="preserve"> 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36C3" w:rsidRPr="00225E26">
              <w:rPr>
                <w:b/>
              </w:rPr>
              <w:t xml:space="preserve"> =</w:t>
            </w:r>
            <w:r w:rsidR="008A36C3">
              <w:rPr>
                <w:b/>
              </w:rPr>
              <w:t xml:space="preserve"> </w:t>
            </w:r>
            <w:r w:rsidR="008A36C3" w:rsidRPr="00E448FF">
              <w:rPr>
                <w:b/>
              </w:rPr>
              <w:t>1</w:t>
            </w:r>
            <w:r w:rsidR="008A36C3">
              <w:rPr>
                <w:b/>
              </w:rPr>
              <w:t>2</w:t>
            </w:r>
            <w:r w:rsidR="008A36C3" w:rsidRPr="00E448FF">
              <w:rPr>
                <w:b/>
              </w:rPr>
              <w:t> tonnes</w:t>
            </w:r>
          </w:p>
          <w:p w14:paraId="3691D705" w14:textId="77777777" w:rsidR="008A36C3" w:rsidRDefault="005B4384" w:rsidP="007362F6">
            <w:pPr>
              <w:jc w:val="left"/>
            </w:pPr>
            <w:r>
              <w:t xml:space="preserve">                             </w:t>
            </w:r>
            <w:r w:rsidR="008A36C3">
              <w:t xml:space="preserve">Centre de gravité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 </m:t>
              </m:r>
            </m:oMath>
            <w:r>
              <w:rPr>
                <w:rFonts w:eastAsiaTheme="minorEastAsia"/>
                <w:b/>
              </w:rPr>
              <w:t>:</w:t>
            </w:r>
            <w:r w:rsidR="008A36C3">
              <w:rPr>
                <w:rFonts w:eastAsiaTheme="minorEastAsia"/>
                <w:b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acc>
              <m:r>
                <w:rPr>
                  <w:rFonts w:ascii="Cambria Math" w:hAnsi="Cambria Math"/>
                </w:rPr>
                <m:t>=h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oMath>
          </w:p>
          <w:p w14:paraId="13F2A466" w14:textId="77777777" w:rsidR="008A36C3" w:rsidRDefault="008A36C3" w:rsidP="007362F6">
            <w:pPr>
              <w:jc w:val="left"/>
            </w:pPr>
          </w:p>
          <w:p w14:paraId="5E999EC4" w14:textId="77777777" w:rsidR="008A36C3" w:rsidRDefault="005B4384" w:rsidP="007362F6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="008A36C3" w:rsidRPr="00910A64">
              <w:rPr>
                <w:b/>
              </w:rPr>
              <w:t>ontrepoids :</w:t>
            </w:r>
            <w:r>
              <w:rPr>
                <w:b/>
              </w:rPr>
              <w:t xml:space="preserve">    </w:t>
            </w:r>
            <w:r w:rsidRPr="005B4384">
              <w:t>Masse</w:t>
            </w:r>
            <w:r w:rsidR="00F90EF1">
              <w:t> :</w:t>
            </w:r>
            <w:r w:rsidR="008A36C3" w:rsidRPr="00910A64">
              <w:rPr>
                <w:b/>
              </w:rPr>
              <w:t xml:space="preserve"> </w:t>
            </w:r>
            <w:r w:rsidR="008A36C3" w:rsidRPr="00F20715">
              <w:rPr>
                <w:b/>
              </w:rPr>
              <w:t>Mc = 4 tonnes</w:t>
            </w:r>
            <w:r w:rsidR="008A36C3">
              <w:rPr>
                <w:b/>
              </w:rPr>
              <w:t xml:space="preserve"> </w:t>
            </w:r>
          </w:p>
          <w:p w14:paraId="466CAA82" w14:textId="77777777" w:rsidR="008A36C3" w:rsidRPr="00E77ACF" w:rsidRDefault="005B4384" w:rsidP="007362F6">
            <w:pPr>
              <w:jc w:val="left"/>
              <w:rPr>
                <w:rFonts w:eastAsiaTheme="minorEastAsia"/>
              </w:rPr>
            </w:pPr>
            <w:r>
              <w:lastRenderedPageBreak/>
              <w:t xml:space="preserve">                             </w:t>
            </w:r>
            <w:r w:rsidR="008A36C3" w:rsidRPr="00910A64">
              <w:t>C</w:t>
            </w:r>
            <w:r w:rsidR="008A36C3" w:rsidRPr="003E7EB9">
              <w:t>entre de gravité</w:t>
            </w:r>
            <w:r w:rsidR="008A36C3">
              <w:rPr>
                <w:b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A36C3">
              <w:rPr>
                <w:rFonts w:eastAsiaTheme="minorEastAsia"/>
                <w:b/>
              </w:rPr>
              <w:t xml:space="preserve">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. 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acc>
              <m:r>
                <w:rPr>
                  <w:rFonts w:ascii="Cambria Math" w:hAnsi="Cambria Math"/>
                </w:rPr>
                <m:t>+h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.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oMath>
          </w:p>
        </w:tc>
        <w:tc>
          <w:tcPr>
            <w:tcW w:w="1701" w:type="dxa"/>
          </w:tcPr>
          <w:p w14:paraId="51D606E1" w14:textId="77777777" w:rsidR="00F90EF1" w:rsidRDefault="00F90EF1" w:rsidP="007362F6">
            <w:pPr>
              <w:rPr>
                <w:rFonts w:eastAsiaTheme="minorEastAsia"/>
              </w:rPr>
            </w:pPr>
          </w:p>
          <w:p w14:paraId="1AD2D4C9" w14:textId="77777777" w:rsidR="008A36C3" w:rsidRDefault="008A36C3" w:rsidP="007362F6">
            <m:oMath>
              <m:r>
                <w:rPr>
                  <w:rFonts w:ascii="Cambria Math" w:hAnsi="Cambria Math"/>
                </w:rPr>
                <m:t>h=1 m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2539DDD7" w14:textId="77777777" w:rsidR="008A36C3" w:rsidRDefault="008A36C3" w:rsidP="007362F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=4 m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38004B23" w14:textId="77777777" w:rsidR="00F90EF1" w:rsidRDefault="00F90EF1" w:rsidP="007362F6">
            <w:pPr>
              <w:rPr>
                <w:rFonts w:eastAsiaTheme="minorEastAsia"/>
              </w:rPr>
            </w:pPr>
          </w:p>
          <w:p w14:paraId="7E4F42DF" w14:textId="77777777" w:rsidR="00F90EF1" w:rsidRDefault="00F90EF1" w:rsidP="007362F6">
            <w:pPr>
              <w:rPr>
                <w:rFonts w:eastAsiaTheme="minorEastAsia"/>
              </w:rPr>
            </w:pPr>
          </w:p>
          <w:p w14:paraId="41C557F4" w14:textId="77777777" w:rsidR="008A36C3" w:rsidRPr="00455C6C" w:rsidRDefault="00000000" w:rsidP="007362F6">
            <w:pPr>
              <w:rPr>
                <w:rFonts w:ascii="Cambria Math" w:hAnsi="Cambria Math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C</m:t>
                  </m:r>
                </m:sub>
              </m:sSub>
              <m:r>
                <w:rPr>
                  <w:rFonts w:ascii="Cambria Math" w:hAnsi="Cambria Math"/>
                </w:rPr>
                <m:t>=1.8 m</m:t>
              </m:r>
            </m:oMath>
            <w:r w:rsidR="008A36C3">
              <w:rPr>
                <w:rFonts w:eastAsiaTheme="minorEastAsia"/>
              </w:rPr>
              <w:t xml:space="preserve"> </w:t>
            </w:r>
          </w:p>
        </w:tc>
      </w:tr>
      <w:tr w:rsidR="008A36C3" w14:paraId="5B5D4517" w14:textId="77777777" w:rsidTr="00160778">
        <w:tc>
          <w:tcPr>
            <w:tcW w:w="1588" w:type="dxa"/>
          </w:tcPr>
          <w:p w14:paraId="0DEA2928" w14:textId="77777777" w:rsidR="008A36C3" w:rsidRPr="001F2505" w:rsidRDefault="008A36C3" w:rsidP="007362F6">
            <w:pPr>
              <w:rPr>
                <w:b/>
              </w:rPr>
            </w:pPr>
            <w:r w:rsidRPr="001F2505">
              <w:rPr>
                <w:b/>
              </w:rPr>
              <w:lastRenderedPageBreak/>
              <w:t>Bras (3+4)</w:t>
            </w:r>
          </w:p>
        </w:tc>
        <w:tc>
          <w:tcPr>
            <w:tcW w:w="6521" w:type="dxa"/>
            <w:gridSpan w:val="2"/>
          </w:tcPr>
          <w:p w14:paraId="6B398D90" w14:textId="77777777" w:rsidR="008A36C3" w:rsidRDefault="00000000" w:rsidP="007362F6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A36C3" w:rsidRPr="00225E26">
              <w:rPr>
                <w:b/>
              </w:rPr>
              <w:t xml:space="preserve"> =</w:t>
            </w:r>
            <w:r w:rsidR="008A36C3">
              <w:rPr>
                <w:b/>
              </w:rPr>
              <w:t xml:space="preserve"> </w:t>
            </w:r>
            <w:r w:rsidR="008A36C3" w:rsidRPr="00E448FF">
              <w:rPr>
                <w:b/>
              </w:rPr>
              <w:t>4</w:t>
            </w:r>
            <w:r w:rsidR="008A36C3">
              <w:rPr>
                <w:b/>
              </w:rPr>
              <w:t>,5</w:t>
            </w:r>
            <w:r w:rsidR="008A36C3" w:rsidRPr="00E448FF">
              <w:rPr>
                <w:b/>
              </w:rPr>
              <w:t> tonnes</w:t>
            </w:r>
          </w:p>
          <w:p w14:paraId="19F8C9B2" w14:textId="77777777" w:rsidR="008A36C3" w:rsidRDefault="008A36C3" w:rsidP="007362F6">
            <w:r>
              <w:t>C</w:t>
            </w:r>
            <w:r w:rsidRPr="003E7EB9">
              <w:t xml:space="preserve">entre de gravité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, situé au milieu de [BC]</w:t>
            </w:r>
          </w:p>
        </w:tc>
        <w:tc>
          <w:tcPr>
            <w:tcW w:w="1701" w:type="dxa"/>
          </w:tcPr>
          <w:p w14:paraId="785E7938" w14:textId="77777777" w:rsidR="008A36C3" w:rsidRDefault="00000000" w:rsidP="007362F6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8 à 18 m</m:t>
              </m:r>
            </m:oMath>
            <w:r w:rsidR="008A36C3">
              <w:rPr>
                <w:rFonts w:eastAsiaTheme="minorEastAsia"/>
              </w:rPr>
              <w:t xml:space="preserve"> </w:t>
            </w:r>
          </w:p>
        </w:tc>
      </w:tr>
      <w:tr w:rsidR="008A36C3" w14:paraId="46F92265" w14:textId="77777777" w:rsidTr="00160778">
        <w:tc>
          <w:tcPr>
            <w:tcW w:w="1588" w:type="dxa"/>
          </w:tcPr>
          <w:p w14:paraId="243064FD" w14:textId="77777777" w:rsidR="008A36C3" w:rsidRPr="001F2505" w:rsidRDefault="008A36C3" w:rsidP="007362F6">
            <w:pPr>
              <w:rPr>
                <w:b/>
              </w:rPr>
            </w:pPr>
            <w:r w:rsidRPr="001F2505">
              <w:rPr>
                <w:b/>
              </w:rPr>
              <w:t>Flèche (6+7)</w:t>
            </w:r>
          </w:p>
        </w:tc>
        <w:tc>
          <w:tcPr>
            <w:tcW w:w="2268" w:type="dxa"/>
            <w:vMerge w:val="restart"/>
            <w:vAlign w:val="center"/>
          </w:tcPr>
          <w:p w14:paraId="6F9F0B62" w14:textId="77777777" w:rsidR="008A36C3" w:rsidRDefault="00000000" w:rsidP="007362F6">
            <w:pPr>
              <w:jc w:val="left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8A36C3" w:rsidRPr="00225E26">
              <w:rPr>
                <w:b/>
              </w:rPr>
              <w:t xml:space="preserve"> =</w:t>
            </w:r>
            <w:r w:rsidR="008A36C3">
              <w:rPr>
                <w:b/>
              </w:rPr>
              <w:t xml:space="preserve"> 3</w:t>
            </w:r>
            <w:r w:rsidR="008A36C3" w:rsidRPr="00E448FF">
              <w:rPr>
                <w:b/>
              </w:rPr>
              <w:t> tonnes</w:t>
            </w:r>
          </w:p>
          <w:p w14:paraId="4384A7C3" w14:textId="77777777" w:rsidR="008A36C3" w:rsidRPr="00E448FF" w:rsidRDefault="008A36C3" w:rsidP="007362F6">
            <w:pPr>
              <w:jc w:val="left"/>
              <w:rPr>
                <w:b/>
              </w:rPr>
            </w:pPr>
            <w:r>
              <w:t>C</w:t>
            </w:r>
            <w:r w:rsidRPr="003E7EB9">
              <w:t xml:space="preserve">entre de gravité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>, situé au milieu de [CE]</w:t>
            </w:r>
          </w:p>
        </w:tc>
        <w:tc>
          <w:tcPr>
            <w:tcW w:w="4253" w:type="dxa"/>
          </w:tcPr>
          <w:p w14:paraId="5324B2BD" w14:textId="77777777" w:rsidR="008A36C3" w:rsidRDefault="008A36C3" w:rsidP="007362F6">
            <w:r>
              <w:t>Masse flèche : m</w:t>
            </w:r>
            <w:r w:rsidRPr="000673C8">
              <w:rPr>
                <w:vertAlign w:val="subscript"/>
              </w:rPr>
              <w:t>67</w:t>
            </w:r>
            <w:r>
              <w:t xml:space="preserve"> = </w:t>
            </w:r>
            <w:r w:rsidRPr="009F4E87">
              <w:t>2400</w:t>
            </w:r>
            <w:r>
              <w:t> kg</w:t>
            </w:r>
          </w:p>
          <w:p w14:paraId="41E9E0C4" w14:textId="77777777" w:rsidR="008A36C3" w:rsidRPr="009F4E87" w:rsidRDefault="008A36C3" w:rsidP="007362F6">
            <w:r>
              <w:t xml:space="preserve">Centre de gravité </w:t>
            </w:r>
            <w:r w:rsidRPr="001F2505">
              <w:rPr>
                <w:b/>
                <w:i/>
              </w:rPr>
              <w:t>G</w:t>
            </w:r>
            <w:r w:rsidRPr="001F2505">
              <w:rPr>
                <w:b/>
                <w:i/>
                <w:vertAlign w:val="subscript"/>
              </w:rPr>
              <w:t>67</w:t>
            </w:r>
            <w:r w:rsidRPr="005B4384">
              <w:t>,</w:t>
            </w:r>
            <w:r>
              <w:rPr>
                <w:b/>
                <w:i/>
              </w:rPr>
              <w:t xml:space="preserve"> </w:t>
            </w:r>
            <w:r w:rsidRPr="00F455BA">
              <w:t>situé au milieu de [CD]</w:t>
            </w:r>
          </w:p>
        </w:tc>
        <w:tc>
          <w:tcPr>
            <w:tcW w:w="1701" w:type="dxa"/>
          </w:tcPr>
          <w:p w14:paraId="44608C74" w14:textId="77777777" w:rsidR="008A36C3" w:rsidRDefault="00000000" w:rsidP="007362F6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76</m:t>
                  </m:r>
                </m:sub>
              </m:sSub>
              <m:r>
                <w:rPr>
                  <w:rFonts w:ascii="Cambria Math" w:hAnsi="Cambria Math"/>
                </w:rPr>
                <m:t>=8 à 17 m</m:t>
              </m:r>
            </m:oMath>
            <w:r w:rsidR="008A36C3">
              <w:t xml:space="preserve"> </w:t>
            </w:r>
          </w:p>
        </w:tc>
      </w:tr>
      <w:tr w:rsidR="008A36C3" w14:paraId="4B4DA53A" w14:textId="77777777" w:rsidTr="00160778">
        <w:tc>
          <w:tcPr>
            <w:tcW w:w="1588" w:type="dxa"/>
          </w:tcPr>
          <w:p w14:paraId="5EA957E1" w14:textId="77777777" w:rsidR="008A36C3" w:rsidRPr="001F2505" w:rsidRDefault="008A36C3" w:rsidP="007362F6">
            <w:pPr>
              <w:rPr>
                <w:b/>
              </w:rPr>
            </w:pPr>
            <w:r w:rsidRPr="001F2505">
              <w:rPr>
                <w:b/>
              </w:rPr>
              <w:t>Pendulaire (9)</w:t>
            </w:r>
          </w:p>
        </w:tc>
        <w:tc>
          <w:tcPr>
            <w:tcW w:w="2268" w:type="dxa"/>
            <w:vMerge/>
          </w:tcPr>
          <w:p w14:paraId="219D2EC1" w14:textId="77777777" w:rsidR="008A36C3" w:rsidRDefault="008A36C3" w:rsidP="007362F6"/>
        </w:tc>
        <w:tc>
          <w:tcPr>
            <w:tcW w:w="4253" w:type="dxa"/>
          </w:tcPr>
          <w:p w14:paraId="261757B0" w14:textId="77777777" w:rsidR="008A36C3" w:rsidRDefault="008A36C3" w:rsidP="007362F6">
            <w:r>
              <w:t>Masse pend. : m</w:t>
            </w:r>
            <w:r w:rsidRPr="000673C8">
              <w:rPr>
                <w:vertAlign w:val="subscript"/>
              </w:rPr>
              <w:t>9</w:t>
            </w:r>
            <w:r>
              <w:t xml:space="preserve"> = </w:t>
            </w:r>
            <w:r w:rsidRPr="009F4E87">
              <w:t>200 kg</w:t>
            </w:r>
          </w:p>
          <w:p w14:paraId="688BCFE7" w14:textId="77777777" w:rsidR="008A36C3" w:rsidRPr="009F4E87" w:rsidRDefault="008A36C3" w:rsidP="007362F6">
            <w:r>
              <w:t xml:space="preserve">Centre de gravité </w:t>
            </w:r>
            <w:r w:rsidRPr="001F2505">
              <w:rPr>
                <w:b/>
                <w:i/>
              </w:rPr>
              <w:t>G</w:t>
            </w:r>
            <w:r>
              <w:rPr>
                <w:b/>
                <w:i/>
                <w:vertAlign w:val="subscript"/>
              </w:rPr>
              <w:t>9</w:t>
            </w:r>
            <w:r w:rsidRPr="005B4384">
              <w:rPr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F455BA">
              <w:t>situé au milieu de [D</w:t>
            </w:r>
            <w:r>
              <w:t>E</w:t>
            </w:r>
            <w:r w:rsidRPr="00F455BA">
              <w:t>]</w:t>
            </w:r>
          </w:p>
        </w:tc>
        <w:tc>
          <w:tcPr>
            <w:tcW w:w="1701" w:type="dxa"/>
          </w:tcPr>
          <w:p w14:paraId="56B3D05F" w14:textId="77777777" w:rsidR="008A36C3" w:rsidRDefault="00000000" w:rsidP="007362F6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3 m</m:t>
              </m:r>
            </m:oMath>
            <w:r w:rsidR="008A36C3">
              <w:t xml:space="preserve"> </w:t>
            </w:r>
          </w:p>
        </w:tc>
      </w:tr>
      <w:tr w:rsidR="008A36C3" w14:paraId="12B4C520" w14:textId="77777777" w:rsidTr="00160778">
        <w:tc>
          <w:tcPr>
            <w:tcW w:w="1588" w:type="dxa"/>
          </w:tcPr>
          <w:p w14:paraId="7CC87E4E" w14:textId="77777777" w:rsidR="008A36C3" w:rsidRPr="001F2505" w:rsidRDefault="008A36C3" w:rsidP="007362F6">
            <w:pPr>
              <w:rPr>
                <w:b/>
              </w:rPr>
            </w:pPr>
            <w:r>
              <w:rPr>
                <w:b/>
              </w:rPr>
              <w:t>Panier</w:t>
            </w:r>
            <w:r w:rsidRPr="001F2505">
              <w:rPr>
                <w:b/>
              </w:rPr>
              <w:t>(12) chargé</w:t>
            </w:r>
          </w:p>
        </w:tc>
        <w:tc>
          <w:tcPr>
            <w:tcW w:w="2268" w:type="dxa"/>
            <w:vMerge/>
          </w:tcPr>
          <w:p w14:paraId="32A2672E" w14:textId="77777777" w:rsidR="008A36C3" w:rsidRDefault="008A36C3" w:rsidP="007362F6"/>
        </w:tc>
        <w:tc>
          <w:tcPr>
            <w:tcW w:w="4253" w:type="dxa"/>
          </w:tcPr>
          <w:p w14:paraId="1B5D1878" w14:textId="77777777" w:rsidR="008A36C3" w:rsidRDefault="008A36C3" w:rsidP="007362F6">
            <w:r>
              <w:t>Masse panier chargé : m</w:t>
            </w:r>
            <w:r w:rsidRPr="000673C8">
              <w:rPr>
                <w:vertAlign w:val="subscript"/>
              </w:rPr>
              <w:t>12</w:t>
            </w:r>
            <w:r>
              <w:t xml:space="preserve"> = </w:t>
            </w:r>
            <w:r w:rsidRPr="009F4E87">
              <w:t>400 kg</w:t>
            </w:r>
          </w:p>
          <w:p w14:paraId="5D807561" w14:textId="77777777" w:rsidR="008A36C3" w:rsidRPr="009F4E87" w:rsidRDefault="008A36C3" w:rsidP="007362F6">
            <w:r>
              <w:t xml:space="preserve">Centre de gravité </w:t>
            </w:r>
            <w:r w:rsidRPr="00F455BA">
              <w:rPr>
                <w:b/>
                <w:i/>
              </w:rPr>
              <w:t>G</w:t>
            </w:r>
            <w:r w:rsidRPr="00F455BA">
              <w:rPr>
                <w:b/>
                <w:i/>
                <w:vertAlign w:val="subscript"/>
              </w:rPr>
              <w:t>12</w:t>
            </w:r>
            <w:r w:rsidRPr="00E77ACF">
              <w:rPr>
                <w:b/>
                <w:i/>
              </w:rPr>
              <w:t> :</w:t>
            </w:r>
            <w:r>
              <w:rPr>
                <w:b/>
                <w:i/>
                <w:vertAlign w:val="subscript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</w:p>
        </w:tc>
        <w:tc>
          <w:tcPr>
            <w:tcW w:w="1701" w:type="dxa"/>
          </w:tcPr>
          <w:p w14:paraId="2423F683" w14:textId="77777777" w:rsidR="008A36C3" w:rsidRPr="005E4DB2" w:rsidRDefault="00000000" w:rsidP="007362F6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=0.5 m</m:t>
              </m:r>
            </m:oMath>
            <w:r w:rsidR="008A36C3">
              <w:rPr>
                <w:rFonts w:eastAsiaTheme="minorEastAsia"/>
              </w:rPr>
              <w:t xml:space="preserve"> </w:t>
            </w:r>
          </w:p>
        </w:tc>
      </w:tr>
      <w:tr w:rsidR="008A36C3" w14:paraId="10F93433" w14:textId="77777777" w:rsidTr="00160778">
        <w:tc>
          <w:tcPr>
            <w:tcW w:w="1588" w:type="dxa"/>
          </w:tcPr>
          <w:p w14:paraId="3BFB25AE" w14:textId="77777777" w:rsidR="008A36C3" w:rsidRDefault="008A36C3" w:rsidP="007362F6">
            <w:pPr>
              <w:rPr>
                <w:b/>
              </w:rPr>
            </w:pPr>
            <w:r>
              <w:rPr>
                <w:b/>
              </w:rPr>
              <w:t>Pièce (11)</w:t>
            </w:r>
          </w:p>
        </w:tc>
        <w:tc>
          <w:tcPr>
            <w:tcW w:w="2268" w:type="dxa"/>
            <w:vMerge/>
          </w:tcPr>
          <w:p w14:paraId="2CE161DF" w14:textId="77777777" w:rsidR="008A36C3" w:rsidRDefault="008A36C3" w:rsidP="007362F6"/>
        </w:tc>
        <w:tc>
          <w:tcPr>
            <w:tcW w:w="4253" w:type="dxa"/>
          </w:tcPr>
          <w:p w14:paraId="5D7483CC" w14:textId="77777777" w:rsidR="008A36C3" w:rsidRDefault="008A36C3" w:rsidP="007362F6">
            <w:r>
              <w:t>Masse négligée</w:t>
            </w:r>
          </w:p>
        </w:tc>
        <w:tc>
          <w:tcPr>
            <w:tcW w:w="1701" w:type="dxa"/>
          </w:tcPr>
          <w:p w14:paraId="59F11681" w14:textId="77777777" w:rsidR="008A36C3" w:rsidRDefault="008A36C3" w:rsidP="007362F6"/>
        </w:tc>
      </w:tr>
    </w:tbl>
    <w:p w14:paraId="1146E745" w14:textId="77777777" w:rsidR="009A355C" w:rsidRPr="008A36C3" w:rsidRDefault="0088555B" w:rsidP="007362F6">
      <w:pPr>
        <w:pStyle w:val="Titre2"/>
        <w:rPr>
          <w:rStyle w:val="Titre1Car"/>
        </w:rPr>
      </w:pPr>
      <w:r w:rsidRPr="008A36C3">
        <w:rPr>
          <w:bCs w:val="0"/>
        </w:rPr>
        <w:t>ANNEXE</w:t>
      </w:r>
      <w:r w:rsidR="008A36C3">
        <w:rPr>
          <w:bCs w:val="0"/>
        </w:rPr>
        <w:t xml:space="preserve"> 2</w:t>
      </w:r>
      <w:r w:rsidRPr="008A36C3">
        <w:rPr>
          <w:bCs w:val="0"/>
        </w:rPr>
        <w:t> :</w:t>
      </w:r>
      <w:r w:rsidRPr="008A36C3">
        <w:rPr>
          <w:rStyle w:val="Titre1Car"/>
        </w:rPr>
        <w:t xml:space="preserve"> </w:t>
      </w:r>
      <w:r w:rsidR="009573C0">
        <w:t>Architecture de la nacelle</w:t>
      </w:r>
    </w:p>
    <w:p w14:paraId="667A043F" w14:textId="24F5555E" w:rsidR="00F44C07" w:rsidRDefault="00F44C07" w:rsidP="00F44C07">
      <w:pPr>
        <w:rPr>
          <w:noProof/>
          <w:lang w:eastAsia="fr-FR"/>
        </w:rPr>
      </w:pP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01C10C" wp14:editId="4857D33C">
                <wp:simplePos x="0" y="0"/>
                <wp:positionH relativeFrom="column">
                  <wp:posOffset>4996815</wp:posOffset>
                </wp:positionH>
                <wp:positionV relativeFrom="paragraph">
                  <wp:posOffset>1035050</wp:posOffset>
                </wp:positionV>
                <wp:extent cx="142875" cy="519113"/>
                <wp:effectExtent l="0" t="0" r="28575" b="33655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191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B7834" id="Connecteur droit 80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81.5pt" to="404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" strokecolor="red"/>
            </w:pict>
          </mc:Fallback>
        </mc:AlternateContent>
      </w:r>
      <w:r w:rsidRPr="00BF18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C4F7199" wp14:editId="3EC5DB64">
                <wp:simplePos x="0" y="0"/>
                <wp:positionH relativeFrom="column">
                  <wp:posOffset>2496185</wp:posOffset>
                </wp:positionH>
                <wp:positionV relativeFrom="paragraph">
                  <wp:posOffset>6388100</wp:posOffset>
                </wp:positionV>
                <wp:extent cx="687070" cy="153035"/>
                <wp:effectExtent l="0" t="0" r="17780" b="3746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070" cy="153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A5832" id="Connecteur droit 82" o:spid="_x0000_s1026" style="position:absolute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5pt,503pt" to="250.65pt,5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" strokecolor="red"/>
            </w:pict>
          </mc:Fallback>
        </mc:AlternateContent>
      </w:r>
      <w:r w:rsidRPr="00BF18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7E58E1" wp14:editId="55248980">
                <wp:simplePos x="0" y="0"/>
                <wp:positionH relativeFrom="column">
                  <wp:posOffset>3128010</wp:posOffset>
                </wp:positionH>
                <wp:positionV relativeFrom="paragraph">
                  <wp:posOffset>6247448</wp:posOffset>
                </wp:positionV>
                <wp:extent cx="963295" cy="26987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0196" w14:textId="77777777" w:rsidR="00F44C07" w:rsidRPr="00557139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557139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Tourelle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E58E1" id="Zone de texte 83" o:spid="_x0000_s1547" type="#_x0000_t202" style="position:absolute;left:0;text-align:left;margin-left:246.3pt;margin-top:491.95pt;width:75.85pt;height:21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" filled="f" stroked="f" strokeweight=".5pt">
                <v:textbox>
                  <w:txbxContent>
                    <w:p w14:paraId="3A940196" w14:textId="77777777" w:rsidR="00F44C07" w:rsidRPr="00557139" w:rsidRDefault="00F44C07" w:rsidP="00F44C07">
                      <w:pPr>
                        <w:jc w:val="left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557139">
                        <w:rPr>
                          <w:b/>
                          <w:i/>
                          <w:color w:val="FF0000"/>
                          <w:sz w:val="18"/>
                        </w:rPr>
                        <w:t>Tourelle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0F3B49" wp14:editId="14273317">
                <wp:simplePos x="0" y="0"/>
                <wp:positionH relativeFrom="column">
                  <wp:posOffset>913765</wp:posOffset>
                </wp:positionH>
                <wp:positionV relativeFrom="paragraph">
                  <wp:posOffset>4425315</wp:posOffset>
                </wp:positionV>
                <wp:extent cx="327025" cy="299720"/>
                <wp:effectExtent l="0" t="0" r="0" b="50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5E23" w14:textId="77777777" w:rsidR="00F44C07" w:rsidRDefault="00000000" w:rsidP="00F44C0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F3B49" id="Zone de texte 4" o:spid="_x0000_s1548" type="#_x0000_t202" style="position:absolute;left:0;text-align:left;margin-left:71.95pt;margin-top:348.45pt;width:25.75pt;height:23.6pt;z-index:25192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" filled="f" stroked="f" strokeweight=".5pt">
                <v:textbox>
                  <w:txbxContent>
                    <w:p w14:paraId="371F5E23" w14:textId="77777777" w:rsidR="00F44C07" w:rsidRDefault="00000000" w:rsidP="00F44C0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69C01D" wp14:editId="1AFBF78C">
                <wp:simplePos x="0" y="0"/>
                <wp:positionH relativeFrom="column">
                  <wp:posOffset>2118042</wp:posOffset>
                </wp:positionH>
                <wp:positionV relativeFrom="paragraph">
                  <wp:posOffset>6287135</wp:posOffset>
                </wp:positionV>
                <wp:extent cx="366395" cy="280670"/>
                <wp:effectExtent l="0" t="0" r="0" b="5080"/>
                <wp:wrapNone/>
                <wp:docPr id="427" name="Zone de text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B43CC" w14:textId="77777777" w:rsidR="00F44C07" w:rsidRPr="00504FFF" w:rsidRDefault="00000000" w:rsidP="00F44C07">
                            <w:pPr>
                              <w:rPr>
                                <w:color w:val="9BBB59" w:themeColor="accent3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9BBB59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9BBB59" w:themeColor="accent3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9BBB59" w:themeColor="accent3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314D635" w14:textId="77777777" w:rsidR="00F44C07" w:rsidRPr="00C30F0C" w:rsidRDefault="00F44C07" w:rsidP="00F44C07">
                            <w:pPr>
                              <w:rPr>
                                <w:color w:val="9BBB59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9C01D" id="Zone de texte 427" o:spid="_x0000_s1549" type="#_x0000_t202" style="position:absolute;left:0;text-align:left;margin-left:166.75pt;margin-top:495.05pt;width:28.85pt;height:22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" filled="f" stroked="f" strokeweight=".5pt">
                <v:textbox>
                  <w:txbxContent>
                    <w:p w14:paraId="496B43CC" w14:textId="77777777" w:rsidR="00F44C07" w:rsidRPr="00504FFF" w:rsidRDefault="00000000" w:rsidP="00F44C07">
                      <w:pPr>
                        <w:rPr>
                          <w:color w:val="9BBB59" w:themeColor="accent3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9BBB59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9BBB59" w:themeColor="accent3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9BBB59" w:themeColor="accent3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314D635" w14:textId="77777777" w:rsidR="00F44C07" w:rsidRPr="00C30F0C" w:rsidRDefault="00F44C07" w:rsidP="00F44C07">
                      <w:pPr>
                        <w:rPr>
                          <w:color w:val="9BBB59" w:themeColor="accent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54759F" wp14:editId="763144B4">
                <wp:simplePos x="0" y="0"/>
                <wp:positionH relativeFrom="column">
                  <wp:posOffset>1861185</wp:posOffset>
                </wp:positionH>
                <wp:positionV relativeFrom="paragraph">
                  <wp:posOffset>5410835</wp:posOffset>
                </wp:positionV>
                <wp:extent cx="366395" cy="280670"/>
                <wp:effectExtent l="0" t="0" r="0" b="5080"/>
                <wp:wrapNone/>
                <wp:docPr id="423" name="Zone de text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74B6" w14:textId="77777777" w:rsidR="00F44C07" w:rsidRPr="00504FFF" w:rsidRDefault="00000000" w:rsidP="00F44C07">
                            <w:pPr>
                              <w:rPr>
                                <w:color w:val="9BBB59" w:themeColor="accent3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9BBB59" w:themeColor="accent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9BBB59" w:themeColor="accent3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9BBB59" w:themeColor="accent3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C5292" w14:textId="77777777" w:rsidR="00F44C07" w:rsidRPr="00C30F0C" w:rsidRDefault="00F44C07" w:rsidP="00F44C07">
                            <w:pPr>
                              <w:rPr>
                                <w:color w:val="9BBB59" w:themeColor="accent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4759F" id="Zone de texte 423" o:spid="_x0000_s1550" type="#_x0000_t202" style="position:absolute;left:0;text-align:left;margin-left:146.55pt;margin-top:426.05pt;width:28.85pt;height:22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" filled="f" stroked="f" strokeweight=".5pt">
                <v:textbox>
                  <w:txbxContent>
                    <w:p w14:paraId="416A74B6" w14:textId="77777777" w:rsidR="00F44C07" w:rsidRPr="00504FFF" w:rsidRDefault="00000000" w:rsidP="00F44C07">
                      <w:pPr>
                        <w:rPr>
                          <w:color w:val="9BBB59" w:themeColor="accent3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9BBB59" w:themeColor="accent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9BBB59" w:themeColor="accent3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9BBB59" w:themeColor="accent3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C0C5292" w14:textId="77777777" w:rsidR="00F44C07" w:rsidRPr="00C30F0C" w:rsidRDefault="00F44C07" w:rsidP="00F44C07">
                      <w:pPr>
                        <w:rPr>
                          <w:color w:val="9BBB59" w:themeColor="accent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B259577" wp14:editId="4BE3DB9C">
                <wp:simplePos x="0" y="0"/>
                <wp:positionH relativeFrom="column">
                  <wp:posOffset>1196340</wp:posOffset>
                </wp:positionH>
                <wp:positionV relativeFrom="paragraph">
                  <wp:posOffset>246380</wp:posOffset>
                </wp:positionV>
                <wp:extent cx="857250" cy="1316566"/>
                <wp:effectExtent l="0" t="0" r="0" b="0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1316566"/>
                          <a:chOff x="0" y="0"/>
                          <a:chExt cx="857250" cy="1316566"/>
                        </a:xfrm>
                      </wpg:grpSpPr>
                      <wps:wsp>
                        <wps:cNvPr id="89" name="Zone de texte 89"/>
                        <wps:cNvSpPr txBox="1"/>
                        <wps:spPr>
                          <a:xfrm>
                            <a:off x="19050" y="1104900"/>
                            <a:ext cx="838200" cy="211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6674" w14:textId="77777777" w:rsidR="00F44C07" w:rsidRPr="00B82BB8" w:rsidRDefault="00F44C07" w:rsidP="00F44C07">
                              <w:pPr>
                                <w:jc w:val="lef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 w:rsidRPr="00B82BB8">
                                <w:rPr>
                                  <w:b/>
                                  <w:i/>
                                  <w:sz w:val="18"/>
                                </w:rPr>
                                <w:t>VERIN CYL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55"/>
                        <wps:cNvSpPr txBox="1"/>
                        <wps:spPr>
                          <a:xfrm>
                            <a:off x="0" y="0"/>
                            <a:ext cx="838200" cy="211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F71EA" w14:textId="77777777" w:rsidR="00F44C07" w:rsidRPr="00B82BB8" w:rsidRDefault="00F44C07" w:rsidP="00F44C07">
                              <w:pPr>
                                <w:jc w:val="left"/>
                                <w:rPr>
                                  <w:b/>
                                  <w:i/>
                                  <w:sz w:val="18"/>
                                </w:rPr>
                              </w:pPr>
                              <w:r w:rsidRPr="00B82BB8">
                                <w:rPr>
                                  <w:b/>
                                  <w:i/>
                                  <w:sz w:val="18"/>
                                </w:rPr>
                                <w:t>VERIN CYL</w:t>
                              </w:r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59577" id="Groupe 68" o:spid="_x0000_s1551" style="position:absolute;left:0;text-align:left;margin-left:94.2pt;margin-top:19.4pt;width:67.5pt;height:103.65pt;z-index:251952128;mso-position-horizontal-relative:text;mso-position-vertical-relative:text" coordsize="8572,1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">
                <v:shape id="Zone de texte 89" o:spid="_x0000_s1552" type="#_x0000_t202" style="position:absolute;left:190;top:11049;width:8382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FC86674" w14:textId="77777777" w:rsidR="00F44C07" w:rsidRPr="00B82BB8" w:rsidRDefault="00F44C07" w:rsidP="00F44C07">
                        <w:pPr>
                          <w:jc w:val="left"/>
                          <w:rPr>
                            <w:b/>
                            <w:i/>
                            <w:sz w:val="18"/>
                          </w:rPr>
                        </w:pPr>
                        <w:r w:rsidRPr="00B82BB8">
                          <w:rPr>
                            <w:b/>
                            <w:i/>
                            <w:sz w:val="18"/>
                          </w:rPr>
                          <w:t>VERIN CYL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Zone de texte 55" o:spid="_x0000_s1553" type="#_x0000_t202" style="position:absolute;width:8382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760F71EA" w14:textId="77777777" w:rsidR="00F44C07" w:rsidRPr="00B82BB8" w:rsidRDefault="00F44C07" w:rsidP="00F44C07">
                        <w:pPr>
                          <w:jc w:val="left"/>
                          <w:rPr>
                            <w:b/>
                            <w:i/>
                            <w:sz w:val="18"/>
                          </w:rPr>
                        </w:pPr>
                        <w:r w:rsidRPr="00B82BB8">
                          <w:rPr>
                            <w:b/>
                            <w:i/>
                            <w:sz w:val="18"/>
                          </w:rPr>
                          <w:t>VERIN CYL</w:t>
                        </w:r>
                        <w:r>
                          <w:rPr>
                            <w:b/>
                            <w:i/>
                            <w:sz w:val="18"/>
                          </w:rPr>
                          <w:t xml:space="preserve">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6CC04B" wp14:editId="0A19E82C">
                <wp:simplePos x="0" y="0"/>
                <wp:positionH relativeFrom="column">
                  <wp:posOffset>2383155</wp:posOffset>
                </wp:positionH>
                <wp:positionV relativeFrom="paragraph">
                  <wp:posOffset>6847840</wp:posOffset>
                </wp:positionV>
                <wp:extent cx="3349625" cy="333375"/>
                <wp:effectExtent l="0" t="0" r="3175" b="9525"/>
                <wp:wrapNone/>
                <wp:docPr id="417" name="Zone de text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6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20EED" w14:textId="77777777" w:rsidR="00F44C07" w:rsidRDefault="00F44C07" w:rsidP="00F44C07">
                            <w:pPr>
                              <w:ind w:left="2832" w:firstLine="708"/>
                            </w:pPr>
                            <w:r>
                              <w:t>Echelle : 0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CC04B" id="Zone de texte 417" o:spid="_x0000_s1554" type="#_x0000_t202" style="position:absolute;left:0;text-align:left;margin-left:187.65pt;margin-top:539.2pt;width:263.75pt;height:26.2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" fillcolor="white [3212]" stroked="f" strokeweight=".5pt">
                <v:textbox>
                  <w:txbxContent>
                    <w:p w14:paraId="49920EED" w14:textId="77777777" w:rsidR="00F44C07" w:rsidRDefault="00F44C07" w:rsidP="00F44C07">
                      <w:pPr>
                        <w:ind w:left="2832" w:firstLine="708"/>
                      </w:pPr>
                      <w:r>
                        <w:t>Echelle : 0.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921408" behindDoc="1" locked="0" layoutInCell="1" allowOverlap="1" wp14:anchorId="1EEC9B41" wp14:editId="2315569A">
            <wp:simplePos x="0" y="0"/>
            <wp:positionH relativeFrom="column">
              <wp:posOffset>-108585</wp:posOffset>
            </wp:positionH>
            <wp:positionV relativeFrom="paragraph">
              <wp:posOffset>8255</wp:posOffset>
            </wp:positionV>
            <wp:extent cx="6010275" cy="7178675"/>
            <wp:effectExtent l="19050" t="19050" r="28575" b="22225"/>
            <wp:wrapNone/>
            <wp:docPr id="86" name="Image 86" descr="Une image contenant croquis, dessin, diagramme, Dessin techn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 descr="Une image contenant croquis, dessin, diagramme, Dessin technique&#10;&#10;Le contenu généré par l’IA peut être incorrect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68" r="858"/>
                    <a:stretch/>
                  </pic:blipFill>
                  <pic:spPr bwMode="auto">
                    <a:xfrm>
                      <a:off x="0" y="0"/>
                      <a:ext cx="6010275" cy="7178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177726" wp14:editId="2D42E212">
                <wp:simplePos x="0" y="0"/>
                <wp:positionH relativeFrom="column">
                  <wp:posOffset>4740275</wp:posOffset>
                </wp:positionH>
                <wp:positionV relativeFrom="paragraph">
                  <wp:posOffset>1319530</wp:posOffset>
                </wp:positionV>
                <wp:extent cx="1099820" cy="566420"/>
                <wp:effectExtent l="0" t="0" r="0" b="508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69C0" w14:textId="77777777" w:rsidR="00F44C07" w:rsidRPr="00557139" w:rsidRDefault="00F44C07" w:rsidP="00F44C07">
                            <w:pPr>
                              <w:jc w:val="lef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557139">
                              <w:rPr>
                                <w:i/>
                                <w:color w:val="FF0000"/>
                                <w:sz w:val="18"/>
                              </w:rPr>
                              <w:t>Pièce de liaison pendulaire / panier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7726" id="Zone de texte 84" o:spid="_x0000_s1555" type="#_x0000_t202" style="position:absolute;left:0;text-align:left;margin-left:373.25pt;margin-top:103.9pt;width:86.6pt;height:44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" filled="f" stroked="f" strokeweight=".5pt">
                <v:textbox>
                  <w:txbxContent>
                    <w:p w14:paraId="035369C0" w14:textId="77777777" w:rsidR="00F44C07" w:rsidRPr="00557139" w:rsidRDefault="00F44C07" w:rsidP="00F44C07">
                      <w:pPr>
                        <w:jc w:val="left"/>
                        <w:rPr>
                          <w:i/>
                          <w:color w:val="FF0000"/>
                          <w:sz w:val="18"/>
                        </w:rPr>
                      </w:pPr>
                      <w:r w:rsidRPr="00557139">
                        <w:rPr>
                          <w:i/>
                          <w:color w:val="FF0000"/>
                          <w:sz w:val="18"/>
                        </w:rPr>
                        <w:t>Pièce de liaison pendulaire / panier (11)</w:t>
                      </w:r>
                    </w:p>
                  </w:txbxContent>
                </v:textbox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9E78A47" wp14:editId="42B0B968">
                <wp:simplePos x="0" y="0"/>
                <wp:positionH relativeFrom="column">
                  <wp:posOffset>-107315</wp:posOffset>
                </wp:positionH>
                <wp:positionV relativeFrom="paragraph">
                  <wp:posOffset>1381125</wp:posOffset>
                </wp:positionV>
                <wp:extent cx="605155" cy="37211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CA173" w14:textId="77777777" w:rsidR="00F44C07" w:rsidRPr="00B82BB8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VERIN CYL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8A47" id="Zone de texte 91" o:spid="_x0000_s1556" type="#_x0000_t202" style="position:absolute;left:0;text-align:left;margin-left:-8.45pt;margin-top:108.75pt;width:47.65pt;height:29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" filled="f" stroked="f" strokeweight=".5pt">
                <v:textbox>
                  <w:txbxContent>
                    <w:p w14:paraId="320CA173" w14:textId="77777777" w:rsidR="00F44C07" w:rsidRPr="00B82BB8" w:rsidRDefault="00F44C07" w:rsidP="00F44C07">
                      <w:pPr>
                        <w:jc w:val="left"/>
                        <w:rPr>
                          <w:b/>
                          <w:i/>
                          <w:sz w:val="18"/>
                        </w:rPr>
                      </w:pPr>
                      <w:r w:rsidRPr="00B82BB8">
                        <w:rPr>
                          <w:b/>
                          <w:i/>
                          <w:sz w:val="18"/>
                        </w:rPr>
                        <w:t>VERIN CYL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C5AF1D" wp14:editId="0ADBA755">
                <wp:simplePos x="0" y="0"/>
                <wp:positionH relativeFrom="column">
                  <wp:posOffset>215265</wp:posOffset>
                </wp:positionH>
                <wp:positionV relativeFrom="paragraph">
                  <wp:posOffset>605155</wp:posOffset>
                </wp:positionV>
                <wp:extent cx="147955" cy="440690"/>
                <wp:effectExtent l="0" t="0" r="23495" b="1651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55" cy="4406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7246" id="Connecteur droit 27" o:spid="_x0000_s1026" style="position:absolute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47.65pt" to="28.6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" strokecolor="red"/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AF1969" wp14:editId="036E8719">
                <wp:simplePos x="0" y="0"/>
                <wp:positionH relativeFrom="column">
                  <wp:posOffset>-91440</wp:posOffset>
                </wp:positionH>
                <wp:positionV relativeFrom="paragraph">
                  <wp:posOffset>232410</wp:posOffset>
                </wp:positionV>
                <wp:extent cx="1099820" cy="564515"/>
                <wp:effectExtent l="0" t="0" r="0" b="698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832F" w14:textId="77777777" w:rsidR="00F44C07" w:rsidRPr="00557139" w:rsidRDefault="00F44C07" w:rsidP="00F44C07">
                            <w:pPr>
                              <w:jc w:val="lef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557139">
                              <w:rPr>
                                <w:i/>
                                <w:color w:val="FF0000"/>
                                <w:sz w:val="18"/>
                              </w:rPr>
                              <w:t>Pièce de liaison bras / flèche</w:t>
                            </w:r>
                          </w:p>
                          <w:p w14:paraId="27A77AB7" w14:textId="77777777" w:rsidR="00F44C07" w:rsidRPr="00557139" w:rsidRDefault="00F44C07" w:rsidP="00F44C07">
                            <w:pPr>
                              <w:jc w:val="lef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557139">
                              <w:rPr>
                                <w:i/>
                                <w:color w:val="FF0000"/>
                                <w:sz w:val="18"/>
                              </w:rPr>
                              <w:t>(5)</w:t>
                            </w:r>
                          </w:p>
                          <w:p w14:paraId="5F1B93BF" w14:textId="77777777" w:rsidR="00F44C07" w:rsidRPr="00557139" w:rsidRDefault="00F44C07" w:rsidP="00F44C07">
                            <w:pPr>
                              <w:jc w:val="lef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1969" id="Zone de texte 17" o:spid="_x0000_s1557" type="#_x0000_t202" style="position:absolute;left:0;text-align:left;margin-left:-7.2pt;margin-top:18.3pt;width:86.6pt;height:44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" filled="f" stroked="f" strokeweight=".5pt">
                <v:textbox>
                  <w:txbxContent>
                    <w:p w14:paraId="299A832F" w14:textId="77777777" w:rsidR="00F44C07" w:rsidRPr="00557139" w:rsidRDefault="00F44C07" w:rsidP="00F44C07">
                      <w:pPr>
                        <w:jc w:val="left"/>
                        <w:rPr>
                          <w:i/>
                          <w:color w:val="FF0000"/>
                          <w:sz w:val="18"/>
                        </w:rPr>
                      </w:pPr>
                      <w:r w:rsidRPr="00557139">
                        <w:rPr>
                          <w:i/>
                          <w:color w:val="FF0000"/>
                          <w:sz w:val="18"/>
                        </w:rPr>
                        <w:t>Pièce de liaison bras / flèche</w:t>
                      </w:r>
                    </w:p>
                    <w:p w14:paraId="27A77AB7" w14:textId="77777777" w:rsidR="00F44C07" w:rsidRPr="00557139" w:rsidRDefault="00F44C07" w:rsidP="00F44C07">
                      <w:pPr>
                        <w:jc w:val="left"/>
                        <w:rPr>
                          <w:i/>
                          <w:color w:val="FF0000"/>
                          <w:sz w:val="18"/>
                        </w:rPr>
                      </w:pPr>
                      <w:r w:rsidRPr="00557139">
                        <w:rPr>
                          <w:i/>
                          <w:color w:val="FF0000"/>
                          <w:sz w:val="18"/>
                        </w:rPr>
                        <w:t>(5)</w:t>
                      </w:r>
                    </w:p>
                    <w:p w14:paraId="5F1B93BF" w14:textId="77777777" w:rsidR="00F44C07" w:rsidRPr="00557139" w:rsidRDefault="00F44C07" w:rsidP="00F44C07">
                      <w:pPr>
                        <w:jc w:val="left"/>
                        <w:rPr>
                          <w:i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4241752A" wp14:editId="6438B71B">
                <wp:simplePos x="0" y="0"/>
                <wp:positionH relativeFrom="column">
                  <wp:posOffset>498475</wp:posOffset>
                </wp:positionH>
                <wp:positionV relativeFrom="paragraph">
                  <wp:posOffset>900218</wp:posOffset>
                </wp:positionV>
                <wp:extent cx="1362710" cy="1939925"/>
                <wp:effectExtent l="0" t="0" r="0" b="6032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710" cy="1939925"/>
                          <a:chOff x="729192" y="295275"/>
                          <a:chExt cx="1363133" cy="1939926"/>
                        </a:xfrm>
                      </wpg:grpSpPr>
                      <wps:wsp>
                        <wps:cNvPr id="8" name="Connecteur droit 6"/>
                        <wps:cNvCnPr/>
                        <wps:spPr>
                          <a:xfrm flipV="1">
                            <a:off x="781050" y="381000"/>
                            <a:ext cx="361950" cy="95758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Zone de texte 421"/>
                        <wps:cNvSpPr txBox="1"/>
                        <wps:spPr>
                          <a:xfrm>
                            <a:off x="892186" y="712259"/>
                            <a:ext cx="36639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FFB5A" w14:textId="77777777" w:rsidR="00F44C07" w:rsidRPr="00504FFF" w:rsidRDefault="00000000" w:rsidP="00F44C07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36C0A" w:themeColor="accent6" w:themeShade="BF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36C0A" w:themeColor="accent6" w:themeShade="BF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Zone de texte 422"/>
                        <wps:cNvSpPr txBox="1"/>
                        <wps:spPr>
                          <a:xfrm>
                            <a:off x="1028700" y="1495425"/>
                            <a:ext cx="36639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A73ED" w14:textId="77777777" w:rsidR="00F44C07" w:rsidRPr="00504FFF" w:rsidRDefault="00000000" w:rsidP="00F44C07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E36C0A" w:themeColor="accent6" w:themeShade="B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36C0A" w:themeColor="accent6" w:themeShade="BF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E36C0A" w:themeColor="accent6" w:themeShade="BF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 flipH="1" flipV="1">
                            <a:off x="729192" y="914569"/>
                            <a:ext cx="1148080" cy="1320632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Connecteur droit 418"/>
                        <wps:cNvCnPr/>
                        <wps:spPr>
                          <a:xfrm flipV="1">
                            <a:off x="876300" y="604308"/>
                            <a:ext cx="183515" cy="480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Connecteur droit 420"/>
                        <wps:cNvCnPr/>
                        <wps:spPr>
                          <a:xfrm flipH="1" flipV="1">
                            <a:off x="885825" y="1095375"/>
                            <a:ext cx="765174" cy="883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Zone de texte 7"/>
                        <wps:cNvSpPr txBox="1"/>
                        <wps:spPr>
                          <a:xfrm>
                            <a:off x="1104900" y="295275"/>
                            <a:ext cx="32702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E28D5" w14:textId="77777777" w:rsidR="00F44C07" w:rsidRDefault="00000000" w:rsidP="00F44C07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1"/>
                        <wps:cNvSpPr txBox="1"/>
                        <wps:spPr>
                          <a:xfrm>
                            <a:off x="1727835" y="1931246"/>
                            <a:ext cx="36449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15623" w14:textId="77777777" w:rsidR="00F44C07" w:rsidRDefault="00000000" w:rsidP="00F44C07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'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1752A" id="Groupe 20" o:spid="_x0000_s1558" style="position:absolute;left:0;text-align:left;margin-left:39.25pt;margin-top:70.9pt;width:107.3pt;height:152.75pt;z-index:251931648;mso-position-horizontal-relative:text;mso-position-vertical-relative:text;mso-width-relative:margin;mso-height-relative:margin" coordorigin="7291,2952" coordsize="13631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">
                <v:line id="Connecteur droit 6" o:spid="_x0000_s1559" style="position:absolute;flip:y;visibility:visible;mso-wrap-style:square" from="7810,3810" to="11430,1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" strokecolor="#4579b8 [3044]">
                  <v:stroke endarrow="block"/>
                </v:line>
                <v:shape id="Zone de texte 421" o:spid="_x0000_s1560" type="#_x0000_t202" style="position:absolute;left:8921;top:7122;width:3664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14:paraId="3FFFFB5A" w14:textId="77777777" w:rsidR="00F44C07" w:rsidRPr="00504FFF" w:rsidRDefault="00000000" w:rsidP="00F44C07">
                        <w:pPr>
                          <w:rPr>
                            <w:color w:val="E36C0A" w:themeColor="accent6" w:themeShade="BF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36C0A" w:themeColor="accent6" w:themeShade="B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E36C0A" w:themeColor="accent6" w:themeShade="BF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422" o:spid="_x0000_s1561" type="#_x0000_t202" style="position:absolute;left:10287;top:14954;width:3663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<v:textbox>
                    <w:txbxContent>
                      <w:p w14:paraId="5A5A73ED" w14:textId="77777777" w:rsidR="00F44C07" w:rsidRPr="00504FFF" w:rsidRDefault="00000000" w:rsidP="00F44C07">
                        <w:pPr>
                          <w:rPr>
                            <w:color w:val="E36C0A" w:themeColor="accent6" w:themeShade="BF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E36C0A" w:themeColor="accent6" w:themeShade="B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36C0A" w:themeColor="accent6" w:themeShade="BF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E36C0A" w:themeColor="accent6" w:themeShade="BF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Connecteur droit 10" o:spid="_x0000_s1562" style="position:absolute;flip:x y;visibility:visible;mso-wrap-style:square" from="7291,9145" to="18772,2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" strokecolor="#4579b8 [3044]">
                  <v:stroke startarrow="block"/>
                </v:line>
                <v:line id="Connecteur droit 418" o:spid="_x0000_s1563" style="position:absolute;flip:y;visibility:visible;mso-wrap-style:square" from="8763,6043" to="10598,10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" strokecolor="#e36c0a [2409]">
                  <v:stroke startarrow="block" startarrowwidth="narrow" startarrowlength="short" endarrow="block" endarrowwidth="narrow" endarrowlength="short"/>
                </v:line>
                <v:line id="Connecteur droit 420" o:spid="_x0000_s1564" style="position:absolute;flip:x y;visibility:visible;mso-wrap-style:square" from="8858,10953" to="16509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" strokecolor="#e36c0a [2409]">
                  <v:stroke startarrow="block" startarrowwidth="narrow" startarrowlength="short" endarrow="block" endarrowwidth="narrow" endarrowlength="short"/>
                </v:line>
                <v:shape id="Zone de texte 7" o:spid="_x0000_s1565" type="#_x0000_t202" style="position:absolute;left:11049;top:2952;width:3270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5B1E28D5" w14:textId="77777777" w:rsidR="00F44C07" w:rsidRDefault="00000000" w:rsidP="00F44C07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11" o:spid="_x0000_s1566" type="#_x0000_t202" style="position:absolute;left:17278;top:19312;width:3645;height:2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<v:textbox>
                    <w:txbxContent>
                      <w:p w14:paraId="2F115623" w14:textId="77777777" w:rsidR="00F44C07" w:rsidRDefault="00000000" w:rsidP="00F44C07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'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D53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D56165" wp14:editId="0B0650B0">
                <wp:simplePos x="0" y="0"/>
                <wp:positionH relativeFrom="column">
                  <wp:posOffset>507365</wp:posOffset>
                </wp:positionH>
                <wp:positionV relativeFrom="paragraph">
                  <wp:posOffset>1504738</wp:posOffset>
                </wp:positionV>
                <wp:extent cx="324485" cy="324485"/>
                <wp:effectExtent l="0" t="38100" r="0" b="1841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6709">
                          <a:off x="0" y="0"/>
                          <a:ext cx="324485" cy="324485"/>
                        </a:xfrm>
                        <a:prstGeom prst="arc">
                          <a:avLst>
                            <a:gd name="adj1" fmla="val 12001159"/>
                            <a:gd name="adj2" fmla="val 196342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D5CE" id="Arc 16" o:spid="_x0000_s1026" style="position:absolute;margin-left:39.95pt;margin-top:118.5pt;width:25.55pt;height:25.55pt;rotation:5610656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" path="m9803,106701nsc30902,48794,82988,7841,144239,1002v61250,-6839,121087,21616,154439,73443l162243,162243,9803,106701xem9803,106701nfc30902,48794,82988,7841,144239,1002v61250,-6839,121087,21616,154439,73443e" filled="f" strokecolor="black [3213]" strokeweight="1pt">
                <v:stroke startarrow="block" startarrowwidth="narrow" startarrowlength="short" endarrow="block" endarrowwidth="narrow" endarrowlength="short"/>
                <v:path arrowok="t" o:connecttype="custom" o:connectlocs="9803,106701;144239,1002;298678,74445" o:connectangles="0,0,0"/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52201F" wp14:editId="45A6F0DF">
                <wp:simplePos x="0" y="0"/>
                <wp:positionH relativeFrom="column">
                  <wp:posOffset>92075</wp:posOffset>
                </wp:positionH>
                <wp:positionV relativeFrom="paragraph">
                  <wp:posOffset>3642995</wp:posOffset>
                </wp:positionV>
                <wp:extent cx="1270000" cy="37211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23FA0" w14:textId="77777777" w:rsidR="00F44C07" w:rsidRPr="00B82BB8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 xml:space="preserve">VERIN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de télescopage </w:t>
                            </w: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CYL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201F" id="Zone de texte 93" o:spid="_x0000_s1567" type="#_x0000_t202" style="position:absolute;left:0;text-align:left;margin-left:7.25pt;margin-top:286.85pt;width:100pt;height:29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" filled="f" stroked="f" strokeweight=".5pt">
                <v:textbox>
                  <w:txbxContent>
                    <w:p w14:paraId="47223FA0" w14:textId="77777777" w:rsidR="00F44C07" w:rsidRPr="00B82BB8" w:rsidRDefault="00F44C07" w:rsidP="00F44C07">
                      <w:pPr>
                        <w:jc w:val="left"/>
                        <w:rPr>
                          <w:b/>
                          <w:i/>
                          <w:sz w:val="18"/>
                        </w:rPr>
                      </w:pPr>
                      <w:r w:rsidRPr="00B82BB8">
                        <w:rPr>
                          <w:b/>
                          <w:i/>
                          <w:sz w:val="18"/>
                        </w:rPr>
                        <w:t xml:space="preserve">VERIN 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de télescopage </w:t>
                      </w:r>
                      <w:r w:rsidRPr="00B82BB8">
                        <w:rPr>
                          <w:b/>
                          <w:i/>
                          <w:sz w:val="18"/>
                        </w:rPr>
                        <w:t>CYL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2-1</w:t>
                      </w:r>
                    </w:p>
                  </w:txbxContent>
                </v:textbox>
              </v:shape>
            </w:pict>
          </mc:Fallback>
        </mc:AlternateContent>
      </w:r>
      <w:r w:rsidRPr="00D53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7369EA" wp14:editId="56B2F3BF">
                <wp:simplePos x="0" y="0"/>
                <wp:positionH relativeFrom="column">
                  <wp:posOffset>1778635</wp:posOffset>
                </wp:positionH>
                <wp:positionV relativeFrom="paragraph">
                  <wp:posOffset>5735955</wp:posOffset>
                </wp:positionV>
                <wp:extent cx="400685" cy="299720"/>
                <wp:effectExtent l="0" t="0" r="0" b="5080"/>
                <wp:wrapNone/>
                <wp:docPr id="2" name="Zone de text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BED6" w14:textId="77777777" w:rsidR="00F44C07" w:rsidRPr="003A07F3" w:rsidRDefault="00000000" w:rsidP="00F44C07">
                            <w:pPr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69EA" id="Zone de texte 826" o:spid="_x0000_s1568" type="#_x0000_t202" style="position:absolute;left:0;text-align:left;margin-left:140.05pt;margin-top:451.65pt;width:31.55pt;height:23.6pt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" filled="f" stroked="f" strokeweight=".5pt">
                <v:textbox>
                  <w:txbxContent>
                    <w:p w14:paraId="07EFBED6" w14:textId="77777777" w:rsidR="00F44C07" w:rsidRPr="003A07F3" w:rsidRDefault="00000000" w:rsidP="00F44C07">
                      <w:pPr>
                        <w:rPr>
                          <w:b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D53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A3DDA01" wp14:editId="21E11642">
                <wp:simplePos x="0" y="0"/>
                <wp:positionH relativeFrom="column">
                  <wp:posOffset>2089573</wp:posOffset>
                </wp:positionH>
                <wp:positionV relativeFrom="paragraph">
                  <wp:posOffset>5687695</wp:posOffset>
                </wp:positionV>
                <wp:extent cx="471805" cy="471805"/>
                <wp:effectExtent l="19050" t="0" r="0" b="23495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5513">
                          <a:off x="0" y="0"/>
                          <a:ext cx="471805" cy="471805"/>
                        </a:xfrm>
                        <a:prstGeom prst="arc">
                          <a:avLst>
                            <a:gd name="adj1" fmla="val 12857764"/>
                            <a:gd name="adj2" fmla="val 1987264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884E" id="Arc 14" o:spid="_x0000_s1026" style="position:absolute;margin-left:164.55pt;margin-top:447.85pt;width:37.15pt;height:37.15pt;rotation:-6580346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1805,47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" path="m41015,102979nsc87228,35223,165315,-3667,247235,272v81920,3940,155915,50145,195412,122022l235903,235903,41015,102979xem41015,102979nfc87228,35223,165315,-3667,247235,272v81920,3940,155915,50145,195412,122022e" filled="f" strokecolor="black [3213]" strokeweight="1pt">
                <v:stroke startarrow="block" startarrowwidth="narrow" startarrowlength="short" endarrow="block" endarrowwidth="narrow" endarrowlength="short"/>
                <v:path arrowok="t" o:connecttype="custom" o:connectlocs="41015,102979;247235,272;442647,122294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1F96CD" wp14:editId="7DE9127B">
                <wp:simplePos x="0" y="0"/>
                <wp:positionH relativeFrom="column">
                  <wp:posOffset>1671320</wp:posOffset>
                </wp:positionH>
                <wp:positionV relativeFrom="paragraph">
                  <wp:posOffset>5052060</wp:posOffset>
                </wp:positionV>
                <wp:extent cx="643255" cy="866775"/>
                <wp:effectExtent l="38100" t="38100" r="61595" b="47625"/>
                <wp:wrapNone/>
                <wp:docPr id="426" name="Connecteur droi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255" cy="866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46676" id="Connecteur droit 426" o:spid="_x0000_s1026" style="position:absolute;flip:x 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pt,397.8pt" to="182.25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" strokecolor="#9bbb59 [3206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76FAFB" wp14:editId="7C876A96">
                <wp:simplePos x="0" y="0"/>
                <wp:positionH relativeFrom="column">
                  <wp:posOffset>1185122</wp:posOffset>
                </wp:positionH>
                <wp:positionV relativeFrom="paragraph">
                  <wp:posOffset>4412615</wp:posOffset>
                </wp:positionV>
                <wp:extent cx="1245870" cy="1656080"/>
                <wp:effectExtent l="38100" t="38100" r="30480" b="2032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5870" cy="165608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8F37" id="Connecteur droit 5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47.45pt" to="191.4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" strokecolor="#4579b8 [3044]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1102FC" wp14:editId="11AC7F8D">
                <wp:simplePos x="0" y="0"/>
                <wp:positionH relativeFrom="column">
                  <wp:posOffset>2058035</wp:posOffset>
                </wp:positionH>
                <wp:positionV relativeFrom="paragraph">
                  <wp:posOffset>5916507</wp:posOffset>
                </wp:positionV>
                <wp:extent cx="276860" cy="707390"/>
                <wp:effectExtent l="38100" t="38100" r="66040" b="54610"/>
                <wp:wrapNone/>
                <wp:docPr id="428" name="Connecteur droi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707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258BF" id="Connecteur droit 428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465.85pt" to="183.85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" strokecolor="#9bbb59 [3206]">
                <v:stroke startarrow="block" startarrowwidth="narrow" startarrowlength="short" endarrow="block" endarrowwidth="narrow" endarrowlength="short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A5FD65" wp14:editId="77F6D5DE">
                <wp:simplePos x="0" y="0"/>
                <wp:positionH relativeFrom="column">
                  <wp:posOffset>1842558</wp:posOffset>
                </wp:positionH>
                <wp:positionV relativeFrom="paragraph">
                  <wp:posOffset>5558790</wp:posOffset>
                </wp:positionV>
                <wp:extent cx="628015" cy="1608455"/>
                <wp:effectExtent l="38100" t="0" r="19685" b="4889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015" cy="160845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43F2" id="Connecteur droit 12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37.7pt" to="194.55pt,5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" strokecolor="#4579b8 [3044]">
                <v:stroke startarrow="block"/>
              </v:lin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3779F1B" wp14:editId="2F1FB995">
                <wp:simplePos x="0" y="0"/>
                <wp:positionH relativeFrom="column">
                  <wp:posOffset>708872</wp:posOffset>
                </wp:positionH>
                <wp:positionV relativeFrom="paragraph">
                  <wp:posOffset>5187315</wp:posOffset>
                </wp:positionV>
                <wp:extent cx="838200" cy="211455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C5D3" w14:textId="77777777" w:rsidR="00F44C07" w:rsidRPr="00B82BB8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VERIN CYL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9F1B" id="Zone de texte 94" o:spid="_x0000_s1569" type="#_x0000_t202" style="position:absolute;left:0;text-align:left;margin-left:55.8pt;margin-top:408.45pt;width:66pt;height:16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" filled="f" stroked="f" strokeweight=".5pt">
                <v:textbox>
                  <w:txbxContent>
                    <w:p w14:paraId="1378C5D3" w14:textId="77777777" w:rsidR="00F44C07" w:rsidRPr="00B82BB8" w:rsidRDefault="00F44C07" w:rsidP="00F44C07">
                      <w:pPr>
                        <w:jc w:val="left"/>
                        <w:rPr>
                          <w:b/>
                          <w:i/>
                          <w:sz w:val="18"/>
                        </w:rPr>
                      </w:pPr>
                      <w:r w:rsidRPr="00B82BB8">
                        <w:rPr>
                          <w:b/>
                          <w:i/>
                          <w:sz w:val="18"/>
                        </w:rPr>
                        <w:t>VERIN CYL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1F5CBF" wp14:editId="21360080">
                <wp:simplePos x="0" y="0"/>
                <wp:positionH relativeFrom="column">
                  <wp:posOffset>2335530</wp:posOffset>
                </wp:positionH>
                <wp:positionV relativeFrom="paragraph">
                  <wp:posOffset>3507740</wp:posOffset>
                </wp:positionV>
                <wp:extent cx="1270000" cy="372533"/>
                <wp:effectExtent l="0" t="0" r="0" b="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72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FE54" w14:textId="77777777" w:rsidR="00F44C07" w:rsidRPr="00B82BB8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 xml:space="preserve">VERIN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de télescopage </w:t>
                            </w: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CYL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5CBF" id="Zone de texte 92" o:spid="_x0000_s1570" type="#_x0000_t202" style="position:absolute;left:0;text-align:left;margin-left:183.9pt;margin-top:276.2pt;width:100pt;height:29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" filled="f" stroked="f" strokeweight=".5pt">
                <v:textbox>
                  <w:txbxContent>
                    <w:p w14:paraId="1B49FE54" w14:textId="77777777" w:rsidR="00F44C07" w:rsidRPr="00B82BB8" w:rsidRDefault="00F44C07" w:rsidP="00F44C07">
                      <w:pPr>
                        <w:jc w:val="left"/>
                        <w:rPr>
                          <w:b/>
                          <w:i/>
                          <w:sz w:val="18"/>
                        </w:rPr>
                      </w:pPr>
                      <w:r w:rsidRPr="00B82BB8">
                        <w:rPr>
                          <w:b/>
                          <w:i/>
                          <w:sz w:val="18"/>
                        </w:rPr>
                        <w:t xml:space="preserve">VERIN 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de télescopage </w:t>
                      </w:r>
                      <w:r w:rsidRPr="00B82BB8">
                        <w:rPr>
                          <w:b/>
                          <w:i/>
                          <w:sz w:val="18"/>
                        </w:rPr>
                        <w:t>CYL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2-2</w:t>
                      </w:r>
                    </w:p>
                  </w:txbxContent>
                </v:textbox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BE04BE" wp14:editId="27C8C97D">
                <wp:simplePos x="0" y="0"/>
                <wp:positionH relativeFrom="column">
                  <wp:posOffset>210397</wp:posOffset>
                </wp:positionH>
                <wp:positionV relativeFrom="paragraph">
                  <wp:posOffset>2461471</wp:posOffset>
                </wp:positionV>
                <wp:extent cx="838200" cy="211666"/>
                <wp:effectExtent l="0" t="0" r="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ABB8" w14:textId="77777777" w:rsidR="00F44C07" w:rsidRPr="00B82BB8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VERIN CYL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04BE" id="Zone de texte 90" o:spid="_x0000_s1571" type="#_x0000_t202" style="position:absolute;left:0;text-align:left;margin-left:16.55pt;margin-top:193.8pt;width:66pt;height:16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" filled="f" stroked="f" strokeweight=".5pt">
                <v:textbox>
                  <w:txbxContent>
                    <w:p w14:paraId="00AEABB8" w14:textId="77777777" w:rsidR="00F44C07" w:rsidRPr="00B82BB8" w:rsidRDefault="00F44C07" w:rsidP="00F44C07">
                      <w:pPr>
                        <w:jc w:val="left"/>
                        <w:rPr>
                          <w:b/>
                          <w:i/>
                          <w:sz w:val="18"/>
                        </w:rPr>
                      </w:pPr>
                      <w:r w:rsidRPr="00B82BB8">
                        <w:rPr>
                          <w:b/>
                          <w:i/>
                          <w:sz w:val="18"/>
                        </w:rPr>
                        <w:t>VERIN CYL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E6796E" wp14:editId="10CD5392">
                <wp:simplePos x="0" y="0"/>
                <wp:positionH relativeFrom="column">
                  <wp:posOffset>3965787</wp:posOffset>
                </wp:positionH>
                <wp:positionV relativeFrom="paragraph">
                  <wp:posOffset>1416050</wp:posOffset>
                </wp:positionV>
                <wp:extent cx="838200" cy="211666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6518" w14:textId="77777777" w:rsidR="00F44C07" w:rsidRPr="00B82BB8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VERIN CYL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796E" id="Zone de texte 88" o:spid="_x0000_s1572" type="#_x0000_t202" style="position:absolute;left:0;text-align:left;margin-left:312.25pt;margin-top:111.5pt;width:66pt;height:16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" filled="f" stroked="f" strokeweight=".5pt">
                <v:textbox>
                  <w:txbxContent>
                    <w:p w14:paraId="47FE6518" w14:textId="77777777" w:rsidR="00F44C07" w:rsidRPr="00B82BB8" w:rsidRDefault="00F44C07" w:rsidP="00F44C07">
                      <w:pPr>
                        <w:jc w:val="left"/>
                        <w:rPr>
                          <w:b/>
                          <w:i/>
                          <w:sz w:val="18"/>
                        </w:rPr>
                      </w:pPr>
                      <w:r w:rsidRPr="00B82BB8">
                        <w:rPr>
                          <w:b/>
                          <w:i/>
                          <w:sz w:val="18"/>
                        </w:rPr>
                        <w:t>VERIN CYL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0BBD04" wp14:editId="4D5F060A">
                <wp:simplePos x="0" y="0"/>
                <wp:positionH relativeFrom="column">
                  <wp:posOffset>2992120</wp:posOffset>
                </wp:positionH>
                <wp:positionV relativeFrom="paragraph">
                  <wp:posOffset>1391073</wp:posOffset>
                </wp:positionV>
                <wp:extent cx="838200" cy="211666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92CDB" w14:textId="77777777" w:rsidR="00F44C07" w:rsidRPr="00B82BB8" w:rsidRDefault="00F44C07" w:rsidP="00F44C07">
                            <w:pPr>
                              <w:jc w:val="left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VERIN CYL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B82BB8">
                              <w:rPr>
                                <w:b/>
                                <w:i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BD04" id="Zone de texte 87" o:spid="_x0000_s1573" type="#_x0000_t202" style="position:absolute;left:0;text-align:left;margin-left:235.6pt;margin-top:109.55pt;width:66pt;height:16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" filled="f" stroked="f" strokeweight=".5pt">
                <v:textbox>
                  <w:txbxContent>
                    <w:p w14:paraId="05792CDB" w14:textId="77777777" w:rsidR="00F44C07" w:rsidRPr="00B82BB8" w:rsidRDefault="00F44C07" w:rsidP="00F44C07">
                      <w:pPr>
                        <w:jc w:val="left"/>
                        <w:rPr>
                          <w:b/>
                          <w:i/>
                          <w:sz w:val="18"/>
                        </w:rPr>
                      </w:pPr>
                      <w:r w:rsidRPr="00B82BB8">
                        <w:rPr>
                          <w:b/>
                          <w:i/>
                          <w:sz w:val="18"/>
                        </w:rPr>
                        <w:t>VERIN CYL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B82BB8">
                        <w:rPr>
                          <w:b/>
                          <w:i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778154" wp14:editId="70A9493B">
                <wp:simplePos x="0" y="0"/>
                <wp:positionH relativeFrom="column">
                  <wp:posOffset>3682365</wp:posOffset>
                </wp:positionH>
                <wp:positionV relativeFrom="paragraph">
                  <wp:posOffset>756285</wp:posOffset>
                </wp:positionV>
                <wp:extent cx="241300" cy="939800"/>
                <wp:effectExtent l="0" t="0" r="25400" b="317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939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91829" id="Connecteur droit 28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5pt,59.55pt" to="308.9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" strokecolor="red"/>
            </w:pict>
          </mc:Fallback>
        </mc:AlternateContent>
      </w:r>
      <w:r w:rsidRPr="004870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6B54D8" wp14:editId="15A2B86A">
                <wp:simplePos x="0" y="0"/>
                <wp:positionH relativeFrom="column">
                  <wp:posOffset>3486785</wp:posOffset>
                </wp:positionH>
                <wp:positionV relativeFrom="paragraph">
                  <wp:posOffset>1674495</wp:posOffset>
                </wp:positionV>
                <wp:extent cx="1253490" cy="564515"/>
                <wp:effectExtent l="0" t="0" r="0" b="698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720D" w14:textId="77777777" w:rsidR="00F44C07" w:rsidRPr="00557139" w:rsidRDefault="00F44C07" w:rsidP="00F44C07">
                            <w:pPr>
                              <w:jc w:val="lef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557139">
                              <w:rPr>
                                <w:i/>
                                <w:color w:val="FF0000"/>
                                <w:sz w:val="18"/>
                              </w:rPr>
                              <w:t>Pièce de liaison flèche/pendulaire</w:t>
                            </w:r>
                          </w:p>
                          <w:p w14:paraId="4FB621CE" w14:textId="77777777" w:rsidR="00F44C07" w:rsidRPr="00557139" w:rsidRDefault="00F44C07" w:rsidP="00F44C07">
                            <w:pPr>
                              <w:jc w:val="lef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557139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54D8" id="Zone de texte 29" o:spid="_x0000_s1574" type="#_x0000_t202" style="position:absolute;left:0;text-align:left;margin-left:274.55pt;margin-top:131.85pt;width:98.7pt;height:44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" filled="f" stroked="f" strokeweight=".5pt">
                <v:textbox>
                  <w:txbxContent>
                    <w:p w14:paraId="14BA720D" w14:textId="77777777" w:rsidR="00F44C07" w:rsidRPr="00557139" w:rsidRDefault="00F44C07" w:rsidP="00F44C07">
                      <w:pPr>
                        <w:jc w:val="left"/>
                        <w:rPr>
                          <w:i/>
                          <w:color w:val="FF0000"/>
                          <w:sz w:val="18"/>
                        </w:rPr>
                      </w:pPr>
                      <w:r w:rsidRPr="00557139">
                        <w:rPr>
                          <w:i/>
                          <w:color w:val="FF0000"/>
                          <w:sz w:val="18"/>
                        </w:rPr>
                        <w:t>Pièce de liaison flèche/pendulaire</w:t>
                      </w:r>
                    </w:p>
                    <w:p w14:paraId="4FB621CE" w14:textId="77777777" w:rsidR="00F44C07" w:rsidRPr="00557139" w:rsidRDefault="00F44C07" w:rsidP="00F44C07">
                      <w:pPr>
                        <w:jc w:val="left"/>
                        <w:rPr>
                          <w:i/>
                          <w:color w:val="FF0000"/>
                          <w:sz w:val="18"/>
                        </w:rPr>
                      </w:pPr>
                      <w:r w:rsidRPr="00557139">
                        <w:rPr>
                          <w:i/>
                          <w:color w:val="FF0000"/>
                          <w:sz w:val="18"/>
                        </w:rPr>
                        <w:t xml:space="preserve"> (8)</w:t>
                      </w:r>
                    </w:p>
                  </w:txbxContent>
                </v:textbox>
              </v:shape>
            </w:pict>
          </mc:Fallback>
        </mc:AlternateContent>
      </w:r>
      <w:r w:rsidRPr="00D532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897B19" wp14:editId="1B443797">
                <wp:simplePos x="0" y="0"/>
                <wp:positionH relativeFrom="column">
                  <wp:posOffset>753533</wp:posOffset>
                </wp:positionH>
                <wp:positionV relativeFrom="paragraph">
                  <wp:posOffset>1479762</wp:posOffset>
                </wp:positionV>
                <wp:extent cx="400685" cy="299720"/>
                <wp:effectExtent l="0" t="0" r="0" b="5080"/>
                <wp:wrapNone/>
                <wp:docPr id="15" name="Zone de text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C7CF" w14:textId="77777777" w:rsidR="00F44C07" w:rsidRPr="003A07F3" w:rsidRDefault="00000000" w:rsidP="00F44C07">
                            <w:pPr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97B19" id="_x0000_s1575" type="#_x0000_t202" style="position:absolute;left:0;text-align:left;margin-left:59.35pt;margin-top:116.5pt;width:31.55pt;height:23.6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" filled="f" stroked="f" strokeweight=".5pt">
                <v:textbox>
                  <w:txbxContent>
                    <w:p w14:paraId="193BC7CF" w14:textId="77777777" w:rsidR="00F44C07" w:rsidRPr="003A07F3" w:rsidRDefault="00000000" w:rsidP="00F44C07">
                      <w:pPr>
                        <w:rPr>
                          <w:b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90E91B1" w14:textId="77777777" w:rsidR="00F44C07" w:rsidRDefault="00F44C07" w:rsidP="007362F6"/>
    <w:p w14:paraId="501C6D5F" w14:textId="77777777" w:rsidR="00F44C07" w:rsidRDefault="00F44C07" w:rsidP="007362F6"/>
    <w:p w14:paraId="2D1A173A" w14:textId="72D8AD05" w:rsidR="00F44C07" w:rsidRDefault="00F44C07" w:rsidP="007362F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BBE490" wp14:editId="11C8DCC9">
                <wp:simplePos x="0" y="0"/>
                <wp:positionH relativeFrom="column">
                  <wp:posOffset>1462184</wp:posOffset>
                </wp:positionH>
                <wp:positionV relativeFrom="paragraph">
                  <wp:posOffset>6355825</wp:posOffset>
                </wp:positionV>
                <wp:extent cx="327025" cy="299720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AFD5" w14:textId="77777777" w:rsidR="00F44C07" w:rsidRDefault="00000000" w:rsidP="00F44C07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BE490" id="Zone de texte 9" o:spid="_x0000_s1576" type="#_x0000_t202" style="position:absolute;left:0;text-align:left;margin-left:115.15pt;margin-top:500.45pt;width:25.75pt;height:23.6pt;z-index:251930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" filled="f" stroked="f" strokeweight=".5pt">
                <v:textbox>
                  <w:txbxContent>
                    <w:p w14:paraId="5B0DAFD5" w14:textId="77777777" w:rsidR="00F44C07" w:rsidRDefault="00000000" w:rsidP="00F44C07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50AE5F5" w14:textId="3D150241" w:rsidR="00F44C07" w:rsidRDefault="00F44C07" w:rsidP="007362F6">
      <w:r w:rsidRPr="00E87CF9">
        <w:rPr>
          <w:rFonts w:ascii="Calibri" w:eastAsia="Calibri" w:hAnsi="Calibri"/>
          <w:noProof/>
        </w:rPr>
        <w:lastRenderedPageBreak/>
        <mc:AlternateContent>
          <mc:Choice Requires="wpc">
            <w:drawing>
              <wp:inline distT="0" distB="0" distL="0" distR="0" wp14:anchorId="6A043C3F" wp14:editId="3F882569">
                <wp:extent cx="5367131" cy="8460188"/>
                <wp:effectExtent l="0" t="0" r="0" b="0"/>
                <wp:docPr id="1782663896" name="Zone de dessin 17826638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03295640" name="Groupe 903295640"/>
                        <wpg:cNvGrpSpPr/>
                        <wpg:grpSpPr>
                          <a:xfrm>
                            <a:off x="98038" y="12868"/>
                            <a:ext cx="5212797" cy="8114378"/>
                            <a:chOff x="98038" y="12868"/>
                            <a:chExt cx="5212797" cy="8114378"/>
                          </a:xfrm>
                        </wpg:grpSpPr>
                        <wpg:grpSp>
                          <wpg:cNvPr id="2136698464" name="Groupe 2136698464"/>
                          <wpg:cNvGrpSpPr/>
                          <wpg:grpSpPr>
                            <a:xfrm rot="5400000">
                              <a:off x="-1480586" y="1797206"/>
                              <a:ext cx="7817915" cy="4351020"/>
                              <a:chOff x="289220" y="3188630"/>
                              <a:chExt cx="5620385" cy="4351020"/>
                            </a:xfrm>
                          </wpg:grpSpPr>
                          <wps:wsp>
                            <wps:cNvPr id="983362190" name="Connecteur droit 983362190"/>
                            <wps:cNvCnPr/>
                            <wps:spPr>
                              <a:xfrm>
                                <a:off x="289220" y="7539650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50465067" name="Connecteur droit 1650465067"/>
                            <wps:cNvCnPr/>
                            <wps:spPr>
                              <a:xfrm>
                                <a:off x="289220" y="7177065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0485465" name="Connecteur droit 220485465"/>
                            <wps:cNvCnPr/>
                            <wps:spPr>
                              <a:xfrm>
                                <a:off x="289220" y="6814480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23521080" name="Connecteur droit 1623521080"/>
                            <wps:cNvCnPr/>
                            <wps:spPr>
                              <a:xfrm>
                                <a:off x="289220" y="6451895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20739630" name="Connecteur droit 2020739630"/>
                            <wps:cNvCnPr/>
                            <wps:spPr>
                              <a:xfrm>
                                <a:off x="289220" y="6089310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5721330" name="Connecteur droit 395721330"/>
                            <wps:cNvCnPr/>
                            <wps:spPr>
                              <a:xfrm>
                                <a:off x="289220" y="5726725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3253998" name="Connecteur droit 1053253998"/>
                            <wps:cNvCnPr/>
                            <wps:spPr>
                              <a:xfrm>
                                <a:off x="289220" y="5364140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11594418" name="Connecteur droit 1611594418"/>
                            <wps:cNvCnPr/>
                            <wps:spPr>
                              <a:xfrm>
                                <a:off x="289220" y="5001555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1653337" name="Connecteur droit 701653337"/>
                            <wps:cNvCnPr/>
                            <wps:spPr>
                              <a:xfrm>
                                <a:off x="289220" y="4638970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7992584" name="Connecteur droit 747992584"/>
                            <wps:cNvCnPr/>
                            <wps:spPr>
                              <a:xfrm>
                                <a:off x="289220" y="4276385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6146412" name="Connecteur droit 1056146412"/>
                            <wps:cNvCnPr/>
                            <wps:spPr>
                              <a:xfrm>
                                <a:off x="289220" y="3913800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52417071" name="Connecteur droit 1752417071"/>
                            <wps:cNvCnPr/>
                            <wps:spPr>
                              <a:xfrm>
                                <a:off x="289220" y="3551215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0525734" name="Connecteur droit 1170525734"/>
                            <wps:cNvCnPr/>
                            <wps:spPr>
                              <a:xfrm>
                                <a:off x="289220" y="3188630"/>
                                <a:ext cx="56203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82446223" name="Groupe 982446223"/>
                          <wpg:cNvGrpSpPr/>
                          <wpg:grpSpPr>
                            <a:xfrm>
                              <a:off x="121179" y="158809"/>
                              <a:ext cx="4536612" cy="7705115"/>
                              <a:chOff x="121179" y="158809"/>
                              <a:chExt cx="4536612" cy="7705115"/>
                            </a:xfrm>
                          </wpg:grpSpPr>
                          <wpg:grpSp>
                            <wpg:cNvPr id="949515384" name="Groupe 949515384"/>
                            <wpg:cNvGrpSpPr/>
                            <wpg:grpSpPr>
                              <a:xfrm>
                                <a:off x="139858" y="158809"/>
                                <a:ext cx="4517933" cy="7624141"/>
                                <a:chOff x="109726" y="468794"/>
                                <a:chExt cx="4517933" cy="7624141"/>
                              </a:xfrm>
                            </wpg:grpSpPr>
                            <wps:wsp>
                              <wps:cNvPr id="1900097046" name="Connecteur droit 1900097046"/>
                              <wps:cNvCnPr/>
                              <wps:spPr>
                                <a:xfrm>
                                  <a:off x="109726" y="735951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52611042" name="Connecteur droit 1852611042"/>
                              <wps:cNvCnPr/>
                              <wps:spPr>
                                <a:xfrm>
                                  <a:off x="109726" y="699692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44069477" name="Connecteur droit 1744069477"/>
                              <wps:cNvCnPr/>
                              <wps:spPr>
                                <a:xfrm>
                                  <a:off x="109726" y="663434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40033624" name="Connecteur droit 1040033624"/>
                              <wps:cNvCnPr/>
                              <wps:spPr>
                                <a:xfrm>
                                  <a:off x="109726" y="627175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8062262" name="Connecteur droit 1508062262"/>
                              <wps:cNvCnPr/>
                              <wps:spPr>
                                <a:xfrm>
                                  <a:off x="109726" y="590917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1230086" name="Connecteur droit 1681230086"/>
                              <wps:cNvCnPr/>
                              <wps:spPr>
                                <a:xfrm>
                                  <a:off x="109726" y="554658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2027033" name="Connecteur droit 1682027033"/>
                              <wps:cNvCnPr/>
                              <wps:spPr>
                                <a:xfrm>
                                  <a:off x="109726" y="518400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6934617" name="Connecteur droit 536934617"/>
                              <wps:cNvCnPr/>
                              <wps:spPr>
                                <a:xfrm>
                                  <a:off x="109726" y="482141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97978" name="Connecteur droit 39197978"/>
                              <wps:cNvCnPr/>
                              <wps:spPr>
                                <a:xfrm>
                                  <a:off x="109726" y="445883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8322419" name="Connecteur droit 478322419"/>
                              <wps:cNvCnPr/>
                              <wps:spPr>
                                <a:xfrm>
                                  <a:off x="109726" y="409624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0670111" name="Connecteur droit 1250670111"/>
                              <wps:cNvCnPr/>
                              <wps:spPr>
                                <a:xfrm>
                                  <a:off x="109726" y="373366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6480893" name="Connecteur droit 1006480893"/>
                              <wps:cNvCnPr/>
                              <wps:spPr>
                                <a:xfrm>
                                  <a:off x="109726" y="337107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9003463" name="Connecteur droit 1499003463"/>
                              <wps:cNvCnPr/>
                              <wps:spPr>
                                <a:xfrm>
                                  <a:off x="109726" y="300849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62109730" name="Connecteur droit 1162109730"/>
                              <wps:cNvCnPr/>
                              <wps:spPr>
                                <a:xfrm>
                                  <a:off x="109726" y="264590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7103579" name="Connecteur droit 867103579"/>
                              <wps:cNvCnPr/>
                              <wps:spPr>
                                <a:xfrm>
                                  <a:off x="109726" y="228332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443101" name="Connecteur droit 70443101"/>
                              <wps:cNvCnPr/>
                              <wps:spPr>
                                <a:xfrm>
                                  <a:off x="109726" y="192073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7205929" name="Connecteur droit 187205929"/>
                              <wps:cNvCnPr/>
                              <wps:spPr>
                                <a:xfrm>
                                  <a:off x="109726" y="155815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2986612" name="Connecteur droit 332986612"/>
                              <wps:cNvCnPr/>
                              <wps:spPr>
                                <a:xfrm>
                                  <a:off x="109726" y="119556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90578320" name="Connecteur droit 1090578320"/>
                              <wps:cNvCnPr/>
                              <wps:spPr>
                                <a:xfrm>
                                  <a:off x="109726" y="83298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6448152" name="Connecteur droit 896448152"/>
                              <wps:cNvCnPr/>
                              <wps:spPr>
                                <a:xfrm>
                                  <a:off x="109726" y="47039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3922286" name="Connecteur droit 953922286"/>
                              <wps:cNvCnPr/>
                              <wps:spPr>
                                <a:xfrm>
                                  <a:off x="109726" y="468794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3434472" name="Connecteur droit 1893434472"/>
                              <wps:cNvCnPr/>
                              <wps:spPr>
                                <a:xfrm>
                                  <a:off x="109726" y="468794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53822" name="Connecteur droit 18053822"/>
                              <wps:cNvCnPr/>
                              <wps:spPr>
                                <a:xfrm>
                                  <a:off x="109726" y="8092935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8168805" name="Connecteur droit 1788168805"/>
                              <wps:cNvCnPr/>
                              <wps:spPr>
                                <a:xfrm>
                                  <a:off x="109726" y="7730350"/>
                                  <a:ext cx="4517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1657013294" name="Image 1657013294"/>
                              <pic:cNvPicPr/>
                            </pic:nvPicPr>
                            <pic:blipFill>
                              <a:blip r:embed="rId32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1179" y="4026990"/>
                                <a:ext cx="3936531" cy="38369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1746465241" name="Zone de texte 18"/>
                          <wps:cNvSpPr txBox="1"/>
                          <wps:spPr>
                            <a:xfrm>
                              <a:off x="4620787" y="12868"/>
                              <a:ext cx="690048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E0588D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1984024" name="Zone de texte 2101984024"/>
                          <wps:cNvSpPr txBox="1"/>
                          <wps:spPr>
                            <a:xfrm>
                              <a:off x="4621019" y="379052"/>
                              <a:ext cx="586978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A70B6A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9177970" name="Zone de texte 1789177970"/>
                          <wps:cNvSpPr txBox="1"/>
                          <wps:spPr>
                            <a:xfrm>
                              <a:off x="4618082" y="739132"/>
                              <a:ext cx="669426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F1E673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87331" name="Zone de texte 196287331"/>
                          <wps:cNvSpPr txBox="1"/>
                          <wps:spPr>
                            <a:xfrm>
                              <a:off x="4618637" y="1101177"/>
                              <a:ext cx="589360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66A29E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305686" name="Zone de texte 18"/>
                          <wps:cNvSpPr txBox="1"/>
                          <wps:spPr>
                            <a:xfrm>
                              <a:off x="4619269" y="1457578"/>
                              <a:ext cx="588836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65B25F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279908" name="Zone de texte 1813279908"/>
                          <wps:cNvSpPr txBox="1"/>
                          <wps:spPr>
                            <a:xfrm>
                              <a:off x="4619261" y="1823766"/>
                              <a:ext cx="588573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A04C8F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5015715" name="Zone de texte 2015015715"/>
                          <wps:cNvSpPr txBox="1"/>
                          <wps:spPr>
                            <a:xfrm>
                              <a:off x="4616565" y="2183856"/>
                              <a:ext cx="591269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29B032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488615" name="Zone de texte 1695488615"/>
                          <wps:cNvSpPr txBox="1"/>
                          <wps:spPr>
                            <a:xfrm>
                              <a:off x="4616879" y="2545898"/>
                              <a:ext cx="590955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2BC904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385116" name="Zone de texte 682385116"/>
                          <wps:cNvSpPr txBox="1"/>
                          <wps:spPr>
                            <a:xfrm>
                              <a:off x="4613447" y="2903543"/>
                              <a:ext cx="594116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0F2FB6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04955" name="Zone de texte 18"/>
                          <wps:cNvSpPr txBox="1"/>
                          <wps:spPr>
                            <a:xfrm>
                              <a:off x="4613983" y="3259932"/>
                              <a:ext cx="593851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ACDF48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5390210" name="Zone de texte 915390210"/>
                          <wps:cNvSpPr txBox="1"/>
                          <wps:spPr>
                            <a:xfrm>
                              <a:off x="4613975" y="3626120"/>
                              <a:ext cx="593859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E1A0CE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034415" name="Zone de texte 1822034415"/>
                          <wps:cNvSpPr txBox="1"/>
                          <wps:spPr>
                            <a:xfrm>
                              <a:off x="4611279" y="3986210"/>
                              <a:ext cx="596555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88BA15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38815" name="Zone de texte 156338815"/>
                          <wps:cNvSpPr txBox="1"/>
                          <wps:spPr>
                            <a:xfrm>
                              <a:off x="4611593" y="4348252"/>
                              <a:ext cx="595699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7F7739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433323" name="Zone de texte 248433323"/>
                          <wps:cNvSpPr txBox="1"/>
                          <wps:spPr>
                            <a:xfrm>
                              <a:off x="4616029" y="4716472"/>
                              <a:ext cx="591805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39B9E6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186359" name="Zone de texte 18"/>
                          <wps:cNvSpPr txBox="1"/>
                          <wps:spPr>
                            <a:xfrm>
                              <a:off x="4616565" y="5072861"/>
                              <a:ext cx="590456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915749D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221073" name="Zone de texte 490221073"/>
                          <wps:cNvSpPr txBox="1"/>
                          <wps:spPr>
                            <a:xfrm>
                              <a:off x="4616557" y="5439050"/>
                              <a:ext cx="590193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E7829E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734349" name="Zone de texte 339734349"/>
                          <wps:cNvSpPr txBox="1"/>
                          <wps:spPr>
                            <a:xfrm>
                              <a:off x="4613861" y="5799139"/>
                              <a:ext cx="593973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7B5402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9342510" name="Zone de texte 1099342510"/>
                          <wps:cNvSpPr txBox="1"/>
                          <wps:spPr>
                            <a:xfrm>
                              <a:off x="4614175" y="6161182"/>
                              <a:ext cx="593659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E3C3AB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842593" name="Zone de texte 965842593"/>
                          <wps:cNvSpPr txBox="1"/>
                          <wps:spPr>
                            <a:xfrm>
                              <a:off x="4616032" y="6529396"/>
                              <a:ext cx="59044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225786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792834" name="Zone de texte 18"/>
                          <wps:cNvSpPr txBox="1"/>
                          <wps:spPr>
                            <a:xfrm>
                              <a:off x="4616568" y="6885785"/>
                              <a:ext cx="591266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38408A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406880" name="Zone de texte 1534406880"/>
                          <wps:cNvSpPr txBox="1"/>
                          <wps:spPr>
                            <a:xfrm>
                              <a:off x="4616560" y="7251974"/>
                              <a:ext cx="591274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56F7E0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621400" name="Zone de texte 576621400"/>
                          <wps:cNvSpPr txBox="1"/>
                          <wps:spPr>
                            <a:xfrm>
                              <a:off x="4613864" y="7612063"/>
                              <a:ext cx="593970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4A99658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38181" name="Zone de texte 1968638181"/>
                          <wps:cNvSpPr txBox="1"/>
                          <wps:spPr>
                            <a:xfrm>
                              <a:off x="470153" y="7813615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614C7F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707488" name="Zone de texte 1141707488"/>
                          <wps:cNvSpPr txBox="1"/>
                          <wps:spPr>
                            <a:xfrm>
                              <a:off x="813707" y="7813615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9C2D5A5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668909" name="Zone de texte 1744668909"/>
                          <wps:cNvSpPr txBox="1"/>
                          <wps:spPr>
                            <a:xfrm>
                              <a:off x="1176281" y="7816803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4FE6A0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121347" name="Zone de texte 514121347"/>
                          <wps:cNvSpPr txBox="1"/>
                          <wps:spPr>
                            <a:xfrm>
                              <a:off x="1538885" y="7816803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7F51A1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211352" name="Zone de texte 1209211352"/>
                          <wps:cNvSpPr txBox="1"/>
                          <wps:spPr>
                            <a:xfrm>
                              <a:off x="1901427" y="7813615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1FEA3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207586" name="Zone de texte 1323207586"/>
                          <wps:cNvSpPr txBox="1"/>
                          <wps:spPr>
                            <a:xfrm>
                              <a:off x="2254506" y="7813615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129C2F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736340" name="Zone de texte 218736340"/>
                          <wps:cNvSpPr txBox="1"/>
                          <wps:spPr>
                            <a:xfrm>
                              <a:off x="2617080" y="7816803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9D5C6F7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816198" name="Zone de texte 834816198"/>
                          <wps:cNvSpPr txBox="1"/>
                          <wps:spPr>
                            <a:xfrm>
                              <a:off x="2979684" y="7816803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FCC4C8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128180" name="Zone de texte 1807128180"/>
                          <wps:cNvSpPr txBox="1"/>
                          <wps:spPr>
                            <a:xfrm>
                              <a:off x="3313698" y="7821013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CAB5E7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223858" name="Zone de texte 272223858"/>
                          <wps:cNvSpPr txBox="1"/>
                          <wps:spPr>
                            <a:xfrm>
                              <a:off x="3704815" y="7817825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DD6DFB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598186" name="Zone de texte 423598186"/>
                          <wps:cNvSpPr txBox="1"/>
                          <wps:spPr>
                            <a:xfrm>
                              <a:off x="4069254" y="7814821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C4F9FA5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120598" name="Zone de texte 562120598"/>
                          <wps:cNvSpPr txBox="1"/>
                          <wps:spPr>
                            <a:xfrm>
                              <a:off x="4438441" y="7821026"/>
                              <a:ext cx="55013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DF967C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-22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2435780" name="Zone de texte 1262435780"/>
                          <wps:cNvSpPr txBox="1"/>
                          <wps:spPr>
                            <a:xfrm>
                              <a:off x="98038" y="7819793"/>
                              <a:ext cx="499897" cy="30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8685AA" w14:textId="77777777" w:rsidR="00F44C07" w:rsidRPr="00E87CF9" w:rsidRDefault="00F44C07" w:rsidP="00F44C07">
                                <w:pPr>
                                  <w:rPr>
                                    <w:rFonts w:cs="Calibri"/>
                                    <w:sz w:val="24"/>
                                  </w:rPr>
                                </w:pPr>
                                <w:r w:rsidRPr="00E87CF9">
                                  <w:rPr>
                                    <w:rFonts w:cs="Calibri"/>
                                    <w:sz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04529601" name="Croix 1904529601"/>
                        <wps:cNvSpPr/>
                        <wps:spPr>
                          <a:xfrm flipV="1">
                            <a:off x="235531" y="4187612"/>
                            <a:ext cx="153540" cy="153543"/>
                          </a:xfrm>
                          <a:prstGeom prst="plus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660524" name="Zone de texte 1068660524"/>
                        <wps:cNvSpPr txBox="1"/>
                        <wps:spPr>
                          <a:xfrm>
                            <a:off x="0" y="3906611"/>
                            <a:ext cx="26416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264E56A" w14:textId="77777777" w:rsidR="00F44C07" w:rsidRDefault="00F44C07" w:rsidP="00F44C07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666342" name="Croix 1020666342"/>
                        <wps:cNvSpPr/>
                        <wps:spPr>
                          <a:xfrm flipV="1">
                            <a:off x="854656" y="7247229"/>
                            <a:ext cx="153540" cy="153543"/>
                          </a:xfrm>
                          <a:prstGeom prst="plus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44425" name="Zone de texte 49244425"/>
                        <wps:cNvSpPr txBox="1"/>
                        <wps:spPr>
                          <a:xfrm>
                            <a:off x="823372" y="7139397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928048" w14:textId="77777777" w:rsidR="00F44C07" w:rsidRDefault="00F44C07" w:rsidP="00F44C0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021572" name="Croix 1122021572"/>
                        <wps:cNvSpPr/>
                        <wps:spPr>
                          <a:xfrm flipV="1">
                            <a:off x="3606052" y="4234600"/>
                            <a:ext cx="153540" cy="153543"/>
                          </a:xfrm>
                          <a:prstGeom prst="plus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709963" name="Zone de texte 1301709963"/>
                        <wps:cNvSpPr txBox="1"/>
                        <wps:spPr>
                          <a:xfrm>
                            <a:off x="3468943" y="4026870"/>
                            <a:ext cx="25781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2AA9A4" w14:textId="77777777" w:rsidR="00F44C07" w:rsidRDefault="00F44C07" w:rsidP="00F44C07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90913" name="Croix 1013890913"/>
                        <wps:cNvSpPr/>
                        <wps:spPr>
                          <a:xfrm flipV="1">
                            <a:off x="3165025" y="4213353"/>
                            <a:ext cx="153540" cy="153543"/>
                          </a:xfrm>
                          <a:prstGeom prst="plus">
                            <a:avLst>
                              <a:gd name="adj" fmla="val 50000"/>
                            </a:avLst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166392" name="Zone de texte 438166392"/>
                        <wps:cNvSpPr txBox="1"/>
                        <wps:spPr>
                          <a:xfrm>
                            <a:off x="2906869" y="3927856"/>
                            <a:ext cx="27559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C02BBA" w14:textId="77777777" w:rsidR="00F44C07" w:rsidRDefault="00F44C07" w:rsidP="00F44C07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043C3F" id="Zone de dessin 1782663896" o:spid="_x0000_s1577" editas="canvas" style="width:422.6pt;height:666.15pt;mso-position-horizontal-relative:char;mso-position-vertical-relative:line" coordsize="53670,84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">
                <v:shape id="_x0000_s1578" type="#_x0000_t75" style="position:absolute;width:53670;height:84601;visibility:visible;mso-wrap-style:square">
                  <v:fill o:detectmouseclick="t"/>
                  <v:path o:connecttype="none"/>
                </v:shape>
                <v:group id="Groupe 903295640" o:spid="_x0000_s1579" style="position:absolute;left:980;top:128;width:52128;height:81144" coordorigin="980,128" coordsize="52127,8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">
                  <v:group id="Groupe 2136698464" o:spid="_x0000_s1580" style="position:absolute;left:-14807;top:17972;width:78179;height:43510;rotation:90" coordorigin="2892,31886" coordsize="56203,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">
                    <v:line id="Connecteur droit 983362190" o:spid="_x0000_s1581" style="position:absolute;visibility:visible;mso-wrap-style:square" from="2892,75396" to="59096,7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" strokecolor="#5b9bd5" strokeweight=".5pt">
                      <v:stroke joinstyle="miter"/>
                    </v:line>
                    <v:line id="Connecteur droit 1650465067" o:spid="_x0000_s1582" style="position:absolute;visibility:visible;mso-wrap-style:square" from="2892,71770" to="59096,7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" strokecolor="#5b9bd5" strokeweight=".5pt">
                      <v:stroke joinstyle="miter"/>
                    </v:line>
                    <v:line id="Connecteur droit 220485465" o:spid="_x0000_s1583" style="position:absolute;visibility:visible;mso-wrap-style:square" from="2892,68144" to="59096,6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" strokecolor="#5b9bd5" strokeweight=".5pt">
                      <v:stroke joinstyle="miter"/>
                    </v:line>
                    <v:line id="Connecteur droit 1623521080" o:spid="_x0000_s1584" style="position:absolute;visibility:visible;mso-wrap-style:square" from="2892,64518" to="59096,6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" strokecolor="#5b9bd5" strokeweight=".5pt">
                      <v:stroke joinstyle="miter"/>
                    </v:line>
                    <v:line id="Connecteur droit 2020739630" o:spid="_x0000_s1585" style="position:absolute;visibility:visible;mso-wrap-style:square" from="2892,60893" to="59096,60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" strokecolor="#5b9bd5" strokeweight=".5pt">
                      <v:stroke joinstyle="miter"/>
                    </v:line>
                    <v:line id="Connecteur droit 395721330" o:spid="_x0000_s1586" style="position:absolute;visibility:visible;mso-wrap-style:square" from="2892,57267" to="59096,57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" strokecolor="#5b9bd5" strokeweight=".5pt">
                      <v:stroke joinstyle="miter"/>
                    </v:line>
                    <v:line id="Connecteur droit 1053253998" o:spid="_x0000_s1587" style="position:absolute;visibility:visible;mso-wrap-style:square" from="2892,53641" to="59096,5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" strokecolor="#5b9bd5" strokeweight=".5pt">
                      <v:stroke joinstyle="miter"/>
                    </v:line>
                    <v:line id="Connecteur droit 1611594418" o:spid="_x0000_s1588" style="position:absolute;visibility:visible;mso-wrap-style:square" from="2892,50015" to="59096,5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" strokecolor="#5b9bd5" strokeweight=".5pt">
                      <v:stroke joinstyle="miter"/>
                    </v:line>
                    <v:line id="Connecteur droit 701653337" o:spid="_x0000_s1589" style="position:absolute;visibility:visible;mso-wrap-style:square" from="2892,46389" to="59096,4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" strokecolor="#5b9bd5" strokeweight=".5pt">
                      <v:stroke joinstyle="miter"/>
                    </v:line>
                    <v:line id="Connecteur droit 747992584" o:spid="_x0000_s1590" style="position:absolute;visibility:visible;mso-wrap-style:square" from="2892,42763" to="59096,4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" strokecolor="#5b9bd5" strokeweight=".5pt">
                      <v:stroke joinstyle="miter"/>
                    </v:line>
                    <v:line id="Connecteur droit 1056146412" o:spid="_x0000_s1591" style="position:absolute;visibility:visible;mso-wrap-style:square" from="2892,39138" to="59096,3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" strokecolor="#5b9bd5" strokeweight=".5pt">
                      <v:stroke joinstyle="miter"/>
                    </v:line>
                    <v:line id="Connecteur droit 1752417071" o:spid="_x0000_s1592" style="position:absolute;visibility:visible;mso-wrap-style:square" from="2892,35512" to="59096,3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" strokecolor="#5b9bd5" strokeweight=".5pt">
                      <v:stroke joinstyle="miter"/>
                    </v:line>
                    <v:line id="Connecteur droit 1170525734" o:spid="_x0000_s1593" style="position:absolute;visibility:visible;mso-wrap-style:square" from="2892,31886" to="59096,3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" strokecolor="#5b9bd5" strokeweight=".5pt">
                      <v:stroke joinstyle="miter"/>
                    </v:line>
                  </v:group>
                  <v:group id="Groupe 982446223" o:spid="_x0000_s1594" style="position:absolute;left:1211;top:1588;width:45366;height:77051" coordorigin="1211,1588" coordsize="45366,7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">
                    <v:group id="Groupe 949515384" o:spid="_x0000_s1595" style="position:absolute;left:1398;top:1588;width:45179;height:76241" coordorigin="1097,4687" coordsize="45179,76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">
                      <v:line id="Connecteur droit 1900097046" o:spid="_x0000_s1596" style="position:absolute;visibility:visible;mso-wrap-style:square" from="1097,73595" to="46276,7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" strokecolor="#5b9bd5" strokeweight=".5pt">
                        <v:stroke joinstyle="miter"/>
                      </v:line>
                      <v:line id="Connecteur droit 1852611042" o:spid="_x0000_s1597" style="position:absolute;visibility:visible;mso-wrap-style:square" from="1097,69969" to="46276,6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" strokecolor="#5b9bd5" strokeweight=".5pt">
                        <v:stroke joinstyle="miter"/>
                      </v:line>
                      <v:line id="Connecteur droit 1744069477" o:spid="_x0000_s1598" style="position:absolute;visibility:visible;mso-wrap-style:square" from="1097,66343" to="46276,6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" strokecolor="#5b9bd5" strokeweight=".5pt">
                        <v:stroke joinstyle="miter"/>
                      </v:line>
                      <v:line id="Connecteur droit 1040033624" o:spid="_x0000_s1599" style="position:absolute;visibility:visible;mso-wrap-style:square" from="1097,62717" to="46276,6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" strokecolor="#5b9bd5" strokeweight=".5pt">
                        <v:stroke joinstyle="miter"/>
                      </v:line>
                      <v:line id="Connecteur droit 1508062262" o:spid="_x0000_s1600" style="position:absolute;visibility:visible;mso-wrap-style:square" from="1097,59091" to="46276,5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" strokecolor="#5b9bd5" strokeweight=".5pt">
                        <v:stroke joinstyle="miter"/>
                      </v:line>
                      <v:line id="Connecteur droit 1681230086" o:spid="_x0000_s1601" style="position:absolute;visibility:visible;mso-wrap-style:square" from="1097,55465" to="46276,5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" strokecolor="#5b9bd5" strokeweight=".5pt">
                        <v:stroke joinstyle="miter"/>
                      </v:line>
                      <v:line id="Connecteur droit 1682027033" o:spid="_x0000_s1602" style="position:absolute;visibility:visible;mso-wrap-style:square" from="1097,51840" to="46276,5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" strokecolor="#5b9bd5" strokeweight=".5pt">
                        <v:stroke joinstyle="miter"/>
                      </v:line>
                      <v:line id="Connecteur droit 536934617" o:spid="_x0000_s1603" style="position:absolute;visibility:visible;mso-wrap-style:square" from="1097,48214" to="46276,48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" strokecolor="#5b9bd5" strokeweight=".5pt">
                        <v:stroke joinstyle="miter"/>
                      </v:line>
                      <v:line id="Connecteur droit 39197978" o:spid="_x0000_s1604" style="position:absolute;visibility:visible;mso-wrap-style:square" from="1097,44588" to="46276,4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" strokecolor="#5b9bd5" strokeweight=".5pt">
                        <v:stroke joinstyle="miter"/>
                      </v:line>
                      <v:line id="Connecteur droit 478322419" o:spid="_x0000_s1605" style="position:absolute;visibility:visible;mso-wrap-style:square" from="1097,40962" to="46276,4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" strokecolor="#5b9bd5" strokeweight=".5pt">
                        <v:stroke joinstyle="miter"/>
                      </v:line>
                      <v:line id="Connecteur droit 1250670111" o:spid="_x0000_s1606" style="position:absolute;visibility:visible;mso-wrap-style:square" from="1097,37336" to="46276,37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" strokecolor="#5b9bd5" strokeweight=".5pt">
                        <v:stroke joinstyle="miter"/>
                      </v:line>
                      <v:line id="Connecteur droit 1006480893" o:spid="_x0000_s1607" style="position:absolute;visibility:visible;mso-wrap-style:square" from="1097,33710" to="46276,3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" strokecolor="#5b9bd5" strokeweight=".5pt">
                        <v:stroke joinstyle="miter"/>
                      </v:line>
                      <v:line id="Connecteur droit 1499003463" o:spid="_x0000_s1608" style="position:absolute;visibility:visible;mso-wrap-style:square" from="1097,30084" to="46276,30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" strokecolor="#5b9bd5" strokeweight=".5pt">
                        <v:stroke joinstyle="miter"/>
                      </v:line>
                      <v:line id="Connecteur droit 1162109730" o:spid="_x0000_s1609" style="position:absolute;visibility:visible;mso-wrap-style:square" from="1097,26459" to="46276,2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" strokecolor="#5b9bd5" strokeweight=".5pt">
                        <v:stroke joinstyle="miter"/>
                      </v:line>
                      <v:line id="Connecteur droit 867103579" o:spid="_x0000_s1610" style="position:absolute;visibility:visible;mso-wrap-style:square" from="1097,22833" to="46276,2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" strokecolor="#5b9bd5" strokeweight=".5pt">
                        <v:stroke joinstyle="miter"/>
                      </v:line>
                      <v:line id="Connecteur droit 70443101" o:spid="_x0000_s1611" style="position:absolute;visibility:visible;mso-wrap-style:square" from="1097,19207" to="46276,1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" strokecolor="#5b9bd5" strokeweight=".5pt">
                        <v:stroke joinstyle="miter"/>
                      </v:line>
                      <v:line id="Connecteur droit 187205929" o:spid="_x0000_s1612" style="position:absolute;visibility:visible;mso-wrap-style:square" from="1097,15581" to="4627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" strokecolor="#5b9bd5" strokeweight=".5pt">
                        <v:stroke joinstyle="miter"/>
                      </v:line>
                      <v:line id="Connecteur droit 332986612" o:spid="_x0000_s1613" style="position:absolute;visibility:visible;mso-wrap-style:square" from="1097,11955" to="46276,1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" strokecolor="#5b9bd5" strokeweight=".5pt">
                        <v:stroke joinstyle="miter"/>
                      </v:line>
                      <v:line id="Connecteur droit 1090578320" o:spid="_x0000_s1614" style="position:absolute;visibility:visible;mso-wrap-style:square" from="1097,8329" to="46276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" strokecolor="#5b9bd5" strokeweight=".5pt">
                        <v:stroke joinstyle="miter"/>
                      </v:line>
                      <v:line id="Connecteur droit 896448152" o:spid="_x0000_s1615" style="position:absolute;visibility:visible;mso-wrap-style:square" from="1097,4703" to="46276,4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" strokecolor="#5b9bd5" strokeweight=".5pt">
                        <v:stroke joinstyle="miter"/>
                      </v:line>
                      <v:line id="Connecteur droit 953922286" o:spid="_x0000_s1616" style="position:absolute;visibility:visible;mso-wrap-style:square" from="1097,4687" to="46276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" strokecolor="#5b9bd5" strokeweight=".5pt">
                        <v:stroke joinstyle="miter"/>
                      </v:line>
                      <v:line id="Connecteur droit 1893434472" o:spid="_x0000_s1617" style="position:absolute;visibility:visible;mso-wrap-style:square" from="1097,4687" to="46276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" strokecolor="#5b9bd5" strokeweight=".5pt">
                        <v:stroke joinstyle="miter"/>
                      </v:line>
                      <v:line id="Connecteur droit 18053822" o:spid="_x0000_s1618" style="position:absolute;visibility:visible;mso-wrap-style:square" from="1097,80929" to="46276,8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" strokecolor="#5b9bd5" strokeweight=".5pt">
                        <v:stroke joinstyle="miter"/>
                      </v:line>
                      <v:line id="Connecteur droit 1788168805" o:spid="_x0000_s1619" style="position:absolute;visibility:visible;mso-wrap-style:square" from="1097,77303" to="46276,77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" strokecolor="#5b9bd5" strokeweight=".5pt">
                        <v:stroke joinstyle="miter"/>
                      </v:line>
                    </v:group>
                    <v:shape id="Image 1657013294" o:spid="_x0000_s1620" type="#_x0000_t75" style="position:absolute;left:1211;top:40269;width:39366;height:3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">
                      <v:imagedata r:id="rId33" o:title="" chromakey="white"/>
                    </v:shape>
                  </v:group>
                  <v:shape id="Zone de texte 18" o:spid="_x0000_s1621" type="#_x0000_t202" style="position:absolute;left:46207;top:128;width:690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" filled="f" stroked="f" strokeweight=".5pt">
                    <v:textbox>
                      <w:txbxContent>
                        <w:p w14:paraId="56E0588D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4</w:t>
                          </w:r>
                          <w:r>
                            <w:rPr>
                              <w:rFonts w:cs="Calibri"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101984024" o:spid="_x0000_s1622" type="#_x0000_t202" style="position:absolute;left:46210;top:3790;width:586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" filled="f" stroked="f" strokeweight=".5pt">
                    <v:textbox>
                      <w:txbxContent>
                        <w:p w14:paraId="7FA70B6A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40</w:t>
                          </w:r>
                        </w:p>
                      </w:txbxContent>
                    </v:textbox>
                  </v:shape>
                  <v:shape id="Zone de texte 1789177970" o:spid="_x0000_s1623" type="#_x0000_t202" style="position:absolute;left:46180;top:7391;width:6695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" filled="f" stroked="f" strokeweight=".5pt">
                    <v:textbox>
                      <w:txbxContent>
                        <w:p w14:paraId="7EF1E673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38</w:t>
                          </w:r>
                        </w:p>
                      </w:txbxContent>
                    </v:textbox>
                  </v:shape>
                  <v:shape id="Zone de texte 196287331" o:spid="_x0000_s1624" type="#_x0000_t202" style="position:absolute;left:46186;top:11011;width:5893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" filled="f" stroked="f" strokeweight=".5pt">
                    <v:textbox>
                      <w:txbxContent>
                        <w:p w14:paraId="4D66A29E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36</w:t>
                          </w:r>
                        </w:p>
                      </w:txbxContent>
                    </v:textbox>
                  </v:shape>
                  <v:shape id="Zone de texte 18" o:spid="_x0000_s1625" type="#_x0000_t202" style="position:absolute;left:46192;top:14575;width:588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" filled="f" stroked="f" strokeweight=".5pt">
                    <v:textbox>
                      <w:txbxContent>
                        <w:p w14:paraId="4F65B25F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34</w:t>
                          </w:r>
                        </w:p>
                      </w:txbxContent>
                    </v:textbox>
                  </v:shape>
                  <v:shape id="Zone de texte 1813279908" o:spid="_x0000_s1626" type="#_x0000_t202" style="position:absolute;left:46192;top:18237;width:5886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" filled="f" stroked="f" strokeweight=".5pt">
                    <v:textbox>
                      <w:txbxContent>
                        <w:p w14:paraId="32A04C8F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32</w:t>
                          </w:r>
                        </w:p>
                      </w:txbxContent>
                    </v:textbox>
                  </v:shape>
                  <v:shape id="Zone de texte 2015015715" o:spid="_x0000_s1627" type="#_x0000_t202" style="position:absolute;left:46165;top:21838;width:5913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" filled="f" stroked="f" strokeweight=".5pt">
                    <v:textbox>
                      <w:txbxContent>
                        <w:p w14:paraId="5629B032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30</w:t>
                          </w:r>
                        </w:p>
                      </w:txbxContent>
                    </v:textbox>
                  </v:shape>
                  <v:shape id="Zone de texte 1695488615" o:spid="_x0000_s1628" type="#_x0000_t202" style="position:absolute;left:46168;top:25458;width:5910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" filled="f" stroked="f" strokeweight=".5pt">
                    <v:textbox>
                      <w:txbxContent>
                        <w:p w14:paraId="362BC904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28</w:t>
                          </w:r>
                        </w:p>
                      </w:txbxContent>
                    </v:textbox>
                  </v:shape>
                  <v:shape id="Zone de texte 682385116" o:spid="_x0000_s1629" type="#_x0000_t202" style="position:absolute;left:46134;top:29035;width:594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" filled="f" stroked="f" strokeweight=".5pt">
                    <v:textbox>
                      <w:txbxContent>
                        <w:p w14:paraId="400F2FB6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26</w:t>
                          </w:r>
                        </w:p>
                      </w:txbxContent>
                    </v:textbox>
                  </v:shape>
                  <v:shape id="Zone de texte 18" o:spid="_x0000_s1630" type="#_x0000_t202" style="position:absolute;left:46139;top:32599;width:593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" filled="f" stroked="f" strokeweight=".5pt">
                    <v:textbox>
                      <w:txbxContent>
                        <w:p w14:paraId="01ACDF48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24</w:t>
                          </w:r>
                        </w:p>
                      </w:txbxContent>
                    </v:textbox>
                  </v:shape>
                  <v:shape id="Zone de texte 915390210" o:spid="_x0000_s1631" type="#_x0000_t202" style="position:absolute;left:46139;top:36261;width:593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" filled="f" stroked="f" strokeweight=".5pt">
                    <v:textbox>
                      <w:txbxContent>
                        <w:p w14:paraId="40E1A0CE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22</w:t>
                          </w:r>
                        </w:p>
                      </w:txbxContent>
                    </v:textbox>
                  </v:shape>
                  <v:shape id="Zone de texte 1822034415" o:spid="_x0000_s1632" type="#_x0000_t202" style="position:absolute;left:46112;top:39862;width:5966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" filled="f" stroked="f" strokeweight=".5pt">
                    <v:textbox>
                      <w:txbxContent>
                        <w:p w14:paraId="5888BA15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20</w:t>
                          </w:r>
                        </w:p>
                      </w:txbxContent>
                    </v:textbox>
                  </v:shape>
                  <v:shape id="Zone de texte 156338815" o:spid="_x0000_s1633" type="#_x0000_t202" style="position:absolute;left:46115;top:43482;width:5957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" filled="f" stroked="f" strokeweight=".5pt">
                    <v:textbox>
                      <w:txbxContent>
                        <w:p w14:paraId="0D7F7739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18</w:t>
                          </w:r>
                        </w:p>
                      </w:txbxContent>
                    </v:textbox>
                  </v:shape>
                  <v:shape id="Zone de texte 248433323" o:spid="_x0000_s1634" type="#_x0000_t202" style="position:absolute;left:46160;top:47164;width:5918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" filled="f" stroked="f" strokeweight=".5pt">
                    <v:textbox>
                      <w:txbxContent>
                        <w:p w14:paraId="1539B9E6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16</w:t>
                          </w:r>
                        </w:p>
                      </w:txbxContent>
                    </v:textbox>
                  </v:shape>
                  <v:shape id="Zone de texte 18" o:spid="_x0000_s1635" type="#_x0000_t202" style="position:absolute;left:46165;top:50728;width:5905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" filled="f" stroked="f" strokeweight=".5pt">
                    <v:textbox>
                      <w:txbxContent>
                        <w:p w14:paraId="4915749D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shape>
                  <v:shape id="Zone de texte 490221073" o:spid="_x0000_s1636" type="#_x0000_t202" style="position:absolute;left:46165;top:54390;width:5902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" filled="f" stroked="f" strokeweight=".5pt">
                    <v:textbox>
                      <w:txbxContent>
                        <w:p w14:paraId="23E7829E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12</w:t>
                          </w:r>
                        </w:p>
                      </w:txbxContent>
                    </v:textbox>
                  </v:shape>
                  <v:shape id="Zone de texte 339734349" o:spid="_x0000_s1637" type="#_x0000_t202" style="position:absolute;left:46138;top:57991;width:594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" filled="f" stroked="f" strokeweight=".5pt">
                    <v:textbox>
                      <w:txbxContent>
                        <w:p w14:paraId="777B5402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10</w:t>
                          </w:r>
                        </w:p>
                      </w:txbxContent>
                    </v:textbox>
                  </v:shape>
                  <v:shape id="Zone de texte 1099342510" o:spid="_x0000_s1638" type="#_x0000_t202" style="position:absolute;left:46141;top:61611;width:5937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" filled="f" stroked="f" strokeweight=".5pt">
                    <v:textbox>
                      <w:txbxContent>
                        <w:p w14:paraId="71E3C3AB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Zone de texte 965842593" o:spid="_x0000_s1639" type="#_x0000_t202" style="position:absolute;left:46160;top:65293;width:5904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" filled="f" stroked="f" strokeweight=".5pt">
                    <v:textbox>
                      <w:txbxContent>
                        <w:p w14:paraId="44225786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Zone de texte 18" o:spid="_x0000_s1640" type="#_x0000_t202" style="position:absolute;left:46165;top:68857;width:5913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" filled="f" stroked="f" strokeweight=".5pt">
                    <v:textbox>
                      <w:txbxContent>
                        <w:p w14:paraId="1938408A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Zone de texte 1534406880" o:spid="_x0000_s1641" type="#_x0000_t202" style="position:absolute;left:46165;top:72519;width:5913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" filled="f" stroked="f" strokeweight=".5pt">
                    <v:textbox>
                      <w:txbxContent>
                        <w:p w14:paraId="7E56F7E0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576621400" o:spid="_x0000_s1642" type="#_x0000_t202" style="position:absolute;left:46138;top:76120;width:5940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" filled="f" stroked="f" strokeweight=".5pt">
                    <v:textbox>
                      <w:txbxContent>
                        <w:p w14:paraId="14A99658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1968638181" o:spid="_x0000_s1643" type="#_x0000_t202" style="position:absolute;left:4701;top:78136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" filled="f" stroked="f" strokeweight=".5pt">
                    <v:textbox>
                      <w:txbxContent>
                        <w:p w14:paraId="21614C7F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1141707488" o:spid="_x0000_s1644" type="#_x0000_t202" style="position:absolute;left:8137;top:78136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" filled="f" stroked="f" strokeweight=".5pt">
                    <v:textbox>
                      <w:txbxContent>
                        <w:p w14:paraId="69C2D5A5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2</w:t>
                          </w:r>
                        </w:p>
                      </w:txbxContent>
                    </v:textbox>
                  </v:shape>
                  <v:shape id="Zone de texte 1744668909" o:spid="_x0000_s1645" type="#_x0000_t202" style="position:absolute;left:11762;top:78168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" filled="f" stroked="f" strokeweight=".5pt">
                    <v:textbox>
                      <w:txbxContent>
                        <w:p w14:paraId="5B4FE6A0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4</w:t>
                          </w:r>
                        </w:p>
                      </w:txbxContent>
                    </v:textbox>
                  </v:shape>
                  <v:shape id="Zone de texte 514121347" o:spid="_x0000_s1646" type="#_x0000_t202" style="position:absolute;left:15388;top:78168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" filled="f" stroked="f" strokeweight=".5pt">
                    <v:textbox>
                      <w:txbxContent>
                        <w:p w14:paraId="377F51A1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6</w:t>
                          </w:r>
                        </w:p>
                      </w:txbxContent>
                    </v:textbox>
                  </v:shape>
                  <v:shape id="Zone de texte 1209211352" o:spid="_x0000_s1647" type="#_x0000_t202" style="position:absolute;left:19014;top:78136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" filled="f" stroked="f" strokeweight=".5pt">
                    <v:textbox>
                      <w:txbxContent>
                        <w:p w14:paraId="71A1FEA3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8</w:t>
                          </w:r>
                        </w:p>
                      </w:txbxContent>
                    </v:textbox>
                  </v:shape>
                  <v:shape id="Zone de texte 1323207586" o:spid="_x0000_s1648" type="#_x0000_t202" style="position:absolute;left:22545;top:78136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" filled="f" stroked="f" strokeweight=".5pt">
                    <v:textbox>
                      <w:txbxContent>
                        <w:p w14:paraId="59129C2F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10</w:t>
                          </w:r>
                        </w:p>
                      </w:txbxContent>
                    </v:textbox>
                  </v:shape>
                  <v:shape id="Zone de texte 218736340" o:spid="_x0000_s1649" type="#_x0000_t202" style="position:absolute;left:26170;top:78168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" filled="f" stroked="f" strokeweight=".5pt">
                    <v:textbox>
                      <w:txbxContent>
                        <w:p w14:paraId="79D5C6F7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12</w:t>
                          </w:r>
                        </w:p>
                      </w:txbxContent>
                    </v:textbox>
                  </v:shape>
                  <v:shape id="Zone de texte 834816198" o:spid="_x0000_s1650" type="#_x0000_t202" style="position:absolute;left:29796;top:78168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" filled="f" stroked="f" strokeweight=".5pt">
                    <v:textbox>
                      <w:txbxContent>
                        <w:p w14:paraId="1CFCC4C8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14</w:t>
                          </w:r>
                        </w:p>
                      </w:txbxContent>
                    </v:textbox>
                  </v:shape>
                  <v:shape id="Zone de texte 1807128180" o:spid="_x0000_s1651" type="#_x0000_t202" style="position:absolute;left:33136;top:78210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" filled="f" stroked="f" strokeweight=".5pt">
                    <v:textbox>
                      <w:txbxContent>
                        <w:p w14:paraId="6ECAB5E7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16</w:t>
                          </w:r>
                        </w:p>
                      </w:txbxContent>
                    </v:textbox>
                  </v:shape>
                  <v:shape id="Zone de texte 272223858" o:spid="_x0000_s1652" type="#_x0000_t202" style="position:absolute;left:37048;top:78178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" filled="f" stroked="f" strokeweight=".5pt">
                    <v:textbox>
                      <w:txbxContent>
                        <w:p w14:paraId="3ADD6DFB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18</w:t>
                          </w:r>
                        </w:p>
                      </w:txbxContent>
                    </v:textbox>
                  </v:shape>
                  <v:shape id="Zone de texte 423598186" o:spid="_x0000_s1653" type="#_x0000_t202" style="position:absolute;left:40692;top:78148;width:49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" filled="f" stroked="f" strokeweight=".5pt">
                    <v:textbox>
                      <w:txbxContent>
                        <w:p w14:paraId="7C4F9FA5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20</w:t>
                          </w:r>
                        </w:p>
                      </w:txbxContent>
                    </v:textbox>
                  </v:shape>
                  <v:shape id="Zone de texte 562120598" o:spid="_x0000_s1654" type="#_x0000_t202" style="position:absolute;left:44384;top:78210;width:5501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" filled="f" stroked="f" strokeweight=".5pt">
                    <v:textbox>
                      <w:txbxContent>
                        <w:p w14:paraId="13DF967C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-22 m</w:t>
                          </w:r>
                        </w:p>
                      </w:txbxContent>
                    </v:textbox>
                  </v:shape>
                  <v:shape id="Zone de texte 1262435780" o:spid="_x0000_s1655" type="#_x0000_t202" style="position:absolute;left:980;top:78197;width:4999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" filled="f" stroked="f" strokeweight=".5pt">
                    <v:textbox>
                      <w:txbxContent>
                        <w:p w14:paraId="348685AA" w14:textId="77777777" w:rsidR="00F44C07" w:rsidRPr="00E87CF9" w:rsidRDefault="00F44C07" w:rsidP="00F44C07">
                          <w:pPr>
                            <w:rPr>
                              <w:rFonts w:cs="Calibri"/>
                              <w:sz w:val="24"/>
                            </w:rPr>
                          </w:pPr>
                          <w:r w:rsidRPr="00E87CF9">
                            <w:rPr>
                              <w:rFonts w:cs="Calibri"/>
                              <w:sz w:val="2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ix 1904529601" o:spid="_x0000_s1656" type="#_x0000_t11" style="position:absolute;left:2355;top:41876;width:1535;height:15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" adj="10800" fillcolor="windowText" strokeweight="1pt"/>
                <v:shape id="Zone de texte 1068660524" o:spid="_x0000_s1657" type="#_x0000_t202" style="position:absolute;top:39066;width:2641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" filled="f" stroked="f" strokeweight=".5pt">
                  <v:textbox>
                    <w:txbxContent>
                      <w:p w14:paraId="7264E56A" w14:textId="77777777" w:rsidR="00F44C07" w:rsidRDefault="00F44C07" w:rsidP="00F44C07">
                        <w:r>
                          <w:t>C</w:t>
                        </w:r>
                      </w:p>
                    </w:txbxContent>
                  </v:textbox>
                </v:shape>
                <v:shape id="Croix 1020666342" o:spid="_x0000_s1658" type="#_x0000_t11" style="position:absolute;left:8546;top:72472;width:1535;height:15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" adj="10800" fillcolor="windowText" strokeweight="1pt"/>
                <v:shape id="Zone de texte 49244425" o:spid="_x0000_s1659" type="#_x0000_t202" style="position:absolute;left:8233;top:71393;width:2655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" filled="f" stroked="f" strokeweight=".5pt">
                  <v:textbox>
                    <w:txbxContent>
                      <w:p w14:paraId="64928048" w14:textId="77777777" w:rsidR="00F44C07" w:rsidRDefault="00F44C07" w:rsidP="00F44C07">
                        <w:r>
                          <w:t>B</w:t>
                        </w:r>
                      </w:p>
                    </w:txbxContent>
                  </v:textbox>
                </v:shape>
                <v:shape id="Croix 1122021572" o:spid="_x0000_s1660" type="#_x0000_t11" style="position:absolute;left:36060;top:42346;width:1535;height:15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" adj="10800" fillcolor="windowText" strokeweight="1pt"/>
                <v:shape id="Zone de texte 1301709963" o:spid="_x0000_s1661" type="#_x0000_t202" style="position:absolute;left:34689;top:40268;width:2578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" filled="f" stroked="f" strokeweight=".5pt">
                  <v:textbox>
                    <w:txbxContent>
                      <w:p w14:paraId="192AA9A4" w14:textId="77777777" w:rsidR="00F44C07" w:rsidRDefault="00F44C07" w:rsidP="00F44C07">
                        <w:r>
                          <w:t>E</w:t>
                        </w:r>
                      </w:p>
                    </w:txbxContent>
                  </v:textbox>
                </v:shape>
                <v:shape id="Croix 1013890913" o:spid="_x0000_s1662" type="#_x0000_t11" style="position:absolute;left:31650;top:42133;width:1535;height:153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" adj="10800" fillcolor="windowText" strokeweight="1pt"/>
                <v:shape id="Zone de texte 438166392" o:spid="_x0000_s1663" type="#_x0000_t202" style="position:absolute;left:29068;top:39278;width:2756;height:30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" filled="f" stroked="f" strokeweight=".5pt">
                  <v:textbox>
                    <w:txbxContent>
                      <w:p w14:paraId="5AC02BBA" w14:textId="77777777" w:rsidR="00F44C07" w:rsidRDefault="00F44C07" w:rsidP="00F44C07">
                        <w: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26886A" w14:textId="77777777" w:rsidR="00F44C07" w:rsidRDefault="00F44C07" w:rsidP="007362F6"/>
    <w:p w14:paraId="723ADA94" w14:textId="77777777" w:rsidR="00F44C07" w:rsidRPr="00DF2144" w:rsidRDefault="00F44C07" w:rsidP="007362F6"/>
    <w:sectPr w:rsidR="00F44C07" w:rsidRPr="00DF2144" w:rsidSect="008F4C61">
      <w:footerReference w:type="default" r:id="rId3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C836C" w14:textId="77777777" w:rsidR="00F70743" w:rsidRDefault="00F70743" w:rsidP="00047EA5">
      <w:pPr>
        <w:spacing w:line="240" w:lineRule="auto"/>
      </w:pPr>
      <w:r>
        <w:separator/>
      </w:r>
    </w:p>
  </w:endnote>
  <w:endnote w:type="continuationSeparator" w:id="0">
    <w:p w14:paraId="1E49A326" w14:textId="77777777" w:rsidR="00F70743" w:rsidRDefault="00F70743" w:rsidP="00047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7167043"/>
      <w:docPartObj>
        <w:docPartGallery w:val="Page Numbers (Bottom of Page)"/>
        <w:docPartUnique/>
      </w:docPartObj>
    </w:sdtPr>
    <w:sdtContent>
      <w:p w14:paraId="3F49F770" w14:textId="0F14FDBC" w:rsidR="000E3CF6" w:rsidRDefault="000E3CF6" w:rsidP="002B283A">
        <w:pPr>
          <w:pStyle w:val="Pieddepage"/>
          <w:jc w:val="center"/>
        </w:pPr>
        <w:r w:rsidRPr="00141538">
          <w:fldChar w:fldCharType="begin"/>
        </w:r>
        <w:r w:rsidRPr="00141538">
          <w:instrText>PAGE  \* Arabic  \* MERGEFORMAT</w:instrText>
        </w:r>
        <w:r w:rsidRPr="00141538">
          <w:fldChar w:fldCharType="separate"/>
        </w:r>
        <w:r w:rsidR="004B5724">
          <w:rPr>
            <w:noProof/>
          </w:rPr>
          <w:t>12</w:t>
        </w:r>
        <w:r w:rsidRPr="0014153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A89D" w14:textId="77777777" w:rsidR="00F70743" w:rsidRDefault="00F70743" w:rsidP="00047EA5">
      <w:pPr>
        <w:spacing w:line="240" w:lineRule="auto"/>
      </w:pPr>
      <w:r>
        <w:separator/>
      </w:r>
    </w:p>
  </w:footnote>
  <w:footnote w:type="continuationSeparator" w:id="0">
    <w:p w14:paraId="5EFC526B" w14:textId="77777777" w:rsidR="00F70743" w:rsidRDefault="00F70743" w:rsidP="00047E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5CAA1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939AD"/>
    <w:multiLevelType w:val="hybridMultilevel"/>
    <w:tmpl w:val="B87867D2"/>
    <w:lvl w:ilvl="0" w:tplc="485A1A9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3F2"/>
    <w:multiLevelType w:val="hybridMultilevel"/>
    <w:tmpl w:val="832E21E4"/>
    <w:lvl w:ilvl="0" w:tplc="9802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D3937"/>
    <w:multiLevelType w:val="hybridMultilevel"/>
    <w:tmpl w:val="6DE67AC6"/>
    <w:lvl w:ilvl="0" w:tplc="2D0A1E5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57BD"/>
    <w:multiLevelType w:val="hybridMultilevel"/>
    <w:tmpl w:val="E59C14F8"/>
    <w:lvl w:ilvl="0" w:tplc="C302A2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29AE"/>
    <w:multiLevelType w:val="hybridMultilevel"/>
    <w:tmpl w:val="7ED2B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F3D53"/>
    <w:multiLevelType w:val="hybridMultilevel"/>
    <w:tmpl w:val="A1140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C282D"/>
    <w:multiLevelType w:val="hybridMultilevel"/>
    <w:tmpl w:val="1706B734"/>
    <w:lvl w:ilvl="0" w:tplc="6FCED32E">
      <w:start w:val="1"/>
      <w:numFmt w:val="decimal"/>
      <w:pStyle w:val="Citation"/>
      <w:lvlText w:val="Question %1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2"/>
        <w:szCs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CA7"/>
    <w:multiLevelType w:val="hybridMultilevel"/>
    <w:tmpl w:val="83721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A0606"/>
    <w:multiLevelType w:val="hybridMultilevel"/>
    <w:tmpl w:val="4AC0FDA2"/>
    <w:lvl w:ilvl="0" w:tplc="9802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764D8"/>
    <w:multiLevelType w:val="hybridMultilevel"/>
    <w:tmpl w:val="52805C9E"/>
    <w:lvl w:ilvl="0" w:tplc="BA526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903039">
    <w:abstractNumId w:val="8"/>
  </w:num>
  <w:num w:numId="2" w16cid:durableId="415591741">
    <w:abstractNumId w:val="10"/>
  </w:num>
  <w:num w:numId="3" w16cid:durableId="763302708">
    <w:abstractNumId w:val="7"/>
  </w:num>
  <w:num w:numId="4" w16cid:durableId="1777209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4706880">
    <w:abstractNumId w:val="5"/>
  </w:num>
  <w:num w:numId="6" w16cid:durableId="1885941455">
    <w:abstractNumId w:val="6"/>
  </w:num>
  <w:num w:numId="7" w16cid:durableId="1133055690">
    <w:abstractNumId w:val="3"/>
  </w:num>
  <w:num w:numId="8" w16cid:durableId="961611780">
    <w:abstractNumId w:val="11"/>
  </w:num>
  <w:num w:numId="9" w16cid:durableId="1092704161">
    <w:abstractNumId w:val="1"/>
  </w:num>
  <w:num w:numId="10" w16cid:durableId="380128680">
    <w:abstractNumId w:val="0"/>
  </w:num>
  <w:num w:numId="11" w16cid:durableId="56318407">
    <w:abstractNumId w:val="8"/>
  </w:num>
  <w:num w:numId="12" w16cid:durableId="112215388">
    <w:abstractNumId w:val="8"/>
  </w:num>
  <w:num w:numId="13" w16cid:durableId="289361176">
    <w:abstractNumId w:val="8"/>
  </w:num>
  <w:num w:numId="14" w16cid:durableId="1794710910">
    <w:abstractNumId w:val="9"/>
  </w:num>
  <w:num w:numId="15" w16cid:durableId="1096511429">
    <w:abstractNumId w:val="2"/>
  </w:num>
  <w:num w:numId="16" w16cid:durableId="1904636454">
    <w:abstractNumId w:val="8"/>
  </w:num>
  <w:num w:numId="17" w16cid:durableId="436221101">
    <w:abstractNumId w:val="8"/>
  </w:num>
  <w:num w:numId="18" w16cid:durableId="327681296">
    <w:abstractNumId w:val="8"/>
  </w:num>
  <w:num w:numId="19" w16cid:durableId="816534741">
    <w:abstractNumId w:val="8"/>
  </w:num>
  <w:num w:numId="20" w16cid:durableId="190459624">
    <w:abstractNumId w:val="8"/>
  </w:num>
  <w:num w:numId="21" w16cid:durableId="1820883440">
    <w:abstractNumId w:val="8"/>
  </w:num>
  <w:num w:numId="22" w16cid:durableId="331495056">
    <w:abstractNumId w:val="8"/>
    <w:lvlOverride w:ilvl="0">
      <w:startOverride w:val="14"/>
    </w:lvlOverride>
  </w:num>
  <w:num w:numId="23" w16cid:durableId="1902472398">
    <w:abstractNumId w:val="8"/>
  </w:num>
  <w:num w:numId="24" w16cid:durableId="906457535">
    <w:abstractNumId w:val="8"/>
  </w:num>
  <w:num w:numId="25" w16cid:durableId="1327053320">
    <w:abstractNumId w:val="8"/>
  </w:num>
  <w:num w:numId="26" w16cid:durableId="1713849691">
    <w:abstractNumId w:val="8"/>
  </w:num>
  <w:num w:numId="27" w16cid:durableId="145621419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8E"/>
    <w:rsid w:val="00000DA4"/>
    <w:rsid w:val="0000180E"/>
    <w:rsid w:val="00001CDA"/>
    <w:rsid w:val="000047DD"/>
    <w:rsid w:val="00006C39"/>
    <w:rsid w:val="00010029"/>
    <w:rsid w:val="000101D9"/>
    <w:rsid w:val="0001087C"/>
    <w:rsid w:val="000110A2"/>
    <w:rsid w:val="0001221E"/>
    <w:rsid w:val="0001327E"/>
    <w:rsid w:val="00013D55"/>
    <w:rsid w:val="000140A6"/>
    <w:rsid w:val="00014684"/>
    <w:rsid w:val="00015039"/>
    <w:rsid w:val="000151A2"/>
    <w:rsid w:val="0001601F"/>
    <w:rsid w:val="0001631D"/>
    <w:rsid w:val="00020C30"/>
    <w:rsid w:val="00020C78"/>
    <w:rsid w:val="000220C0"/>
    <w:rsid w:val="000225D4"/>
    <w:rsid w:val="000239A6"/>
    <w:rsid w:val="000244C8"/>
    <w:rsid w:val="00024D15"/>
    <w:rsid w:val="00025184"/>
    <w:rsid w:val="0002559F"/>
    <w:rsid w:val="000269E5"/>
    <w:rsid w:val="00026E78"/>
    <w:rsid w:val="0003140B"/>
    <w:rsid w:val="00031A43"/>
    <w:rsid w:val="00031F8C"/>
    <w:rsid w:val="00033B00"/>
    <w:rsid w:val="00033D22"/>
    <w:rsid w:val="00035E93"/>
    <w:rsid w:val="0004001A"/>
    <w:rsid w:val="000401BF"/>
    <w:rsid w:val="000437F1"/>
    <w:rsid w:val="000454C9"/>
    <w:rsid w:val="0004587B"/>
    <w:rsid w:val="0004680E"/>
    <w:rsid w:val="00046C76"/>
    <w:rsid w:val="00047EA5"/>
    <w:rsid w:val="000505D1"/>
    <w:rsid w:val="00051449"/>
    <w:rsid w:val="0005180A"/>
    <w:rsid w:val="00052058"/>
    <w:rsid w:val="00052512"/>
    <w:rsid w:val="00054993"/>
    <w:rsid w:val="00055133"/>
    <w:rsid w:val="0005559D"/>
    <w:rsid w:val="00055651"/>
    <w:rsid w:val="00056995"/>
    <w:rsid w:val="000608F6"/>
    <w:rsid w:val="00061E88"/>
    <w:rsid w:val="00062894"/>
    <w:rsid w:val="0006356F"/>
    <w:rsid w:val="00063ED6"/>
    <w:rsid w:val="00064A26"/>
    <w:rsid w:val="000667A3"/>
    <w:rsid w:val="00067026"/>
    <w:rsid w:val="000673C8"/>
    <w:rsid w:val="00071DCD"/>
    <w:rsid w:val="0007249A"/>
    <w:rsid w:val="0007251D"/>
    <w:rsid w:val="000729F3"/>
    <w:rsid w:val="00075AEF"/>
    <w:rsid w:val="000763A2"/>
    <w:rsid w:val="00076BC8"/>
    <w:rsid w:val="00080790"/>
    <w:rsid w:val="00082942"/>
    <w:rsid w:val="00083E59"/>
    <w:rsid w:val="000852D9"/>
    <w:rsid w:val="0008539F"/>
    <w:rsid w:val="00085FDA"/>
    <w:rsid w:val="00086C70"/>
    <w:rsid w:val="00086FC5"/>
    <w:rsid w:val="0009035C"/>
    <w:rsid w:val="000911B5"/>
    <w:rsid w:val="000915A1"/>
    <w:rsid w:val="00091622"/>
    <w:rsid w:val="00092E87"/>
    <w:rsid w:val="000933C9"/>
    <w:rsid w:val="0009647E"/>
    <w:rsid w:val="00097A28"/>
    <w:rsid w:val="000A17F6"/>
    <w:rsid w:val="000A43F0"/>
    <w:rsid w:val="000A55E4"/>
    <w:rsid w:val="000A60FB"/>
    <w:rsid w:val="000A63C0"/>
    <w:rsid w:val="000A78EE"/>
    <w:rsid w:val="000A7B8A"/>
    <w:rsid w:val="000B226D"/>
    <w:rsid w:val="000B23A1"/>
    <w:rsid w:val="000B23E4"/>
    <w:rsid w:val="000B2AC0"/>
    <w:rsid w:val="000B3583"/>
    <w:rsid w:val="000B3AC2"/>
    <w:rsid w:val="000B3CBF"/>
    <w:rsid w:val="000B3D67"/>
    <w:rsid w:val="000B4BA7"/>
    <w:rsid w:val="000B5D16"/>
    <w:rsid w:val="000B767F"/>
    <w:rsid w:val="000C0352"/>
    <w:rsid w:val="000C0E33"/>
    <w:rsid w:val="000C2240"/>
    <w:rsid w:val="000C2D4F"/>
    <w:rsid w:val="000C4A72"/>
    <w:rsid w:val="000C54D1"/>
    <w:rsid w:val="000C5588"/>
    <w:rsid w:val="000D081A"/>
    <w:rsid w:val="000D326F"/>
    <w:rsid w:val="000D3DCE"/>
    <w:rsid w:val="000D4775"/>
    <w:rsid w:val="000D579B"/>
    <w:rsid w:val="000E1400"/>
    <w:rsid w:val="000E22DB"/>
    <w:rsid w:val="000E3CF6"/>
    <w:rsid w:val="000E4347"/>
    <w:rsid w:val="000E4F02"/>
    <w:rsid w:val="000E5DD3"/>
    <w:rsid w:val="000E6223"/>
    <w:rsid w:val="000E7E1E"/>
    <w:rsid w:val="000F1848"/>
    <w:rsid w:val="000F2EC8"/>
    <w:rsid w:val="000F2F8E"/>
    <w:rsid w:val="000F330D"/>
    <w:rsid w:val="000F437B"/>
    <w:rsid w:val="000F55DA"/>
    <w:rsid w:val="000F5ACB"/>
    <w:rsid w:val="000F5D56"/>
    <w:rsid w:val="000F64F1"/>
    <w:rsid w:val="000F6C21"/>
    <w:rsid w:val="000F70A1"/>
    <w:rsid w:val="00100EAD"/>
    <w:rsid w:val="001012DE"/>
    <w:rsid w:val="0010241C"/>
    <w:rsid w:val="0010284C"/>
    <w:rsid w:val="00102CBF"/>
    <w:rsid w:val="0010480C"/>
    <w:rsid w:val="00105B03"/>
    <w:rsid w:val="00106556"/>
    <w:rsid w:val="00106A04"/>
    <w:rsid w:val="00106D9E"/>
    <w:rsid w:val="00107E1C"/>
    <w:rsid w:val="00111585"/>
    <w:rsid w:val="00111C89"/>
    <w:rsid w:val="0011333D"/>
    <w:rsid w:val="00113703"/>
    <w:rsid w:val="00113C9A"/>
    <w:rsid w:val="0011438B"/>
    <w:rsid w:val="00114D59"/>
    <w:rsid w:val="00115471"/>
    <w:rsid w:val="0011661A"/>
    <w:rsid w:val="00117B65"/>
    <w:rsid w:val="00117E64"/>
    <w:rsid w:val="00120570"/>
    <w:rsid w:val="001221FB"/>
    <w:rsid w:val="001229F5"/>
    <w:rsid w:val="00123F82"/>
    <w:rsid w:val="00125FB8"/>
    <w:rsid w:val="00127044"/>
    <w:rsid w:val="0012720D"/>
    <w:rsid w:val="0012799A"/>
    <w:rsid w:val="00127FE4"/>
    <w:rsid w:val="00130143"/>
    <w:rsid w:val="00130CD6"/>
    <w:rsid w:val="001312C2"/>
    <w:rsid w:val="00136A0B"/>
    <w:rsid w:val="001413C1"/>
    <w:rsid w:val="00141538"/>
    <w:rsid w:val="001419CF"/>
    <w:rsid w:val="00143179"/>
    <w:rsid w:val="00144BE3"/>
    <w:rsid w:val="00144CE2"/>
    <w:rsid w:val="0014502E"/>
    <w:rsid w:val="00146940"/>
    <w:rsid w:val="00147DCB"/>
    <w:rsid w:val="00147EFE"/>
    <w:rsid w:val="00150DDE"/>
    <w:rsid w:val="001511BA"/>
    <w:rsid w:val="001526F7"/>
    <w:rsid w:val="00153377"/>
    <w:rsid w:val="001534B2"/>
    <w:rsid w:val="00153967"/>
    <w:rsid w:val="00154173"/>
    <w:rsid w:val="00154E8E"/>
    <w:rsid w:val="00155837"/>
    <w:rsid w:val="00155E0A"/>
    <w:rsid w:val="001574C3"/>
    <w:rsid w:val="00160778"/>
    <w:rsid w:val="001610D0"/>
    <w:rsid w:val="00162EA5"/>
    <w:rsid w:val="00163E9D"/>
    <w:rsid w:val="001648D8"/>
    <w:rsid w:val="00165DAF"/>
    <w:rsid w:val="00170DBD"/>
    <w:rsid w:val="0017264B"/>
    <w:rsid w:val="00173FCC"/>
    <w:rsid w:val="0017420E"/>
    <w:rsid w:val="00174F75"/>
    <w:rsid w:val="0017578C"/>
    <w:rsid w:val="001758BD"/>
    <w:rsid w:val="00175A0F"/>
    <w:rsid w:val="00176126"/>
    <w:rsid w:val="00177C23"/>
    <w:rsid w:val="00177E43"/>
    <w:rsid w:val="00181F41"/>
    <w:rsid w:val="001832AD"/>
    <w:rsid w:val="00185A96"/>
    <w:rsid w:val="00185BF0"/>
    <w:rsid w:val="00187D44"/>
    <w:rsid w:val="00192595"/>
    <w:rsid w:val="001932CD"/>
    <w:rsid w:val="00193417"/>
    <w:rsid w:val="00193FB6"/>
    <w:rsid w:val="0019731B"/>
    <w:rsid w:val="0019745C"/>
    <w:rsid w:val="001A08D9"/>
    <w:rsid w:val="001A0D86"/>
    <w:rsid w:val="001A0DEF"/>
    <w:rsid w:val="001A10DF"/>
    <w:rsid w:val="001A1767"/>
    <w:rsid w:val="001A1A8F"/>
    <w:rsid w:val="001A2725"/>
    <w:rsid w:val="001A3C5E"/>
    <w:rsid w:val="001A47DD"/>
    <w:rsid w:val="001A6C98"/>
    <w:rsid w:val="001A6E54"/>
    <w:rsid w:val="001A7791"/>
    <w:rsid w:val="001B03ED"/>
    <w:rsid w:val="001B266B"/>
    <w:rsid w:val="001B2E0B"/>
    <w:rsid w:val="001B4771"/>
    <w:rsid w:val="001B593F"/>
    <w:rsid w:val="001B614B"/>
    <w:rsid w:val="001B6B22"/>
    <w:rsid w:val="001C0481"/>
    <w:rsid w:val="001C08CD"/>
    <w:rsid w:val="001C1E95"/>
    <w:rsid w:val="001C2D70"/>
    <w:rsid w:val="001C2F9A"/>
    <w:rsid w:val="001C3FA2"/>
    <w:rsid w:val="001C4D6C"/>
    <w:rsid w:val="001C5A4E"/>
    <w:rsid w:val="001C63E1"/>
    <w:rsid w:val="001C777A"/>
    <w:rsid w:val="001C7FC4"/>
    <w:rsid w:val="001D0D1D"/>
    <w:rsid w:val="001D12DC"/>
    <w:rsid w:val="001D1863"/>
    <w:rsid w:val="001D2969"/>
    <w:rsid w:val="001D2D6F"/>
    <w:rsid w:val="001D3000"/>
    <w:rsid w:val="001D3C29"/>
    <w:rsid w:val="001D501F"/>
    <w:rsid w:val="001D7018"/>
    <w:rsid w:val="001D7594"/>
    <w:rsid w:val="001E07FA"/>
    <w:rsid w:val="001E0948"/>
    <w:rsid w:val="001E156E"/>
    <w:rsid w:val="001E1699"/>
    <w:rsid w:val="001E1A3D"/>
    <w:rsid w:val="001E23F6"/>
    <w:rsid w:val="001E4454"/>
    <w:rsid w:val="001E4BA7"/>
    <w:rsid w:val="001E5010"/>
    <w:rsid w:val="001E52FE"/>
    <w:rsid w:val="001E59C5"/>
    <w:rsid w:val="001E67D7"/>
    <w:rsid w:val="001F05A0"/>
    <w:rsid w:val="001F084A"/>
    <w:rsid w:val="001F2505"/>
    <w:rsid w:val="001F26E2"/>
    <w:rsid w:val="001F2EAB"/>
    <w:rsid w:val="001F37E0"/>
    <w:rsid w:val="001F3BB3"/>
    <w:rsid w:val="001F463A"/>
    <w:rsid w:val="001F4A62"/>
    <w:rsid w:val="001F541A"/>
    <w:rsid w:val="001F6B0B"/>
    <w:rsid w:val="001F75F8"/>
    <w:rsid w:val="001F7817"/>
    <w:rsid w:val="002030DB"/>
    <w:rsid w:val="0020311A"/>
    <w:rsid w:val="00204B1F"/>
    <w:rsid w:val="00206769"/>
    <w:rsid w:val="002068D5"/>
    <w:rsid w:val="00206BF7"/>
    <w:rsid w:val="00206DC2"/>
    <w:rsid w:val="0020751E"/>
    <w:rsid w:val="0021024E"/>
    <w:rsid w:val="00211ED5"/>
    <w:rsid w:val="00211EF3"/>
    <w:rsid w:val="0021205F"/>
    <w:rsid w:val="00212937"/>
    <w:rsid w:val="00212D50"/>
    <w:rsid w:val="0021494F"/>
    <w:rsid w:val="0021507A"/>
    <w:rsid w:val="00215230"/>
    <w:rsid w:val="00215C83"/>
    <w:rsid w:val="00216710"/>
    <w:rsid w:val="00216F45"/>
    <w:rsid w:val="002177CF"/>
    <w:rsid w:val="00217E98"/>
    <w:rsid w:val="00220EDD"/>
    <w:rsid w:val="00221400"/>
    <w:rsid w:val="00221441"/>
    <w:rsid w:val="0022221A"/>
    <w:rsid w:val="0022423F"/>
    <w:rsid w:val="002246BC"/>
    <w:rsid w:val="00225E26"/>
    <w:rsid w:val="002274D7"/>
    <w:rsid w:val="00227A7C"/>
    <w:rsid w:val="00231A09"/>
    <w:rsid w:val="00232F23"/>
    <w:rsid w:val="00237317"/>
    <w:rsid w:val="00237E6B"/>
    <w:rsid w:val="00237EDE"/>
    <w:rsid w:val="0024057F"/>
    <w:rsid w:val="00241E33"/>
    <w:rsid w:val="00242361"/>
    <w:rsid w:val="00242567"/>
    <w:rsid w:val="00242E1B"/>
    <w:rsid w:val="00244195"/>
    <w:rsid w:val="00244B4E"/>
    <w:rsid w:val="00245A9D"/>
    <w:rsid w:val="002465CA"/>
    <w:rsid w:val="002466A5"/>
    <w:rsid w:val="00250262"/>
    <w:rsid w:val="0025288E"/>
    <w:rsid w:val="002532B0"/>
    <w:rsid w:val="002546EE"/>
    <w:rsid w:val="00254902"/>
    <w:rsid w:val="00255090"/>
    <w:rsid w:val="002551D4"/>
    <w:rsid w:val="00255B5A"/>
    <w:rsid w:val="002562BA"/>
    <w:rsid w:val="002563F6"/>
    <w:rsid w:val="00260901"/>
    <w:rsid w:val="00261094"/>
    <w:rsid w:val="00261460"/>
    <w:rsid w:val="0026224E"/>
    <w:rsid w:val="00262B97"/>
    <w:rsid w:val="00264118"/>
    <w:rsid w:val="002642B6"/>
    <w:rsid w:val="0026604F"/>
    <w:rsid w:val="00266861"/>
    <w:rsid w:val="00267116"/>
    <w:rsid w:val="00267931"/>
    <w:rsid w:val="00267CBC"/>
    <w:rsid w:val="00267E01"/>
    <w:rsid w:val="002730B2"/>
    <w:rsid w:val="00273FCC"/>
    <w:rsid w:val="00275067"/>
    <w:rsid w:val="002756C7"/>
    <w:rsid w:val="00276B2F"/>
    <w:rsid w:val="00277F24"/>
    <w:rsid w:val="002826EC"/>
    <w:rsid w:val="002848CE"/>
    <w:rsid w:val="00286E33"/>
    <w:rsid w:val="0028793B"/>
    <w:rsid w:val="00290EBA"/>
    <w:rsid w:val="00291AEF"/>
    <w:rsid w:val="0029295A"/>
    <w:rsid w:val="00293827"/>
    <w:rsid w:val="00294387"/>
    <w:rsid w:val="002944AD"/>
    <w:rsid w:val="0029456C"/>
    <w:rsid w:val="002951C7"/>
    <w:rsid w:val="00295EED"/>
    <w:rsid w:val="00296559"/>
    <w:rsid w:val="0029667F"/>
    <w:rsid w:val="0029698A"/>
    <w:rsid w:val="002970A6"/>
    <w:rsid w:val="00297D42"/>
    <w:rsid w:val="002A0631"/>
    <w:rsid w:val="002A4289"/>
    <w:rsid w:val="002A46B3"/>
    <w:rsid w:val="002A5676"/>
    <w:rsid w:val="002A574F"/>
    <w:rsid w:val="002A6338"/>
    <w:rsid w:val="002A6DDA"/>
    <w:rsid w:val="002A6EC0"/>
    <w:rsid w:val="002A7B20"/>
    <w:rsid w:val="002B09E6"/>
    <w:rsid w:val="002B0F98"/>
    <w:rsid w:val="002B1DB1"/>
    <w:rsid w:val="002B283A"/>
    <w:rsid w:val="002B364D"/>
    <w:rsid w:val="002B444B"/>
    <w:rsid w:val="002B5320"/>
    <w:rsid w:val="002B619C"/>
    <w:rsid w:val="002B6709"/>
    <w:rsid w:val="002C0B3D"/>
    <w:rsid w:val="002C0C40"/>
    <w:rsid w:val="002C2163"/>
    <w:rsid w:val="002C29D5"/>
    <w:rsid w:val="002C384F"/>
    <w:rsid w:val="002C44CE"/>
    <w:rsid w:val="002C4CCB"/>
    <w:rsid w:val="002C560D"/>
    <w:rsid w:val="002C6ABD"/>
    <w:rsid w:val="002C73D1"/>
    <w:rsid w:val="002D369B"/>
    <w:rsid w:val="002D50EA"/>
    <w:rsid w:val="002D646A"/>
    <w:rsid w:val="002D6635"/>
    <w:rsid w:val="002D726C"/>
    <w:rsid w:val="002E023D"/>
    <w:rsid w:val="002E0C8F"/>
    <w:rsid w:val="002E22AF"/>
    <w:rsid w:val="002E455E"/>
    <w:rsid w:val="002E4D66"/>
    <w:rsid w:val="002E55C5"/>
    <w:rsid w:val="002E5E44"/>
    <w:rsid w:val="002E6607"/>
    <w:rsid w:val="002E66CB"/>
    <w:rsid w:val="002E6D79"/>
    <w:rsid w:val="002E7295"/>
    <w:rsid w:val="002F0E6D"/>
    <w:rsid w:val="002F268A"/>
    <w:rsid w:val="002F271F"/>
    <w:rsid w:val="002F45DE"/>
    <w:rsid w:val="002F55C0"/>
    <w:rsid w:val="002F7315"/>
    <w:rsid w:val="003001F4"/>
    <w:rsid w:val="0030127F"/>
    <w:rsid w:val="00301A54"/>
    <w:rsid w:val="0030223A"/>
    <w:rsid w:val="00302498"/>
    <w:rsid w:val="00302A1D"/>
    <w:rsid w:val="00304248"/>
    <w:rsid w:val="003045E6"/>
    <w:rsid w:val="00304E4A"/>
    <w:rsid w:val="003054A8"/>
    <w:rsid w:val="00306573"/>
    <w:rsid w:val="00306829"/>
    <w:rsid w:val="00306974"/>
    <w:rsid w:val="00306CC7"/>
    <w:rsid w:val="00311017"/>
    <w:rsid w:val="00311C61"/>
    <w:rsid w:val="00311D0F"/>
    <w:rsid w:val="00311D24"/>
    <w:rsid w:val="00313228"/>
    <w:rsid w:val="00313AF8"/>
    <w:rsid w:val="003145C7"/>
    <w:rsid w:val="003157B6"/>
    <w:rsid w:val="00315E8D"/>
    <w:rsid w:val="00316316"/>
    <w:rsid w:val="0031641E"/>
    <w:rsid w:val="00316A60"/>
    <w:rsid w:val="00317737"/>
    <w:rsid w:val="003226BF"/>
    <w:rsid w:val="00323A86"/>
    <w:rsid w:val="00323C4E"/>
    <w:rsid w:val="00324F89"/>
    <w:rsid w:val="00325ACC"/>
    <w:rsid w:val="0032697F"/>
    <w:rsid w:val="00327406"/>
    <w:rsid w:val="00327D46"/>
    <w:rsid w:val="00332332"/>
    <w:rsid w:val="0033258B"/>
    <w:rsid w:val="003335F5"/>
    <w:rsid w:val="00333766"/>
    <w:rsid w:val="00335C64"/>
    <w:rsid w:val="00336312"/>
    <w:rsid w:val="0033672B"/>
    <w:rsid w:val="003411C3"/>
    <w:rsid w:val="0034121C"/>
    <w:rsid w:val="00341896"/>
    <w:rsid w:val="00343E6B"/>
    <w:rsid w:val="00344340"/>
    <w:rsid w:val="00344FB8"/>
    <w:rsid w:val="00345860"/>
    <w:rsid w:val="00346441"/>
    <w:rsid w:val="0034663E"/>
    <w:rsid w:val="00350B36"/>
    <w:rsid w:val="00350F51"/>
    <w:rsid w:val="003519C7"/>
    <w:rsid w:val="00352DF4"/>
    <w:rsid w:val="00352F38"/>
    <w:rsid w:val="00353ED2"/>
    <w:rsid w:val="00354439"/>
    <w:rsid w:val="00354A89"/>
    <w:rsid w:val="00356298"/>
    <w:rsid w:val="00356E5B"/>
    <w:rsid w:val="003575CC"/>
    <w:rsid w:val="0036260F"/>
    <w:rsid w:val="00362DAF"/>
    <w:rsid w:val="00363290"/>
    <w:rsid w:val="003632A5"/>
    <w:rsid w:val="00366B2A"/>
    <w:rsid w:val="0037008E"/>
    <w:rsid w:val="00370248"/>
    <w:rsid w:val="0037119B"/>
    <w:rsid w:val="00374913"/>
    <w:rsid w:val="00375FB5"/>
    <w:rsid w:val="003775BA"/>
    <w:rsid w:val="00380F46"/>
    <w:rsid w:val="0038157D"/>
    <w:rsid w:val="00381675"/>
    <w:rsid w:val="00382249"/>
    <w:rsid w:val="003842C3"/>
    <w:rsid w:val="0038464C"/>
    <w:rsid w:val="0038495A"/>
    <w:rsid w:val="00385868"/>
    <w:rsid w:val="00386DBB"/>
    <w:rsid w:val="0039064C"/>
    <w:rsid w:val="00390AFC"/>
    <w:rsid w:val="00391EB6"/>
    <w:rsid w:val="003928CD"/>
    <w:rsid w:val="00392BF4"/>
    <w:rsid w:val="00393DFF"/>
    <w:rsid w:val="003940FE"/>
    <w:rsid w:val="00394609"/>
    <w:rsid w:val="00395C3B"/>
    <w:rsid w:val="003A07F3"/>
    <w:rsid w:val="003A0841"/>
    <w:rsid w:val="003A11FC"/>
    <w:rsid w:val="003A3D61"/>
    <w:rsid w:val="003A3DFD"/>
    <w:rsid w:val="003A3FD6"/>
    <w:rsid w:val="003A6A3B"/>
    <w:rsid w:val="003A6B4B"/>
    <w:rsid w:val="003A74C9"/>
    <w:rsid w:val="003A79BC"/>
    <w:rsid w:val="003B012E"/>
    <w:rsid w:val="003B1846"/>
    <w:rsid w:val="003B62B8"/>
    <w:rsid w:val="003B7639"/>
    <w:rsid w:val="003C014B"/>
    <w:rsid w:val="003C066E"/>
    <w:rsid w:val="003C0B47"/>
    <w:rsid w:val="003C0B82"/>
    <w:rsid w:val="003C2A48"/>
    <w:rsid w:val="003C3F44"/>
    <w:rsid w:val="003C46CC"/>
    <w:rsid w:val="003C7761"/>
    <w:rsid w:val="003C7935"/>
    <w:rsid w:val="003C7960"/>
    <w:rsid w:val="003D04E6"/>
    <w:rsid w:val="003D1E96"/>
    <w:rsid w:val="003D27D4"/>
    <w:rsid w:val="003D2D21"/>
    <w:rsid w:val="003D40D1"/>
    <w:rsid w:val="003D423A"/>
    <w:rsid w:val="003D4FB2"/>
    <w:rsid w:val="003D586B"/>
    <w:rsid w:val="003D5E70"/>
    <w:rsid w:val="003D6D68"/>
    <w:rsid w:val="003D7C24"/>
    <w:rsid w:val="003D7DD0"/>
    <w:rsid w:val="003E18E9"/>
    <w:rsid w:val="003E1ACC"/>
    <w:rsid w:val="003E1E55"/>
    <w:rsid w:val="003E2997"/>
    <w:rsid w:val="003E46D8"/>
    <w:rsid w:val="003E4CE3"/>
    <w:rsid w:val="003E4FAC"/>
    <w:rsid w:val="003E5541"/>
    <w:rsid w:val="003E5DA7"/>
    <w:rsid w:val="003E7CE6"/>
    <w:rsid w:val="003E7EB9"/>
    <w:rsid w:val="003F44BF"/>
    <w:rsid w:val="003F509E"/>
    <w:rsid w:val="003F5C92"/>
    <w:rsid w:val="003F61FF"/>
    <w:rsid w:val="003F682F"/>
    <w:rsid w:val="003F7734"/>
    <w:rsid w:val="004007A0"/>
    <w:rsid w:val="00400939"/>
    <w:rsid w:val="00400BA6"/>
    <w:rsid w:val="00401DB7"/>
    <w:rsid w:val="00401E40"/>
    <w:rsid w:val="00406720"/>
    <w:rsid w:val="00407965"/>
    <w:rsid w:val="00407A4E"/>
    <w:rsid w:val="00410ED5"/>
    <w:rsid w:val="004129E9"/>
    <w:rsid w:val="00413296"/>
    <w:rsid w:val="00413F2B"/>
    <w:rsid w:val="00414C79"/>
    <w:rsid w:val="00416392"/>
    <w:rsid w:val="00416D64"/>
    <w:rsid w:val="00416F06"/>
    <w:rsid w:val="004172FD"/>
    <w:rsid w:val="00417353"/>
    <w:rsid w:val="00417D65"/>
    <w:rsid w:val="004205C1"/>
    <w:rsid w:val="004208AF"/>
    <w:rsid w:val="0042135E"/>
    <w:rsid w:val="00421521"/>
    <w:rsid w:val="00422128"/>
    <w:rsid w:val="00422571"/>
    <w:rsid w:val="00423587"/>
    <w:rsid w:val="00423C9A"/>
    <w:rsid w:val="0042407E"/>
    <w:rsid w:val="0042631F"/>
    <w:rsid w:val="00427B3A"/>
    <w:rsid w:val="004300A5"/>
    <w:rsid w:val="004303FD"/>
    <w:rsid w:val="00431385"/>
    <w:rsid w:val="00431463"/>
    <w:rsid w:val="00433922"/>
    <w:rsid w:val="004350F4"/>
    <w:rsid w:val="004350F8"/>
    <w:rsid w:val="00436B7B"/>
    <w:rsid w:val="00436F54"/>
    <w:rsid w:val="00440D58"/>
    <w:rsid w:val="00441409"/>
    <w:rsid w:val="00441998"/>
    <w:rsid w:val="00441BDB"/>
    <w:rsid w:val="0044393F"/>
    <w:rsid w:val="0044403E"/>
    <w:rsid w:val="00444125"/>
    <w:rsid w:val="00444C3C"/>
    <w:rsid w:val="00444E03"/>
    <w:rsid w:val="00450A64"/>
    <w:rsid w:val="004515FA"/>
    <w:rsid w:val="004527F7"/>
    <w:rsid w:val="004539C2"/>
    <w:rsid w:val="00454AA5"/>
    <w:rsid w:val="00455C6C"/>
    <w:rsid w:val="00460A7D"/>
    <w:rsid w:val="00462729"/>
    <w:rsid w:val="00462B7B"/>
    <w:rsid w:val="0046493D"/>
    <w:rsid w:val="0046519D"/>
    <w:rsid w:val="00465387"/>
    <w:rsid w:val="00467132"/>
    <w:rsid w:val="004679E2"/>
    <w:rsid w:val="004715C8"/>
    <w:rsid w:val="00471BAA"/>
    <w:rsid w:val="00471F32"/>
    <w:rsid w:val="00472268"/>
    <w:rsid w:val="00472F21"/>
    <w:rsid w:val="004732D7"/>
    <w:rsid w:val="004739AC"/>
    <w:rsid w:val="004739CA"/>
    <w:rsid w:val="0047666B"/>
    <w:rsid w:val="00477144"/>
    <w:rsid w:val="00477A9F"/>
    <w:rsid w:val="00477C88"/>
    <w:rsid w:val="00480385"/>
    <w:rsid w:val="00480A21"/>
    <w:rsid w:val="0048184E"/>
    <w:rsid w:val="00481C86"/>
    <w:rsid w:val="00485D3A"/>
    <w:rsid w:val="00486A14"/>
    <w:rsid w:val="0048700B"/>
    <w:rsid w:val="00487420"/>
    <w:rsid w:val="0048774F"/>
    <w:rsid w:val="0048784B"/>
    <w:rsid w:val="00491DD9"/>
    <w:rsid w:val="004924EA"/>
    <w:rsid w:val="00492FD7"/>
    <w:rsid w:val="00493466"/>
    <w:rsid w:val="00493C30"/>
    <w:rsid w:val="00494791"/>
    <w:rsid w:val="00494B1C"/>
    <w:rsid w:val="00495854"/>
    <w:rsid w:val="00495C36"/>
    <w:rsid w:val="004A0502"/>
    <w:rsid w:val="004A1A33"/>
    <w:rsid w:val="004A3135"/>
    <w:rsid w:val="004A55E7"/>
    <w:rsid w:val="004A56A2"/>
    <w:rsid w:val="004B030C"/>
    <w:rsid w:val="004B0705"/>
    <w:rsid w:val="004B2769"/>
    <w:rsid w:val="004B2934"/>
    <w:rsid w:val="004B2EFC"/>
    <w:rsid w:val="004B5282"/>
    <w:rsid w:val="004B5421"/>
    <w:rsid w:val="004B5724"/>
    <w:rsid w:val="004B5AB4"/>
    <w:rsid w:val="004B6610"/>
    <w:rsid w:val="004B7373"/>
    <w:rsid w:val="004C0378"/>
    <w:rsid w:val="004C0590"/>
    <w:rsid w:val="004C0F42"/>
    <w:rsid w:val="004C1203"/>
    <w:rsid w:val="004C197A"/>
    <w:rsid w:val="004C226A"/>
    <w:rsid w:val="004C2503"/>
    <w:rsid w:val="004C2B09"/>
    <w:rsid w:val="004C325F"/>
    <w:rsid w:val="004C3612"/>
    <w:rsid w:val="004C431C"/>
    <w:rsid w:val="004C593D"/>
    <w:rsid w:val="004C7C18"/>
    <w:rsid w:val="004D16EE"/>
    <w:rsid w:val="004D32BC"/>
    <w:rsid w:val="004D366F"/>
    <w:rsid w:val="004D491D"/>
    <w:rsid w:val="004D6844"/>
    <w:rsid w:val="004D7032"/>
    <w:rsid w:val="004D79F2"/>
    <w:rsid w:val="004E0AD6"/>
    <w:rsid w:val="004E1E34"/>
    <w:rsid w:val="004E2CCD"/>
    <w:rsid w:val="004E412F"/>
    <w:rsid w:val="004E6AEA"/>
    <w:rsid w:val="004E7DE2"/>
    <w:rsid w:val="004F09F2"/>
    <w:rsid w:val="004F0C76"/>
    <w:rsid w:val="004F1407"/>
    <w:rsid w:val="004F3473"/>
    <w:rsid w:val="004F3671"/>
    <w:rsid w:val="004F5A1C"/>
    <w:rsid w:val="004F5DE9"/>
    <w:rsid w:val="004F5E49"/>
    <w:rsid w:val="00500FC6"/>
    <w:rsid w:val="00503BC0"/>
    <w:rsid w:val="0050419A"/>
    <w:rsid w:val="00504FFF"/>
    <w:rsid w:val="00506932"/>
    <w:rsid w:val="005070E8"/>
    <w:rsid w:val="00512DBF"/>
    <w:rsid w:val="00513024"/>
    <w:rsid w:val="0051310E"/>
    <w:rsid w:val="00513662"/>
    <w:rsid w:val="005136BA"/>
    <w:rsid w:val="0051418C"/>
    <w:rsid w:val="00514527"/>
    <w:rsid w:val="00514A17"/>
    <w:rsid w:val="0051518C"/>
    <w:rsid w:val="00515350"/>
    <w:rsid w:val="00515892"/>
    <w:rsid w:val="0051678A"/>
    <w:rsid w:val="00517D08"/>
    <w:rsid w:val="00517FA1"/>
    <w:rsid w:val="00520B48"/>
    <w:rsid w:val="0052106C"/>
    <w:rsid w:val="00522D41"/>
    <w:rsid w:val="00522E94"/>
    <w:rsid w:val="00522F3C"/>
    <w:rsid w:val="00523664"/>
    <w:rsid w:val="0052476F"/>
    <w:rsid w:val="0052498F"/>
    <w:rsid w:val="00524E4E"/>
    <w:rsid w:val="00525514"/>
    <w:rsid w:val="00525C4B"/>
    <w:rsid w:val="00526584"/>
    <w:rsid w:val="00526AE4"/>
    <w:rsid w:val="00526F03"/>
    <w:rsid w:val="00527C3A"/>
    <w:rsid w:val="00530237"/>
    <w:rsid w:val="005305A3"/>
    <w:rsid w:val="00530781"/>
    <w:rsid w:val="0053109F"/>
    <w:rsid w:val="00531589"/>
    <w:rsid w:val="00532A39"/>
    <w:rsid w:val="0053318B"/>
    <w:rsid w:val="00533E77"/>
    <w:rsid w:val="00534716"/>
    <w:rsid w:val="005348CA"/>
    <w:rsid w:val="00534D4C"/>
    <w:rsid w:val="0053606A"/>
    <w:rsid w:val="00536272"/>
    <w:rsid w:val="00536D05"/>
    <w:rsid w:val="00537EEE"/>
    <w:rsid w:val="00537EFC"/>
    <w:rsid w:val="005408F1"/>
    <w:rsid w:val="00540A69"/>
    <w:rsid w:val="00540E9C"/>
    <w:rsid w:val="00542B0E"/>
    <w:rsid w:val="00542D4B"/>
    <w:rsid w:val="005435D2"/>
    <w:rsid w:val="005435F1"/>
    <w:rsid w:val="00544E05"/>
    <w:rsid w:val="00545BEF"/>
    <w:rsid w:val="0054652C"/>
    <w:rsid w:val="00546AE4"/>
    <w:rsid w:val="00550244"/>
    <w:rsid w:val="00550AB3"/>
    <w:rsid w:val="0055273A"/>
    <w:rsid w:val="00552FB7"/>
    <w:rsid w:val="005543B1"/>
    <w:rsid w:val="00554434"/>
    <w:rsid w:val="005544E4"/>
    <w:rsid w:val="005546EB"/>
    <w:rsid w:val="00556677"/>
    <w:rsid w:val="00557139"/>
    <w:rsid w:val="005574E4"/>
    <w:rsid w:val="0056071C"/>
    <w:rsid w:val="00560EF1"/>
    <w:rsid w:val="005618B1"/>
    <w:rsid w:val="005621C6"/>
    <w:rsid w:val="0056351E"/>
    <w:rsid w:val="00564458"/>
    <w:rsid w:val="00564790"/>
    <w:rsid w:val="00565728"/>
    <w:rsid w:val="00567091"/>
    <w:rsid w:val="00567F26"/>
    <w:rsid w:val="00570555"/>
    <w:rsid w:val="005730EC"/>
    <w:rsid w:val="00573450"/>
    <w:rsid w:val="005743AD"/>
    <w:rsid w:val="00574E7A"/>
    <w:rsid w:val="00575B9C"/>
    <w:rsid w:val="00576C2D"/>
    <w:rsid w:val="00576EAF"/>
    <w:rsid w:val="00577423"/>
    <w:rsid w:val="005774D7"/>
    <w:rsid w:val="005803F8"/>
    <w:rsid w:val="00580BE8"/>
    <w:rsid w:val="0058165F"/>
    <w:rsid w:val="00584FCC"/>
    <w:rsid w:val="005865B8"/>
    <w:rsid w:val="00587396"/>
    <w:rsid w:val="0058753E"/>
    <w:rsid w:val="00587B96"/>
    <w:rsid w:val="00591867"/>
    <w:rsid w:val="00592C64"/>
    <w:rsid w:val="0059440E"/>
    <w:rsid w:val="00594DAC"/>
    <w:rsid w:val="00595020"/>
    <w:rsid w:val="005951CE"/>
    <w:rsid w:val="00596F00"/>
    <w:rsid w:val="00597A42"/>
    <w:rsid w:val="005A0F0C"/>
    <w:rsid w:val="005A1204"/>
    <w:rsid w:val="005A1BD9"/>
    <w:rsid w:val="005A20BE"/>
    <w:rsid w:val="005A280C"/>
    <w:rsid w:val="005A2F9F"/>
    <w:rsid w:val="005A391A"/>
    <w:rsid w:val="005A3C35"/>
    <w:rsid w:val="005A714D"/>
    <w:rsid w:val="005A7691"/>
    <w:rsid w:val="005A7700"/>
    <w:rsid w:val="005B0C82"/>
    <w:rsid w:val="005B0DD2"/>
    <w:rsid w:val="005B1621"/>
    <w:rsid w:val="005B251F"/>
    <w:rsid w:val="005B2590"/>
    <w:rsid w:val="005B2C11"/>
    <w:rsid w:val="005B4384"/>
    <w:rsid w:val="005B5DC6"/>
    <w:rsid w:val="005B66A9"/>
    <w:rsid w:val="005B6C56"/>
    <w:rsid w:val="005C0A51"/>
    <w:rsid w:val="005C179D"/>
    <w:rsid w:val="005C1FA1"/>
    <w:rsid w:val="005C2676"/>
    <w:rsid w:val="005C2787"/>
    <w:rsid w:val="005C2D13"/>
    <w:rsid w:val="005C33BF"/>
    <w:rsid w:val="005C3A50"/>
    <w:rsid w:val="005C42A3"/>
    <w:rsid w:val="005C49E3"/>
    <w:rsid w:val="005C5B26"/>
    <w:rsid w:val="005C5D74"/>
    <w:rsid w:val="005C6744"/>
    <w:rsid w:val="005D0BE7"/>
    <w:rsid w:val="005D1286"/>
    <w:rsid w:val="005D139B"/>
    <w:rsid w:val="005D1ADA"/>
    <w:rsid w:val="005D236D"/>
    <w:rsid w:val="005D2F27"/>
    <w:rsid w:val="005D363F"/>
    <w:rsid w:val="005D3812"/>
    <w:rsid w:val="005D45A4"/>
    <w:rsid w:val="005D6251"/>
    <w:rsid w:val="005D6F68"/>
    <w:rsid w:val="005D7259"/>
    <w:rsid w:val="005D7C0A"/>
    <w:rsid w:val="005D7DBE"/>
    <w:rsid w:val="005E09E2"/>
    <w:rsid w:val="005E15F5"/>
    <w:rsid w:val="005E5013"/>
    <w:rsid w:val="005E6253"/>
    <w:rsid w:val="005F083F"/>
    <w:rsid w:val="005F16E5"/>
    <w:rsid w:val="005F225D"/>
    <w:rsid w:val="005F3323"/>
    <w:rsid w:val="005F3519"/>
    <w:rsid w:val="005F3839"/>
    <w:rsid w:val="005F52CD"/>
    <w:rsid w:val="005F57B3"/>
    <w:rsid w:val="005F5A49"/>
    <w:rsid w:val="005F6115"/>
    <w:rsid w:val="005F66F4"/>
    <w:rsid w:val="005F71EF"/>
    <w:rsid w:val="005F7449"/>
    <w:rsid w:val="00600041"/>
    <w:rsid w:val="00601113"/>
    <w:rsid w:val="006016DA"/>
    <w:rsid w:val="006022AC"/>
    <w:rsid w:val="0060268C"/>
    <w:rsid w:val="00602A3F"/>
    <w:rsid w:val="006037F1"/>
    <w:rsid w:val="00603857"/>
    <w:rsid w:val="006043A0"/>
    <w:rsid w:val="00605FDD"/>
    <w:rsid w:val="006078D3"/>
    <w:rsid w:val="00611212"/>
    <w:rsid w:val="006123CF"/>
    <w:rsid w:val="00612A39"/>
    <w:rsid w:val="006133A1"/>
    <w:rsid w:val="00613ADF"/>
    <w:rsid w:val="00614D48"/>
    <w:rsid w:val="00615A62"/>
    <w:rsid w:val="006168D6"/>
    <w:rsid w:val="006200BD"/>
    <w:rsid w:val="0062098F"/>
    <w:rsid w:val="00621361"/>
    <w:rsid w:val="006225F0"/>
    <w:rsid w:val="00623312"/>
    <w:rsid w:val="0062378B"/>
    <w:rsid w:val="00623ACD"/>
    <w:rsid w:val="006252F1"/>
    <w:rsid w:val="00626183"/>
    <w:rsid w:val="00630C62"/>
    <w:rsid w:val="006327DB"/>
    <w:rsid w:val="00632EE1"/>
    <w:rsid w:val="006343CD"/>
    <w:rsid w:val="006351AB"/>
    <w:rsid w:val="00635AAB"/>
    <w:rsid w:val="00635D22"/>
    <w:rsid w:val="00636B31"/>
    <w:rsid w:val="00642B5D"/>
    <w:rsid w:val="0064307D"/>
    <w:rsid w:val="00643531"/>
    <w:rsid w:val="00644C5D"/>
    <w:rsid w:val="00644E49"/>
    <w:rsid w:val="00645135"/>
    <w:rsid w:val="00646A34"/>
    <w:rsid w:val="00646F71"/>
    <w:rsid w:val="006474BE"/>
    <w:rsid w:val="00647895"/>
    <w:rsid w:val="006517D9"/>
    <w:rsid w:val="00652DA0"/>
    <w:rsid w:val="00654140"/>
    <w:rsid w:val="0065416C"/>
    <w:rsid w:val="006547EB"/>
    <w:rsid w:val="006554A0"/>
    <w:rsid w:val="00656466"/>
    <w:rsid w:val="006575D7"/>
    <w:rsid w:val="00657DDE"/>
    <w:rsid w:val="00661ED7"/>
    <w:rsid w:val="0066304A"/>
    <w:rsid w:val="00663332"/>
    <w:rsid w:val="00665727"/>
    <w:rsid w:val="00666201"/>
    <w:rsid w:val="00666C85"/>
    <w:rsid w:val="00667DFD"/>
    <w:rsid w:val="006725B9"/>
    <w:rsid w:val="00672B88"/>
    <w:rsid w:val="00673389"/>
    <w:rsid w:val="006739CE"/>
    <w:rsid w:val="00673B45"/>
    <w:rsid w:val="006740B1"/>
    <w:rsid w:val="00675E3E"/>
    <w:rsid w:val="00675EE1"/>
    <w:rsid w:val="00677019"/>
    <w:rsid w:val="006822F3"/>
    <w:rsid w:val="006827E4"/>
    <w:rsid w:val="00684552"/>
    <w:rsid w:val="006854B3"/>
    <w:rsid w:val="00685949"/>
    <w:rsid w:val="00686BE3"/>
    <w:rsid w:val="006873E7"/>
    <w:rsid w:val="00687D6A"/>
    <w:rsid w:val="00691313"/>
    <w:rsid w:val="00695523"/>
    <w:rsid w:val="006A11F4"/>
    <w:rsid w:val="006A5A79"/>
    <w:rsid w:val="006A633E"/>
    <w:rsid w:val="006A67E3"/>
    <w:rsid w:val="006A68CD"/>
    <w:rsid w:val="006A7527"/>
    <w:rsid w:val="006A7CCF"/>
    <w:rsid w:val="006B1C19"/>
    <w:rsid w:val="006B342A"/>
    <w:rsid w:val="006B438F"/>
    <w:rsid w:val="006B6319"/>
    <w:rsid w:val="006B68E5"/>
    <w:rsid w:val="006C2BDF"/>
    <w:rsid w:val="006C4D93"/>
    <w:rsid w:val="006C4E6A"/>
    <w:rsid w:val="006C51B4"/>
    <w:rsid w:val="006C578E"/>
    <w:rsid w:val="006C7BEA"/>
    <w:rsid w:val="006D1268"/>
    <w:rsid w:val="006D296D"/>
    <w:rsid w:val="006D36B0"/>
    <w:rsid w:val="006D54D9"/>
    <w:rsid w:val="006D6DAA"/>
    <w:rsid w:val="006E0763"/>
    <w:rsid w:val="006E0D9A"/>
    <w:rsid w:val="006E126A"/>
    <w:rsid w:val="006E15FB"/>
    <w:rsid w:val="006E1D1F"/>
    <w:rsid w:val="006E3B00"/>
    <w:rsid w:val="006E46E4"/>
    <w:rsid w:val="006E4731"/>
    <w:rsid w:val="006E61C8"/>
    <w:rsid w:val="006E783C"/>
    <w:rsid w:val="006E7EBB"/>
    <w:rsid w:val="006F33AF"/>
    <w:rsid w:val="006F3978"/>
    <w:rsid w:val="006F51DB"/>
    <w:rsid w:val="006F75DA"/>
    <w:rsid w:val="006F79EF"/>
    <w:rsid w:val="006F7F6A"/>
    <w:rsid w:val="00702D84"/>
    <w:rsid w:val="00703923"/>
    <w:rsid w:val="00703C5F"/>
    <w:rsid w:val="0070414E"/>
    <w:rsid w:val="0070600F"/>
    <w:rsid w:val="00710EFA"/>
    <w:rsid w:val="00711526"/>
    <w:rsid w:val="00711A4A"/>
    <w:rsid w:val="00712393"/>
    <w:rsid w:val="0071255C"/>
    <w:rsid w:val="0071269B"/>
    <w:rsid w:val="00713048"/>
    <w:rsid w:val="00715690"/>
    <w:rsid w:val="00715AA4"/>
    <w:rsid w:val="00715D99"/>
    <w:rsid w:val="00716110"/>
    <w:rsid w:val="00716913"/>
    <w:rsid w:val="007169AB"/>
    <w:rsid w:val="007209CC"/>
    <w:rsid w:val="0072354B"/>
    <w:rsid w:val="0072383E"/>
    <w:rsid w:val="007240F6"/>
    <w:rsid w:val="0072440E"/>
    <w:rsid w:val="00725089"/>
    <w:rsid w:val="00725263"/>
    <w:rsid w:val="0072529E"/>
    <w:rsid w:val="0072553B"/>
    <w:rsid w:val="00725A72"/>
    <w:rsid w:val="00726499"/>
    <w:rsid w:val="00726B7C"/>
    <w:rsid w:val="00730BDB"/>
    <w:rsid w:val="00733D99"/>
    <w:rsid w:val="00735C77"/>
    <w:rsid w:val="007362F6"/>
    <w:rsid w:val="00736A7C"/>
    <w:rsid w:val="007376A2"/>
    <w:rsid w:val="00737976"/>
    <w:rsid w:val="00737EF8"/>
    <w:rsid w:val="007402F1"/>
    <w:rsid w:val="00740FEF"/>
    <w:rsid w:val="007423A4"/>
    <w:rsid w:val="00744EDE"/>
    <w:rsid w:val="0074725B"/>
    <w:rsid w:val="00747DCA"/>
    <w:rsid w:val="00750245"/>
    <w:rsid w:val="007507B3"/>
    <w:rsid w:val="007527A9"/>
    <w:rsid w:val="00752946"/>
    <w:rsid w:val="00752DC3"/>
    <w:rsid w:val="00754AFA"/>
    <w:rsid w:val="00754D09"/>
    <w:rsid w:val="0075709F"/>
    <w:rsid w:val="00757AAF"/>
    <w:rsid w:val="00757C88"/>
    <w:rsid w:val="00760BE8"/>
    <w:rsid w:val="00762C34"/>
    <w:rsid w:val="0076336E"/>
    <w:rsid w:val="00764F8D"/>
    <w:rsid w:val="00765657"/>
    <w:rsid w:val="00766371"/>
    <w:rsid w:val="0076691F"/>
    <w:rsid w:val="007713A4"/>
    <w:rsid w:val="00771663"/>
    <w:rsid w:val="00772AD5"/>
    <w:rsid w:val="007739CF"/>
    <w:rsid w:val="00773BFB"/>
    <w:rsid w:val="00774795"/>
    <w:rsid w:val="00775209"/>
    <w:rsid w:val="00775BD1"/>
    <w:rsid w:val="0077609D"/>
    <w:rsid w:val="0077644A"/>
    <w:rsid w:val="0077784D"/>
    <w:rsid w:val="00777D03"/>
    <w:rsid w:val="00781C0D"/>
    <w:rsid w:val="0078373F"/>
    <w:rsid w:val="00783A01"/>
    <w:rsid w:val="0078429D"/>
    <w:rsid w:val="0078580A"/>
    <w:rsid w:val="00786730"/>
    <w:rsid w:val="00786D19"/>
    <w:rsid w:val="00787157"/>
    <w:rsid w:val="00790D5E"/>
    <w:rsid w:val="00791243"/>
    <w:rsid w:val="00791E9C"/>
    <w:rsid w:val="00795F66"/>
    <w:rsid w:val="00796BEE"/>
    <w:rsid w:val="007973F0"/>
    <w:rsid w:val="007A0163"/>
    <w:rsid w:val="007A0654"/>
    <w:rsid w:val="007A1C9C"/>
    <w:rsid w:val="007A2229"/>
    <w:rsid w:val="007A2C75"/>
    <w:rsid w:val="007A3D3D"/>
    <w:rsid w:val="007A4DF8"/>
    <w:rsid w:val="007A5649"/>
    <w:rsid w:val="007A62F2"/>
    <w:rsid w:val="007B1297"/>
    <w:rsid w:val="007B12A4"/>
    <w:rsid w:val="007B2B85"/>
    <w:rsid w:val="007B4518"/>
    <w:rsid w:val="007B4D5C"/>
    <w:rsid w:val="007B5154"/>
    <w:rsid w:val="007B6349"/>
    <w:rsid w:val="007B748D"/>
    <w:rsid w:val="007B789A"/>
    <w:rsid w:val="007C04AF"/>
    <w:rsid w:val="007C162E"/>
    <w:rsid w:val="007C17A7"/>
    <w:rsid w:val="007C17CD"/>
    <w:rsid w:val="007C2B73"/>
    <w:rsid w:val="007C33C9"/>
    <w:rsid w:val="007C4839"/>
    <w:rsid w:val="007C579A"/>
    <w:rsid w:val="007C636C"/>
    <w:rsid w:val="007C6C42"/>
    <w:rsid w:val="007C75AB"/>
    <w:rsid w:val="007D01AA"/>
    <w:rsid w:val="007D2E4B"/>
    <w:rsid w:val="007D3114"/>
    <w:rsid w:val="007D3B36"/>
    <w:rsid w:val="007D3E1E"/>
    <w:rsid w:val="007D44A3"/>
    <w:rsid w:val="007D564E"/>
    <w:rsid w:val="007D5DD8"/>
    <w:rsid w:val="007D6300"/>
    <w:rsid w:val="007E055B"/>
    <w:rsid w:val="007E094C"/>
    <w:rsid w:val="007E0A9A"/>
    <w:rsid w:val="007E0BE5"/>
    <w:rsid w:val="007E299D"/>
    <w:rsid w:val="007E2F25"/>
    <w:rsid w:val="007E3038"/>
    <w:rsid w:val="007E4A46"/>
    <w:rsid w:val="007E698C"/>
    <w:rsid w:val="007E6CCF"/>
    <w:rsid w:val="007E7D6A"/>
    <w:rsid w:val="007E7FE9"/>
    <w:rsid w:val="007F14EC"/>
    <w:rsid w:val="007F2B94"/>
    <w:rsid w:val="007F5409"/>
    <w:rsid w:val="007F6B3D"/>
    <w:rsid w:val="00800125"/>
    <w:rsid w:val="00800829"/>
    <w:rsid w:val="0080161C"/>
    <w:rsid w:val="008023EC"/>
    <w:rsid w:val="00802703"/>
    <w:rsid w:val="00803443"/>
    <w:rsid w:val="0080367B"/>
    <w:rsid w:val="00807323"/>
    <w:rsid w:val="00811046"/>
    <w:rsid w:val="008110D8"/>
    <w:rsid w:val="00814973"/>
    <w:rsid w:val="00814D9C"/>
    <w:rsid w:val="008176FE"/>
    <w:rsid w:val="008177D6"/>
    <w:rsid w:val="00821186"/>
    <w:rsid w:val="008215AB"/>
    <w:rsid w:val="0082169D"/>
    <w:rsid w:val="0082181C"/>
    <w:rsid w:val="0082572E"/>
    <w:rsid w:val="008266BC"/>
    <w:rsid w:val="008268A7"/>
    <w:rsid w:val="0082730E"/>
    <w:rsid w:val="00831518"/>
    <w:rsid w:val="0083188A"/>
    <w:rsid w:val="00832389"/>
    <w:rsid w:val="00834B87"/>
    <w:rsid w:val="00835138"/>
    <w:rsid w:val="00835C7A"/>
    <w:rsid w:val="008363B1"/>
    <w:rsid w:val="00836B63"/>
    <w:rsid w:val="00837108"/>
    <w:rsid w:val="00837220"/>
    <w:rsid w:val="00837519"/>
    <w:rsid w:val="00837AB0"/>
    <w:rsid w:val="00840365"/>
    <w:rsid w:val="00841479"/>
    <w:rsid w:val="008425F3"/>
    <w:rsid w:val="0084578E"/>
    <w:rsid w:val="00845F26"/>
    <w:rsid w:val="00846AA3"/>
    <w:rsid w:val="008471CF"/>
    <w:rsid w:val="00851B40"/>
    <w:rsid w:val="008521D7"/>
    <w:rsid w:val="00853567"/>
    <w:rsid w:val="00854530"/>
    <w:rsid w:val="00854D05"/>
    <w:rsid w:val="00855353"/>
    <w:rsid w:val="0085560D"/>
    <w:rsid w:val="008562EC"/>
    <w:rsid w:val="008570AA"/>
    <w:rsid w:val="00857FEF"/>
    <w:rsid w:val="00860549"/>
    <w:rsid w:val="00862778"/>
    <w:rsid w:val="00862A47"/>
    <w:rsid w:val="00862D44"/>
    <w:rsid w:val="00863C81"/>
    <w:rsid w:val="008640BD"/>
    <w:rsid w:val="0086468A"/>
    <w:rsid w:val="0086643F"/>
    <w:rsid w:val="00871847"/>
    <w:rsid w:val="008720AE"/>
    <w:rsid w:val="008723D2"/>
    <w:rsid w:val="00872E68"/>
    <w:rsid w:val="008732C3"/>
    <w:rsid w:val="008733AD"/>
    <w:rsid w:val="00873B79"/>
    <w:rsid w:val="00874D50"/>
    <w:rsid w:val="00874EA0"/>
    <w:rsid w:val="0087547F"/>
    <w:rsid w:val="008759CA"/>
    <w:rsid w:val="008770B8"/>
    <w:rsid w:val="00877A2A"/>
    <w:rsid w:val="008817F7"/>
    <w:rsid w:val="00882AA2"/>
    <w:rsid w:val="0088308F"/>
    <w:rsid w:val="00883224"/>
    <w:rsid w:val="00883648"/>
    <w:rsid w:val="008839DC"/>
    <w:rsid w:val="00883A3B"/>
    <w:rsid w:val="00883B13"/>
    <w:rsid w:val="00884E7E"/>
    <w:rsid w:val="0088555B"/>
    <w:rsid w:val="00887672"/>
    <w:rsid w:val="00887CF4"/>
    <w:rsid w:val="00894949"/>
    <w:rsid w:val="00895AEF"/>
    <w:rsid w:val="0089601F"/>
    <w:rsid w:val="0089772B"/>
    <w:rsid w:val="008A0255"/>
    <w:rsid w:val="008A0936"/>
    <w:rsid w:val="008A1EEC"/>
    <w:rsid w:val="008A3446"/>
    <w:rsid w:val="008A36C3"/>
    <w:rsid w:val="008A38EF"/>
    <w:rsid w:val="008A53B5"/>
    <w:rsid w:val="008A6517"/>
    <w:rsid w:val="008A7666"/>
    <w:rsid w:val="008A774C"/>
    <w:rsid w:val="008A7E6E"/>
    <w:rsid w:val="008B0728"/>
    <w:rsid w:val="008B087A"/>
    <w:rsid w:val="008B0B22"/>
    <w:rsid w:val="008B12A4"/>
    <w:rsid w:val="008B1C8B"/>
    <w:rsid w:val="008B204F"/>
    <w:rsid w:val="008B2A4C"/>
    <w:rsid w:val="008B2BC1"/>
    <w:rsid w:val="008B57C7"/>
    <w:rsid w:val="008B5CDA"/>
    <w:rsid w:val="008B605B"/>
    <w:rsid w:val="008B6122"/>
    <w:rsid w:val="008C06D7"/>
    <w:rsid w:val="008C114B"/>
    <w:rsid w:val="008C1410"/>
    <w:rsid w:val="008C23C7"/>
    <w:rsid w:val="008C52FA"/>
    <w:rsid w:val="008C5ABB"/>
    <w:rsid w:val="008C6D68"/>
    <w:rsid w:val="008D2092"/>
    <w:rsid w:val="008D2C9B"/>
    <w:rsid w:val="008D2FF4"/>
    <w:rsid w:val="008D4980"/>
    <w:rsid w:val="008D558B"/>
    <w:rsid w:val="008D6576"/>
    <w:rsid w:val="008D6B5E"/>
    <w:rsid w:val="008D6E02"/>
    <w:rsid w:val="008D7210"/>
    <w:rsid w:val="008D79A9"/>
    <w:rsid w:val="008E04E2"/>
    <w:rsid w:val="008E13DF"/>
    <w:rsid w:val="008E1709"/>
    <w:rsid w:val="008E2D24"/>
    <w:rsid w:val="008E2F5F"/>
    <w:rsid w:val="008E306C"/>
    <w:rsid w:val="008E32BC"/>
    <w:rsid w:val="008E4196"/>
    <w:rsid w:val="008E456E"/>
    <w:rsid w:val="008E4B08"/>
    <w:rsid w:val="008E4FF4"/>
    <w:rsid w:val="008E6C13"/>
    <w:rsid w:val="008E77A4"/>
    <w:rsid w:val="008F00D9"/>
    <w:rsid w:val="008F18F4"/>
    <w:rsid w:val="008F1D7C"/>
    <w:rsid w:val="008F21B6"/>
    <w:rsid w:val="008F2D9E"/>
    <w:rsid w:val="008F33FB"/>
    <w:rsid w:val="008F4C61"/>
    <w:rsid w:val="008F579D"/>
    <w:rsid w:val="008F597C"/>
    <w:rsid w:val="008F5E72"/>
    <w:rsid w:val="008F6280"/>
    <w:rsid w:val="008F64F6"/>
    <w:rsid w:val="008F71CE"/>
    <w:rsid w:val="009001D6"/>
    <w:rsid w:val="00900842"/>
    <w:rsid w:val="00901101"/>
    <w:rsid w:val="00901744"/>
    <w:rsid w:val="0090219E"/>
    <w:rsid w:val="0090310B"/>
    <w:rsid w:val="00904453"/>
    <w:rsid w:val="00904B8B"/>
    <w:rsid w:val="009054C8"/>
    <w:rsid w:val="00905BB2"/>
    <w:rsid w:val="009069A0"/>
    <w:rsid w:val="009103D2"/>
    <w:rsid w:val="0091069E"/>
    <w:rsid w:val="00910A64"/>
    <w:rsid w:val="009124CE"/>
    <w:rsid w:val="00914380"/>
    <w:rsid w:val="009144A7"/>
    <w:rsid w:val="0091499C"/>
    <w:rsid w:val="00915EC1"/>
    <w:rsid w:val="00915ECD"/>
    <w:rsid w:val="00917170"/>
    <w:rsid w:val="0092303C"/>
    <w:rsid w:val="009231D0"/>
    <w:rsid w:val="0092460B"/>
    <w:rsid w:val="00925968"/>
    <w:rsid w:val="00925F97"/>
    <w:rsid w:val="00925F9C"/>
    <w:rsid w:val="00926CE5"/>
    <w:rsid w:val="00926ED2"/>
    <w:rsid w:val="00927EF1"/>
    <w:rsid w:val="00932E1C"/>
    <w:rsid w:val="00933B4E"/>
    <w:rsid w:val="0093454C"/>
    <w:rsid w:val="0093666F"/>
    <w:rsid w:val="00937368"/>
    <w:rsid w:val="00937549"/>
    <w:rsid w:val="0093762F"/>
    <w:rsid w:val="00937EEC"/>
    <w:rsid w:val="00940C13"/>
    <w:rsid w:val="00940D59"/>
    <w:rsid w:val="00942702"/>
    <w:rsid w:val="00942B4C"/>
    <w:rsid w:val="009456C6"/>
    <w:rsid w:val="0094669E"/>
    <w:rsid w:val="00946990"/>
    <w:rsid w:val="0095115D"/>
    <w:rsid w:val="00951403"/>
    <w:rsid w:val="00951C2D"/>
    <w:rsid w:val="00952B8E"/>
    <w:rsid w:val="00952FF6"/>
    <w:rsid w:val="009533BE"/>
    <w:rsid w:val="00955A24"/>
    <w:rsid w:val="00956282"/>
    <w:rsid w:val="009563D9"/>
    <w:rsid w:val="009573C0"/>
    <w:rsid w:val="009600F1"/>
    <w:rsid w:val="00960D5B"/>
    <w:rsid w:val="00960E9C"/>
    <w:rsid w:val="00962482"/>
    <w:rsid w:val="009627EC"/>
    <w:rsid w:val="009643F4"/>
    <w:rsid w:val="00964F55"/>
    <w:rsid w:val="009653E3"/>
    <w:rsid w:val="00965B17"/>
    <w:rsid w:val="009660B7"/>
    <w:rsid w:val="009667AA"/>
    <w:rsid w:val="00966E76"/>
    <w:rsid w:val="009673AA"/>
    <w:rsid w:val="00967F3F"/>
    <w:rsid w:val="00970972"/>
    <w:rsid w:val="009724A5"/>
    <w:rsid w:val="00972E9F"/>
    <w:rsid w:val="00973212"/>
    <w:rsid w:val="00973230"/>
    <w:rsid w:val="00973D46"/>
    <w:rsid w:val="00975059"/>
    <w:rsid w:val="00975876"/>
    <w:rsid w:val="00975B2B"/>
    <w:rsid w:val="009768E4"/>
    <w:rsid w:val="0097787D"/>
    <w:rsid w:val="00977CB5"/>
    <w:rsid w:val="00981B8B"/>
    <w:rsid w:val="009822EC"/>
    <w:rsid w:val="00982F02"/>
    <w:rsid w:val="00983A94"/>
    <w:rsid w:val="00984089"/>
    <w:rsid w:val="009847BB"/>
    <w:rsid w:val="00985C87"/>
    <w:rsid w:val="0098655A"/>
    <w:rsid w:val="009867FD"/>
    <w:rsid w:val="0099026A"/>
    <w:rsid w:val="00990305"/>
    <w:rsid w:val="00990E6C"/>
    <w:rsid w:val="0099294D"/>
    <w:rsid w:val="00992ABC"/>
    <w:rsid w:val="00993151"/>
    <w:rsid w:val="00994D28"/>
    <w:rsid w:val="00994F5F"/>
    <w:rsid w:val="00997324"/>
    <w:rsid w:val="00997C9B"/>
    <w:rsid w:val="009A2697"/>
    <w:rsid w:val="009A349D"/>
    <w:rsid w:val="009A355C"/>
    <w:rsid w:val="009A3DC3"/>
    <w:rsid w:val="009A3F76"/>
    <w:rsid w:val="009A4357"/>
    <w:rsid w:val="009A493A"/>
    <w:rsid w:val="009A4B51"/>
    <w:rsid w:val="009A4CE7"/>
    <w:rsid w:val="009A5834"/>
    <w:rsid w:val="009A6899"/>
    <w:rsid w:val="009A79D1"/>
    <w:rsid w:val="009B11F3"/>
    <w:rsid w:val="009B1C24"/>
    <w:rsid w:val="009B1D31"/>
    <w:rsid w:val="009B1E99"/>
    <w:rsid w:val="009B5621"/>
    <w:rsid w:val="009B5B68"/>
    <w:rsid w:val="009B60E2"/>
    <w:rsid w:val="009B630B"/>
    <w:rsid w:val="009B6917"/>
    <w:rsid w:val="009B7A53"/>
    <w:rsid w:val="009B7D54"/>
    <w:rsid w:val="009C09D8"/>
    <w:rsid w:val="009C0A2D"/>
    <w:rsid w:val="009C0A6A"/>
    <w:rsid w:val="009C0BC7"/>
    <w:rsid w:val="009C1C25"/>
    <w:rsid w:val="009C1F8A"/>
    <w:rsid w:val="009C5CD4"/>
    <w:rsid w:val="009C62B8"/>
    <w:rsid w:val="009D06D3"/>
    <w:rsid w:val="009D1FC8"/>
    <w:rsid w:val="009D2ADB"/>
    <w:rsid w:val="009D4792"/>
    <w:rsid w:val="009D47D7"/>
    <w:rsid w:val="009D53DB"/>
    <w:rsid w:val="009D736B"/>
    <w:rsid w:val="009D7C52"/>
    <w:rsid w:val="009E03A1"/>
    <w:rsid w:val="009E06A1"/>
    <w:rsid w:val="009E0B61"/>
    <w:rsid w:val="009E10E0"/>
    <w:rsid w:val="009E3D29"/>
    <w:rsid w:val="009E428A"/>
    <w:rsid w:val="009E66C7"/>
    <w:rsid w:val="009E691B"/>
    <w:rsid w:val="009E7045"/>
    <w:rsid w:val="009F0187"/>
    <w:rsid w:val="009F04BC"/>
    <w:rsid w:val="009F0F42"/>
    <w:rsid w:val="009F1426"/>
    <w:rsid w:val="009F1B3C"/>
    <w:rsid w:val="009F2CE4"/>
    <w:rsid w:val="009F2CFA"/>
    <w:rsid w:val="009F3EC0"/>
    <w:rsid w:val="009F4249"/>
    <w:rsid w:val="009F42F4"/>
    <w:rsid w:val="009F4B6B"/>
    <w:rsid w:val="009F4E87"/>
    <w:rsid w:val="009F541D"/>
    <w:rsid w:val="009F54A3"/>
    <w:rsid w:val="009F57CE"/>
    <w:rsid w:val="009F6808"/>
    <w:rsid w:val="00A016B5"/>
    <w:rsid w:val="00A01A96"/>
    <w:rsid w:val="00A0266F"/>
    <w:rsid w:val="00A02EF9"/>
    <w:rsid w:val="00A030BF"/>
    <w:rsid w:val="00A030EE"/>
    <w:rsid w:val="00A03E29"/>
    <w:rsid w:val="00A04A78"/>
    <w:rsid w:val="00A078DD"/>
    <w:rsid w:val="00A07E5B"/>
    <w:rsid w:val="00A103F2"/>
    <w:rsid w:val="00A121E3"/>
    <w:rsid w:val="00A145BC"/>
    <w:rsid w:val="00A163DD"/>
    <w:rsid w:val="00A17086"/>
    <w:rsid w:val="00A17685"/>
    <w:rsid w:val="00A20BBF"/>
    <w:rsid w:val="00A21F3A"/>
    <w:rsid w:val="00A23429"/>
    <w:rsid w:val="00A23A6D"/>
    <w:rsid w:val="00A258FF"/>
    <w:rsid w:val="00A27AE3"/>
    <w:rsid w:val="00A31821"/>
    <w:rsid w:val="00A32231"/>
    <w:rsid w:val="00A325BC"/>
    <w:rsid w:val="00A34CF2"/>
    <w:rsid w:val="00A355BA"/>
    <w:rsid w:val="00A375CE"/>
    <w:rsid w:val="00A37734"/>
    <w:rsid w:val="00A40DDF"/>
    <w:rsid w:val="00A410DD"/>
    <w:rsid w:val="00A42BE6"/>
    <w:rsid w:val="00A44589"/>
    <w:rsid w:val="00A4566C"/>
    <w:rsid w:val="00A50ACF"/>
    <w:rsid w:val="00A51792"/>
    <w:rsid w:val="00A5217C"/>
    <w:rsid w:val="00A52701"/>
    <w:rsid w:val="00A52D92"/>
    <w:rsid w:val="00A53099"/>
    <w:rsid w:val="00A53B7A"/>
    <w:rsid w:val="00A53DF5"/>
    <w:rsid w:val="00A5417D"/>
    <w:rsid w:val="00A54AB3"/>
    <w:rsid w:val="00A55EC6"/>
    <w:rsid w:val="00A55F4B"/>
    <w:rsid w:val="00A56C9D"/>
    <w:rsid w:val="00A579C1"/>
    <w:rsid w:val="00A57A1F"/>
    <w:rsid w:val="00A6014C"/>
    <w:rsid w:val="00A6084F"/>
    <w:rsid w:val="00A609CE"/>
    <w:rsid w:val="00A60A89"/>
    <w:rsid w:val="00A60C20"/>
    <w:rsid w:val="00A610A8"/>
    <w:rsid w:val="00A61679"/>
    <w:rsid w:val="00A6201C"/>
    <w:rsid w:val="00A62469"/>
    <w:rsid w:val="00A6334E"/>
    <w:rsid w:val="00A64867"/>
    <w:rsid w:val="00A652AD"/>
    <w:rsid w:val="00A65C60"/>
    <w:rsid w:val="00A66F77"/>
    <w:rsid w:val="00A678F6"/>
    <w:rsid w:val="00A70C10"/>
    <w:rsid w:val="00A71667"/>
    <w:rsid w:val="00A722A4"/>
    <w:rsid w:val="00A73AB5"/>
    <w:rsid w:val="00A7458D"/>
    <w:rsid w:val="00A74F8F"/>
    <w:rsid w:val="00A757AF"/>
    <w:rsid w:val="00A75CF4"/>
    <w:rsid w:val="00A75D10"/>
    <w:rsid w:val="00A76F1C"/>
    <w:rsid w:val="00A77B46"/>
    <w:rsid w:val="00A80411"/>
    <w:rsid w:val="00A809AB"/>
    <w:rsid w:val="00A80A69"/>
    <w:rsid w:val="00A80F2B"/>
    <w:rsid w:val="00A81A5D"/>
    <w:rsid w:val="00A820C3"/>
    <w:rsid w:val="00A825A2"/>
    <w:rsid w:val="00A82D0E"/>
    <w:rsid w:val="00A834D3"/>
    <w:rsid w:val="00A8378D"/>
    <w:rsid w:val="00A83E77"/>
    <w:rsid w:val="00A8596E"/>
    <w:rsid w:val="00A86590"/>
    <w:rsid w:val="00A875CF"/>
    <w:rsid w:val="00A87B50"/>
    <w:rsid w:val="00A91724"/>
    <w:rsid w:val="00A91E77"/>
    <w:rsid w:val="00A932A7"/>
    <w:rsid w:val="00A948C0"/>
    <w:rsid w:val="00A955AD"/>
    <w:rsid w:val="00A96731"/>
    <w:rsid w:val="00AA0970"/>
    <w:rsid w:val="00AA220C"/>
    <w:rsid w:val="00AA3449"/>
    <w:rsid w:val="00AA4072"/>
    <w:rsid w:val="00AA605D"/>
    <w:rsid w:val="00AA6A68"/>
    <w:rsid w:val="00AA6DA3"/>
    <w:rsid w:val="00AB0481"/>
    <w:rsid w:val="00AB18AD"/>
    <w:rsid w:val="00AB36D4"/>
    <w:rsid w:val="00AB49FA"/>
    <w:rsid w:val="00AB7C99"/>
    <w:rsid w:val="00AC12E3"/>
    <w:rsid w:val="00AC17EA"/>
    <w:rsid w:val="00AC44BE"/>
    <w:rsid w:val="00AC53A5"/>
    <w:rsid w:val="00AC5B8E"/>
    <w:rsid w:val="00AC706A"/>
    <w:rsid w:val="00AD1D71"/>
    <w:rsid w:val="00AD6A07"/>
    <w:rsid w:val="00AD78F7"/>
    <w:rsid w:val="00AE0472"/>
    <w:rsid w:val="00AE05B5"/>
    <w:rsid w:val="00AE0F67"/>
    <w:rsid w:val="00AE2087"/>
    <w:rsid w:val="00AE2EBB"/>
    <w:rsid w:val="00AE3D67"/>
    <w:rsid w:val="00AE409C"/>
    <w:rsid w:val="00AE46B0"/>
    <w:rsid w:val="00AE53EC"/>
    <w:rsid w:val="00AE68FD"/>
    <w:rsid w:val="00AE76A3"/>
    <w:rsid w:val="00AE779B"/>
    <w:rsid w:val="00AE7B0A"/>
    <w:rsid w:val="00AF0B85"/>
    <w:rsid w:val="00AF1077"/>
    <w:rsid w:val="00AF151F"/>
    <w:rsid w:val="00AF36C4"/>
    <w:rsid w:val="00AF3E1F"/>
    <w:rsid w:val="00AF4890"/>
    <w:rsid w:val="00AF4A4E"/>
    <w:rsid w:val="00AF4ABB"/>
    <w:rsid w:val="00AF603C"/>
    <w:rsid w:val="00AF6CB9"/>
    <w:rsid w:val="00B00262"/>
    <w:rsid w:val="00B0035D"/>
    <w:rsid w:val="00B01414"/>
    <w:rsid w:val="00B01B16"/>
    <w:rsid w:val="00B01DE9"/>
    <w:rsid w:val="00B021BC"/>
    <w:rsid w:val="00B02BC5"/>
    <w:rsid w:val="00B0318B"/>
    <w:rsid w:val="00B0322A"/>
    <w:rsid w:val="00B03A94"/>
    <w:rsid w:val="00B03B21"/>
    <w:rsid w:val="00B03C5A"/>
    <w:rsid w:val="00B03F1C"/>
    <w:rsid w:val="00B0520A"/>
    <w:rsid w:val="00B05497"/>
    <w:rsid w:val="00B059D0"/>
    <w:rsid w:val="00B06F17"/>
    <w:rsid w:val="00B07687"/>
    <w:rsid w:val="00B07980"/>
    <w:rsid w:val="00B10324"/>
    <w:rsid w:val="00B13B7B"/>
    <w:rsid w:val="00B1463A"/>
    <w:rsid w:val="00B14C4C"/>
    <w:rsid w:val="00B16310"/>
    <w:rsid w:val="00B17DCC"/>
    <w:rsid w:val="00B200D2"/>
    <w:rsid w:val="00B2021A"/>
    <w:rsid w:val="00B217E9"/>
    <w:rsid w:val="00B220AC"/>
    <w:rsid w:val="00B25531"/>
    <w:rsid w:val="00B2789E"/>
    <w:rsid w:val="00B279F7"/>
    <w:rsid w:val="00B27B2E"/>
    <w:rsid w:val="00B27F0F"/>
    <w:rsid w:val="00B27F2E"/>
    <w:rsid w:val="00B31E44"/>
    <w:rsid w:val="00B325AD"/>
    <w:rsid w:val="00B334C6"/>
    <w:rsid w:val="00B33F5B"/>
    <w:rsid w:val="00B34FF2"/>
    <w:rsid w:val="00B351B8"/>
    <w:rsid w:val="00B3581B"/>
    <w:rsid w:val="00B35E54"/>
    <w:rsid w:val="00B40192"/>
    <w:rsid w:val="00B40B46"/>
    <w:rsid w:val="00B41EDD"/>
    <w:rsid w:val="00B4282C"/>
    <w:rsid w:val="00B42A04"/>
    <w:rsid w:val="00B436F0"/>
    <w:rsid w:val="00B44340"/>
    <w:rsid w:val="00B461E2"/>
    <w:rsid w:val="00B464ED"/>
    <w:rsid w:val="00B4740B"/>
    <w:rsid w:val="00B506C5"/>
    <w:rsid w:val="00B5081E"/>
    <w:rsid w:val="00B50B3F"/>
    <w:rsid w:val="00B51331"/>
    <w:rsid w:val="00B51749"/>
    <w:rsid w:val="00B522E8"/>
    <w:rsid w:val="00B5282F"/>
    <w:rsid w:val="00B5324D"/>
    <w:rsid w:val="00B5414D"/>
    <w:rsid w:val="00B54371"/>
    <w:rsid w:val="00B567E3"/>
    <w:rsid w:val="00B56901"/>
    <w:rsid w:val="00B57F12"/>
    <w:rsid w:val="00B63146"/>
    <w:rsid w:val="00B64091"/>
    <w:rsid w:val="00B65DCF"/>
    <w:rsid w:val="00B67D09"/>
    <w:rsid w:val="00B719B3"/>
    <w:rsid w:val="00B71E38"/>
    <w:rsid w:val="00B729A6"/>
    <w:rsid w:val="00B730E2"/>
    <w:rsid w:val="00B731DD"/>
    <w:rsid w:val="00B76210"/>
    <w:rsid w:val="00B76DEF"/>
    <w:rsid w:val="00B77844"/>
    <w:rsid w:val="00B80C7C"/>
    <w:rsid w:val="00B80EEE"/>
    <w:rsid w:val="00B80EFA"/>
    <w:rsid w:val="00B813B7"/>
    <w:rsid w:val="00B81EBF"/>
    <w:rsid w:val="00B82BB8"/>
    <w:rsid w:val="00B82C5C"/>
    <w:rsid w:val="00B82E99"/>
    <w:rsid w:val="00B83F20"/>
    <w:rsid w:val="00B846B4"/>
    <w:rsid w:val="00B84A05"/>
    <w:rsid w:val="00B850E7"/>
    <w:rsid w:val="00B8514C"/>
    <w:rsid w:val="00B866A1"/>
    <w:rsid w:val="00B86C68"/>
    <w:rsid w:val="00B86F5E"/>
    <w:rsid w:val="00B906F3"/>
    <w:rsid w:val="00B92798"/>
    <w:rsid w:val="00B949EE"/>
    <w:rsid w:val="00B94EF7"/>
    <w:rsid w:val="00B954EF"/>
    <w:rsid w:val="00B956B8"/>
    <w:rsid w:val="00B95A03"/>
    <w:rsid w:val="00B95D42"/>
    <w:rsid w:val="00B95EED"/>
    <w:rsid w:val="00B96216"/>
    <w:rsid w:val="00B9628E"/>
    <w:rsid w:val="00BA2A72"/>
    <w:rsid w:val="00BA3B5C"/>
    <w:rsid w:val="00BA3F97"/>
    <w:rsid w:val="00BA47F4"/>
    <w:rsid w:val="00BA480F"/>
    <w:rsid w:val="00BA4BFA"/>
    <w:rsid w:val="00BA4F3C"/>
    <w:rsid w:val="00BA5688"/>
    <w:rsid w:val="00BA6926"/>
    <w:rsid w:val="00BA7F49"/>
    <w:rsid w:val="00BB14DF"/>
    <w:rsid w:val="00BB1F2A"/>
    <w:rsid w:val="00BB24F9"/>
    <w:rsid w:val="00BB29F7"/>
    <w:rsid w:val="00BB3AB3"/>
    <w:rsid w:val="00BB4976"/>
    <w:rsid w:val="00BB6293"/>
    <w:rsid w:val="00BB7186"/>
    <w:rsid w:val="00BB7C9C"/>
    <w:rsid w:val="00BC138E"/>
    <w:rsid w:val="00BC1692"/>
    <w:rsid w:val="00BC1B68"/>
    <w:rsid w:val="00BC33E2"/>
    <w:rsid w:val="00BC3FED"/>
    <w:rsid w:val="00BC6724"/>
    <w:rsid w:val="00BC678C"/>
    <w:rsid w:val="00BD154A"/>
    <w:rsid w:val="00BD1964"/>
    <w:rsid w:val="00BD2D7C"/>
    <w:rsid w:val="00BD3003"/>
    <w:rsid w:val="00BD4D55"/>
    <w:rsid w:val="00BD5C62"/>
    <w:rsid w:val="00BD6926"/>
    <w:rsid w:val="00BE0AE7"/>
    <w:rsid w:val="00BE12D0"/>
    <w:rsid w:val="00BE163D"/>
    <w:rsid w:val="00BE2185"/>
    <w:rsid w:val="00BE26AA"/>
    <w:rsid w:val="00BE2EF3"/>
    <w:rsid w:val="00BE54AA"/>
    <w:rsid w:val="00BE6301"/>
    <w:rsid w:val="00BF0EDF"/>
    <w:rsid w:val="00BF18EC"/>
    <w:rsid w:val="00BF3300"/>
    <w:rsid w:val="00BF3A73"/>
    <w:rsid w:val="00BF61F5"/>
    <w:rsid w:val="00BF621E"/>
    <w:rsid w:val="00BF6E70"/>
    <w:rsid w:val="00BF7CCA"/>
    <w:rsid w:val="00C00C3E"/>
    <w:rsid w:val="00C00CD2"/>
    <w:rsid w:val="00C02B96"/>
    <w:rsid w:val="00C0495B"/>
    <w:rsid w:val="00C04CA5"/>
    <w:rsid w:val="00C06098"/>
    <w:rsid w:val="00C06339"/>
    <w:rsid w:val="00C10498"/>
    <w:rsid w:val="00C10798"/>
    <w:rsid w:val="00C11D69"/>
    <w:rsid w:val="00C14495"/>
    <w:rsid w:val="00C14E7C"/>
    <w:rsid w:val="00C16CAC"/>
    <w:rsid w:val="00C20065"/>
    <w:rsid w:val="00C20BA4"/>
    <w:rsid w:val="00C244DD"/>
    <w:rsid w:val="00C251A3"/>
    <w:rsid w:val="00C252AE"/>
    <w:rsid w:val="00C25A82"/>
    <w:rsid w:val="00C26D1C"/>
    <w:rsid w:val="00C30AB9"/>
    <w:rsid w:val="00C30F0C"/>
    <w:rsid w:val="00C31571"/>
    <w:rsid w:val="00C3166B"/>
    <w:rsid w:val="00C32576"/>
    <w:rsid w:val="00C347F7"/>
    <w:rsid w:val="00C34878"/>
    <w:rsid w:val="00C36211"/>
    <w:rsid w:val="00C36C1B"/>
    <w:rsid w:val="00C41053"/>
    <w:rsid w:val="00C419EB"/>
    <w:rsid w:val="00C47CB2"/>
    <w:rsid w:val="00C510C8"/>
    <w:rsid w:val="00C51B1A"/>
    <w:rsid w:val="00C538FF"/>
    <w:rsid w:val="00C540D7"/>
    <w:rsid w:val="00C54B99"/>
    <w:rsid w:val="00C57E7F"/>
    <w:rsid w:val="00C57F6A"/>
    <w:rsid w:val="00C613E5"/>
    <w:rsid w:val="00C614BF"/>
    <w:rsid w:val="00C627BC"/>
    <w:rsid w:val="00C62CB1"/>
    <w:rsid w:val="00C6351A"/>
    <w:rsid w:val="00C6355F"/>
    <w:rsid w:val="00C63BD4"/>
    <w:rsid w:val="00C6421B"/>
    <w:rsid w:val="00C649C4"/>
    <w:rsid w:val="00C64C48"/>
    <w:rsid w:val="00C66BC3"/>
    <w:rsid w:val="00C70178"/>
    <w:rsid w:val="00C713BA"/>
    <w:rsid w:val="00C73C42"/>
    <w:rsid w:val="00C74D97"/>
    <w:rsid w:val="00C7520D"/>
    <w:rsid w:val="00C75A1A"/>
    <w:rsid w:val="00C75E24"/>
    <w:rsid w:val="00C76A3C"/>
    <w:rsid w:val="00C81B6C"/>
    <w:rsid w:val="00C821A7"/>
    <w:rsid w:val="00C82B0E"/>
    <w:rsid w:val="00C836A5"/>
    <w:rsid w:val="00C83E19"/>
    <w:rsid w:val="00C84BB7"/>
    <w:rsid w:val="00C86761"/>
    <w:rsid w:val="00C87C88"/>
    <w:rsid w:val="00C90C73"/>
    <w:rsid w:val="00C90CF0"/>
    <w:rsid w:val="00C918A9"/>
    <w:rsid w:val="00C919F5"/>
    <w:rsid w:val="00C92117"/>
    <w:rsid w:val="00C92347"/>
    <w:rsid w:val="00C937BF"/>
    <w:rsid w:val="00C940D9"/>
    <w:rsid w:val="00C9494A"/>
    <w:rsid w:val="00C94E30"/>
    <w:rsid w:val="00C95C7A"/>
    <w:rsid w:val="00C960F6"/>
    <w:rsid w:val="00C96401"/>
    <w:rsid w:val="00C97519"/>
    <w:rsid w:val="00C97943"/>
    <w:rsid w:val="00C97B73"/>
    <w:rsid w:val="00CA23DC"/>
    <w:rsid w:val="00CA2DB6"/>
    <w:rsid w:val="00CA39BB"/>
    <w:rsid w:val="00CA4CA6"/>
    <w:rsid w:val="00CA5519"/>
    <w:rsid w:val="00CA576B"/>
    <w:rsid w:val="00CA6BDB"/>
    <w:rsid w:val="00CA7334"/>
    <w:rsid w:val="00CA7858"/>
    <w:rsid w:val="00CA7BB8"/>
    <w:rsid w:val="00CB0874"/>
    <w:rsid w:val="00CB2344"/>
    <w:rsid w:val="00CB3E0C"/>
    <w:rsid w:val="00CB5848"/>
    <w:rsid w:val="00CB6280"/>
    <w:rsid w:val="00CB65E2"/>
    <w:rsid w:val="00CB6886"/>
    <w:rsid w:val="00CC12B7"/>
    <w:rsid w:val="00CC14AD"/>
    <w:rsid w:val="00CC3681"/>
    <w:rsid w:val="00CC3ABA"/>
    <w:rsid w:val="00CC4252"/>
    <w:rsid w:val="00CC47C8"/>
    <w:rsid w:val="00CC4D73"/>
    <w:rsid w:val="00CC63A2"/>
    <w:rsid w:val="00CD089C"/>
    <w:rsid w:val="00CD0BE4"/>
    <w:rsid w:val="00CD0C38"/>
    <w:rsid w:val="00CD147E"/>
    <w:rsid w:val="00CD1C3A"/>
    <w:rsid w:val="00CD256D"/>
    <w:rsid w:val="00CD29C2"/>
    <w:rsid w:val="00CD38D9"/>
    <w:rsid w:val="00CD3976"/>
    <w:rsid w:val="00CD417F"/>
    <w:rsid w:val="00CD4CFD"/>
    <w:rsid w:val="00CD50BA"/>
    <w:rsid w:val="00CD6522"/>
    <w:rsid w:val="00CD6553"/>
    <w:rsid w:val="00CD6E39"/>
    <w:rsid w:val="00CE16D0"/>
    <w:rsid w:val="00CE2120"/>
    <w:rsid w:val="00CE277B"/>
    <w:rsid w:val="00CE2C2E"/>
    <w:rsid w:val="00CE2F66"/>
    <w:rsid w:val="00CE43C2"/>
    <w:rsid w:val="00CE4704"/>
    <w:rsid w:val="00CE5355"/>
    <w:rsid w:val="00CE58B4"/>
    <w:rsid w:val="00CF0315"/>
    <w:rsid w:val="00CF03D8"/>
    <w:rsid w:val="00CF3B81"/>
    <w:rsid w:val="00CF3EEB"/>
    <w:rsid w:val="00CF637F"/>
    <w:rsid w:val="00D00A4B"/>
    <w:rsid w:val="00D00D55"/>
    <w:rsid w:val="00D02311"/>
    <w:rsid w:val="00D0232A"/>
    <w:rsid w:val="00D02831"/>
    <w:rsid w:val="00D02DF6"/>
    <w:rsid w:val="00D03DFB"/>
    <w:rsid w:val="00D041C7"/>
    <w:rsid w:val="00D050CB"/>
    <w:rsid w:val="00D05394"/>
    <w:rsid w:val="00D055AA"/>
    <w:rsid w:val="00D05B6D"/>
    <w:rsid w:val="00D11F7F"/>
    <w:rsid w:val="00D12B5D"/>
    <w:rsid w:val="00D12D1A"/>
    <w:rsid w:val="00D13145"/>
    <w:rsid w:val="00D13B6F"/>
    <w:rsid w:val="00D14E73"/>
    <w:rsid w:val="00D208C0"/>
    <w:rsid w:val="00D20B21"/>
    <w:rsid w:val="00D21505"/>
    <w:rsid w:val="00D21931"/>
    <w:rsid w:val="00D21F50"/>
    <w:rsid w:val="00D21FF3"/>
    <w:rsid w:val="00D23296"/>
    <w:rsid w:val="00D24016"/>
    <w:rsid w:val="00D246A6"/>
    <w:rsid w:val="00D25770"/>
    <w:rsid w:val="00D26F37"/>
    <w:rsid w:val="00D27C27"/>
    <w:rsid w:val="00D27ECA"/>
    <w:rsid w:val="00D30342"/>
    <w:rsid w:val="00D308C1"/>
    <w:rsid w:val="00D31471"/>
    <w:rsid w:val="00D32FB6"/>
    <w:rsid w:val="00D33BB6"/>
    <w:rsid w:val="00D34A25"/>
    <w:rsid w:val="00D35A98"/>
    <w:rsid w:val="00D37455"/>
    <w:rsid w:val="00D375F4"/>
    <w:rsid w:val="00D409CD"/>
    <w:rsid w:val="00D410C2"/>
    <w:rsid w:val="00D414D8"/>
    <w:rsid w:val="00D42ED6"/>
    <w:rsid w:val="00D4376B"/>
    <w:rsid w:val="00D4591E"/>
    <w:rsid w:val="00D46084"/>
    <w:rsid w:val="00D46F12"/>
    <w:rsid w:val="00D47032"/>
    <w:rsid w:val="00D478EC"/>
    <w:rsid w:val="00D53187"/>
    <w:rsid w:val="00D5328F"/>
    <w:rsid w:val="00D53DCB"/>
    <w:rsid w:val="00D5662E"/>
    <w:rsid w:val="00D5680D"/>
    <w:rsid w:val="00D60940"/>
    <w:rsid w:val="00D60997"/>
    <w:rsid w:val="00D60F26"/>
    <w:rsid w:val="00D60F27"/>
    <w:rsid w:val="00D61CE1"/>
    <w:rsid w:val="00D61F6C"/>
    <w:rsid w:val="00D620F5"/>
    <w:rsid w:val="00D62BB3"/>
    <w:rsid w:val="00D62FFD"/>
    <w:rsid w:val="00D63AE6"/>
    <w:rsid w:val="00D6417A"/>
    <w:rsid w:val="00D647D1"/>
    <w:rsid w:val="00D6552F"/>
    <w:rsid w:val="00D65BA1"/>
    <w:rsid w:val="00D65C0B"/>
    <w:rsid w:val="00D663AB"/>
    <w:rsid w:val="00D66DA3"/>
    <w:rsid w:val="00D66EEC"/>
    <w:rsid w:val="00D67993"/>
    <w:rsid w:val="00D71E44"/>
    <w:rsid w:val="00D72CFF"/>
    <w:rsid w:val="00D738D9"/>
    <w:rsid w:val="00D73959"/>
    <w:rsid w:val="00D7472A"/>
    <w:rsid w:val="00D770EC"/>
    <w:rsid w:val="00D77CF5"/>
    <w:rsid w:val="00D80251"/>
    <w:rsid w:val="00D8054B"/>
    <w:rsid w:val="00D81DE6"/>
    <w:rsid w:val="00D81F03"/>
    <w:rsid w:val="00D8323E"/>
    <w:rsid w:val="00D83381"/>
    <w:rsid w:val="00D83FE2"/>
    <w:rsid w:val="00D85A13"/>
    <w:rsid w:val="00D85ECD"/>
    <w:rsid w:val="00D86705"/>
    <w:rsid w:val="00D8739A"/>
    <w:rsid w:val="00D87615"/>
    <w:rsid w:val="00D8767C"/>
    <w:rsid w:val="00D91BAB"/>
    <w:rsid w:val="00D9317E"/>
    <w:rsid w:val="00D9394D"/>
    <w:rsid w:val="00D95F9A"/>
    <w:rsid w:val="00D963ED"/>
    <w:rsid w:val="00D964B7"/>
    <w:rsid w:val="00D972C6"/>
    <w:rsid w:val="00DA05BC"/>
    <w:rsid w:val="00DA0AEC"/>
    <w:rsid w:val="00DA1051"/>
    <w:rsid w:val="00DA1E71"/>
    <w:rsid w:val="00DA2B4A"/>
    <w:rsid w:val="00DA31D7"/>
    <w:rsid w:val="00DA31E9"/>
    <w:rsid w:val="00DA33A5"/>
    <w:rsid w:val="00DA3E7D"/>
    <w:rsid w:val="00DA42F1"/>
    <w:rsid w:val="00DA47D1"/>
    <w:rsid w:val="00DA642F"/>
    <w:rsid w:val="00DA73D6"/>
    <w:rsid w:val="00DB17CE"/>
    <w:rsid w:val="00DB2004"/>
    <w:rsid w:val="00DB3EA2"/>
    <w:rsid w:val="00DB4A81"/>
    <w:rsid w:val="00DB5463"/>
    <w:rsid w:val="00DB575B"/>
    <w:rsid w:val="00DB74C8"/>
    <w:rsid w:val="00DC2215"/>
    <w:rsid w:val="00DC2ED7"/>
    <w:rsid w:val="00DC3B04"/>
    <w:rsid w:val="00DC3BDA"/>
    <w:rsid w:val="00DC54D6"/>
    <w:rsid w:val="00DC7549"/>
    <w:rsid w:val="00DC7BC1"/>
    <w:rsid w:val="00DD1AA7"/>
    <w:rsid w:val="00DD21BD"/>
    <w:rsid w:val="00DD2812"/>
    <w:rsid w:val="00DD3A57"/>
    <w:rsid w:val="00DD4737"/>
    <w:rsid w:val="00DD4E46"/>
    <w:rsid w:val="00DD7D11"/>
    <w:rsid w:val="00DE03D7"/>
    <w:rsid w:val="00DE0ABD"/>
    <w:rsid w:val="00DE0B62"/>
    <w:rsid w:val="00DE1314"/>
    <w:rsid w:val="00DE21FD"/>
    <w:rsid w:val="00DE2ED8"/>
    <w:rsid w:val="00DE31CA"/>
    <w:rsid w:val="00DE4222"/>
    <w:rsid w:val="00DE4296"/>
    <w:rsid w:val="00DE469B"/>
    <w:rsid w:val="00DE6AF7"/>
    <w:rsid w:val="00DE6CA0"/>
    <w:rsid w:val="00DE7CE6"/>
    <w:rsid w:val="00DF1B2D"/>
    <w:rsid w:val="00DF1C4A"/>
    <w:rsid w:val="00DF2144"/>
    <w:rsid w:val="00DF26A7"/>
    <w:rsid w:val="00DF27B0"/>
    <w:rsid w:val="00DF3372"/>
    <w:rsid w:val="00DF346D"/>
    <w:rsid w:val="00DF34C8"/>
    <w:rsid w:val="00DF5453"/>
    <w:rsid w:val="00DF749E"/>
    <w:rsid w:val="00E02609"/>
    <w:rsid w:val="00E031EC"/>
    <w:rsid w:val="00E0321A"/>
    <w:rsid w:val="00E03772"/>
    <w:rsid w:val="00E0524A"/>
    <w:rsid w:val="00E072CC"/>
    <w:rsid w:val="00E105CA"/>
    <w:rsid w:val="00E1149F"/>
    <w:rsid w:val="00E12751"/>
    <w:rsid w:val="00E12CC7"/>
    <w:rsid w:val="00E15E76"/>
    <w:rsid w:val="00E16DCF"/>
    <w:rsid w:val="00E1797A"/>
    <w:rsid w:val="00E20E6A"/>
    <w:rsid w:val="00E219D7"/>
    <w:rsid w:val="00E22277"/>
    <w:rsid w:val="00E22386"/>
    <w:rsid w:val="00E24099"/>
    <w:rsid w:val="00E2638A"/>
    <w:rsid w:val="00E264B1"/>
    <w:rsid w:val="00E277AA"/>
    <w:rsid w:val="00E32B24"/>
    <w:rsid w:val="00E33411"/>
    <w:rsid w:val="00E335D8"/>
    <w:rsid w:val="00E33890"/>
    <w:rsid w:val="00E33B36"/>
    <w:rsid w:val="00E36589"/>
    <w:rsid w:val="00E3710D"/>
    <w:rsid w:val="00E371B2"/>
    <w:rsid w:val="00E37FA2"/>
    <w:rsid w:val="00E402ED"/>
    <w:rsid w:val="00E40478"/>
    <w:rsid w:val="00E40812"/>
    <w:rsid w:val="00E409DD"/>
    <w:rsid w:val="00E41769"/>
    <w:rsid w:val="00E422B7"/>
    <w:rsid w:val="00E4312F"/>
    <w:rsid w:val="00E43496"/>
    <w:rsid w:val="00E43A8C"/>
    <w:rsid w:val="00E4451D"/>
    <w:rsid w:val="00E451C3"/>
    <w:rsid w:val="00E45CB1"/>
    <w:rsid w:val="00E461BF"/>
    <w:rsid w:val="00E46FE2"/>
    <w:rsid w:val="00E474B9"/>
    <w:rsid w:val="00E503F4"/>
    <w:rsid w:val="00E520DC"/>
    <w:rsid w:val="00E529C1"/>
    <w:rsid w:val="00E533B0"/>
    <w:rsid w:val="00E53439"/>
    <w:rsid w:val="00E543FE"/>
    <w:rsid w:val="00E555A3"/>
    <w:rsid w:val="00E56B5D"/>
    <w:rsid w:val="00E56F58"/>
    <w:rsid w:val="00E605C3"/>
    <w:rsid w:val="00E62511"/>
    <w:rsid w:val="00E6391A"/>
    <w:rsid w:val="00E63F58"/>
    <w:rsid w:val="00E640C7"/>
    <w:rsid w:val="00E6478A"/>
    <w:rsid w:val="00E705C6"/>
    <w:rsid w:val="00E706CF"/>
    <w:rsid w:val="00E72294"/>
    <w:rsid w:val="00E724A8"/>
    <w:rsid w:val="00E73CB2"/>
    <w:rsid w:val="00E7664D"/>
    <w:rsid w:val="00E76A54"/>
    <w:rsid w:val="00E77ACF"/>
    <w:rsid w:val="00E80528"/>
    <w:rsid w:val="00E81EA1"/>
    <w:rsid w:val="00E83BA5"/>
    <w:rsid w:val="00E8521A"/>
    <w:rsid w:val="00E857B0"/>
    <w:rsid w:val="00E85BBF"/>
    <w:rsid w:val="00E85ED2"/>
    <w:rsid w:val="00E86C8A"/>
    <w:rsid w:val="00E87249"/>
    <w:rsid w:val="00E872C2"/>
    <w:rsid w:val="00E873ED"/>
    <w:rsid w:val="00E87795"/>
    <w:rsid w:val="00E9193F"/>
    <w:rsid w:val="00E91CB4"/>
    <w:rsid w:val="00E9368D"/>
    <w:rsid w:val="00E938F8"/>
    <w:rsid w:val="00E94855"/>
    <w:rsid w:val="00E94D06"/>
    <w:rsid w:val="00E95070"/>
    <w:rsid w:val="00E96522"/>
    <w:rsid w:val="00E96F4D"/>
    <w:rsid w:val="00E97186"/>
    <w:rsid w:val="00E97380"/>
    <w:rsid w:val="00E97EA7"/>
    <w:rsid w:val="00EA00C9"/>
    <w:rsid w:val="00EA0D95"/>
    <w:rsid w:val="00EA10AA"/>
    <w:rsid w:val="00EA3A32"/>
    <w:rsid w:val="00EA44AA"/>
    <w:rsid w:val="00EA4BC2"/>
    <w:rsid w:val="00EB21FD"/>
    <w:rsid w:val="00EB3B44"/>
    <w:rsid w:val="00EB41C2"/>
    <w:rsid w:val="00EB4453"/>
    <w:rsid w:val="00EB53FD"/>
    <w:rsid w:val="00EB57C0"/>
    <w:rsid w:val="00EB5ACF"/>
    <w:rsid w:val="00EB5D65"/>
    <w:rsid w:val="00EB7ACE"/>
    <w:rsid w:val="00EC03C1"/>
    <w:rsid w:val="00EC0593"/>
    <w:rsid w:val="00EC0EE9"/>
    <w:rsid w:val="00EC3212"/>
    <w:rsid w:val="00EC365C"/>
    <w:rsid w:val="00EC39F5"/>
    <w:rsid w:val="00EC452F"/>
    <w:rsid w:val="00EC5E9C"/>
    <w:rsid w:val="00EC6546"/>
    <w:rsid w:val="00ED09CD"/>
    <w:rsid w:val="00ED1A81"/>
    <w:rsid w:val="00ED2771"/>
    <w:rsid w:val="00ED3166"/>
    <w:rsid w:val="00ED5AB6"/>
    <w:rsid w:val="00ED66BB"/>
    <w:rsid w:val="00ED68D8"/>
    <w:rsid w:val="00ED77E3"/>
    <w:rsid w:val="00ED7E49"/>
    <w:rsid w:val="00EE1115"/>
    <w:rsid w:val="00EE161D"/>
    <w:rsid w:val="00EE1DCB"/>
    <w:rsid w:val="00EE1E38"/>
    <w:rsid w:val="00EE2114"/>
    <w:rsid w:val="00EE36B4"/>
    <w:rsid w:val="00EE37F2"/>
    <w:rsid w:val="00EE50E7"/>
    <w:rsid w:val="00EE6014"/>
    <w:rsid w:val="00EF0754"/>
    <w:rsid w:val="00EF1221"/>
    <w:rsid w:val="00EF17B0"/>
    <w:rsid w:val="00EF187C"/>
    <w:rsid w:val="00EF2613"/>
    <w:rsid w:val="00EF6B78"/>
    <w:rsid w:val="00F01983"/>
    <w:rsid w:val="00F02FD4"/>
    <w:rsid w:val="00F048F7"/>
    <w:rsid w:val="00F06DA0"/>
    <w:rsid w:val="00F07CFA"/>
    <w:rsid w:val="00F1047B"/>
    <w:rsid w:val="00F10F96"/>
    <w:rsid w:val="00F11B76"/>
    <w:rsid w:val="00F1303A"/>
    <w:rsid w:val="00F13297"/>
    <w:rsid w:val="00F13CA5"/>
    <w:rsid w:val="00F14F54"/>
    <w:rsid w:val="00F17570"/>
    <w:rsid w:val="00F200BC"/>
    <w:rsid w:val="00F20715"/>
    <w:rsid w:val="00F20930"/>
    <w:rsid w:val="00F209D0"/>
    <w:rsid w:val="00F2125B"/>
    <w:rsid w:val="00F21C19"/>
    <w:rsid w:val="00F22725"/>
    <w:rsid w:val="00F22C2C"/>
    <w:rsid w:val="00F237C9"/>
    <w:rsid w:val="00F246A2"/>
    <w:rsid w:val="00F24714"/>
    <w:rsid w:val="00F26EBC"/>
    <w:rsid w:val="00F278E1"/>
    <w:rsid w:val="00F30BBE"/>
    <w:rsid w:val="00F34297"/>
    <w:rsid w:val="00F346A8"/>
    <w:rsid w:val="00F35E27"/>
    <w:rsid w:val="00F36A12"/>
    <w:rsid w:val="00F372A5"/>
    <w:rsid w:val="00F41A52"/>
    <w:rsid w:val="00F44092"/>
    <w:rsid w:val="00F4439F"/>
    <w:rsid w:val="00F44C07"/>
    <w:rsid w:val="00F44CDC"/>
    <w:rsid w:val="00F44D89"/>
    <w:rsid w:val="00F455BA"/>
    <w:rsid w:val="00F51312"/>
    <w:rsid w:val="00F5166A"/>
    <w:rsid w:val="00F534BE"/>
    <w:rsid w:val="00F53FEA"/>
    <w:rsid w:val="00F540AD"/>
    <w:rsid w:val="00F5700F"/>
    <w:rsid w:val="00F57DF6"/>
    <w:rsid w:val="00F6118B"/>
    <w:rsid w:val="00F6157A"/>
    <w:rsid w:val="00F61641"/>
    <w:rsid w:val="00F61ADC"/>
    <w:rsid w:val="00F628C4"/>
    <w:rsid w:val="00F63055"/>
    <w:rsid w:val="00F644FA"/>
    <w:rsid w:val="00F6568C"/>
    <w:rsid w:val="00F6576C"/>
    <w:rsid w:val="00F66886"/>
    <w:rsid w:val="00F70743"/>
    <w:rsid w:val="00F7165F"/>
    <w:rsid w:val="00F7198F"/>
    <w:rsid w:val="00F7247C"/>
    <w:rsid w:val="00F724FE"/>
    <w:rsid w:val="00F73520"/>
    <w:rsid w:val="00F74813"/>
    <w:rsid w:val="00F751D2"/>
    <w:rsid w:val="00F75848"/>
    <w:rsid w:val="00F766A5"/>
    <w:rsid w:val="00F76BF8"/>
    <w:rsid w:val="00F76F64"/>
    <w:rsid w:val="00F800EE"/>
    <w:rsid w:val="00F8194E"/>
    <w:rsid w:val="00F82A74"/>
    <w:rsid w:val="00F836F6"/>
    <w:rsid w:val="00F83D46"/>
    <w:rsid w:val="00F84521"/>
    <w:rsid w:val="00F84A93"/>
    <w:rsid w:val="00F84EA5"/>
    <w:rsid w:val="00F84F36"/>
    <w:rsid w:val="00F854D0"/>
    <w:rsid w:val="00F85825"/>
    <w:rsid w:val="00F8627C"/>
    <w:rsid w:val="00F86FFD"/>
    <w:rsid w:val="00F871EB"/>
    <w:rsid w:val="00F87524"/>
    <w:rsid w:val="00F90972"/>
    <w:rsid w:val="00F90EF1"/>
    <w:rsid w:val="00F912BF"/>
    <w:rsid w:val="00F91502"/>
    <w:rsid w:val="00F9180A"/>
    <w:rsid w:val="00F91994"/>
    <w:rsid w:val="00F92F72"/>
    <w:rsid w:val="00F93A6C"/>
    <w:rsid w:val="00F942C7"/>
    <w:rsid w:val="00F97369"/>
    <w:rsid w:val="00F97BA4"/>
    <w:rsid w:val="00FA12D5"/>
    <w:rsid w:val="00FA1399"/>
    <w:rsid w:val="00FA1E26"/>
    <w:rsid w:val="00FA1E55"/>
    <w:rsid w:val="00FA207D"/>
    <w:rsid w:val="00FA492D"/>
    <w:rsid w:val="00FA5228"/>
    <w:rsid w:val="00FA5D96"/>
    <w:rsid w:val="00FA7C43"/>
    <w:rsid w:val="00FB0AC1"/>
    <w:rsid w:val="00FB0D30"/>
    <w:rsid w:val="00FB1A04"/>
    <w:rsid w:val="00FB2EE4"/>
    <w:rsid w:val="00FB4C1F"/>
    <w:rsid w:val="00FB5290"/>
    <w:rsid w:val="00FB5301"/>
    <w:rsid w:val="00FB56C4"/>
    <w:rsid w:val="00FB6EE0"/>
    <w:rsid w:val="00FC074A"/>
    <w:rsid w:val="00FC0FC1"/>
    <w:rsid w:val="00FC2533"/>
    <w:rsid w:val="00FC5479"/>
    <w:rsid w:val="00FC55D7"/>
    <w:rsid w:val="00FD0888"/>
    <w:rsid w:val="00FD1712"/>
    <w:rsid w:val="00FD1A24"/>
    <w:rsid w:val="00FD23E5"/>
    <w:rsid w:val="00FD29AE"/>
    <w:rsid w:val="00FD2E30"/>
    <w:rsid w:val="00FD31DD"/>
    <w:rsid w:val="00FD47B3"/>
    <w:rsid w:val="00FD52DC"/>
    <w:rsid w:val="00FD5BD3"/>
    <w:rsid w:val="00FD77E3"/>
    <w:rsid w:val="00FD7F9B"/>
    <w:rsid w:val="00FE33D5"/>
    <w:rsid w:val="00FE35DE"/>
    <w:rsid w:val="00FE369E"/>
    <w:rsid w:val="00FE3977"/>
    <w:rsid w:val="00FE4040"/>
    <w:rsid w:val="00FE41E4"/>
    <w:rsid w:val="00FE53BD"/>
    <w:rsid w:val="00FE5915"/>
    <w:rsid w:val="00FE74A3"/>
    <w:rsid w:val="00FE74B6"/>
    <w:rsid w:val="00FF05A7"/>
    <w:rsid w:val="00FF1BB2"/>
    <w:rsid w:val="00FF1ED5"/>
    <w:rsid w:val="00FF23E2"/>
    <w:rsid w:val="00FF24A2"/>
    <w:rsid w:val="00FF55EC"/>
    <w:rsid w:val="00FF5996"/>
    <w:rsid w:val="00FF6B32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F34C2"/>
  <w15:docId w15:val="{3ED4846C-9C12-4D5F-8FD4-21D1297F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C6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437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7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318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23A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sz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008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C5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31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7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6C57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7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aliases w:val="Reponse"/>
    <w:uiPriority w:val="1"/>
    <w:qFormat/>
    <w:rsid w:val="00CA576B"/>
    <w:pPr>
      <w:pBdr>
        <w:left w:val="single" w:sz="12" w:space="1" w:color="auto"/>
      </w:pBdr>
      <w:shd w:val="clear" w:color="auto" w:fill="F2DBDB" w:themeFill="accent2" w:themeFillTint="33"/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A576B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0B23A1"/>
    <w:rPr>
      <w:rFonts w:asciiTheme="majorHAnsi" w:eastAsiaTheme="majorEastAsia" w:hAnsiTheme="majorHAnsi" w:cstheme="majorBidi"/>
      <w:b/>
      <w:bCs/>
      <w:i/>
      <w:iCs/>
      <w:sz w:val="20"/>
      <w:u w:val="single"/>
    </w:rPr>
  </w:style>
  <w:style w:type="paragraph" w:styleId="Lgende">
    <w:name w:val="caption"/>
    <w:basedOn w:val="Normal"/>
    <w:next w:val="Normal"/>
    <w:qFormat/>
    <w:rsid w:val="00900842"/>
    <w:pPr>
      <w:spacing w:before="120" w:after="120" w:line="240" w:lineRule="auto"/>
    </w:pPr>
    <w:rPr>
      <w:rFonts w:ascii="Book Antiqua" w:eastAsia="Times New Roman" w:hAnsi="Book Antiqua" w:cs="Times New Roman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0084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nhideWhenUsed/>
    <w:rsid w:val="00047E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047EA5"/>
  </w:style>
  <w:style w:type="paragraph" w:styleId="Pieddepage">
    <w:name w:val="footer"/>
    <w:basedOn w:val="Normal"/>
    <w:link w:val="PieddepageCar"/>
    <w:uiPriority w:val="99"/>
    <w:unhideWhenUsed/>
    <w:rsid w:val="00047E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EA5"/>
  </w:style>
  <w:style w:type="paragraph" w:styleId="Corpsdetexte3">
    <w:name w:val="Body Text 3"/>
    <w:basedOn w:val="Normal"/>
    <w:link w:val="Corpsdetexte3Car"/>
    <w:rsid w:val="00100EAD"/>
    <w:pPr>
      <w:spacing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00EAD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52F1"/>
    <w:pPr>
      <w:spacing w:line="240" w:lineRule="auto"/>
    </w:pPr>
    <w:rPr>
      <w:rFonts w:ascii="Arial" w:eastAsia="Times New Roman" w:hAnsi="Arial" w:cs="Arial"/>
      <w:color w:val="FF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252F1"/>
    <w:rPr>
      <w:rFonts w:ascii="Arial" w:eastAsia="Times New Roman" w:hAnsi="Arial" w:cs="Arial"/>
      <w:color w:val="FF0000"/>
      <w:sz w:val="24"/>
      <w:szCs w:val="24"/>
      <w:lang w:eastAsia="fr-FR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A55E4"/>
    <w:pPr>
      <w:numPr>
        <w:numId w:val="1"/>
      </w:numPr>
      <w:spacing w:after="12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A55E4"/>
    <w:rPr>
      <w:iCs/>
      <w:color w:val="000000" w:themeColor="text1"/>
    </w:rPr>
  </w:style>
  <w:style w:type="paragraph" w:customStyle="1" w:styleId="Default">
    <w:name w:val="Default"/>
    <w:rsid w:val="00B27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4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1ED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5A79"/>
    <w:rPr>
      <w:color w:val="800080" w:themeColor="followedHyperlink"/>
      <w:u w:val="single"/>
    </w:rPr>
  </w:style>
  <w:style w:type="character" w:styleId="lev">
    <w:name w:val="Strong"/>
    <w:aliases w:val="Ref_annexe_figure"/>
    <w:basedOn w:val="Policepardfaut"/>
    <w:uiPriority w:val="22"/>
    <w:qFormat/>
    <w:rsid w:val="0017420E"/>
    <w:rPr>
      <w:b/>
      <w:bCs/>
    </w:rPr>
  </w:style>
  <w:style w:type="character" w:styleId="Accentuation">
    <w:name w:val="Emphasis"/>
    <w:basedOn w:val="Policepardfaut"/>
    <w:uiPriority w:val="20"/>
    <w:qFormat/>
    <w:rsid w:val="00744EDE"/>
    <w:rPr>
      <w:i/>
      <w:iCs/>
    </w:rPr>
  </w:style>
  <w:style w:type="paragraph" w:styleId="Listepuces">
    <w:name w:val="List Bullet"/>
    <w:basedOn w:val="Normal"/>
    <w:uiPriority w:val="99"/>
    <w:unhideWhenUsed/>
    <w:rsid w:val="00F6118B"/>
    <w:pPr>
      <w:numPr>
        <w:numId w:val="10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63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3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accent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220D-EA3D-4F12-B643-24BB2A1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Reydellet;Cédric Gamelon</dc:creator>
  <cp:lastModifiedBy>Xavier Pessoles</cp:lastModifiedBy>
  <cp:revision>17</cp:revision>
  <cp:lastPrinted>2025-03-16T20:01:00Z</cp:lastPrinted>
  <dcterms:created xsi:type="dcterms:W3CDTF">2023-09-28T13:17:00Z</dcterms:created>
  <dcterms:modified xsi:type="dcterms:W3CDTF">2025-03-16T20:03:00Z</dcterms:modified>
</cp:coreProperties>
</file>